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B771" w14:textId="77777777" w:rsidR="00BA7018" w:rsidRDefault="00BA7018" w:rsidP="00BA7018">
      <w:pPr>
        <w:spacing w:after="0" w:line="240" w:lineRule="auto"/>
        <w:ind w:left="-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806D8CC" wp14:editId="0151E0E9">
            <wp:extent cx="6666078" cy="9429750"/>
            <wp:effectExtent l="0" t="0" r="1905" b="0"/>
            <wp:docPr id="7762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40552" name="Рисунок 7762405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6614" r="6841" b="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424" cy="944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388C" w14:textId="77777777" w:rsidR="00BA7018" w:rsidRDefault="00BA7018" w:rsidP="00BA7018">
      <w:pPr>
        <w:spacing w:after="0" w:line="240" w:lineRule="auto"/>
        <w:ind w:left="-993"/>
        <w:rPr>
          <w:rFonts w:ascii="Times New Roman" w:hAnsi="Times New Roman" w:cs="Times New Roman"/>
          <w:sz w:val="18"/>
          <w:szCs w:val="18"/>
        </w:rPr>
      </w:pPr>
    </w:p>
    <w:p w14:paraId="1B735ABD" w14:textId="700F40F7" w:rsidR="00197B7F" w:rsidRPr="00841E9B" w:rsidRDefault="00197B7F" w:rsidP="00BA70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 xml:space="preserve">1. </w:t>
      </w:r>
      <w:bookmarkStart w:id="0" w:name="_Hlk213770615"/>
      <w:r w:rsidRPr="00841E9B">
        <w:rPr>
          <w:rFonts w:ascii="Times New Roman" w:hAnsi="Times New Roman" w:cs="Times New Roman"/>
          <w:sz w:val="18"/>
          <w:szCs w:val="18"/>
        </w:rPr>
        <w:t>Укажите науку, которая, базируясь на общих законах химических наук, исследует способы получения, строение, физические и химические свойства ЛВ, взаимосвязь между химической структурой и действием на организм, методы контроля качества и изменения, происходящие при хранении.</w:t>
      </w:r>
    </w:p>
    <w:p w14:paraId="336CD56F" w14:textId="77777777" w:rsidR="00197B7F" w:rsidRPr="00841E9B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 xml:space="preserve">А) Аналитическая химия </w:t>
      </w:r>
    </w:p>
    <w:p w14:paraId="7144D5D1" w14:textId="77777777" w:rsidR="00197B7F" w:rsidRPr="00841E9B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>Б) Фармацевтическая химия</w:t>
      </w:r>
    </w:p>
    <w:p w14:paraId="78CBB29A" w14:textId="77777777" w:rsidR="00197B7F" w:rsidRPr="00841E9B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 xml:space="preserve">В) Органическая химия </w:t>
      </w:r>
    </w:p>
    <w:p w14:paraId="398FAB91" w14:textId="77777777" w:rsidR="00197B7F" w:rsidRPr="00841E9B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 xml:space="preserve">Г) Физико-химические методы анализа </w:t>
      </w:r>
    </w:p>
    <w:p w14:paraId="57B5A9A0" w14:textId="77777777" w:rsidR="00B157E0" w:rsidRPr="00841E9B" w:rsidRDefault="00B157E0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  <w:lang w:val="ky-KG"/>
        </w:rPr>
        <w:t>Д) Стандартизация и ККЛС</w:t>
      </w:r>
    </w:p>
    <w:bookmarkEnd w:id="0"/>
    <w:p w14:paraId="6F3931B2" w14:textId="77777777" w:rsidR="00197B7F" w:rsidRPr="00841E9B" w:rsidRDefault="00197B7F" w:rsidP="00197B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3459F3" w14:textId="77777777" w:rsidR="001B7490" w:rsidRPr="00841E9B" w:rsidRDefault="00197B7F" w:rsidP="00EB4216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</w:rPr>
        <w:t>2</w:t>
      </w:r>
      <w:r w:rsidR="00D535C8" w:rsidRPr="00841E9B">
        <w:rPr>
          <w:rFonts w:ascii="Times New Roman" w:hAnsi="Times New Roman" w:cs="Times New Roman"/>
          <w:sz w:val="18"/>
          <w:szCs w:val="18"/>
        </w:rPr>
        <w:t>.</w:t>
      </w:r>
      <w:r w:rsidR="00300256" w:rsidRPr="00841E9B">
        <w:rPr>
          <w:rFonts w:ascii="Times New Roman" w:hAnsi="Times New Roman" w:cs="Times New Roman"/>
          <w:sz w:val="18"/>
          <w:szCs w:val="18"/>
        </w:rPr>
        <w:t>Укажите</w:t>
      </w:r>
      <w:r w:rsidR="003140BC" w:rsidRPr="00841E9B">
        <w:rPr>
          <w:rFonts w:ascii="Times New Roman" w:hAnsi="Times New Roman" w:cs="Times New Roman"/>
          <w:sz w:val="18"/>
          <w:szCs w:val="18"/>
        </w:rPr>
        <w:t xml:space="preserve"> цвет </w:t>
      </w:r>
      <w:proofErr w:type="gramStart"/>
      <w:r w:rsidR="003140BC" w:rsidRPr="00841E9B">
        <w:rPr>
          <w:rFonts w:ascii="Times New Roman" w:hAnsi="Times New Roman" w:cs="Times New Roman"/>
          <w:sz w:val="18"/>
          <w:szCs w:val="18"/>
        </w:rPr>
        <w:t>продукта</w:t>
      </w:r>
      <w:proofErr w:type="gramEnd"/>
      <w:r w:rsidR="003140BC" w:rsidRPr="00841E9B">
        <w:rPr>
          <w:rFonts w:ascii="Times New Roman" w:hAnsi="Times New Roman" w:cs="Times New Roman"/>
          <w:sz w:val="18"/>
          <w:szCs w:val="18"/>
        </w:rPr>
        <w:t xml:space="preserve"> образующийся при</w:t>
      </w:r>
      <w:r w:rsidR="00300256" w:rsidRPr="00841E9B">
        <w:rPr>
          <w:rFonts w:ascii="Times New Roman" w:hAnsi="Times New Roman" w:cs="Times New Roman"/>
          <w:sz w:val="18"/>
          <w:szCs w:val="18"/>
        </w:rPr>
        <w:t xml:space="preserve"> взаимодействии йода и крахмального клейстера</w:t>
      </w:r>
      <w:r w:rsidR="003140BC" w:rsidRPr="00841E9B">
        <w:rPr>
          <w:rFonts w:ascii="Times New Roman" w:hAnsi="Times New Roman" w:cs="Times New Roman"/>
          <w:sz w:val="18"/>
          <w:szCs w:val="18"/>
        </w:rPr>
        <w:t>.</w:t>
      </w:r>
      <w:r w:rsidR="001B7490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</w:t>
      </w:r>
    </w:p>
    <w:p w14:paraId="736B827C" w14:textId="77777777" w:rsidR="00D07D7F" w:rsidRPr="00841E9B" w:rsidRDefault="00044FD5" w:rsidP="00EB4216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</w:rPr>
        <w:t>А) синий цвет</w:t>
      </w:r>
      <w:r w:rsidR="000D586D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D05146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 </w:t>
      </w:r>
      <w:r w:rsidR="001B7490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                                  </w:t>
      </w:r>
    </w:p>
    <w:p w14:paraId="7E79CCA0" w14:textId="77777777" w:rsidR="00D07D7F" w:rsidRPr="00841E9B" w:rsidRDefault="00044FD5" w:rsidP="00D07D7F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</w:rPr>
        <w:t>Б) красный цвет</w:t>
      </w:r>
      <w:r w:rsidR="001B7490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                     </w:t>
      </w:r>
    </w:p>
    <w:p w14:paraId="21AC0ED6" w14:textId="77777777" w:rsidR="00D07D7F" w:rsidRPr="00841E9B" w:rsidRDefault="00044FD5" w:rsidP="00D07D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>В) желтый цвет</w:t>
      </w:r>
      <w:r w:rsidR="00D535C8" w:rsidRPr="00841E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60C1F331" w14:textId="77777777" w:rsidR="00D535C8" w:rsidRPr="00841E9B" w:rsidRDefault="00044FD5" w:rsidP="00D07D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>Г) зеленый</w:t>
      </w:r>
      <w:r w:rsidR="001B7490" w:rsidRPr="00841E9B">
        <w:rPr>
          <w:rFonts w:ascii="Times New Roman" w:hAnsi="Times New Roman" w:cs="Times New Roman"/>
          <w:sz w:val="18"/>
          <w:szCs w:val="18"/>
        </w:rPr>
        <w:t xml:space="preserve"> цвет</w:t>
      </w:r>
    </w:p>
    <w:p w14:paraId="0B9B9BA3" w14:textId="77777777" w:rsidR="00B157E0" w:rsidRPr="00841E9B" w:rsidRDefault="00B157E0" w:rsidP="00D07D7F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  <w:lang w:val="ky-KG"/>
        </w:rPr>
        <w:t>Д) белый цвет</w:t>
      </w:r>
    </w:p>
    <w:p w14:paraId="6BAE60DA" w14:textId="77777777" w:rsidR="009D4642" w:rsidRPr="00841E9B" w:rsidRDefault="009D4642" w:rsidP="006B230B">
      <w:pPr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 xml:space="preserve">3. Выберите </w:t>
      </w:r>
      <w:proofErr w:type="spellStart"/>
      <w:r w:rsidRPr="00841E9B">
        <w:rPr>
          <w:rFonts w:ascii="Times New Roman" w:hAnsi="Times New Roman" w:cs="Times New Roman"/>
          <w:sz w:val="18"/>
          <w:szCs w:val="18"/>
        </w:rPr>
        <w:t>титрант</w:t>
      </w:r>
      <w:proofErr w:type="spellEnd"/>
      <w:r w:rsidRPr="00841E9B">
        <w:rPr>
          <w:rFonts w:ascii="Times New Roman" w:hAnsi="Times New Roman" w:cs="Times New Roman"/>
          <w:sz w:val="18"/>
          <w:szCs w:val="18"/>
        </w:rPr>
        <w:t xml:space="preserve"> для</w:t>
      </w:r>
      <w:r w:rsidR="00D535C8" w:rsidRPr="00841E9B">
        <w:rPr>
          <w:rFonts w:ascii="Times New Roman" w:hAnsi="Times New Roman" w:cs="Times New Roman"/>
          <w:sz w:val="18"/>
          <w:szCs w:val="18"/>
        </w:rPr>
        <w:t xml:space="preserve"> количественного определения йода</w:t>
      </w:r>
      <w:r w:rsidRPr="00841E9B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1BC68495" w14:textId="77777777" w:rsidR="00D07D7F" w:rsidRPr="00841E9B" w:rsidRDefault="00044FD5" w:rsidP="00044FD5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  <w:lang w:val="ky-KG"/>
        </w:rPr>
        <w:t>А) гидроксид</w:t>
      </w:r>
      <w:r w:rsidR="001B7490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натрия                                                                                                    </w:t>
      </w:r>
      <w:r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                </w:t>
      </w:r>
    </w:p>
    <w:p w14:paraId="29D9057F" w14:textId="77777777" w:rsidR="00044FD5" w:rsidRPr="00841E9B" w:rsidRDefault="00044FD5" w:rsidP="00044FD5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  <w:lang w:val="ky-KG"/>
        </w:rPr>
        <w:t>Б) тиосульфат</w:t>
      </w:r>
      <w:r w:rsidR="001B7490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натрия                                                                                         </w:t>
      </w:r>
    </w:p>
    <w:p w14:paraId="05B4A9EA" w14:textId="77777777" w:rsidR="00D07D7F" w:rsidRPr="00841E9B" w:rsidRDefault="00044FD5" w:rsidP="00044FD5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  <w:lang w:val="ky-KG"/>
        </w:rPr>
        <w:t>В)  нитрат</w:t>
      </w:r>
      <w:r w:rsidR="001B7490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серебра</w:t>
      </w:r>
      <w:r w:rsidR="00CA6BAB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         </w:t>
      </w:r>
    </w:p>
    <w:p w14:paraId="7EE72223" w14:textId="77777777" w:rsidR="00CA6BAB" w:rsidRPr="00841E9B" w:rsidRDefault="00CA6BAB" w:rsidP="00044FD5">
      <w:pPr>
        <w:spacing w:after="0"/>
        <w:rPr>
          <w:rFonts w:ascii="Times New Roman" w:hAnsi="Times New Roman" w:cs="Times New Roman"/>
          <w:sz w:val="18"/>
          <w:szCs w:val="18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  <w:lang w:val="ky-KG"/>
        </w:rPr>
        <w:t>Г)</w:t>
      </w:r>
      <w:r w:rsidR="001B7490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044FD5" w:rsidRPr="00841E9B">
        <w:rPr>
          <w:rFonts w:ascii="Times New Roman" w:hAnsi="Times New Roman" w:cs="Times New Roman"/>
          <w:sz w:val="18"/>
          <w:szCs w:val="18"/>
          <w:lang w:val="ky-KG"/>
        </w:rPr>
        <w:t>серная кислота</w:t>
      </w:r>
    </w:p>
    <w:p w14:paraId="04159866" w14:textId="77777777" w:rsidR="00B157E0" w:rsidRPr="00841E9B" w:rsidRDefault="00B157E0" w:rsidP="00044FD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  <w:lang w:val="ky-KG"/>
        </w:rPr>
        <w:t>Д) хлороводородная кислота</w:t>
      </w:r>
    </w:p>
    <w:p w14:paraId="4B8421F3" w14:textId="77777777" w:rsidR="00534906" w:rsidRPr="00841E9B" w:rsidRDefault="00534906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4. </w:t>
      </w:r>
      <w:r w:rsidR="001B7490" w:rsidRPr="00841E9B">
        <w:rPr>
          <w:sz w:val="18"/>
          <w:szCs w:val="18"/>
          <w:lang w:val="ky-KG"/>
        </w:rPr>
        <w:t xml:space="preserve"> </w:t>
      </w:r>
      <w:r w:rsidR="00286A0B" w:rsidRPr="00841E9B">
        <w:rPr>
          <w:sz w:val="18"/>
          <w:szCs w:val="18"/>
        </w:rPr>
        <w:t xml:space="preserve">Укажите </w:t>
      </w:r>
      <w:proofErr w:type="gramStart"/>
      <w:r w:rsidR="00286A0B" w:rsidRPr="00841E9B">
        <w:rPr>
          <w:sz w:val="18"/>
          <w:szCs w:val="18"/>
        </w:rPr>
        <w:t>анализ</w:t>
      </w:r>
      <w:proofErr w:type="gramEnd"/>
      <w:r w:rsidR="00286A0B" w:rsidRPr="00841E9B">
        <w:rPr>
          <w:sz w:val="18"/>
          <w:szCs w:val="18"/>
        </w:rPr>
        <w:t xml:space="preserve"> который не используется для определения подлинности лекарственных средств</w:t>
      </w:r>
      <w:r w:rsidRPr="00841E9B">
        <w:rPr>
          <w:sz w:val="18"/>
          <w:szCs w:val="18"/>
        </w:rPr>
        <w:t>.</w:t>
      </w:r>
    </w:p>
    <w:p w14:paraId="27173727" w14:textId="77777777" w:rsidR="00534906" w:rsidRPr="00841E9B" w:rsidRDefault="00197B7F" w:rsidP="00197B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оличественный анализ </w:t>
      </w:r>
    </w:p>
    <w:p w14:paraId="40AB9EC5" w14:textId="77777777" w:rsidR="00534906" w:rsidRPr="00841E9B" w:rsidRDefault="00534906" w:rsidP="00197B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элементный анализ</w:t>
      </w:r>
    </w:p>
    <w:p w14:paraId="12F6CFF9" w14:textId="77777777" w:rsidR="00534906" w:rsidRPr="00841E9B" w:rsidRDefault="00534906" w:rsidP="00197B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труктурный анализ</w:t>
      </w:r>
    </w:p>
    <w:p w14:paraId="21954638" w14:textId="77777777" w:rsidR="00534906" w:rsidRPr="00841E9B" w:rsidRDefault="00534906" w:rsidP="00197B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анализ по ионам</w:t>
      </w:r>
    </w:p>
    <w:p w14:paraId="76B3A61C" w14:textId="77777777" w:rsidR="00B157E0" w:rsidRPr="00841E9B" w:rsidRDefault="00B157E0" w:rsidP="00197B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Д) качественный анализ</w:t>
      </w:r>
    </w:p>
    <w:p w14:paraId="64F88338" w14:textId="77777777" w:rsidR="00534906" w:rsidRPr="00841E9B" w:rsidRDefault="00534906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5. Ук</w:t>
      </w:r>
      <w:r w:rsidR="003140BC" w:rsidRPr="00841E9B">
        <w:rPr>
          <w:sz w:val="18"/>
          <w:szCs w:val="18"/>
        </w:rPr>
        <w:t>ажите условия количественного</w:t>
      </w:r>
      <w:r w:rsidRPr="00841E9B">
        <w:rPr>
          <w:sz w:val="18"/>
          <w:szCs w:val="18"/>
        </w:rPr>
        <w:t xml:space="preserve"> определения галогенидов </w:t>
      </w:r>
      <w:proofErr w:type="spellStart"/>
      <w:r w:rsidR="003140BC" w:rsidRPr="00841E9B">
        <w:rPr>
          <w:sz w:val="18"/>
          <w:szCs w:val="18"/>
        </w:rPr>
        <w:t>аргентометрическим</w:t>
      </w:r>
      <w:proofErr w:type="spellEnd"/>
      <w:r w:rsidR="003140BC" w:rsidRPr="00841E9B">
        <w:rPr>
          <w:sz w:val="18"/>
          <w:szCs w:val="18"/>
        </w:rPr>
        <w:t xml:space="preserve"> методом по</w:t>
      </w:r>
      <w:r w:rsidRPr="00841E9B">
        <w:rPr>
          <w:sz w:val="18"/>
          <w:szCs w:val="18"/>
        </w:rPr>
        <w:t xml:space="preserve"> методу Мора.</w:t>
      </w:r>
    </w:p>
    <w:p w14:paraId="2CCEEFB5" w14:textId="77777777" w:rsidR="00534906" w:rsidRPr="00841E9B" w:rsidRDefault="00534906" w:rsidP="00197B7F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>А)  хлориды</w:t>
      </w:r>
      <w:proofErr w:type="gramEnd"/>
      <w:r w:rsidRPr="00841E9B">
        <w:rPr>
          <w:sz w:val="18"/>
          <w:szCs w:val="18"/>
        </w:rPr>
        <w:t>, бромиды в нейтральной с</w:t>
      </w:r>
      <w:r w:rsidR="00197B7F" w:rsidRPr="00841E9B">
        <w:rPr>
          <w:sz w:val="18"/>
          <w:szCs w:val="18"/>
        </w:rPr>
        <w:t xml:space="preserve">реде, индикатор хромат калия </w:t>
      </w:r>
    </w:p>
    <w:p w14:paraId="19CECFF8" w14:textId="77777777" w:rsidR="00534906" w:rsidRPr="00841E9B" w:rsidRDefault="00534906" w:rsidP="00197B7F">
      <w:pPr>
        <w:pStyle w:val="a4"/>
        <w:spacing w:before="0" w:beforeAutospacing="0" w:after="0" w:afterAutospacing="0"/>
        <w:rPr>
          <w:sz w:val="18"/>
          <w:szCs w:val="18"/>
        </w:rPr>
      </w:pPr>
      <w:r w:rsidRPr="00841E9B">
        <w:rPr>
          <w:sz w:val="18"/>
          <w:szCs w:val="18"/>
        </w:rPr>
        <w:t>Б) иодиды в уксуснокислой среде, индикатор -</w:t>
      </w:r>
      <w:proofErr w:type="spellStart"/>
      <w:r w:rsidRPr="00841E9B">
        <w:rPr>
          <w:sz w:val="18"/>
          <w:szCs w:val="18"/>
        </w:rPr>
        <w:t>эозинат</w:t>
      </w:r>
      <w:proofErr w:type="spellEnd"/>
      <w:r w:rsidRPr="00841E9B">
        <w:rPr>
          <w:sz w:val="18"/>
          <w:szCs w:val="18"/>
        </w:rPr>
        <w:t xml:space="preserve"> натрия</w:t>
      </w:r>
    </w:p>
    <w:p w14:paraId="2E0D0F13" w14:textId="77777777" w:rsidR="00534906" w:rsidRPr="00841E9B" w:rsidRDefault="00534906" w:rsidP="00197B7F">
      <w:pPr>
        <w:pStyle w:val="a4"/>
        <w:spacing w:before="0" w:beforeAutospacing="0" w:after="0" w:afterAutospacing="0"/>
        <w:rPr>
          <w:sz w:val="18"/>
          <w:szCs w:val="18"/>
        </w:rPr>
      </w:pPr>
      <w:r w:rsidRPr="00841E9B">
        <w:rPr>
          <w:sz w:val="18"/>
          <w:szCs w:val="18"/>
        </w:rPr>
        <w:t xml:space="preserve">В) иодиды в сернокислой среде в присутствии калия </w:t>
      </w:r>
      <w:proofErr w:type="spellStart"/>
      <w:r w:rsidRPr="00841E9B">
        <w:rPr>
          <w:sz w:val="18"/>
          <w:szCs w:val="18"/>
        </w:rPr>
        <w:t>иодата</w:t>
      </w:r>
      <w:proofErr w:type="spellEnd"/>
      <w:r w:rsidRPr="00841E9B">
        <w:rPr>
          <w:sz w:val="18"/>
          <w:szCs w:val="18"/>
        </w:rPr>
        <w:t xml:space="preserve"> и крахмала</w:t>
      </w:r>
    </w:p>
    <w:p w14:paraId="4608054C" w14:textId="77777777" w:rsidR="00534906" w:rsidRPr="00841E9B" w:rsidRDefault="00534906" w:rsidP="00197B7F">
      <w:pPr>
        <w:pStyle w:val="a4"/>
        <w:spacing w:before="0" w:beforeAutospacing="0" w:after="0" w:afterAutospacing="0"/>
        <w:rPr>
          <w:sz w:val="18"/>
          <w:szCs w:val="18"/>
        </w:rPr>
      </w:pPr>
      <w:r w:rsidRPr="00841E9B">
        <w:rPr>
          <w:sz w:val="18"/>
          <w:szCs w:val="18"/>
        </w:rPr>
        <w:t>Г) бромиды (реже хлориды и иодиды) при добавлении избытка серебра нитрата в азотнокислой среде, индикатор</w:t>
      </w:r>
      <w:r w:rsidR="00B157E0" w:rsidRPr="00841E9B">
        <w:rPr>
          <w:sz w:val="18"/>
          <w:szCs w:val="18"/>
          <w:lang w:val="ky-KG"/>
        </w:rPr>
        <w:t>-</w:t>
      </w:r>
      <w:r w:rsidRPr="00841E9B">
        <w:rPr>
          <w:sz w:val="18"/>
          <w:szCs w:val="18"/>
        </w:rPr>
        <w:t xml:space="preserve"> железоаммонийные квасцы</w:t>
      </w:r>
    </w:p>
    <w:p w14:paraId="3CC013B2" w14:textId="77777777" w:rsidR="00B157E0" w:rsidRPr="00841E9B" w:rsidRDefault="00B157E0" w:rsidP="00197B7F">
      <w:pPr>
        <w:pStyle w:val="a4"/>
        <w:spacing w:before="0" w:beforeAutospacing="0" w:after="0" w:afterAutospacing="0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 xml:space="preserve">Д) </w:t>
      </w:r>
      <w:r w:rsidRPr="00841E9B">
        <w:rPr>
          <w:sz w:val="18"/>
          <w:szCs w:val="18"/>
        </w:rPr>
        <w:t>иодиды в уксуснокислой среде, индикатор</w:t>
      </w:r>
      <w:r w:rsidRPr="00841E9B">
        <w:rPr>
          <w:sz w:val="18"/>
          <w:szCs w:val="18"/>
          <w:lang w:val="ky-KG"/>
        </w:rPr>
        <w:t>-</w:t>
      </w:r>
      <w:r w:rsidRPr="00841E9B">
        <w:rPr>
          <w:sz w:val="18"/>
          <w:szCs w:val="18"/>
        </w:rPr>
        <w:t xml:space="preserve"> железоаммонийные квасцы</w:t>
      </w:r>
      <w:r w:rsidR="000E0AC7" w:rsidRPr="00841E9B">
        <w:rPr>
          <w:sz w:val="18"/>
          <w:szCs w:val="18"/>
          <w:lang w:val="ky-KG"/>
        </w:rPr>
        <w:t>.</w:t>
      </w:r>
    </w:p>
    <w:p w14:paraId="2FC05A66" w14:textId="77777777" w:rsidR="00534906" w:rsidRPr="00841E9B" w:rsidRDefault="00534906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6. Укажите условия количественного определения галогенидов </w:t>
      </w:r>
      <w:proofErr w:type="spellStart"/>
      <w:r w:rsidRPr="00841E9B">
        <w:rPr>
          <w:sz w:val="18"/>
          <w:szCs w:val="18"/>
        </w:rPr>
        <w:t>аргентометрическим</w:t>
      </w:r>
      <w:proofErr w:type="spellEnd"/>
      <w:r w:rsidRPr="00841E9B">
        <w:rPr>
          <w:sz w:val="18"/>
          <w:szCs w:val="18"/>
        </w:rPr>
        <w:t xml:space="preserve"> методом по методу Фаянса</w:t>
      </w:r>
      <w:r w:rsidR="008E65D7" w:rsidRPr="00841E9B">
        <w:rPr>
          <w:sz w:val="18"/>
          <w:szCs w:val="18"/>
        </w:rPr>
        <w:t>.</w:t>
      </w:r>
    </w:p>
    <w:p w14:paraId="0158C084" w14:textId="77777777" w:rsidR="00534906" w:rsidRPr="00841E9B" w:rsidRDefault="00534906" w:rsidP="006B230B">
      <w:pPr>
        <w:pStyle w:val="a4"/>
        <w:numPr>
          <w:ilvl w:val="0"/>
          <w:numId w:val="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хлориды, бромиды в нейтральной среде, индикатор - хромат калия</w:t>
      </w:r>
    </w:p>
    <w:p w14:paraId="44DE4A0A" w14:textId="77777777" w:rsidR="00534906" w:rsidRPr="00841E9B" w:rsidRDefault="00534906" w:rsidP="006B230B">
      <w:pPr>
        <w:pStyle w:val="a4"/>
        <w:numPr>
          <w:ilvl w:val="0"/>
          <w:numId w:val="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иодиды в уксуснокислой среде</w:t>
      </w:r>
      <w:r w:rsidR="00197B7F" w:rsidRPr="00841E9B">
        <w:rPr>
          <w:sz w:val="18"/>
          <w:szCs w:val="18"/>
        </w:rPr>
        <w:t xml:space="preserve">, индикатор - </w:t>
      </w:r>
      <w:proofErr w:type="spellStart"/>
      <w:r w:rsidR="00197B7F" w:rsidRPr="00841E9B">
        <w:rPr>
          <w:sz w:val="18"/>
          <w:szCs w:val="18"/>
        </w:rPr>
        <w:t>эозинат</w:t>
      </w:r>
      <w:proofErr w:type="spellEnd"/>
      <w:r w:rsidR="00197B7F" w:rsidRPr="00841E9B">
        <w:rPr>
          <w:sz w:val="18"/>
          <w:szCs w:val="18"/>
        </w:rPr>
        <w:t xml:space="preserve"> натрия </w:t>
      </w:r>
    </w:p>
    <w:p w14:paraId="1ECB436B" w14:textId="77777777" w:rsidR="00534906" w:rsidRPr="00841E9B" w:rsidRDefault="00534906" w:rsidP="006B230B">
      <w:pPr>
        <w:pStyle w:val="a4"/>
        <w:numPr>
          <w:ilvl w:val="0"/>
          <w:numId w:val="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иодиды в сернокислой среде в присутствии калия </w:t>
      </w:r>
      <w:proofErr w:type="spellStart"/>
      <w:r w:rsidRPr="00841E9B">
        <w:rPr>
          <w:sz w:val="18"/>
          <w:szCs w:val="18"/>
        </w:rPr>
        <w:t>иодата</w:t>
      </w:r>
      <w:proofErr w:type="spellEnd"/>
      <w:r w:rsidRPr="00841E9B">
        <w:rPr>
          <w:sz w:val="18"/>
          <w:szCs w:val="18"/>
        </w:rPr>
        <w:t xml:space="preserve"> и крахмала</w:t>
      </w:r>
    </w:p>
    <w:p w14:paraId="76E62062" w14:textId="77777777" w:rsidR="00534906" w:rsidRPr="00841E9B" w:rsidRDefault="00534906" w:rsidP="006B230B">
      <w:pPr>
        <w:pStyle w:val="a4"/>
        <w:numPr>
          <w:ilvl w:val="0"/>
          <w:numId w:val="1"/>
        </w:numPr>
        <w:rPr>
          <w:sz w:val="18"/>
          <w:szCs w:val="18"/>
        </w:rPr>
      </w:pPr>
      <w:r w:rsidRPr="00841E9B">
        <w:rPr>
          <w:sz w:val="18"/>
          <w:szCs w:val="18"/>
        </w:rPr>
        <w:t>бромиды (реже хлориды и иодиды) при добавлении избытка серебра</w:t>
      </w:r>
    </w:p>
    <w:p w14:paraId="75753880" w14:textId="77777777" w:rsidR="00B157E0" w:rsidRPr="00841E9B" w:rsidRDefault="00B157E0" w:rsidP="006B230B">
      <w:pPr>
        <w:pStyle w:val="a4"/>
        <w:numPr>
          <w:ilvl w:val="0"/>
          <w:numId w:val="1"/>
        </w:numPr>
        <w:rPr>
          <w:sz w:val="18"/>
          <w:szCs w:val="18"/>
        </w:rPr>
      </w:pPr>
      <w:r w:rsidRPr="00841E9B">
        <w:rPr>
          <w:sz w:val="18"/>
          <w:szCs w:val="18"/>
        </w:rPr>
        <w:t>иодиды в уксуснокислой среде, индикатор</w:t>
      </w:r>
      <w:r w:rsidRPr="00841E9B">
        <w:rPr>
          <w:sz w:val="18"/>
          <w:szCs w:val="18"/>
          <w:lang w:val="ky-KG"/>
        </w:rPr>
        <w:t>-</w:t>
      </w:r>
      <w:r w:rsidRPr="00841E9B">
        <w:rPr>
          <w:sz w:val="18"/>
          <w:szCs w:val="18"/>
        </w:rPr>
        <w:t xml:space="preserve"> железоаммонийные квасцы</w:t>
      </w:r>
      <w:r w:rsidR="000E0AC7" w:rsidRPr="00841E9B">
        <w:rPr>
          <w:sz w:val="18"/>
          <w:szCs w:val="18"/>
          <w:lang w:val="ky-KG"/>
        </w:rPr>
        <w:t>.</w:t>
      </w:r>
    </w:p>
    <w:p w14:paraId="2D056BBB" w14:textId="77777777" w:rsidR="008E65D7" w:rsidRPr="00841E9B" w:rsidRDefault="008E65D7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 7. </w:t>
      </w:r>
      <w:r w:rsidR="003140BC" w:rsidRPr="00841E9B">
        <w:rPr>
          <w:sz w:val="18"/>
          <w:szCs w:val="18"/>
        </w:rPr>
        <w:t xml:space="preserve">Укажите условия количественного определения галогенидов </w:t>
      </w:r>
      <w:proofErr w:type="spellStart"/>
      <w:r w:rsidR="003140BC" w:rsidRPr="00841E9B">
        <w:rPr>
          <w:sz w:val="18"/>
          <w:szCs w:val="18"/>
        </w:rPr>
        <w:t>аргентометрическим</w:t>
      </w:r>
      <w:proofErr w:type="spellEnd"/>
      <w:r w:rsidR="003140BC" w:rsidRPr="00841E9B">
        <w:rPr>
          <w:sz w:val="18"/>
          <w:szCs w:val="18"/>
        </w:rPr>
        <w:t xml:space="preserve"> методом по методу </w:t>
      </w:r>
      <w:proofErr w:type="spellStart"/>
      <w:r w:rsidRPr="00841E9B">
        <w:rPr>
          <w:sz w:val="18"/>
          <w:szCs w:val="18"/>
        </w:rPr>
        <w:t>Фольгарда</w:t>
      </w:r>
      <w:proofErr w:type="spellEnd"/>
      <w:r w:rsidRPr="00841E9B">
        <w:rPr>
          <w:sz w:val="18"/>
          <w:szCs w:val="18"/>
        </w:rPr>
        <w:t>.</w:t>
      </w:r>
    </w:p>
    <w:p w14:paraId="4402A7B2" w14:textId="77777777" w:rsidR="008E65D7" w:rsidRPr="00841E9B" w:rsidRDefault="008E65D7" w:rsidP="006B230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41E9B">
        <w:rPr>
          <w:sz w:val="18"/>
          <w:szCs w:val="18"/>
        </w:rPr>
        <w:t>хлориды, бромиды в нейтральной среде, индикатор - хромат калия</w:t>
      </w:r>
    </w:p>
    <w:p w14:paraId="34E82B6F" w14:textId="77777777" w:rsidR="008E65D7" w:rsidRPr="00841E9B" w:rsidRDefault="008E65D7" w:rsidP="006B230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иодиды в уксуснокислой среде, индикатор - </w:t>
      </w:r>
      <w:proofErr w:type="spellStart"/>
      <w:r w:rsidRPr="00841E9B">
        <w:rPr>
          <w:sz w:val="18"/>
          <w:szCs w:val="18"/>
        </w:rPr>
        <w:t>эозинат</w:t>
      </w:r>
      <w:proofErr w:type="spellEnd"/>
      <w:r w:rsidRPr="00841E9B">
        <w:rPr>
          <w:sz w:val="18"/>
          <w:szCs w:val="18"/>
        </w:rPr>
        <w:t xml:space="preserve"> натрия</w:t>
      </w:r>
    </w:p>
    <w:p w14:paraId="49D71E03" w14:textId="77777777" w:rsidR="008E65D7" w:rsidRPr="00841E9B" w:rsidRDefault="008E65D7" w:rsidP="006B230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иодиды в сернокислой среде в присутствии калия </w:t>
      </w:r>
      <w:proofErr w:type="spellStart"/>
      <w:r w:rsidRPr="00841E9B">
        <w:rPr>
          <w:sz w:val="18"/>
          <w:szCs w:val="18"/>
        </w:rPr>
        <w:t>иодата</w:t>
      </w:r>
      <w:proofErr w:type="spellEnd"/>
      <w:r w:rsidRPr="00841E9B">
        <w:rPr>
          <w:sz w:val="18"/>
          <w:szCs w:val="18"/>
        </w:rPr>
        <w:t xml:space="preserve"> и крахмала</w:t>
      </w:r>
    </w:p>
    <w:p w14:paraId="5CA72704" w14:textId="77777777" w:rsidR="008E65D7" w:rsidRPr="00841E9B" w:rsidRDefault="008E65D7" w:rsidP="006B230B">
      <w:pPr>
        <w:pStyle w:val="a4"/>
        <w:numPr>
          <w:ilvl w:val="0"/>
          <w:numId w:val="2"/>
        </w:numPr>
        <w:rPr>
          <w:sz w:val="18"/>
          <w:szCs w:val="18"/>
        </w:rPr>
      </w:pPr>
      <w:r w:rsidRPr="00841E9B">
        <w:rPr>
          <w:sz w:val="18"/>
          <w:szCs w:val="18"/>
        </w:rPr>
        <w:t>бромиды (реже хлориды и иодиды) при добавлении избытка серебра нитрата в азотнокислой среде, индика</w:t>
      </w:r>
      <w:r w:rsidR="00197B7F" w:rsidRPr="00841E9B">
        <w:rPr>
          <w:sz w:val="18"/>
          <w:szCs w:val="18"/>
        </w:rPr>
        <w:t xml:space="preserve">тор -железоаммонийные квасцы </w:t>
      </w:r>
    </w:p>
    <w:p w14:paraId="13909AB3" w14:textId="77777777" w:rsidR="00B157E0" w:rsidRPr="00841E9B" w:rsidRDefault="00B157E0" w:rsidP="00B157E0">
      <w:pPr>
        <w:pStyle w:val="a4"/>
        <w:numPr>
          <w:ilvl w:val="0"/>
          <w:numId w:val="2"/>
        </w:numPr>
        <w:rPr>
          <w:sz w:val="18"/>
          <w:szCs w:val="18"/>
        </w:rPr>
      </w:pPr>
      <w:r w:rsidRPr="00841E9B">
        <w:rPr>
          <w:sz w:val="18"/>
          <w:szCs w:val="18"/>
        </w:rPr>
        <w:t>иодиды в уксуснокислой среде, индикатор</w:t>
      </w:r>
      <w:r w:rsidRPr="00841E9B">
        <w:rPr>
          <w:sz w:val="18"/>
          <w:szCs w:val="18"/>
          <w:lang w:val="ky-KG"/>
        </w:rPr>
        <w:t>-</w:t>
      </w:r>
      <w:r w:rsidRPr="00841E9B">
        <w:rPr>
          <w:sz w:val="18"/>
          <w:szCs w:val="18"/>
        </w:rPr>
        <w:t xml:space="preserve"> железоаммонийные квасцы</w:t>
      </w:r>
      <w:r w:rsidR="000E0AC7" w:rsidRPr="00841E9B">
        <w:rPr>
          <w:sz w:val="18"/>
          <w:szCs w:val="18"/>
          <w:lang w:val="ky-KG"/>
        </w:rPr>
        <w:t>.</w:t>
      </w:r>
    </w:p>
    <w:p w14:paraId="23EBF48B" w14:textId="43E903E2" w:rsidR="003755CA" w:rsidRPr="00841E9B" w:rsidRDefault="003140BC" w:rsidP="003755CA">
      <w:pPr>
        <w:pStyle w:val="a4"/>
        <w:rPr>
          <w:b/>
          <w:bCs/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  8. </w:t>
      </w:r>
      <w:bookmarkStart w:id="1" w:name="_Hlk213670183"/>
      <w:r w:rsidR="003755CA" w:rsidRPr="00841E9B">
        <w:rPr>
          <w:sz w:val="18"/>
          <w:szCs w:val="18"/>
          <w:lang w:val="ru-KG"/>
        </w:rPr>
        <w:t>Отметьте правильный ответ, целью качественного анализа является:</w:t>
      </w:r>
    </w:p>
    <w:p w14:paraId="02A2662A" w14:textId="6757B1C6" w:rsidR="00B157E0" w:rsidRPr="00841E9B" w:rsidRDefault="003755CA" w:rsidP="003755CA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Определение массы вещества</w:t>
      </w:r>
      <w:r w:rsidRPr="00841E9B">
        <w:rPr>
          <w:sz w:val="18"/>
          <w:szCs w:val="18"/>
          <w:lang w:val="ru-KG"/>
        </w:rPr>
        <w:br/>
        <w:t>Б) Определение концентрации раствора</w:t>
      </w:r>
      <w:r w:rsidRPr="00841E9B">
        <w:rPr>
          <w:sz w:val="18"/>
          <w:szCs w:val="18"/>
          <w:lang w:val="ru-KG"/>
        </w:rPr>
        <w:br/>
        <w:t>В) Определение природы (состава) вещества</w:t>
      </w:r>
      <w:r w:rsidRPr="00841E9B">
        <w:rPr>
          <w:sz w:val="18"/>
          <w:szCs w:val="18"/>
          <w:lang w:val="ru-KG"/>
        </w:rPr>
        <w:br/>
        <w:t>Г) Определение объёма вещества</w:t>
      </w:r>
      <w:r w:rsidRPr="00841E9B">
        <w:rPr>
          <w:sz w:val="18"/>
          <w:szCs w:val="18"/>
          <w:lang w:val="ru-KG"/>
        </w:rPr>
        <w:br/>
        <w:t>Д) Определение молярной массы</w:t>
      </w:r>
      <w:bookmarkEnd w:id="1"/>
    </w:p>
    <w:p w14:paraId="2B35F941" w14:textId="16F905BC" w:rsidR="00D77A2E" w:rsidRPr="00841E9B" w:rsidRDefault="008E65D7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lastRenderedPageBreak/>
        <w:t xml:space="preserve">   9. </w:t>
      </w:r>
      <w:r w:rsidR="00286A0B" w:rsidRPr="00841E9B">
        <w:rPr>
          <w:sz w:val="18"/>
          <w:szCs w:val="18"/>
        </w:rPr>
        <w:t xml:space="preserve">Укажите </w:t>
      </w:r>
      <w:proofErr w:type="gramStart"/>
      <w:r w:rsidR="00286A0B" w:rsidRPr="00841E9B">
        <w:rPr>
          <w:sz w:val="18"/>
          <w:szCs w:val="18"/>
        </w:rPr>
        <w:t>услови</w:t>
      </w:r>
      <w:r w:rsidR="00857DBE" w:rsidRPr="00841E9B">
        <w:rPr>
          <w:sz w:val="18"/>
          <w:szCs w:val="18"/>
        </w:rPr>
        <w:t>е</w:t>
      </w:r>
      <w:proofErr w:type="gramEnd"/>
      <w:r w:rsidR="00286A0B" w:rsidRPr="00841E9B">
        <w:rPr>
          <w:sz w:val="18"/>
          <w:szCs w:val="18"/>
        </w:rPr>
        <w:t xml:space="preserve"> </w:t>
      </w:r>
      <w:r w:rsidR="00857DBE" w:rsidRPr="00841E9B">
        <w:rPr>
          <w:sz w:val="18"/>
          <w:szCs w:val="18"/>
        </w:rPr>
        <w:t>при</w:t>
      </w:r>
      <w:r w:rsidR="00286A0B" w:rsidRPr="00841E9B">
        <w:rPr>
          <w:sz w:val="18"/>
          <w:szCs w:val="18"/>
        </w:rPr>
        <w:t xml:space="preserve"> котором исчезает розовая окраска калия перманганата</w:t>
      </w:r>
      <w:r w:rsidR="00CC2B55" w:rsidRPr="00841E9B">
        <w:rPr>
          <w:sz w:val="18"/>
          <w:szCs w:val="18"/>
        </w:rPr>
        <w:t>.</w:t>
      </w:r>
    </w:p>
    <w:p w14:paraId="50A7FB98" w14:textId="77777777" w:rsidR="00D77A2E" w:rsidRPr="00841E9B" w:rsidRDefault="00D77A2E" w:rsidP="006B230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в присутствии кислоты азотной;</w:t>
      </w:r>
    </w:p>
    <w:p w14:paraId="576BE3EA" w14:textId="77777777" w:rsidR="00D77A2E" w:rsidRPr="00841E9B" w:rsidRDefault="00D77A2E" w:rsidP="006B230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в присутствии кислоты серной;</w:t>
      </w:r>
    </w:p>
    <w:p w14:paraId="61135ED9" w14:textId="77777777" w:rsidR="00D77A2E" w:rsidRPr="00841E9B" w:rsidRDefault="00D77A2E" w:rsidP="006B230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в присутствии натрия сульфата и кислоты серной;</w:t>
      </w:r>
    </w:p>
    <w:p w14:paraId="3F2A98AD" w14:textId="77777777" w:rsidR="00D77A2E" w:rsidRPr="00841E9B" w:rsidRDefault="00D77A2E" w:rsidP="006B230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в присутствии натр</w:t>
      </w:r>
      <w:r w:rsidR="00197B7F" w:rsidRPr="00841E9B">
        <w:rPr>
          <w:sz w:val="18"/>
          <w:szCs w:val="18"/>
        </w:rPr>
        <w:t xml:space="preserve">ия нитрита и кислоты серной. </w:t>
      </w:r>
    </w:p>
    <w:p w14:paraId="603009A0" w14:textId="77777777" w:rsidR="00B157E0" w:rsidRPr="00841E9B" w:rsidRDefault="00B157E0" w:rsidP="006B230B">
      <w:pPr>
        <w:pStyle w:val="a4"/>
        <w:numPr>
          <w:ilvl w:val="0"/>
          <w:numId w:val="4"/>
        </w:numPr>
        <w:rPr>
          <w:sz w:val="18"/>
          <w:szCs w:val="18"/>
        </w:rPr>
      </w:pPr>
      <w:r w:rsidRPr="00841E9B">
        <w:rPr>
          <w:sz w:val="18"/>
          <w:szCs w:val="18"/>
        </w:rPr>
        <w:t>в присутствии натрия сульфата и кислоты</w:t>
      </w:r>
      <w:r w:rsidRPr="00841E9B">
        <w:rPr>
          <w:sz w:val="18"/>
          <w:szCs w:val="18"/>
          <w:lang w:val="ky-KG"/>
        </w:rPr>
        <w:t xml:space="preserve"> азотной</w:t>
      </w:r>
      <w:r w:rsidR="000E0AC7" w:rsidRPr="00841E9B">
        <w:rPr>
          <w:sz w:val="18"/>
          <w:szCs w:val="18"/>
          <w:lang w:val="ky-KG"/>
        </w:rPr>
        <w:t>.</w:t>
      </w:r>
    </w:p>
    <w:p w14:paraId="2DEE24BB" w14:textId="77777777" w:rsidR="00D77A2E" w:rsidRPr="00841E9B" w:rsidRDefault="00CC2B55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   10. Выберите </w:t>
      </w:r>
      <w:proofErr w:type="gramStart"/>
      <w:r w:rsidRPr="00841E9B">
        <w:rPr>
          <w:sz w:val="18"/>
          <w:szCs w:val="18"/>
        </w:rPr>
        <w:t>ЛВ</w:t>
      </w:r>
      <w:proofErr w:type="gramEnd"/>
      <w:r w:rsidRPr="00841E9B">
        <w:rPr>
          <w:sz w:val="18"/>
          <w:szCs w:val="18"/>
        </w:rPr>
        <w:t xml:space="preserve"> которое, </w:t>
      </w:r>
      <w:r w:rsidR="00D77A2E" w:rsidRPr="00841E9B">
        <w:rPr>
          <w:sz w:val="18"/>
          <w:szCs w:val="18"/>
        </w:rPr>
        <w:t>при хранени</w:t>
      </w:r>
      <w:r w:rsidRPr="00841E9B">
        <w:rPr>
          <w:sz w:val="18"/>
          <w:szCs w:val="18"/>
        </w:rPr>
        <w:t>и розовеет вследствие окисления.</w:t>
      </w:r>
    </w:p>
    <w:p w14:paraId="2403D91A" w14:textId="77777777" w:rsidR="00D77A2E" w:rsidRPr="00841E9B" w:rsidRDefault="00197B7F" w:rsidP="006B230B">
      <w:pPr>
        <w:pStyle w:val="a4"/>
        <w:numPr>
          <w:ilvl w:val="0"/>
          <w:numId w:val="5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резорцин; </w:t>
      </w:r>
    </w:p>
    <w:p w14:paraId="42AC72A4" w14:textId="77777777" w:rsidR="00D77A2E" w:rsidRPr="00841E9B" w:rsidRDefault="00D77A2E" w:rsidP="006B230B">
      <w:pPr>
        <w:pStyle w:val="a4"/>
        <w:numPr>
          <w:ilvl w:val="0"/>
          <w:numId w:val="5"/>
        </w:numPr>
        <w:rPr>
          <w:sz w:val="18"/>
          <w:szCs w:val="18"/>
        </w:rPr>
      </w:pPr>
      <w:r w:rsidRPr="00841E9B">
        <w:rPr>
          <w:sz w:val="18"/>
          <w:szCs w:val="18"/>
        </w:rPr>
        <w:t>натрия хлорид;</w:t>
      </w:r>
    </w:p>
    <w:p w14:paraId="6CB6E042" w14:textId="77777777" w:rsidR="00D77A2E" w:rsidRPr="00841E9B" w:rsidRDefault="00D77A2E" w:rsidP="006B230B">
      <w:pPr>
        <w:pStyle w:val="a4"/>
        <w:numPr>
          <w:ilvl w:val="0"/>
          <w:numId w:val="5"/>
        </w:numPr>
        <w:rPr>
          <w:sz w:val="18"/>
          <w:szCs w:val="18"/>
        </w:rPr>
      </w:pPr>
      <w:r w:rsidRPr="00841E9B">
        <w:rPr>
          <w:sz w:val="18"/>
          <w:szCs w:val="18"/>
        </w:rPr>
        <w:t>серебра нитрат;</w:t>
      </w:r>
    </w:p>
    <w:p w14:paraId="3EC62648" w14:textId="77777777" w:rsidR="00D77A2E" w:rsidRPr="00841E9B" w:rsidRDefault="00D77A2E" w:rsidP="006B230B">
      <w:pPr>
        <w:pStyle w:val="a4"/>
        <w:numPr>
          <w:ilvl w:val="0"/>
          <w:numId w:val="5"/>
        </w:numPr>
        <w:rPr>
          <w:sz w:val="18"/>
          <w:szCs w:val="18"/>
        </w:rPr>
      </w:pPr>
      <w:r w:rsidRPr="00841E9B">
        <w:rPr>
          <w:sz w:val="18"/>
          <w:szCs w:val="18"/>
        </w:rPr>
        <w:t>бария сульфат для рентгеноскопии.</w:t>
      </w:r>
    </w:p>
    <w:p w14:paraId="52B77DFC" w14:textId="77777777" w:rsidR="00B157E0" w:rsidRPr="00841E9B" w:rsidRDefault="00B157E0" w:rsidP="006B230B">
      <w:pPr>
        <w:pStyle w:val="a4"/>
        <w:numPr>
          <w:ilvl w:val="0"/>
          <w:numId w:val="5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Кальция хлорид</w:t>
      </w:r>
      <w:r w:rsidR="000E0AC7" w:rsidRPr="00841E9B">
        <w:rPr>
          <w:sz w:val="18"/>
          <w:szCs w:val="18"/>
          <w:lang w:val="ky-KG"/>
        </w:rPr>
        <w:t>.</w:t>
      </w:r>
    </w:p>
    <w:p w14:paraId="6469009D" w14:textId="77777777" w:rsidR="00D77A2E" w:rsidRPr="00841E9B" w:rsidRDefault="00D77A2E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    11. Выберите</w:t>
      </w:r>
      <w:r w:rsidR="00CC2B55" w:rsidRPr="00841E9B">
        <w:rPr>
          <w:sz w:val="18"/>
          <w:szCs w:val="18"/>
        </w:rPr>
        <w:t xml:space="preserve"> ЛВ, которое,</w:t>
      </w:r>
      <w:r w:rsidRPr="00841E9B">
        <w:rPr>
          <w:sz w:val="18"/>
          <w:szCs w:val="18"/>
        </w:rPr>
        <w:t xml:space="preserve"> при хранении изменяет внешний вид вследствие</w:t>
      </w:r>
      <w:r w:rsidR="00CC2B55" w:rsidRPr="00841E9B">
        <w:rPr>
          <w:sz w:val="18"/>
          <w:szCs w:val="18"/>
        </w:rPr>
        <w:t xml:space="preserve"> потери кристаллизационной воды.</w:t>
      </w:r>
    </w:p>
    <w:p w14:paraId="2B497F99" w14:textId="77777777" w:rsidR="00D77A2E" w:rsidRPr="00841E9B" w:rsidRDefault="00D77A2E" w:rsidP="006B230B">
      <w:pPr>
        <w:pStyle w:val="a4"/>
        <w:numPr>
          <w:ilvl w:val="0"/>
          <w:numId w:val="6"/>
        </w:numPr>
        <w:rPr>
          <w:sz w:val="18"/>
          <w:szCs w:val="18"/>
        </w:rPr>
      </w:pPr>
      <w:r w:rsidRPr="00841E9B">
        <w:rPr>
          <w:sz w:val="18"/>
          <w:szCs w:val="18"/>
        </w:rPr>
        <w:t>кальция хлорид;</w:t>
      </w:r>
    </w:p>
    <w:p w14:paraId="3DB0CE06" w14:textId="77777777" w:rsidR="00D77A2E" w:rsidRPr="00841E9B" w:rsidRDefault="006B230B" w:rsidP="006B230B">
      <w:pPr>
        <w:pStyle w:val="a4"/>
        <w:numPr>
          <w:ilvl w:val="0"/>
          <w:numId w:val="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меди сульфат; </w:t>
      </w:r>
    </w:p>
    <w:p w14:paraId="42DC93EC" w14:textId="77777777" w:rsidR="00D77A2E" w:rsidRPr="00841E9B" w:rsidRDefault="00D77A2E" w:rsidP="006B230B">
      <w:pPr>
        <w:pStyle w:val="a4"/>
        <w:numPr>
          <w:ilvl w:val="0"/>
          <w:numId w:val="6"/>
        </w:numPr>
        <w:rPr>
          <w:sz w:val="18"/>
          <w:szCs w:val="18"/>
        </w:rPr>
      </w:pPr>
      <w:r w:rsidRPr="00841E9B">
        <w:rPr>
          <w:sz w:val="18"/>
          <w:szCs w:val="18"/>
        </w:rPr>
        <w:t>натрия йодид;</w:t>
      </w:r>
    </w:p>
    <w:p w14:paraId="2323931D" w14:textId="77777777" w:rsidR="00D77A2E" w:rsidRPr="00841E9B" w:rsidRDefault="00D77A2E" w:rsidP="006B230B">
      <w:pPr>
        <w:pStyle w:val="a4"/>
        <w:numPr>
          <w:ilvl w:val="0"/>
          <w:numId w:val="6"/>
        </w:numPr>
        <w:rPr>
          <w:sz w:val="18"/>
          <w:szCs w:val="18"/>
        </w:rPr>
      </w:pPr>
      <w:r w:rsidRPr="00841E9B">
        <w:rPr>
          <w:sz w:val="18"/>
          <w:szCs w:val="18"/>
        </w:rPr>
        <w:t>калия хлорид.</w:t>
      </w:r>
    </w:p>
    <w:p w14:paraId="26CF72DD" w14:textId="77777777" w:rsidR="00B157E0" w:rsidRPr="00841E9B" w:rsidRDefault="00B157E0" w:rsidP="00B157E0">
      <w:pPr>
        <w:pStyle w:val="a4"/>
        <w:numPr>
          <w:ilvl w:val="0"/>
          <w:numId w:val="6"/>
        </w:numPr>
        <w:rPr>
          <w:sz w:val="18"/>
          <w:szCs w:val="18"/>
        </w:rPr>
      </w:pPr>
      <w:r w:rsidRPr="00841E9B">
        <w:rPr>
          <w:sz w:val="18"/>
          <w:szCs w:val="18"/>
        </w:rPr>
        <w:t>серебра нитрат;</w:t>
      </w:r>
    </w:p>
    <w:p w14:paraId="7F764C04" w14:textId="77777777" w:rsidR="00D77A2E" w:rsidRPr="00841E9B" w:rsidRDefault="00CC2B55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 12. Укажите красящее лекарственное</w:t>
      </w:r>
      <w:r w:rsidR="00D77A2E" w:rsidRPr="00841E9B">
        <w:rPr>
          <w:sz w:val="18"/>
          <w:szCs w:val="18"/>
        </w:rPr>
        <w:t xml:space="preserve"> веществ</w:t>
      </w:r>
      <w:r w:rsidRPr="00841E9B">
        <w:rPr>
          <w:sz w:val="18"/>
          <w:szCs w:val="18"/>
        </w:rPr>
        <w:t>о.</w:t>
      </w:r>
    </w:p>
    <w:p w14:paraId="784F3D72" w14:textId="77777777" w:rsidR="00D77A2E" w:rsidRPr="00841E9B" w:rsidRDefault="00197B7F" w:rsidP="006B230B">
      <w:pPr>
        <w:pStyle w:val="a4"/>
        <w:numPr>
          <w:ilvl w:val="0"/>
          <w:numId w:val="7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йод; </w:t>
      </w:r>
    </w:p>
    <w:p w14:paraId="12F53255" w14:textId="77777777" w:rsidR="00D77A2E" w:rsidRPr="00841E9B" w:rsidRDefault="00D77A2E" w:rsidP="006B230B">
      <w:pPr>
        <w:pStyle w:val="a4"/>
        <w:numPr>
          <w:ilvl w:val="0"/>
          <w:numId w:val="7"/>
        </w:numPr>
        <w:rPr>
          <w:sz w:val="18"/>
          <w:szCs w:val="18"/>
        </w:rPr>
      </w:pPr>
      <w:r w:rsidRPr="00841E9B">
        <w:rPr>
          <w:sz w:val="18"/>
          <w:szCs w:val="18"/>
        </w:rPr>
        <w:t>калия хлорид;</w:t>
      </w:r>
    </w:p>
    <w:p w14:paraId="63989A5A" w14:textId="77777777" w:rsidR="00D77A2E" w:rsidRPr="00841E9B" w:rsidRDefault="00D77A2E" w:rsidP="006B230B">
      <w:pPr>
        <w:pStyle w:val="a4"/>
        <w:numPr>
          <w:ilvl w:val="0"/>
          <w:numId w:val="7"/>
        </w:numPr>
        <w:rPr>
          <w:sz w:val="18"/>
          <w:szCs w:val="18"/>
        </w:rPr>
      </w:pPr>
      <w:r w:rsidRPr="00841E9B">
        <w:rPr>
          <w:sz w:val="18"/>
          <w:szCs w:val="18"/>
        </w:rPr>
        <w:t>натрия хлорид;</w:t>
      </w:r>
    </w:p>
    <w:p w14:paraId="706666BA" w14:textId="77777777" w:rsidR="00D77A2E" w:rsidRPr="00841E9B" w:rsidRDefault="00D77A2E" w:rsidP="006B230B">
      <w:pPr>
        <w:pStyle w:val="a4"/>
        <w:numPr>
          <w:ilvl w:val="0"/>
          <w:numId w:val="7"/>
        </w:numPr>
        <w:rPr>
          <w:sz w:val="18"/>
          <w:szCs w:val="18"/>
        </w:rPr>
      </w:pPr>
      <w:r w:rsidRPr="00841E9B">
        <w:rPr>
          <w:sz w:val="18"/>
          <w:szCs w:val="18"/>
        </w:rPr>
        <w:t>натрия йодид.</w:t>
      </w:r>
    </w:p>
    <w:p w14:paraId="237FED53" w14:textId="77777777" w:rsidR="00B157E0" w:rsidRPr="00841E9B" w:rsidRDefault="00B157E0" w:rsidP="00B157E0">
      <w:pPr>
        <w:pStyle w:val="a4"/>
        <w:numPr>
          <w:ilvl w:val="0"/>
          <w:numId w:val="7"/>
        </w:numPr>
        <w:rPr>
          <w:sz w:val="18"/>
          <w:szCs w:val="18"/>
        </w:rPr>
      </w:pPr>
      <w:r w:rsidRPr="00841E9B">
        <w:rPr>
          <w:sz w:val="18"/>
          <w:szCs w:val="18"/>
        </w:rPr>
        <w:t>бария сульфат для рентгеноскопии.</w:t>
      </w:r>
    </w:p>
    <w:p w14:paraId="7DC05773" w14:textId="77777777" w:rsidR="00BD0C31" w:rsidRPr="00841E9B" w:rsidRDefault="00D77A2E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13. </w:t>
      </w:r>
      <w:r w:rsidR="00CC2B55" w:rsidRPr="00841E9B">
        <w:rPr>
          <w:sz w:val="18"/>
          <w:szCs w:val="18"/>
        </w:rPr>
        <w:t xml:space="preserve">Укажите ЛВ, </w:t>
      </w:r>
      <w:proofErr w:type="gramStart"/>
      <w:r w:rsidR="00CC2B55" w:rsidRPr="00841E9B">
        <w:rPr>
          <w:sz w:val="18"/>
          <w:szCs w:val="18"/>
        </w:rPr>
        <w:t xml:space="preserve">которое, </w:t>
      </w:r>
      <w:r w:rsidR="00B56202" w:rsidRPr="00841E9B">
        <w:rPr>
          <w:sz w:val="18"/>
          <w:szCs w:val="18"/>
        </w:rPr>
        <w:t xml:space="preserve"> п</w:t>
      </w:r>
      <w:r w:rsidR="00BD0C31" w:rsidRPr="00841E9B">
        <w:rPr>
          <w:sz w:val="18"/>
          <w:szCs w:val="18"/>
        </w:rPr>
        <w:t>ри</w:t>
      </w:r>
      <w:proofErr w:type="gramEnd"/>
      <w:r w:rsidR="00BD0C31" w:rsidRPr="00841E9B">
        <w:rPr>
          <w:sz w:val="18"/>
          <w:szCs w:val="18"/>
        </w:rPr>
        <w:t xml:space="preserve"> добавлении кислоты азотной разведенной и раствора серебра нитрата образуется белый творожистый осадок, растворимый в растворе аммиака:</w:t>
      </w:r>
    </w:p>
    <w:p w14:paraId="56E7CFDC" w14:textId="77777777" w:rsidR="00BD0C31" w:rsidRPr="00841E9B" w:rsidRDefault="00BD0C31" w:rsidP="006B230B">
      <w:pPr>
        <w:pStyle w:val="a4"/>
        <w:numPr>
          <w:ilvl w:val="0"/>
          <w:numId w:val="8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йодид;</w:t>
      </w:r>
    </w:p>
    <w:p w14:paraId="161E1925" w14:textId="77777777" w:rsidR="00BD0C31" w:rsidRPr="00841E9B" w:rsidRDefault="00BD0C31" w:rsidP="006B230B">
      <w:pPr>
        <w:pStyle w:val="a4"/>
        <w:numPr>
          <w:ilvl w:val="0"/>
          <w:numId w:val="8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алия йодид;</w:t>
      </w:r>
    </w:p>
    <w:p w14:paraId="1BB75B56" w14:textId="77777777" w:rsidR="00BD0C31" w:rsidRPr="00841E9B" w:rsidRDefault="00197B7F" w:rsidP="006B230B">
      <w:pPr>
        <w:pStyle w:val="a4"/>
        <w:numPr>
          <w:ilvl w:val="0"/>
          <w:numId w:val="8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хлорид; </w:t>
      </w:r>
    </w:p>
    <w:p w14:paraId="6437C33D" w14:textId="77777777" w:rsidR="00BD0C31" w:rsidRPr="00841E9B" w:rsidRDefault="00BD0C31" w:rsidP="006B230B">
      <w:pPr>
        <w:pStyle w:val="a4"/>
        <w:numPr>
          <w:ilvl w:val="0"/>
          <w:numId w:val="8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аствор йода спиртовый 5%.</w:t>
      </w:r>
    </w:p>
    <w:p w14:paraId="4A49E290" w14:textId="77777777" w:rsidR="00B157E0" w:rsidRPr="00841E9B" w:rsidRDefault="00B157E0" w:rsidP="006B230B">
      <w:pPr>
        <w:pStyle w:val="a4"/>
        <w:numPr>
          <w:ilvl w:val="0"/>
          <w:numId w:val="8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натрия бромид</w:t>
      </w:r>
      <w:r w:rsidR="000E0AC7" w:rsidRPr="00841E9B">
        <w:rPr>
          <w:sz w:val="18"/>
          <w:szCs w:val="18"/>
          <w:lang w:val="ky-KG"/>
        </w:rPr>
        <w:t>.</w:t>
      </w:r>
    </w:p>
    <w:p w14:paraId="31BBB3DE" w14:textId="28AAAECD" w:rsidR="000E1EDF" w:rsidRPr="00841E9B" w:rsidRDefault="00BD0C31" w:rsidP="000E1EDF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14.</w:t>
      </w:r>
      <w:r w:rsidR="000E1EDF" w:rsidRPr="00841E9B">
        <w:rPr>
          <w:sz w:val="18"/>
          <w:szCs w:val="18"/>
        </w:rPr>
        <w:t xml:space="preserve"> </w:t>
      </w:r>
      <w:bookmarkStart w:id="2" w:name="_Hlk213685697"/>
      <w:r w:rsidR="00A92EB1" w:rsidRPr="00841E9B">
        <w:rPr>
          <w:sz w:val="18"/>
          <w:szCs w:val="18"/>
          <w:lang w:val="ru-KG"/>
        </w:rPr>
        <w:t>Выберите правильное утверждение, раствор с точно известной концентрацией -</w:t>
      </w:r>
    </w:p>
    <w:p w14:paraId="18C4B134" w14:textId="138ECC70" w:rsidR="00B157E0" w:rsidRPr="00841E9B" w:rsidRDefault="000E1EDF" w:rsidP="00857DBE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Рабочий раствор</w:t>
      </w:r>
      <w:r w:rsidRPr="00841E9B">
        <w:rPr>
          <w:sz w:val="18"/>
          <w:szCs w:val="18"/>
          <w:lang w:val="ru-KG"/>
        </w:rPr>
        <w:br/>
        <w:t>Б) Растворитель</w:t>
      </w:r>
      <w:r w:rsidRPr="00841E9B">
        <w:rPr>
          <w:sz w:val="18"/>
          <w:szCs w:val="18"/>
          <w:lang w:val="ru-KG"/>
        </w:rPr>
        <w:br/>
        <w:t>В) Смесь</w:t>
      </w:r>
      <w:r w:rsidRPr="00841E9B">
        <w:rPr>
          <w:sz w:val="18"/>
          <w:szCs w:val="18"/>
          <w:lang w:val="ru-KG"/>
        </w:rPr>
        <w:br/>
        <w:t>Г) Стандартный раствор</w:t>
      </w:r>
      <w:r w:rsidRPr="00841E9B">
        <w:rPr>
          <w:sz w:val="18"/>
          <w:szCs w:val="18"/>
          <w:lang w:val="ru-KG"/>
        </w:rPr>
        <w:br/>
        <w:t>Д) Буфер</w:t>
      </w:r>
    </w:p>
    <w:bookmarkEnd w:id="2"/>
    <w:p w14:paraId="4CCEE97D" w14:textId="77777777" w:rsidR="00B56202" w:rsidRPr="00841E9B" w:rsidRDefault="007C6723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5. Укажите ЛВ, которое,</w:t>
      </w:r>
      <w:r w:rsidR="00B56202" w:rsidRPr="00841E9B">
        <w:rPr>
          <w:sz w:val="18"/>
          <w:szCs w:val="18"/>
        </w:rPr>
        <w:t xml:space="preserve"> при добавлении растворов </w:t>
      </w:r>
      <w:proofErr w:type="spellStart"/>
      <w:r w:rsidR="00B56202" w:rsidRPr="00841E9B">
        <w:rPr>
          <w:sz w:val="18"/>
          <w:szCs w:val="18"/>
        </w:rPr>
        <w:t>ализаринсульфоната</w:t>
      </w:r>
      <w:proofErr w:type="spellEnd"/>
      <w:r w:rsidR="00B56202" w:rsidRPr="00841E9B">
        <w:rPr>
          <w:sz w:val="18"/>
          <w:szCs w:val="18"/>
        </w:rPr>
        <w:t xml:space="preserve"> натрия и циркония нитрата возникае</w:t>
      </w:r>
      <w:r w:rsidRPr="00841E9B">
        <w:rPr>
          <w:sz w:val="18"/>
          <w:szCs w:val="18"/>
        </w:rPr>
        <w:t>т красное, переходящее в желтое окрашивание.</w:t>
      </w:r>
    </w:p>
    <w:p w14:paraId="38E032D5" w14:textId="77777777" w:rsidR="00B56202" w:rsidRPr="00841E9B" w:rsidRDefault="00B56202" w:rsidP="002F3753">
      <w:pPr>
        <w:pStyle w:val="a4"/>
        <w:numPr>
          <w:ilvl w:val="0"/>
          <w:numId w:val="9"/>
        </w:numPr>
        <w:rPr>
          <w:sz w:val="18"/>
          <w:szCs w:val="18"/>
        </w:rPr>
      </w:pPr>
      <w:r w:rsidRPr="00841E9B">
        <w:rPr>
          <w:sz w:val="18"/>
          <w:szCs w:val="18"/>
        </w:rPr>
        <w:t>натрия хлорида;</w:t>
      </w:r>
    </w:p>
    <w:p w14:paraId="0C0AE7BB" w14:textId="77777777" w:rsidR="00B56202" w:rsidRPr="00841E9B" w:rsidRDefault="00B56202" w:rsidP="002F3753">
      <w:pPr>
        <w:pStyle w:val="a4"/>
        <w:numPr>
          <w:ilvl w:val="0"/>
          <w:numId w:val="9"/>
        </w:numPr>
        <w:rPr>
          <w:sz w:val="18"/>
          <w:szCs w:val="18"/>
        </w:rPr>
      </w:pPr>
      <w:r w:rsidRPr="00841E9B">
        <w:rPr>
          <w:sz w:val="18"/>
          <w:szCs w:val="18"/>
        </w:rPr>
        <w:t>калия хлорида;</w:t>
      </w:r>
    </w:p>
    <w:p w14:paraId="196895F3" w14:textId="77777777" w:rsidR="00B56202" w:rsidRPr="00841E9B" w:rsidRDefault="007B7BAE" w:rsidP="002F3753">
      <w:pPr>
        <w:pStyle w:val="a4"/>
        <w:numPr>
          <w:ilvl w:val="0"/>
          <w:numId w:val="9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натрия фторида; </w:t>
      </w:r>
    </w:p>
    <w:p w14:paraId="5C4D5AC6" w14:textId="77777777" w:rsidR="00B56202" w:rsidRPr="00841E9B" w:rsidRDefault="00B56202" w:rsidP="002F3753">
      <w:pPr>
        <w:pStyle w:val="a4"/>
        <w:numPr>
          <w:ilvl w:val="0"/>
          <w:numId w:val="9"/>
        </w:numPr>
        <w:rPr>
          <w:sz w:val="18"/>
          <w:szCs w:val="18"/>
        </w:rPr>
      </w:pPr>
      <w:r w:rsidRPr="00841E9B">
        <w:rPr>
          <w:sz w:val="18"/>
          <w:szCs w:val="18"/>
        </w:rPr>
        <w:t>натрия йодида.</w:t>
      </w:r>
    </w:p>
    <w:p w14:paraId="1EA0536B" w14:textId="77777777" w:rsidR="00B157E0" w:rsidRPr="00841E9B" w:rsidRDefault="00B157E0" w:rsidP="002F3753">
      <w:pPr>
        <w:pStyle w:val="a4"/>
        <w:numPr>
          <w:ilvl w:val="0"/>
          <w:numId w:val="9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натрия бромид</w:t>
      </w:r>
      <w:r w:rsidR="000E0AC7" w:rsidRPr="00841E9B">
        <w:rPr>
          <w:sz w:val="18"/>
          <w:szCs w:val="18"/>
          <w:lang w:val="ky-KG"/>
        </w:rPr>
        <w:t>.</w:t>
      </w:r>
    </w:p>
    <w:p w14:paraId="07AD0285" w14:textId="77777777" w:rsidR="00B56202" w:rsidRPr="00841E9B" w:rsidRDefault="00B56202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6. Выберите пра</w:t>
      </w:r>
      <w:r w:rsidR="006906F1" w:rsidRPr="00841E9B">
        <w:rPr>
          <w:sz w:val="18"/>
          <w:szCs w:val="18"/>
        </w:rPr>
        <w:t>вильный ответ.</w:t>
      </w:r>
      <w:r w:rsidR="007C6723" w:rsidRPr="00841E9B">
        <w:rPr>
          <w:sz w:val="18"/>
          <w:szCs w:val="18"/>
        </w:rPr>
        <w:t xml:space="preserve"> </w:t>
      </w:r>
      <w:r w:rsidRPr="00841E9B">
        <w:rPr>
          <w:sz w:val="18"/>
          <w:szCs w:val="18"/>
        </w:rPr>
        <w:t>К раствору ЛС прибавляют раствор йодида калия и титруют раствором натрия тиосульфата до обесцвечивания без индикатора. Это метод количественного определения:</w:t>
      </w:r>
    </w:p>
    <w:p w14:paraId="13466935" w14:textId="77777777" w:rsidR="00B56202" w:rsidRPr="00841E9B" w:rsidRDefault="00B56202" w:rsidP="002F3753">
      <w:pPr>
        <w:pStyle w:val="a4"/>
        <w:numPr>
          <w:ilvl w:val="0"/>
          <w:numId w:val="10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</w:t>
      </w:r>
      <w:r w:rsidR="007B7BAE" w:rsidRPr="00841E9B">
        <w:rPr>
          <w:sz w:val="18"/>
          <w:szCs w:val="18"/>
        </w:rPr>
        <w:t xml:space="preserve">аствора йода спиртового 10%; </w:t>
      </w:r>
    </w:p>
    <w:p w14:paraId="0F3ED546" w14:textId="77777777" w:rsidR="00B56202" w:rsidRPr="00841E9B" w:rsidRDefault="00B56202" w:rsidP="002F3753">
      <w:pPr>
        <w:pStyle w:val="a4"/>
        <w:numPr>
          <w:ilvl w:val="0"/>
          <w:numId w:val="10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ислоты хлористоводородной разведенной;</w:t>
      </w:r>
    </w:p>
    <w:p w14:paraId="788888B0" w14:textId="77777777" w:rsidR="00B56202" w:rsidRPr="00841E9B" w:rsidRDefault="00B56202" w:rsidP="002F3753">
      <w:pPr>
        <w:pStyle w:val="a4"/>
        <w:numPr>
          <w:ilvl w:val="0"/>
          <w:numId w:val="10"/>
        </w:numPr>
        <w:rPr>
          <w:sz w:val="18"/>
          <w:szCs w:val="18"/>
        </w:rPr>
      </w:pPr>
      <w:r w:rsidRPr="00841E9B">
        <w:rPr>
          <w:sz w:val="18"/>
          <w:szCs w:val="18"/>
        </w:rPr>
        <w:t>натрия хлорида;</w:t>
      </w:r>
    </w:p>
    <w:p w14:paraId="28F0B2DD" w14:textId="77777777" w:rsidR="00B56202" w:rsidRPr="00841E9B" w:rsidRDefault="00B56202" w:rsidP="002F3753">
      <w:pPr>
        <w:pStyle w:val="a4"/>
        <w:numPr>
          <w:ilvl w:val="0"/>
          <w:numId w:val="10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бромида.</w:t>
      </w:r>
    </w:p>
    <w:p w14:paraId="350A838E" w14:textId="77777777" w:rsidR="00B157E0" w:rsidRPr="00841E9B" w:rsidRDefault="00B157E0" w:rsidP="002F3753">
      <w:pPr>
        <w:pStyle w:val="a4"/>
        <w:numPr>
          <w:ilvl w:val="0"/>
          <w:numId w:val="10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натрия фторида</w:t>
      </w:r>
      <w:r w:rsidR="000E0AC7" w:rsidRPr="00841E9B">
        <w:rPr>
          <w:sz w:val="18"/>
          <w:szCs w:val="18"/>
          <w:lang w:val="ky-KG"/>
        </w:rPr>
        <w:t>.</w:t>
      </w:r>
    </w:p>
    <w:p w14:paraId="6F65AC0F" w14:textId="77777777" w:rsidR="006906F1" w:rsidRPr="00841E9B" w:rsidRDefault="007C6723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lastRenderedPageBreak/>
        <w:t>17. Укажите растворимость</w:t>
      </w:r>
      <w:r w:rsidR="006906F1" w:rsidRPr="00841E9B">
        <w:rPr>
          <w:sz w:val="18"/>
          <w:szCs w:val="18"/>
        </w:rPr>
        <w:t xml:space="preserve"> бария сульфат</w:t>
      </w:r>
      <w:r w:rsidRPr="00841E9B">
        <w:rPr>
          <w:sz w:val="18"/>
          <w:szCs w:val="18"/>
        </w:rPr>
        <w:t>а для рентгеноскопии.</w:t>
      </w:r>
    </w:p>
    <w:p w14:paraId="2A86B49C" w14:textId="77777777" w:rsidR="006906F1" w:rsidRPr="00841E9B" w:rsidRDefault="006906F1" w:rsidP="002F3753">
      <w:pPr>
        <w:pStyle w:val="a4"/>
        <w:numPr>
          <w:ilvl w:val="0"/>
          <w:numId w:val="1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астворим в кислоте </w:t>
      </w:r>
      <w:proofErr w:type="spellStart"/>
      <w:r w:rsidRPr="00841E9B">
        <w:rPr>
          <w:sz w:val="18"/>
          <w:szCs w:val="18"/>
        </w:rPr>
        <w:t>хлороводородной</w:t>
      </w:r>
      <w:proofErr w:type="spellEnd"/>
      <w:r w:rsidRPr="00841E9B">
        <w:rPr>
          <w:sz w:val="18"/>
          <w:szCs w:val="18"/>
        </w:rPr>
        <w:t>;</w:t>
      </w:r>
    </w:p>
    <w:p w14:paraId="0CCB9393" w14:textId="77777777" w:rsidR="006906F1" w:rsidRPr="00841E9B" w:rsidRDefault="00617814" w:rsidP="002F3753">
      <w:pPr>
        <w:pStyle w:val="a4"/>
        <w:numPr>
          <w:ilvl w:val="0"/>
          <w:numId w:val="11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6906F1" w:rsidRPr="00841E9B">
        <w:rPr>
          <w:sz w:val="18"/>
          <w:szCs w:val="18"/>
        </w:rPr>
        <w:t>растворим в щелочах;</w:t>
      </w:r>
    </w:p>
    <w:p w14:paraId="78E92C24" w14:textId="77777777" w:rsidR="006906F1" w:rsidRPr="00841E9B" w:rsidRDefault="006906F1" w:rsidP="002F3753">
      <w:pPr>
        <w:pStyle w:val="a4"/>
        <w:numPr>
          <w:ilvl w:val="0"/>
          <w:numId w:val="1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астворим в аммиаке;</w:t>
      </w:r>
    </w:p>
    <w:p w14:paraId="244F54B2" w14:textId="77777777" w:rsidR="006906F1" w:rsidRPr="00841E9B" w:rsidRDefault="006906F1" w:rsidP="002F3753">
      <w:pPr>
        <w:pStyle w:val="a4"/>
        <w:numPr>
          <w:ilvl w:val="0"/>
          <w:numId w:val="1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ерастворим</w:t>
      </w:r>
      <w:r w:rsidR="007B7BAE" w:rsidRPr="00841E9B">
        <w:rPr>
          <w:sz w:val="18"/>
          <w:szCs w:val="18"/>
        </w:rPr>
        <w:t xml:space="preserve"> в воде, кислотах и щелочах. </w:t>
      </w:r>
    </w:p>
    <w:p w14:paraId="1270EEA2" w14:textId="77777777" w:rsidR="00B157E0" w:rsidRPr="00841E9B" w:rsidRDefault="000E0AC7" w:rsidP="002F3753">
      <w:pPr>
        <w:pStyle w:val="a4"/>
        <w:numPr>
          <w:ilvl w:val="0"/>
          <w:numId w:val="11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р</w:t>
      </w:r>
      <w:r w:rsidR="00B157E0" w:rsidRPr="00841E9B">
        <w:rPr>
          <w:sz w:val="18"/>
          <w:szCs w:val="18"/>
          <w:lang w:val="ky-KG"/>
        </w:rPr>
        <w:t>астворим в серной кислоте</w:t>
      </w:r>
      <w:r w:rsidRPr="00841E9B">
        <w:rPr>
          <w:sz w:val="18"/>
          <w:szCs w:val="18"/>
          <w:lang w:val="ky-KG"/>
        </w:rPr>
        <w:t>.</w:t>
      </w:r>
    </w:p>
    <w:p w14:paraId="115E73E5" w14:textId="1F6EECBD" w:rsidR="003755CA" w:rsidRPr="00841E9B" w:rsidRDefault="00752DBA" w:rsidP="003755CA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18. </w:t>
      </w:r>
      <w:bookmarkStart w:id="3" w:name="_Hlk213670379"/>
      <w:r w:rsidR="003755CA" w:rsidRPr="00841E9B">
        <w:rPr>
          <w:sz w:val="18"/>
          <w:szCs w:val="18"/>
          <w:lang w:val="ru-KG"/>
        </w:rPr>
        <w:t>Отметьте метод гравиметрического анализа:</w:t>
      </w:r>
    </w:p>
    <w:p w14:paraId="38468542" w14:textId="370A6706" w:rsidR="000E0AC7" w:rsidRPr="00841E9B" w:rsidRDefault="003755CA" w:rsidP="003755CA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Осаждение вещества и взвешивание осадка</w:t>
      </w:r>
      <w:r w:rsidRPr="00841E9B">
        <w:rPr>
          <w:sz w:val="18"/>
          <w:szCs w:val="18"/>
          <w:lang w:val="ru-KG"/>
        </w:rPr>
        <w:br/>
        <w:t>Б) Титрование раствора кислотой</w:t>
      </w:r>
      <w:r w:rsidRPr="00841E9B">
        <w:rPr>
          <w:sz w:val="18"/>
          <w:szCs w:val="18"/>
          <w:lang w:val="ru-KG"/>
        </w:rPr>
        <w:br/>
        <w:t>В) Определение pH</w:t>
      </w:r>
      <w:r w:rsidRPr="00841E9B">
        <w:rPr>
          <w:sz w:val="18"/>
          <w:szCs w:val="18"/>
          <w:lang w:val="ru-KG"/>
        </w:rPr>
        <w:br/>
        <w:t>Г) Измерение электропроводности</w:t>
      </w:r>
      <w:r w:rsidRPr="00841E9B">
        <w:rPr>
          <w:sz w:val="18"/>
          <w:szCs w:val="18"/>
          <w:lang w:val="ru-KG"/>
        </w:rPr>
        <w:br/>
        <w:t>Д) Хроматография</w:t>
      </w:r>
    </w:p>
    <w:bookmarkEnd w:id="3"/>
    <w:p w14:paraId="7E679F29" w14:textId="1A0B35E4" w:rsidR="003755CA" w:rsidRPr="00841E9B" w:rsidRDefault="006906F1" w:rsidP="003755CA">
      <w:pPr>
        <w:pStyle w:val="a4"/>
        <w:rPr>
          <w:b/>
          <w:bCs/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19. </w:t>
      </w:r>
      <w:bookmarkStart w:id="4" w:name="_Hlk213670126"/>
      <w:r w:rsidR="003755CA" w:rsidRPr="00841E9B">
        <w:rPr>
          <w:sz w:val="18"/>
          <w:szCs w:val="18"/>
          <w:lang w:val="ru-KG"/>
        </w:rPr>
        <w:t>Выберите правильный ответ, количественный анализ изучает:</w:t>
      </w:r>
    </w:p>
    <w:p w14:paraId="26C0BAB5" w14:textId="3B893C4E" w:rsidR="000E0AC7" w:rsidRPr="00841E9B" w:rsidRDefault="003755CA" w:rsidP="003755CA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Только катионы</w:t>
      </w:r>
      <w:r w:rsidRPr="00841E9B">
        <w:rPr>
          <w:sz w:val="18"/>
          <w:szCs w:val="18"/>
          <w:lang w:val="ru-KG"/>
        </w:rPr>
        <w:br/>
        <w:t>Б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Только анионы</w:t>
      </w:r>
      <w:r w:rsidRPr="00841E9B">
        <w:rPr>
          <w:sz w:val="18"/>
          <w:szCs w:val="18"/>
          <w:lang w:val="ru-KG"/>
        </w:rPr>
        <w:br/>
        <w:t>В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Только органические соединения</w:t>
      </w:r>
      <w:r w:rsidRPr="00841E9B">
        <w:rPr>
          <w:sz w:val="18"/>
          <w:szCs w:val="18"/>
          <w:lang w:val="ru-KG"/>
        </w:rPr>
        <w:br/>
        <w:t>Г) Количественное содержание вещества в лекарственном препарате</w:t>
      </w:r>
      <w:r w:rsidRPr="00841E9B">
        <w:rPr>
          <w:sz w:val="18"/>
          <w:szCs w:val="18"/>
          <w:lang w:val="ru-KG"/>
        </w:rPr>
        <w:br/>
        <w:t>Д) Формулу соединения</w:t>
      </w:r>
    </w:p>
    <w:bookmarkEnd w:id="4"/>
    <w:p w14:paraId="4AC782AD" w14:textId="77777777" w:rsidR="006906F1" w:rsidRPr="00841E9B" w:rsidRDefault="00044FD5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20. Выберите фактор внешней среды, который</w:t>
      </w:r>
      <w:r w:rsidR="006906F1" w:rsidRPr="00841E9B">
        <w:rPr>
          <w:sz w:val="18"/>
          <w:szCs w:val="18"/>
        </w:rPr>
        <w:t xml:space="preserve"> при количественном определении железа сульфата, цинка сульфата, натрия тетрабората, меди сульфата, натрия тиосульфата</w:t>
      </w:r>
      <w:r w:rsidRPr="00841E9B">
        <w:rPr>
          <w:sz w:val="18"/>
          <w:szCs w:val="18"/>
        </w:rPr>
        <w:t xml:space="preserve"> может быть получен завышенный результат.</w:t>
      </w:r>
    </w:p>
    <w:p w14:paraId="62ED0747" w14:textId="77777777" w:rsidR="006906F1" w:rsidRPr="00841E9B" w:rsidRDefault="00044FD5" w:rsidP="00D07D7F">
      <w:pPr>
        <w:pStyle w:val="a4"/>
        <w:numPr>
          <w:ilvl w:val="0"/>
          <w:numId w:val="1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поглощение</w:t>
      </w:r>
      <w:r w:rsidR="006906F1" w:rsidRPr="00841E9B">
        <w:rPr>
          <w:sz w:val="18"/>
          <w:szCs w:val="18"/>
        </w:rPr>
        <w:t xml:space="preserve"> влаги;</w:t>
      </w:r>
    </w:p>
    <w:p w14:paraId="3A3D263B" w14:textId="77777777" w:rsidR="006906F1" w:rsidRPr="00841E9B" w:rsidRDefault="006906F1" w:rsidP="00D07D7F">
      <w:pPr>
        <w:pStyle w:val="a4"/>
        <w:numPr>
          <w:ilvl w:val="0"/>
          <w:numId w:val="1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пот</w:t>
      </w:r>
      <w:r w:rsidR="00044FD5" w:rsidRPr="00841E9B">
        <w:rPr>
          <w:sz w:val="18"/>
          <w:szCs w:val="18"/>
        </w:rPr>
        <w:t>еря</w:t>
      </w:r>
      <w:r w:rsidR="007B7BAE" w:rsidRPr="00841E9B">
        <w:rPr>
          <w:sz w:val="18"/>
          <w:szCs w:val="18"/>
        </w:rPr>
        <w:t xml:space="preserve"> кристаллизационной воды; </w:t>
      </w:r>
    </w:p>
    <w:p w14:paraId="56F06D70" w14:textId="77777777" w:rsidR="006906F1" w:rsidRPr="00841E9B" w:rsidRDefault="00044FD5" w:rsidP="00D07D7F">
      <w:pPr>
        <w:pStyle w:val="a4"/>
        <w:numPr>
          <w:ilvl w:val="0"/>
          <w:numId w:val="1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гидролиз</w:t>
      </w:r>
      <w:r w:rsidR="006906F1" w:rsidRPr="00841E9B">
        <w:rPr>
          <w:sz w:val="18"/>
          <w:szCs w:val="18"/>
        </w:rPr>
        <w:t>;</w:t>
      </w:r>
    </w:p>
    <w:p w14:paraId="60A350E1" w14:textId="77777777" w:rsidR="006906F1" w:rsidRPr="00841E9B" w:rsidRDefault="00044FD5" w:rsidP="00D07D7F">
      <w:pPr>
        <w:pStyle w:val="a4"/>
        <w:numPr>
          <w:ilvl w:val="0"/>
          <w:numId w:val="1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поглощение</w:t>
      </w:r>
      <w:r w:rsidR="006906F1" w:rsidRPr="00841E9B">
        <w:rPr>
          <w:sz w:val="18"/>
          <w:szCs w:val="18"/>
        </w:rPr>
        <w:t xml:space="preserve"> оксида углерода (IV).</w:t>
      </w:r>
    </w:p>
    <w:p w14:paraId="7462B6DB" w14:textId="77777777" w:rsidR="000E0AC7" w:rsidRPr="00841E9B" w:rsidRDefault="007E4CFA" w:rsidP="00D07D7F">
      <w:pPr>
        <w:pStyle w:val="a4"/>
        <w:numPr>
          <w:ilvl w:val="0"/>
          <w:numId w:val="12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п</w:t>
      </w:r>
      <w:r w:rsidR="000E0AC7" w:rsidRPr="00841E9B">
        <w:rPr>
          <w:sz w:val="18"/>
          <w:szCs w:val="18"/>
          <w:lang w:val="ky-KG"/>
        </w:rPr>
        <w:t>од действием света.</w:t>
      </w:r>
    </w:p>
    <w:p w14:paraId="0A0DD7B6" w14:textId="77777777" w:rsidR="006906F1" w:rsidRPr="00841E9B" w:rsidRDefault="006906F1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21. Укажите, удельный показатель поглощения это:</w:t>
      </w:r>
    </w:p>
    <w:p w14:paraId="5019272D" w14:textId="77777777" w:rsidR="006906F1" w:rsidRPr="00841E9B" w:rsidRDefault="006906F1" w:rsidP="00D07D7F">
      <w:pPr>
        <w:pStyle w:val="a4"/>
        <w:numPr>
          <w:ilvl w:val="0"/>
          <w:numId w:val="1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оптическая плотность раствора, содержащего 1 г вещества в 100 мл рас</w:t>
      </w:r>
      <w:r w:rsidR="007B7BAE" w:rsidRPr="00841E9B">
        <w:rPr>
          <w:sz w:val="18"/>
          <w:szCs w:val="18"/>
        </w:rPr>
        <w:t xml:space="preserve">твора при толщине слоя 1 см; </w:t>
      </w:r>
    </w:p>
    <w:p w14:paraId="7000BCD1" w14:textId="77777777" w:rsidR="006906F1" w:rsidRPr="00841E9B" w:rsidRDefault="006906F1" w:rsidP="00D07D7F">
      <w:pPr>
        <w:pStyle w:val="a4"/>
        <w:numPr>
          <w:ilvl w:val="0"/>
          <w:numId w:val="1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показатель преломления раствора;</w:t>
      </w:r>
    </w:p>
    <w:p w14:paraId="6758851A" w14:textId="77777777" w:rsidR="006906F1" w:rsidRPr="00841E9B" w:rsidRDefault="00EE671E" w:rsidP="00D07D7F">
      <w:pPr>
        <w:pStyle w:val="a4"/>
        <w:numPr>
          <w:ilvl w:val="0"/>
          <w:numId w:val="1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6906F1" w:rsidRPr="00841E9B">
        <w:rPr>
          <w:sz w:val="18"/>
          <w:szCs w:val="18"/>
        </w:rPr>
        <w:t xml:space="preserve">угол поворота плоскости поляризации </w:t>
      </w:r>
      <w:proofErr w:type="spellStart"/>
      <w:proofErr w:type="gramStart"/>
      <w:r w:rsidR="006906F1" w:rsidRPr="00841E9B">
        <w:rPr>
          <w:sz w:val="18"/>
          <w:szCs w:val="18"/>
        </w:rPr>
        <w:t>монохроматичес¬кого</w:t>
      </w:r>
      <w:proofErr w:type="spellEnd"/>
      <w:proofErr w:type="gramEnd"/>
      <w:r w:rsidR="006906F1" w:rsidRPr="00841E9B">
        <w:rPr>
          <w:sz w:val="18"/>
          <w:szCs w:val="18"/>
        </w:rPr>
        <w:t xml:space="preserve"> света на пути длиной в 1 дм и условной концентрации 1 г/мл;</w:t>
      </w:r>
    </w:p>
    <w:p w14:paraId="49F714EE" w14:textId="77777777" w:rsidR="006906F1" w:rsidRPr="00841E9B" w:rsidRDefault="006906F1" w:rsidP="00D07D7F">
      <w:pPr>
        <w:pStyle w:val="a4"/>
        <w:numPr>
          <w:ilvl w:val="0"/>
          <w:numId w:val="1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фактор, равный величине прироста показателя преломления при увеличении концентрации на 1%.</w:t>
      </w:r>
    </w:p>
    <w:p w14:paraId="26EACA2D" w14:textId="77777777" w:rsidR="00CA64C2" w:rsidRPr="00841E9B" w:rsidRDefault="00CA64C2" w:rsidP="00CA64C2">
      <w:pPr>
        <w:pStyle w:val="a4"/>
        <w:numPr>
          <w:ilvl w:val="0"/>
          <w:numId w:val="13"/>
        </w:numPr>
        <w:rPr>
          <w:sz w:val="18"/>
          <w:szCs w:val="18"/>
        </w:rPr>
      </w:pPr>
      <w:r w:rsidRPr="00841E9B">
        <w:rPr>
          <w:sz w:val="18"/>
          <w:szCs w:val="18"/>
        </w:rPr>
        <w:t>фактор, равный величине прироста показателя преломления при увеличении концентрации на 1</w:t>
      </w:r>
      <w:r w:rsidRPr="00841E9B">
        <w:rPr>
          <w:sz w:val="18"/>
          <w:szCs w:val="18"/>
          <w:lang w:val="ky-KG"/>
        </w:rPr>
        <w:t>0</w:t>
      </w:r>
      <w:r w:rsidRPr="00841E9B">
        <w:rPr>
          <w:sz w:val="18"/>
          <w:szCs w:val="18"/>
        </w:rPr>
        <w:t>%.</w:t>
      </w:r>
    </w:p>
    <w:p w14:paraId="185AE06A" w14:textId="77777777" w:rsidR="00EE671E" w:rsidRPr="00841E9B" w:rsidRDefault="00044FD5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22. Укажите ЛВ, которое образуется</w:t>
      </w:r>
      <w:r w:rsidR="00752DBA" w:rsidRPr="00841E9B">
        <w:rPr>
          <w:sz w:val="18"/>
          <w:szCs w:val="18"/>
        </w:rPr>
        <w:t xml:space="preserve"> </w:t>
      </w:r>
      <w:r w:rsidR="00EE671E" w:rsidRPr="00841E9B">
        <w:rPr>
          <w:sz w:val="18"/>
          <w:szCs w:val="18"/>
        </w:rPr>
        <w:t>при сплавлении</w:t>
      </w:r>
      <w:r w:rsidRPr="00841E9B">
        <w:rPr>
          <w:sz w:val="18"/>
          <w:szCs w:val="18"/>
        </w:rPr>
        <w:t xml:space="preserve"> меркаптан</w:t>
      </w:r>
      <w:r w:rsidR="00752DBA" w:rsidRPr="00841E9B">
        <w:rPr>
          <w:sz w:val="18"/>
          <w:szCs w:val="18"/>
        </w:rPr>
        <w:t xml:space="preserve"> со щелочью</w:t>
      </w:r>
      <w:r w:rsidRPr="00841E9B">
        <w:rPr>
          <w:sz w:val="18"/>
          <w:szCs w:val="18"/>
        </w:rPr>
        <w:t>.</w:t>
      </w:r>
    </w:p>
    <w:p w14:paraId="71600198" w14:textId="77777777" w:rsidR="00EE671E" w:rsidRPr="00841E9B" w:rsidRDefault="00EE671E" w:rsidP="00D07D7F">
      <w:pPr>
        <w:pStyle w:val="a4"/>
        <w:numPr>
          <w:ilvl w:val="0"/>
          <w:numId w:val="1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spellStart"/>
      <w:r w:rsidRPr="00841E9B">
        <w:rPr>
          <w:sz w:val="18"/>
          <w:szCs w:val="18"/>
        </w:rPr>
        <w:t>аминалон</w:t>
      </w:r>
      <w:proofErr w:type="spellEnd"/>
      <w:r w:rsidRPr="00841E9B">
        <w:rPr>
          <w:sz w:val="18"/>
          <w:szCs w:val="18"/>
        </w:rPr>
        <w:t>;</w:t>
      </w:r>
    </w:p>
    <w:p w14:paraId="0B2A222D" w14:textId="77777777" w:rsidR="00EE671E" w:rsidRPr="00841E9B" w:rsidRDefault="007B7BAE" w:rsidP="00D07D7F">
      <w:pPr>
        <w:pStyle w:val="a4"/>
        <w:numPr>
          <w:ilvl w:val="0"/>
          <w:numId w:val="1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метионин; </w:t>
      </w:r>
    </w:p>
    <w:p w14:paraId="6A6DD8DC" w14:textId="77777777" w:rsidR="00EE671E" w:rsidRPr="00841E9B" w:rsidRDefault="00EE671E" w:rsidP="00D07D7F">
      <w:pPr>
        <w:pStyle w:val="a4"/>
        <w:numPr>
          <w:ilvl w:val="0"/>
          <w:numId w:val="1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ислота глютаминовая;</w:t>
      </w:r>
    </w:p>
    <w:p w14:paraId="132558D3" w14:textId="77777777" w:rsidR="00EE671E" w:rsidRPr="00841E9B" w:rsidRDefault="00EE671E" w:rsidP="00D07D7F">
      <w:pPr>
        <w:pStyle w:val="a4"/>
        <w:numPr>
          <w:ilvl w:val="0"/>
          <w:numId w:val="1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аствор </w:t>
      </w:r>
      <w:proofErr w:type="spellStart"/>
      <w:r w:rsidRPr="00841E9B">
        <w:rPr>
          <w:sz w:val="18"/>
          <w:szCs w:val="18"/>
        </w:rPr>
        <w:t>тетацина</w:t>
      </w:r>
      <w:proofErr w:type="spellEnd"/>
      <w:r w:rsidRPr="00841E9B">
        <w:rPr>
          <w:sz w:val="18"/>
          <w:szCs w:val="18"/>
        </w:rPr>
        <w:t xml:space="preserve"> кальция для инъекций.</w:t>
      </w:r>
    </w:p>
    <w:p w14:paraId="1ACD5585" w14:textId="77777777" w:rsidR="00CA64C2" w:rsidRPr="00841E9B" w:rsidRDefault="00CA64C2" w:rsidP="00D07D7F">
      <w:pPr>
        <w:pStyle w:val="a4"/>
        <w:numPr>
          <w:ilvl w:val="0"/>
          <w:numId w:val="14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Натрия цитрат для ин</w:t>
      </w:r>
      <w:r w:rsidRPr="00841E9B">
        <w:rPr>
          <w:sz w:val="18"/>
          <w:szCs w:val="18"/>
        </w:rPr>
        <w:t>ъ</w:t>
      </w:r>
      <w:r w:rsidRPr="00841E9B">
        <w:rPr>
          <w:sz w:val="18"/>
          <w:szCs w:val="18"/>
          <w:lang w:val="ky-KG"/>
        </w:rPr>
        <w:t>екций.</w:t>
      </w:r>
    </w:p>
    <w:p w14:paraId="147C80C5" w14:textId="485CDC23" w:rsidR="000E1EDF" w:rsidRPr="00841E9B" w:rsidRDefault="00EE671E" w:rsidP="000E1EDF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23. </w:t>
      </w:r>
      <w:bookmarkStart w:id="5" w:name="_Hlk213688006"/>
      <w:r w:rsidR="00A92EB1" w:rsidRPr="00841E9B">
        <w:rPr>
          <w:sz w:val="18"/>
          <w:szCs w:val="18"/>
        </w:rPr>
        <w:t xml:space="preserve">Отметьте, </w:t>
      </w:r>
      <w:proofErr w:type="gramStart"/>
      <w:r w:rsidR="000E1EDF" w:rsidRPr="00841E9B">
        <w:rPr>
          <w:sz w:val="18"/>
          <w:szCs w:val="18"/>
          <w:lang w:val="ru-KG"/>
        </w:rPr>
        <w:t>индикатор</w:t>
      </w:r>
      <w:proofErr w:type="gramEnd"/>
      <w:r w:rsidR="00A92EB1" w:rsidRPr="00841E9B">
        <w:rPr>
          <w:sz w:val="18"/>
          <w:szCs w:val="18"/>
          <w:lang w:val="ru-KG"/>
        </w:rPr>
        <w:t xml:space="preserve"> который</w:t>
      </w:r>
      <w:r w:rsidR="000E1EDF" w:rsidRPr="00841E9B">
        <w:rPr>
          <w:sz w:val="18"/>
          <w:szCs w:val="18"/>
          <w:lang w:val="ru-KG"/>
        </w:rPr>
        <w:t xml:space="preserve"> применяют при титровании кислот и оснований</w:t>
      </w:r>
      <w:r w:rsidR="00A92EB1" w:rsidRPr="00841E9B">
        <w:rPr>
          <w:sz w:val="18"/>
          <w:szCs w:val="18"/>
          <w:lang w:val="ru-KG"/>
        </w:rPr>
        <w:t>:</w:t>
      </w:r>
      <w:bookmarkEnd w:id="5"/>
    </w:p>
    <w:p w14:paraId="17E08062" w14:textId="5E79F522" w:rsidR="00CA64C2" w:rsidRPr="00841E9B" w:rsidRDefault="000E1EDF" w:rsidP="00857DBE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Йод</w:t>
      </w:r>
      <w:r w:rsidRPr="00841E9B">
        <w:rPr>
          <w:sz w:val="18"/>
          <w:szCs w:val="18"/>
          <w:lang w:val="ru-KG"/>
        </w:rPr>
        <w:br/>
        <w:t>Б) Фенолфталеин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Диметилглиоксим</w:t>
      </w:r>
      <w:proofErr w:type="spellEnd"/>
      <w:r w:rsidRPr="00841E9B">
        <w:rPr>
          <w:sz w:val="18"/>
          <w:szCs w:val="18"/>
          <w:lang w:val="ru-KG"/>
        </w:rPr>
        <w:br/>
        <w:t>Г) Перманганат калия</w:t>
      </w:r>
      <w:r w:rsidRPr="00841E9B">
        <w:rPr>
          <w:sz w:val="18"/>
          <w:szCs w:val="18"/>
          <w:lang w:val="ru-KG"/>
        </w:rPr>
        <w:br/>
        <w:t>Д) Ацетон</w:t>
      </w:r>
    </w:p>
    <w:p w14:paraId="1AA9E733" w14:textId="77777777" w:rsidR="00CA64C2" w:rsidRPr="00841E9B" w:rsidRDefault="00154F4C" w:rsidP="00CA64C2">
      <w:pPr>
        <w:pStyle w:val="a4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</w:rPr>
        <w:t xml:space="preserve">24. </w:t>
      </w:r>
      <w:r w:rsidR="002E5B6F" w:rsidRPr="00841E9B">
        <w:rPr>
          <w:sz w:val="18"/>
          <w:szCs w:val="18"/>
        </w:rPr>
        <w:t>Укажите,</w:t>
      </w:r>
      <w:r w:rsidR="002E5B6F" w:rsidRPr="00841E9B">
        <w:rPr>
          <w:sz w:val="18"/>
          <w:szCs w:val="18"/>
          <w:shd w:val="clear" w:color="auto" w:fill="FFFFFF"/>
        </w:rPr>
        <w:t xml:space="preserve"> при взаимодействии кислоты хлористоводородной разведенной с марганца (IV)оксидом выделяется:</w:t>
      </w:r>
      <w:r w:rsidR="002E5B6F" w:rsidRPr="00841E9B">
        <w:rPr>
          <w:sz w:val="18"/>
          <w:szCs w:val="18"/>
        </w:rPr>
        <w:br/>
      </w:r>
      <w:r w:rsidR="00CA64C2" w:rsidRPr="00841E9B">
        <w:rPr>
          <w:sz w:val="18"/>
          <w:szCs w:val="18"/>
          <w:shd w:val="clear" w:color="auto" w:fill="FFFFFF"/>
        </w:rPr>
        <w:t xml:space="preserve"> </w:t>
      </w:r>
      <w:r w:rsidR="002E5B6F" w:rsidRPr="00841E9B">
        <w:rPr>
          <w:sz w:val="18"/>
          <w:szCs w:val="18"/>
          <w:shd w:val="clear" w:color="auto" w:fill="FFFFFF"/>
        </w:rPr>
        <w:t>А)  кислород</w:t>
      </w:r>
      <w:r w:rsidR="002E5B6F" w:rsidRPr="00841E9B">
        <w:rPr>
          <w:sz w:val="18"/>
          <w:szCs w:val="18"/>
        </w:rPr>
        <w:br/>
      </w:r>
      <w:r w:rsidR="00CA64C2" w:rsidRPr="00841E9B">
        <w:rPr>
          <w:sz w:val="18"/>
          <w:szCs w:val="18"/>
          <w:shd w:val="clear" w:color="auto" w:fill="FFFFFF"/>
        </w:rPr>
        <w:t xml:space="preserve"> </w:t>
      </w:r>
      <w:r w:rsidR="007B7BAE" w:rsidRPr="00841E9B">
        <w:rPr>
          <w:sz w:val="18"/>
          <w:szCs w:val="18"/>
          <w:shd w:val="clear" w:color="auto" w:fill="FFFFFF"/>
        </w:rPr>
        <w:t xml:space="preserve">Б)  </w:t>
      </w:r>
      <w:r w:rsidR="007E4CFA" w:rsidRPr="00841E9B">
        <w:rPr>
          <w:sz w:val="18"/>
          <w:szCs w:val="18"/>
          <w:shd w:val="clear" w:color="auto" w:fill="FFFFFF"/>
        </w:rPr>
        <w:t xml:space="preserve"> </w:t>
      </w:r>
      <w:r w:rsidR="007B7BAE" w:rsidRPr="00841E9B">
        <w:rPr>
          <w:sz w:val="18"/>
          <w:szCs w:val="18"/>
          <w:shd w:val="clear" w:color="auto" w:fill="FFFFFF"/>
        </w:rPr>
        <w:t>хлор</w:t>
      </w:r>
      <w:r w:rsidR="002E5B6F" w:rsidRPr="00841E9B">
        <w:rPr>
          <w:sz w:val="18"/>
          <w:szCs w:val="18"/>
        </w:rPr>
        <w:br/>
      </w:r>
      <w:r w:rsidR="00CA64C2" w:rsidRPr="00841E9B">
        <w:rPr>
          <w:sz w:val="18"/>
          <w:szCs w:val="18"/>
          <w:shd w:val="clear" w:color="auto" w:fill="FFFFFF"/>
        </w:rPr>
        <w:t xml:space="preserve"> </w:t>
      </w:r>
      <w:r w:rsidR="002E5B6F" w:rsidRPr="00841E9B">
        <w:rPr>
          <w:sz w:val="18"/>
          <w:szCs w:val="18"/>
          <w:shd w:val="clear" w:color="auto" w:fill="FFFFFF"/>
        </w:rPr>
        <w:t xml:space="preserve">В)  </w:t>
      </w:r>
      <w:r w:rsidR="007E4CFA" w:rsidRPr="00841E9B">
        <w:rPr>
          <w:sz w:val="18"/>
          <w:szCs w:val="18"/>
          <w:shd w:val="clear" w:color="auto" w:fill="FFFFFF"/>
        </w:rPr>
        <w:t xml:space="preserve"> </w:t>
      </w:r>
      <w:r w:rsidR="002E5B6F" w:rsidRPr="00841E9B">
        <w:rPr>
          <w:sz w:val="18"/>
          <w:szCs w:val="18"/>
          <w:shd w:val="clear" w:color="auto" w:fill="FFFFFF"/>
        </w:rPr>
        <w:t>хлора (I) оксид</w:t>
      </w:r>
      <w:r w:rsidR="002E5B6F" w:rsidRPr="00841E9B">
        <w:rPr>
          <w:sz w:val="18"/>
          <w:szCs w:val="18"/>
        </w:rPr>
        <w:br/>
      </w:r>
      <w:r w:rsidR="00CA64C2" w:rsidRPr="00841E9B">
        <w:rPr>
          <w:sz w:val="18"/>
          <w:szCs w:val="18"/>
          <w:shd w:val="clear" w:color="auto" w:fill="FFFFFF"/>
        </w:rPr>
        <w:t xml:space="preserve"> Г)   хлора (VII) оксид                                                                                                                                                                                    Д)    водород</w:t>
      </w:r>
    </w:p>
    <w:p w14:paraId="72AE9809" w14:textId="2E5B0B3D" w:rsidR="003755CA" w:rsidRPr="00841E9B" w:rsidRDefault="00044FD5" w:rsidP="003755CA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25.</w:t>
      </w:r>
      <w:r w:rsidR="00286A0B" w:rsidRPr="00841E9B">
        <w:rPr>
          <w:sz w:val="18"/>
          <w:szCs w:val="18"/>
          <w:shd w:val="clear" w:color="auto" w:fill="FFFFFF"/>
        </w:rPr>
        <w:t>Выберите ЛВ, которое относится к сложным эфирам</w:t>
      </w:r>
      <w:r w:rsidRPr="00841E9B">
        <w:rPr>
          <w:sz w:val="18"/>
          <w:szCs w:val="18"/>
          <w:shd w:val="clear" w:color="auto" w:fill="FFFFFF"/>
        </w:rPr>
        <w:t>.</w:t>
      </w:r>
      <w:r w:rsidR="002E5B6F" w:rsidRPr="00841E9B">
        <w:rPr>
          <w:sz w:val="18"/>
          <w:szCs w:val="18"/>
        </w:rPr>
        <w:br/>
      </w:r>
      <w:r w:rsidR="002E5B6F" w:rsidRPr="00841E9B">
        <w:rPr>
          <w:sz w:val="18"/>
          <w:szCs w:val="18"/>
          <w:shd w:val="clear" w:color="auto" w:fill="FFFFFF"/>
        </w:rPr>
        <w:t>А) тетрациклин</w:t>
      </w:r>
      <w:r w:rsidR="002E5B6F" w:rsidRPr="00841E9B">
        <w:rPr>
          <w:sz w:val="18"/>
          <w:szCs w:val="18"/>
        </w:rPr>
        <w:br/>
      </w:r>
      <w:proofErr w:type="gramStart"/>
      <w:r w:rsidR="00CA64C2" w:rsidRPr="00841E9B">
        <w:rPr>
          <w:sz w:val="18"/>
          <w:szCs w:val="18"/>
          <w:shd w:val="clear" w:color="auto" w:fill="FFFFFF"/>
        </w:rPr>
        <w:lastRenderedPageBreak/>
        <w:t>Б)</w:t>
      </w:r>
      <w:r w:rsidR="007B7BAE" w:rsidRPr="00841E9B">
        <w:rPr>
          <w:sz w:val="18"/>
          <w:szCs w:val="18"/>
          <w:shd w:val="clear" w:color="auto" w:fill="FFFFFF"/>
        </w:rPr>
        <w:t xml:space="preserve">  </w:t>
      </w:r>
      <w:r w:rsidR="003E01F3">
        <w:rPr>
          <w:sz w:val="18"/>
          <w:szCs w:val="18"/>
          <w:shd w:val="clear" w:color="auto" w:fill="FFFFFF"/>
        </w:rPr>
        <w:t>нитроглицерин</w:t>
      </w:r>
      <w:proofErr w:type="gramEnd"/>
      <w:r w:rsidR="002E5B6F" w:rsidRPr="00841E9B">
        <w:rPr>
          <w:sz w:val="18"/>
          <w:szCs w:val="18"/>
        </w:rPr>
        <w:br/>
      </w:r>
      <w:proofErr w:type="gramStart"/>
      <w:r w:rsidR="002E5B6F" w:rsidRPr="00841E9B">
        <w:rPr>
          <w:sz w:val="18"/>
          <w:szCs w:val="18"/>
          <w:shd w:val="clear" w:color="auto" w:fill="FFFFFF"/>
        </w:rPr>
        <w:t>В)  натрия</w:t>
      </w:r>
      <w:proofErr w:type="gramEnd"/>
      <w:r w:rsidR="002E5B6F" w:rsidRPr="00841E9B">
        <w:rPr>
          <w:sz w:val="18"/>
          <w:szCs w:val="18"/>
          <w:shd w:val="clear" w:color="auto" w:fill="FFFFFF"/>
        </w:rPr>
        <w:t xml:space="preserve"> салицилат</w:t>
      </w:r>
      <w:r w:rsidR="002E5B6F" w:rsidRPr="00841E9B">
        <w:rPr>
          <w:sz w:val="18"/>
          <w:szCs w:val="18"/>
        </w:rPr>
        <w:br/>
      </w:r>
      <w:proofErr w:type="gramStart"/>
      <w:r w:rsidR="002E5B6F" w:rsidRPr="00841E9B">
        <w:rPr>
          <w:sz w:val="18"/>
          <w:szCs w:val="18"/>
          <w:shd w:val="clear" w:color="auto" w:fill="FFFFFF"/>
        </w:rPr>
        <w:t xml:space="preserve">Г) </w:t>
      </w:r>
      <w:r w:rsidR="0000237F"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2E5B6F" w:rsidRPr="00841E9B">
        <w:rPr>
          <w:sz w:val="18"/>
          <w:szCs w:val="18"/>
          <w:shd w:val="clear" w:color="auto" w:fill="FFFFFF"/>
        </w:rPr>
        <w:t>эфедрин</w:t>
      </w:r>
      <w:proofErr w:type="gramEnd"/>
      <w:r w:rsidR="00CA64C2" w:rsidRPr="00841E9B">
        <w:rPr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</w:t>
      </w:r>
    </w:p>
    <w:p w14:paraId="031760D4" w14:textId="722E3B87" w:rsidR="00CA64C2" w:rsidRPr="00841E9B" w:rsidRDefault="00CA64C2" w:rsidP="003755CA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Д) натрия хлорид</w:t>
      </w:r>
    </w:p>
    <w:p w14:paraId="7A43E87C" w14:textId="77777777" w:rsidR="003755CA" w:rsidRPr="00841E9B" w:rsidRDefault="003755CA" w:rsidP="003755CA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</w:p>
    <w:p w14:paraId="5431180B" w14:textId="287CDE73" w:rsidR="000E1EDF" w:rsidRPr="00841E9B" w:rsidRDefault="002E5B6F" w:rsidP="000E1EDF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shd w:val="clear" w:color="auto" w:fill="FFFFFF"/>
        </w:rPr>
        <w:t>26.</w:t>
      </w:r>
      <w:r w:rsidR="00DE6B53" w:rsidRPr="00841E9B">
        <w:rPr>
          <w:sz w:val="18"/>
          <w:szCs w:val="18"/>
        </w:rPr>
        <w:t xml:space="preserve"> </w:t>
      </w:r>
      <w:bookmarkStart w:id="6" w:name="_Hlk213687969"/>
      <w:r w:rsidR="00A92EB1" w:rsidRPr="00841E9B">
        <w:rPr>
          <w:sz w:val="18"/>
          <w:szCs w:val="18"/>
        </w:rPr>
        <w:t xml:space="preserve">Выберите, </w:t>
      </w:r>
      <w:r w:rsidR="000E1EDF" w:rsidRPr="00841E9B">
        <w:rPr>
          <w:sz w:val="18"/>
          <w:szCs w:val="18"/>
          <w:lang w:val="ru-KG"/>
        </w:rPr>
        <w:t xml:space="preserve">метод </w:t>
      </w:r>
      <w:proofErr w:type="gramStart"/>
      <w:r w:rsidR="000E1EDF" w:rsidRPr="00841E9B">
        <w:rPr>
          <w:sz w:val="18"/>
          <w:szCs w:val="18"/>
          <w:lang w:val="ru-KG"/>
        </w:rPr>
        <w:t>анализа</w:t>
      </w:r>
      <w:proofErr w:type="gramEnd"/>
      <w:r w:rsidR="000E1EDF" w:rsidRPr="00841E9B">
        <w:rPr>
          <w:sz w:val="18"/>
          <w:szCs w:val="18"/>
          <w:lang w:val="ru-KG"/>
        </w:rPr>
        <w:t xml:space="preserve"> основан</w:t>
      </w:r>
      <w:r w:rsidR="00A92EB1" w:rsidRPr="00841E9B">
        <w:rPr>
          <w:sz w:val="18"/>
          <w:szCs w:val="18"/>
          <w:lang w:val="ru-KG"/>
        </w:rPr>
        <w:t>ный</w:t>
      </w:r>
      <w:r w:rsidR="000E1EDF" w:rsidRPr="00841E9B">
        <w:rPr>
          <w:sz w:val="18"/>
          <w:szCs w:val="18"/>
          <w:lang w:val="ru-KG"/>
        </w:rPr>
        <w:t xml:space="preserve"> на измерении массы образующегося осадка</w:t>
      </w:r>
      <w:r w:rsidR="00A92EB1" w:rsidRPr="00841E9B">
        <w:rPr>
          <w:sz w:val="18"/>
          <w:szCs w:val="18"/>
          <w:lang w:val="ru-KG"/>
        </w:rPr>
        <w:t>.</w:t>
      </w:r>
      <w:bookmarkEnd w:id="6"/>
    </w:p>
    <w:p w14:paraId="34A7F8CC" w14:textId="2D656CCA" w:rsidR="00C000B0" w:rsidRPr="00841E9B" w:rsidRDefault="000E1EDF" w:rsidP="00857DBE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Титриметрический</w:t>
      </w:r>
      <w:r w:rsidRPr="00841E9B">
        <w:rPr>
          <w:sz w:val="18"/>
          <w:szCs w:val="18"/>
          <w:lang w:val="ru-KG"/>
        </w:rPr>
        <w:br/>
        <w:t>Б) Гравиметрический</w:t>
      </w:r>
      <w:r w:rsidRPr="00841E9B">
        <w:rPr>
          <w:sz w:val="18"/>
          <w:szCs w:val="18"/>
          <w:lang w:val="ru-KG"/>
        </w:rPr>
        <w:br/>
        <w:t>В) Электрохимический</w:t>
      </w:r>
      <w:r w:rsidRPr="00841E9B">
        <w:rPr>
          <w:sz w:val="18"/>
          <w:szCs w:val="18"/>
          <w:lang w:val="ru-KG"/>
        </w:rPr>
        <w:br/>
        <w:t>Г) Спектрофотометрический</w:t>
      </w:r>
      <w:r w:rsidRPr="00841E9B">
        <w:rPr>
          <w:sz w:val="18"/>
          <w:szCs w:val="18"/>
          <w:lang w:val="ru-KG"/>
        </w:rPr>
        <w:br/>
        <w:t>Д) Потенциометрический</w:t>
      </w:r>
    </w:p>
    <w:p w14:paraId="2B007916" w14:textId="77777777" w:rsidR="00DE6B53" w:rsidRPr="00841E9B" w:rsidRDefault="00DE6B53" w:rsidP="006B230B">
      <w:pPr>
        <w:pStyle w:val="a4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27. Выберите правильный ответ. Для определения </w:t>
      </w:r>
      <w:r w:rsidR="007840E6" w:rsidRPr="00841E9B">
        <w:rPr>
          <w:sz w:val="18"/>
          <w:szCs w:val="18"/>
          <w:shd w:val="clear" w:color="auto" w:fill="FFFFFF"/>
        </w:rPr>
        <w:t xml:space="preserve">какого катиона </w:t>
      </w:r>
      <w:r w:rsidRPr="00841E9B">
        <w:rPr>
          <w:sz w:val="18"/>
          <w:szCs w:val="18"/>
          <w:shd w:val="clear" w:color="auto" w:fill="FFFFFF"/>
        </w:rPr>
        <w:t xml:space="preserve">ФС рекомендует реакцию образования синего осадка </w:t>
      </w:r>
      <w:proofErr w:type="spellStart"/>
      <w:r w:rsidRPr="00841E9B">
        <w:rPr>
          <w:sz w:val="18"/>
          <w:szCs w:val="18"/>
          <w:shd w:val="clear" w:color="auto" w:fill="FFFFFF"/>
        </w:rPr>
        <w:t>турнбулевой</w:t>
      </w:r>
      <w:proofErr w:type="spellEnd"/>
      <w:r w:rsidRPr="00841E9B">
        <w:rPr>
          <w:sz w:val="18"/>
          <w:szCs w:val="18"/>
          <w:shd w:val="clear" w:color="auto" w:fill="FFFFFF"/>
        </w:rPr>
        <w:t xml:space="preserve"> сини при действии растворо</w:t>
      </w:r>
      <w:r w:rsidR="007840E6" w:rsidRPr="00841E9B">
        <w:rPr>
          <w:sz w:val="18"/>
          <w:szCs w:val="18"/>
          <w:shd w:val="clear" w:color="auto" w:fill="FFFFFF"/>
        </w:rPr>
        <w:t xml:space="preserve">м </w:t>
      </w:r>
      <w:proofErr w:type="spellStart"/>
      <w:r w:rsidR="007840E6" w:rsidRPr="00841E9B">
        <w:rPr>
          <w:sz w:val="18"/>
          <w:szCs w:val="18"/>
          <w:shd w:val="clear" w:color="auto" w:fill="FFFFFF"/>
        </w:rPr>
        <w:t>гексацианоферрата</w:t>
      </w:r>
      <w:proofErr w:type="spellEnd"/>
      <w:r w:rsidR="007840E6" w:rsidRPr="00841E9B">
        <w:rPr>
          <w:sz w:val="18"/>
          <w:szCs w:val="18"/>
          <w:shd w:val="clear" w:color="auto" w:fill="FFFFFF"/>
        </w:rPr>
        <w:t xml:space="preserve"> (</w:t>
      </w:r>
      <w:r w:rsidR="007840E6" w:rsidRPr="00841E9B">
        <w:rPr>
          <w:sz w:val="18"/>
          <w:szCs w:val="18"/>
          <w:shd w:val="clear" w:color="auto" w:fill="FFFFFF"/>
          <w:lang w:val="en-US"/>
        </w:rPr>
        <w:t>III</w:t>
      </w:r>
      <w:r w:rsidR="007840E6" w:rsidRPr="00841E9B">
        <w:rPr>
          <w:sz w:val="18"/>
          <w:szCs w:val="18"/>
          <w:shd w:val="clear" w:color="auto" w:fill="FFFFFF"/>
        </w:rPr>
        <w:t>) калия.</w:t>
      </w:r>
    </w:p>
    <w:p w14:paraId="4C3205B3" w14:textId="77777777" w:rsidR="007840E6" w:rsidRPr="00841E9B" w:rsidRDefault="0000237F" w:rsidP="00D07D7F">
      <w:pPr>
        <w:pStyle w:val="a4"/>
        <w:numPr>
          <w:ilvl w:val="0"/>
          <w:numId w:val="17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7B7BAE" w:rsidRPr="00841E9B">
        <w:rPr>
          <w:sz w:val="18"/>
          <w:szCs w:val="18"/>
          <w:shd w:val="clear" w:color="auto" w:fill="FFFFFF"/>
        </w:rPr>
        <w:t>Железа</w:t>
      </w:r>
    </w:p>
    <w:p w14:paraId="36119386" w14:textId="77777777" w:rsidR="007840E6" w:rsidRPr="00841E9B" w:rsidRDefault="0000237F" w:rsidP="00D07D7F">
      <w:pPr>
        <w:pStyle w:val="a4"/>
        <w:numPr>
          <w:ilvl w:val="0"/>
          <w:numId w:val="17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841E9B">
        <w:rPr>
          <w:sz w:val="18"/>
          <w:szCs w:val="18"/>
          <w:shd w:val="clear" w:color="auto" w:fill="FFFFFF"/>
        </w:rPr>
        <w:t>Натрия</w:t>
      </w:r>
    </w:p>
    <w:p w14:paraId="5B5539F2" w14:textId="77777777" w:rsidR="007840E6" w:rsidRPr="00841E9B" w:rsidRDefault="0000237F" w:rsidP="00D07D7F">
      <w:pPr>
        <w:pStyle w:val="a4"/>
        <w:numPr>
          <w:ilvl w:val="0"/>
          <w:numId w:val="17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841E9B">
        <w:rPr>
          <w:sz w:val="18"/>
          <w:szCs w:val="18"/>
          <w:shd w:val="clear" w:color="auto" w:fill="FFFFFF"/>
        </w:rPr>
        <w:t>Кальция</w:t>
      </w:r>
    </w:p>
    <w:p w14:paraId="6F9CD094" w14:textId="77777777" w:rsidR="007840E6" w:rsidRPr="00841E9B" w:rsidRDefault="0000237F" w:rsidP="00D07D7F">
      <w:pPr>
        <w:pStyle w:val="a4"/>
        <w:numPr>
          <w:ilvl w:val="0"/>
          <w:numId w:val="17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841E9B">
        <w:rPr>
          <w:sz w:val="18"/>
          <w:szCs w:val="18"/>
          <w:shd w:val="clear" w:color="auto" w:fill="FFFFFF"/>
        </w:rPr>
        <w:t>Меди</w:t>
      </w:r>
    </w:p>
    <w:p w14:paraId="6DFAAB88" w14:textId="77777777" w:rsidR="00C000B0" w:rsidRPr="00841E9B" w:rsidRDefault="00C000B0" w:rsidP="00D07D7F">
      <w:pPr>
        <w:pStyle w:val="a4"/>
        <w:numPr>
          <w:ilvl w:val="0"/>
          <w:numId w:val="17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Калия </w:t>
      </w:r>
    </w:p>
    <w:p w14:paraId="449384A8" w14:textId="77777777" w:rsidR="00365436" w:rsidRPr="00841E9B" w:rsidRDefault="007840E6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  <w:shd w:val="clear" w:color="auto" w:fill="FFFFFF"/>
        </w:rPr>
        <w:t>28.</w:t>
      </w:r>
      <w:r w:rsidRPr="00841E9B">
        <w:rPr>
          <w:sz w:val="18"/>
          <w:szCs w:val="18"/>
        </w:rPr>
        <w:t xml:space="preserve"> </w:t>
      </w:r>
      <w:bookmarkStart w:id="7" w:name="_Hlk213766574"/>
      <w:r w:rsidR="00365436" w:rsidRPr="00841E9B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6A54EB6F" w14:textId="77777777" w:rsidR="007840E6" w:rsidRPr="00841E9B" w:rsidRDefault="007840E6" w:rsidP="006B230B">
      <w:pPr>
        <w:pStyle w:val="a4"/>
        <w:rPr>
          <w:sz w:val="18"/>
          <w:szCs w:val="18"/>
          <w:shd w:val="clear" w:color="auto" w:fill="FFFFFF"/>
        </w:rPr>
      </w:pPr>
      <w:r w:rsidRPr="00841E9B">
        <w:rPr>
          <w:noProof/>
          <w:sz w:val="18"/>
          <w:szCs w:val="18"/>
        </w:rPr>
        <w:drawing>
          <wp:inline distT="0" distB="0" distL="0" distR="0" wp14:anchorId="2B8716FD" wp14:editId="7889B109">
            <wp:extent cx="2316480" cy="987425"/>
            <wp:effectExtent l="0" t="0" r="7620" b="3175"/>
            <wp:docPr id="3" name="Рисунок 3" descr="Структурная формула Глице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ная формула Глицери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E953" w14:textId="77777777" w:rsidR="00365436" w:rsidRPr="00841E9B" w:rsidRDefault="00365436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Найдите название лекарственного вещества.</w:t>
      </w:r>
    </w:p>
    <w:p w14:paraId="5A7BF37C" w14:textId="77777777" w:rsidR="007840E6" w:rsidRPr="00841E9B" w:rsidRDefault="0000237F" w:rsidP="00D07D7F">
      <w:pPr>
        <w:pStyle w:val="a4"/>
        <w:numPr>
          <w:ilvl w:val="0"/>
          <w:numId w:val="18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841E9B">
        <w:rPr>
          <w:sz w:val="18"/>
          <w:szCs w:val="18"/>
          <w:shd w:val="clear" w:color="auto" w:fill="FFFFFF"/>
        </w:rPr>
        <w:t>Аскорбиновая кислота</w:t>
      </w:r>
    </w:p>
    <w:p w14:paraId="6038D02F" w14:textId="77777777" w:rsidR="007840E6" w:rsidRPr="00841E9B" w:rsidRDefault="0000237F" w:rsidP="00D07D7F">
      <w:pPr>
        <w:pStyle w:val="a4"/>
        <w:numPr>
          <w:ilvl w:val="0"/>
          <w:numId w:val="18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841E9B">
        <w:rPr>
          <w:sz w:val="18"/>
          <w:szCs w:val="18"/>
          <w:shd w:val="clear" w:color="auto" w:fill="FFFFFF"/>
        </w:rPr>
        <w:t>Глицерин</w:t>
      </w:r>
    </w:p>
    <w:p w14:paraId="7E9789BD" w14:textId="77777777" w:rsidR="007840E6" w:rsidRPr="00841E9B" w:rsidRDefault="0000237F" w:rsidP="00D07D7F">
      <w:pPr>
        <w:pStyle w:val="a4"/>
        <w:numPr>
          <w:ilvl w:val="0"/>
          <w:numId w:val="18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841E9B">
        <w:rPr>
          <w:sz w:val="18"/>
          <w:szCs w:val="18"/>
          <w:shd w:val="clear" w:color="auto" w:fill="FFFFFF"/>
        </w:rPr>
        <w:t>Глюкоза</w:t>
      </w:r>
    </w:p>
    <w:p w14:paraId="168C22BB" w14:textId="77777777" w:rsidR="007840E6" w:rsidRPr="00841E9B" w:rsidRDefault="0000237F" w:rsidP="00D07D7F">
      <w:pPr>
        <w:pStyle w:val="a4"/>
        <w:numPr>
          <w:ilvl w:val="0"/>
          <w:numId w:val="18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7840E6" w:rsidRPr="00841E9B">
        <w:rPr>
          <w:sz w:val="18"/>
          <w:szCs w:val="18"/>
          <w:shd w:val="clear" w:color="auto" w:fill="FFFFFF"/>
        </w:rPr>
        <w:t>Цистеин</w:t>
      </w:r>
    </w:p>
    <w:p w14:paraId="191D1835" w14:textId="77777777" w:rsidR="00C000B0" w:rsidRPr="00841E9B" w:rsidRDefault="00C000B0" w:rsidP="00D07D7F">
      <w:pPr>
        <w:pStyle w:val="a4"/>
        <w:numPr>
          <w:ilvl w:val="0"/>
          <w:numId w:val="18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Нитроглицерин </w:t>
      </w:r>
    </w:p>
    <w:bookmarkEnd w:id="7"/>
    <w:p w14:paraId="720F8B36" w14:textId="77777777" w:rsidR="00A92EB1" w:rsidRPr="00841E9B" w:rsidRDefault="007840E6" w:rsidP="00A92EB1">
      <w:pPr>
        <w:pStyle w:val="a4"/>
        <w:rPr>
          <w:sz w:val="18"/>
          <w:szCs w:val="18"/>
          <w:shd w:val="clear" w:color="auto" w:fill="FFFFFF"/>
          <w:lang w:val="ru-KG"/>
        </w:rPr>
      </w:pPr>
      <w:r w:rsidRPr="00841E9B">
        <w:rPr>
          <w:sz w:val="18"/>
          <w:szCs w:val="18"/>
          <w:shd w:val="clear" w:color="auto" w:fill="FFFFFF"/>
        </w:rPr>
        <w:t>29.</w:t>
      </w:r>
      <w:r w:rsidR="00A92EB1" w:rsidRPr="00841E9B">
        <w:rPr>
          <w:sz w:val="18"/>
          <w:szCs w:val="18"/>
          <w:shd w:val="clear" w:color="auto" w:fill="FFFFFF"/>
        </w:rPr>
        <w:t xml:space="preserve"> Отметьте, п</w:t>
      </w:r>
      <w:r w:rsidR="00A92EB1" w:rsidRPr="00841E9B">
        <w:rPr>
          <w:sz w:val="18"/>
          <w:szCs w:val="18"/>
          <w:shd w:val="clear" w:color="auto" w:fill="FFFFFF"/>
          <w:lang w:val="ru-KG"/>
        </w:rPr>
        <w:t xml:space="preserve">ри взаимодействии с NH₃ осадок </w:t>
      </w:r>
      <w:proofErr w:type="spellStart"/>
      <w:proofErr w:type="gramStart"/>
      <w:r w:rsidR="00A92EB1" w:rsidRPr="00841E9B">
        <w:rPr>
          <w:sz w:val="18"/>
          <w:szCs w:val="18"/>
          <w:shd w:val="clear" w:color="auto" w:fill="FFFFFF"/>
          <w:lang w:val="ru-KG"/>
        </w:rPr>
        <w:t>Cu</w:t>
      </w:r>
      <w:proofErr w:type="spellEnd"/>
      <w:r w:rsidR="00A92EB1" w:rsidRPr="00841E9B">
        <w:rPr>
          <w:sz w:val="18"/>
          <w:szCs w:val="18"/>
          <w:shd w:val="clear" w:color="auto" w:fill="FFFFFF"/>
          <w:lang w:val="ru-KG"/>
        </w:rPr>
        <w:t>(</w:t>
      </w:r>
      <w:proofErr w:type="gramEnd"/>
      <w:r w:rsidR="00A92EB1" w:rsidRPr="00841E9B">
        <w:rPr>
          <w:sz w:val="18"/>
          <w:szCs w:val="18"/>
          <w:shd w:val="clear" w:color="auto" w:fill="FFFFFF"/>
          <w:lang w:val="ru-KG"/>
        </w:rPr>
        <w:t>OH)₂ растворяется с образованием:</w:t>
      </w:r>
    </w:p>
    <w:p w14:paraId="462C4789" w14:textId="6F4993FF" w:rsidR="00C000B0" w:rsidRPr="00841E9B" w:rsidRDefault="00A92EB1" w:rsidP="00857DBE">
      <w:pPr>
        <w:pStyle w:val="a4"/>
        <w:rPr>
          <w:sz w:val="18"/>
          <w:szCs w:val="18"/>
          <w:shd w:val="clear" w:color="auto" w:fill="FFFFFF"/>
          <w:lang w:val="ru-KG"/>
        </w:rPr>
      </w:pPr>
      <w:r w:rsidRPr="00841E9B">
        <w:rPr>
          <w:sz w:val="18"/>
          <w:szCs w:val="18"/>
          <w:shd w:val="clear" w:color="auto" w:fill="FFFFFF"/>
          <w:lang w:val="ru-KG"/>
        </w:rPr>
        <w:t>A) [</w:t>
      </w:r>
      <w:proofErr w:type="spellStart"/>
      <w:proofErr w:type="gramStart"/>
      <w:r w:rsidRPr="00841E9B">
        <w:rPr>
          <w:sz w:val="18"/>
          <w:szCs w:val="18"/>
          <w:shd w:val="clear" w:color="auto" w:fill="FFFFFF"/>
          <w:lang w:val="ru-KG"/>
        </w:rPr>
        <w:t>Cu</w:t>
      </w:r>
      <w:proofErr w:type="spellEnd"/>
      <w:r w:rsidRPr="00841E9B">
        <w:rPr>
          <w:sz w:val="18"/>
          <w:szCs w:val="18"/>
          <w:shd w:val="clear" w:color="auto" w:fill="FFFFFF"/>
          <w:lang w:val="ru-KG"/>
        </w:rPr>
        <w:t>(</w:t>
      </w:r>
      <w:proofErr w:type="gramEnd"/>
      <w:r w:rsidRPr="00841E9B">
        <w:rPr>
          <w:sz w:val="18"/>
          <w:szCs w:val="18"/>
          <w:shd w:val="clear" w:color="auto" w:fill="FFFFFF"/>
          <w:lang w:val="ru-KG"/>
        </w:rPr>
        <w:t>NH</w:t>
      </w:r>
      <w:proofErr w:type="gramStart"/>
      <w:r w:rsidRPr="00841E9B">
        <w:rPr>
          <w:sz w:val="18"/>
          <w:szCs w:val="18"/>
          <w:shd w:val="clear" w:color="auto" w:fill="FFFFFF"/>
          <w:lang w:val="ru-KG"/>
        </w:rPr>
        <w:t>₃)₄</w:t>
      </w:r>
      <w:proofErr w:type="gramEnd"/>
      <w:r w:rsidRPr="00841E9B">
        <w:rPr>
          <w:sz w:val="18"/>
          <w:szCs w:val="18"/>
          <w:shd w:val="clear" w:color="auto" w:fill="FFFFFF"/>
          <w:lang w:val="ru-KG"/>
        </w:rPr>
        <w:t xml:space="preserve">]²⁺ </w:t>
      </w:r>
      <w:r w:rsidRPr="00841E9B">
        <w:rPr>
          <w:sz w:val="18"/>
          <w:szCs w:val="18"/>
          <w:shd w:val="clear" w:color="auto" w:fill="FFFFFF"/>
          <w:lang w:val="ru-KG"/>
        </w:rPr>
        <w:br/>
        <w:t>B) [</w:t>
      </w:r>
      <w:proofErr w:type="spellStart"/>
      <w:r w:rsidRPr="00841E9B">
        <w:rPr>
          <w:sz w:val="18"/>
          <w:szCs w:val="18"/>
          <w:shd w:val="clear" w:color="auto" w:fill="FFFFFF"/>
          <w:lang w:val="ru-KG"/>
        </w:rPr>
        <w:t>CuCl</w:t>
      </w:r>
      <w:proofErr w:type="spellEnd"/>
      <w:proofErr w:type="gramStart"/>
      <w:r w:rsidRPr="00841E9B">
        <w:rPr>
          <w:sz w:val="18"/>
          <w:szCs w:val="18"/>
          <w:shd w:val="clear" w:color="auto" w:fill="FFFFFF"/>
          <w:lang w:val="ru-KG"/>
        </w:rPr>
        <w:t>₄]²</w:t>
      </w:r>
      <w:proofErr w:type="gramEnd"/>
      <w:r w:rsidRPr="00841E9B">
        <w:rPr>
          <w:sz w:val="18"/>
          <w:szCs w:val="18"/>
          <w:shd w:val="clear" w:color="auto" w:fill="FFFFFF"/>
          <w:lang w:val="ru-KG"/>
        </w:rPr>
        <w:t>⁻</w:t>
      </w:r>
      <w:r w:rsidRPr="00841E9B">
        <w:rPr>
          <w:sz w:val="18"/>
          <w:szCs w:val="18"/>
          <w:shd w:val="clear" w:color="auto" w:fill="FFFFFF"/>
          <w:lang w:val="ru-KG"/>
        </w:rPr>
        <w:br/>
        <w:t xml:space="preserve">C) </w:t>
      </w:r>
      <w:proofErr w:type="spellStart"/>
      <w:r w:rsidRPr="00841E9B">
        <w:rPr>
          <w:sz w:val="18"/>
          <w:szCs w:val="18"/>
          <w:shd w:val="clear" w:color="auto" w:fill="FFFFFF"/>
          <w:lang w:val="ru-KG"/>
        </w:rPr>
        <w:t>CuO</w:t>
      </w:r>
      <w:proofErr w:type="spellEnd"/>
      <w:r w:rsidRPr="00841E9B">
        <w:rPr>
          <w:sz w:val="18"/>
          <w:szCs w:val="18"/>
          <w:shd w:val="clear" w:color="auto" w:fill="FFFFFF"/>
          <w:lang w:val="ru-KG"/>
        </w:rPr>
        <w:br/>
        <w:t xml:space="preserve">D) </w:t>
      </w:r>
      <w:proofErr w:type="spellStart"/>
      <w:r w:rsidRPr="00841E9B">
        <w:rPr>
          <w:sz w:val="18"/>
          <w:szCs w:val="18"/>
          <w:shd w:val="clear" w:color="auto" w:fill="FFFFFF"/>
          <w:lang w:val="ru-KG"/>
        </w:rPr>
        <w:t>Cu₂O</w:t>
      </w:r>
      <w:proofErr w:type="spellEnd"/>
      <w:r w:rsidRPr="00841E9B">
        <w:rPr>
          <w:sz w:val="18"/>
          <w:szCs w:val="18"/>
          <w:shd w:val="clear" w:color="auto" w:fill="FFFFFF"/>
          <w:lang w:val="ru-KG"/>
        </w:rPr>
        <w:br/>
        <w:t xml:space="preserve">E) </w:t>
      </w:r>
      <w:proofErr w:type="spellStart"/>
      <w:proofErr w:type="gramStart"/>
      <w:r w:rsidRPr="00841E9B">
        <w:rPr>
          <w:sz w:val="18"/>
          <w:szCs w:val="18"/>
          <w:shd w:val="clear" w:color="auto" w:fill="FFFFFF"/>
          <w:lang w:val="ru-KG"/>
        </w:rPr>
        <w:t>Cu</w:t>
      </w:r>
      <w:proofErr w:type="spellEnd"/>
      <w:r w:rsidRPr="00841E9B">
        <w:rPr>
          <w:sz w:val="18"/>
          <w:szCs w:val="18"/>
          <w:shd w:val="clear" w:color="auto" w:fill="FFFFFF"/>
          <w:lang w:val="ru-KG"/>
        </w:rPr>
        <w:t>(</w:t>
      </w:r>
      <w:proofErr w:type="gramEnd"/>
      <w:r w:rsidRPr="00841E9B">
        <w:rPr>
          <w:sz w:val="18"/>
          <w:szCs w:val="18"/>
          <w:shd w:val="clear" w:color="auto" w:fill="FFFFFF"/>
          <w:lang w:val="ru-KG"/>
        </w:rPr>
        <w:t>OH)₃</w:t>
      </w:r>
    </w:p>
    <w:p w14:paraId="2BC126EA" w14:textId="77777777" w:rsidR="00752DBA" w:rsidRPr="00841E9B" w:rsidRDefault="00A577AA" w:rsidP="006B230B">
      <w:pPr>
        <w:pStyle w:val="a4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30.</w:t>
      </w:r>
      <w:r w:rsidR="00752DBA" w:rsidRPr="00841E9B">
        <w:rPr>
          <w:sz w:val="18"/>
          <w:szCs w:val="18"/>
          <w:shd w:val="clear" w:color="auto" w:fill="FFFFFF"/>
        </w:rPr>
        <w:t xml:space="preserve"> Укажите ЛВ при добавлении кислоты </w:t>
      </w:r>
      <w:proofErr w:type="spellStart"/>
      <w:r w:rsidR="00752DBA" w:rsidRPr="00841E9B">
        <w:rPr>
          <w:sz w:val="18"/>
          <w:szCs w:val="18"/>
          <w:shd w:val="clear" w:color="auto" w:fill="FFFFFF"/>
        </w:rPr>
        <w:t>хлороводородной</w:t>
      </w:r>
      <w:proofErr w:type="spellEnd"/>
      <w:r w:rsidR="00752DBA" w:rsidRPr="00841E9B">
        <w:rPr>
          <w:sz w:val="18"/>
          <w:szCs w:val="18"/>
          <w:shd w:val="clear" w:color="auto" w:fill="FFFFFF"/>
        </w:rPr>
        <w:t xml:space="preserve"> наблюдается выделение пузырьков газа.</w:t>
      </w:r>
    </w:p>
    <w:p w14:paraId="0E4476A8" w14:textId="77777777" w:rsidR="00857DBE" w:rsidRPr="00841E9B" w:rsidRDefault="00CE7CFE" w:rsidP="00857DB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proofErr w:type="gramStart"/>
      <w:r w:rsidRPr="00841E9B">
        <w:rPr>
          <w:sz w:val="18"/>
          <w:szCs w:val="18"/>
          <w:shd w:val="clear" w:color="auto" w:fill="FFFFFF"/>
        </w:rPr>
        <w:t xml:space="preserve">А) </w:t>
      </w:r>
      <w:r w:rsidR="0000237F"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EF782E" w:rsidRPr="00841E9B">
        <w:rPr>
          <w:sz w:val="18"/>
          <w:szCs w:val="18"/>
          <w:shd w:val="clear" w:color="auto" w:fill="FFFFFF"/>
        </w:rPr>
        <w:t>лития</w:t>
      </w:r>
      <w:proofErr w:type="gramEnd"/>
      <w:r w:rsidR="00EF782E" w:rsidRPr="00841E9B">
        <w:rPr>
          <w:sz w:val="18"/>
          <w:szCs w:val="18"/>
          <w:shd w:val="clear" w:color="auto" w:fill="FFFFFF"/>
        </w:rPr>
        <w:t xml:space="preserve"> карбонат</w:t>
      </w:r>
      <w:r w:rsidR="007B7BAE" w:rsidRPr="00841E9B">
        <w:rPr>
          <w:sz w:val="18"/>
          <w:szCs w:val="18"/>
          <w:shd w:val="clear" w:color="auto" w:fill="FFFFFF"/>
        </w:rPr>
        <w:t>;</w:t>
      </w:r>
      <w:r w:rsidRPr="00841E9B">
        <w:rPr>
          <w:sz w:val="18"/>
          <w:szCs w:val="18"/>
        </w:rPr>
        <w:br/>
      </w:r>
      <w:proofErr w:type="gramStart"/>
      <w:r w:rsidRPr="00841E9B">
        <w:rPr>
          <w:sz w:val="18"/>
          <w:szCs w:val="18"/>
          <w:shd w:val="clear" w:color="auto" w:fill="FFFFFF"/>
        </w:rPr>
        <w:t xml:space="preserve">Б) </w:t>
      </w:r>
      <w:r w:rsidR="0000237F"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EF782E" w:rsidRPr="00841E9B">
        <w:rPr>
          <w:sz w:val="18"/>
          <w:szCs w:val="18"/>
          <w:shd w:val="clear" w:color="auto" w:fill="FFFFFF"/>
        </w:rPr>
        <w:t>магния</w:t>
      </w:r>
      <w:proofErr w:type="gramEnd"/>
      <w:r w:rsidR="00EF782E" w:rsidRPr="00841E9B">
        <w:rPr>
          <w:sz w:val="18"/>
          <w:szCs w:val="18"/>
          <w:shd w:val="clear" w:color="auto" w:fill="FFFFFF"/>
        </w:rPr>
        <w:t xml:space="preserve"> сульфат</w:t>
      </w:r>
      <w:r w:rsidRPr="00841E9B">
        <w:rPr>
          <w:sz w:val="18"/>
          <w:szCs w:val="18"/>
          <w:shd w:val="clear" w:color="auto" w:fill="FFFFFF"/>
        </w:rPr>
        <w:t>;</w:t>
      </w:r>
      <w:r w:rsidRPr="00841E9B">
        <w:rPr>
          <w:sz w:val="18"/>
          <w:szCs w:val="18"/>
        </w:rPr>
        <w:br/>
      </w:r>
      <w:proofErr w:type="gramStart"/>
      <w:r w:rsidRPr="00841E9B">
        <w:rPr>
          <w:sz w:val="18"/>
          <w:szCs w:val="18"/>
          <w:shd w:val="clear" w:color="auto" w:fill="FFFFFF"/>
        </w:rPr>
        <w:t xml:space="preserve">В) </w:t>
      </w:r>
      <w:r w:rsidR="0000237F"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EF782E" w:rsidRPr="00841E9B">
        <w:rPr>
          <w:sz w:val="18"/>
          <w:szCs w:val="18"/>
          <w:shd w:val="clear" w:color="auto" w:fill="FFFFFF"/>
        </w:rPr>
        <w:t>натрия</w:t>
      </w:r>
      <w:proofErr w:type="gramEnd"/>
      <w:r w:rsidR="00EF782E" w:rsidRPr="00841E9B">
        <w:rPr>
          <w:sz w:val="18"/>
          <w:szCs w:val="18"/>
          <w:shd w:val="clear" w:color="auto" w:fill="FFFFFF"/>
        </w:rPr>
        <w:t xml:space="preserve"> тетраборат</w:t>
      </w:r>
      <w:r w:rsidRPr="00841E9B">
        <w:rPr>
          <w:sz w:val="18"/>
          <w:szCs w:val="18"/>
          <w:shd w:val="clear" w:color="auto" w:fill="FFFFFF"/>
        </w:rPr>
        <w:t>;</w:t>
      </w:r>
      <w:r w:rsidRPr="00841E9B">
        <w:rPr>
          <w:sz w:val="18"/>
          <w:szCs w:val="18"/>
        </w:rPr>
        <w:br/>
      </w:r>
      <w:proofErr w:type="gramStart"/>
      <w:r w:rsidRPr="00841E9B">
        <w:rPr>
          <w:sz w:val="18"/>
          <w:szCs w:val="18"/>
          <w:shd w:val="clear" w:color="auto" w:fill="FFFFFF"/>
        </w:rPr>
        <w:t xml:space="preserve">Г) </w:t>
      </w:r>
      <w:r w:rsidR="0000237F"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="00EF782E" w:rsidRPr="00841E9B">
        <w:rPr>
          <w:sz w:val="18"/>
          <w:szCs w:val="18"/>
          <w:shd w:val="clear" w:color="auto" w:fill="FFFFFF"/>
        </w:rPr>
        <w:t>раствор</w:t>
      </w:r>
      <w:proofErr w:type="gramEnd"/>
      <w:r w:rsidR="00C000B0" w:rsidRPr="00841E9B">
        <w:rPr>
          <w:sz w:val="18"/>
          <w:szCs w:val="18"/>
          <w:shd w:val="clear" w:color="auto" w:fill="FFFFFF"/>
        </w:rPr>
        <w:t xml:space="preserve"> водорода пероксида.                                                                            </w:t>
      </w:r>
    </w:p>
    <w:p w14:paraId="2BFEB82D" w14:textId="68DD564B" w:rsidR="00C000B0" w:rsidRPr="00841E9B" w:rsidRDefault="00C000B0" w:rsidP="00857DB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proofErr w:type="gramStart"/>
      <w:r w:rsidRPr="00841E9B">
        <w:rPr>
          <w:sz w:val="18"/>
          <w:szCs w:val="18"/>
          <w:shd w:val="clear" w:color="auto" w:fill="FFFFFF"/>
        </w:rPr>
        <w:t>Д)  натрия</w:t>
      </w:r>
      <w:proofErr w:type="gramEnd"/>
      <w:r w:rsidRPr="00841E9B">
        <w:rPr>
          <w:sz w:val="18"/>
          <w:szCs w:val="18"/>
          <w:shd w:val="clear" w:color="auto" w:fill="FFFFFF"/>
        </w:rPr>
        <w:t xml:space="preserve"> хлорид.</w:t>
      </w:r>
    </w:p>
    <w:p w14:paraId="3C56CD76" w14:textId="77777777" w:rsidR="00857DBE" w:rsidRPr="00841E9B" w:rsidRDefault="00857DBE" w:rsidP="00857DB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</w:p>
    <w:p w14:paraId="65EC4FAA" w14:textId="77777777" w:rsidR="00CE7CFE" w:rsidRPr="00841E9B" w:rsidRDefault="00752DBA" w:rsidP="006B230B">
      <w:pPr>
        <w:pStyle w:val="a4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32. Укажите цвет осадка сульфида меди (</w:t>
      </w:r>
      <w:r w:rsidRPr="00841E9B">
        <w:rPr>
          <w:sz w:val="18"/>
          <w:szCs w:val="18"/>
          <w:shd w:val="clear" w:color="auto" w:fill="FFFFFF"/>
          <w:lang w:val="en-US"/>
        </w:rPr>
        <w:t>II</w:t>
      </w:r>
      <w:r w:rsidRPr="00841E9B">
        <w:rPr>
          <w:sz w:val="18"/>
          <w:szCs w:val="18"/>
          <w:shd w:val="clear" w:color="auto" w:fill="FFFFFF"/>
        </w:rPr>
        <w:t xml:space="preserve">), нерастворимый в </w:t>
      </w:r>
      <w:proofErr w:type="spellStart"/>
      <w:r w:rsidRPr="00841E9B">
        <w:rPr>
          <w:sz w:val="18"/>
          <w:szCs w:val="18"/>
          <w:shd w:val="clear" w:color="auto" w:fill="FFFFFF"/>
        </w:rPr>
        <w:t>хлороводородной</w:t>
      </w:r>
      <w:proofErr w:type="spellEnd"/>
      <w:r w:rsidRPr="00841E9B">
        <w:rPr>
          <w:sz w:val="18"/>
          <w:szCs w:val="18"/>
          <w:shd w:val="clear" w:color="auto" w:fill="FFFFFF"/>
        </w:rPr>
        <w:t xml:space="preserve"> кислоте, который образуется при взаимодействии</w:t>
      </w:r>
      <w:r w:rsidR="00CE7CFE" w:rsidRPr="00841E9B">
        <w:rPr>
          <w:sz w:val="18"/>
          <w:szCs w:val="18"/>
          <w:shd w:val="clear" w:color="auto" w:fill="FFFFFF"/>
        </w:rPr>
        <w:t xml:space="preserve"> раствор</w:t>
      </w:r>
      <w:r w:rsidRPr="00841E9B">
        <w:rPr>
          <w:sz w:val="18"/>
          <w:szCs w:val="18"/>
          <w:shd w:val="clear" w:color="auto" w:fill="FFFFFF"/>
        </w:rPr>
        <w:t>а</w:t>
      </w:r>
      <w:r w:rsidR="00CE7CFE" w:rsidRPr="00841E9B">
        <w:rPr>
          <w:sz w:val="18"/>
          <w:szCs w:val="18"/>
          <w:shd w:val="clear" w:color="auto" w:fill="FFFFFF"/>
        </w:rPr>
        <w:t xml:space="preserve"> меди (</w:t>
      </w:r>
      <w:r w:rsidR="00CE7CFE" w:rsidRPr="00841E9B">
        <w:rPr>
          <w:sz w:val="18"/>
          <w:szCs w:val="18"/>
          <w:shd w:val="clear" w:color="auto" w:fill="FFFFFF"/>
          <w:lang w:val="en-US"/>
        </w:rPr>
        <w:t>II</w:t>
      </w:r>
      <w:r w:rsidRPr="00841E9B">
        <w:rPr>
          <w:sz w:val="18"/>
          <w:szCs w:val="18"/>
          <w:shd w:val="clear" w:color="auto" w:fill="FFFFFF"/>
        </w:rPr>
        <w:t>) сульфата с сульфидом натрия.</w:t>
      </w:r>
    </w:p>
    <w:p w14:paraId="35B92B3D" w14:textId="77777777" w:rsidR="00CE7CFE" w:rsidRPr="00841E9B" w:rsidRDefault="007B7BA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А) черный</w:t>
      </w:r>
    </w:p>
    <w:p w14:paraId="1BBC8E04" w14:textId="77777777" w:rsidR="00CE7CFE" w:rsidRPr="00841E9B" w:rsidRDefault="00CE7CF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Б) красный</w:t>
      </w:r>
    </w:p>
    <w:p w14:paraId="2BA0F48A" w14:textId="77777777" w:rsidR="00CE7CFE" w:rsidRPr="00841E9B" w:rsidRDefault="00CE7CF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В) голубой</w:t>
      </w:r>
    </w:p>
    <w:p w14:paraId="58D217BD" w14:textId="77777777" w:rsidR="00CE7CFE" w:rsidRPr="00841E9B" w:rsidRDefault="00543CC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Г) желтый</w:t>
      </w:r>
    </w:p>
    <w:p w14:paraId="0EE5A40D" w14:textId="77777777" w:rsidR="00C000B0" w:rsidRPr="00841E9B" w:rsidRDefault="00C000B0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lastRenderedPageBreak/>
        <w:t>Д) белый</w:t>
      </w:r>
    </w:p>
    <w:p w14:paraId="1AD339E7" w14:textId="77777777" w:rsidR="00543CCE" w:rsidRPr="00841E9B" w:rsidRDefault="00543CCE" w:rsidP="006B230B">
      <w:pPr>
        <w:pStyle w:val="a4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33. Укажите исходные продукты для получения коллоидных препаратов серебра.</w:t>
      </w:r>
    </w:p>
    <w:p w14:paraId="346108B8" w14:textId="77777777" w:rsidR="00543CCE" w:rsidRPr="00841E9B" w:rsidRDefault="00543CC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А) жиры и нитрат серебра</w:t>
      </w:r>
    </w:p>
    <w:p w14:paraId="09983E5C" w14:textId="77777777" w:rsidR="00543CCE" w:rsidRPr="00841E9B" w:rsidRDefault="00543CC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Б) углеводы и нитрат серебра</w:t>
      </w:r>
    </w:p>
    <w:p w14:paraId="309CF5C9" w14:textId="77777777" w:rsidR="00543CCE" w:rsidRPr="00841E9B" w:rsidRDefault="00543CC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В) углеводы, жиры и нитрат серебра</w:t>
      </w:r>
    </w:p>
    <w:p w14:paraId="108DF9DD" w14:textId="77777777" w:rsidR="00543CCE" w:rsidRPr="00841E9B" w:rsidRDefault="007B7BAE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Г) белки и нитрат серебра</w:t>
      </w:r>
    </w:p>
    <w:p w14:paraId="31B73E98" w14:textId="77777777" w:rsidR="00C000B0" w:rsidRPr="00841E9B" w:rsidRDefault="00C000B0" w:rsidP="007B7BAE">
      <w:pPr>
        <w:pStyle w:val="a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>Д) белки и меди сульфат</w:t>
      </w:r>
    </w:p>
    <w:p w14:paraId="5DE9269B" w14:textId="77777777" w:rsidR="00373D70" w:rsidRPr="00841E9B" w:rsidRDefault="00A31B66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  <w:shd w:val="clear" w:color="auto" w:fill="FFFFFF"/>
        </w:rPr>
        <w:t xml:space="preserve">34. </w:t>
      </w:r>
      <w:r w:rsidR="00373D70" w:rsidRPr="00841E9B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547AFCE5" w14:textId="77777777" w:rsidR="00A31B66" w:rsidRPr="00841E9B" w:rsidRDefault="00A31B66" w:rsidP="006B230B">
      <w:pPr>
        <w:pStyle w:val="a4"/>
        <w:tabs>
          <w:tab w:val="left" w:pos="3533"/>
        </w:tabs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Pr="00841E9B">
        <w:rPr>
          <w:noProof/>
          <w:sz w:val="18"/>
          <w:szCs w:val="18"/>
        </w:rPr>
        <w:drawing>
          <wp:inline distT="0" distB="0" distL="0" distR="0" wp14:anchorId="5559B143" wp14:editId="6CF22F14">
            <wp:extent cx="1377582" cy="950976"/>
            <wp:effectExtent l="0" t="0" r="0" b="1905"/>
            <wp:docPr id="5" name="Рисунок 5" descr="Пропантринитрат-1,2,3, 1,2,3-тринитроксипропан, Тринитрин структурная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пантринитрат-1,2,3, 1,2,3-тринитроксипропан, Тринитрин структурная 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D70" w:rsidRPr="00841E9B">
        <w:rPr>
          <w:sz w:val="18"/>
          <w:szCs w:val="18"/>
        </w:rPr>
        <w:tab/>
      </w:r>
    </w:p>
    <w:p w14:paraId="0D44CF50" w14:textId="77777777" w:rsidR="00373D70" w:rsidRPr="00841E9B" w:rsidRDefault="00373D70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Найдите название лекарственного вещества.</w:t>
      </w:r>
    </w:p>
    <w:p w14:paraId="23D1D5AE" w14:textId="77777777" w:rsidR="00A31B66" w:rsidRPr="00841E9B" w:rsidRDefault="00A31B66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 xml:space="preserve">А) </w:t>
      </w:r>
      <w:r w:rsidR="00A75310"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апрофен</w:t>
      </w:r>
      <w:proofErr w:type="gramEnd"/>
    </w:p>
    <w:p w14:paraId="43FF2EBB" w14:textId="77777777" w:rsidR="00A31B66" w:rsidRPr="00841E9B" w:rsidRDefault="00A31B66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 xml:space="preserve">Б) </w:t>
      </w:r>
      <w:r w:rsidR="00A75310" w:rsidRPr="00841E9B">
        <w:rPr>
          <w:sz w:val="18"/>
          <w:szCs w:val="18"/>
          <w:lang w:val="ky-KG"/>
        </w:rPr>
        <w:t xml:space="preserve"> </w:t>
      </w:r>
      <w:r w:rsidR="007B7BAE" w:rsidRPr="00841E9B">
        <w:rPr>
          <w:sz w:val="18"/>
          <w:szCs w:val="18"/>
        </w:rPr>
        <w:t>нитроглицерин</w:t>
      </w:r>
      <w:proofErr w:type="gramEnd"/>
    </w:p>
    <w:p w14:paraId="2FB09074" w14:textId="77777777" w:rsidR="00A31B66" w:rsidRPr="00841E9B" w:rsidRDefault="00A31B66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 xml:space="preserve">В) </w:t>
      </w:r>
      <w:r w:rsidR="00A75310"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глицерин</w:t>
      </w:r>
      <w:proofErr w:type="gramEnd"/>
    </w:p>
    <w:p w14:paraId="23A287C9" w14:textId="77777777" w:rsidR="00A31B66" w:rsidRPr="00841E9B" w:rsidRDefault="00A31B66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>Г)</w:t>
      </w:r>
      <w:r w:rsidR="00A75310"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 xml:space="preserve"> глюкоза</w:t>
      </w:r>
      <w:proofErr w:type="gramEnd"/>
    </w:p>
    <w:p w14:paraId="2D3FF519" w14:textId="77777777" w:rsidR="00C000B0" w:rsidRPr="00841E9B" w:rsidRDefault="00C000B0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>Д)  цистеин</w:t>
      </w:r>
      <w:proofErr w:type="gramEnd"/>
    </w:p>
    <w:p w14:paraId="09AA9A13" w14:textId="77777777" w:rsidR="00A31B66" w:rsidRPr="00841E9B" w:rsidRDefault="00A31B66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5. Выберите правильный ответ. Подлинность </w:t>
      </w:r>
      <w:r w:rsidR="000A257E" w:rsidRPr="00841E9B">
        <w:rPr>
          <w:sz w:val="18"/>
          <w:szCs w:val="18"/>
        </w:rPr>
        <w:t>глюкозы</w:t>
      </w:r>
      <w:r w:rsidRPr="00841E9B">
        <w:rPr>
          <w:sz w:val="18"/>
          <w:szCs w:val="18"/>
        </w:rPr>
        <w:t xml:space="preserve"> и лактозы устанавливают с реактивом </w:t>
      </w:r>
      <w:proofErr w:type="spellStart"/>
      <w:r w:rsidRPr="00841E9B">
        <w:rPr>
          <w:sz w:val="18"/>
          <w:szCs w:val="18"/>
        </w:rPr>
        <w:t>Фелинга</w:t>
      </w:r>
      <w:proofErr w:type="spellEnd"/>
      <w:r w:rsidR="000A257E" w:rsidRPr="00841E9B">
        <w:rPr>
          <w:sz w:val="18"/>
          <w:szCs w:val="18"/>
        </w:rPr>
        <w:t>. При этом они образуют какого цвета осадки.</w:t>
      </w:r>
    </w:p>
    <w:p w14:paraId="70E58425" w14:textId="77777777" w:rsidR="000A257E" w:rsidRPr="00841E9B" w:rsidRDefault="000A257E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>А)</w:t>
      </w:r>
      <w:r w:rsidR="00A75310"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 xml:space="preserve"> глюкоза</w:t>
      </w:r>
      <w:proofErr w:type="gramEnd"/>
      <w:r w:rsidRPr="00841E9B">
        <w:rPr>
          <w:sz w:val="18"/>
          <w:szCs w:val="18"/>
        </w:rPr>
        <w:t>- кирпично-красный, лактоза желтый, переходящий в буровато-красный</w:t>
      </w:r>
    </w:p>
    <w:p w14:paraId="300B76F4" w14:textId="77777777" w:rsidR="000A257E" w:rsidRPr="00841E9B" w:rsidRDefault="000A257E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 xml:space="preserve">Б) </w:t>
      </w:r>
      <w:r w:rsidR="00A75310"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глюкоза</w:t>
      </w:r>
      <w:proofErr w:type="gramEnd"/>
      <w:r w:rsidRPr="00841E9B">
        <w:rPr>
          <w:sz w:val="18"/>
          <w:szCs w:val="18"/>
        </w:rPr>
        <w:t xml:space="preserve">- желтый, переходящий в буровато-красный, лактоза кирпично-красный </w:t>
      </w:r>
    </w:p>
    <w:p w14:paraId="42DF3DB1" w14:textId="77777777" w:rsidR="000A257E" w:rsidRPr="00841E9B" w:rsidRDefault="000A257E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 xml:space="preserve">В) </w:t>
      </w:r>
      <w:r w:rsidR="00A75310"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глюкоза</w:t>
      </w:r>
      <w:proofErr w:type="gramEnd"/>
      <w:r w:rsidRPr="00841E9B">
        <w:rPr>
          <w:sz w:val="18"/>
          <w:szCs w:val="18"/>
        </w:rPr>
        <w:t>- красный, лактоза кирпично-красный</w:t>
      </w:r>
    </w:p>
    <w:p w14:paraId="094E7AFB" w14:textId="77777777" w:rsidR="000A257E" w:rsidRPr="00841E9B" w:rsidRDefault="000A257E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 xml:space="preserve">Г) </w:t>
      </w:r>
      <w:r w:rsidR="00A75310"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глюкоза</w:t>
      </w:r>
      <w:proofErr w:type="gramEnd"/>
      <w:r w:rsidRPr="00841E9B">
        <w:rPr>
          <w:sz w:val="18"/>
          <w:szCs w:val="18"/>
        </w:rPr>
        <w:t>- черный, лактоза желтый</w:t>
      </w:r>
    </w:p>
    <w:p w14:paraId="22D0B432" w14:textId="77777777" w:rsidR="00C000B0" w:rsidRPr="00841E9B" w:rsidRDefault="00C000B0" w:rsidP="007B7BAE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t>Д)  глюкоза</w:t>
      </w:r>
      <w:proofErr w:type="gramEnd"/>
      <w:r w:rsidRPr="00841E9B">
        <w:rPr>
          <w:sz w:val="18"/>
          <w:szCs w:val="18"/>
        </w:rPr>
        <w:t>- красный, лактоза желтый</w:t>
      </w:r>
    </w:p>
    <w:p w14:paraId="3B9DA0CE" w14:textId="77777777" w:rsidR="00752DBA" w:rsidRPr="00841E9B" w:rsidRDefault="000A257E" w:rsidP="00752DBA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6. </w:t>
      </w:r>
      <w:r w:rsidR="00752DBA" w:rsidRPr="00841E9B">
        <w:rPr>
          <w:sz w:val="18"/>
          <w:szCs w:val="18"/>
        </w:rPr>
        <w:t>Выберите</w:t>
      </w:r>
      <w:r w:rsidR="0014283D" w:rsidRPr="00841E9B">
        <w:rPr>
          <w:sz w:val="18"/>
          <w:szCs w:val="18"/>
        </w:rPr>
        <w:t xml:space="preserve"> </w:t>
      </w:r>
      <w:r w:rsidR="00752DBA" w:rsidRPr="00841E9B">
        <w:rPr>
          <w:sz w:val="18"/>
          <w:szCs w:val="18"/>
        </w:rPr>
        <w:t>двухосновную</w:t>
      </w:r>
      <w:r w:rsidR="0014283D" w:rsidRPr="00841E9B">
        <w:rPr>
          <w:sz w:val="18"/>
          <w:szCs w:val="18"/>
        </w:rPr>
        <w:t xml:space="preserve"> а</w:t>
      </w:r>
      <w:r w:rsidR="00752DBA" w:rsidRPr="00841E9B">
        <w:rPr>
          <w:sz w:val="18"/>
          <w:szCs w:val="18"/>
        </w:rPr>
        <w:t xml:space="preserve">минокислоту. </w:t>
      </w:r>
    </w:p>
    <w:p w14:paraId="292ED2FB" w14:textId="77777777" w:rsidR="0014283D" w:rsidRPr="00841E9B" w:rsidRDefault="00C000B0" w:rsidP="00D07D7F">
      <w:pPr>
        <w:pStyle w:val="a4"/>
        <w:numPr>
          <w:ilvl w:val="0"/>
          <w:numId w:val="21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spellStart"/>
      <w:r w:rsidR="0014283D" w:rsidRPr="00841E9B">
        <w:rPr>
          <w:sz w:val="18"/>
          <w:szCs w:val="18"/>
        </w:rPr>
        <w:t>аминалон</w:t>
      </w:r>
      <w:proofErr w:type="spellEnd"/>
      <w:r w:rsidR="0014283D" w:rsidRPr="00841E9B">
        <w:rPr>
          <w:sz w:val="18"/>
          <w:szCs w:val="18"/>
        </w:rPr>
        <w:t>;</w:t>
      </w:r>
    </w:p>
    <w:p w14:paraId="0460C05A" w14:textId="77777777" w:rsidR="0014283D" w:rsidRPr="00841E9B" w:rsidRDefault="00A75310" w:rsidP="00D07D7F">
      <w:pPr>
        <w:pStyle w:val="a4"/>
        <w:numPr>
          <w:ilvl w:val="0"/>
          <w:numId w:val="213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proofErr w:type="spellStart"/>
      <w:r w:rsidR="0014283D" w:rsidRPr="00841E9B">
        <w:rPr>
          <w:sz w:val="18"/>
          <w:szCs w:val="18"/>
        </w:rPr>
        <w:t>пирацетам</w:t>
      </w:r>
      <w:proofErr w:type="spellEnd"/>
      <w:r w:rsidR="0014283D" w:rsidRPr="00841E9B">
        <w:rPr>
          <w:sz w:val="18"/>
          <w:szCs w:val="18"/>
        </w:rPr>
        <w:t>;</w:t>
      </w:r>
    </w:p>
    <w:p w14:paraId="0EBFF605" w14:textId="77777777" w:rsidR="0014283D" w:rsidRPr="00841E9B" w:rsidRDefault="00A75310" w:rsidP="00D07D7F">
      <w:pPr>
        <w:pStyle w:val="a4"/>
        <w:numPr>
          <w:ilvl w:val="0"/>
          <w:numId w:val="213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7B7BAE" w:rsidRPr="00841E9B">
        <w:rPr>
          <w:sz w:val="18"/>
          <w:szCs w:val="18"/>
        </w:rPr>
        <w:t xml:space="preserve">кислота глютаминовая; </w:t>
      </w:r>
    </w:p>
    <w:p w14:paraId="754DCF91" w14:textId="77777777" w:rsidR="0014283D" w:rsidRPr="00841E9B" w:rsidRDefault="00A75310" w:rsidP="00D07D7F">
      <w:pPr>
        <w:pStyle w:val="a4"/>
        <w:numPr>
          <w:ilvl w:val="0"/>
          <w:numId w:val="213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14283D" w:rsidRPr="00841E9B">
        <w:rPr>
          <w:sz w:val="18"/>
          <w:szCs w:val="18"/>
        </w:rPr>
        <w:t>метионин.</w:t>
      </w:r>
    </w:p>
    <w:p w14:paraId="4520DEE4" w14:textId="77777777" w:rsidR="00C000B0" w:rsidRPr="00841E9B" w:rsidRDefault="00C000B0" w:rsidP="00D07D7F">
      <w:pPr>
        <w:pStyle w:val="a4"/>
        <w:numPr>
          <w:ilvl w:val="0"/>
          <w:numId w:val="21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цистеин</w:t>
      </w:r>
    </w:p>
    <w:p w14:paraId="1913BC5A" w14:textId="77777777" w:rsidR="00752DBA" w:rsidRPr="00841E9B" w:rsidRDefault="00752DBA" w:rsidP="00752DBA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7. Укажите реактив для определения хлорид-ионов.</w:t>
      </w:r>
    </w:p>
    <w:p w14:paraId="252D9546" w14:textId="77777777" w:rsidR="0014283D" w:rsidRPr="00841E9B" w:rsidRDefault="0014283D" w:rsidP="00D07D7F">
      <w:pPr>
        <w:pStyle w:val="a4"/>
        <w:numPr>
          <w:ilvl w:val="0"/>
          <w:numId w:val="214"/>
        </w:numPr>
        <w:rPr>
          <w:sz w:val="18"/>
          <w:szCs w:val="18"/>
        </w:rPr>
      </w:pPr>
      <w:r w:rsidRPr="00841E9B">
        <w:rPr>
          <w:sz w:val="18"/>
          <w:szCs w:val="18"/>
        </w:rPr>
        <w:t>раствором серебра нитрата водным;</w:t>
      </w:r>
    </w:p>
    <w:p w14:paraId="60C46A55" w14:textId="77777777" w:rsidR="0014283D" w:rsidRPr="00841E9B" w:rsidRDefault="0014283D" w:rsidP="00D07D7F">
      <w:pPr>
        <w:pStyle w:val="a4"/>
        <w:numPr>
          <w:ilvl w:val="0"/>
          <w:numId w:val="21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аствором серебра нитрата в присутствии аммиака;</w:t>
      </w:r>
    </w:p>
    <w:p w14:paraId="6A3018CA" w14:textId="77777777" w:rsidR="0014283D" w:rsidRPr="00841E9B" w:rsidRDefault="0014283D" w:rsidP="00D07D7F">
      <w:pPr>
        <w:pStyle w:val="a4"/>
        <w:numPr>
          <w:ilvl w:val="0"/>
          <w:numId w:val="21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аствором серебра нитрата в </w:t>
      </w:r>
      <w:r w:rsidR="007B7BAE" w:rsidRPr="00841E9B">
        <w:rPr>
          <w:sz w:val="18"/>
          <w:szCs w:val="18"/>
        </w:rPr>
        <w:t xml:space="preserve">присутствии кислоты азотной; </w:t>
      </w:r>
    </w:p>
    <w:p w14:paraId="5233FC63" w14:textId="77777777" w:rsidR="0014283D" w:rsidRPr="00841E9B" w:rsidRDefault="0014283D" w:rsidP="00D07D7F">
      <w:pPr>
        <w:pStyle w:val="a4"/>
        <w:numPr>
          <w:ilvl w:val="0"/>
          <w:numId w:val="21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аствором серебра нитрата в присутствии кислоты серной.</w:t>
      </w:r>
    </w:p>
    <w:p w14:paraId="2F66373C" w14:textId="77777777" w:rsidR="00C000B0" w:rsidRPr="00841E9B" w:rsidRDefault="00C000B0" w:rsidP="00D07D7F">
      <w:pPr>
        <w:pStyle w:val="a4"/>
        <w:numPr>
          <w:ilvl w:val="0"/>
          <w:numId w:val="214"/>
        </w:numPr>
        <w:rPr>
          <w:sz w:val="18"/>
          <w:szCs w:val="18"/>
        </w:rPr>
      </w:pPr>
      <w:r w:rsidRPr="00841E9B">
        <w:rPr>
          <w:sz w:val="18"/>
          <w:szCs w:val="18"/>
        </w:rPr>
        <w:t>раствором серебра нитрата в присутствии кислоты уксусной.</w:t>
      </w:r>
    </w:p>
    <w:p w14:paraId="7F61C765" w14:textId="77777777" w:rsidR="0014283D" w:rsidRPr="00841E9B" w:rsidRDefault="0014283D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8. Выберите, ион аммония можно обнаружить:</w:t>
      </w:r>
    </w:p>
    <w:p w14:paraId="652B5C49" w14:textId="77777777" w:rsidR="0014283D" w:rsidRPr="00841E9B" w:rsidRDefault="00A75310" w:rsidP="00D07D7F">
      <w:pPr>
        <w:pStyle w:val="a4"/>
        <w:numPr>
          <w:ilvl w:val="0"/>
          <w:numId w:val="20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14283D" w:rsidRPr="00841E9B">
        <w:rPr>
          <w:sz w:val="18"/>
          <w:szCs w:val="18"/>
        </w:rPr>
        <w:t>раствором бария хлорида;</w:t>
      </w:r>
    </w:p>
    <w:p w14:paraId="4B803A41" w14:textId="77777777" w:rsidR="0014283D" w:rsidRPr="00841E9B" w:rsidRDefault="00A75310" w:rsidP="00D07D7F">
      <w:pPr>
        <w:pStyle w:val="a4"/>
        <w:numPr>
          <w:ilvl w:val="0"/>
          <w:numId w:val="20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7B7BAE" w:rsidRPr="00841E9B">
        <w:rPr>
          <w:sz w:val="18"/>
          <w:szCs w:val="18"/>
        </w:rPr>
        <w:t xml:space="preserve">реактивом </w:t>
      </w:r>
      <w:proofErr w:type="spellStart"/>
      <w:r w:rsidR="007B7BAE" w:rsidRPr="00841E9B">
        <w:rPr>
          <w:sz w:val="18"/>
          <w:szCs w:val="18"/>
        </w:rPr>
        <w:t>Несслера</w:t>
      </w:r>
      <w:proofErr w:type="spellEnd"/>
      <w:r w:rsidR="007B7BAE" w:rsidRPr="00841E9B">
        <w:rPr>
          <w:sz w:val="18"/>
          <w:szCs w:val="18"/>
        </w:rPr>
        <w:t xml:space="preserve">; </w:t>
      </w:r>
    </w:p>
    <w:p w14:paraId="1147B25F" w14:textId="77777777" w:rsidR="0014283D" w:rsidRPr="00841E9B" w:rsidRDefault="00A75310" w:rsidP="00D07D7F">
      <w:pPr>
        <w:pStyle w:val="a4"/>
        <w:numPr>
          <w:ilvl w:val="0"/>
          <w:numId w:val="20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14283D" w:rsidRPr="00841E9B">
        <w:rPr>
          <w:sz w:val="18"/>
          <w:szCs w:val="18"/>
        </w:rPr>
        <w:t>раствором калия йодида;</w:t>
      </w:r>
    </w:p>
    <w:p w14:paraId="0692A96D" w14:textId="77777777" w:rsidR="0014283D" w:rsidRPr="00841E9B" w:rsidRDefault="00A75310" w:rsidP="00D07D7F">
      <w:pPr>
        <w:pStyle w:val="a4"/>
        <w:numPr>
          <w:ilvl w:val="0"/>
          <w:numId w:val="20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14283D" w:rsidRPr="00841E9B">
        <w:rPr>
          <w:sz w:val="18"/>
          <w:szCs w:val="18"/>
        </w:rPr>
        <w:t>раствором калия перманганата.</w:t>
      </w:r>
    </w:p>
    <w:p w14:paraId="437A75F1" w14:textId="77777777" w:rsidR="00C000B0" w:rsidRPr="00841E9B" w:rsidRDefault="00C000B0" w:rsidP="00D07D7F">
      <w:pPr>
        <w:pStyle w:val="a4"/>
        <w:numPr>
          <w:ilvl w:val="0"/>
          <w:numId w:val="20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еактивом Марки</w:t>
      </w:r>
    </w:p>
    <w:p w14:paraId="4C0B72FF" w14:textId="77777777" w:rsidR="00D2087F" w:rsidRPr="00841E9B" w:rsidRDefault="00D2087F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9. Найдите правильный ответ.</w:t>
      </w:r>
      <w:r w:rsidR="00752DBA" w:rsidRPr="00841E9B">
        <w:rPr>
          <w:sz w:val="18"/>
          <w:szCs w:val="18"/>
        </w:rPr>
        <w:t xml:space="preserve"> </w:t>
      </w:r>
      <w:r w:rsidRPr="00841E9B">
        <w:rPr>
          <w:sz w:val="18"/>
          <w:szCs w:val="18"/>
        </w:rPr>
        <w:t>ГФ требует определять цветность ЛС калия бромид, так как данное вещество может:</w:t>
      </w:r>
    </w:p>
    <w:p w14:paraId="6E476F4F" w14:textId="77777777" w:rsidR="00D2087F" w:rsidRPr="00841E9B" w:rsidRDefault="00A75310" w:rsidP="00D07D7F">
      <w:pPr>
        <w:pStyle w:val="a4"/>
        <w:numPr>
          <w:ilvl w:val="0"/>
          <w:numId w:val="21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D2087F" w:rsidRPr="00841E9B">
        <w:rPr>
          <w:sz w:val="18"/>
          <w:szCs w:val="18"/>
        </w:rPr>
        <w:t>восстанавливаться;</w:t>
      </w:r>
    </w:p>
    <w:p w14:paraId="45861F43" w14:textId="77777777" w:rsidR="00D2087F" w:rsidRPr="00841E9B" w:rsidRDefault="00A75310" w:rsidP="00D07D7F">
      <w:pPr>
        <w:pStyle w:val="a4"/>
        <w:numPr>
          <w:ilvl w:val="0"/>
          <w:numId w:val="21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7B7BAE" w:rsidRPr="00841E9B">
        <w:rPr>
          <w:sz w:val="18"/>
          <w:szCs w:val="18"/>
        </w:rPr>
        <w:t xml:space="preserve">окисляться; </w:t>
      </w:r>
    </w:p>
    <w:p w14:paraId="456A2707" w14:textId="77777777" w:rsidR="00D2087F" w:rsidRPr="00841E9B" w:rsidRDefault="00A75310" w:rsidP="00D07D7F">
      <w:pPr>
        <w:pStyle w:val="a4"/>
        <w:numPr>
          <w:ilvl w:val="0"/>
          <w:numId w:val="21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lastRenderedPageBreak/>
        <w:t xml:space="preserve"> </w:t>
      </w:r>
      <w:r w:rsidR="00D2087F" w:rsidRPr="00841E9B">
        <w:rPr>
          <w:sz w:val="18"/>
          <w:szCs w:val="18"/>
        </w:rPr>
        <w:t>подвергаться гидролизу;</w:t>
      </w:r>
    </w:p>
    <w:p w14:paraId="146821A5" w14:textId="77777777" w:rsidR="00D2087F" w:rsidRPr="00841E9B" w:rsidRDefault="00A75310" w:rsidP="00D07D7F">
      <w:pPr>
        <w:pStyle w:val="a4"/>
        <w:numPr>
          <w:ilvl w:val="0"/>
          <w:numId w:val="21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D2087F" w:rsidRPr="00841E9B">
        <w:rPr>
          <w:sz w:val="18"/>
          <w:szCs w:val="18"/>
        </w:rPr>
        <w:t>взаимодействовать с углекислотой воздуха с образованием окрашенных продуктов.</w:t>
      </w:r>
    </w:p>
    <w:p w14:paraId="79DF7235" w14:textId="77777777" w:rsidR="00C000B0" w:rsidRPr="00841E9B" w:rsidRDefault="00C000B0" w:rsidP="00D07D7F">
      <w:pPr>
        <w:pStyle w:val="a4"/>
        <w:numPr>
          <w:ilvl w:val="0"/>
          <w:numId w:val="2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2E01D6" w:rsidRPr="00841E9B">
        <w:rPr>
          <w:sz w:val="18"/>
          <w:szCs w:val="18"/>
        </w:rPr>
        <w:t>потерять кристаллизационную воду.</w:t>
      </w:r>
    </w:p>
    <w:p w14:paraId="0C2D4F19" w14:textId="77777777" w:rsidR="00D2087F" w:rsidRPr="00841E9B" w:rsidRDefault="006E569B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40. Укажите ЛВ, которое</w:t>
      </w:r>
      <w:r w:rsidR="00D2087F" w:rsidRPr="00841E9B">
        <w:rPr>
          <w:sz w:val="18"/>
          <w:szCs w:val="18"/>
        </w:rPr>
        <w:t xml:space="preserve"> при добавлении растворов кислоты виннокаменной и натрия ацетата постепенно выпадает белый кристаллический осадок, растворимый в разведенных</w:t>
      </w:r>
      <w:r w:rsidRPr="00841E9B">
        <w:rPr>
          <w:sz w:val="18"/>
          <w:szCs w:val="18"/>
        </w:rPr>
        <w:t xml:space="preserve"> минеральных кислотах и щелочах.</w:t>
      </w:r>
    </w:p>
    <w:p w14:paraId="41401EAA" w14:textId="77777777" w:rsidR="00D2087F" w:rsidRPr="00841E9B" w:rsidRDefault="00A75310" w:rsidP="00D07D7F">
      <w:pPr>
        <w:pStyle w:val="a4"/>
        <w:numPr>
          <w:ilvl w:val="0"/>
          <w:numId w:val="22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EF782E" w:rsidRPr="00841E9B">
        <w:rPr>
          <w:sz w:val="18"/>
          <w:szCs w:val="18"/>
        </w:rPr>
        <w:t>калия хлорид</w:t>
      </w:r>
      <w:r w:rsidR="007B7BAE" w:rsidRPr="00841E9B">
        <w:rPr>
          <w:sz w:val="18"/>
          <w:szCs w:val="18"/>
        </w:rPr>
        <w:t xml:space="preserve">; </w:t>
      </w:r>
    </w:p>
    <w:p w14:paraId="53E53C85" w14:textId="77777777" w:rsidR="00D2087F" w:rsidRPr="00841E9B" w:rsidRDefault="00A75310" w:rsidP="00D07D7F">
      <w:pPr>
        <w:pStyle w:val="a4"/>
        <w:numPr>
          <w:ilvl w:val="0"/>
          <w:numId w:val="22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EF782E" w:rsidRPr="00841E9B">
        <w:rPr>
          <w:sz w:val="18"/>
          <w:szCs w:val="18"/>
        </w:rPr>
        <w:t>натрия фторид</w:t>
      </w:r>
      <w:r w:rsidR="00D2087F" w:rsidRPr="00841E9B">
        <w:rPr>
          <w:sz w:val="18"/>
          <w:szCs w:val="18"/>
        </w:rPr>
        <w:t>;</w:t>
      </w:r>
    </w:p>
    <w:p w14:paraId="1C4F8F36" w14:textId="77777777" w:rsidR="00D2087F" w:rsidRPr="00841E9B" w:rsidRDefault="00A75310" w:rsidP="00D07D7F">
      <w:pPr>
        <w:pStyle w:val="a4"/>
        <w:numPr>
          <w:ilvl w:val="0"/>
          <w:numId w:val="22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EF782E" w:rsidRPr="00841E9B">
        <w:rPr>
          <w:sz w:val="18"/>
          <w:szCs w:val="18"/>
        </w:rPr>
        <w:t>кислота хлористоводородная разведенная</w:t>
      </w:r>
      <w:r w:rsidR="00D2087F" w:rsidRPr="00841E9B">
        <w:rPr>
          <w:sz w:val="18"/>
          <w:szCs w:val="18"/>
        </w:rPr>
        <w:t>;</w:t>
      </w:r>
    </w:p>
    <w:p w14:paraId="3335DCBD" w14:textId="77777777" w:rsidR="00D2087F" w:rsidRPr="00841E9B" w:rsidRDefault="00A75310" w:rsidP="00D07D7F">
      <w:pPr>
        <w:pStyle w:val="a4"/>
        <w:numPr>
          <w:ilvl w:val="0"/>
          <w:numId w:val="22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EF782E" w:rsidRPr="00841E9B">
        <w:rPr>
          <w:sz w:val="18"/>
          <w:szCs w:val="18"/>
        </w:rPr>
        <w:t>натрия бромид</w:t>
      </w:r>
      <w:r w:rsidR="00D2087F" w:rsidRPr="00841E9B">
        <w:rPr>
          <w:sz w:val="18"/>
          <w:szCs w:val="18"/>
        </w:rPr>
        <w:t>.</w:t>
      </w:r>
    </w:p>
    <w:p w14:paraId="34621B7F" w14:textId="77777777" w:rsidR="002E01D6" w:rsidRPr="00841E9B" w:rsidRDefault="002E01D6" w:rsidP="00D07D7F">
      <w:pPr>
        <w:pStyle w:val="a4"/>
        <w:numPr>
          <w:ilvl w:val="0"/>
          <w:numId w:val="2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йодид</w:t>
      </w:r>
    </w:p>
    <w:p w14:paraId="32C5B300" w14:textId="77777777" w:rsidR="00D2087F" w:rsidRPr="00841E9B" w:rsidRDefault="00D2087F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41.  Выберите правильный ответ. </w:t>
      </w:r>
      <w:r w:rsidR="006E569B" w:rsidRPr="00841E9B">
        <w:rPr>
          <w:sz w:val="18"/>
          <w:szCs w:val="18"/>
        </w:rPr>
        <w:t>При количественном определении к</w:t>
      </w:r>
      <w:r w:rsidRPr="00841E9B">
        <w:rPr>
          <w:sz w:val="18"/>
          <w:szCs w:val="18"/>
        </w:rPr>
        <w:t xml:space="preserve"> раствору</w:t>
      </w:r>
      <w:r w:rsidR="006E569B" w:rsidRPr="00841E9B">
        <w:rPr>
          <w:sz w:val="18"/>
          <w:szCs w:val="18"/>
        </w:rPr>
        <w:t xml:space="preserve"> какого</w:t>
      </w:r>
      <w:r w:rsidRPr="00841E9B">
        <w:rPr>
          <w:sz w:val="18"/>
          <w:szCs w:val="18"/>
        </w:rPr>
        <w:t xml:space="preserve"> лекарственного вещества добавляют уксусный ангидрид, кипятят, охлаждают и титруют кислотой хлорной. </w:t>
      </w:r>
    </w:p>
    <w:p w14:paraId="6570D500" w14:textId="77777777" w:rsidR="00D2087F" w:rsidRPr="00841E9B" w:rsidRDefault="00EF782E" w:rsidP="00D07D7F">
      <w:pPr>
        <w:pStyle w:val="a4"/>
        <w:numPr>
          <w:ilvl w:val="0"/>
          <w:numId w:val="2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хлорид</w:t>
      </w:r>
      <w:r w:rsidR="00D2087F" w:rsidRPr="00841E9B">
        <w:rPr>
          <w:sz w:val="18"/>
          <w:szCs w:val="18"/>
        </w:rPr>
        <w:t>;</w:t>
      </w:r>
    </w:p>
    <w:p w14:paraId="34A83E36" w14:textId="77777777" w:rsidR="00D2087F" w:rsidRPr="00841E9B" w:rsidRDefault="00D2087F" w:rsidP="00D07D7F">
      <w:pPr>
        <w:pStyle w:val="a4"/>
        <w:numPr>
          <w:ilvl w:val="0"/>
          <w:numId w:val="2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</w:t>
      </w:r>
      <w:r w:rsidR="00EF782E" w:rsidRPr="00841E9B">
        <w:rPr>
          <w:sz w:val="18"/>
          <w:szCs w:val="18"/>
        </w:rPr>
        <w:t>фторид</w:t>
      </w:r>
      <w:r w:rsidR="007B7BAE" w:rsidRPr="00841E9B">
        <w:rPr>
          <w:sz w:val="18"/>
          <w:szCs w:val="18"/>
        </w:rPr>
        <w:t xml:space="preserve">; </w:t>
      </w:r>
    </w:p>
    <w:p w14:paraId="356775F5" w14:textId="77777777" w:rsidR="00D2087F" w:rsidRPr="00841E9B" w:rsidRDefault="00EF782E" w:rsidP="00D07D7F">
      <w:pPr>
        <w:pStyle w:val="a4"/>
        <w:numPr>
          <w:ilvl w:val="0"/>
          <w:numId w:val="2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бромид</w:t>
      </w:r>
      <w:r w:rsidR="00D2087F" w:rsidRPr="00841E9B">
        <w:rPr>
          <w:sz w:val="18"/>
          <w:szCs w:val="18"/>
        </w:rPr>
        <w:t>;</w:t>
      </w:r>
    </w:p>
    <w:p w14:paraId="5D2517C3" w14:textId="77777777" w:rsidR="00D2087F" w:rsidRPr="00841E9B" w:rsidRDefault="00EF782E" w:rsidP="00D07D7F">
      <w:pPr>
        <w:pStyle w:val="a4"/>
        <w:numPr>
          <w:ilvl w:val="0"/>
          <w:numId w:val="2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йодид</w:t>
      </w:r>
      <w:r w:rsidR="00D2087F" w:rsidRPr="00841E9B">
        <w:rPr>
          <w:sz w:val="18"/>
          <w:szCs w:val="18"/>
        </w:rPr>
        <w:t>.</w:t>
      </w:r>
    </w:p>
    <w:p w14:paraId="730D72EC" w14:textId="77777777" w:rsidR="002E01D6" w:rsidRPr="00841E9B" w:rsidRDefault="002E01D6" w:rsidP="00D07D7F">
      <w:pPr>
        <w:pStyle w:val="a4"/>
        <w:numPr>
          <w:ilvl w:val="0"/>
          <w:numId w:val="2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алия хлорид.</w:t>
      </w:r>
    </w:p>
    <w:p w14:paraId="65FEB4D4" w14:textId="77777777" w:rsidR="00D2087F" w:rsidRPr="00841E9B" w:rsidRDefault="00D2087F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43. </w:t>
      </w:r>
      <w:r w:rsidR="00C2136A" w:rsidRPr="00841E9B">
        <w:rPr>
          <w:sz w:val="18"/>
          <w:szCs w:val="18"/>
        </w:rPr>
        <w:t>Укажите</w:t>
      </w:r>
      <w:r w:rsidR="002E01D6" w:rsidRPr="00841E9B">
        <w:rPr>
          <w:sz w:val="18"/>
          <w:szCs w:val="18"/>
        </w:rPr>
        <w:t xml:space="preserve"> </w:t>
      </w:r>
      <w:r w:rsidR="006E569B" w:rsidRPr="00841E9B">
        <w:rPr>
          <w:sz w:val="18"/>
          <w:szCs w:val="18"/>
        </w:rPr>
        <w:t>ЛВ</w:t>
      </w:r>
      <w:r w:rsidR="00C2136A" w:rsidRPr="00841E9B">
        <w:rPr>
          <w:sz w:val="18"/>
          <w:szCs w:val="18"/>
        </w:rPr>
        <w:t>, которое н</w:t>
      </w:r>
      <w:r w:rsidRPr="00841E9B">
        <w:rPr>
          <w:sz w:val="18"/>
          <w:szCs w:val="18"/>
        </w:rPr>
        <w:t>е пропускает рентгеновские лучи и применяется при рентгенологических исследованиях</w:t>
      </w:r>
      <w:r w:rsidR="00C2136A" w:rsidRPr="00841E9B">
        <w:rPr>
          <w:sz w:val="18"/>
          <w:szCs w:val="18"/>
        </w:rPr>
        <w:t>.</w:t>
      </w:r>
    </w:p>
    <w:p w14:paraId="776C14D6" w14:textId="77777777" w:rsidR="00D2087F" w:rsidRPr="00841E9B" w:rsidRDefault="00A75310" w:rsidP="00D07D7F">
      <w:pPr>
        <w:pStyle w:val="a4"/>
        <w:numPr>
          <w:ilvl w:val="0"/>
          <w:numId w:val="24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D2087F" w:rsidRPr="00841E9B">
        <w:rPr>
          <w:sz w:val="18"/>
          <w:szCs w:val="18"/>
        </w:rPr>
        <w:t>лития карбонат;</w:t>
      </w:r>
    </w:p>
    <w:p w14:paraId="08683E32" w14:textId="77777777" w:rsidR="00D2087F" w:rsidRPr="00841E9B" w:rsidRDefault="00A75310" w:rsidP="00D07D7F">
      <w:pPr>
        <w:pStyle w:val="a4"/>
        <w:numPr>
          <w:ilvl w:val="0"/>
          <w:numId w:val="24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7B7BAE" w:rsidRPr="00841E9B">
        <w:rPr>
          <w:sz w:val="18"/>
          <w:szCs w:val="18"/>
        </w:rPr>
        <w:t xml:space="preserve">бария сульфат; </w:t>
      </w:r>
    </w:p>
    <w:p w14:paraId="2226BFBC" w14:textId="77777777" w:rsidR="00D2087F" w:rsidRPr="00841E9B" w:rsidRDefault="00A75310" w:rsidP="00D07D7F">
      <w:pPr>
        <w:pStyle w:val="a4"/>
        <w:numPr>
          <w:ilvl w:val="0"/>
          <w:numId w:val="24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D2087F" w:rsidRPr="00841E9B">
        <w:rPr>
          <w:sz w:val="18"/>
          <w:szCs w:val="18"/>
        </w:rPr>
        <w:t>натрия тетраборат;</w:t>
      </w:r>
    </w:p>
    <w:p w14:paraId="43965248" w14:textId="77777777" w:rsidR="00D2087F" w:rsidRPr="00841E9B" w:rsidRDefault="00A75310" w:rsidP="00D07D7F">
      <w:pPr>
        <w:pStyle w:val="a4"/>
        <w:numPr>
          <w:ilvl w:val="0"/>
          <w:numId w:val="24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D2087F" w:rsidRPr="00841E9B">
        <w:rPr>
          <w:sz w:val="18"/>
          <w:szCs w:val="18"/>
        </w:rPr>
        <w:t>кислота борная.</w:t>
      </w:r>
    </w:p>
    <w:p w14:paraId="78DF7CD4" w14:textId="77777777" w:rsidR="002E01D6" w:rsidRPr="00841E9B" w:rsidRDefault="002E01D6" w:rsidP="00D07D7F">
      <w:pPr>
        <w:pStyle w:val="a4"/>
        <w:numPr>
          <w:ilvl w:val="0"/>
          <w:numId w:val="2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фторид.</w:t>
      </w:r>
    </w:p>
    <w:p w14:paraId="30C4C7B4" w14:textId="77777777" w:rsidR="006E569B" w:rsidRPr="00841E9B" w:rsidRDefault="00D2087F" w:rsidP="006E569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44. </w:t>
      </w:r>
      <w:r w:rsidR="006E569B" w:rsidRPr="00841E9B">
        <w:rPr>
          <w:sz w:val="18"/>
          <w:szCs w:val="18"/>
        </w:rPr>
        <w:t xml:space="preserve">Укажите </w:t>
      </w:r>
      <w:proofErr w:type="gramStart"/>
      <w:r w:rsidR="006E569B" w:rsidRPr="00841E9B">
        <w:rPr>
          <w:sz w:val="18"/>
          <w:szCs w:val="18"/>
        </w:rPr>
        <w:t>реактив</w:t>
      </w:r>
      <w:proofErr w:type="gramEnd"/>
      <w:r w:rsidR="006E569B" w:rsidRPr="00841E9B">
        <w:rPr>
          <w:sz w:val="18"/>
          <w:szCs w:val="18"/>
        </w:rPr>
        <w:t xml:space="preserve"> который, определяет</w:t>
      </w:r>
      <w:r w:rsidR="00C2136A" w:rsidRPr="00841E9B">
        <w:rPr>
          <w:sz w:val="18"/>
          <w:szCs w:val="18"/>
        </w:rPr>
        <w:t xml:space="preserve"> п</w:t>
      </w:r>
      <w:r w:rsidRPr="00841E9B">
        <w:rPr>
          <w:sz w:val="18"/>
          <w:szCs w:val="18"/>
        </w:rPr>
        <w:t xml:space="preserve">римесь фосфатов </w:t>
      </w:r>
      <w:proofErr w:type="gramStart"/>
      <w:r w:rsidRPr="00841E9B">
        <w:rPr>
          <w:sz w:val="18"/>
          <w:szCs w:val="18"/>
        </w:rPr>
        <w:t>в бария</w:t>
      </w:r>
      <w:proofErr w:type="gramEnd"/>
      <w:r w:rsidRPr="00841E9B">
        <w:rPr>
          <w:sz w:val="18"/>
          <w:szCs w:val="18"/>
        </w:rPr>
        <w:t xml:space="preserve"> сульфате для рентгеноскопии</w:t>
      </w:r>
      <w:r w:rsidR="006E569B" w:rsidRPr="00841E9B">
        <w:rPr>
          <w:sz w:val="18"/>
          <w:szCs w:val="18"/>
        </w:rPr>
        <w:t>.</w:t>
      </w:r>
    </w:p>
    <w:p w14:paraId="082E1372" w14:textId="77777777" w:rsidR="00D2087F" w:rsidRPr="00841E9B" w:rsidRDefault="00EF782E" w:rsidP="00D07D7F">
      <w:pPr>
        <w:pStyle w:val="a4"/>
        <w:numPr>
          <w:ilvl w:val="0"/>
          <w:numId w:val="215"/>
        </w:numPr>
        <w:rPr>
          <w:sz w:val="18"/>
          <w:szCs w:val="18"/>
        </w:rPr>
      </w:pPr>
      <w:proofErr w:type="spellStart"/>
      <w:r w:rsidRPr="00841E9B">
        <w:rPr>
          <w:sz w:val="18"/>
          <w:szCs w:val="18"/>
        </w:rPr>
        <w:t>молибдат</w:t>
      </w:r>
      <w:proofErr w:type="spellEnd"/>
      <w:r w:rsidR="00D2087F" w:rsidRPr="00841E9B">
        <w:rPr>
          <w:sz w:val="18"/>
          <w:szCs w:val="18"/>
        </w:rPr>
        <w:t xml:space="preserve"> аммония;</w:t>
      </w:r>
    </w:p>
    <w:p w14:paraId="6AACA1BA" w14:textId="77777777" w:rsidR="00D2087F" w:rsidRPr="00841E9B" w:rsidRDefault="00EF782E" w:rsidP="00D07D7F">
      <w:pPr>
        <w:pStyle w:val="a4"/>
        <w:numPr>
          <w:ilvl w:val="0"/>
          <w:numId w:val="215"/>
        </w:numPr>
        <w:rPr>
          <w:sz w:val="18"/>
          <w:szCs w:val="18"/>
        </w:rPr>
      </w:pPr>
      <w:proofErr w:type="spellStart"/>
      <w:r w:rsidRPr="00841E9B">
        <w:rPr>
          <w:sz w:val="18"/>
          <w:szCs w:val="18"/>
        </w:rPr>
        <w:t>молибдат</w:t>
      </w:r>
      <w:proofErr w:type="spellEnd"/>
      <w:r w:rsidR="00D2087F" w:rsidRPr="00841E9B">
        <w:rPr>
          <w:sz w:val="18"/>
          <w:szCs w:val="18"/>
        </w:rPr>
        <w:t xml:space="preserve"> аммония в щелочной среде;</w:t>
      </w:r>
    </w:p>
    <w:p w14:paraId="7BC547F0" w14:textId="77777777" w:rsidR="00D2087F" w:rsidRPr="00841E9B" w:rsidRDefault="00EF782E" w:rsidP="00D07D7F">
      <w:pPr>
        <w:pStyle w:val="a4"/>
        <w:numPr>
          <w:ilvl w:val="0"/>
          <w:numId w:val="215"/>
        </w:numPr>
        <w:rPr>
          <w:sz w:val="18"/>
          <w:szCs w:val="18"/>
        </w:rPr>
      </w:pPr>
      <w:proofErr w:type="spellStart"/>
      <w:r w:rsidRPr="00841E9B">
        <w:rPr>
          <w:sz w:val="18"/>
          <w:szCs w:val="18"/>
        </w:rPr>
        <w:t>молибдат</w:t>
      </w:r>
      <w:proofErr w:type="spellEnd"/>
      <w:r w:rsidR="00D2087F" w:rsidRPr="00841E9B">
        <w:rPr>
          <w:sz w:val="18"/>
          <w:szCs w:val="18"/>
        </w:rPr>
        <w:t xml:space="preserve"> а</w:t>
      </w:r>
      <w:r w:rsidR="007B7BAE" w:rsidRPr="00841E9B">
        <w:rPr>
          <w:sz w:val="18"/>
          <w:szCs w:val="18"/>
        </w:rPr>
        <w:t xml:space="preserve">ммония в азотнокислой среде; </w:t>
      </w:r>
    </w:p>
    <w:p w14:paraId="5A65CD8E" w14:textId="77777777" w:rsidR="00C2136A" w:rsidRPr="00841E9B" w:rsidRDefault="00EF782E" w:rsidP="00D07D7F">
      <w:pPr>
        <w:pStyle w:val="a4"/>
        <w:numPr>
          <w:ilvl w:val="0"/>
          <w:numId w:val="215"/>
        </w:numPr>
        <w:rPr>
          <w:sz w:val="18"/>
          <w:szCs w:val="18"/>
        </w:rPr>
      </w:pPr>
      <w:r w:rsidRPr="00841E9B">
        <w:rPr>
          <w:sz w:val="18"/>
          <w:szCs w:val="18"/>
        </w:rPr>
        <w:t>сульфат</w:t>
      </w:r>
      <w:r w:rsidR="00D2087F" w:rsidRPr="00841E9B">
        <w:rPr>
          <w:sz w:val="18"/>
          <w:szCs w:val="18"/>
        </w:rPr>
        <w:t xml:space="preserve"> магния.</w:t>
      </w:r>
    </w:p>
    <w:p w14:paraId="0E8B94BC" w14:textId="77777777" w:rsidR="002E01D6" w:rsidRPr="00841E9B" w:rsidRDefault="002E01D6" w:rsidP="00D07D7F">
      <w:pPr>
        <w:pStyle w:val="a4"/>
        <w:numPr>
          <w:ilvl w:val="0"/>
          <w:numId w:val="215"/>
        </w:numPr>
        <w:rPr>
          <w:sz w:val="18"/>
          <w:szCs w:val="18"/>
        </w:rPr>
      </w:pPr>
      <w:r w:rsidRPr="00841E9B">
        <w:rPr>
          <w:sz w:val="18"/>
          <w:szCs w:val="18"/>
        </w:rPr>
        <w:t>сульфат магния в щелочной среде;</w:t>
      </w:r>
    </w:p>
    <w:p w14:paraId="1BD5A31A" w14:textId="77777777" w:rsidR="006E569B" w:rsidRPr="00841E9B" w:rsidRDefault="006E569B" w:rsidP="006E569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45. Укажите </w:t>
      </w:r>
      <w:proofErr w:type="gramStart"/>
      <w:r w:rsidRPr="00841E9B">
        <w:rPr>
          <w:sz w:val="18"/>
          <w:szCs w:val="18"/>
        </w:rPr>
        <w:t>реакцию</w:t>
      </w:r>
      <w:proofErr w:type="gramEnd"/>
      <w:r w:rsidRPr="00841E9B">
        <w:rPr>
          <w:sz w:val="18"/>
          <w:szCs w:val="18"/>
        </w:rPr>
        <w:t xml:space="preserve"> </w:t>
      </w:r>
      <w:r w:rsidR="00C2136A" w:rsidRPr="00841E9B">
        <w:rPr>
          <w:sz w:val="18"/>
          <w:szCs w:val="18"/>
        </w:rPr>
        <w:t>в</w:t>
      </w:r>
      <w:r w:rsidRPr="00841E9B">
        <w:rPr>
          <w:sz w:val="18"/>
          <w:szCs w:val="18"/>
        </w:rPr>
        <w:t xml:space="preserve"> которой можно доказать препаратах кальция катион Са</w:t>
      </w:r>
      <w:r w:rsidRPr="00841E9B">
        <w:rPr>
          <w:sz w:val="18"/>
          <w:szCs w:val="18"/>
          <w:vertAlign w:val="superscript"/>
        </w:rPr>
        <w:t>2+.</w:t>
      </w:r>
    </w:p>
    <w:p w14:paraId="6DDED5C3" w14:textId="77777777" w:rsidR="00C2136A" w:rsidRPr="00841E9B" w:rsidRDefault="00EF782E" w:rsidP="00D07D7F">
      <w:pPr>
        <w:pStyle w:val="a4"/>
        <w:numPr>
          <w:ilvl w:val="0"/>
          <w:numId w:val="216"/>
        </w:numPr>
        <w:rPr>
          <w:sz w:val="18"/>
          <w:szCs w:val="18"/>
        </w:rPr>
      </w:pPr>
      <w:r w:rsidRPr="00841E9B">
        <w:rPr>
          <w:sz w:val="18"/>
          <w:szCs w:val="18"/>
        </w:rPr>
        <w:t>окрашивание</w:t>
      </w:r>
      <w:r w:rsidR="00C2136A" w:rsidRPr="00841E9B">
        <w:rPr>
          <w:sz w:val="18"/>
          <w:szCs w:val="18"/>
        </w:rPr>
        <w:t xml:space="preserve"> пламени;</w:t>
      </w:r>
    </w:p>
    <w:p w14:paraId="18BB9852" w14:textId="77777777" w:rsidR="00C2136A" w:rsidRPr="00841E9B" w:rsidRDefault="00EF782E" w:rsidP="00D07D7F">
      <w:pPr>
        <w:pStyle w:val="a4"/>
        <w:numPr>
          <w:ilvl w:val="0"/>
          <w:numId w:val="216"/>
        </w:numPr>
        <w:rPr>
          <w:sz w:val="18"/>
          <w:szCs w:val="18"/>
        </w:rPr>
      </w:pPr>
      <w:r w:rsidRPr="00841E9B">
        <w:rPr>
          <w:sz w:val="18"/>
          <w:szCs w:val="18"/>
        </w:rPr>
        <w:t>окрашивание</w:t>
      </w:r>
      <w:r w:rsidR="00C2136A" w:rsidRPr="00841E9B">
        <w:rPr>
          <w:sz w:val="18"/>
          <w:szCs w:val="18"/>
        </w:rPr>
        <w:t xml:space="preserve"> пламени</w:t>
      </w:r>
      <w:r w:rsidR="00092E4A" w:rsidRPr="00841E9B">
        <w:rPr>
          <w:sz w:val="18"/>
          <w:szCs w:val="18"/>
        </w:rPr>
        <w:t xml:space="preserve">, </w:t>
      </w:r>
      <w:r w:rsidRPr="00841E9B">
        <w:rPr>
          <w:sz w:val="18"/>
          <w:szCs w:val="18"/>
        </w:rPr>
        <w:t>реакция</w:t>
      </w:r>
      <w:r w:rsidR="00C2136A" w:rsidRPr="00841E9B">
        <w:rPr>
          <w:sz w:val="18"/>
          <w:szCs w:val="18"/>
        </w:rPr>
        <w:t xml:space="preserve"> с аммиаком;</w:t>
      </w:r>
    </w:p>
    <w:p w14:paraId="6FCF4CA4" w14:textId="77777777" w:rsidR="00C2136A" w:rsidRPr="00841E9B" w:rsidRDefault="00EF782E" w:rsidP="00D07D7F">
      <w:pPr>
        <w:pStyle w:val="a4"/>
        <w:numPr>
          <w:ilvl w:val="0"/>
          <w:numId w:val="216"/>
        </w:numPr>
        <w:rPr>
          <w:sz w:val="18"/>
          <w:szCs w:val="18"/>
        </w:rPr>
      </w:pPr>
      <w:r w:rsidRPr="00841E9B">
        <w:rPr>
          <w:sz w:val="18"/>
          <w:szCs w:val="18"/>
        </w:rPr>
        <w:t>окрашивание пламени, реакция</w:t>
      </w:r>
      <w:r w:rsidR="00C2136A" w:rsidRPr="00841E9B">
        <w:rPr>
          <w:sz w:val="18"/>
          <w:szCs w:val="18"/>
        </w:rPr>
        <w:t xml:space="preserve"> с аммония оксалатом;</w:t>
      </w:r>
    </w:p>
    <w:p w14:paraId="7EBC1B06" w14:textId="77777777" w:rsidR="00C2136A" w:rsidRPr="00841E9B" w:rsidRDefault="00EF782E" w:rsidP="00D07D7F">
      <w:pPr>
        <w:pStyle w:val="a4"/>
        <w:numPr>
          <w:ilvl w:val="0"/>
          <w:numId w:val="216"/>
        </w:numPr>
        <w:rPr>
          <w:sz w:val="18"/>
          <w:szCs w:val="18"/>
        </w:rPr>
      </w:pPr>
      <w:r w:rsidRPr="00841E9B">
        <w:rPr>
          <w:sz w:val="18"/>
          <w:szCs w:val="18"/>
        </w:rPr>
        <w:t>реакция</w:t>
      </w:r>
      <w:r w:rsidR="00C2136A" w:rsidRPr="00841E9B">
        <w:rPr>
          <w:sz w:val="18"/>
          <w:szCs w:val="18"/>
        </w:rPr>
        <w:t xml:space="preserve"> с кислотой </w:t>
      </w:r>
      <w:proofErr w:type="spellStart"/>
      <w:r w:rsidR="00C2136A" w:rsidRPr="00841E9B">
        <w:rPr>
          <w:sz w:val="18"/>
          <w:szCs w:val="18"/>
        </w:rPr>
        <w:t>хлороводородной</w:t>
      </w:r>
      <w:proofErr w:type="spellEnd"/>
      <w:r w:rsidR="00C2136A" w:rsidRPr="00841E9B">
        <w:rPr>
          <w:sz w:val="18"/>
          <w:szCs w:val="18"/>
        </w:rPr>
        <w:t>.</w:t>
      </w:r>
    </w:p>
    <w:p w14:paraId="1165A14E" w14:textId="77777777" w:rsidR="002E01D6" w:rsidRPr="00841E9B" w:rsidRDefault="002E01D6" w:rsidP="002E01D6">
      <w:pPr>
        <w:pStyle w:val="a4"/>
        <w:numPr>
          <w:ilvl w:val="0"/>
          <w:numId w:val="21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окрашивание пламени, реакция с кислотой </w:t>
      </w:r>
      <w:proofErr w:type="spellStart"/>
      <w:r w:rsidRPr="00841E9B">
        <w:rPr>
          <w:sz w:val="18"/>
          <w:szCs w:val="18"/>
        </w:rPr>
        <w:t>хлороводородной</w:t>
      </w:r>
      <w:proofErr w:type="spellEnd"/>
      <w:r w:rsidRPr="00841E9B">
        <w:rPr>
          <w:sz w:val="18"/>
          <w:szCs w:val="18"/>
        </w:rPr>
        <w:t>.</w:t>
      </w:r>
    </w:p>
    <w:p w14:paraId="02E9E503" w14:textId="77777777" w:rsidR="00092E4A" w:rsidRPr="00841E9B" w:rsidRDefault="00092E4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46.Найдите правильный ответ. Серебра нитрат по НД количественно определяют методом:</w:t>
      </w:r>
    </w:p>
    <w:p w14:paraId="620355FE" w14:textId="77777777" w:rsidR="00092E4A" w:rsidRPr="00841E9B" w:rsidRDefault="002240AE" w:rsidP="00D07D7F">
      <w:pPr>
        <w:pStyle w:val="a4"/>
        <w:numPr>
          <w:ilvl w:val="0"/>
          <w:numId w:val="25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proofErr w:type="spellStart"/>
      <w:r w:rsidR="00EF782E" w:rsidRPr="00841E9B">
        <w:rPr>
          <w:sz w:val="18"/>
          <w:szCs w:val="18"/>
        </w:rPr>
        <w:t>меркуриметрия</w:t>
      </w:r>
      <w:proofErr w:type="spellEnd"/>
      <w:r w:rsidR="00092E4A" w:rsidRPr="00841E9B">
        <w:rPr>
          <w:sz w:val="18"/>
          <w:szCs w:val="18"/>
        </w:rPr>
        <w:t>;</w:t>
      </w:r>
    </w:p>
    <w:p w14:paraId="3506CA11" w14:textId="77777777" w:rsidR="00092E4A" w:rsidRPr="00841E9B" w:rsidRDefault="002240AE" w:rsidP="00D07D7F">
      <w:pPr>
        <w:pStyle w:val="a4"/>
        <w:numPr>
          <w:ilvl w:val="0"/>
          <w:numId w:val="25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proofErr w:type="spellStart"/>
      <w:r w:rsidR="00EF782E" w:rsidRPr="00841E9B">
        <w:rPr>
          <w:sz w:val="18"/>
          <w:szCs w:val="18"/>
        </w:rPr>
        <w:t>аргентометрия</w:t>
      </w:r>
      <w:proofErr w:type="spellEnd"/>
      <w:r w:rsidR="00092E4A" w:rsidRPr="00841E9B">
        <w:rPr>
          <w:sz w:val="18"/>
          <w:szCs w:val="18"/>
        </w:rPr>
        <w:t>;</w:t>
      </w:r>
    </w:p>
    <w:p w14:paraId="6082C205" w14:textId="77777777" w:rsidR="00092E4A" w:rsidRPr="00841E9B" w:rsidRDefault="002240AE" w:rsidP="00D07D7F">
      <w:pPr>
        <w:pStyle w:val="a4"/>
        <w:numPr>
          <w:ilvl w:val="0"/>
          <w:numId w:val="25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proofErr w:type="spellStart"/>
      <w:r w:rsidR="00EF782E" w:rsidRPr="00841E9B">
        <w:rPr>
          <w:sz w:val="18"/>
          <w:szCs w:val="18"/>
        </w:rPr>
        <w:t>йодометрия</w:t>
      </w:r>
      <w:proofErr w:type="spellEnd"/>
      <w:r w:rsidR="00092E4A" w:rsidRPr="00841E9B">
        <w:rPr>
          <w:sz w:val="18"/>
          <w:szCs w:val="18"/>
        </w:rPr>
        <w:t>,</w:t>
      </w:r>
    </w:p>
    <w:p w14:paraId="135A1D79" w14:textId="77777777" w:rsidR="00092E4A" w:rsidRPr="00841E9B" w:rsidRDefault="002240AE" w:rsidP="00D07D7F">
      <w:pPr>
        <w:pStyle w:val="a4"/>
        <w:numPr>
          <w:ilvl w:val="0"/>
          <w:numId w:val="25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proofErr w:type="spellStart"/>
      <w:r w:rsidR="00EF782E" w:rsidRPr="00841E9B">
        <w:rPr>
          <w:sz w:val="18"/>
          <w:szCs w:val="18"/>
        </w:rPr>
        <w:t>тиоцианатометрия</w:t>
      </w:r>
      <w:proofErr w:type="spellEnd"/>
      <w:r w:rsidR="007B7BAE" w:rsidRPr="00841E9B">
        <w:rPr>
          <w:sz w:val="18"/>
          <w:szCs w:val="18"/>
        </w:rPr>
        <w:t xml:space="preserve">. </w:t>
      </w:r>
    </w:p>
    <w:p w14:paraId="032974C4" w14:textId="77777777" w:rsidR="00E1449E" w:rsidRPr="00841E9B" w:rsidRDefault="00E1449E" w:rsidP="00D07D7F">
      <w:pPr>
        <w:pStyle w:val="a4"/>
        <w:numPr>
          <w:ilvl w:val="0"/>
          <w:numId w:val="25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ацидиметрия</w:t>
      </w:r>
    </w:p>
    <w:p w14:paraId="68713374" w14:textId="77777777" w:rsidR="00092E4A" w:rsidRPr="00841E9B" w:rsidRDefault="00092E4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47. </w:t>
      </w:r>
      <w:r w:rsidR="00A65323" w:rsidRPr="00841E9B">
        <w:rPr>
          <w:sz w:val="18"/>
          <w:szCs w:val="18"/>
        </w:rPr>
        <w:t>Укажите ц</w:t>
      </w:r>
      <w:r w:rsidRPr="00841E9B">
        <w:rPr>
          <w:sz w:val="18"/>
          <w:szCs w:val="18"/>
        </w:rPr>
        <w:t>вет осадка в следующей реакции:</w:t>
      </w:r>
    </w:p>
    <w:p w14:paraId="59CFE872" w14:textId="77777777" w:rsidR="00092E4A" w:rsidRPr="00841E9B" w:rsidRDefault="00092E4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AgNO</w:t>
      </w:r>
      <w:r w:rsidRPr="00841E9B">
        <w:rPr>
          <w:sz w:val="18"/>
          <w:szCs w:val="18"/>
          <w:vertAlign w:val="subscript"/>
        </w:rPr>
        <w:t>3</w:t>
      </w:r>
      <w:r w:rsidRPr="00841E9B">
        <w:rPr>
          <w:sz w:val="18"/>
          <w:szCs w:val="18"/>
        </w:rPr>
        <w:t xml:space="preserve"> + </w:t>
      </w:r>
      <w:proofErr w:type="spellStart"/>
      <w:r w:rsidRPr="00841E9B">
        <w:rPr>
          <w:sz w:val="18"/>
          <w:szCs w:val="18"/>
        </w:rPr>
        <w:t>NaCl</w:t>
      </w:r>
      <w:proofErr w:type="spellEnd"/>
      <w:r w:rsidRPr="00841E9B">
        <w:rPr>
          <w:sz w:val="18"/>
          <w:szCs w:val="18"/>
        </w:rPr>
        <w:t xml:space="preserve"> = </w:t>
      </w:r>
      <w:proofErr w:type="spellStart"/>
      <w:proofErr w:type="gramStart"/>
      <w:r w:rsidRPr="00841E9B">
        <w:rPr>
          <w:sz w:val="18"/>
          <w:szCs w:val="18"/>
        </w:rPr>
        <w:t>AgCl</w:t>
      </w:r>
      <w:proofErr w:type="spellEnd"/>
      <w:r w:rsidRPr="00841E9B">
        <w:rPr>
          <w:sz w:val="18"/>
          <w:szCs w:val="18"/>
        </w:rPr>
        <w:t>  +</w:t>
      </w:r>
      <w:proofErr w:type="gramEnd"/>
      <w:r w:rsidRPr="00841E9B">
        <w:rPr>
          <w:sz w:val="18"/>
          <w:szCs w:val="18"/>
        </w:rPr>
        <w:t xml:space="preserve"> NaNO</w:t>
      </w:r>
      <w:r w:rsidRPr="00841E9B">
        <w:rPr>
          <w:sz w:val="18"/>
          <w:szCs w:val="18"/>
          <w:vertAlign w:val="subscript"/>
        </w:rPr>
        <w:t>3</w:t>
      </w:r>
    </w:p>
    <w:p w14:paraId="18153F33" w14:textId="77777777" w:rsidR="00092E4A" w:rsidRPr="00841E9B" w:rsidRDefault="002240AE" w:rsidP="00D07D7F">
      <w:pPr>
        <w:pStyle w:val="a4"/>
        <w:numPr>
          <w:ilvl w:val="0"/>
          <w:numId w:val="26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092E4A" w:rsidRPr="00841E9B">
        <w:rPr>
          <w:sz w:val="18"/>
          <w:szCs w:val="18"/>
        </w:rPr>
        <w:t>Желтый.</w:t>
      </w:r>
    </w:p>
    <w:p w14:paraId="02263C95" w14:textId="77777777" w:rsidR="00092E4A" w:rsidRPr="00841E9B" w:rsidRDefault="002240AE" w:rsidP="00D07D7F">
      <w:pPr>
        <w:pStyle w:val="a4"/>
        <w:numPr>
          <w:ilvl w:val="0"/>
          <w:numId w:val="26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092E4A" w:rsidRPr="00841E9B">
        <w:rPr>
          <w:sz w:val="18"/>
          <w:szCs w:val="18"/>
        </w:rPr>
        <w:t>Светло-желтый.</w:t>
      </w:r>
    </w:p>
    <w:p w14:paraId="0FEEC453" w14:textId="77777777" w:rsidR="00092E4A" w:rsidRPr="00841E9B" w:rsidRDefault="002240AE" w:rsidP="00D07D7F">
      <w:pPr>
        <w:pStyle w:val="a4"/>
        <w:numPr>
          <w:ilvl w:val="0"/>
          <w:numId w:val="26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092E4A" w:rsidRPr="00841E9B">
        <w:rPr>
          <w:sz w:val="18"/>
          <w:szCs w:val="18"/>
        </w:rPr>
        <w:t>Черный.</w:t>
      </w:r>
    </w:p>
    <w:p w14:paraId="55EE4D5D" w14:textId="77777777" w:rsidR="00092E4A" w:rsidRPr="00841E9B" w:rsidRDefault="002240AE" w:rsidP="00D07D7F">
      <w:pPr>
        <w:pStyle w:val="a4"/>
        <w:numPr>
          <w:ilvl w:val="0"/>
          <w:numId w:val="26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7B7BAE" w:rsidRPr="00841E9B">
        <w:rPr>
          <w:sz w:val="18"/>
          <w:szCs w:val="18"/>
        </w:rPr>
        <w:t>Белый.</w:t>
      </w:r>
    </w:p>
    <w:p w14:paraId="321AD5E2" w14:textId="77777777" w:rsidR="00E1449E" w:rsidRPr="00841E9B" w:rsidRDefault="00E1449E" w:rsidP="00D07D7F">
      <w:pPr>
        <w:pStyle w:val="a4"/>
        <w:numPr>
          <w:ilvl w:val="0"/>
          <w:numId w:val="2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расный.</w:t>
      </w:r>
    </w:p>
    <w:p w14:paraId="4A8C048F" w14:textId="77777777" w:rsidR="00A65323" w:rsidRPr="00841E9B" w:rsidRDefault="00A65323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48.  Укажите Фармакопейный метод количественного определения натрия бромида.</w:t>
      </w:r>
    </w:p>
    <w:p w14:paraId="7897CA65" w14:textId="77777777" w:rsidR="00A65323" w:rsidRPr="00841E9B" w:rsidRDefault="002240AE" w:rsidP="00D07D7F">
      <w:pPr>
        <w:pStyle w:val="a4"/>
        <w:numPr>
          <w:ilvl w:val="0"/>
          <w:numId w:val="27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lastRenderedPageBreak/>
        <w:t xml:space="preserve"> </w:t>
      </w:r>
      <w:r w:rsidR="00A65323" w:rsidRPr="00841E9B">
        <w:rPr>
          <w:sz w:val="18"/>
          <w:szCs w:val="18"/>
        </w:rPr>
        <w:t>Метод Фаянса.</w:t>
      </w:r>
    </w:p>
    <w:p w14:paraId="723C8CD5" w14:textId="77777777" w:rsidR="00A65323" w:rsidRPr="00841E9B" w:rsidRDefault="002240AE" w:rsidP="00D07D7F">
      <w:pPr>
        <w:pStyle w:val="a4"/>
        <w:numPr>
          <w:ilvl w:val="0"/>
          <w:numId w:val="27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proofErr w:type="spellStart"/>
      <w:r w:rsidR="00A65323" w:rsidRPr="00841E9B">
        <w:rPr>
          <w:sz w:val="18"/>
          <w:szCs w:val="18"/>
        </w:rPr>
        <w:t>Меркуриметрия</w:t>
      </w:r>
      <w:proofErr w:type="spellEnd"/>
      <w:r w:rsidR="00A65323" w:rsidRPr="00841E9B">
        <w:rPr>
          <w:sz w:val="18"/>
          <w:szCs w:val="18"/>
        </w:rPr>
        <w:t>.</w:t>
      </w:r>
    </w:p>
    <w:p w14:paraId="17F3C93B" w14:textId="77777777" w:rsidR="00A65323" w:rsidRPr="00841E9B" w:rsidRDefault="002240AE" w:rsidP="00D07D7F">
      <w:pPr>
        <w:pStyle w:val="a4"/>
        <w:numPr>
          <w:ilvl w:val="0"/>
          <w:numId w:val="27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A65323" w:rsidRPr="00841E9B">
        <w:rPr>
          <w:sz w:val="18"/>
          <w:szCs w:val="18"/>
        </w:rPr>
        <w:t xml:space="preserve">Метод </w:t>
      </w:r>
      <w:proofErr w:type="spellStart"/>
      <w:r w:rsidR="00A65323" w:rsidRPr="00841E9B">
        <w:rPr>
          <w:sz w:val="18"/>
          <w:szCs w:val="18"/>
        </w:rPr>
        <w:t>Фольгарда</w:t>
      </w:r>
      <w:proofErr w:type="spellEnd"/>
      <w:r w:rsidR="00A65323" w:rsidRPr="00841E9B">
        <w:rPr>
          <w:sz w:val="18"/>
          <w:szCs w:val="18"/>
        </w:rPr>
        <w:t xml:space="preserve"> (прямое титрование).</w:t>
      </w:r>
    </w:p>
    <w:p w14:paraId="7E7BAE07" w14:textId="77777777" w:rsidR="00A65323" w:rsidRPr="00841E9B" w:rsidRDefault="002240AE" w:rsidP="00D07D7F">
      <w:pPr>
        <w:pStyle w:val="a4"/>
        <w:numPr>
          <w:ilvl w:val="0"/>
          <w:numId w:val="27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7B7BAE" w:rsidRPr="00841E9B">
        <w:rPr>
          <w:sz w:val="18"/>
          <w:szCs w:val="18"/>
        </w:rPr>
        <w:t xml:space="preserve">Метод Мора. </w:t>
      </w:r>
    </w:p>
    <w:p w14:paraId="69D03B53" w14:textId="77777777" w:rsidR="00E1449E" w:rsidRPr="00841E9B" w:rsidRDefault="00E1449E" w:rsidP="00D07D7F">
      <w:pPr>
        <w:pStyle w:val="a4"/>
        <w:numPr>
          <w:ilvl w:val="0"/>
          <w:numId w:val="27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Метод </w:t>
      </w:r>
      <w:proofErr w:type="spellStart"/>
      <w:r w:rsidRPr="00841E9B">
        <w:rPr>
          <w:sz w:val="18"/>
          <w:szCs w:val="18"/>
        </w:rPr>
        <w:t>комплексонометрический</w:t>
      </w:r>
      <w:proofErr w:type="spellEnd"/>
      <w:r w:rsidRPr="00841E9B">
        <w:rPr>
          <w:sz w:val="18"/>
          <w:szCs w:val="18"/>
        </w:rPr>
        <w:t>.</w:t>
      </w:r>
    </w:p>
    <w:p w14:paraId="7480D7DC" w14:textId="77777777" w:rsidR="00A65323" w:rsidRPr="00841E9B" w:rsidRDefault="006E569B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49.</w:t>
      </w:r>
      <w:r w:rsidR="00286A0B" w:rsidRPr="00841E9B">
        <w:rPr>
          <w:sz w:val="18"/>
          <w:szCs w:val="18"/>
        </w:rPr>
        <w:t xml:space="preserve"> Выберите</w:t>
      </w:r>
      <w:r w:rsidR="00E1449E" w:rsidRPr="00841E9B">
        <w:rPr>
          <w:sz w:val="18"/>
          <w:szCs w:val="18"/>
        </w:rPr>
        <w:t xml:space="preserve"> </w:t>
      </w:r>
      <w:proofErr w:type="gramStart"/>
      <w:r w:rsidR="00E1449E" w:rsidRPr="00841E9B">
        <w:rPr>
          <w:sz w:val="18"/>
          <w:szCs w:val="18"/>
        </w:rPr>
        <w:t>реактив</w:t>
      </w:r>
      <w:proofErr w:type="gramEnd"/>
      <w:r w:rsidR="00E1449E" w:rsidRPr="00841E9B">
        <w:rPr>
          <w:sz w:val="18"/>
          <w:szCs w:val="18"/>
        </w:rPr>
        <w:t xml:space="preserve"> при </w:t>
      </w:r>
      <w:r w:rsidR="00286A0B" w:rsidRPr="00841E9B">
        <w:rPr>
          <w:sz w:val="18"/>
          <w:szCs w:val="18"/>
        </w:rPr>
        <w:t>котором магния сульфат дает положительные реакции</w:t>
      </w:r>
      <w:r w:rsidRPr="00841E9B">
        <w:rPr>
          <w:sz w:val="18"/>
          <w:szCs w:val="18"/>
        </w:rPr>
        <w:t>.</w:t>
      </w:r>
    </w:p>
    <w:p w14:paraId="0DE604AB" w14:textId="77777777" w:rsidR="00A65323" w:rsidRPr="00841E9B" w:rsidRDefault="002240AE" w:rsidP="00D07D7F">
      <w:pPr>
        <w:pStyle w:val="a4"/>
        <w:numPr>
          <w:ilvl w:val="0"/>
          <w:numId w:val="28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EF782E" w:rsidRPr="00841E9B">
        <w:rPr>
          <w:sz w:val="18"/>
          <w:szCs w:val="18"/>
        </w:rPr>
        <w:t>Хлорид бария, нитрат</w:t>
      </w:r>
      <w:r w:rsidR="00A65323" w:rsidRPr="00841E9B">
        <w:rPr>
          <w:sz w:val="18"/>
          <w:szCs w:val="18"/>
        </w:rPr>
        <w:t xml:space="preserve"> серебра.</w:t>
      </w:r>
    </w:p>
    <w:p w14:paraId="4C4DBD68" w14:textId="77777777" w:rsidR="00A65323" w:rsidRPr="00841E9B" w:rsidRDefault="002240AE" w:rsidP="00D07D7F">
      <w:pPr>
        <w:pStyle w:val="a4"/>
        <w:numPr>
          <w:ilvl w:val="0"/>
          <w:numId w:val="28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EF782E" w:rsidRPr="00841E9B">
        <w:rPr>
          <w:sz w:val="18"/>
          <w:szCs w:val="18"/>
        </w:rPr>
        <w:t>Нитрат серебра, хлорид</w:t>
      </w:r>
      <w:r w:rsidR="00A65323" w:rsidRPr="00841E9B">
        <w:rPr>
          <w:sz w:val="18"/>
          <w:szCs w:val="18"/>
        </w:rPr>
        <w:t xml:space="preserve"> железа III.</w:t>
      </w:r>
    </w:p>
    <w:p w14:paraId="5D681BD7" w14:textId="77777777" w:rsidR="00A65323" w:rsidRPr="00841E9B" w:rsidRDefault="002240AE" w:rsidP="00D07D7F">
      <w:pPr>
        <w:pStyle w:val="a4"/>
        <w:numPr>
          <w:ilvl w:val="0"/>
          <w:numId w:val="28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EF782E" w:rsidRPr="00841E9B">
        <w:rPr>
          <w:sz w:val="18"/>
          <w:szCs w:val="18"/>
        </w:rPr>
        <w:t xml:space="preserve">Хлорид бария, натрия </w:t>
      </w:r>
      <w:proofErr w:type="spellStart"/>
      <w:r w:rsidR="00EF782E" w:rsidRPr="00841E9B">
        <w:rPr>
          <w:sz w:val="18"/>
          <w:szCs w:val="18"/>
        </w:rPr>
        <w:t>гидрофосфат</w:t>
      </w:r>
      <w:proofErr w:type="spellEnd"/>
      <w:r w:rsidR="007B7BAE" w:rsidRPr="00841E9B">
        <w:rPr>
          <w:sz w:val="18"/>
          <w:szCs w:val="18"/>
        </w:rPr>
        <w:t xml:space="preserve">. </w:t>
      </w:r>
    </w:p>
    <w:p w14:paraId="7E00F7DE" w14:textId="77777777" w:rsidR="00A65323" w:rsidRPr="00841E9B" w:rsidRDefault="002240AE" w:rsidP="00D07D7F">
      <w:pPr>
        <w:pStyle w:val="a4"/>
        <w:numPr>
          <w:ilvl w:val="0"/>
          <w:numId w:val="28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EF782E" w:rsidRPr="00841E9B">
        <w:rPr>
          <w:sz w:val="18"/>
          <w:szCs w:val="18"/>
        </w:rPr>
        <w:t xml:space="preserve">Натрия </w:t>
      </w:r>
      <w:proofErr w:type="spellStart"/>
      <w:r w:rsidR="00EF782E" w:rsidRPr="00841E9B">
        <w:rPr>
          <w:sz w:val="18"/>
          <w:szCs w:val="18"/>
        </w:rPr>
        <w:t>гидрофосфат</w:t>
      </w:r>
      <w:proofErr w:type="spellEnd"/>
      <w:r w:rsidR="00EF782E" w:rsidRPr="00841E9B">
        <w:rPr>
          <w:sz w:val="18"/>
          <w:szCs w:val="18"/>
        </w:rPr>
        <w:t>, оксалат</w:t>
      </w:r>
      <w:r w:rsidR="00A65323" w:rsidRPr="00841E9B">
        <w:rPr>
          <w:sz w:val="18"/>
          <w:szCs w:val="18"/>
        </w:rPr>
        <w:t xml:space="preserve"> аммония.</w:t>
      </w:r>
    </w:p>
    <w:p w14:paraId="06320E04" w14:textId="77777777" w:rsidR="00E1449E" w:rsidRPr="00841E9B" w:rsidRDefault="00E1449E" w:rsidP="00E1449E">
      <w:pPr>
        <w:pStyle w:val="a4"/>
        <w:numPr>
          <w:ilvl w:val="0"/>
          <w:numId w:val="28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итрат серебра, оксалат аммония.</w:t>
      </w:r>
    </w:p>
    <w:p w14:paraId="4950676D" w14:textId="77777777" w:rsidR="00A65323" w:rsidRPr="00841E9B" w:rsidRDefault="00941474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50. Укажите</w:t>
      </w:r>
      <w:r w:rsidR="00A65323" w:rsidRPr="00841E9B">
        <w:rPr>
          <w:sz w:val="18"/>
          <w:szCs w:val="18"/>
        </w:rPr>
        <w:t xml:space="preserve"> индикатор</w:t>
      </w:r>
      <w:r w:rsidR="00286A0B" w:rsidRPr="00841E9B">
        <w:rPr>
          <w:sz w:val="18"/>
          <w:szCs w:val="18"/>
        </w:rPr>
        <w:t>, который</w:t>
      </w:r>
      <w:r w:rsidR="00A65323" w:rsidRPr="00841E9B">
        <w:rPr>
          <w:sz w:val="18"/>
          <w:szCs w:val="18"/>
        </w:rPr>
        <w:t xml:space="preserve"> используется в методе </w:t>
      </w:r>
      <w:proofErr w:type="spellStart"/>
      <w:r w:rsidR="00A65323" w:rsidRPr="00841E9B">
        <w:rPr>
          <w:sz w:val="18"/>
          <w:szCs w:val="18"/>
        </w:rPr>
        <w:t>йодометрия</w:t>
      </w:r>
      <w:proofErr w:type="spellEnd"/>
      <w:r w:rsidR="00A65323" w:rsidRPr="00841E9B">
        <w:rPr>
          <w:sz w:val="18"/>
          <w:szCs w:val="18"/>
        </w:rPr>
        <w:t>.</w:t>
      </w:r>
    </w:p>
    <w:p w14:paraId="2C9C8E60" w14:textId="77777777" w:rsidR="00A65323" w:rsidRPr="00841E9B" w:rsidRDefault="002240AE" w:rsidP="00D07D7F">
      <w:pPr>
        <w:pStyle w:val="a4"/>
        <w:numPr>
          <w:ilvl w:val="0"/>
          <w:numId w:val="29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A65323" w:rsidRPr="00841E9B">
        <w:rPr>
          <w:sz w:val="18"/>
          <w:szCs w:val="18"/>
        </w:rPr>
        <w:t>Фенолфталеин.</w:t>
      </w:r>
    </w:p>
    <w:p w14:paraId="0D0EC12F" w14:textId="77777777" w:rsidR="00A65323" w:rsidRPr="00841E9B" w:rsidRDefault="002240AE" w:rsidP="00D07D7F">
      <w:pPr>
        <w:pStyle w:val="a4"/>
        <w:numPr>
          <w:ilvl w:val="0"/>
          <w:numId w:val="29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7B7BAE" w:rsidRPr="00841E9B">
        <w:rPr>
          <w:sz w:val="18"/>
          <w:szCs w:val="18"/>
        </w:rPr>
        <w:t xml:space="preserve">Крахмал. </w:t>
      </w:r>
    </w:p>
    <w:p w14:paraId="0A15E66B" w14:textId="77777777" w:rsidR="00A65323" w:rsidRPr="00841E9B" w:rsidRDefault="002240AE" w:rsidP="00D07D7F">
      <w:pPr>
        <w:pStyle w:val="a4"/>
        <w:numPr>
          <w:ilvl w:val="0"/>
          <w:numId w:val="29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A65323" w:rsidRPr="00841E9B">
        <w:rPr>
          <w:sz w:val="18"/>
          <w:szCs w:val="18"/>
        </w:rPr>
        <w:t>Калия хромат.</w:t>
      </w:r>
    </w:p>
    <w:p w14:paraId="05354F25" w14:textId="77777777" w:rsidR="00A65323" w:rsidRPr="00841E9B" w:rsidRDefault="002240AE" w:rsidP="00D07D7F">
      <w:pPr>
        <w:pStyle w:val="a4"/>
        <w:numPr>
          <w:ilvl w:val="0"/>
          <w:numId w:val="29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proofErr w:type="spellStart"/>
      <w:r w:rsidR="00A65323" w:rsidRPr="00841E9B">
        <w:rPr>
          <w:sz w:val="18"/>
          <w:szCs w:val="18"/>
        </w:rPr>
        <w:t>Эозинат</w:t>
      </w:r>
      <w:proofErr w:type="spellEnd"/>
      <w:r w:rsidR="00A65323" w:rsidRPr="00841E9B">
        <w:rPr>
          <w:sz w:val="18"/>
          <w:szCs w:val="18"/>
        </w:rPr>
        <w:t xml:space="preserve"> натрия.</w:t>
      </w:r>
    </w:p>
    <w:p w14:paraId="692A01BA" w14:textId="77777777" w:rsidR="00E1449E" w:rsidRPr="00841E9B" w:rsidRDefault="00E1449E" w:rsidP="007E4CFA">
      <w:pPr>
        <w:pStyle w:val="a4"/>
        <w:numPr>
          <w:ilvl w:val="0"/>
          <w:numId w:val="29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Метиловый оранжевый.</w:t>
      </w:r>
    </w:p>
    <w:p w14:paraId="0B911AC2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51. </w:t>
      </w:r>
      <w:bookmarkStart w:id="8" w:name="_Hlk213674483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, испытание на примеси, которые в данной концентрации раствора лекарственного вещества «не должны обнаруживаться», проводят сравнением с каким раствором?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растворителе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эталонным раствором на определяемую примесь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раствором препарата без основного реактив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 водой очищен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буферным раствором</w:t>
      </w:r>
      <w:bookmarkEnd w:id="8"/>
    </w:p>
    <w:p w14:paraId="58BC4450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F7BB9A0" w14:textId="77777777" w:rsidR="00A92EB1" w:rsidRPr="00841E9B" w:rsidRDefault="00E76626" w:rsidP="00A92EB1">
      <w:pPr>
        <w:pStyle w:val="a4"/>
        <w:rPr>
          <w:sz w:val="18"/>
          <w:szCs w:val="18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52. </w:t>
      </w:r>
      <w:r w:rsidR="00A92EB1" w:rsidRPr="00841E9B">
        <w:rPr>
          <w:sz w:val="18"/>
          <w:szCs w:val="18"/>
        </w:rPr>
        <w:t xml:space="preserve">Укажите </w:t>
      </w:r>
      <w:proofErr w:type="gramStart"/>
      <w:r w:rsidR="00A92EB1" w:rsidRPr="00841E9B">
        <w:rPr>
          <w:sz w:val="18"/>
          <w:szCs w:val="18"/>
        </w:rPr>
        <w:t>реактив</w:t>
      </w:r>
      <w:proofErr w:type="gramEnd"/>
      <w:r w:rsidR="00A92EB1" w:rsidRPr="00841E9B">
        <w:rPr>
          <w:sz w:val="18"/>
          <w:szCs w:val="18"/>
        </w:rPr>
        <w:t xml:space="preserve"> с которым цинка сульфат дает положительные реакции.</w:t>
      </w:r>
    </w:p>
    <w:p w14:paraId="688CFA20" w14:textId="77777777" w:rsidR="00A92EB1" w:rsidRPr="00841E9B" w:rsidRDefault="00A92EB1" w:rsidP="00A92EB1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II-ферратом калия, натрия сульфидом.</w:t>
      </w:r>
    </w:p>
    <w:p w14:paraId="03649703" w14:textId="46FA4BEB" w:rsidR="00A92EB1" w:rsidRPr="00841E9B" w:rsidRDefault="00A92EB1" w:rsidP="00A92EB1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II-ферратом калия, бария хлоридом. </w:t>
      </w:r>
    </w:p>
    <w:p w14:paraId="45020B75" w14:textId="77777777" w:rsidR="00A92EB1" w:rsidRPr="00841E9B" w:rsidRDefault="00A92EB1" w:rsidP="00A92EB1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ом, натрия сульфидом.</w:t>
      </w:r>
    </w:p>
    <w:p w14:paraId="7A7E5846" w14:textId="77777777" w:rsidR="00A92EB1" w:rsidRPr="00841E9B" w:rsidRDefault="00A92EB1" w:rsidP="00A92EB1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III-ферратом калия, бария хлоридом.</w:t>
      </w:r>
    </w:p>
    <w:p w14:paraId="5C0D6E4A" w14:textId="77777777" w:rsidR="00A92EB1" w:rsidRPr="00841E9B" w:rsidRDefault="00A92EB1" w:rsidP="00A92EB1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сульфатом, железа сульфатом.</w:t>
      </w:r>
    </w:p>
    <w:p w14:paraId="4BDCA4D2" w14:textId="0A4CE647" w:rsidR="00E76626" w:rsidRPr="00841E9B" w:rsidRDefault="00E76626" w:rsidP="00A92E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B5E35A8" w14:textId="77777777" w:rsidR="00A92EB1" w:rsidRPr="00841E9B" w:rsidRDefault="00E76626" w:rsidP="00A92EB1">
      <w:pPr>
        <w:pStyle w:val="a4"/>
        <w:rPr>
          <w:sz w:val="18"/>
          <w:szCs w:val="18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53. </w:t>
      </w:r>
      <w:r w:rsidR="00A92EB1" w:rsidRPr="00841E9B">
        <w:rPr>
          <w:sz w:val="18"/>
          <w:szCs w:val="18"/>
        </w:rPr>
        <w:t>Выберите тот тип реакций, в котором не могут вступать альдегиды.</w:t>
      </w:r>
    </w:p>
    <w:p w14:paraId="783D4E16" w14:textId="77777777" w:rsidR="00A92EB1" w:rsidRPr="00841E9B" w:rsidRDefault="00A92EB1" w:rsidP="00A92EB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оединения</w:t>
      </w:r>
    </w:p>
    <w:p w14:paraId="62E99CF3" w14:textId="77777777" w:rsidR="00A92EB1" w:rsidRPr="00841E9B" w:rsidRDefault="00A92EB1" w:rsidP="00A92EB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щения</w:t>
      </w:r>
    </w:p>
    <w:p w14:paraId="3736F2F7" w14:textId="77777777" w:rsidR="00A92EB1" w:rsidRPr="00841E9B" w:rsidRDefault="00A92EB1" w:rsidP="00A92EB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кислительно-восстановительные</w:t>
      </w:r>
    </w:p>
    <w:p w14:paraId="5213BBA8" w14:textId="7B2926E4" w:rsidR="00A92EB1" w:rsidRPr="00841E9B" w:rsidRDefault="00A92EB1" w:rsidP="00A92EB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образован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5A12F246" w14:textId="77777777" w:rsidR="00A92EB1" w:rsidRPr="00841E9B" w:rsidRDefault="00A92EB1" w:rsidP="00A92EB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оединения и замещения</w:t>
      </w:r>
    </w:p>
    <w:p w14:paraId="19CE9890" w14:textId="23E543E5" w:rsidR="00E76626" w:rsidRPr="00841E9B" w:rsidRDefault="00E76626" w:rsidP="00A92E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02880AC" w14:textId="1D68AD98" w:rsidR="00A92EB1" w:rsidRPr="00841E9B" w:rsidRDefault="00E76626" w:rsidP="00A92E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54. </w:t>
      </w:r>
      <w:r w:rsidR="00A92EB1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A92EB1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гент</w:t>
      </w:r>
      <w:proofErr w:type="gramEnd"/>
      <w:r w:rsidR="00A92EB1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ый, не используют для реакции обнаружения лекарственных средств, содержащих фенольную гидроксильную группу</w:t>
      </w:r>
    </w:p>
    <w:p w14:paraId="0CDD2EA3" w14:textId="3985C0FA" w:rsidR="00A92EB1" w:rsidRPr="00841E9B" w:rsidRDefault="00A92EB1" w:rsidP="00A92E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А)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ab/>
        <w:t xml:space="preserve"> серная кислота разбавленная </w:t>
      </w:r>
    </w:p>
    <w:p w14:paraId="1C52E920" w14:textId="77777777" w:rsidR="00A92EB1" w:rsidRPr="00841E9B" w:rsidRDefault="00A92EB1" w:rsidP="00A92E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Б)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ab/>
        <w:t xml:space="preserve"> серная кислота концентрированная</w:t>
      </w:r>
    </w:p>
    <w:p w14:paraId="33C63629" w14:textId="77777777" w:rsidR="00A92EB1" w:rsidRPr="00841E9B" w:rsidRDefault="00A92EB1" w:rsidP="00A92E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)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ab/>
        <w:t xml:space="preserve"> натрия нитрит</w:t>
      </w:r>
    </w:p>
    <w:p w14:paraId="56188BF3" w14:textId="77777777" w:rsidR="00A92EB1" w:rsidRPr="00841E9B" w:rsidRDefault="00A92EB1" w:rsidP="00A92E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Г)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ab/>
        <w:t xml:space="preserve"> бромная вода</w:t>
      </w:r>
    </w:p>
    <w:p w14:paraId="25BF84BC" w14:textId="06BDC6F1" w:rsidR="00E76626" w:rsidRPr="00841E9B" w:rsidRDefault="00A92EB1" w:rsidP="00A92E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Д)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ab/>
        <w:t xml:space="preserve"> натрия нитрит и бромная вода</w:t>
      </w:r>
    </w:p>
    <w:p w14:paraId="3F53F185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83A1B06" w14:textId="77777777" w:rsidR="00D36306" w:rsidRPr="00841E9B" w:rsidRDefault="00E76626" w:rsidP="00D36306">
      <w:pPr>
        <w:pStyle w:val="a4"/>
        <w:rPr>
          <w:sz w:val="18"/>
          <w:szCs w:val="18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55. </w:t>
      </w:r>
      <w:r w:rsidR="00D36306" w:rsidRPr="00841E9B">
        <w:rPr>
          <w:sz w:val="18"/>
          <w:szCs w:val="18"/>
        </w:rPr>
        <w:t xml:space="preserve">Выберите метод для количественного определения кислоты </w:t>
      </w:r>
      <w:proofErr w:type="spellStart"/>
      <w:r w:rsidR="00D36306" w:rsidRPr="00841E9B">
        <w:rPr>
          <w:sz w:val="18"/>
          <w:szCs w:val="18"/>
        </w:rPr>
        <w:t>хлороводородной</w:t>
      </w:r>
      <w:proofErr w:type="spellEnd"/>
      <w:r w:rsidR="00D36306" w:rsidRPr="00841E9B">
        <w:rPr>
          <w:sz w:val="18"/>
          <w:szCs w:val="18"/>
        </w:rPr>
        <w:t>.</w:t>
      </w:r>
    </w:p>
    <w:p w14:paraId="682BA066" w14:textId="77777777" w:rsidR="00D36306" w:rsidRPr="00841E9B" w:rsidRDefault="00D36306" w:rsidP="00D36306">
      <w:pPr>
        <w:pStyle w:val="a4"/>
        <w:numPr>
          <w:ilvl w:val="0"/>
          <w:numId w:val="217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Алкалиметрия. </w:t>
      </w:r>
    </w:p>
    <w:p w14:paraId="6CB5668F" w14:textId="77777777" w:rsidR="00D36306" w:rsidRPr="00841E9B" w:rsidRDefault="00D36306" w:rsidP="00D36306">
      <w:pPr>
        <w:pStyle w:val="a3"/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я.</w:t>
      </w:r>
    </w:p>
    <w:p w14:paraId="062C5F4F" w14:textId="77777777" w:rsidR="00D36306" w:rsidRPr="00841E9B" w:rsidRDefault="00D36306" w:rsidP="00D36306">
      <w:pPr>
        <w:pStyle w:val="a3"/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Метод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ора.</w:t>
      </w:r>
    </w:p>
    <w:p w14:paraId="6F5107C7" w14:textId="77777777" w:rsidR="00D36306" w:rsidRPr="00841E9B" w:rsidRDefault="00D36306" w:rsidP="00D36306">
      <w:pPr>
        <w:pStyle w:val="a3"/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.</w:t>
      </w:r>
    </w:p>
    <w:p w14:paraId="12655143" w14:textId="32C09E3E" w:rsidR="00E76626" w:rsidRPr="00841E9B" w:rsidRDefault="00D36306" w:rsidP="00D36306">
      <w:pPr>
        <w:pStyle w:val="a3"/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ерманганатометрия</w:t>
      </w:r>
    </w:p>
    <w:p w14:paraId="53EB37ED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1CD6EF8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56. Выберите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зменяет внешний вид при прокаливании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натрия хлор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бария сульф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магния окс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висмута нитрат основ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натрия гидрокарбонат</w:t>
      </w:r>
    </w:p>
    <w:p w14:paraId="4126DAD6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670E219" w14:textId="77777777" w:rsidR="00D36306" w:rsidRPr="00841E9B" w:rsidRDefault="00E76626" w:rsidP="00D36306">
      <w:pPr>
        <w:pStyle w:val="a4"/>
        <w:rPr>
          <w:sz w:val="18"/>
          <w:szCs w:val="18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57. </w:t>
      </w:r>
      <w:r w:rsidR="00D36306" w:rsidRPr="00841E9B">
        <w:rPr>
          <w:sz w:val="18"/>
          <w:szCs w:val="18"/>
        </w:rPr>
        <w:t xml:space="preserve">Выберите </w:t>
      </w:r>
      <w:proofErr w:type="gramStart"/>
      <w:r w:rsidR="00D36306" w:rsidRPr="00841E9B">
        <w:rPr>
          <w:sz w:val="18"/>
          <w:szCs w:val="18"/>
        </w:rPr>
        <w:t>ЛВ</w:t>
      </w:r>
      <w:proofErr w:type="gramEnd"/>
      <w:r w:rsidR="00D36306" w:rsidRPr="00841E9B">
        <w:rPr>
          <w:sz w:val="18"/>
          <w:szCs w:val="18"/>
        </w:rPr>
        <w:t xml:space="preserve"> при котором можно использовать раствор </w:t>
      </w:r>
      <w:proofErr w:type="spellStart"/>
      <w:r w:rsidR="00D36306" w:rsidRPr="00841E9B">
        <w:rPr>
          <w:sz w:val="18"/>
          <w:szCs w:val="18"/>
        </w:rPr>
        <w:t>цинкуранилацетата</w:t>
      </w:r>
      <w:proofErr w:type="spellEnd"/>
      <w:r w:rsidR="00D36306" w:rsidRPr="00841E9B">
        <w:rPr>
          <w:sz w:val="18"/>
          <w:szCs w:val="18"/>
        </w:rPr>
        <w:t xml:space="preserve"> для определения подлинности.</w:t>
      </w:r>
    </w:p>
    <w:p w14:paraId="739EBBAF" w14:textId="77777777" w:rsidR="00D36306" w:rsidRPr="00841E9B" w:rsidRDefault="00D36306" w:rsidP="00D36306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.</w:t>
      </w:r>
    </w:p>
    <w:p w14:paraId="2B932A47" w14:textId="77777777" w:rsidR="00D36306" w:rsidRPr="00841E9B" w:rsidRDefault="00D36306" w:rsidP="00D36306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йодид. </w:t>
      </w:r>
    </w:p>
    <w:p w14:paraId="47C9A974" w14:textId="77777777" w:rsidR="00D36306" w:rsidRPr="00841E9B" w:rsidRDefault="00D36306" w:rsidP="00D36306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.</w:t>
      </w:r>
    </w:p>
    <w:p w14:paraId="1E76A1CE" w14:textId="77777777" w:rsidR="00D36306" w:rsidRPr="00841E9B" w:rsidRDefault="00D36306" w:rsidP="00D36306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.</w:t>
      </w:r>
    </w:p>
    <w:p w14:paraId="0AA62D2C" w14:textId="4BEC02D3" w:rsidR="00E76626" w:rsidRPr="00841E9B" w:rsidRDefault="00D36306" w:rsidP="00D36306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альция хлорид</w:t>
      </w:r>
    </w:p>
    <w:p w14:paraId="241FAAE8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DEC496A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58. </w:t>
      </w:r>
      <w:bookmarkStart w:id="9" w:name="_Hlk213688723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при взаимодействии с раствором калия йодида образует характерный осадок, растворимый в избытке реактива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А) серебра нитр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Б) меди сульф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В) свинца ацет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натрия нитри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висмута нитрат основной</w:t>
      </w:r>
      <w:bookmarkEnd w:id="9"/>
    </w:p>
    <w:p w14:paraId="1CC95E1F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0CAEE1F" w14:textId="79B55B6F" w:rsidR="00D36306" w:rsidRPr="00841E9B" w:rsidRDefault="00E76626" w:rsidP="00D36306">
      <w:pPr>
        <w:pStyle w:val="a4"/>
        <w:rPr>
          <w:sz w:val="18"/>
          <w:szCs w:val="18"/>
          <w:lang w:val="ru-KG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59. </w:t>
      </w:r>
      <w:bookmarkStart w:id="10" w:name="_Hlk213689708"/>
      <w:r w:rsidR="00D36306"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>Отметьте, м</w:t>
      </w:r>
      <w:proofErr w:type="spellStart"/>
      <w:r w:rsidR="00D36306" w:rsidRPr="00841E9B">
        <w:rPr>
          <w:sz w:val="18"/>
          <w:szCs w:val="18"/>
          <w:lang w:val="ru-KG"/>
        </w:rPr>
        <w:t>етод</w:t>
      </w:r>
      <w:proofErr w:type="spellEnd"/>
      <w:r w:rsidR="00D36306" w:rsidRPr="00841E9B">
        <w:rPr>
          <w:sz w:val="18"/>
          <w:szCs w:val="18"/>
          <w:lang w:val="ru-KG"/>
        </w:rPr>
        <w:t xml:space="preserve"> </w:t>
      </w:r>
      <w:proofErr w:type="spellStart"/>
      <w:r w:rsidR="00D36306" w:rsidRPr="00841E9B">
        <w:rPr>
          <w:sz w:val="18"/>
          <w:szCs w:val="18"/>
          <w:lang w:val="ru-KG"/>
        </w:rPr>
        <w:t>Фольгарда</w:t>
      </w:r>
      <w:proofErr w:type="spellEnd"/>
      <w:r w:rsidR="00D36306" w:rsidRPr="00841E9B">
        <w:rPr>
          <w:sz w:val="18"/>
          <w:szCs w:val="18"/>
          <w:lang w:val="ru-KG"/>
        </w:rPr>
        <w:t xml:space="preserve"> относится к:</w:t>
      </w:r>
    </w:p>
    <w:p w14:paraId="6D2046A3" w14:textId="05B90E26" w:rsidR="00E76626" w:rsidRPr="00841E9B" w:rsidRDefault="00D36306" w:rsidP="00D36306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Ацидиметрии</w:t>
      </w:r>
      <w:r w:rsidRPr="00841E9B">
        <w:rPr>
          <w:sz w:val="18"/>
          <w:szCs w:val="18"/>
          <w:lang w:val="ru-KG"/>
        </w:rPr>
        <w:br/>
        <w:t>Б) Алкалиметрии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Аргентометрии</w:t>
      </w:r>
      <w:proofErr w:type="spellEnd"/>
      <w:r w:rsidRPr="00841E9B">
        <w:rPr>
          <w:sz w:val="18"/>
          <w:szCs w:val="18"/>
          <w:lang w:val="ru-KG"/>
        </w:rPr>
        <w:br/>
        <w:t>Г) Комплексонометрии</w:t>
      </w:r>
      <w:r w:rsidRPr="00841E9B">
        <w:rPr>
          <w:sz w:val="18"/>
          <w:szCs w:val="18"/>
          <w:lang w:val="ru-KG"/>
        </w:rPr>
        <w:br/>
        <w:t xml:space="preserve">Д) </w:t>
      </w:r>
      <w:proofErr w:type="spellStart"/>
      <w:r w:rsidRPr="00841E9B">
        <w:rPr>
          <w:sz w:val="18"/>
          <w:szCs w:val="18"/>
          <w:lang w:val="ru-KG"/>
        </w:rPr>
        <w:t>Йодометрии</w:t>
      </w:r>
      <w:proofErr w:type="spellEnd"/>
    </w:p>
    <w:bookmarkEnd w:id="10"/>
    <w:p w14:paraId="4831FBDE" w14:textId="77777777" w:rsidR="00D36306" w:rsidRPr="00841E9B" w:rsidRDefault="00E76626" w:rsidP="00D36306">
      <w:pPr>
        <w:pStyle w:val="a4"/>
        <w:rPr>
          <w:sz w:val="18"/>
          <w:szCs w:val="18"/>
          <w:lang w:val="ru-KG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60. </w:t>
      </w:r>
      <w:r w:rsidR="00D36306" w:rsidRPr="00841E9B">
        <w:rPr>
          <w:sz w:val="18"/>
          <w:szCs w:val="18"/>
        </w:rPr>
        <w:t>Отметьте, м</w:t>
      </w:r>
      <w:proofErr w:type="spellStart"/>
      <w:r w:rsidR="00D36306" w:rsidRPr="00841E9B">
        <w:rPr>
          <w:sz w:val="18"/>
          <w:szCs w:val="18"/>
          <w:lang w:val="ru-KG"/>
        </w:rPr>
        <w:t>етод</w:t>
      </w:r>
      <w:proofErr w:type="spellEnd"/>
      <w:r w:rsidR="00D36306" w:rsidRPr="00841E9B">
        <w:rPr>
          <w:sz w:val="18"/>
          <w:szCs w:val="18"/>
          <w:lang w:val="ru-KG"/>
        </w:rPr>
        <w:t xml:space="preserve"> Мора применяется для определения:</w:t>
      </w:r>
    </w:p>
    <w:p w14:paraId="4FBDB77E" w14:textId="5E72F21B" w:rsidR="00E76626" w:rsidRPr="00841E9B" w:rsidRDefault="00D36306" w:rsidP="00D36306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Хлороформа</w:t>
      </w:r>
      <w:r w:rsidRPr="00841E9B">
        <w:rPr>
          <w:sz w:val="18"/>
          <w:szCs w:val="18"/>
          <w:lang w:val="ru-KG"/>
        </w:rPr>
        <w:br/>
        <w:t>Б) Хлорид-ионов</w:t>
      </w:r>
      <w:r w:rsidRPr="00841E9B">
        <w:rPr>
          <w:sz w:val="18"/>
          <w:szCs w:val="18"/>
          <w:lang w:val="ru-KG"/>
        </w:rPr>
        <w:br/>
        <w:t>В) Сульфатов</w:t>
      </w:r>
      <w:r w:rsidRPr="00841E9B">
        <w:rPr>
          <w:sz w:val="18"/>
          <w:szCs w:val="18"/>
          <w:lang w:val="ru-KG"/>
        </w:rPr>
        <w:br/>
        <w:t>Г) Кальция</w:t>
      </w:r>
      <w:r w:rsidRPr="00841E9B">
        <w:rPr>
          <w:sz w:val="18"/>
          <w:szCs w:val="18"/>
          <w:lang w:val="ru-KG"/>
        </w:rPr>
        <w:br/>
        <w:t>Д) Аммиака</w:t>
      </w:r>
    </w:p>
    <w:p w14:paraId="5EF66B30" w14:textId="77777777" w:rsidR="00D36306" w:rsidRPr="00841E9B" w:rsidRDefault="00E76626" w:rsidP="00D36306">
      <w:pPr>
        <w:pStyle w:val="a4"/>
        <w:rPr>
          <w:sz w:val="18"/>
          <w:szCs w:val="18"/>
          <w:lang w:val="ru-KG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61. </w:t>
      </w:r>
      <w:r w:rsidR="00D36306" w:rsidRPr="00841E9B">
        <w:rPr>
          <w:sz w:val="18"/>
          <w:szCs w:val="18"/>
        </w:rPr>
        <w:t>Отметьте, о</w:t>
      </w:r>
      <w:proofErr w:type="spellStart"/>
      <w:r w:rsidR="00D36306" w:rsidRPr="00841E9B">
        <w:rPr>
          <w:sz w:val="18"/>
          <w:szCs w:val="18"/>
          <w:lang w:val="ru-KG"/>
        </w:rPr>
        <w:t>сновой</w:t>
      </w:r>
      <w:proofErr w:type="spellEnd"/>
      <w:r w:rsidR="00D36306" w:rsidRPr="00841E9B">
        <w:rPr>
          <w:sz w:val="18"/>
          <w:szCs w:val="18"/>
          <w:lang w:val="ru-KG"/>
        </w:rPr>
        <w:t xml:space="preserve"> метода кислотно-основного титрования является:</w:t>
      </w:r>
    </w:p>
    <w:p w14:paraId="62432246" w14:textId="7BE4068F" w:rsidR="00E76626" w:rsidRPr="00841E9B" w:rsidRDefault="00D36306" w:rsidP="00D36306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Окислительно-восстановительная реакция</w:t>
      </w:r>
      <w:r w:rsidRPr="00841E9B">
        <w:rPr>
          <w:sz w:val="18"/>
          <w:szCs w:val="18"/>
          <w:lang w:val="ru-KG"/>
        </w:rPr>
        <w:br/>
        <w:t xml:space="preserve">Б) </w:t>
      </w:r>
      <w:proofErr w:type="spellStart"/>
      <w:r w:rsidRPr="00841E9B">
        <w:rPr>
          <w:sz w:val="18"/>
          <w:szCs w:val="18"/>
          <w:lang w:val="ru-KG"/>
        </w:rPr>
        <w:t>Комплексообразование</w:t>
      </w:r>
      <w:proofErr w:type="spellEnd"/>
      <w:r w:rsidRPr="00841E9B">
        <w:rPr>
          <w:sz w:val="18"/>
          <w:szCs w:val="18"/>
          <w:lang w:val="ru-KG"/>
        </w:rPr>
        <w:br/>
        <w:t>В) Нейтрализация</w:t>
      </w:r>
      <w:r w:rsidRPr="00841E9B">
        <w:rPr>
          <w:sz w:val="18"/>
          <w:szCs w:val="18"/>
          <w:lang w:val="ru-KG"/>
        </w:rPr>
        <w:br/>
        <w:t>Г) Осаждение</w:t>
      </w:r>
      <w:r w:rsidRPr="00841E9B">
        <w:rPr>
          <w:sz w:val="18"/>
          <w:szCs w:val="18"/>
          <w:lang w:val="ru-KG"/>
        </w:rPr>
        <w:br/>
        <w:t>Д) Гидролиз</w:t>
      </w:r>
    </w:p>
    <w:p w14:paraId="7FE5A74A" w14:textId="77777777" w:rsidR="00D36306" w:rsidRPr="00841E9B" w:rsidRDefault="00E76626" w:rsidP="00D36306">
      <w:pPr>
        <w:pStyle w:val="a4"/>
        <w:rPr>
          <w:sz w:val="18"/>
          <w:szCs w:val="18"/>
          <w:lang w:val="ru-KG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62. </w:t>
      </w:r>
      <w:r w:rsidR="00D36306" w:rsidRPr="00841E9B">
        <w:rPr>
          <w:sz w:val="18"/>
          <w:szCs w:val="18"/>
        </w:rPr>
        <w:t>Выберите, в</w:t>
      </w:r>
      <w:r w:rsidR="00D36306" w:rsidRPr="00841E9B">
        <w:rPr>
          <w:sz w:val="18"/>
          <w:szCs w:val="18"/>
          <w:lang w:val="ru-KG"/>
        </w:rPr>
        <w:t xml:space="preserve"> реакциях осаждения участвует:</w:t>
      </w:r>
    </w:p>
    <w:p w14:paraId="284FBB45" w14:textId="77777777" w:rsidR="00D36306" w:rsidRPr="00841E9B" w:rsidRDefault="00D36306" w:rsidP="00D36306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Только газ</w:t>
      </w:r>
      <w:r w:rsidRPr="00841E9B">
        <w:rPr>
          <w:sz w:val="18"/>
          <w:szCs w:val="18"/>
          <w:lang w:val="ru-KG"/>
        </w:rPr>
        <w:br/>
        <w:t>Б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Только жидкость</w:t>
      </w:r>
      <w:r w:rsidRPr="00841E9B">
        <w:rPr>
          <w:sz w:val="18"/>
          <w:szCs w:val="18"/>
          <w:lang w:val="ru-KG"/>
        </w:rPr>
        <w:br/>
        <w:t>В) Растворимые соли, образующие малорастворимые соединения+</w:t>
      </w:r>
      <w:r w:rsidRPr="00841E9B">
        <w:rPr>
          <w:sz w:val="18"/>
          <w:szCs w:val="18"/>
          <w:lang w:val="ru-KG"/>
        </w:rPr>
        <w:br/>
        <w:t>Г) Кислоты</w:t>
      </w:r>
      <w:r w:rsidRPr="00841E9B">
        <w:rPr>
          <w:sz w:val="18"/>
          <w:szCs w:val="18"/>
          <w:lang w:val="ru-KG"/>
        </w:rPr>
        <w:br/>
        <w:t>Д) Углеводороды</w:t>
      </w:r>
    </w:p>
    <w:p w14:paraId="2223FC2D" w14:textId="0F122CC1" w:rsidR="00E76626" w:rsidRPr="00841E9B" w:rsidRDefault="00E76626" w:rsidP="00D3630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63.</w:t>
      </w:r>
      <w:r w:rsidR="00C01708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bookmarkStart w:id="11" w:name="_Hlk213758560"/>
      <w:r w:rsidR="00C01708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критерии по которым ГФ рекомендует открывать примесь нитратов и нитритов в воде очищенной.</w:t>
      </w:r>
      <w:r w:rsidR="00C01708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обесцвечиванию раствора калия перманганат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еакции с концентрированной кислотой сер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обесцвечиванию раствора калия перманганата в сернокислой среде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реакции с раствором дифениламин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реакции с раствором дифениламина в среде концентрированной кислоты серной</w:t>
      </w:r>
    </w:p>
    <w:bookmarkEnd w:id="11"/>
    <w:p w14:paraId="598E1BA5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BC765DA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64. </w:t>
      </w:r>
      <w:bookmarkStart w:id="12" w:name="_Hlk213758623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ион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ый одновременно может быть обнаружен при проведении испытаний на хлорид-ионы в воде очищенной.</w:t>
      </w:r>
    </w:p>
    <w:p w14:paraId="6B9B3F06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 xml:space="preserve"> 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бромид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фосфат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сульфид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арбонат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гидрокарбонат-ион</w:t>
      </w:r>
    </w:p>
    <w:bookmarkEnd w:id="12"/>
    <w:p w14:paraId="3DCDB96C" w14:textId="77777777" w:rsidR="00E76626" w:rsidRPr="00841E9B" w:rsidRDefault="00E76626" w:rsidP="00E766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AAF2379" w14:textId="77777777" w:rsidR="00C01708" w:rsidRPr="00841E9B" w:rsidRDefault="00E76626" w:rsidP="00C01708">
      <w:pPr>
        <w:pStyle w:val="a4"/>
        <w:rPr>
          <w:sz w:val="18"/>
          <w:szCs w:val="18"/>
          <w:lang w:val="ru-KG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65. </w:t>
      </w:r>
      <w:bookmarkStart w:id="13" w:name="_Hlk213689364"/>
      <w:r w:rsidR="00C01708" w:rsidRPr="00841E9B">
        <w:rPr>
          <w:sz w:val="18"/>
          <w:szCs w:val="18"/>
          <w:lang w:val="ru-KG"/>
        </w:rPr>
        <w:t>Какой индикатор применяют при титровании сильной кислоты слабым основанием?</w:t>
      </w:r>
    </w:p>
    <w:p w14:paraId="025AD31C" w14:textId="600B3F16" w:rsidR="00E76626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Метиловый оранжевый</w:t>
      </w:r>
      <w:r w:rsidRPr="00841E9B">
        <w:rPr>
          <w:sz w:val="18"/>
          <w:szCs w:val="18"/>
          <w:lang w:val="ru-KG"/>
        </w:rPr>
        <w:br/>
        <w:t>Б) Фенолфталеин</w:t>
      </w:r>
      <w:r w:rsidRPr="00841E9B">
        <w:rPr>
          <w:sz w:val="18"/>
          <w:szCs w:val="18"/>
          <w:lang w:val="ru-KG"/>
        </w:rPr>
        <w:br/>
        <w:t>В) Тимоловый синий</w:t>
      </w:r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r w:rsidRPr="00841E9B">
        <w:rPr>
          <w:sz w:val="18"/>
          <w:szCs w:val="18"/>
          <w:lang w:val="ru-KG"/>
        </w:rPr>
        <w:t>Бромтимоловый</w:t>
      </w:r>
      <w:proofErr w:type="spellEnd"/>
      <w:r w:rsidRPr="00841E9B">
        <w:rPr>
          <w:sz w:val="18"/>
          <w:szCs w:val="18"/>
          <w:lang w:val="ru-KG"/>
        </w:rPr>
        <w:t xml:space="preserve"> синий</w:t>
      </w:r>
      <w:r w:rsidRPr="00841E9B">
        <w:rPr>
          <w:sz w:val="18"/>
          <w:szCs w:val="18"/>
          <w:lang w:val="ru-KG"/>
        </w:rPr>
        <w:br/>
        <w:t>Д) Метиловый красный</w:t>
      </w:r>
      <w:bookmarkEnd w:id="13"/>
    </w:p>
    <w:p w14:paraId="3BAC50C5" w14:textId="59098BAB" w:rsidR="00C01708" w:rsidRPr="00841E9B" w:rsidRDefault="00E76626" w:rsidP="00C0170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66. 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кажите ЛВ, которое, при добавлении </w:t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раствора  хлорамина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присутствии кислоты </w:t>
      </w:r>
      <w:proofErr w:type="spell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хлороводородной</w:t>
      </w:r>
      <w:proofErr w:type="spell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оформа (при взбалтывании) хлороформный слой окрашивается в желто-бурый цвет.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калия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йодид;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Б)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трия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ид;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фторид;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бромид.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Д)  кислота хлористоводородная</w:t>
      </w:r>
    </w:p>
    <w:p w14:paraId="36E02F47" w14:textId="77777777" w:rsidR="00C01708" w:rsidRPr="00841E9B" w:rsidRDefault="00E76626" w:rsidP="00C017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67.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Укажите ЛВ, при котором для проведения испытания подлинности и количественного определения препарата требуется предварительная минерализация.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висмута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итрат основной;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Б)  протаргол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цинка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ксид;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бария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ульфат.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    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</w:t>
      </w:r>
    </w:p>
    <w:p w14:paraId="5EB83E66" w14:textId="3E6B5672" w:rsidR="00E76626" w:rsidRPr="00841E9B" w:rsidRDefault="00C01708" w:rsidP="00C017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Д)  магния сульфат</w:t>
      </w:r>
    </w:p>
    <w:p w14:paraId="172D3CF6" w14:textId="77777777" w:rsidR="00C01708" w:rsidRPr="00841E9B" w:rsidRDefault="00C01708" w:rsidP="00C017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19B057CD" w14:textId="144FFE5A" w:rsidR="00C01708" w:rsidRPr="00841E9B" w:rsidRDefault="00E76626" w:rsidP="00C017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68. </w:t>
      </w:r>
      <w:bookmarkStart w:id="14" w:name="_Hlk213761892"/>
      <w:r w:rsidR="00C0170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раствор, который добавляют для усиления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ислотных </w:t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свойств</w:t>
      </w:r>
      <w:r w:rsidR="00C0170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ри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оличественном определении кислоты борной.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глицерин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Б)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спирт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иловый;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раствор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аммиака;</w:t>
      </w:r>
      <w:r w:rsidR="00C01708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хлороформ</w:t>
      </w:r>
      <w:proofErr w:type="gramEnd"/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               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</w:t>
      </w:r>
      <w:r w:rsidR="00C0170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Д) формальдегид</w:t>
      </w:r>
      <w:bookmarkEnd w:id="14"/>
    </w:p>
    <w:p w14:paraId="42D9B16A" w14:textId="77777777" w:rsidR="009F424B" w:rsidRPr="00841E9B" w:rsidRDefault="00C01708" w:rsidP="009F424B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69.  </w:t>
      </w:r>
      <w:r w:rsidR="009F424B" w:rsidRPr="00841E9B">
        <w:rPr>
          <w:sz w:val="18"/>
          <w:szCs w:val="18"/>
        </w:rPr>
        <w:t>Укажите ч</w:t>
      </w:r>
      <w:r w:rsidR="009F424B" w:rsidRPr="00841E9B">
        <w:rPr>
          <w:sz w:val="18"/>
          <w:szCs w:val="18"/>
          <w:lang w:val="ru-KG"/>
        </w:rPr>
        <w:t>то является обязательным при проведении анализа:</w:t>
      </w:r>
    </w:p>
    <w:p w14:paraId="3477FE8F" w14:textId="12CC0472" w:rsidR="009F424B" w:rsidRPr="00841E9B" w:rsidRDefault="009F424B" w:rsidP="009F424B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Цветное освещение</w:t>
      </w:r>
      <w:r w:rsidRPr="00841E9B">
        <w:rPr>
          <w:sz w:val="18"/>
          <w:szCs w:val="18"/>
          <w:lang w:val="ru-KG"/>
        </w:rPr>
        <w:br/>
        <w:t>Б) Наличие реактивов</w:t>
      </w:r>
      <w:r w:rsidRPr="00841E9B">
        <w:rPr>
          <w:sz w:val="18"/>
          <w:szCs w:val="18"/>
          <w:lang w:val="ru-KG"/>
        </w:rPr>
        <w:br/>
        <w:t xml:space="preserve">В) Соблюдение техники безопасности и точности измерений </w:t>
      </w:r>
      <w:r w:rsidRPr="00841E9B">
        <w:rPr>
          <w:sz w:val="18"/>
          <w:szCs w:val="18"/>
          <w:lang w:val="ru-KG"/>
        </w:rPr>
        <w:br/>
        <w:t>Г) Фильтрация</w:t>
      </w:r>
      <w:r w:rsidRPr="00841E9B">
        <w:rPr>
          <w:sz w:val="18"/>
          <w:szCs w:val="18"/>
          <w:lang w:val="ru-KG"/>
        </w:rPr>
        <w:br/>
        <w:t>Д) Перемешивание</w:t>
      </w:r>
    </w:p>
    <w:p w14:paraId="271CB19B" w14:textId="77777777" w:rsidR="003167AD" w:rsidRPr="00841E9B" w:rsidRDefault="00C01708" w:rsidP="003167AD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70. </w:t>
      </w:r>
      <w:r w:rsidR="003167AD" w:rsidRPr="00841E9B">
        <w:rPr>
          <w:sz w:val="18"/>
          <w:szCs w:val="18"/>
        </w:rPr>
        <w:t xml:space="preserve">Укажите </w:t>
      </w:r>
      <w:r w:rsidR="003167AD" w:rsidRPr="00841E9B">
        <w:rPr>
          <w:sz w:val="18"/>
          <w:szCs w:val="18"/>
          <w:lang w:val="ru-KG"/>
        </w:rPr>
        <w:t>качественный анализ воды очищенной включает определение:</w:t>
      </w:r>
    </w:p>
    <w:p w14:paraId="12D63FBC" w14:textId="6D56416E" w:rsidR="003167AD" w:rsidRPr="00841E9B" w:rsidRDefault="003167AD" w:rsidP="003167AD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Концентрации солей кальция</w:t>
      </w:r>
      <w:r w:rsidRPr="00841E9B">
        <w:rPr>
          <w:sz w:val="18"/>
          <w:szCs w:val="18"/>
          <w:lang w:val="ru-KG"/>
        </w:rPr>
        <w:br/>
        <w:t xml:space="preserve">Б) Прозрачности, pH, проводимости и отсутствия ионов (нитратов, хлоридов, сульфатов) </w:t>
      </w:r>
      <w:r w:rsidRPr="00841E9B">
        <w:rPr>
          <w:sz w:val="18"/>
          <w:szCs w:val="18"/>
          <w:lang w:val="ru-KG"/>
        </w:rPr>
        <w:br/>
        <w:t>В) Стерильности</w:t>
      </w:r>
      <w:r w:rsidRPr="00841E9B">
        <w:rPr>
          <w:sz w:val="18"/>
          <w:szCs w:val="18"/>
          <w:lang w:val="ru-KG"/>
        </w:rPr>
        <w:br/>
        <w:t>Г) Вкуса и запаха</w:t>
      </w:r>
      <w:r w:rsidRPr="00841E9B">
        <w:rPr>
          <w:sz w:val="18"/>
          <w:szCs w:val="18"/>
          <w:lang w:val="ru-KG"/>
        </w:rPr>
        <w:br/>
        <w:t>Д) Цветности</w:t>
      </w:r>
    </w:p>
    <w:p w14:paraId="680E135A" w14:textId="77777777" w:rsidR="003167AD" w:rsidRPr="00841E9B" w:rsidRDefault="00C01708" w:rsidP="003167AD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71. </w:t>
      </w:r>
      <w:r w:rsidR="003167AD" w:rsidRPr="00841E9B">
        <w:rPr>
          <w:sz w:val="18"/>
          <w:szCs w:val="18"/>
        </w:rPr>
        <w:t>Выберите</w:t>
      </w:r>
      <w:r w:rsidR="003167AD" w:rsidRPr="00841E9B">
        <w:rPr>
          <w:sz w:val="27"/>
          <w:szCs w:val="27"/>
          <w:lang w:val="ru-KG" w:eastAsia="ru-KG"/>
        </w:rPr>
        <w:t xml:space="preserve"> </w:t>
      </w:r>
      <w:r w:rsidR="003167AD" w:rsidRPr="00841E9B">
        <w:rPr>
          <w:sz w:val="18"/>
          <w:szCs w:val="18"/>
          <w:lang w:val="ru-KG" w:eastAsia="ru-KG"/>
        </w:rPr>
        <w:t>к</w:t>
      </w:r>
      <w:r w:rsidR="003167AD" w:rsidRPr="00841E9B">
        <w:rPr>
          <w:sz w:val="18"/>
          <w:szCs w:val="18"/>
          <w:lang w:val="ru-KG"/>
        </w:rPr>
        <w:t xml:space="preserve"> основным источникам получения лекарственных веществ относятся:</w:t>
      </w:r>
    </w:p>
    <w:p w14:paraId="7F0950B6" w14:textId="27C4ABBC" w:rsidR="003167AD" w:rsidRPr="00841E9B" w:rsidRDefault="003167AD" w:rsidP="003167AD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Только растительные источники</w:t>
      </w:r>
      <w:r w:rsidRPr="00841E9B">
        <w:rPr>
          <w:sz w:val="18"/>
          <w:szCs w:val="18"/>
          <w:lang w:val="ru-KG"/>
        </w:rPr>
        <w:br/>
        <w:t>Б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Только синтетические методы</w:t>
      </w:r>
      <w:r w:rsidRPr="00841E9B">
        <w:rPr>
          <w:sz w:val="18"/>
          <w:szCs w:val="18"/>
          <w:lang w:val="ru-KG"/>
        </w:rPr>
        <w:br/>
        <w:t xml:space="preserve">В) Природные, полусинтетические и синтетические источники </w:t>
      </w:r>
      <w:r w:rsidRPr="00841E9B">
        <w:rPr>
          <w:sz w:val="18"/>
          <w:szCs w:val="18"/>
          <w:lang w:val="ru-KG"/>
        </w:rPr>
        <w:br/>
        <w:t>Г) Биотехнологические процессы</w:t>
      </w:r>
      <w:r w:rsidRPr="00841E9B">
        <w:rPr>
          <w:sz w:val="18"/>
          <w:szCs w:val="18"/>
          <w:lang w:val="ru-KG"/>
        </w:rPr>
        <w:br/>
        <w:t>Д) Минеральные источники</w:t>
      </w:r>
    </w:p>
    <w:p w14:paraId="1335F016" w14:textId="17482727" w:rsidR="001D0FBC" w:rsidRPr="00841E9B" w:rsidRDefault="00C01708" w:rsidP="001D0FBC">
      <w:pPr>
        <w:pStyle w:val="a8"/>
        <w:rPr>
          <w:sz w:val="18"/>
          <w:szCs w:val="18"/>
        </w:rPr>
      </w:pPr>
      <w:r w:rsidRPr="00841E9B">
        <w:rPr>
          <w:sz w:val="18"/>
          <w:szCs w:val="18"/>
        </w:rPr>
        <w:t xml:space="preserve">72. </w:t>
      </w:r>
      <w:r w:rsidR="001D0FBC" w:rsidRPr="00841E9B">
        <w:rPr>
          <w:sz w:val="18"/>
          <w:szCs w:val="18"/>
        </w:rPr>
        <w:t>Выберите какой из методов наиболее точен для анализа лекарственных веществ в биологических жидкостях.</w:t>
      </w:r>
      <w:r w:rsidR="001D0FBC" w:rsidRPr="00841E9B">
        <w:rPr>
          <w:sz w:val="18"/>
          <w:szCs w:val="18"/>
        </w:rPr>
        <w:br/>
        <w:t>А) Бумажная хроматография</w:t>
      </w:r>
      <w:r w:rsidR="001D0FBC" w:rsidRPr="00841E9B">
        <w:rPr>
          <w:sz w:val="18"/>
          <w:szCs w:val="18"/>
        </w:rPr>
        <w:br/>
        <w:t>Б) Гравиметрия</w:t>
      </w:r>
      <w:r w:rsidR="001D0FBC" w:rsidRPr="00841E9B">
        <w:rPr>
          <w:sz w:val="18"/>
          <w:szCs w:val="18"/>
        </w:rPr>
        <w:br/>
        <w:t xml:space="preserve">В) Высокоэффективная жидкостная хроматография (ВЭЖХ) </w:t>
      </w:r>
      <w:r w:rsidR="001D0FBC" w:rsidRPr="00841E9B">
        <w:rPr>
          <w:sz w:val="18"/>
          <w:szCs w:val="18"/>
        </w:rPr>
        <w:br/>
      </w:r>
      <w:r w:rsidR="001D0FBC" w:rsidRPr="00841E9B">
        <w:rPr>
          <w:sz w:val="18"/>
          <w:szCs w:val="18"/>
        </w:rPr>
        <w:lastRenderedPageBreak/>
        <w:t>Г) Колориметрия</w:t>
      </w:r>
      <w:r w:rsidR="001D0FBC" w:rsidRPr="00841E9B">
        <w:rPr>
          <w:sz w:val="18"/>
          <w:szCs w:val="18"/>
        </w:rPr>
        <w:br/>
        <w:t xml:space="preserve">Д) </w:t>
      </w:r>
      <w:proofErr w:type="spellStart"/>
      <w:r w:rsidR="001D0FBC" w:rsidRPr="00841E9B">
        <w:rPr>
          <w:sz w:val="18"/>
          <w:szCs w:val="18"/>
        </w:rPr>
        <w:t>Титриметрия</w:t>
      </w:r>
      <w:proofErr w:type="spellEnd"/>
    </w:p>
    <w:p w14:paraId="6E7F33FA" w14:textId="2C63FEE2" w:rsidR="003167AD" w:rsidRPr="00841E9B" w:rsidRDefault="00C01708" w:rsidP="001D0FBC">
      <w:pPr>
        <w:pStyle w:val="a8"/>
        <w:rPr>
          <w:sz w:val="18"/>
          <w:szCs w:val="18"/>
        </w:rPr>
      </w:pPr>
      <w:r w:rsidRPr="00841E9B">
        <w:rPr>
          <w:sz w:val="18"/>
          <w:szCs w:val="18"/>
        </w:rPr>
        <w:t xml:space="preserve">73. </w:t>
      </w:r>
      <w:bookmarkStart w:id="15" w:name="_Hlk213762332"/>
      <w:r w:rsidR="003167AD" w:rsidRPr="00841E9B">
        <w:rPr>
          <w:sz w:val="18"/>
          <w:szCs w:val="18"/>
        </w:rPr>
        <w:t>Укажите основной документ, регламентирующий качество лекарственных средств:</w:t>
      </w:r>
      <w:r w:rsidR="003167AD" w:rsidRPr="00841E9B">
        <w:rPr>
          <w:sz w:val="18"/>
          <w:szCs w:val="18"/>
        </w:rPr>
        <w:br/>
        <w:t>А) Конституция КР</w:t>
      </w:r>
      <w:r w:rsidR="003167AD" w:rsidRPr="00841E9B">
        <w:rPr>
          <w:sz w:val="18"/>
          <w:szCs w:val="18"/>
        </w:rPr>
        <w:br/>
        <w:t xml:space="preserve">Б) Государственная фармакопея </w:t>
      </w:r>
    </w:p>
    <w:p w14:paraId="2A5573EE" w14:textId="6165F14F" w:rsidR="003167AD" w:rsidRPr="00841E9B" w:rsidRDefault="003167AD" w:rsidP="003167AD">
      <w:pPr>
        <w:pStyle w:val="a8"/>
        <w:spacing w:before="0" w:beforeAutospacing="0" w:after="0" w:afterAutospacing="0"/>
        <w:rPr>
          <w:rFonts w:asciiTheme="minorHAnsi" w:hAnsiTheme="minorHAnsi" w:cs="Segoe UI Emoji"/>
          <w:sz w:val="18"/>
          <w:szCs w:val="18"/>
        </w:rPr>
      </w:pPr>
      <w:r w:rsidRPr="00841E9B">
        <w:rPr>
          <w:sz w:val="18"/>
          <w:szCs w:val="18"/>
        </w:rPr>
        <w:t>В) ГОСТ на лабораторные реактивы</w:t>
      </w:r>
      <w:r w:rsidRPr="00841E9B">
        <w:rPr>
          <w:sz w:val="18"/>
          <w:szCs w:val="18"/>
        </w:rPr>
        <w:br/>
        <w:t>Г) Закон «О защите прав потребителей»</w:t>
      </w:r>
      <w:r w:rsidRPr="00841E9B">
        <w:rPr>
          <w:sz w:val="18"/>
          <w:szCs w:val="18"/>
        </w:rPr>
        <w:br/>
        <w:t>Д) Приказы Минздрава по санитарным нормам</w:t>
      </w:r>
    </w:p>
    <w:bookmarkEnd w:id="15"/>
    <w:p w14:paraId="24324697" w14:textId="68A202E2" w:rsidR="009F424B" w:rsidRPr="00841E9B" w:rsidRDefault="00C01708" w:rsidP="003167AD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74. </w:t>
      </w:r>
      <w:bookmarkStart w:id="16" w:name="_Hlk213761782"/>
      <w:r w:rsidR="009F424B" w:rsidRPr="00841E9B">
        <w:rPr>
          <w:sz w:val="18"/>
          <w:szCs w:val="18"/>
          <w:lang w:val="ru-KG"/>
        </w:rPr>
        <w:t xml:space="preserve">Укажите, индикатор при </w:t>
      </w:r>
      <w:proofErr w:type="spellStart"/>
      <w:r w:rsidR="009F424B" w:rsidRPr="00841E9B">
        <w:rPr>
          <w:sz w:val="18"/>
          <w:szCs w:val="18"/>
          <w:lang w:val="ru-KG"/>
        </w:rPr>
        <w:t>комплексонометрическом</w:t>
      </w:r>
      <w:proofErr w:type="spellEnd"/>
      <w:r w:rsidR="009F424B" w:rsidRPr="00841E9B">
        <w:rPr>
          <w:sz w:val="18"/>
          <w:szCs w:val="18"/>
          <w:lang w:val="ru-KG"/>
        </w:rPr>
        <w:t xml:space="preserve"> титровании: </w:t>
      </w:r>
    </w:p>
    <w:p w14:paraId="3936E985" w14:textId="7A409501" w:rsidR="00C01708" w:rsidRPr="00841E9B" w:rsidRDefault="009F424B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Фенолфталеин</w:t>
      </w:r>
      <w:r w:rsidRPr="00841E9B">
        <w:rPr>
          <w:sz w:val="18"/>
          <w:szCs w:val="18"/>
          <w:lang w:val="ru-KG"/>
        </w:rPr>
        <w:br/>
        <w:t>Б) Метиловый оранжевый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Эриохром</w:t>
      </w:r>
      <w:proofErr w:type="spellEnd"/>
      <w:r w:rsidRPr="00841E9B">
        <w:rPr>
          <w:sz w:val="18"/>
          <w:szCs w:val="18"/>
          <w:lang w:val="ru-KG"/>
        </w:rPr>
        <w:t xml:space="preserve"> чёрный Т </w:t>
      </w:r>
      <w:r w:rsidRPr="00841E9B">
        <w:rPr>
          <w:sz w:val="18"/>
          <w:szCs w:val="18"/>
          <w:lang w:val="ru-KG"/>
        </w:rPr>
        <w:br/>
        <w:t>Г) Тимоловый синий</w:t>
      </w:r>
      <w:r w:rsidRPr="00841E9B">
        <w:rPr>
          <w:sz w:val="18"/>
          <w:szCs w:val="18"/>
          <w:lang w:val="ru-KG"/>
        </w:rPr>
        <w:br/>
        <w:t>Д) Метиловый красный</w:t>
      </w:r>
    </w:p>
    <w:bookmarkEnd w:id="16"/>
    <w:p w14:paraId="0AA952EF" w14:textId="77777777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75. </w:t>
      </w:r>
      <w:bookmarkStart w:id="17" w:name="_Hlk213761578"/>
      <w:r w:rsidRPr="00841E9B">
        <w:rPr>
          <w:sz w:val="18"/>
          <w:szCs w:val="18"/>
        </w:rPr>
        <w:t xml:space="preserve">Укажите </w:t>
      </w:r>
      <w:proofErr w:type="gramStart"/>
      <w:r w:rsidRPr="00841E9B">
        <w:rPr>
          <w:sz w:val="18"/>
          <w:szCs w:val="18"/>
        </w:rPr>
        <w:t>индикатор</w:t>
      </w:r>
      <w:proofErr w:type="gramEnd"/>
      <w:r w:rsidRPr="00841E9B">
        <w:rPr>
          <w:sz w:val="18"/>
          <w:szCs w:val="18"/>
        </w:rPr>
        <w:t xml:space="preserve"> используемый в методе </w:t>
      </w:r>
      <w:proofErr w:type="spellStart"/>
      <w:r w:rsidRPr="00841E9B">
        <w:rPr>
          <w:sz w:val="18"/>
          <w:szCs w:val="18"/>
        </w:rPr>
        <w:t>аргентометрии</w:t>
      </w:r>
      <w:proofErr w:type="spellEnd"/>
      <w:r w:rsidRPr="00841E9B">
        <w:rPr>
          <w:sz w:val="18"/>
          <w:szCs w:val="18"/>
        </w:rPr>
        <w:t xml:space="preserve"> по Фаянсу:</w:t>
      </w:r>
    </w:p>
    <w:p w14:paraId="1CDF5678" w14:textId="77777777" w:rsidR="00C01708" w:rsidRPr="00841E9B" w:rsidRDefault="00C01708" w:rsidP="00C01708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3F05038C" w14:textId="362F8F6C" w:rsidR="00C01708" w:rsidRPr="00841E9B" w:rsidRDefault="00C01708" w:rsidP="00C01708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 </w:t>
      </w:r>
    </w:p>
    <w:p w14:paraId="3E65F66A" w14:textId="77777777" w:rsidR="00C01708" w:rsidRPr="00841E9B" w:rsidRDefault="00C01708" w:rsidP="00C01708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8AB1134" w14:textId="77777777" w:rsidR="00C01708" w:rsidRPr="00841E9B" w:rsidRDefault="00C01708" w:rsidP="00C01708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 </w:t>
      </w:r>
    </w:p>
    <w:p w14:paraId="05BFE9C9" w14:textId="77777777" w:rsidR="00C01708" w:rsidRPr="00841E9B" w:rsidRDefault="00C01708" w:rsidP="00C01708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Хром черный</w:t>
      </w:r>
    </w:p>
    <w:bookmarkEnd w:id="17"/>
    <w:p w14:paraId="2E787B18" w14:textId="0D238282" w:rsidR="00C01708" w:rsidRPr="00841E9B" w:rsidRDefault="00C01708" w:rsidP="00C017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76. Выберите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ЛВ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оторое темнеет при действии восстановителей.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А) калия иодид;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Б) серебра нитрат;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В) натрия бромид;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фенол.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                        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Д) натрия хлорид</w:t>
      </w:r>
    </w:p>
    <w:p w14:paraId="0A0E4ADD" w14:textId="71C9062C" w:rsidR="00B80DD8" w:rsidRPr="00841E9B" w:rsidRDefault="00C01708" w:rsidP="00B80D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</w:pP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77. </w:t>
      </w:r>
      <w:bookmarkStart w:id="18" w:name="_Hlk213761405"/>
      <w:r w:rsidR="00B80DD8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Выберите й</w:t>
      </w:r>
      <w:proofErr w:type="spellStart"/>
      <w:r w:rsidR="00B80DD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одометрия</w:t>
      </w:r>
      <w:proofErr w:type="spellEnd"/>
      <w:r w:rsidR="00B80DD8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 xml:space="preserve"> — это:</w:t>
      </w:r>
    </w:p>
    <w:p w14:paraId="5F170E99" w14:textId="1787A893" w:rsidR="00C01708" w:rsidRPr="00841E9B" w:rsidRDefault="00B80DD8" w:rsidP="00C017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</w:pP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А) Определение кислот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Б) Определение щелочей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 xml:space="preserve">В) Определение веществ по реакциям с йодом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Г) Определение ионов серебра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Д) Осаждение солей</w:t>
      </w:r>
    </w:p>
    <w:bookmarkEnd w:id="18"/>
    <w:p w14:paraId="28BA40B3" w14:textId="14AE62A9" w:rsidR="00B80DD8" w:rsidRPr="00841E9B" w:rsidRDefault="00C0170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79.Укажите</w:t>
      </w:r>
      <w:r w:rsidR="00B80DD8" w:rsidRPr="00841E9B">
        <w:rPr>
          <w:sz w:val="18"/>
          <w:szCs w:val="18"/>
        </w:rPr>
        <w:t>,</w:t>
      </w:r>
      <w:r w:rsidRPr="00841E9B">
        <w:rPr>
          <w:sz w:val="18"/>
          <w:szCs w:val="18"/>
        </w:rPr>
        <w:t xml:space="preserve"> </w:t>
      </w:r>
      <w:r w:rsidR="00B80DD8" w:rsidRPr="00841E9B">
        <w:rPr>
          <w:sz w:val="18"/>
          <w:szCs w:val="18"/>
          <w:lang w:val="ru-KG"/>
        </w:rPr>
        <w:t>какой метод позволяет определить структуру вещества:</w:t>
      </w:r>
    </w:p>
    <w:p w14:paraId="0C50EBD2" w14:textId="34A977EC" w:rsidR="00B80DD8" w:rsidRPr="00841E9B" w:rsidRDefault="00B80DD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Гравиметрия</w:t>
      </w:r>
      <w:r w:rsidRPr="00841E9B">
        <w:rPr>
          <w:sz w:val="18"/>
          <w:szCs w:val="18"/>
          <w:lang w:val="ru-KG"/>
        </w:rPr>
        <w:br/>
        <w:t xml:space="preserve">Б) </w:t>
      </w:r>
      <w:proofErr w:type="spellStart"/>
      <w:r w:rsidRPr="00841E9B">
        <w:rPr>
          <w:sz w:val="18"/>
          <w:szCs w:val="18"/>
          <w:lang w:val="ru-KG"/>
        </w:rPr>
        <w:t>Титриметрия</w:t>
      </w:r>
      <w:proofErr w:type="spellEnd"/>
      <w:r w:rsidRPr="00841E9B">
        <w:rPr>
          <w:sz w:val="18"/>
          <w:szCs w:val="18"/>
          <w:lang w:val="ru-KG"/>
        </w:rPr>
        <w:br/>
        <w:t xml:space="preserve">В) Спектроскопия </w:t>
      </w:r>
      <w:r w:rsidRPr="00841E9B">
        <w:rPr>
          <w:sz w:val="18"/>
          <w:szCs w:val="18"/>
          <w:lang w:val="ru-KG"/>
        </w:rPr>
        <w:br/>
        <w:t>Г) Кондуктометрия</w:t>
      </w:r>
      <w:r w:rsidRPr="00841E9B">
        <w:rPr>
          <w:sz w:val="18"/>
          <w:szCs w:val="18"/>
          <w:lang w:val="ru-KG"/>
        </w:rPr>
        <w:br/>
        <w:t>Д) Кристаллография</w:t>
      </w:r>
    </w:p>
    <w:p w14:paraId="39335C91" w14:textId="17739422" w:rsidR="00B80DD8" w:rsidRPr="00841E9B" w:rsidRDefault="00C0170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80. </w:t>
      </w:r>
      <w:r w:rsidR="00B80DD8" w:rsidRPr="00841E9B">
        <w:rPr>
          <w:sz w:val="18"/>
          <w:szCs w:val="18"/>
        </w:rPr>
        <w:t>Выберите, к</w:t>
      </w:r>
      <w:proofErr w:type="spellStart"/>
      <w:r w:rsidR="00B80DD8" w:rsidRPr="00841E9B">
        <w:rPr>
          <w:sz w:val="18"/>
          <w:szCs w:val="18"/>
          <w:lang w:val="ru-KG"/>
        </w:rPr>
        <w:t>ондуктометрия</w:t>
      </w:r>
      <w:proofErr w:type="spellEnd"/>
      <w:r w:rsidR="00B80DD8" w:rsidRPr="00841E9B">
        <w:rPr>
          <w:sz w:val="18"/>
          <w:szCs w:val="18"/>
          <w:lang w:val="ru-KG"/>
        </w:rPr>
        <w:t xml:space="preserve"> основана на:</w:t>
      </w:r>
    </w:p>
    <w:p w14:paraId="027309BC" w14:textId="14459081" w:rsidR="00B80DD8" w:rsidRPr="00841E9B" w:rsidRDefault="00B80DD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Цвете раствора</w:t>
      </w:r>
      <w:r w:rsidRPr="00841E9B">
        <w:rPr>
          <w:sz w:val="18"/>
          <w:szCs w:val="18"/>
          <w:lang w:val="ru-KG"/>
        </w:rPr>
        <w:br/>
        <w:t>Б) Массе осадка</w:t>
      </w:r>
      <w:r w:rsidRPr="00841E9B">
        <w:rPr>
          <w:sz w:val="18"/>
          <w:szCs w:val="18"/>
          <w:lang w:val="ru-KG"/>
        </w:rPr>
        <w:br/>
        <w:t xml:space="preserve">В) Измерении электропроводности раствора </w:t>
      </w:r>
      <w:r w:rsidRPr="00841E9B">
        <w:rPr>
          <w:sz w:val="18"/>
          <w:szCs w:val="18"/>
          <w:lang w:val="ru-KG"/>
        </w:rPr>
        <w:br/>
        <w:t>Г) Теплоте реакции</w:t>
      </w:r>
      <w:r w:rsidRPr="00841E9B">
        <w:rPr>
          <w:sz w:val="18"/>
          <w:szCs w:val="18"/>
          <w:lang w:val="ru-KG"/>
        </w:rPr>
        <w:br/>
        <w:t>Д) Давлении</w:t>
      </w:r>
    </w:p>
    <w:p w14:paraId="4AA2C824" w14:textId="124929B9" w:rsidR="00B80DD8" w:rsidRPr="00841E9B" w:rsidRDefault="00C0170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81.</w:t>
      </w:r>
      <w:r w:rsidR="00B80DD8" w:rsidRPr="00841E9B">
        <w:rPr>
          <w:sz w:val="18"/>
          <w:szCs w:val="18"/>
        </w:rPr>
        <w:t xml:space="preserve"> </w:t>
      </w:r>
      <w:r w:rsidR="00B80DD8" w:rsidRPr="00841E9B">
        <w:rPr>
          <w:sz w:val="18"/>
          <w:szCs w:val="18"/>
          <w:lang w:val="ru-KG"/>
        </w:rPr>
        <w:t>Приготовление стандартного раствора требует:</w:t>
      </w:r>
    </w:p>
    <w:p w14:paraId="61E4E125" w14:textId="3484F817" w:rsidR="00B80DD8" w:rsidRPr="00841E9B" w:rsidRDefault="00B80DD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Любого реагента</w:t>
      </w:r>
      <w:r w:rsidRPr="00841E9B">
        <w:rPr>
          <w:sz w:val="18"/>
          <w:szCs w:val="18"/>
          <w:lang w:val="ru-KG"/>
        </w:rPr>
        <w:br/>
        <w:t xml:space="preserve">Б) Химически чистого вещества с известной формулой и постоянным составом </w:t>
      </w:r>
      <w:r w:rsidRPr="00841E9B">
        <w:rPr>
          <w:sz w:val="18"/>
          <w:szCs w:val="18"/>
          <w:lang w:val="ru-KG"/>
        </w:rPr>
        <w:br/>
        <w:t>В) Растворителя неизвестной чистоты</w:t>
      </w:r>
      <w:r w:rsidRPr="00841E9B">
        <w:rPr>
          <w:sz w:val="18"/>
          <w:szCs w:val="18"/>
          <w:lang w:val="ru-KG"/>
        </w:rPr>
        <w:br/>
        <w:t>Г) Смеси солей</w:t>
      </w:r>
      <w:r w:rsidRPr="00841E9B">
        <w:rPr>
          <w:sz w:val="18"/>
          <w:szCs w:val="18"/>
          <w:lang w:val="ru-KG"/>
        </w:rPr>
        <w:br/>
        <w:t>Д) Газов</w:t>
      </w:r>
    </w:p>
    <w:p w14:paraId="2D068B06" w14:textId="249E4101" w:rsidR="00C773F9" w:rsidRPr="00841E9B" w:rsidRDefault="00C0170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lastRenderedPageBreak/>
        <w:t xml:space="preserve">82. </w:t>
      </w:r>
      <w:bookmarkStart w:id="19" w:name="_Hlk213760405"/>
      <w:r w:rsidR="00C773F9" w:rsidRPr="00841E9B">
        <w:rPr>
          <w:sz w:val="18"/>
          <w:szCs w:val="18"/>
          <w:lang w:val="ru-KG"/>
        </w:rPr>
        <w:t xml:space="preserve">Укажите, осадок </w:t>
      </w:r>
      <w:proofErr w:type="spellStart"/>
      <w:r w:rsidR="00C773F9" w:rsidRPr="00841E9B">
        <w:rPr>
          <w:sz w:val="18"/>
          <w:szCs w:val="18"/>
          <w:lang w:val="ru-KG"/>
        </w:rPr>
        <w:t>BaSO</w:t>
      </w:r>
      <w:proofErr w:type="spellEnd"/>
      <w:r w:rsidR="00C773F9" w:rsidRPr="00841E9B">
        <w:rPr>
          <w:sz w:val="18"/>
          <w:szCs w:val="18"/>
          <w:lang w:val="ru-KG"/>
        </w:rPr>
        <w:t>₄ образуется при реакции:</w:t>
      </w:r>
    </w:p>
    <w:p w14:paraId="6F1041A4" w14:textId="667EE54F" w:rsidR="00C773F9" w:rsidRPr="00841E9B" w:rsidRDefault="00C773F9" w:rsidP="00C773F9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</w:t>
      </w:r>
      <w:proofErr w:type="spellStart"/>
      <w:r w:rsidRPr="00841E9B">
        <w:rPr>
          <w:sz w:val="18"/>
          <w:szCs w:val="18"/>
          <w:lang w:val="ru-KG"/>
        </w:rPr>
        <w:t>Na₂SO</w:t>
      </w:r>
      <w:proofErr w:type="spellEnd"/>
      <w:r w:rsidRPr="00841E9B">
        <w:rPr>
          <w:sz w:val="18"/>
          <w:szCs w:val="18"/>
          <w:lang w:val="ru-KG"/>
        </w:rPr>
        <w:t xml:space="preserve">₄ + </w:t>
      </w:r>
      <w:proofErr w:type="spellStart"/>
      <w:r w:rsidRPr="00841E9B">
        <w:rPr>
          <w:sz w:val="18"/>
          <w:szCs w:val="18"/>
          <w:lang w:val="ru-KG"/>
        </w:rPr>
        <w:t>NaCl</w:t>
      </w:r>
      <w:proofErr w:type="spellEnd"/>
      <w:r w:rsidRPr="00841E9B">
        <w:rPr>
          <w:sz w:val="18"/>
          <w:szCs w:val="18"/>
          <w:lang w:val="ru-KG"/>
        </w:rPr>
        <w:br/>
        <w:t xml:space="preserve">Б) </w:t>
      </w:r>
      <w:proofErr w:type="spellStart"/>
      <w:r w:rsidRPr="00841E9B">
        <w:rPr>
          <w:sz w:val="18"/>
          <w:szCs w:val="18"/>
          <w:lang w:val="ru-KG"/>
        </w:rPr>
        <w:t>BaCl</w:t>
      </w:r>
      <w:proofErr w:type="spellEnd"/>
      <w:r w:rsidRPr="00841E9B">
        <w:rPr>
          <w:sz w:val="18"/>
          <w:szCs w:val="18"/>
          <w:lang w:val="ru-KG"/>
        </w:rPr>
        <w:t xml:space="preserve">₂ + </w:t>
      </w:r>
      <w:proofErr w:type="spellStart"/>
      <w:r w:rsidRPr="00841E9B">
        <w:rPr>
          <w:sz w:val="18"/>
          <w:szCs w:val="18"/>
          <w:lang w:val="ru-KG"/>
        </w:rPr>
        <w:t>Na₂SO</w:t>
      </w:r>
      <w:proofErr w:type="spellEnd"/>
      <w:r w:rsidRPr="00841E9B">
        <w:rPr>
          <w:sz w:val="18"/>
          <w:szCs w:val="18"/>
          <w:lang w:val="ru-KG"/>
        </w:rPr>
        <w:t xml:space="preserve">₄   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BaCl</w:t>
      </w:r>
      <w:proofErr w:type="spellEnd"/>
      <w:r w:rsidRPr="00841E9B">
        <w:rPr>
          <w:sz w:val="18"/>
          <w:szCs w:val="18"/>
          <w:lang w:val="ru-KG"/>
        </w:rPr>
        <w:t xml:space="preserve">₂ + </w:t>
      </w:r>
      <w:proofErr w:type="spellStart"/>
      <w:r w:rsidRPr="00841E9B">
        <w:rPr>
          <w:sz w:val="18"/>
          <w:szCs w:val="18"/>
          <w:lang w:val="ru-KG"/>
        </w:rPr>
        <w:t>HCl</w:t>
      </w:r>
      <w:proofErr w:type="spellEnd"/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proofErr w:type="gramStart"/>
      <w:r w:rsidRPr="00841E9B">
        <w:rPr>
          <w:sz w:val="18"/>
          <w:szCs w:val="18"/>
          <w:lang w:val="ru-KG"/>
        </w:rPr>
        <w:t>Ba</w:t>
      </w:r>
      <w:proofErr w:type="spellEnd"/>
      <w:r w:rsidRPr="00841E9B">
        <w:rPr>
          <w:sz w:val="18"/>
          <w:szCs w:val="18"/>
          <w:lang w:val="ru-KG"/>
        </w:rPr>
        <w:t>(</w:t>
      </w:r>
      <w:proofErr w:type="gramEnd"/>
      <w:r w:rsidRPr="00841E9B">
        <w:rPr>
          <w:sz w:val="18"/>
          <w:szCs w:val="18"/>
          <w:lang w:val="ru-KG"/>
        </w:rPr>
        <w:t>OH)₂ + HNO₃</w:t>
      </w:r>
      <w:r w:rsidRPr="00841E9B">
        <w:rPr>
          <w:sz w:val="18"/>
          <w:szCs w:val="18"/>
          <w:lang w:val="ru-KG"/>
        </w:rPr>
        <w:br/>
        <w:t xml:space="preserve">Д) </w:t>
      </w:r>
      <w:proofErr w:type="spellStart"/>
      <w:r w:rsidRPr="00841E9B">
        <w:rPr>
          <w:sz w:val="18"/>
          <w:szCs w:val="18"/>
          <w:lang w:val="ru-KG"/>
        </w:rPr>
        <w:t>Ba</w:t>
      </w:r>
      <w:proofErr w:type="spellEnd"/>
      <w:r w:rsidRPr="00841E9B">
        <w:rPr>
          <w:sz w:val="18"/>
          <w:szCs w:val="18"/>
          <w:lang w:val="ru-KG"/>
        </w:rPr>
        <w:t xml:space="preserve"> + O₂</w:t>
      </w:r>
    </w:p>
    <w:bookmarkEnd w:id="19"/>
    <w:p w14:paraId="4776E8D4" w14:textId="5DB31B76" w:rsidR="00A75E1E" w:rsidRPr="00841E9B" w:rsidRDefault="00C01708" w:rsidP="00C773F9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83. </w:t>
      </w:r>
      <w:bookmarkStart w:id="20" w:name="_Hlk213759703"/>
      <w:r w:rsidR="00A75E1E" w:rsidRPr="00841E9B">
        <w:rPr>
          <w:sz w:val="18"/>
          <w:szCs w:val="18"/>
        </w:rPr>
        <w:t>Отметьте, п</w:t>
      </w:r>
      <w:r w:rsidR="00A75E1E" w:rsidRPr="00841E9B">
        <w:rPr>
          <w:sz w:val="18"/>
          <w:szCs w:val="18"/>
          <w:lang w:val="ru-KG"/>
        </w:rPr>
        <w:t xml:space="preserve">ри титровании Fe²⁺ раствором </w:t>
      </w:r>
      <w:proofErr w:type="spellStart"/>
      <w:r w:rsidR="00A75E1E" w:rsidRPr="00841E9B">
        <w:rPr>
          <w:sz w:val="18"/>
          <w:szCs w:val="18"/>
          <w:lang w:val="ru-KG"/>
        </w:rPr>
        <w:t>KMnO</w:t>
      </w:r>
      <w:proofErr w:type="spellEnd"/>
      <w:r w:rsidR="00A75E1E" w:rsidRPr="00841E9B">
        <w:rPr>
          <w:sz w:val="18"/>
          <w:szCs w:val="18"/>
          <w:lang w:val="ru-KG"/>
        </w:rPr>
        <w:t>₄ окраска исчезает из-за:</w:t>
      </w:r>
    </w:p>
    <w:p w14:paraId="37CEDF23" w14:textId="7C78ED25" w:rsidR="00A75E1E" w:rsidRPr="00841E9B" w:rsidRDefault="00A75E1E" w:rsidP="00A75E1E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Разложения кислоты</w:t>
      </w:r>
      <w:r w:rsidRPr="00841E9B">
        <w:rPr>
          <w:sz w:val="18"/>
          <w:szCs w:val="18"/>
          <w:lang w:val="ru-KG"/>
        </w:rPr>
        <w:br/>
        <w:t xml:space="preserve">Б) Окисления Fe²⁺ до Fe³⁺  </w:t>
      </w:r>
      <w:r w:rsidRPr="00841E9B">
        <w:rPr>
          <w:sz w:val="18"/>
          <w:szCs w:val="18"/>
          <w:lang w:val="ru-KG"/>
        </w:rPr>
        <w:br/>
        <w:t xml:space="preserve">В) Восстановления Mn²⁺ до </w:t>
      </w:r>
      <w:proofErr w:type="spellStart"/>
      <w:r w:rsidRPr="00841E9B">
        <w:rPr>
          <w:sz w:val="18"/>
          <w:szCs w:val="18"/>
          <w:lang w:val="ru-KG"/>
        </w:rPr>
        <w:t>MnO</w:t>
      </w:r>
      <w:proofErr w:type="spellEnd"/>
      <w:r w:rsidRPr="00841E9B">
        <w:rPr>
          <w:sz w:val="18"/>
          <w:szCs w:val="18"/>
          <w:lang w:val="ru-KG"/>
        </w:rPr>
        <w:t>₄⁻</w:t>
      </w:r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r w:rsidRPr="00841E9B">
        <w:rPr>
          <w:sz w:val="18"/>
          <w:szCs w:val="18"/>
          <w:lang w:val="ru-KG"/>
        </w:rPr>
        <w:t>Комплексообразования</w:t>
      </w:r>
      <w:proofErr w:type="spellEnd"/>
      <w:r w:rsidRPr="00841E9B">
        <w:rPr>
          <w:sz w:val="18"/>
          <w:szCs w:val="18"/>
          <w:lang w:val="ru-KG"/>
        </w:rPr>
        <w:br/>
        <w:t>Д) Испарения</w:t>
      </w:r>
    </w:p>
    <w:bookmarkEnd w:id="20"/>
    <w:p w14:paraId="0515E4BD" w14:textId="16531E8E" w:rsidR="00C01708" w:rsidRPr="00841E9B" w:rsidRDefault="00C01708" w:rsidP="00A75E1E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84. Укажите, ч</w:t>
      </w:r>
      <w:r w:rsidRPr="00841E9B">
        <w:rPr>
          <w:sz w:val="18"/>
          <w:szCs w:val="18"/>
          <w:lang w:val="ru-KG"/>
        </w:rPr>
        <w:t>то является точкой эквивалентности в титровании.</w:t>
      </w:r>
    </w:p>
    <w:p w14:paraId="6E58CD89" w14:textId="6085AE54" w:rsidR="00C01708" w:rsidRPr="00841E9B" w:rsidRDefault="00C01708" w:rsidP="00C01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Начало реакции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Б) Момент полного взаимодействия реагентов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В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Пересыщение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Конец окрашивания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Д) Избыток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титранта</w:t>
      </w:r>
      <w:proofErr w:type="spellEnd"/>
    </w:p>
    <w:p w14:paraId="3675B214" w14:textId="2D5D652F" w:rsidR="00C01708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85. </w:t>
      </w:r>
      <w:bookmarkStart w:id="21" w:name="_Hlk213759387"/>
      <w:proofErr w:type="gramStart"/>
      <w:r w:rsidRPr="00841E9B">
        <w:rPr>
          <w:sz w:val="18"/>
          <w:szCs w:val="18"/>
          <w:lang w:val="ru-KG"/>
        </w:rPr>
        <w:t xml:space="preserve">Выберите,  </w:t>
      </w:r>
      <w:proofErr w:type="spellStart"/>
      <w:r w:rsidRPr="00841E9B">
        <w:rPr>
          <w:sz w:val="18"/>
          <w:szCs w:val="18"/>
          <w:lang w:val="ru-KG"/>
        </w:rPr>
        <w:t>титрант</w:t>
      </w:r>
      <w:proofErr w:type="spellEnd"/>
      <w:proofErr w:type="gramEnd"/>
      <w:r w:rsidRPr="00841E9B">
        <w:rPr>
          <w:sz w:val="18"/>
          <w:szCs w:val="18"/>
          <w:lang w:val="ru-KG"/>
        </w:rPr>
        <w:t xml:space="preserve"> используемый при </w:t>
      </w:r>
      <w:proofErr w:type="spellStart"/>
      <w:r w:rsidRPr="00841E9B">
        <w:rPr>
          <w:sz w:val="18"/>
          <w:szCs w:val="18"/>
          <w:lang w:val="ru-KG"/>
        </w:rPr>
        <w:t>перманганатометрии</w:t>
      </w:r>
      <w:proofErr w:type="spellEnd"/>
      <w:r w:rsidRPr="00841E9B">
        <w:rPr>
          <w:sz w:val="18"/>
          <w:szCs w:val="18"/>
          <w:lang w:val="ru-KG"/>
        </w:rPr>
        <w:t>.</w:t>
      </w:r>
    </w:p>
    <w:p w14:paraId="5C3D734B" w14:textId="257C9C08" w:rsidR="00C01708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</w:t>
      </w:r>
      <w:proofErr w:type="spellStart"/>
      <w:r w:rsidRPr="00841E9B">
        <w:rPr>
          <w:sz w:val="18"/>
          <w:szCs w:val="18"/>
          <w:lang w:val="ru-KG"/>
        </w:rPr>
        <w:t>HCl</w:t>
      </w:r>
      <w:proofErr w:type="spellEnd"/>
      <w:r w:rsidRPr="00841E9B">
        <w:rPr>
          <w:sz w:val="18"/>
          <w:szCs w:val="18"/>
          <w:lang w:val="ru-KG"/>
        </w:rPr>
        <w:br/>
        <w:t xml:space="preserve">Б) </w:t>
      </w:r>
      <w:proofErr w:type="spellStart"/>
      <w:r w:rsidRPr="00841E9B">
        <w:rPr>
          <w:sz w:val="18"/>
          <w:szCs w:val="18"/>
          <w:lang w:val="ru-KG"/>
        </w:rPr>
        <w:t>NaOH</w:t>
      </w:r>
      <w:proofErr w:type="spellEnd"/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KMnO</w:t>
      </w:r>
      <w:proofErr w:type="spellEnd"/>
      <w:r w:rsidRPr="00841E9B">
        <w:rPr>
          <w:sz w:val="18"/>
          <w:szCs w:val="18"/>
          <w:lang w:val="ru-KG"/>
        </w:rPr>
        <w:t xml:space="preserve">₄ </w:t>
      </w:r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r w:rsidRPr="00841E9B">
        <w:rPr>
          <w:sz w:val="18"/>
          <w:szCs w:val="18"/>
          <w:lang w:val="ru-KG"/>
        </w:rPr>
        <w:t>AgNO</w:t>
      </w:r>
      <w:proofErr w:type="spellEnd"/>
      <w:r w:rsidRPr="00841E9B">
        <w:rPr>
          <w:sz w:val="18"/>
          <w:szCs w:val="18"/>
          <w:lang w:val="ru-KG"/>
        </w:rPr>
        <w:t>₃</w:t>
      </w:r>
      <w:r w:rsidRPr="00841E9B">
        <w:rPr>
          <w:sz w:val="18"/>
          <w:szCs w:val="18"/>
          <w:lang w:val="ru-KG"/>
        </w:rPr>
        <w:br/>
        <w:t xml:space="preserve">Д) </w:t>
      </w:r>
      <w:proofErr w:type="spellStart"/>
      <w:r w:rsidRPr="00841E9B">
        <w:rPr>
          <w:sz w:val="18"/>
          <w:szCs w:val="18"/>
          <w:lang w:val="ru-KG"/>
        </w:rPr>
        <w:t>Na₂S₂O</w:t>
      </w:r>
      <w:proofErr w:type="spellEnd"/>
      <w:r w:rsidRPr="00841E9B">
        <w:rPr>
          <w:sz w:val="18"/>
          <w:szCs w:val="18"/>
          <w:lang w:val="ru-KG"/>
        </w:rPr>
        <w:t>₃</w:t>
      </w:r>
    </w:p>
    <w:bookmarkEnd w:id="21"/>
    <w:p w14:paraId="3C059FE3" w14:textId="3C7CEFC5" w:rsidR="00C01708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86. </w:t>
      </w:r>
      <w:bookmarkStart w:id="22" w:name="_Hlk213759111"/>
      <w:r w:rsidRPr="00841E9B">
        <w:rPr>
          <w:sz w:val="18"/>
          <w:szCs w:val="18"/>
          <w:lang w:val="ru-KG"/>
        </w:rPr>
        <w:t>Отметьте, для титрования лекарственных препаратов кальция применяют:</w:t>
      </w:r>
    </w:p>
    <w:p w14:paraId="3ED39038" w14:textId="686E6C43" w:rsidR="00C01708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</w:t>
      </w:r>
      <w:proofErr w:type="spellStart"/>
      <w:r w:rsidRPr="00841E9B">
        <w:rPr>
          <w:sz w:val="18"/>
          <w:szCs w:val="18"/>
          <w:lang w:val="ru-KG"/>
        </w:rPr>
        <w:t>Аргентометрию</w:t>
      </w:r>
      <w:proofErr w:type="spellEnd"/>
      <w:r w:rsidRPr="00841E9B">
        <w:rPr>
          <w:sz w:val="18"/>
          <w:szCs w:val="18"/>
          <w:lang w:val="ru-KG"/>
        </w:rPr>
        <w:br/>
        <w:t>Б) Ацидиметрию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Йодометрию</w:t>
      </w:r>
      <w:proofErr w:type="spellEnd"/>
      <w:r w:rsidRPr="00841E9B">
        <w:rPr>
          <w:sz w:val="18"/>
          <w:szCs w:val="18"/>
          <w:lang w:val="ru-KG"/>
        </w:rPr>
        <w:br/>
        <w:t>Г) Комплексонометрию (ЭДТА)</w:t>
      </w:r>
      <w:r w:rsidRPr="00841E9B">
        <w:rPr>
          <w:sz w:val="18"/>
          <w:szCs w:val="18"/>
          <w:lang w:val="ru-KG"/>
        </w:rPr>
        <w:br/>
        <w:t>Д) Гравиметрию</w:t>
      </w:r>
    </w:p>
    <w:bookmarkEnd w:id="22"/>
    <w:p w14:paraId="36EE031B" w14:textId="77777777" w:rsidR="00B80DD8" w:rsidRPr="00841E9B" w:rsidRDefault="00C0170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87. </w:t>
      </w:r>
      <w:r w:rsidR="00B80DD8" w:rsidRPr="00841E9B">
        <w:rPr>
          <w:sz w:val="18"/>
          <w:szCs w:val="18"/>
        </w:rPr>
        <w:t xml:space="preserve">Укажите, </w:t>
      </w:r>
      <w:r w:rsidR="00B80DD8" w:rsidRPr="00841E9B">
        <w:rPr>
          <w:sz w:val="18"/>
          <w:szCs w:val="18"/>
          <w:lang w:val="ru-KG"/>
        </w:rPr>
        <w:t>какой метод позволяет определить структуру вещества:</w:t>
      </w:r>
    </w:p>
    <w:p w14:paraId="63F9E2DF" w14:textId="73DE2ED2" w:rsidR="00B80DD8" w:rsidRPr="00841E9B" w:rsidRDefault="00B80DD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Гравиметрия</w:t>
      </w:r>
      <w:r w:rsidRPr="00841E9B">
        <w:rPr>
          <w:sz w:val="18"/>
          <w:szCs w:val="18"/>
          <w:lang w:val="ru-KG"/>
        </w:rPr>
        <w:br/>
        <w:t xml:space="preserve">Б) </w:t>
      </w:r>
      <w:proofErr w:type="spellStart"/>
      <w:r w:rsidRPr="00841E9B">
        <w:rPr>
          <w:sz w:val="18"/>
          <w:szCs w:val="18"/>
          <w:lang w:val="ru-KG"/>
        </w:rPr>
        <w:t>Титриметрия</w:t>
      </w:r>
      <w:proofErr w:type="spellEnd"/>
      <w:r w:rsidRPr="00841E9B">
        <w:rPr>
          <w:sz w:val="18"/>
          <w:szCs w:val="18"/>
          <w:lang w:val="ru-KG"/>
        </w:rPr>
        <w:br/>
        <w:t xml:space="preserve">В) Спектроскопия </w:t>
      </w:r>
      <w:r w:rsidRPr="00841E9B">
        <w:rPr>
          <w:sz w:val="18"/>
          <w:szCs w:val="18"/>
          <w:lang w:val="ru-KG"/>
        </w:rPr>
        <w:br/>
        <w:t>Г) Кондуктометрия</w:t>
      </w:r>
      <w:r w:rsidRPr="00841E9B">
        <w:rPr>
          <w:sz w:val="18"/>
          <w:szCs w:val="18"/>
          <w:lang w:val="ru-KG"/>
        </w:rPr>
        <w:br/>
        <w:t>Д) Кристаллография</w:t>
      </w:r>
    </w:p>
    <w:p w14:paraId="5EBFBCBD" w14:textId="04816A78" w:rsidR="00C01708" w:rsidRPr="00841E9B" w:rsidRDefault="00C0170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88. </w:t>
      </w:r>
      <w:bookmarkStart w:id="23" w:name="_Hlk213759010"/>
      <w:r w:rsidRPr="00841E9B">
        <w:rPr>
          <w:sz w:val="18"/>
          <w:szCs w:val="18"/>
          <w:lang w:val="ru-KG"/>
        </w:rPr>
        <w:t>Отметьте, закон Бугера–Ламберта–Бера определяет -</w:t>
      </w:r>
    </w:p>
    <w:p w14:paraId="7CB89977" w14:textId="75CA2B79" w:rsidR="00C01708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Растворимость</w:t>
      </w:r>
      <w:r w:rsidRPr="00841E9B">
        <w:rPr>
          <w:sz w:val="18"/>
          <w:szCs w:val="18"/>
          <w:lang w:val="ru-KG"/>
        </w:rPr>
        <w:br/>
        <w:t>Б) Давление газа</w:t>
      </w:r>
      <w:r w:rsidRPr="00841E9B">
        <w:rPr>
          <w:sz w:val="18"/>
          <w:szCs w:val="18"/>
          <w:lang w:val="ru-KG"/>
        </w:rPr>
        <w:br/>
        <w:t>В) Связь между концентрацией и оптической плотностью</w:t>
      </w:r>
      <w:r w:rsidRPr="00841E9B">
        <w:rPr>
          <w:sz w:val="18"/>
          <w:szCs w:val="18"/>
          <w:lang w:val="ru-KG"/>
        </w:rPr>
        <w:br/>
        <w:t>Г) Температуру плавления</w:t>
      </w:r>
      <w:r w:rsidRPr="00841E9B">
        <w:rPr>
          <w:sz w:val="18"/>
          <w:szCs w:val="18"/>
          <w:lang w:val="ru-KG"/>
        </w:rPr>
        <w:br/>
        <w:t>Д) Электропроводность</w:t>
      </w:r>
    </w:p>
    <w:bookmarkEnd w:id="23"/>
    <w:p w14:paraId="2D154A0C" w14:textId="50E45F45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89. Укажите </w:t>
      </w:r>
      <w:proofErr w:type="gramStart"/>
      <w:r w:rsidRPr="00841E9B">
        <w:rPr>
          <w:sz w:val="18"/>
          <w:szCs w:val="18"/>
        </w:rPr>
        <w:t>ЛВ</w:t>
      </w:r>
      <w:proofErr w:type="gramEnd"/>
      <w:r w:rsidRPr="00841E9B">
        <w:rPr>
          <w:sz w:val="18"/>
          <w:szCs w:val="18"/>
        </w:rPr>
        <w:t xml:space="preserve"> в котором можно идентифицировать по реакции образования серебряного зеркала.</w:t>
      </w:r>
    </w:p>
    <w:p w14:paraId="24C67F82" w14:textId="77777777" w:rsidR="00C01708" w:rsidRPr="00841E9B" w:rsidRDefault="00C01708" w:rsidP="00C01708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орфина гидрохлорид</w:t>
      </w:r>
    </w:p>
    <w:p w14:paraId="6E166D33" w14:textId="7A553CB9" w:rsidR="00C01708" w:rsidRPr="00841E9B" w:rsidRDefault="00C01708" w:rsidP="00C01708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твор цитраля спиртовой </w:t>
      </w:r>
    </w:p>
    <w:p w14:paraId="6D682899" w14:textId="77777777" w:rsidR="00C01708" w:rsidRPr="00841E9B" w:rsidRDefault="00C01708" w:rsidP="00C01708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левомицетин</w:t>
      </w:r>
    </w:p>
    <w:p w14:paraId="4FEA6526" w14:textId="77777777" w:rsidR="00C01708" w:rsidRPr="00841E9B" w:rsidRDefault="00C01708" w:rsidP="00C01708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еин</w:t>
      </w:r>
    </w:p>
    <w:p w14:paraId="6E374E79" w14:textId="77777777" w:rsidR="00C01708" w:rsidRPr="00841E9B" w:rsidRDefault="00C01708" w:rsidP="00C01708">
      <w:pPr>
        <w:pStyle w:val="a3"/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феин</w:t>
      </w:r>
    </w:p>
    <w:p w14:paraId="5ACA78D5" w14:textId="77777777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90. Укажите условия количественного определения галогенидов </w:t>
      </w:r>
      <w:proofErr w:type="spellStart"/>
      <w:r w:rsidRPr="00841E9B">
        <w:rPr>
          <w:sz w:val="18"/>
          <w:szCs w:val="18"/>
        </w:rPr>
        <w:t>аргентометрическим</w:t>
      </w:r>
      <w:proofErr w:type="spellEnd"/>
      <w:r w:rsidRPr="00841E9B">
        <w:rPr>
          <w:sz w:val="18"/>
          <w:szCs w:val="18"/>
        </w:rPr>
        <w:t xml:space="preserve"> методом по методу Мора.</w:t>
      </w:r>
    </w:p>
    <w:p w14:paraId="248A6D68" w14:textId="169201A1" w:rsidR="00C01708" w:rsidRPr="00841E9B" w:rsidRDefault="00C01708" w:rsidP="00C01708">
      <w:pPr>
        <w:pStyle w:val="a4"/>
        <w:spacing w:before="0" w:beforeAutospacing="0" w:after="0" w:afterAutospacing="0"/>
        <w:rPr>
          <w:sz w:val="18"/>
          <w:szCs w:val="18"/>
        </w:rPr>
      </w:pPr>
      <w:proofErr w:type="gramStart"/>
      <w:r w:rsidRPr="00841E9B">
        <w:rPr>
          <w:sz w:val="18"/>
          <w:szCs w:val="18"/>
        </w:rPr>
        <w:lastRenderedPageBreak/>
        <w:t>А)  хлориды</w:t>
      </w:r>
      <w:proofErr w:type="gramEnd"/>
      <w:r w:rsidRPr="00841E9B">
        <w:rPr>
          <w:sz w:val="18"/>
          <w:szCs w:val="18"/>
        </w:rPr>
        <w:t xml:space="preserve">, бромиды в нейтральной среде, индикатор хромат калия </w:t>
      </w:r>
    </w:p>
    <w:p w14:paraId="6D93E314" w14:textId="77777777" w:rsidR="00C01708" w:rsidRPr="00841E9B" w:rsidRDefault="00C01708" w:rsidP="00C01708">
      <w:pPr>
        <w:pStyle w:val="a4"/>
        <w:spacing w:before="0" w:beforeAutospacing="0" w:after="0" w:afterAutospacing="0"/>
        <w:rPr>
          <w:sz w:val="18"/>
          <w:szCs w:val="18"/>
        </w:rPr>
      </w:pPr>
      <w:r w:rsidRPr="00841E9B">
        <w:rPr>
          <w:sz w:val="18"/>
          <w:szCs w:val="18"/>
        </w:rPr>
        <w:t>Б) иодиды в уксуснокислой среде, индикатор -</w:t>
      </w:r>
      <w:proofErr w:type="spellStart"/>
      <w:r w:rsidRPr="00841E9B">
        <w:rPr>
          <w:sz w:val="18"/>
          <w:szCs w:val="18"/>
        </w:rPr>
        <w:t>эозинат</w:t>
      </w:r>
      <w:proofErr w:type="spellEnd"/>
      <w:r w:rsidRPr="00841E9B">
        <w:rPr>
          <w:sz w:val="18"/>
          <w:szCs w:val="18"/>
        </w:rPr>
        <w:t xml:space="preserve"> натрия</w:t>
      </w:r>
    </w:p>
    <w:p w14:paraId="5D7B6E39" w14:textId="77777777" w:rsidR="00C01708" w:rsidRPr="00841E9B" w:rsidRDefault="00C01708" w:rsidP="00C01708">
      <w:pPr>
        <w:pStyle w:val="a4"/>
        <w:spacing w:before="0" w:beforeAutospacing="0" w:after="0" w:afterAutospacing="0"/>
        <w:rPr>
          <w:sz w:val="18"/>
          <w:szCs w:val="18"/>
        </w:rPr>
      </w:pPr>
      <w:r w:rsidRPr="00841E9B">
        <w:rPr>
          <w:sz w:val="18"/>
          <w:szCs w:val="18"/>
        </w:rPr>
        <w:t xml:space="preserve">В) иодиды в сернокислой среде в присутствии калия </w:t>
      </w:r>
      <w:proofErr w:type="spellStart"/>
      <w:r w:rsidRPr="00841E9B">
        <w:rPr>
          <w:sz w:val="18"/>
          <w:szCs w:val="18"/>
        </w:rPr>
        <w:t>иодата</w:t>
      </w:r>
      <w:proofErr w:type="spellEnd"/>
      <w:r w:rsidRPr="00841E9B">
        <w:rPr>
          <w:sz w:val="18"/>
          <w:szCs w:val="18"/>
        </w:rPr>
        <w:t xml:space="preserve"> и крахмала</w:t>
      </w:r>
    </w:p>
    <w:p w14:paraId="63407991" w14:textId="77777777" w:rsidR="00C01708" w:rsidRPr="00841E9B" w:rsidRDefault="00C01708" w:rsidP="00C01708">
      <w:pPr>
        <w:pStyle w:val="a4"/>
        <w:spacing w:before="0" w:beforeAutospacing="0" w:after="0" w:afterAutospacing="0"/>
        <w:rPr>
          <w:sz w:val="18"/>
          <w:szCs w:val="18"/>
        </w:rPr>
      </w:pPr>
      <w:r w:rsidRPr="00841E9B">
        <w:rPr>
          <w:sz w:val="18"/>
          <w:szCs w:val="18"/>
        </w:rPr>
        <w:t>Г) бромиды (реже хлориды и иодиды) при добавлении избытка серебра нитрата в азотнокислой среде, индикатор железоаммонийные квасцы</w:t>
      </w:r>
    </w:p>
    <w:p w14:paraId="3B8488FE" w14:textId="77777777" w:rsidR="00C01708" w:rsidRPr="00841E9B" w:rsidRDefault="00C01708" w:rsidP="00C01708">
      <w:pPr>
        <w:pStyle w:val="a4"/>
        <w:spacing w:before="0" w:beforeAutospacing="0" w:after="0" w:afterAutospacing="0"/>
        <w:rPr>
          <w:sz w:val="18"/>
          <w:szCs w:val="18"/>
        </w:rPr>
      </w:pPr>
      <w:r w:rsidRPr="00841E9B">
        <w:rPr>
          <w:sz w:val="18"/>
          <w:szCs w:val="18"/>
        </w:rPr>
        <w:t xml:space="preserve">Д) бромиды (реже хлориды и иодиды) при добавлении избытка серебра нитрата в азотнокислой среде, индикатор - </w:t>
      </w:r>
      <w:proofErr w:type="spellStart"/>
      <w:r w:rsidRPr="00841E9B">
        <w:rPr>
          <w:sz w:val="18"/>
          <w:szCs w:val="18"/>
        </w:rPr>
        <w:t>эозинат</w:t>
      </w:r>
      <w:proofErr w:type="spellEnd"/>
      <w:r w:rsidRPr="00841E9B">
        <w:rPr>
          <w:sz w:val="18"/>
          <w:szCs w:val="18"/>
        </w:rPr>
        <w:t xml:space="preserve"> натрия</w:t>
      </w:r>
    </w:p>
    <w:p w14:paraId="66883F87" w14:textId="77777777" w:rsidR="00C01708" w:rsidRPr="00841E9B" w:rsidRDefault="00C01708" w:rsidP="00C01708">
      <w:pPr>
        <w:pStyle w:val="a4"/>
        <w:spacing w:before="0" w:beforeAutospacing="0" w:after="0" w:afterAutospacing="0"/>
        <w:rPr>
          <w:sz w:val="18"/>
          <w:szCs w:val="18"/>
        </w:rPr>
      </w:pPr>
    </w:p>
    <w:p w14:paraId="13FA1448" w14:textId="77777777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91. Укажите фактор под влиянием которого резорцин может изменять внешний вид (изменение качества).</w:t>
      </w:r>
    </w:p>
    <w:p w14:paraId="7BE8D9C1" w14:textId="5604F0AD" w:rsidR="00C01708" w:rsidRPr="00841E9B" w:rsidRDefault="00C01708" w:rsidP="00C01708">
      <w:pPr>
        <w:pStyle w:val="a4"/>
        <w:numPr>
          <w:ilvl w:val="0"/>
          <w:numId w:val="57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 xml:space="preserve">кислород </w:t>
      </w:r>
    </w:p>
    <w:p w14:paraId="2EF6CBE2" w14:textId="77777777" w:rsidR="00C01708" w:rsidRPr="00841E9B" w:rsidRDefault="00C01708" w:rsidP="00C01708">
      <w:pPr>
        <w:pStyle w:val="a3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глекислота</w:t>
      </w:r>
    </w:p>
    <w:p w14:paraId="4CF85FDD" w14:textId="77777777" w:rsidR="00C01708" w:rsidRPr="00841E9B" w:rsidRDefault="00C01708" w:rsidP="00C01708">
      <w:pPr>
        <w:pStyle w:val="a3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зот</w:t>
      </w:r>
    </w:p>
    <w:p w14:paraId="6F82750D" w14:textId="77777777" w:rsidR="00C01708" w:rsidRPr="00841E9B" w:rsidRDefault="00C01708" w:rsidP="00C01708">
      <w:pPr>
        <w:pStyle w:val="a3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лага</w:t>
      </w:r>
    </w:p>
    <w:p w14:paraId="7AD176C5" w14:textId="77777777" w:rsidR="00C01708" w:rsidRPr="00841E9B" w:rsidRDefault="00C01708" w:rsidP="00C01708">
      <w:pPr>
        <w:pStyle w:val="a3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т</w:t>
      </w:r>
    </w:p>
    <w:p w14:paraId="50C657EE" w14:textId="77777777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92. Укажите </w:t>
      </w:r>
      <w:proofErr w:type="gramStart"/>
      <w:r w:rsidRPr="00841E9B">
        <w:rPr>
          <w:sz w:val="18"/>
          <w:szCs w:val="18"/>
        </w:rPr>
        <w:t>метод</w:t>
      </w:r>
      <w:proofErr w:type="gramEnd"/>
      <w:r w:rsidRPr="00841E9B">
        <w:rPr>
          <w:sz w:val="18"/>
          <w:szCs w:val="18"/>
        </w:rPr>
        <w:t xml:space="preserve"> основанный на визуальном сравнении интенсивности окрасок растворов разной концентрации.</w:t>
      </w:r>
    </w:p>
    <w:p w14:paraId="642822BF" w14:textId="160196DA" w:rsidR="00C01708" w:rsidRPr="00841E9B" w:rsidRDefault="00C01708" w:rsidP="00C01708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лориметрия </w:t>
      </w:r>
    </w:p>
    <w:p w14:paraId="72C9D8B1" w14:textId="77777777" w:rsidR="00C01708" w:rsidRPr="00841E9B" w:rsidRDefault="00C01708" w:rsidP="00C01708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отометрия</w:t>
      </w:r>
    </w:p>
    <w:p w14:paraId="448B004D" w14:textId="77777777" w:rsidR="00C01708" w:rsidRPr="00841E9B" w:rsidRDefault="00C01708" w:rsidP="00C01708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пектрофотометрия</w:t>
      </w:r>
    </w:p>
    <w:p w14:paraId="23976982" w14:textId="77777777" w:rsidR="00C01708" w:rsidRPr="00841E9B" w:rsidRDefault="00C01708" w:rsidP="00C01708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люориметрия</w:t>
      </w:r>
      <w:proofErr w:type="spellEnd"/>
    </w:p>
    <w:p w14:paraId="02B76A69" w14:textId="77777777" w:rsidR="00C01708" w:rsidRPr="00841E9B" w:rsidRDefault="00C01708" w:rsidP="00C01708">
      <w:pPr>
        <w:pStyle w:val="a3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фрактометрия</w:t>
      </w:r>
    </w:p>
    <w:p w14:paraId="5179EAE0" w14:textId="77777777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93. Укажите количество растворителя (мл) необходимое для растворения 1 грамма вещества. Условный термин “ очень </w:t>
      </w:r>
      <w:proofErr w:type="gramStart"/>
      <w:r w:rsidRPr="00841E9B">
        <w:rPr>
          <w:sz w:val="18"/>
          <w:szCs w:val="18"/>
        </w:rPr>
        <w:t>легко растворимое</w:t>
      </w:r>
      <w:proofErr w:type="gramEnd"/>
      <w:r w:rsidRPr="00841E9B">
        <w:rPr>
          <w:sz w:val="18"/>
          <w:szCs w:val="18"/>
        </w:rPr>
        <w:t xml:space="preserve"> </w:t>
      </w:r>
      <w:proofErr w:type="gramStart"/>
      <w:r w:rsidRPr="00841E9B">
        <w:rPr>
          <w:sz w:val="18"/>
          <w:szCs w:val="18"/>
        </w:rPr>
        <w:t>“(</w:t>
      </w:r>
      <w:proofErr w:type="gramEnd"/>
      <w:r w:rsidRPr="00841E9B">
        <w:rPr>
          <w:sz w:val="18"/>
          <w:szCs w:val="18"/>
        </w:rPr>
        <w:t>ГФ X1)</w:t>
      </w:r>
    </w:p>
    <w:p w14:paraId="4D347E13" w14:textId="5DBF7BEA" w:rsidR="00C01708" w:rsidRPr="00841E9B" w:rsidRDefault="00C01708" w:rsidP="00C01708">
      <w:pPr>
        <w:pStyle w:val="a4"/>
        <w:numPr>
          <w:ilvl w:val="0"/>
          <w:numId w:val="59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до 1 мл</w:t>
      </w:r>
    </w:p>
    <w:p w14:paraId="71D5828E" w14:textId="77777777" w:rsidR="00C01708" w:rsidRPr="00841E9B" w:rsidRDefault="00C01708" w:rsidP="00C01708">
      <w:pPr>
        <w:pStyle w:val="a3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 до 10 мл</w:t>
      </w:r>
    </w:p>
    <w:p w14:paraId="26FE71C1" w14:textId="77777777" w:rsidR="00C01708" w:rsidRPr="00841E9B" w:rsidRDefault="00C01708" w:rsidP="00C01708">
      <w:pPr>
        <w:pStyle w:val="a3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 до 30 мл</w:t>
      </w:r>
    </w:p>
    <w:p w14:paraId="0A5ECFCF" w14:textId="77777777" w:rsidR="00C01708" w:rsidRPr="00841E9B" w:rsidRDefault="00C01708" w:rsidP="00C01708">
      <w:pPr>
        <w:pStyle w:val="a3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до 100 мл</w:t>
      </w:r>
    </w:p>
    <w:p w14:paraId="7256F1BE" w14:textId="77777777" w:rsidR="00C01708" w:rsidRPr="00841E9B" w:rsidRDefault="00C01708" w:rsidP="00C01708">
      <w:pPr>
        <w:pStyle w:val="a3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о 1000 мл</w:t>
      </w:r>
    </w:p>
    <w:p w14:paraId="0C84F30C" w14:textId="77777777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94. Укажите количество растворителя (мл) необходимое для растворения 1 г вещества. Условный термин “Растворим” (ГФ Х1).</w:t>
      </w:r>
    </w:p>
    <w:p w14:paraId="636CD1EC" w14:textId="77777777" w:rsidR="00C01708" w:rsidRPr="00841E9B" w:rsidRDefault="00C01708" w:rsidP="00C01708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о 1 мл</w:t>
      </w:r>
    </w:p>
    <w:p w14:paraId="60BE3E46" w14:textId="77777777" w:rsidR="00C01708" w:rsidRPr="00841E9B" w:rsidRDefault="00C01708" w:rsidP="00C01708">
      <w:pPr>
        <w:pStyle w:val="a3"/>
        <w:numPr>
          <w:ilvl w:val="0"/>
          <w:numId w:val="60"/>
        </w:numPr>
        <w:tabs>
          <w:tab w:val="left" w:pos="213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 до 10 мл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7D67E0B6" w14:textId="7DB682A9" w:rsidR="00C01708" w:rsidRPr="00841E9B" w:rsidRDefault="00C01708" w:rsidP="00C01708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10 до 30 мл </w:t>
      </w:r>
    </w:p>
    <w:p w14:paraId="1524ABCB" w14:textId="77777777" w:rsidR="00C01708" w:rsidRPr="00841E9B" w:rsidRDefault="00C01708" w:rsidP="00C01708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до 100 мл</w:t>
      </w:r>
    </w:p>
    <w:p w14:paraId="3ADF4005" w14:textId="77777777" w:rsidR="00C01708" w:rsidRPr="00841E9B" w:rsidRDefault="00C01708" w:rsidP="00C01708">
      <w:pPr>
        <w:pStyle w:val="a3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о 1000 мл</w:t>
      </w:r>
    </w:p>
    <w:p w14:paraId="21A7DF47" w14:textId="77777777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95. Укажите количество растворителя (мл) необходимое для растворения 1 г вещества. Условный термин “Практически нерастворимое” (ГФ Х1).</w:t>
      </w:r>
    </w:p>
    <w:p w14:paraId="402D6A01" w14:textId="77777777" w:rsidR="00C01708" w:rsidRPr="00841E9B" w:rsidRDefault="00C01708" w:rsidP="00C01708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 до 30 мл</w:t>
      </w:r>
    </w:p>
    <w:p w14:paraId="29487F95" w14:textId="77777777" w:rsidR="00C01708" w:rsidRPr="00841E9B" w:rsidRDefault="00C01708" w:rsidP="00C01708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до 100 мл</w:t>
      </w:r>
    </w:p>
    <w:p w14:paraId="5D533B16" w14:textId="77777777" w:rsidR="00C01708" w:rsidRPr="00841E9B" w:rsidRDefault="00C01708" w:rsidP="00C01708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0 до 1000 мл</w:t>
      </w:r>
    </w:p>
    <w:p w14:paraId="5D0EB187" w14:textId="756D5082" w:rsidR="00C01708" w:rsidRPr="00841E9B" w:rsidRDefault="00C01708" w:rsidP="00C01708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е 10000 мл</w:t>
      </w:r>
    </w:p>
    <w:p w14:paraId="17BD6F86" w14:textId="77777777" w:rsidR="00C01708" w:rsidRPr="00841E9B" w:rsidRDefault="00C01708" w:rsidP="00C01708">
      <w:pPr>
        <w:pStyle w:val="a3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о 1000 мл</w:t>
      </w:r>
    </w:p>
    <w:p w14:paraId="596C153C" w14:textId="77777777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96.Укажите соответствующую группу терпеноидов, который относится соединение </w:t>
      </w:r>
      <w:proofErr w:type="gramStart"/>
      <w:r w:rsidRPr="00841E9B">
        <w:rPr>
          <w:sz w:val="18"/>
          <w:szCs w:val="18"/>
        </w:rPr>
        <w:t>тимол .</w:t>
      </w:r>
      <w:proofErr w:type="gramEnd"/>
      <w:r w:rsidRPr="00841E9B">
        <w:rPr>
          <w:sz w:val="18"/>
          <w:szCs w:val="18"/>
        </w:rPr>
        <w:t>    </w:t>
      </w:r>
    </w:p>
    <w:p w14:paraId="2277896C" w14:textId="77777777" w:rsidR="00C01708" w:rsidRPr="00841E9B" w:rsidRDefault="00C01708" w:rsidP="00C01708">
      <w:pPr>
        <w:pStyle w:val="a3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ифатические монотерпены</w:t>
      </w:r>
    </w:p>
    <w:p w14:paraId="5EDFB9EB" w14:textId="77777777" w:rsidR="00C01708" w:rsidRPr="00841E9B" w:rsidRDefault="00C01708" w:rsidP="00C01708">
      <w:pPr>
        <w:pStyle w:val="a3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ициклические монотерпены</w:t>
      </w:r>
    </w:p>
    <w:p w14:paraId="47EC435D" w14:textId="77777777" w:rsidR="00C01708" w:rsidRPr="00841E9B" w:rsidRDefault="00C01708" w:rsidP="00C01708">
      <w:pPr>
        <w:pStyle w:val="a3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оноциклические монотерпены</w:t>
      </w:r>
    </w:p>
    <w:p w14:paraId="4DE11C34" w14:textId="3CA08724" w:rsidR="00C01708" w:rsidRPr="00841E9B" w:rsidRDefault="00C01708" w:rsidP="00C01708">
      <w:pPr>
        <w:pStyle w:val="a3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роматические соединения </w:t>
      </w:r>
    </w:p>
    <w:p w14:paraId="5003D36D" w14:textId="77777777" w:rsidR="00C01708" w:rsidRPr="00841E9B" w:rsidRDefault="00C01708" w:rsidP="00C01708">
      <w:pPr>
        <w:pStyle w:val="a3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ифатические соединения</w:t>
      </w:r>
    </w:p>
    <w:p w14:paraId="3DD2E2F3" w14:textId="77777777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97. Укажите соответствующую группу терпеноидов, который относится соединение ментол.    </w:t>
      </w:r>
    </w:p>
    <w:p w14:paraId="5E5962C3" w14:textId="77777777" w:rsidR="00C01708" w:rsidRPr="00841E9B" w:rsidRDefault="00C01708" w:rsidP="00C01708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ифатические монотерпены</w:t>
      </w:r>
    </w:p>
    <w:p w14:paraId="262EAE8E" w14:textId="77777777" w:rsidR="00C01708" w:rsidRPr="00841E9B" w:rsidRDefault="00C01708" w:rsidP="00C01708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ициклические монотерпены</w:t>
      </w:r>
    </w:p>
    <w:p w14:paraId="67EB3DA6" w14:textId="75E3BB97" w:rsidR="00C01708" w:rsidRPr="00841E9B" w:rsidRDefault="00C01708" w:rsidP="00C01708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ноциклические монотерпены </w:t>
      </w:r>
    </w:p>
    <w:p w14:paraId="46A8EEC2" w14:textId="77777777" w:rsidR="00C01708" w:rsidRPr="00841E9B" w:rsidRDefault="00C01708" w:rsidP="00C01708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ициклические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сквитерпены</w:t>
      </w:r>
      <w:proofErr w:type="spellEnd"/>
    </w:p>
    <w:p w14:paraId="59DC6011" w14:textId="77777777" w:rsidR="00C01708" w:rsidRPr="00841E9B" w:rsidRDefault="00C01708" w:rsidP="00C01708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роматические монотерпены</w:t>
      </w:r>
    </w:p>
    <w:p w14:paraId="765E52F9" w14:textId="77777777" w:rsidR="00C01708" w:rsidRPr="00841E9B" w:rsidRDefault="00C01708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lastRenderedPageBreak/>
        <w:t>98. Выберите физический метод для количественного определения лекарственных веществ.</w:t>
      </w:r>
    </w:p>
    <w:p w14:paraId="1BA222C1" w14:textId="77777777" w:rsidR="00C01708" w:rsidRPr="00841E9B" w:rsidRDefault="00C01708" w:rsidP="00C01708">
      <w:pPr>
        <w:pStyle w:val="a4"/>
        <w:numPr>
          <w:ilvl w:val="0"/>
          <w:numId w:val="222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proofErr w:type="spellStart"/>
      <w:r w:rsidRPr="00841E9B">
        <w:rPr>
          <w:sz w:val="18"/>
          <w:szCs w:val="18"/>
        </w:rPr>
        <w:t>Перманганатометрия</w:t>
      </w:r>
      <w:proofErr w:type="spellEnd"/>
      <w:r w:rsidRPr="00841E9B">
        <w:rPr>
          <w:sz w:val="18"/>
          <w:szCs w:val="18"/>
        </w:rPr>
        <w:t>.</w:t>
      </w:r>
    </w:p>
    <w:p w14:paraId="361C092D" w14:textId="77777777" w:rsidR="00C01708" w:rsidRPr="00841E9B" w:rsidRDefault="00C01708" w:rsidP="00C01708">
      <w:pPr>
        <w:pStyle w:val="a3"/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C98CCA0" w14:textId="0E874160" w:rsidR="00C01708" w:rsidRPr="00841E9B" w:rsidRDefault="00C01708" w:rsidP="00C01708">
      <w:pPr>
        <w:pStyle w:val="a3"/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фрактометрия.</w:t>
      </w:r>
    </w:p>
    <w:p w14:paraId="3CEF08B1" w14:textId="77777777" w:rsidR="00C01708" w:rsidRPr="00841E9B" w:rsidRDefault="00C01708" w:rsidP="00C01708">
      <w:pPr>
        <w:pStyle w:val="a3"/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а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92D3DCD" w14:textId="77777777" w:rsidR="00C01708" w:rsidRPr="00841E9B" w:rsidRDefault="00C01708" w:rsidP="00C01708">
      <w:pPr>
        <w:pStyle w:val="a3"/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2E1DAE1" w14:textId="17A8B09A" w:rsidR="00180CAA" w:rsidRPr="00841E9B" w:rsidRDefault="00E22316" w:rsidP="00C0170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/>
        </w:rPr>
      </w:pPr>
      <w:r w:rsidRPr="00841E9B">
        <w:rPr>
          <w:rFonts w:ascii="Times New Roman" w:hAnsi="Times New Roman" w:cs="Times New Roman"/>
          <w:sz w:val="18"/>
          <w:szCs w:val="18"/>
        </w:rPr>
        <w:t>99</w:t>
      </w:r>
      <w:r w:rsidR="00A44EBF" w:rsidRPr="00841E9B">
        <w:rPr>
          <w:rFonts w:ascii="Times New Roman" w:hAnsi="Times New Roman" w:cs="Times New Roman"/>
          <w:sz w:val="18"/>
          <w:szCs w:val="18"/>
        </w:rPr>
        <w:t xml:space="preserve">. </w:t>
      </w:r>
      <w:r w:rsidR="00180CAA" w:rsidRPr="00841E9B">
        <w:rPr>
          <w:rFonts w:ascii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</w:rPr>
        <w:t>Отметьте, м</w:t>
      </w:r>
      <w:proofErr w:type="spellStart"/>
      <w:r w:rsidR="00180CAA" w:rsidRPr="00841E9B">
        <w:rPr>
          <w:rFonts w:ascii="Times New Roman" w:hAnsi="Times New Roman" w:cs="Times New Roman"/>
          <w:sz w:val="18"/>
          <w:szCs w:val="18"/>
          <w:lang w:val="ru-KG"/>
        </w:rPr>
        <w:t>етод</w:t>
      </w:r>
      <w:proofErr w:type="spellEnd"/>
      <w:r w:rsidR="00180CAA" w:rsidRPr="00841E9B">
        <w:rPr>
          <w:rFonts w:ascii="Times New Roman" w:hAnsi="Times New Roman" w:cs="Times New Roman"/>
          <w:sz w:val="18"/>
          <w:szCs w:val="18"/>
          <w:lang w:val="ru-KG"/>
        </w:rPr>
        <w:t xml:space="preserve"> </w:t>
      </w:r>
      <w:proofErr w:type="spellStart"/>
      <w:r w:rsidR="00180CAA" w:rsidRPr="00841E9B">
        <w:rPr>
          <w:rFonts w:ascii="Times New Roman" w:hAnsi="Times New Roman" w:cs="Times New Roman"/>
          <w:sz w:val="18"/>
          <w:szCs w:val="18"/>
          <w:lang w:val="ru-KG"/>
        </w:rPr>
        <w:t>Фольгарда</w:t>
      </w:r>
      <w:proofErr w:type="spellEnd"/>
      <w:r w:rsidR="00180CAA" w:rsidRPr="00841E9B">
        <w:rPr>
          <w:rFonts w:ascii="Times New Roman" w:hAnsi="Times New Roman" w:cs="Times New Roman"/>
          <w:sz w:val="18"/>
          <w:szCs w:val="18"/>
          <w:lang w:val="ru-KG"/>
        </w:rPr>
        <w:t xml:space="preserve"> относится к:</w:t>
      </w:r>
    </w:p>
    <w:p w14:paraId="6D96C9F2" w14:textId="77777777" w:rsidR="00180CAA" w:rsidRPr="00841E9B" w:rsidRDefault="00180CAA" w:rsidP="00180CAA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Ацидиметрии</w:t>
      </w:r>
      <w:r w:rsidRPr="00841E9B">
        <w:rPr>
          <w:sz w:val="18"/>
          <w:szCs w:val="18"/>
          <w:lang w:val="ru-KG"/>
        </w:rPr>
        <w:br/>
        <w:t>Б) Алкалиметрии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Аргентометрии</w:t>
      </w:r>
      <w:proofErr w:type="spellEnd"/>
      <w:r w:rsidRPr="00841E9B">
        <w:rPr>
          <w:sz w:val="18"/>
          <w:szCs w:val="18"/>
          <w:lang w:val="ru-KG"/>
        </w:rPr>
        <w:br/>
        <w:t>Г) Комплексонометрии</w:t>
      </w:r>
      <w:r w:rsidRPr="00841E9B">
        <w:rPr>
          <w:sz w:val="18"/>
          <w:szCs w:val="18"/>
          <w:lang w:val="ru-KG"/>
        </w:rPr>
        <w:br/>
        <w:t xml:space="preserve">Д) </w:t>
      </w:r>
      <w:proofErr w:type="spellStart"/>
      <w:r w:rsidRPr="00841E9B">
        <w:rPr>
          <w:sz w:val="18"/>
          <w:szCs w:val="18"/>
          <w:lang w:val="ru-KG"/>
        </w:rPr>
        <w:t>Йодометрии</w:t>
      </w:r>
      <w:proofErr w:type="spellEnd"/>
    </w:p>
    <w:p w14:paraId="5E67254A" w14:textId="77777777" w:rsidR="00C773F9" w:rsidRPr="00841E9B" w:rsidRDefault="00E22316" w:rsidP="00C773F9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100</w:t>
      </w:r>
      <w:r w:rsidR="001F438A" w:rsidRPr="00841E9B">
        <w:rPr>
          <w:sz w:val="18"/>
          <w:szCs w:val="18"/>
        </w:rPr>
        <w:t xml:space="preserve">. </w:t>
      </w:r>
      <w:r w:rsidR="00C773F9" w:rsidRPr="00841E9B">
        <w:rPr>
          <w:sz w:val="18"/>
          <w:szCs w:val="18"/>
        </w:rPr>
        <w:t>Укажите, к</w:t>
      </w:r>
      <w:proofErr w:type="spellStart"/>
      <w:r w:rsidR="00C773F9" w:rsidRPr="00841E9B">
        <w:rPr>
          <w:sz w:val="18"/>
          <w:szCs w:val="18"/>
          <w:lang w:val="ru-KG"/>
        </w:rPr>
        <w:t>акой</w:t>
      </w:r>
      <w:proofErr w:type="spellEnd"/>
      <w:r w:rsidR="00C773F9" w:rsidRPr="00841E9B">
        <w:rPr>
          <w:sz w:val="18"/>
          <w:szCs w:val="18"/>
          <w:lang w:val="ru-KG"/>
        </w:rPr>
        <w:t xml:space="preserve"> метод наиболее точен при определении примесей.</w:t>
      </w:r>
    </w:p>
    <w:p w14:paraId="360E6C2D" w14:textId="02ABFFD1" w:rsidR="00C773F9" w:rsidRPr="00841E9B" w:rsidRDefault="00C773F9" w:rsidP="00C773F9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Титриметрический</w:t>
      </w:r>
      <w:r w:rsidRPr="00841E9B">
        <w:rPr>
          <w:sz w:val="18"/>
          <w:szCs w:val="18"/>
          <w:lang w:val="ru-KG"/>
        </w:rPr>
        <w:br/>
        <w:t>Б) Гравиметрический</w:t>
      </w:r>
      <w:r w:rsidRPr="00841E9B">
        <w:rPr>
          <w:sz w:val="18"/>
          <w:szCs w:val="18"/>
          <w:lang w:val="ru-KG"/>
        </w:rPr>
        <w:br/>
        <w:t xml:space="preserve">В) Спектрофотометрический </w:t>
      </w:r>
      <w:r w:rsidRPr="00841E9B">
        <w:rPr>
          <w:sz w:val="18"/>
          <w:szCs w:val="18"/>
          <w:lang w:val="ru-KG"/>
        </w:rPr>
        <w:br/>
        <w:t>Г) Кондуктометрический</w:t>
      </w:r>
      <w:r w:rsidRPr="00841E9B">
        <w:rPr>
          <w:sz w:val="18"/>
          <w:szCs w:val="18"/>
          <w:lang w:val="ru-KG"/>
        </w:rPr>
        <w:br/>
        <w:t>Д) Хроматографический</w:t>
      </w:r>
    </w:p>
    <w:p w14:paraId="02617B87" w14:textId="77777777" w:rsidR="00C773F9" w:rsidRPr="00841E9B" w:rsidRDefault="00E22316" w:rsidP="00C773F9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01</w:t>
      </w:r>
      <w:r w:rsidR="001F438A" w:rsidRPr="00841E9B">
        <w:rPr>
          <w:sz w:val="18"/>
          <w:szCs w:val="18"/>
        </w:rPr>
        <w:t xml:space="preserve">. </w:t>
      </w:r>
      <w:r w:rsidR="00C773F9" w:rsidRPr="00841E9B">
        <w:rPr>
          <w:sz w:val="18"/>
          <w:szCs w:val="18"/>
          <w:lang w:val="ky-KG"/>
        </w:rPr>
        <w:t xml:space="preserve">Укажите </w:t>
      </w:r>
      <w:r w:rsidR="00C773F9" w:rsidRPr="00841E9B">
        <w:rPr>
          <w:sz w:val="18"/>
          <w:szCs w:val="18"/>
        </w:rPr>
        <w:t>Фармакопейный метод для количественного определения натрия бромида.</w:t>
      </w:r>
    </w:p>
    <w:p w14:paraId="70CCA336" w14:textId="77777777" w:rsidR="00C773F9" w:rsidRPr="00841E9B" w:rsidRDefault="00C773F9" w:rsidP="00C773F9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Фаянса.</w:t>
      </w:r>
    </w:p>
    <w:p w14:paraId="759E3F29" w14:textId="77777777" w:rsidR="00C773F9" w:rsidRPr="00841E9B" w:rsidRDefault="00C773F9" w:rsidP="00C773F9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кури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2E9F211" w14:textId="77777777" w:rsidR="00C773F9" w:rsidRPr="00841E9B" w:rsidRDefault="00C773F9" w:rsidP="00C773F9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.</w:t>
      </w:r>
    </w:p>
    <w:p w14:paraId="73F85ED9" w14:textId="1A766771" w:rsidR="00C773F9" w:rsidRPr="00841E9B" w:rsidRDefault="00C773F9" w:rsidP="00C773F9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Мора. </w:t>
      </w:r>
    </w:p>
    <w:p w14:paraId="1A5BA185" w14:textId="77777777" w:rsidR="00C773F9" w:rsidRPr="00841E9B" w:rsidRDefault="00C773F9" w:rsidP="00C773F9">
      <w:pPr>
        <w:pStyle w:val="a3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.</w:t>
      </w:r>
    </w:p>
    <w:p w14:paraId="6AAF3836" w14:textId="2F24446D" w:rsidR="008C6E11" w:rsidRPr="00841E9B" w:rsidRDefault="00E22316" w:rsidP="008C6E1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102</w:t>
      </w:r>
      <w:r w:rsidR="00EF0BB6" w:rsidRPr="00841E9B">
        <w:rPr>
          <w:sz w:val="18"/>
          <w:szCs w:val="18"/>
        </w:rPr>
        <w:t xml:space="preserve">. </w:t>
      </w:r>
      <w:bookmarkStart w:id="24" w:name="_Hlk213774202"/>
      <w:r w:rsidR="008C6E11" w:rsidRPr="00841E9B">
        <w:rPr>
          <w:sz w:val="18"/>
          <w:szCs w:val="18"/>
        </w:rPr>
        <w:t>Отметьте п</w:t>
      </w:r>
      <w:r w:rsidR="008C6E11" w:rsidRPr="00841E9B">
        <w:rPr>
          <w:sz w:val="18"/>
          <w:szCs w:val="18"/>
          <w:lang w:val="ru-KG"/>
        </w:rPr>
        <w:t xml:space="preserve">ри нагревании </w:t>
      </w:r>
      <w:proofErr w:type="spellStart"/>
      <w:r w:rsidR="008C6E11" w:rsidRPr="00841E9B">
        <w:rPr>
          <w:sz w:val="18"/>
          <w:szCs w:val="18"/>
          <w:lang w:val="ru-KG"/>
        </w:rPr>
        <w:t>гидроперит</w:t>
      </w:r>
      <w:proofErr w:type="spellEnd"/>
      <w:r w:rsidR="008C6E11" w:rsidRPr="00841E9B">
        <w:rPr>
          <w:sz w:val="18"/>
          <w:szCs w:val="18"/>
          <w:lang w:val="ru-KG"/>
        </w:rPr>
        <w:t xml:space="preserve"> разлагается с образованием:</w:t>
      </w:r>
    </w:p>
    <w:p w14:paraId="5F0C6DB8" w14:textId="083F7D9A" w:rsidR="008C6E11" w:rsidRPr="00841E9B" w:rsidRDefault="008C6E11" w:rsidP="008C6E1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Воды, кислорода и мочевины </w:t>
      </w:r>
      <w:r w:rsidRPr="00841E9B">
        <w:rPr>
          <w:sz w:val="18"/>
          <w:szCs w:val="18"/>
          <w:lang w:val="ru-KG"/>
        </w:rPr>
        <w:br/>
        <w:t>Б) Азота</w:t>
      </w:r>
      <w:r w:rsidRPr="00841E9B">
        <w:rPr>
          <w:sz w:val="18"/>
          <w:szCs w:val="18"/>
          <w:lang w:val="ru-KG"/>
        </w:rPr>
        <w:br/>
        <w:t>В) Аммиака</w:t>
      </w:r>
      <w:r w:rsidRPr="00841E9B">
        <w:rPr>
          <w:sz w:val="18"/>
          <w:szCs w:val="18"/>
          <w:lang w:val="ru-KG"/>
        </w:rPr>
        <w:br/>
        <w:t>Г) Диоксида серы</w:t>
      </w:r>
      <w:r w:rsidRPr="00841E9B">
        <w:rPr>
          <w:sz w:val="18"/>
          <w:szCs w:val="18"/>
          <w:lang w:val="ru-KG"/>
        </w:rPr>
        <w:br/>
        <w:t>Д) Азотной кислоты</w:t>
      </w:r>
    </w:p>
    <w:bookmarkEnd w:id="24"/>
    <w:p w14:paraId="6039870D" w14:textId="7ADA2094" w:rsidR="006A2165" w:rsidRPr="00841E9B" w:rsidRDefault="0065715A" w:rsidP="008C6E11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03</w:t>
      </w:r>
      <w:r w:rsidR="00EF0BB6" w:rsidRPr="00841E9B">
        <w:rPr>
          <w:sz w:val="18"/>
          <w:szCs w:val="18"/>
        </w:rPr>
        <w:t>.</w:t>
      </w:r>
      <w:r w:rsidR="005429A3" w:rsidRPr="00841E9B">
        <w:rPr>
          <w:sz w:val="18"/>
          <w:szCs w:val="18"/>
        </w:rPr>
        <w:t xml:space="preserve"> </w:t>
      </w:r>
      <w:bookmarkStart w:id="25" w:name="_Hlk213770650"/>
      <w:r w:rsidR="006A2165" w:rsidRPr="00841E9B">
        <w:rPr>
          <w:sz w:val="18"/>
          <w:szCs w:val="18"/>
          <w:lang w:val="ky-KG"/>
        </w:rPr>
        <w:t>Выберите субстанцию в котором для определения используют р</w:t>
      </w:r>
      <w:proofErr w:type="spellStart"/>
      <w:r w:rsidR="006A2165" w:rsidRPr="00841E9B">
        <w:rPr>
          <w:sz w:val="18"/>
          <w:szCs w:val="18"/>
        </w:rPr>
        <w:t>аствор</w:t>
      </w:r>
      <w:proofErr w:type="spellEnd"/>
      <w:r w:rsidR="006A2165" w:rsidRPr="00841E9B">
        <w:rPr>
          <w:sz w:val="18"/>
          <w:szCs w:val="18"/>
        </w:rPr>
        <w:t xml:space="preserve"> крахмала.</w:t>
      </w:r>
    </w:p>
    <w:p w14:paraId="19FEE3DA" w14:textId="77777777" w:rsidR="006A2165" w:rsidRPr="00841E9B" w:rsidRDefault="006A2165" w:rsidP="006A2165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йодид.</w:t>
      </w:r>
    </w:p>
    <w:p w14:paraId="6277EBC6" w14:textId="04797B66" w:rsidR="006A2165" w:rsidRPr="00841E9B" w:rsidRDefault="006A2165" w:rsidP="006A2165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Йод. </w:t>
      </w:r>
    </w:p>
    <w:p w14:paraId="2D9CF302" w14:textId="77777777" w:rsidR="006A2165" w:rsidRPr="00841E9B" w:rsidRDefault="006A2165" w:rsidP="006A2165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.</w:t>
      </w:r>
    </w:p>
    <w:p w14:paraId="792352AA" w14:textId="77777777" w:rsidR="006A2165" w:rsidRPr="00841E9B" w:rsidRDefault="006A2165" w:rsidP="006A2165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тиосульфат.</w:t>
      </w:r>
    </w:p>
    <w:p w14:paraId="5B2733C6" w14:textId="77777777" w:rsidR="006A2165" w:rsidRPr="00841E9B" w:rsidRDefault="006A2165" w:rsidP="006A2165">
      <w:pPr>
        <w:pStyle w:val="a3"/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.</w:t>
      </w:r>
    </w:p>
    <w:bookmarkEnd w:id="25"/>
    <w:p w14:paraId="72664256" w14:textId="09FA220D" w:rsidR="001D0FBC" w:rsidRPr="00841E9B" w:rsidRDefault="0065715A" w:rsidP="006A2165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104</w:t>
      </w:r>
      <w:r w:rsidR="00EF0BB6" w:rsidRPr="00841E9B">
        <w:rPr>
          <w:sz w:val="18"/>
          <w:szCs w:val="18"/>
        </w:rPr>
        <w:t xml:space="preserve">. </w:t>
      </w:r>
      <w:r w:rsidR="001D0FBC" w:rsidRPr="00841E9B">
        <w:rPr>
          <w:sz w:val="18"/>
          <w:szCs w:val="18"/>
        </w:rPr>
        <w:t>Укажите п</w:t>
      </w:r>
      <w:proofErr w:type="spellStart"/>
      <w:r w:rsidR="001D0FBC" w:rsidRPr="00841E9B">
        <w:rPr>
          <w:sz w:val="18"/>
          <w:szCs w:val="18"/>
          <w:lang w:val="ru-KG"/>
        </w:rPr>
        <w:t>отенциометрический</w:t>
      </w:r>
      <w:proofErr w:type="spellEnd"/>
      <w:r w:rsidR="001D0FBC" w:rsidRPr="00841E9B">
        <w:rPr>
          <w:sz w:val="18"/>
          <w:szCs w:val="18"/>
          <w:lang w:val="ru-KG"/>
        </w:rPr>
        <w:t xml:space="preserve"> метод измеряет:</w:t>
      </w:r>
    </w:p>
    <w:p w14:paraId="2BE39DB6" w14:textId="2858F70C" w:rsidR="005429A3" w:rsidRPr="00841E9B" w:rsidRDefault="001D0FBC" w:rsidP="001D0FBC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А</w:t>
      </w:r>
      <w:r w:rsidRPr="00841E9B">
        <w:rPr>
          <w:sz w:val="18"/>
          <w:szCs w:val="18"/>
          <w:lang w:val="ru-KG"/>
        </w:rPr>
        <w:t>) Массу</w:t>
      </w:r>
      <w:r w:rsidRPr="00841E9B">
        <w:rPr>
          <w:sz w:val="18"/>
          <w:szCs w:val="18"/>
          <w:lang w:val="ru-KG"/>
        </w:rPr>
        <w:br/>
      </w:r>
      <w:r w:rsidRPr="00841E9B">
        <w:rPr>
          <w:sz w:val="18"/>
          <w:szCs w:val="18"/>
        </w:rPr>
        <w:t>Б</w:t>
      </w:r>
      <w:r w:rsidRPr="00841E9B">
        <w:rPr>
          <w:sz w:val="18"/>
          <w:szCs w:val="18"/>
          <w:lang w:val="ru-KG"/>
        </w:rPr>
        <w:t>) Объём</w:t>
      </w:r>
      <w:r w:rsidRPr="00841E9B">
        <w:rPr>
          <w:sz w:val="18"/>
          <w:szCs w:val="18"/>
          <w:lang w:val="ru-KG"/>
        </w:rPr>
        <w:br/>
      </w:r>
      <w:r w:rsidRPr="00841E9B">
        <w:rPr>
          <w:sz w:val="18"/>
          <w:szCs w:val="18"/>
        </w:rPr>
        <w:t>В</w:t>
      </w:r>
      <w:r w:rsidRPr="00841E9B">
        <w:rPr>
          <w:sz w:val="18"/>
          <w:szCs w:val="18"/>
          <w:lang w:val="ru-KG"/>
        </w:rPr>
        <w:t>) Разность потенциалов электродов</w:t>
      </w:r>
      <w:r w:rsidRPr="00841E9B">
        <w:rPr>
          <w:sz w:val="18"/>
          <w:szCs w:val="18"/>
        </w:rPr>
        <w:t xml:space="preserve"> </w:t>
      </w:r>
      <w:r w:rsidRPr="00841E9B">
        <w:rPr>
          <w:sz w:val="18"/>
          <w:szCs w:val="18"/>
          <w:lang w:val="ru-KG"/>
        </w:rPr>
        <w:br/>
      </w:r>
      <w:r w:rsidRPr="00841E9B">
        <w:rPr>
          <w:sz w:val="18"/>
          <w:szCs w:val="18"/>
        </w:rPr>
        <w:t>Г</w:t>
      </w:r>
      <w:r w:rsidRPr="00841E9B">
        <w:rPr>
          <w:sz w:val="18"/>
          <w:szCs w:val="18"/>
          <w:lang w:val="ru-KG"/>
        </w:rPr>
        <w:t>) Плотность</w:t>
      </w:r>
      <w:r w:rsidRPr="00841E9B">
        <w:rPr>
          <w:sz w:val="18"/>
          <w:szCs w:val="18"/>
          <w:lang w:val="ru-KG"/>
        </w:rPr>
        <w:br/>
      </w:r>
      <w:r w:rsidRPr="00841E9B">
        <w:rPr>
          <w:sz w:val="18"/>
          <w:szCs w:val="18"/>
        </w:rPr>
        <w:t>Д</w:t>
      </w:r>
      <w:r w:rsidRPr="00841E9B">
        <w:rPr>
          <w:sz w:val="18"/>
          <w:szCs w:val="18"/>
          <w:lang w:val="ru-KG"/>
        </w:rPr>
        <w:t>) Давление</w:t>
      </w:r>
    </w:p>
    <w:p w14:paraId="56261F4A" w14:textId="77777777" w:rsidR="00863912" w:rsidRPr="00841E9B" w:rsidRDefault="0065715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05</w:t>
      </w:r>
      <w:r w:rsidR="00863912" w:rsidRPr="00841E9B">
        <w:rPr>
          <w:sz w:val="18"/>
          <w:szCs w:val="18"/>
        </w:rPr>
        <w:t xml:space="preserve">. </w:t>
      </w:r>
      <w:bookmarkStart w:id="26" w:name="_Hlk213770515"/>
      <w:r w:rsidR="005429A3" w:rsidRPr="00841E9B">
        <w:rPr>
          <w:sz w:val="18"/>
          <w:szCs w:val="18"/>
        </w:rPr>
        <w:t xml:space="preserve">Укажите </w:t>
      </w:r>
      <w:proofErr w:type="gramStart"/>
      <w:r w:rsidR="005429A3" w:rsidRPr="00841E9B">
        <w:rPr>
          <w:sz w:val="18"/>
          <w:szCs w:val="18"/>
        </w:rPr>
        <w:t>метод</w:t>
      </w:r>
      <w:proofErr w:type="gramEnd"/>
      <w:r w:rsidR="00863912" w:rsidRPr="00841E9B">
        <w:rPr>
          <w:sz w:val="18"/>
          <w:szCs w:val="18"/>
        </w:rPr>
        <w:t xml:space="preserve"> основан</w:t>
      </w:r>
      <w:r w:rsidR="005429A3" w:rsidRPr="00841E9B">
        <w:rPr>
          <w:sz w:val="18"/>
          <w:szCs w:val="18"/>
        </w:rPr>
        <w:t>ный</w:t>
      </w:r>
      <w:r w:rsidR="00863912" w:rsidRPr="00841E9B">
        <w:rPr>
          <w:sz w:val="18"/>
          <w:szCs w:val="18"/>
        </w:rPr>
        <w:t xml:space="preserve"> на визуальном сравнении интенсивности окрасо</w:t>
      </w:r>
      <w:r w:rsidR="005429A3" w:rsidRPr="00841E9B">
        <w:rPr>
          <w:sz w:val="18"/>
          <w:szCs w:val="18"/>
        </w:rPr>
        <w:t>к растворов разной концентрации.</w:t>
      </w:r>
    </w:p>
    <w:p w14:paraId="0F8B415D" w14:textId="77777777" w:rsidR="00863912" w:rsidRPr="00841E9B" w:rsidRDefault="007B7BAE" w:rsidP="006A2165">
      <w:pPr>
        <w:pStyle w:val="a3"/>
        <w:numPr>
          <w:ilvl w:val="0"/>
          <w:numId w:val="2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лориметрия </w:t>
      </w:r>
    </w:p>
    <w:p w14:paraId="6C573A57" w14:textId="77777777" w:rsidR="00863912" w:rsidRPr="00841E9B" w:rsidRDefault="00863912" w:rsidP="006A2165">
      <w:pPr>
        <w:pStyle w:val="a3"/>
        <w:numPr>
          <w:ilvl w:val="0"/>
          <w:numId w:val="2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отометрия</w:t>
      </w:r>
    </w:p>
    <w:p w14:paraId="6966063A" w14:textId="77777777" w:rsidR="00863912" w:rsidRPr="00841E9B" w:rsidRDefault="00863912" w:rsidP="006A2165">
      <w:pPr>
        <w:pStyle w:val="a3"/>
        <w:numPr>
          <w:ilvl w:val="0"/>
          <w:numId w:val="2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пектрофотометрия</w:t>
      </w:r>
    </w:p>
    <w:p w14:paraId="0A09CB32" w14:textId="77777777" w:rsidR="00863912" w:rsidRPr="00841E9B" w:rsidRDefault="00863912" w:rsidP="006A2165">
      <w:pPr>
        <w:pStyle w:val="a3"/>
        <w:numPr>
          <w:ilvl w:val="0"/>
          <w:numId w:val="2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люориметрия</w:t>
      </w:r>
      <w:proofErr w:type="spellEnd"/>
    </w:p>
    <w:p w14:paraId="34C4F4C3" w14:textId="77777777" w:rsidR="00AC48A9" w:rsidRPr="00841E9B" w:rsidRDefault="00AC48A9" w:rsidP="006A2165">
      <w:pPr>
        <w:pStyle w:val="a3"/>
        <w:numPr>
          <w:ilvl w:val="0"/>
          <w:numId w:val="2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фрактометрия</w:t>
      </w:r>
    </w:p>
    <w:bookmarkEnd w:id="26"/>
    <w:p w14:paraId="64CC790F" w14:textId="77777777" w:rsidR="00B749F6" w:rsidRPr="00841E9B" w:rsidRDefault="0065715A" w:rsidP="00B749F6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106</w:t>
      </w:r>
      <w:r w:rsidR="00863912" w:rsidRPr="00841E9B">
        <w:rPr>
          <w:sz w:val="18"/>
          <w:szCs w:val="18"/>
        </w:rPr>
        <w:t xml:space="preserve">. </w:t>
      </w:r>
      <w:r w:rsidR="00B749F6" w:rsidRPr="00841E9B">
        <w:rPr>
          <w:sz w:val="18"/>
          <w:szCs w:val="18"/>
        </w:rPr>
        <w:t xml:space="preserve">Найдите правильный ответ. </w:t>
      </w:r>
      <w:r w:rsidR="00B749F6" w:rsidRPr="00841E9B">
        <w:rPr>
          <w:sz w:val="18"/>
          <w:szCs w:val="18"/>
          <w:lang w:val="ru-KG"/>
        </w:rPr>
        <w:t>Вода для инъекций должна быть:</w:t>
      </w:r>
    </w:p>
    <w:p w14:paraId="134D3182" w14:textId="715DCF96" w:rsidR="00B749F6" w:rsidRPr="00841E9B" w:rsidRDefault="00B749F6" w:rsidP="00B749F6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lastRenderedPageBreak/>
        <w:t xml:space="preserve">А) Стерильной и </w:t>
      </w:r>
      <w:proofErr w:type="spellStart"/>
      <w:r w:rsidRPr="00841E9B">
        <w:rPr>
          <w:sz w:val="18"/>
          <w:szCs w:val="18"/>
          <w:lang w:val="ru-KG"/>
        </w:rPr>
        <w:t>апирогенной</w:t>
      </w:r>
      <w:proofErr w:type="spellEnd"/>
      <w:r w:rsidRPr="00841E9B">
        <w:rPr>
          <w:sz w:val="18"/>
          <w:szCs w:val="18"/>
          <w:lang w:val="ru-KG"/>
        </w:rPr>
        <w:t xml:space="preserve"> </w:t>
      </w:r>
      <w:r w:rsidRPr="00841E9B">
        <w:rPr>
          <w:sz w:val="18"/>
          <w:szCs w:val="18"/>
          <w:lang w:val="ru-KG"/>
        </w:rPr>
        <w:br/>
        <w:t>Б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Только химически чистой</w:t>
      </w:r>
      <w:r w:rsidRPr="00841E9B">
        <w:rPr>
          <w:sz w:val="18"/>
          <w:szCs w:val="18"/>
          <w:lang w:val="ru-KG"/>
        </w:rPr>
        <w:br/>
        <w:t>В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С добавлением стабилизаторов</w:t>
      </w:r>
      <w:r w:rsidRPr="00841E9B">
        <w:rPr>
          <w:sz w:val="18"/>
          <w:szCs w:val="18"/>
          <w:lang w:val="ru-KG"/>
        </w:rPr>
        <w:br/>
        <w:t>Г) Очищенной дистилляцией без контроля стерильности</w:t>
      </w:r>
      <w:r w:rsidRPr="00841E9B">
        <w:rPr>
          <w:sz w:val="18"/>
          <w:szCs w:val="18"/>
          <w:lang w:val="ru-KG"/>
        </w:rPr>
        <w:br/>
        <w:t>Д) Минерализованной</w:t>
      </w:r>
    </w:p>
    <w:p w14:paraId="0B34E3E2" w14:textId="77777777" w:rsidR="003620E5" w:rsidRPr="00841E9B" w:rsidRDefault="0065715A" w:rsidP="00362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sz w:val="18"/>
          <w:szCs w:val="18"/>
        </w:rPr>
        <w:t>107</w:t>
      </w:r>
      <w:r w:rsidR="00863912" w:rsidRPr="00841E9B">
        <w:rPr>
          <w:sz w:val="18"/>
          <w:szCs w:val="18"/>
        </w:rPr>
        <w:t xml:space="preserve">. </w:t>
      </w:r>
      <w:r w:rsidR="003620E5" w:rsidRPr="00841E9B">
        <w:rPr>
          <w:rFonts w:ascii="Times New Roman" w:hAnsi="Times New Roman" w:cs="Times New Roman"/>
          <w:sz w:val="18"/>
          <w:szCs w:val="18"/>
        </w:rPr>
        <w:t>Укажите науку, которая, базируясь на общих законах химических наук, исследует способы получения, строение, физические и химические свойства ЛВ, взаимосвязь между химической структурой и действием на организм, методы контроля качества и изменения, происходящие при хранении.</w:t>
      </w:r>
    </w:p>
    <w:p w14:paraId="07171F22" w14:textId="77777777" w:rsidR="003620E5" w:rsidRPr="00841E9B" w:rsidRDefault="003620E5" w:rsidP="00362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 xml:space="preserve">А) Аналитическая химия </w:t>
      </w:r>
    </w:p>
    <w:p w14:paraId="1D122083" w14:textId="77777777" w:rsidR="003620E5" w:rsidRPr="00841E9B" w:rsidRDefault="003620E5" w:rsidP="00362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>Б) Фармацевтическая химия</w:t>
      </w:r>
    </w:p>
    <w:p w14:paraId="5B760E2A" w14:textId="77777777" w:rsidR="003620E5" w:rsidRPr="00841E9B" w:rsidRDefault="003620E5" w:rsidP="00362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 xml:space="preserve">В) Органическая химия </w:t>
      </w:r>
    </w:p>
    <w:p w14:paraId="5B0A5386" w14:textId="77777777" w:rsidR="003620E5" w:rsidRPr="00841E9B" w:rsidRDefault="003620E5" w:rsidP="00362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 xml:space="preserve">Г) Физико-химические методы анализа </w:t>
      </w:r>
    </w:p>
    <w:p w14:paraId="36331598" w14:textId="77777777" w:rsidR="003620E5" w:rsidRPr="00841E9B" w:rsidRDefault="003620E5" w:rsidP="003620E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y-KG"/>
        </w:rPr>
      </w:pPr>
      <w:r w:rsidRPr="00841E9B">
        <w:rPr>
          <w:rFonts w:ascii="Times New Roman" w:hAnsi="Times New Roman" w:cs="Times New Roman"/>
          <w:sz w:val="18"/>
          <w:szCs w:val="18"/>
          <w:lang w:val="ky-KG"/>
        </w:rPr>
        <w:t>Д) Стандартизация и ККЛС</w:t>
      </w:r>
    </w:p>
    <w:p w14:paraId="767761BA" w14:textId="60D040DB" w:rsidR="006A2165" w:rsidRPr="00841E9B" w:rsidRDefault="0065715A" w:rsidP="003620E5">
      <w:pPr>
        <w:pStyle w:val="a4"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</w:rPr>
        <w:t>108</w:t>
      </w:r>
      <w:r w:rsidR="00863912" w:rsidRPr="00841E9B">
        <w:rPr>
          <w:sz w:val="18"/>
          <w:szCs w:val="18"/>
        </w:rPr>
        <w:t xml:space="preserve">. </w:t>
      </w:r>
      <w:r w:rsidR="006A2165" w:rsidRPr="00841E9B">
        <w:rPr>
          <w:sz w:val="18"/>
          <w:szCs w:val="18"/>
        </w:rPr>
        <w:t>Выберите</w:t>
      </w:r>
      <w:r w:rsidR="006A2165" w:rsidRPr="00841E9B">
        <w:rPr>
          <w:sz w:val="18"/>
          <w:szCs w:val="18"/>
          <w:lang w:val="ky-KG"/>
        </w:rPr>
        <w:t xml:space="preserve"> </w:t>
      </w:r>
      <w:proofErr w:type="gramStart"/>
      <w:r w:rsidR="006A2165" w:rsidRPr="00841E9B">
        <w:rPr>
          <w:sz w:val="18"/>
          <w:szCs w:val="18"/>
          <w:lang w:val="ky-KG"/>
        </w:rPr>
        <w:t>ЛВ</w:t>
      </w:r>
      <w:proofErr w:type="gramEnd"/>
      <w:r w:rsidR="006A2165" w:rsidRPr="00841E9B">
        <w:rPr>
          <w:sz w:val="18"/>
          <w:szCs w:val="18"/>
          <w:lang w:val="ky-KG"/>
        </w:rPr>
        <w:t xml:space="preserve"> которое,</w:t>
      </w:r>
      <w:r w:rsidR="006A2165" w:rsidRPr="00841E9B">
        <w:rPr>
          <w:sz w:val="18"/>
          <w:szCs w:val="18"/>
          <w:shd w:val="clear" w:color="auto" w:fill="FFFFFF"/>
        </w:rPr>
        <w:t xml:space="preserve"> темнеет при действии восстановителей.</w:t>
      </w:r>
      <w:r w:rsidR="006A2165" w:rsidRPr="00841E9B">
        <w:rPr>
          <w:sz w:val="18"/>
          <w:szCs w:val="18"/>
        </w:rPr>
        <w:br/>
      </w:r>
      <w:proofErr w:type="gramStart"/>
      <w:r w:rsidR="006A2165" w:rsidRPr="00841E9B">
        <w:rPr>
          <w:sz w:val="18"/>
          <w:szCs w:val="18"/>
          <w:shd w:val="clear" w:color="auto" w:fill="FFFFFF"/>
        </w:rPr>
        <w:t>А)  калия</w:t>
      </w:r>
      <w:proofErr w:type="gramEnd"/>
      <w:r w:rsidR="006A2165" w:rsidRPr="00841E9B">
        <w:rPr>
          <w:sz w:val="18"/>
          <w:szCs w:val="18"/>
          <w:shd w:val="clear" w:color="auto" w:fill="FFFFFF"/>
        </w:rPr>
        <w:t xml:space="preserve"> иодид;</w:t>
      </w:r>
      <w:r w:rsidR="006A2165" w:rsidRPr="00841E9B">
        <w:rPr>
          <w:sz w:val="18"/>
          <w:szCs w:val="18"/>
        </w:rPr>
        <w:br/>
      </w:r>
      <w:proofErr w:type="gramStart"/>
      <w:r w:rsidR="006A2165" w:rsidRPr="00841E9B">
        <w:rPr>
          <w:sz w:val="18"/>
          <w:szCs w:val="18"/>
          <w:shd w:val="clear" w:color="auto" w:fill="FFFFFF"/>
        </w:rPr>
        <w:t xml:space="preserve">Б)   </w:t>
      </w:r>
      <w:proofErr w:type="gramEnd"/>
      <w:r w:rsidR="006A2165" w:rsidRPr="00841E9B">
        <w:rPr>
          <w:sz w:val="18"/>
          <w:szCs w:val="18"/>
          <w:shd w:val="clear" w:color="auto" w:fill="FFFFFF"/>
        </w:rPr>
        <w:t>серебра нитрат;</w:t>
      </w:r>
      <w:r w:rsidR="006A2165" w:rsidRPr="00841E9B">
        <w:rPr>
          <w:sz w:val="18"/>
          <w:szCs w:val="18"/>
        </w:rPr>
        <w:br/>
      </w:r>
      <w:proofErr w:type="gramStart"/>
      <w:r w:rsidR="006A2165" w:rsidRPr="00841E9B">
        <w:rPr>
          <w:sz w:val="18"/>
          <w:szCs w:val="18"/>
          <w:shd w:val="clear" w:color="auto" w:fill="FFFFFF"/>
        </w:rPr>
        <w:t xml:space="preserve">В)   </w:t>
      </w:r>
      <w:proofErr w:type="gramEnd"/>
      <w:r w:rsidR="006A2165" w:rsidRPr="00841E9B">
        <w:rPr>
          <w:sz w:val="18"/>
          <w:szCs w:val="18"/>
          <w:shd w:val="clear" w:color="auto" w:fill="FFFFFF"/>
        </w:rPr>
        <w:t>натрия бромид;</w:t>
      </w:r>
      <w:r w:rsidR="006A2165" w:rsidRPr="00841E9B">
        <w:rPr>
          <w:sz w:val="18"/>
          <w:szCs w:val="18"/>
        </w:rPr>
        <w:br/>
      </w:r>
      <w:proofErr w:type="gramStart"/>
      <w:r w:rsidR="006A2165" w:rsidRPr="00841E9B">
        <w:rPr>
          <w:sz w:val="18"/>
          <w:szCs w:val="18"/>
          <w:shd w:val="clear" w:color="auto" w:fill="FFFFFF"/>
        </w:rPr>
        <w:t xml:space="preserve">Г)   </w:t>
      </w:r>
      <w:proofErr w:type="gramEnd"/>
      <w:r w:rsidR="006A2165" w:rsidRPr="00841E9B">
        <w:rPr>
          <w:sz w:val="18"/>
          <w:szCs w:val="18"/>
          <w:shd w:val="clear" w:color="auto" w:fill="FFFFFF"/>
        </w:rPr>
        <w:t xml:space="preserve">фенол.                                                                                                                                                                                    </w:t>
      </w:r>
    </w:p>
    <w:p w14:paraId="5CED1175" w14:textId="77777777" w:rsidR="006A2165" w:rsidRPr="00841E9B" w:rsidRDefault="006A2165" w:rsidP="006A2165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)   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 хлорид</w:t>
      </w:r>
    </w:p>
    <w:p w14:paraId="40C182AE" w14:textId="0DC39D22" w:rsidR="00B13866" w:rsidRPr="00841E9B" w:rsidRDefault="0065715A" w:rsidP="006A2165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09</w:t>
      </w:r>
      <w:r w:rsidR="00B13866" w:rsidRPr="00841E9B">
        <w:rPr>
          <w:sz w:val="18"/>
          <w:szCs w:val="18"/>
        </w:rPr>
        <w:t xml:space="preserve">. </w:t>
      </w:r>
      <w:bookmarkStart w:id="27" w:name="_Hlk213766208"/>
      <w:r w:rsidR="00B13866" w:rsidRPr="00841E9B">
        <w:rPr>
          <w:sz w:val="18"/>
          <w:szCs w:val="18"/>
        </w:rPr>
        <w:t>Выберите физи</w:t>
      </w:r>
      <w:r w:rsidR="00B749F6" w:rsidRPr="00841E9B">
        <w:rPr>
          <w:sz w:val="18"/>
          <w:szCs w:val="18"/>
        </w:rPr>
        <w:t>ко-химический</w:t>
      </w:r>
      <w:r w:rsidR="00B13866" w:rsidRPr="00841E9B">
        <w:rPr>
          <w:sz w:val="18"/>
          <w:szCs w:val="18"/>
        </w:rPr>
        <w:t xml:space="preserve"> метод для</w:t>
      </w:r>
      <w:r w:rsidR="007541DD" w:rsidRPr="00841E9B">
        <w:rPr>
          <w:sz w:val="18"/>
          <w:szCs w:val="18"/>
        </w:rPr>
        <w:t xml:space="preserve"> количественного</w:t>
      </w:r>
      <w:r w:rsidR="00AC48A9" w:rsidRPr="00841E9B">
        <w:rPr>
          <w:sz w:val="18"/>
          <w:szCs w:val="18"/>
        </w:rPr>
        <w:t xml:space="preserve"> определения </w:t>
      </w:r>
      <w:r w:rsidR="00B13866" w:rsidRPr="00841E9B">
        <w:rPr>
          <w:sz w:val="18"/>
          <w:szCs w:val="18"/>
        </w:rPr>
        <w:t>лекарственных веществ.</w:t>
      </w:r>
    </w:p>
    <w:p w14:paraId="5ABF306A" w14:textId="77777777" w:rsidR="007541DD" w:rsidRPr="00841E9B" w:rsidRDefault="007541DD" w:rsidP="00B749F6">
      <w:pPr>
        <w:pStyle w:val="a4"/>
        <w:numPr>
          <w:ilvl w:val="0"/>
          <w:numId w:val="287"/>
        </w:numPr>
        <w:rPr>
          <w:sz w:val="18"/>
          <w:szCs w:val="18"/>
        </w:rPr>
      </w:pPr>
      <w:proofErr w:type="spellStart"/>
      <w:r w:rsidRPr="00841E9B">
        <w:rPr>
          <w:sz w:val="18"/>
          <w:szCs w:val="18"/>
        </w:rPr>
        <w:t>Перманганатометрия</w:t>
      </w:r>
      <w:proofErr w:type="spellEnd"/>
      <w:r w:rsidRPr="00841E9B">
        <w:rPr>
          <w:sz w:val="18"/>
          <w:szCs w:val="18"/>
        </w:rPr>
        <w:t>.</w:t>
      </w:r>
    </w:p>
    <w:p w14:paraId="73B13F3A" w14:textId="77777777" w:rsidR="007541DD" w:rsidRPr="00841E9B" w:rsidRDefault="007541DD" w:rsidP="00B749F6">
      <w:pPr>
        <w:pStyle w:val="a3"/>
        <w:numPr>
          <w:ilvl w:val="0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1D38369" w14:textId="47EF1AA7" w:rsidR="007541DD" w:rsidRPr="00841E9B" w:rsidRDefault="00B749F6" w:rsidP="00B749F6">
      <w:pPr>
        <w:pStyle w:val="a3"/>
        <w:numPr>
          <w:ilvl w:val="0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ЭЖХ.</w:t>
      </w:r>
    </w:p>
    <w:p w14:paraId="5A655059" w14:textId="77777777" w:rsidR="007541DD" w:rsidRPr="00841E9B" w:rsidRDefault="007541DD" w:rsidP="00B749F6">
      <w:pPr>
        <w:pStyle w:val="a3"/>
        <w:numPr>
          <w:ilvl w:val="0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а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BC85440" w14:textId="77777777" w:rsidR="00AC48A9" w:rsidRPr="00841E9B" w:rsidRDefault="00AC48A9" w:rsidP="00B749F6">
      <w:pPr>
        <w:pStyle w:val="a3"/>
        <w:numPr>
          <w:ilvl w:val="0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bookmarkEnd w:id="27"/>
    <w:p w14:paraId="14609239" w14:textId="30CEC5DC" w:rsidR="00AC48A9" w:rsidRPr="00841E9B" w:rsidRDefault="0065715A" w:rsidP="007C5EA5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10</w:t>
      </w:r>
      <w:r w:rsidR="007541DD" w:rsidRPr="00841E9B">
        <w:rPr>
          <w:sz w:val="18"/>
          <w:szCs w:val="18"/>
        </w:rPr>
        <w:t xml:space="preserve">. </w:t>
      </w:r>
      <w:bookmarkStart w:id="28" w:name="_Hlk213843610"/>
      <w:r w:rsidR="007541DD" w:rsidRPr="00841E9B">
        <w:rPr>
          <w:sz w:val="18"/>
          <w:szCs w:val="18"/>
        </w:rPr>
        <w:t xml:space="preserve">Укажите </w:t>
      </w:r>
      <w:r w:rsidR="007C5EA5" w:rsidRPr="00841E9B">
        <w:rPr>
          <w:sz w:val="18"/>
          <w:szCs w:val="18"/>
        </w:rPr>
        <w:t>из указанных веществ галогенопроизводный алкан применяемый как ингаляционный анестетик:</w:t>
      </w:r>
      <w:r w:rsidR="007C5EA5" w:rsidRPr="00841E9B">
        <w:rPr>
          <w:sz w:val="18"/>
          <w:szCs w:val="18"/>
        </w:rPr>
        <w:br/>
        <w:t>А) Этиловый спирт</w:t>
      </w:r>
      <w:r w:rsidR="007C5EA5" w:rsidRPr="00841E9B">
        <w:rPr>
          <w:sz w:val="18"/>
          <w:szCs w:val="18"/>
        </w:rPr>
        <w:br/>
        <w:t xml:space="preserve">Б) Хлорэтил </w:t>
      </w:r>
      <w:r w:rsidR="007C5EA5" w:rsidRPr="00841E9B">
        <w:rPr>
          <w:sz w:val="18"/>
          <w:szCs w:val="18"/>
        </w:rPr>
        <w:br/>
        <w:t>В) Формалин</w:t>
      </w:r>
      <w:r w:rsidR="007C5EA5" w:rsidRPr="00841E9B">
        <w:rPr>
          <w:sz w:val="18"/>
          <w:szCs w:val="18"/>
        </w:rPr>
        <w:br/>
        <w:t>Г) Кальция глюконат</w:t>
      </w:r>
      <w:r w:rsidR="007C5EA5" w:rsidRPr="00841E9B">
        <w:rPr>
          <w:sz w:val="18"/>
          <w:szCs w:val="18"/>
        </w:rPr>
        <w:br/>
        <w:t>Д) Натрия цитрат</w:t>
      </w:r>
      <w:bookmarkEnd w:id="28"/>
    </w:p>
    <w:p w14:paraId="1CAF3A45" w14:textId="73186999" w:rsidR="00D64CA8" w:rsidRPr="00841E9B" w:rsidRDefault="0065715A" w:rsidP="00D64CA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11</w:t>
      </w:r>
      <w:r w:rsidR="007541DD" w:rsidRPr="00841E9B">
        <w:rPr>
          <w:sz w:val="18"/>
          <w:szCs w:val="18"/>
        </w:rPr>
        <w:t xml:space="preserve">. </w:t>
      </w:r>
      <w:bookmarkStart w:id="29" w:name="_Hlk213845295"/>
      <w:r w:rsidR="00B13866" w:rsidRPr="00841E9B">
        <w:rPr>
          <w:sz w:val="18"/>
          <w:szCs w:val="18"/>
        </w:rPr>
        <w:t xml:space="preserve">Укажите </w:t>
      </w:r>
      <w:r w:rsidR="00D64CA8" w:rsidRPr="00841E9B">
        <w:rPr>
          <w:sz w:val="18"/>
          <w:szCs w:val="18"/>
        </w:rPr>
        <w:t>из нижеперечисленных веществ простой эфир и применяемый как наркозное средство.</w:t>
      </w:r>
      <w:r w:rsidR="00D64CA8" w:rsidRPr="00841E9B">
        <w:rPr>
          <w:sz w:val="18"/>
          <w:szCs w:val="18"/>
        </w:rPr>
        <w:br/>
        <w:t>А) Эфир для наркоза</w:t>
      </w:r>
      <w:r w:rsidR="00D64CA8" w:rsidRPr="00841E9B">
        <w:rPr>
          <w:sz w:val="18"/>
          <w:szCs w:val="18"/>
        </w:rPr>
        <w:br/>
        <w:t>Б) Этиловый спирт</w:t>
      </w:r>
      <w:r w:rsidR="00D64CA8" w:rsidRPr="00841E9B">
        <w:rPr>
          <w:sz w:val="18"/>
          <w:szCs w:val="18"/>
        </w:rPr>
        <w:br/>
        <w:t>В) Хлоралгидрат</w:t>
      </w:r>
      <w:r w:rsidR="00D64CA8" w:rsidRPr="00841E9B">
        <w:rPr>
          <w:sz w:val="18"/>
          <w:szCs w:val="18"/>
        </w:rPr>
        <w:br/>
        <w:t xml:space="preserve">Г) Натрия </w:t>
      </w:r>
      <w:proofErr w:type="spellStart"/>
      <w:r w:rsidR="00D64CA8" w:rsidRPr="00841E9B">
        <w:rPr>
          <w:sz w:val="18"/>
          <w:szCs w:val="18"/>
        </w:rPr>
        <w:t>вальпроат</w:t>
      </w:r>
      <w:proofErr w:type="spellEnd"/>
      <w:r w:rsidR="00D64CA8" w:rsidRPr="00841E9B">
        <w:rPr>
          <w:sz w:val="18"/>
          <w:szCs w:val="18"/>
        </w:rPr>
        <w:br/>
        <w:t>Д) Кальция лактат</w:t>
      </w:r>
      <w:bookmarkEnd w:id="29"/>
    </w:p>
    <w:p w14:paraId="3D5A68E8" w14:textId="7E339A31" w:rsidR="00C01708" w:rsidRPr="00841E9B" w:rsidRDefault="0065715A" w:rsidP="00D64CA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12</w:t>
      </w:r>
      <w:r w:rsidR="003818F8" w:rsidRPr="00841E9B">
        <w:rPr>
          <w:sz w:val="18"/>
          <w:szCs w:val="18"/>
          <w:lang w:val="ky-KG"/>
        </w:rPr>
        <w:t xml:space="preserve">. </w:t>
      </w:r>
      <w:r w:rsidR="00C01708" w:rsidRPr="00841E9B">
        <w:rPr>
          <w:sz w:val="18"/>
          <w:szCs w:val="18"/>
        </w:rPr>
        <w:t>Укажите, ч</w:t>
      </w:r>
      <w:r w:rsidR="00C01708" w:rsidRPr="00841E9B">
        <w:rPr>
          <w:sz w:val="18"/>
          <w:szCs w:val="18"/>
          <w:lang w:val="ru-KG"/>
        </w:rPr>
        <w:t>то является точкой эквивалентности в титровании.</w:t>
      </w:r>
    </w:p>
    <w:p w14:paraId="5077509D" w14:textId="06459DE6" w:rsidR="00C01708" w:rsidRPr="00841E9B" w:rsidRDefault="00C01708" w:rsidP="00C01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Начало реакции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Б) Момент полного взаимодействия реагентов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В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Пересыщение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Конец окрашивания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Д) Избыток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титранта</w:t>
      </w:r>
      <w:proofErr w:type="spellEnd"/>
    </w:p>
    <w:p w14:paraId="31F825B6" w14:textId="0C5C8A0E" w:rsidR="003818F8" w:rsidRPr="00841E9B" w:rsidRDefault="0065715A" w:rsidP="00C01708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13</w:t>
      </w:r>
      <w:r w:rsidR="00D863C8" w:rsidRPr="00841E9B">
        <w:rPr>
          <w:sz w:val="18"/>
          <w:szCs w:val="18"/>
          <w:lang w:val="ky-KG"/>
        </w:rPr>
        <w:t>. Выберите реактив</w:t>
      </w:r>
      <w:r w:rsidR="00764EBA" w:rsidRPr="00841E9B">
        <w:rPr>
          <w:sz w:val="18"/>
          <w:szCs w:val="18"/>
          <w:lang w:val="ky-KG"/>
        </w:rPr>
        <w:t xml:space="preserve"> в котором</w:t>
      </w:r>
      <w:r w:rsidR="003818F8" w:rsidRPr="00841E9B">
        <w:rPr>
          <w:sz w:val="18"/>
          <w:szCs w:val="18"/>
          <w:lang w:val="ky-KG"/>
        </w:rPr>
        <w:t xml:space="preserve"> м</w:t>
      </w:r>
      <w:proofErr w:type="spellStart"/>
      <w:r w:rsidR="003818F8" w:rsidRPr="00841E9B">
        <w:rPr>
          <w:sz w:val="18"/>
          <w:szCs w:val="18"/>
        </w:rPr>
        <w:t>агния</w:t>
      </w:r>
      <w:proofErr w:type="spellEnd"/>
      <w:r w:rsidR="003818F8" w:rsidRPr="00841E9B">
        <w:rPr>
          <w:sz w:val="18"/>
          <w:szCs w:val="18"/>
        </w:rPr>
        <w:t xml:space="preserve"> сульф</w:t>
      </w:r>
      <w:r w:rsidR="00764EBA" w:rsidRPr="00841E9B">
        <w:rPr>
          <w:sz w:val="18"/>
          <w:szCs w:val="18"/>
        </w:rPr>
        <w:t>ат дает положительные реакции.</w:t>
      </w:r>
    </w:p>
    <w:p w14:paraId="17CB83C6" w14:textId="77777777" w:rsidR="003818F8" w:rsidRPr="00841E9B" w:rsidRDefault="003818F8" w:rsidP="00D07D7F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идом бария, нитратом серебра.</w:t>
      </w:r>
    </w:p>
    <w:p w14:paraId="758AEF6F" w14:textId="77777777" w:rsidR="003818F8" w:rsidRPr="00841E9B" w:rsidRDefault="003818F8" w:rsidP="00D07D7F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итратом серебра, хлоридом железа III.</w:t>
      </w:r>
    </w:p>
    <w:p w14:paraId="6E10717A" w14:textId="77777777" w:rsidR="003818F8" w:rsidRPr="00841E9B" w:rsidRDefault="003818F8" w:rsidP="00D07D7F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лоридом бария, натр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фосфатом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07DE54C7" w14:textId="77777777" w:rsidR="003818F8" w:rsidRPr="00841E9B" w:rsidRDefault="003818F8" w:rsidP="00D07D7F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фосфатом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 оксалатом аммония.</w:t>
      </w:r>
    </w:p>
    <w:p w14:paraId="776708B7" w14:textId="77777777" w:rsidR="00AC48A9" w:rsidRPr="00841E9B" w:rsidRDefault="00AC48A9" w:rsidP="00AC48A9">
      <w:pPr>
        <w:pStyle w:val="a3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фосфатом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итратом серебра. </w:t>
      </w:r>
    </w:p>
    <w:p w14:paraId="46C65E0C" w14:textId="77777777" w:rsidR="00C15C97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14</w:t>
      </w:r>
      <w:r w:rsidR="003818F8" w:rsidRPr="00841E9B">
        <w:rPr>
          <w:sz w:val="18"/>
          <w:szCs w:val="18"/>
          <w:lang w:val="ky-KG"/>
        </w:rPr>
        <w:t xml:space="preserve">. </w:t>
      </w:r>
      <w:bookmarkStart w:id="30" w:name="_Hlk213845452"/>
      <w:r w:rsidR="00D863C8" w:rsidRPr="00841E9B">
        <w:rPr>
          <w:sz w:val="18"/>
          <w:szCs w:val="18"/>
          <w:lang w:val="ky-KG"/>
        </w:rPr>
        <w:t>Укажите реактив</w:t>
      </w:r>
      <w:r w:rsidR="00764EBA" w:rsidRPr="00841E9B">
        <w:rPr>
          <w:sz w:val="18"/>
          <w:szCs w:val="18"/>
          <w:lang w:val="ky-KG"/>
        </w:rPr>
        <w:t xml:space="preserve"> в котором</w:t>
      </w:r>
      <w:r w:rsidR="00E34AC8" w:rsidRPr="00841E9B">
        <w:rPr>
          <w:sz w:val="18"/>
          <w:szCs w:val="18"/>
          <w:lang w:val="ky-KG"/>
        </w:rPr>
        <w:t xml:space="preserve"> ц</w:t>
      </w:r>
      <w:r w:rsidR="00C15C97" w:rsidRPr="00841E9B">
        <w:rPr>
          <w:sz w:val="18"/>
          <w:szCs w:val="18"/>
        </w:rPr>
        <w:t>инка сул</w:t>
      </w:r>
      <w:r w:rsidR="00764EBA" w:rsidRPr="00841E9B">
        <w:rPr>
          <w:sz w:val="18"/>
          <w:szCs w:val="18"/>
        </w:rPr>
        <w:t>ьфат дает положительные реакции.</w:t>
      </w:r>
    </w:p>
    <w:p w14:paraId="4312DF15" w14:textId="77777777" w:rsidR="00C15C97" w:rsidRPr="00841E9B" w:rsidRDefault="00C15C97" w:rsidP="00D07D7F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II-ферратом калия, натрия сульфидом.</w:t>
      </w:r>
    </w:p>
    <w:p w14:paraId="4604F19C" w14:textId="77777777" w:rsidR="00C15C97" w:rsidRPr="00841E9B" w:rsidRDefault="00C15C97" w:rsidP="00D07D7F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II-ферратом калия, бария хлоридом. </w:t>
      </w:r>
    </w:p>
    <w:p w14:paraId="46B5C45D" w14:textId="77777777" w:rsidR="00C15C97" w:rsidRPr="00841E9B" w:rsidRDefault="00C15C97" w:rsidP="00D07D7F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ом, натрия сульфидом.</w:t>
      </w:r>
    </w:p>
    <w:p w14:paraId="463B03B1" w14:textId="77777777" w:rsidR="00C15C97" w:rsidRPr="00841E9B" w:rsidRDefault="00C15C97" w:rsidP="00D07D7F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III-ферратом калия, бария хлоридом.</w:t>
      </w:r>
    </w:p>
    <w:p w14:paraId="61098A52" w14:textId="77777777" w:rsidR="00AC48A9" w:rsidRPr="00841E9B" w:rsidRDefault="00AC48A9" w:rsidP="00AC48A9">
      <w:pPr>
        <w:pStyle w:val="a3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III-ферратом калия, натрия сульфидом.</w:t>
      </w:r>
    </w:p>
    <w:bookmarkEnd w:id="30"/>
    <w:p w14:paraId="460C50A4" w14:textId="6BBB7E68" w:rsidR="00E34AC8" w:rsidRPr="00841E9B" w:rsidRDefault="0065715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15</w:t>
      </w:r>
      <w:r w:rsidR="00E34AC8" w:rsidRPr="00841E9B">
        <w:rPr>
          <w:sz w:val="18"/>
          <w:szCs w:val="18"/>
          <w:lang w:val="ky-KG"/>
        </w:rPr>
        <w:t>.</w:t>
      </w:r>
      <w:bookmarkStart w:id="31" w:name="_Hlk213845593"/>
      <w:r w:rsidR="00E34AC8" w:rsidRPr="00841E9B">
        <w:rPr>
          <w:sz w:val="18"/>
          <w:szCs w:val="18"/>
          <w:lang w:val="ky-KG"/>
        </w:rPr>
        <w:t>Укажите и</w:t>
      </w:r>
      <w:proofErr w:type="spellStart"/>
      <w:r w:rsidR="00E34AC8" w:rsidRPr="00841E9B">
        <w:rPr>
          <w:sz w:val="18"/>
          <w:szCs w:val="18"/>
        </w:rPr>
        <w:t>ндикатор</w:t>
      </w:r>
      <w:proofErr w:type="spellEnd"/>
      <w:r w:rsidR="00E34AC8" w:rsidRPr="00841E9B">
        <w:rPr>
          <w:sz w:val="18"/>
          <w:szCs w:val="18"/>
        </w:rPr>
        <w:t xml:space="preserve"> в методе алкал</w:t>
      </w:r>
      <w:r w:rsidR="00764EBA" w:rsidRPr="00841E9B">
        <w:rPr>
          <w:sz w:val="18"/>
          <w:szCs w:val="18"/>
        </w:rPr>
        <w:t xml:space="preserve">иметрии </w:t>
      </w:r>
      <w:r w:rsidR="00071D86" w:rsidRPr="00841E9B">
        <w:rPr>
          <w:sz w:val="18"/>
          <w:szCs w:val="18"/>
        </w:rPr>
        <w:t>(метод</w:t>
      </w:r>
      <w:r w:rsidR="00764EBA" w:rsidRPr="00841E9B">
        <w:rPr>
          <w:sz w:val="18"/>
          <w:szCs w:val="18"/>
        </w:rPr>
        <w:t xml:space="preserve"> нейтрализации).</w:t>
      </w:r>
    </w:p>
    <w:p w14:paraId="617E9026" w14:textId="77777777" w:rsidR="007B7BAE" w:rsidRPr="00841E9B" w:rsidRDefault="00E34AC8" w:rsidP="00D07D7F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енолфталеин. </w:t>
      </w:r>
    </w:p>
    <w:p w14:paraId="4F6CE336" w14:textId="77777777" w:rsidR="00E34AC8" w:rsidRPr="00841E9B" w:rsidRDefault="00E34AC8" w:rsidP="00D07D7F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хмал.</w:t>
      </w:r>
    </w:p>
    <w:p w14:paraId="1F556D8E" w14:textId="77777777" w:rsidR="00E34AC8" w:rsidRPr="00841E9B" w:rsidRDefault="00E34AC8" w:rsidP="00D07D7F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ромат.</w:t>
      </w:r>
    </w:p>
    <w:p w14:paraId="2B589962" w14:textId="77777777" w:rsidR="00E34AC8" w:rsidRPr="00841E9B" w:rsidRDefault="00E34AC8" w:rsidP="00D07D7F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.</w:t>
      </w:r>
    </w:p>
    <w:p w14:paraId="0101124E" w14:textId="77777777" w:rsidR="00AC48A9" w:rsidRPr="00841E9B" w:rsidRDefault="00AC48A9" w:rsidP="00D07D7F">
      <w:pPr>
        <w:pStyle w:val="a3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сталлический фиолетовый</w:t>
      </w:r>
    </w:p>
    <w:bookmarkEnd w:id="31"/>
    <w:p w14:paraId="2127FBAD" w14:textId="77777777" w:rsidR="00E34AC8" w:rsidRPr="00841E9B" w:rsidRDefault="0065715A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116</w:t>
      </w:r>
      <w:r w:rsidR="00E34AC8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. </w:t>
      </w:r>
      <w:bookmarkStart w:id="32" w:name="_Hlk213770712"/>
      <w:r w:rsidR="00764EBA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Выберите субстанцию в котором для определения используют </w:t>
      </w:r>
      <w:r w:rsidR="00E34AC8" w:rsidRPr="00841E9B">
        <w:rPr>
          <w:rFonts w:ascii="Times New Roman" w:hAnsi="Times New Roman" w:cs="Times New Roman"/>
          <w:sz w:val="18"/>
          <w:szCs w:val="18"/>
          <w:lang w:val="ky-KG"/>
        </w:rPr>
        <w:t>р</w:t>
      </w:r>
      <w:proofErr w:type="spellStart"/>
      <w:r w:rsidR="00764EBA" w:rsidRPr="00841E9B">
        <w:rPr>
          <w:rFonts w:ascii="Times New Roman" w:hAnsi="Times New Roman" w:cs="Times New Roman"/>
          <w:sz w:val="18"/>
          <w:szCs w:val="18"/>
        </w:rPr>
        <w:t>аствор</w:t>
      </w:r>
      <w:proofErr w:type="spellEnd"/>
      <w:r w:rsidR="00764EBA" w:rsidRPr="00841E9B">
        <w:rPr>
          <w:rFonts w:ascii="Times New Roman" w:hAnsi="Times New Roman" w:cs="Times New Roman"/>
          <w:sz w:val="18"/>
          <w:szCs w:val="18"/>
        </w:rPr>
        <w:t xml:space="preserve"> крахмала.</w:t>
      </w:r>
    </w:p>
    <w:p w14:paraId="15EEDE50" w14:textId="77777777" w:rsidR="00E34AC8" w:rsidRPr="00841E9B" w:rsidRDefault="00EF782E" w:rsidP="003620E5">
      <w:pPr>
        <w:pStyle w:val="a3"/>
        <w:numPr>
          <w:ilvl w:val="0"/>
          <w:numId w:val="2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йодид</w:t>
      </w:r>
      <w:r w:rsidR="00E34AC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7D36677" w14:textId="77777777" w:rsidR="00E34AC8" w:rsidRPr="00841E9B" w:rsidRDefault="00EF782E" w:rsidP="003620E5">
      <w:pPr>
        <w:pStyle w:val="a3"/>
        <w:numPr>
          <w:ilvl w:val="0"/>
          <w:numId w:val="2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</w:t>
      </w:r>
      <w:r w:rsidR="00E34AC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540E9252" w14:textId="77777777" w:rsidR="00E34AC8" w:rsidRPr="00841E9B" w:rsidRDefault="00EF782E" w:rsidP="003620E5">
      <w:pPr>
        <w:pStyle w:val="a3"/>
        <w:numPr>
          <w:ilvl w:val="0"/>
          <w:numId w:val="2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</w:t>
      </w:r>
      <w:r w:rsidR="00E34AC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E1046FE" w14:textId="77777777" w:rsidR="00E34AC8" w:rsidRPr="00841E9B" w:rsidRDefault="00EF782E" w:rsidP="003620E5">
      <w:pPr>
        <w:pStyle w:val="a3"/>
        <w:numPr>
          <w:ilvl w:val="0"/>
          <w:numId w:val="2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тиосульфат</w:t>
      </w:r>
      <w:r w:rsidR="00E34AC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1804F58" w14:textId="77777777" w:rsidR="00067865" w:rsidRPr="00841E9B" w:rsidRDefault="00067865" w:rsidP="003620E5">
      <w:pPr>
        <w:pStyle w:val="a3"/>
        <w:numPr>
          <w:ilvl w:val="0"/>
          <w:numId w:val="2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.</w:t>
      </w:r>
    </w:p>
    <w:bookmarkEnd w:id="32"/>
    <w:p w14:paraId="1270D157" w14:textId="77777777" w:rsidR="00E34AC8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17</w:t>
      </w:r>
      <w:r w:rsidR="00F91333" w:rsidRPr="00841E9B">
        <w:rPr>
          <w:sz w:val="18"/>
          <w:szCs w:val="18"/>
          <w:lang w:val="ky-KG"/>
        </w:rPr>
        <w:t xml:space="preserve">.  </w:t>
      </w:r>
      <w:bookmarkStart w:id="33" w:name="_Hlk213845901"/>
      <w:r w:rsidR="00F91333" w:rsidRPr="00841E9B">
        <w:rPr>
          <w:sz w:val="18"/>
          <w:szCs w:val="18"/>
          <w:lang w:val="ky-KG"/>
        </w:rPr>
        <w:t>Укажите цвет окраски для определения точки эквивалентности</w:t>
      </w:r>
      <w:r w:rsidR="00E34AC8" w:rsidRPr="00841E9B">
        <w:rPr>
          <w:sz w:val="18"/>
          <w:szCs w:val="18"/>
          <w:lang w:val="ky-KG"/>
        </w:rPr>
        <w:t xml:space="preserve"> п</w:t>
      </w:r>
      <w:r w:rsidR="00E34AC8" w:rsidRPr="00841E9B">
        <w:rPr>
          <w:sz w:val="18"/>
          <w:szCs w:val="18"/>
        </w:rPr>
        <w:t xml:space="preserve">ри титровании раствора </w:t>
      </w:r>
      <w:proofErr w:type="spellStart"/>
      <w:r w:rsidR="00E34AC8" w:rsidRPr="00841E9B">
        <w:rPr>
          <w:sz w:val="18"/>
          <w:szCs w:val="18"/>
        </w:rPr>
        <w:t>хлороводородной</w:t>
      </w:r>
      <w:proofErr w:type="spellEnd"/>
      <w:r w:rsidR="00E34AC8" w:rsidRPr="00841E9B">
        <w:rPr>
          <w:sz w:val="18"/>
          <w:szCs w:val="18"/>
        </w:rPr>
        <w:t xml:space="preserve"> кислоты</w:t>
      </w:r>
      <w:r w:rsidR="00F91333" w:rsidRPr="00841E9B">
        <w:rPr>
          <w:sz w:val="18"/>
          <w:szCs w:val="18"/>
          <w:lang w:val="ky-KG"/>
        </w:rPr>
        <w:t xml:space="preserve"> с</w:t>
      </w:r>
      <w:r w:rsidR="00E34AC8" w:rsidRPr="00841E9B">
        <w:rPr>
          <w:sz w:val="18"/>
          <w:szCs w:val="18"/>
        </w:rPr>
        <w:t xml:space="preserve"> раствором гидроксида натрия с индикатором метиловым оранжевым</w:t>
      </w:r>
      <w:r w:rsidR="00F91333" w:rsidRPr="00841E9B">
        <w:rPr>
          <w:sz w:val="18"/>
          <w:szCs w:val="18"/>
          <w:lang w:val="ky-KG"/>
        </w:rPr>
        <w:t>.</w:t>
      </w:r>
      <w:r w:rsidR="00E34AC8" w:rsidRPr="00841E9B">
        <w:rPr>
          <w:sz w:val="18"/>
          <w:szCs w:val="18"/>
        </w:rPr>
        <w:t xml:space="preserve"> </w:t>
      </w:r>
    </w:p>
    <w:p w14:paraId="0D1BBF70" w14:textId="77777777" w:rsidR="00E34AC8" w:rsidRPr="00841E9B" w:rsidRDefault="00E34AC8" w:rsidP="00D07D7F">
      <w:pPr>
        <w:pStyle w:val="a4"/>
        <w:numPr>
          <w:ilvl w:val="0"/>
          <w:numId w:val="71"/>
        </w:numPr>
        <w:rPr>
          <w:sz w:val="18"/>
          <w:szCs w:val="18"/>
        </w:rPr>
      </w:pPr>
      <w:r w:rsidRPr="00841E9B">
        <w:rPr>
          <w:sz w:val="18"/>
          <w:szCs w:val="18"/>
        </w:rPr>
        <w:t>Розовому окрашиванию.</w:t>
      </w:r>
    </w:p>
    <w:p w14:paraId="7C8BF471" w14:textId="77777777" w:rsidR="00E34AC8" w:rsidRPr="00841E9B" w:rsidRDefault="00E34AC8" w:rsidP="00D07D7F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лтому окрашиванию. </w:t>
      </w:r>
    </w:p>
    <w:p w14:paraId="202D7B34" w14:textId="77777777" w:rsidR="00E34AC8" w:rsidRPr="00841E9B" w:rsidRDefault="00E34AC8" w:rsidP="00D07D7F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олубому окрашиванию.</w:t>
      </w:r>
    </w:p>
    <w:p w14:paraId="0BDC3FF4" w14:textId="77777777" w:rsidR="00E34AC8" w:rsidRPr="00841E9B" w:rsidRDefault="00E34AC8" w:rsidP="00D07D7F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ому окрашиванию.</w:t>
      </w:r>
    </w:p>
    <w:p w14:paraId="1B8E20C0" w14:textId="77777777" w:rsidR="00067865" w:rsidRPr="00841E9B" w:rsidRDefault="00067865" w:rsidP="00D07D7F">
      <w:pPr>
        <w:pStyle w:val="a3"/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ему окрашиванию</w:t>
      </w:r>
    </w:p>
    <w:bookmarkEnd w:id="33"/>
    <w:p w14:paraId="368B2690" w14:textId="77777777" w:rsidR="00E34AC8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18</w:t>
      </w:r>
      <w:r w:rsidR="00E34AC8" w:rsidRPr="00841E9B">
        <w:rPr>
          <w:sz w:val="18"/>
          <w:szCs w:val="18"/>
          <w:lang w:val="ky-KG"/>
        </w:rPr>
        <w:t>. Укажите и</w:t>
      </w:r>
      <w:proofErr w:type="spellStart"/>
      <w:r w:rsidR="00E34AC8" w:rsidRPr="00841E9B">
        <w:rPr>
          <w:sz w:val="18"/>
          <w:szCs w:val="18"/>
        </w:rPr>
        <w:t>нд</w:t>
      </w:r>
      <w:r w:rsidR="00F91333" w:rsidRPr="00841E9B">
        <w:rPr>
          <w:sz w:val="18"/>
          <w:szCs w:val="18"/>
        </w:rPr>
        <w:t>икатор</w:t>
      </w:r>
      <w:proofErr w:type="spellEnd"/>
      <w:r w:rsidR="00F91333" w:rsidRPr="00841E9B">
        <w:rPr>
          <w:sz w:val="18"/>
          <w:szCs w:val="18"/>
        </w:rPr>
        <w:t xml:space="preserve"> в методе </w:t>
      </w:r>
      <w:proofErr w:type="spellStart"/>
      <w:r w:rsidR="00F91333" w:rsidRPr="00841E9B">
        <w:rPr>
          <w:sz w:val="18"/>
          <w:szCs w:val="18"/>
        </w:rPr>
        <w:t>йодометрии</w:t>
      </w:r>
      <w:proofErr w:type="spellEnd"/>
      <w:r w:rsidR="00F91333" w:rsidRPr="00841E9B">
        <w:rPr>
          <w:sz w:val="18"/>
          <w:szCs w:val="18"/>
        </w:rPr>
        <w:t>.</w:t>
      </w:r>
    </w:p>
    <w:p w14:paraId="135340BA" w14:textId="77777777" w:rsidR="00E34AC8" w:rsidRPr="00841E9B" w:rsidRDefault="00E34AC8" w:rsidP="00D07D7F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енолфталеин.</w:t>
      </w:r>
    </w:p>
    <w:p w14:paraId="7BE6CDF3" w14:textId="77777777" w:rsidR="00E34AC8" w:rsidRPr="00841E9B" w:rsidRDefault="00E34AC8" w:rsidP="00D07D7F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хмал. </w:t>
      </w:r>
    </w:p>
    <w:p w14:paraId="6077CDD3" w14:textId="77777777" w:rsidR="00E34AC8" w:rsidRPr="00841E9B" w:rsidRDefault="00E34AC8" w:rsidP="00D07D7F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ромат.</w:t>
      </w:r>
    </w:p>
    <w:p w14:paraId="6F1FFCE1" w14:textId="77777777" w:rsidR="00E34AC8" w:rsidRPr="00841E9B" w:rsidRDefault="00E34AC8" w:rsidP="00D07D7F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.</w:t>
      </w:r>
    </w:p>
    <w:p w14:paraId="39352CCA" w14:textId="77777777" w:rsidR="00067865" w:rsidRPr="00841E9B" w:rsidRDefault="00067865" w:rsidP="00D07D7F">
      <w:pPr>
        <w:pStyle w:val="a3"/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сталлический фиолетовый.</w:t>
      </w:r>
    </w:p>
    <w:p w14:paraId="41227861" w14:textId="609545FB" w:rsidR="00595B0F" w:rsidRPr="00841E9B" w:rsidRDefault="0065715A" w:rsidP="00595B0F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19</w:t>
      </w:r>
      <w:r w:rsidR="00E34AC8" w:rsidRPr="00841E9B">
        <w:rPr>
          <w:sz w:val="18"/>
          <w:szCs w:val="18"/>
          <w:lang w:val="ky-KG"/>
        </w:rPr>
        <w:t xml:space="preserve">. </w:t>
      </w:r>
      <w:bookmarkStart w:id="34" w:name="_Hlk213771400"/>
      <w:r w:rsidR="00595B0F" w:rsidRPr="00841E9B">
        <w:rPr>
          <w:sz w:val="18"/>
          <w:szCs w:val="18"/>
          <w:lang w:val="ky-KG"/>
        </w:rPr>
        <w:t>Выберите м</w:t>
      </w:r>
      <w:proofErr w:type="spellStart"/>
      <w:r w:rsidR="00595B0F" w:rsidRPr="00841E9B">
        <w:rPr>
          <w:sz w:val="18"/>
          <w:szCs w:val="18"/>
          <w:lang w:val="ru-KG"/>
        </w:rPr>
        <w:t>агния</w:t>
      </w:r>
      <w:proofErr w:type="spellEnd"/>
      <w:r w:rsidR="00595B0F" w:rsidRPr="00841E9B">
        <w:rPr>
          <w:sz w:val="18"/>
          <w:szCs w:val="18"/>
          <w:lang w:val="ru-KG"/>
        </w:rPr>
        <w:t xml:space="preserve"> перекись (</w:t>
      </w:r>
      <w:proofErr w:type="spellStart"/>
      <w:r w:rsidR="00595B0F" w:rsidRPr="00841E9B">
        <w:rPr>
          <w:sz w:val="18"/>
          <w:szCs w:val="18"/>
          <w:lang w:val="ru-KG"/>
        </w:rPr>
        <w:t>MgO</w:t>
      </w:r>
      <w:proofErr w:type="spellEnd"/>
      <w:r w:rsidR="00595B0F" w:rsidRPr="00841E9B">
        <w:rPr>
          <w:sz w:val="18"/>
          <w:szCs w:val="18"/>
          <w:lang w:val="ru-KG"/>
        </w:rPr>
        <w:t>₂) представляет собой:</w:t>
      </w:r>
    </w:p>
    <w:p w14:paraId="6270FFDF" w14:textId="27F9243D" w:rsidR="00595B0F" w:rsidRPr="00841E9B" w:rsidRDefault="00595B0F" w:rsidP="00595B0F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Белый порошок, неустойчивый, разлагается с выделением кислорода </w:t>
      </w:r>
      <w:r w:rsidRPr="00841E9B">
        <w:rPr>
          <w:sz w:val="18"/>
          <w:szCs w:val="18"/>
          <w:lang w:val="ru-KG"/>
        </w:rPr>
        <w:br/>
        <w:t>Б) Жёлтые кристаллы, растворимые в воде</w:t>
      </w:r>
      <w:r w:rsidRPr="00841E9B">
        <w:rPr>
          <w:sz w:val="18"/>
          <w:szCs w:val="18"/>
          <w:lang w:val="ru-KG"/>
        </w:rPr>
        <w:br/>
        <w:t>В) Маслянистую жидкость</w:t>
      </w:r>
      <w:r w:rsidRPr="00841E9B">
        <w:rPr>
          <w:sz w:val="18"/>
          <w:szCs w:val="18"/>
          <w:lang w:val="ru-KG"/>
        </w:rPr>
        <w:br/>
        <w:t>Г) Растворимую соль</w:t>
      </w:r>
      <w:r w:rsidRPr="00841E9B">
        <w:rPr>
          <w:sz w:val="18"/>
          <w:szCs w:val="18"/>
          <w:lang w:val="ru-KG"/>
        </w:rPr>
        <w:br/>
        <w:t>Д) Газ</w:t>
      </w:r>
    </w:p>
    <w:bookmarkEnd w:id="34"/>
    <w:p w14:paraId="6903E665" w14:textId="2414F7AA" w:rsidR="00D25A24" w:rsidRPr="00841E9B" w:rsidRDefault="0065715A" w:rsidP="00595B0F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20</w:t>
      </w:r>
      <w:r w:rsidR="00D25A24" w:rsidRPr="00841E9B">
        <w:rPr>
          <w:sz w:val="18"/>
          <w:szCs w:val="18"/>
          <w:lang w:val="ky-KG"/>
        </w:rPr>
        <w:t xml:space="preserve">. </w:t>
      </w:r>
      <w:bookmarkStart w:id="35" w:name="_Hlk213846447"/>
      <w:r w:rsidR="00D25A24" w:rsidRPr="00841E9B">
        <w:rPr>
          <w:sz w:val="18"/>
          <w:szCs w:val="18"/>
          <w:lang w:val="ky-KG"/>
        </w:rPr>
        <w:t>Укажите г</w:t>
      </w:r>
      <w:proofErr w:type="spellStart"/>
      <w:r w:rsidR="00D25A24" w:rsidRPr="00841E9B">
        <w:rPr>
          <w:sz w:val="18"/>
          <w:szCs w:val="18"/>
        </w:rPr>
        <w:t>рупповой</w:t>
      </w:r>
      <w:proofErr w:type="spellEnd"/>
      <w:r w:rsidR="00D25A24" w:rsidRPr="00841E9B">
        <w:rPr>
          <w:sz w:val="18"/>
          <w:szCs w:val="18"/>
        </w:rPr>
        <w:t xml:space="preserve"> реактив на лекарственные средства, соде</w:t>
      </w:r>
      <w:r w:rsidR="00F91333" w:rsidRPr="00841E9B">
        <w:rPr>
          <w:sz w:val="18"/>
          <w:szCs w:val="18"/>
        </w:rPr>
        <w:t>ржащие хлориды, бромиды, йодиды.</w:t>
      </w:r>
    </w:p>
    <w:p w14:paraId="55AA910C" w14:textId="77777777" w:rsidR="00D25A24" w:rsidRPr="00841E9B" w:rsidRDefault="00D25A24" w:rsidP="00D07D7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ия хлорид.</w:t>
      </w:r>
    </w:p>
    <w:p w14:paraId="0B8B69D5" w14:textId="77777777" w:rsidR="00D25A24" w:rsidRPr="00841E9B" w:rsidRDefault="00D25A24" w:rsidP="00D07D7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перманганат.</w:t>
      </w:r>
    </w:p>
    <w:p w14:paraId="7E67B624" w14:textId="77777777" w:rsidR="00D25A24" w:rsidRPr="00841E9B" w:rsidRDefault="00D25A24" w:rsidP="00D07D7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ебра нитрат. </w:t>
      </w:r>
    </w:p>
    <w:p w14:paraId="6BC371E5" w14:textId="77777777" w:rsidR="00D25A24" w:rsidRPr="00841E9B" w:rsidRDefault="00D25A24" w:rsidP="00D07D7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ифениламин.</w:t>
      </w:r>
    </w:p>
    <w:p w14:paraId="43F550E8" w14:textId="77777777" w:rsidR="00067865" w:rsidRPr="00841E9B" w:rsidRDefault="00067865" w:rsidP="00D07D7F">
      <w:pPr>
        <w:pStyle w:val="a3"/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а хлорид.</w:t>
      </w:r>
    </w:p>
    <w:bookmarkEnd w:id="35"/>
    <w:p w14:paraId="352DB1B8" w14:textId="77777777" w:rsidR="00D25A24" w:rsidRPr="00841E9B" w:rsidRDefault="0065715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21</w:t>
      </w:r>
      <w:r w:rsidR="00F91333" w:rsidRPr="00841E9B">
        <w:rPr>
          <w:sz w:val="18"/>
          <w:szCs w:val="18"/>
          <w:lang w:val="ky-KG"/>
        </w:rPr>
        <w:t>.</w:t>
      </w:r>
      <w:bookmarkStart w:id="36" w:name="_Hlk213848037"/>
      <w:r w:rsidR="00F91333" w:rsidRPr="00841E9B">
        <w:rPr>
          <w:sz w:val="18"/>
          <w:szCs w:val="18"/>
          <w:lang w:val="ky-KG"/>
        </w:rPr>
        <w:t>Укажите цвет окраски хлороформного слоя при взаимодействии с бромом</w:t>
      </w:r>
      <w:r w:rsidR="00F91333" w:rsidRPr="00841E9B">
        <w:rPr>
          <w:sz w:val="18"/>
          <w:szCs w:val="18"/>
        </w:rPr>
        <w:t>.</w:t>
      </w:r>
    </w:p>
    <w:p w14:paraId="3507A6BA" w14:textId="77777777" w:rsidR="00D25A24" w:rsidRPr="00841E9B" w:rsidRDefault="00D25A24" w:rsidP="00D07D7F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ий цвет.</w:t>
      </w:r>
    </w:p>
    <w:p w14:paraId="019400F8" w14:textId="77777777" w:rsidR="00D25A24" w:rsidRPr="00841E9B" w:rsidRDefault="00D25A24" w:rsidP="00D07D7F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ёлто-бурый цвет. </w:t>
      </w:r>
    </w:p>
    <w:p w14:paraId="25F5E3F1" w14:textId="77777777" w:rsidR="00D25A24" w:rsidRPr="00841E9B" w:rsidRDefault="00D25A24" w:rsidP="00D07D7F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летовый цвет.</w:t>
      </w:r>
    </w:p>
    <w:p w14:paraId="653650B8" w14:textId="77777777" w:rsidR="00D25A24" w:rsidRPr="00841E9B" w:rsidRDefault="00D25A24" w:rsidP="00D07D7F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ый цвет.</w:t>
      </w:r>
    </w:p>
    <w:p w14:paraId="6FC382B6" w14:textId="77777777" w:rsidR="00067865" w:rsidRPr="00841E9B" w:rsidRDefault="00067865" w:rsidP="00D07D7F">
      <w:pPr>
        <w:pStyle w:val="a3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ий цвет.</w:t>
      </w:r>
    </w:p>
    <w:bookmarkEnd w:id="36"/>
    <w:p w14:paraId="3A7A7CCC" w14:textId="77777777" w:rsidR="00F91333" w:rsidRPr="00841E9B" w:rsidRDefault="0065715A" w:rsidP="00F91333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22</w:t>
      </w:r>
      <w:r w:rsidR="002D4031" w:rsidRPr="00841E9B">
        <w:rPr>
          <w:sz w:val="18"/>
          <w:szCs w:val="18"/>
        </w:rPr>
        <w:t>.</w:t>
      </w:r>
      <w:bookmarkStart w:id="37" w:name="_Hlk213848107"/>
      <w:r w:rsidR="002D4031" w:rsidRPr="00841E9B">
        <w:rPr>
          <w:sz w:val="18"/>
          <w:szCs w:val="18"/>
        </w:rPr>
        <w:t>Укажите</w:t>
      </w:r>
      <w:r w:rsidR="00F91333" w:rsidRPr="00841E9B">
        <w:rPr>
          <w:sz w:val="18"/>
          <w:szCs w:val="18"/>
          <w:lang w:val="ky-KG"/>
        </w:rPr>
        <w:t xml:space="preserve"> </w:t>
      </w:r>
      <w:proofErr w:type="gramStart"/>
      <w:r w:rsidR="00F91333" w:rsidRPr="00841E9B">
        <w:rPr>
          <w:sz w:val="18"/>
          <w:szCs w:val="18"/>
          <w:lang w:val="ky-KG"/>
        </w:rPr>
        <w:t>ЛС</w:t>
      </w:r>
      <w:proofErr w:type="gramEnd"/>
      <w:r w:rsidR="00F91333" w:rsidRPr="00841E9B">
        <w:rPr>
          <w:sz w:val="18"/>
          <w:szCs w:val="18"/>
          <w:lang w:val="ky-KG"/>
        </w:rPr>
        <w:t xml:space="preserve"> в котором для определения подлинности </w:t>
      </w:r>
      <w:proofErr w:type="gramStart"/>
      <w:r w:rsidR="00F91333" w:rsidRPr="00841E9B">
        <w:rPr>
          <w:sz w:val="18"/>
          <w:szCs w:val="18"/>
          <w:lang w:val="ky-KG"/>
        </w:rPr>
        <w:t>используют</w:t>
      </w:r>
      <w:r w:rsidR="002D4031" w:rsidRPr="00841E9B">
        <w:rPr>
          <w:sz w:val="18"/>
          <w:szCs w:val="18"/>
        </w:rPr>
        <w:t xml:space="preserve">  раствор</w:t>
      </w:r>
      <w:proofErr w:type="gramEnd"/>
      <w:r w:rsidR="002D4031" w:rsidRPr="00841E9B">
        <w:rPr>
          <w:sz w:val="18"/>
          <w:szCs w:val="18"/>
        </w:rPr>
        <w:t xml:space="preserve"> </w:t>
      </w:r>
      <w:proofErr w:type="spellStart"/>
      <w:r w:rsidR="00F91333" w:rsidRPr="00841E9B">
        <w:rPr>
          <w:sz w:val="18"/>
          <w:szCs w:val="18"/>
        </w:rPr>
        <w:t>цинкуранилацетата</w:t>
      </w:r>
      <w:proofErr w:type="spellEnd"/>
      <w:r w:rsidR="00F91333" w:rsidRPr="00841E9B">
        <w:rPr>
          <w:sz w:val="18"/>
          <w:szCs w:val="18"/>
        </w:rPr>
        <w:t xml:space="preserve">. </w:t>
      </w:r>
    </w:p>
    <w:p w14:paraId="0812818B" w14:textId="77777777" w:rsidR="002D4031" w:rsidRPr="00841E9B" w:rsidRDefault="00EF782E" w:rsidP="00D07D7F">
      <w:pPr>
        <w:pStyle w:val="a4"/>
        <w:numPr>
          <w:ilvl w:val="0"/>
          <w:numId w:val="223"/>
        </w:numPr>
        <w:rPr>
          <w:sz w:val="18"/>
          <w:szCs w:val="18"/>
        </w:rPr>
      </w:pPr>
      <w:r w:rsidRPr="00841E9B">
        <w:rPr>
          <w:sz w:val="18"/>
          <w:szCs w:val="18"/>
        </w:rPr>
        <w:t>Серебра нитрат</w:t>
      </w:r>
      <w:r w:rsidR="002D4031" w:rsidRPr="00841E9B">
        <w:rPr>
          <w:sz w:val="18"/>
          <w:szCs w:val="18"/>
        </w:rPr>
        <w:t>.</w:t>
      </w:r>
    </w:p>
    <w:p w14:paraId="49006665" w14:textId="77777777" w:rsidR="002D4031" w:rsidRPr="00841E9B" w:rsidRDefault="00EF782E" w:rsidP="00D07D7F">
      <w:pPr>
        <w:pStyle w:val="a3"/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йодид</w:t>
      </w:r>
      <w:r w:rsidR="002D403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2F6513AC" w14:textId="77777777" w:rsidR="002D4031" w:rsidRPr="00841E9B" w:rsidRDefault="00EF782E" w:rsidP="00D07D7F">
      <w:pPr>
        <w:pStyle w:val="a3"/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</w:t>
      </w:r>
      <w:r w:rsidR="002D403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3B0854D" w14:textId="77777777" w:rsidR="002D4031" w:rsidRPr="00841E9B" w:rsidRDefault="00EF782E" w:rsidP="00D07D7F">
      <w:pPr>
        <w:pStyle w:val="a3"/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</w:t>
      </w:r>
      <w:r w:rsidR="002D403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5F6B051" w14:textId="77777777" w:rsidR="00067865" w:rsidRPr="00841E9B" w:rsidRDefault="00067865" w:rsidP="00D07D7F">
      <w:pPr>
        <w:pStyle w:val="a3"/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а хлорид.</w:t>
      </w:r>
    </w:p>
    <w:bookmarkEnd w:id="37"/>
    <w:p w14:paraId="027672A5" w14:textId="77777777" w:rsidR="00C71BBC" w:rsidRPr="00841E9B" w:rsidRDefault="0065715A" w:rsidP="00C71BBC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lastRenderedPageBreak/>
        <w:t>1</w:t>
      </w:r>
      <w:r w:rsidR="002D4031" w:rsidRPr="00841E9B">
        <w:rPr>
          <w:sz w:val="18"/>
          <w:szCs w:val="18"/>
        </w:rPr>
        <w:t>2</w:t>
      </w:r>
      <w:r w:rsidRPr="00841E9B">
        <w:rPr>
          <w:sz w:val="18"/>
          <w:szCs w:val="18"/>
        </w:rPr>
        <w:t>3</w:t>
      </w:r>
      <w:r w:rsidR="002D4031" w:rsidRPr="00841E9B">
        <w:rPr>
          <w:sz w:val="18"/>
          <w:szCs w:val="18"/>
        </w:rPr>
        <w:t>.  </w:t>
      </w:r>
      <w:r w:rsidR="00C71BBC" w:rsidRPr="00841E9B">
        <w:rPr>
          <w:sz w:val="18"/>
          <w:szCs w:val="18"/>
        </w:rPr>
        <w:t>Отметьте у</w:t>
      </w:r>
      <w:proofErr w:type="spellStart"/>
      <w:r w:rsidR="00C71BBC" w:rsidRPr="00841E9B">
        <w:rPr>
          <w:sz w:val="18"/>
          <w:szCs w:val="18"/>
          <w:lang w:val="ru-KG"/>
        </w:rPr>
        <w:t>скоренные</w:t>
      </w:r>
      <w:proofErr w:type="spellEnd"/>
      <w:r w:rsidR="00C71BBC" w:rsidRPr="00841E9B">
        <w:rPr>
          <w:sz w:val="18"/>
          <w:szCs w:val="18"/>
          <w:lang w:val="ru-KG"/>
        </w:rPr>
        <w:t xml:space="preserve"> испытания стабильности лекарственных средств проводят при:</w:t>
      </w:r>
    </w:p>
    <w:p w14:paraId="1518C48A" w14:textId="585DDB17" w:rsidR="00C71BBC" w:rsidRPr="00841E9B" w:rsidRDefault="00C71BBC" w:rsidP="00C71BBC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15 °C и 40 % влажности</w:t>
      </w:r>
      <w:r w:rsidRPr="00841E9B">
        <w:rPr>
          <w:sz w:val="18"/>
          <w:szCs w:val="18"/>
          <w:lang w:val="ru-KG"/>
        </w:rPr>
        <w:br/>
        <w:t xml:space="preserve">Б) 40 °C и 75 % относительной влажности </w:t>
      </w:r>
      <w:r w:rsidRPr="00841E9B">
        <w:rPr>
          <w:sz w:val="18"/>
          <w:szCs w:val="18"/>
          <w:lang w:val="ru-KG"/>
        </w:rPr>
        <w:br/>
        <w:t>В) 25 °C и 60 % влажности</w:t>
      </w:r>
      <w:r w:rsidRPr="00841E9B">
        <w:rPr>
          <w:sz w:val="18"/>
          <w:szCs w:val="18"/>
          <w:lang w:val="ru-KG"/>
        </w:rPr>
        <w:br/>
        <w:t>Г) 4 °C в холодильнике</w:t>
      </w:r>
      <w:r w:rsidRPr="00841E9B">
        <w:rPr>
          <w:sz w:val="18"/>
          <w:szCs w:val="18"/>
          <w:lang w:val="ru-KG"/>
        </w:rPr>
        <w:br/>
        <w:t>Д) −20 °C в морозильнике</w:t>
      </w:r>
    </w:p>
    <w:p w14:paraId="5D4C1F5E" w14:textId="72389622" w:rsidR="002D4031" w:rsidRPr="00841E9B" w:rsidRDefault="0065715A" w:rsidP="00C71BBC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24</w:t>
      </w:r>
      <w:r w:rsidR="002D4031" w:rsidRPr="00841E9B">
        <w:rPr>
          <w:sz w:val="18"/>
          <w:szCs w:val="18"/>
        </w:rPr>
        <w:t xml:space="preserve">. </w:t>
      </w:r>
      <w:bookmarkStart w:id="38" w:name="_Hlk213770935"/>
      <w:proofErr w:type="gramStart"/>
      <w:r w:rsidR="002D4031" w:rsidRPr="00841E9B">
        <w:rPr>
          <w:sz w:val="18"/>
          <w:szCs w:val="18"/>
        </w:rPr>
        <w:t>Укажите  цвет</w:t>
      </w:r>
      <w:proofErr w:type="gramEnd"/>
      <w:r w:rsidR="002D4031" w:rsidRPr="00841E9B">
        <w:rPr>
          <w:sz w:val="18"/>
          <w:szCs w:val="18"/>
        </w:rPr>
        <w:t xml:space="preserve"> осадка в следующей реакции:</w:t>
      </w:r>
    </w:p>
    <w:p w14:paraId="4C5C31B7" w14:textId="77777777" w:rsidR="002D4031" w:rsidRPr="00841E9B" w:rsidRDefault="002D4031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AgNO</w:t>
      </w:r>
      <w:r w:rsidRPr="00841E9B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3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</w:t>
      </w:r>
      <w:proofErr w:type="spellStart"/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NaJ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AgJ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</w:t>
      </w:r>
      <w:r w:rsidRPr="00841E9B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3</w:t>
      </w:r>
    </w:p>
    <w:p w14:paraId="07EC07C9" w14:textId="77777777" w:rsidR="002D4031" w:rsidRPr="00841E9B" w:rsidRDefault="002D4031" w:rsidP="00D07D7F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.</w:t>
      </w:r>
    </w:p>
    <w:p w14:paraId="04F35662" w14:textId="77777777" w:rsidR="002D4031" w:rsidRPr="00841E9B" w:rsidRDefault="002D4031" w:rsidP="00D07D7F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ый.</w:t>
      </w:r>
    </w:p>
    <w:p w14:paraId="06458F19" w14:textId="77777777" w:rsidR="002D4031" w:rsidRPr="00841E9B" w:rsidRDefault="002D4031" w:rsidP="00D07D7F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Чёрный.</w:t>
      </w:r>
    </w:p>
    <w:p w14:paraId="358F6CFA" w14:textId="77777777" w:rsidR="002D4031" w:rsidRPr="00841E9B" w:rsidRDefault="002D4031" w:rsidP="00D07D7F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ёлтый. </w:t>
      </w:r>
    </w:p>
    <w:p w14:paraId="5A5483D1" w14:textId="77777777" w:rsidR="00067865" w:rsidRPr="00841E9B" w:rsidRDefault="00067865" w:rsidP="00067865">
      <w:pPr>
        <w:pStyle w:val="a3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ато-жёлтый.</w:t>
      </w:r>
    </w:p>
    <w:bookmarkEnd w:id="38"/>
    <w:p w14:paraId="7B63A60F" w14:textId="77777777" w:rsidR="004A28C6" w:rsidRPr="00841E9B" w:rsidRDefault="0065715A" w:rsidP="004A28C6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25</w:t>
      </w:r>
      <w:r w:rsidR="002D4031" w:rsidRPr="00841E9B">
        <w:rPr>
          <w:sz w:val="18"/>
          <w:szCs w:val="18"/>
        </w:rPr>
        <w:t xml:space="preserve">. </w:t>
      </w:r>
      <w:bookmarkStart w:id="39" w:name="_Hlk213852042"/>
      <w:r w:rsidR="002D4031" w:rsidRPr="00841E9B">
        <w:rPr>
          <w:sz w:val="18"/>
          <w:szCs w:val="18"/>
        </w:rPr>
        <w:t xml:space="preserve">Укажите </w:t>
      </w:r>
      <w:r w:rsidR="004A28C6" w:rsidRPr="00841E9B">
        <w:rPr>
          <w:sz w:val="18"/>
          <w:szCs w:val="18"/>
        </w:rPr>
        <w:t xml:space="preserve">вид </w:t>
      </w:r>
      <w:proofErr w:type="gramStart"/>
      <w:r w:rsidR="004A28C6" w:rsidRPr="00841E9B">
        <w:rPr>
          <w:sz w:val="18"/>
          <w:szCs w:val="18"/>
        </w:rPr>
        <w:t>титрования</w:t>
      </w:r>
      <w:proofErr w:type="gramEnd"/>
      <w:r w:rsidR="004A28C6" w:rsidRPr="00841E9B">
        <w:rPr>
          <w:sz w:val="18"/>
          <w:szCs w:val="18"/>
        </w:rPr>
        <w:t xml:space="preserve"> используемый при количественном определении формалина.</w:t>
      </w:r>
      <w:r w:rsidR="004A28C6" w:rsidRPr="00841E9B">
        <w:rPr>
          <w:sz w:val="18"/>
          <w:szCs w:val="18"/>
        </w:rPr>
        <w:br/>
        <w:t>А) Кислотно-основное</w:t>
      </w:r>
      <w:r w:rsidR="004A28C6" w:rsidRPr="00841E9B">
        <w:rPr>
          <w:sz w:val="18"/>
          <w:szCs w:val="18"/>
        </w:rPr>
        <w:br/>
        <w:t>Б) Йодометрическое</w:t>
      </w:r>
      <w:r w:rsidR="004A28C6" w:rsidRPr="00841E9B">
        <w:rPr>
          <w:sz w:val="18"/>
          <w:szCs w:val="18"/>
        </w:rPr>
        <w:br/>
        <w:t xml:space="preserve">В) </w:t>
      </w:r>
      <w:proofErr w:type="spellStart"/>
      <w:r w:rsidR="004A28C6" w:rsidRPr="00841E9B">
        <w:rPr>
          <w:sz w:val="18"/>
          <w:szCs w:val="18"/>
        </w:rPr>
        <w:t>Перманганатометрическое</w:t>
      </w:r>
      <w:proofErr w:type="spellEnd"/>
      <w:r w:rsidR="004A28C6" w:rsidRPr="00841E9B">
        <w:rPr>
          <w:sz w:val="18"/>
          <w:szCs w:val="18"/>
        </w:rPr>
        <w:br/>
        <w:t xml:space="preserve">Г) </w:t>
      </w:r>
      <w:proofErr w:type="spellStart"/>
      <w:r w:rsidR="004A28C6" w:rsidRPr="00841E9B">
        <w:rPr>
          <w:sz w:val="18"/>
          <w:szCs w:val="18"/>
        </w:rPr>
        <w:t>Осадительное</w:t>
      </w:r>
      <w:proofErr w:type="spellEnd"/>
      <w:r w:rsidR="004A28C6" w:rsidRPr="00841E9B">
        <w:rPr>
          <w:sz w:val="18"/>
          <w:szCs w:val="18"/>
        </w:rPr>
        <w:br/>
        <w:t xml:space="preserve">Д) </w:t>
      </w:r>
      <w:proofErr w:type="spellStart"/>
      <w:r w:rsidR="004A28C6" w:rsidRPr="00841E9B">
        <w:rPr>
          <w:sz w:val="18"/>
          <w:szCs w:val="18"/>
        </w:rPr>
        <w:t>Аргентометрическое</w:t>
      </w:r>
      <w:bookmarkEnd w:id="39"/>
      <w:proofErr w:type="spellEnd"/>
    </w:p>
    <w:p w14:paraId="09BBD47F" w14:textId="13533D4E" w:rsidR="00E005EC" w:rsidRPr="00841E9B" w:rsidRDefault="0065715A" w:rsidP="004A28C6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2</w:t>
      </w:r>
      <w:r w:rsidR="00E005EC" w:rsidRPr="00841E9B">
        <w:rPr>
          <w:sz w:val="18"/>
          <w:szCs w:val="18"/>
        </w:rPr>
        <w:t xml:space="preserve">6. </w:t>
      </w:r>
      <w:bookmarkStart w:id="40" w:name="_Hlk213852112"/>
      <w:r w:rsidR="00E005EC" w:rsidRPr="00841E9B">
        <w:rPr>
          <w:sz w:val="18"/>
          <w:szCs w:val="18"/>
        </w:rPr>
        <w:t xml:space="preserve">Укажите </w:t>
      </w:r>
      <w:r w:rsidR="00F91333" w:rsidRPr="00841E9B">
        <w:rPr>
          <w:sz w:val="18"/>
          <w:szCs w:val="18"/>
          <w:lang w:val="ky-KG"/>
        </w:rPr>
        <w:t xml:space="preserve">цвет пламя при определении подлинности </w:t>
      </w:r>
      <w:r w:rsidR="00E005EC" w:rsidRPr="00841E9B">
        <w:rPr>
          <w:sz w:val="18"/>
          <w:szCs w:val="18"/>
        </w:rPr>
        <w:t>катион</w:t>
      </w:r>
      <w:r w:rsidR="00F91333" w:rsidRPr="00841E9B">
        <w:rPr>
          <w:sz w:val="18"/>
          <w:szCs w:val="18"/>
          <w:lang w:val="ky-KG"/>
        </w:rPr>
        <w:t>а</w:t>
      </w:r>
      <w:r w:rsidR="00F91333" w:rsidRPr="00841E9B">
        <w:rPr>
          <w:sz w:val="18"/>
          <w:szCs w:val="18"/>
        </w:rPr>
        <w:t xml:space="preserve"> натрия.</w:t>
      </w:r>
    </w:p>
    <w:p w14:paraId="05D3C9E2" w14:textId="77777777" w:rsidR="00E005EC" w:rsidRPr="00841E9B" w:rsidRDefault="00E005EC" w:rsidP="00D07D7F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Зелёный цвет.</w:t>
      </w:r>
    </w:p>
    <w:p w14:paraId="28F489FE" w14:textId="77777777" w:rsidR="00E005EC" w:rsidRPr="00841E9B" w:rsidRDefault="00E005EC" w:rsidP="00D07D7F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летовый цвет.</w:t>
      </w:r>
    </w:p>
    <w:p w14:paraId="485E932A" w14:textId="77777777" w:rsidR="00E005EC" w:rsidRPr="00841E9B" w:rsidRDefault="00E005EC" w:rsidP="00D07D7F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ёлтый цвет. </w:t>
      </w:r>
    </w:p>
    <w:p w14:paraId="6F408D71" w14:textId="77777777" w:rsidR="00E005EC" w:rsidRPr="00841E9B" w:rsidRDefault="00E005EC" w:rsidP="00D07D7F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 цвет.</w:t>
      </w:r>
    </w:p>
    <w:p w14:paraId="1A7F2A6E" w14:textId="77777777" w:rsidR="00067865" w:rsidRPr="00841E9B" w:rsidRDefault="00067865" w:rsidP="00D07D7F">
      <w:pPr>
        <w:pStyle w:val="a3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ый цвет.</w:t>
      </w:r>
    </w:p>
    <w:bookmarkEnd w:id="40"/>
    <w:p w14:paraId="1B8B738A" w14:textId="77777777" w:rsidR="00E005EC" w:rsidRPr="00841E9B" w:rsidRDefault="0065715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2</w:t>
      </w:r>
      <w:r w:rsidR="00E005EC" w:rsidRPr="00841E9B">
        <w:rPr>
          <w:sz w:val="18"/>
          <w:szCs w:val="18"/>
        </w:rPr>
        <w:t>7</w:t>
      </w:r>
      <w:r w:rsidR="00F91333" w:rsidRPr="00841E9B">
        <w:rPr>
          <w:sz w:val="18"/>
          <w:szCs w:val="18"/>
          <w:lang w:val="ky-KG"/>
        </w:rPr>
        <w:t xml:space="preserve">. </w:t>
      </w:r>
      <w:bookmarkStart w:id="41" w:name="_Hlk213852145"/>
      <w:r w:rsidR="00F91333" w:rsidRPr="00841E9B">
        <w:rPr>
          <w:sz w:val="18"/>
          <w:szCs w:val="18"/>
          <w:lang w:val="ky-KG"/>
        </w:rPr>
        <w:t xml:space="preserve">Укажите </w:t>
      </w:r>
      <w:proofErr w:type="gramStart"/>
      <w:r w:rsidR="00F91333" w:rsidRPr="00841E9B">
        <w:rPr>
          <w:sz w:val="18"/>
          <w:szCs w:val="18"/>
          <w:lang w:val="ky-KG"/>
        </w:rPr>
        <w:t>ЛС</w:t>
      </w:r>
      <w:proofErr w:type="gramEnd"/>
      <w:r w:rsidR="00F91333" w:rsidRPr="00841E9B">
        <w:rPr>
          <w:sz w:val="18"/>
          <w:szCs w:val="18"/>
          <w:lang w:val="ky-KG"/>
        </w:rPr>
        <w:t xml:space="preserve"> в котором </w:t>
      </w:r>
      <w:proofErr w:type="gramStart"/>
      <w:r w:rsidR="00F91333" w:rsidRPr="00841E9B">
        <w:rPr>
          <w:sz w:val="18"/>
          <w:szCs w:val="18"/>
          <w:lang w:val="ky-KG"/>
        </w:rPr>
        <w:t>для определении</w:t>
      </w:r>
      <w:proofErr w:type="gramEnd"/>
      <w:r w:rsidR="00F91333" w:rsidRPr="00841E9B">
        <w:rPr>
          <w:sz w:val="18"/>
          <w:szCs w:val="18"/>
          <w:lang w:val="ky-KG"/>
        </w:rPr>
        <w:t xml:space="preserve"> подлинности используют</w:t>
      </w:r>
      <w:r w:rsidR="00E005EC" w:rsidRPr="00841E9B">
        <w:rPr>
          <w:sz w:val="18"/>
          <w:szCs w:val="18"/>
          <w:lang w:val="ky-KG"/>
        </w:rPr>
        <w:t xml:space="preserve"> р</w:t>
      </w:r>
      <w:proofErr w:type="spellStart"/>
      <w:r w:rsidR="00E005EC" w:rsidRPr="00841E9B">
        <w:rPr>
          <w:sz w:val="18"/>
          <w:szCs w:val="18"/>
        </w:rPr>
        <w:t>аствор</w:t>
      </w:r>
      <w:proofErr w:type="spellEnd"/>
      <w:r w:rsidR="00E005EC" w:rsidRPr="00841E9B">
        <w:rPr>
          <w:sz w:val="18"/>
          <w:szCs w:val="18"/>
        </w:rPr>
        <w:t xml:space="preserve"> </w:t>
      </w:r>
      <w:proofErr w:type="spellStart"/>
      <w:r w:rsidR="00E005EC" w:rsidRPr="00841E9B">
        <w:rPr>
          <w:sz w:val="18"/>
          <w:szCs w:val="18"/>
        </w:rPr>
        <w:t>ге</w:t>
      </w:r>
      <w:r w:rsidR="00F91333" w:rsidRPr="00841E9B">
        <w:rPr>
          <w:sz w:val="18"/>
          <w:szCs w:val="18"/>
        </w:rPr>
        <w:t>ксанитрокобальтата</w:t>
      </w:r>
      <w:proofErr w:type="spellEnd"/>
      <w:r w:rsidR="00F91333" w:rsidRPr="00841E9B">
        <w:rPr>
          <w:sz w:val="18"/>
          <w:szCs w:val="18"/>
        </w:rPr>
        <w:t xml:space="preserve"> (III) натрия.</w:t>
      </w:r>
    </w:p>
    <w:p w14:paraId="4FDC23BD" w14:textId="77777777" w:rsidR="00E005EC" w:rsidRPr="00841E9B" w:rsidRDefault="00EF782E" w:rsidP="00D07D7F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</w:t>
      </w:r>
      <w:r w:rsidR="00E005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B53E2C0" w14:textId="77777777" w:rsidR="00E005EC" w:rsidRPr="00841E9B" w:rsidRDefault="00EF782E" w:rsidP="00D07D7F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бромид</w:t>
      </w:r>
      <w:r w:rsidR="00E005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C2EB876" w14:textId="77777777" w:rsidR="00E005EC" w:rsidRPr="00841E9B" w:rsidRDefault="00EF782E" w:rsidP="00D07D7F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йодид</w:t>
      </w:r>
      <w:r w:rsidR="00E005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57678977" w14:textId="77777777" w:rsidR="00E005EC" w:rsidRPr="00841E9B" w:rsidRDefault="00EF782E" w:rsidP="00D07D7F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хлорид</w:t>
      </w:r>
      <w:r w:rsidR="00E005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A118B26" w14:textId="77777777" w:rsidR="00067865" w:rsidRPr="00841E9B" w:rsidRDefault="00067865" w:rsidP="00D07D7F">
      <w:pPr>
        <w:pStyle w:val="a3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фторид.</w:t>
      </w:r>
    </w:p>
    <w:bookmarkEnd w:id="41"/>
    <w:p w14:paraId="4E140061" w14:textId="77777777" w:rsidR="00E005EC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2</w:t>
      </w:r>
      <w:r w:rsidR="00E005EC" w:rsidRPr="00841E9B">
        <w:rPr>
          <w:sz w:val="18"/>
          <w:szCs w:val="18"/>
          <w:lang w:val="ky-KG"/>
        </w:rPr>
        <w:t xml:space="preserve">8. </w:t>
      </w:r>
      <w:bookmarkStart w:id="42" w:name="_Hlk213852189"/>
      <w:r w:rsidR="00E005EC" w:rsidRPr="00841E9B">
        <w:rPr>
          <w:sz w:val="18"/>
          <w:szCs w:val="18"/>
          <w:lang w:val="ky-KG"/>
        </w:rPr>
        <w:t>Укажите и</w:t>
      </w:r>
      <w:proofErr w:type="spellStart"/>
      <w:r w:rsidR="00E005EC" w:rsidRPr="00841E9B">
        <w:rPr>
          <w:sz w:val="18"/>
          <w:szCs w:val="18"/>
        </w:rPr>
        <w:t>ндикатор</w:t>
      </w:r>
      <w:proofErr w:type="spellEnd"/>
      <w:r w:rsidR="00E005EC" w:rsidRPr="00841E9B">
        <w:rPr>
          <w:sz w:val="18"/>
          <w:szCs w:val="18"/>
        </w:rPr>
        <w:t xml:space="preserve"> </w:t>
      </w:r>
      <w:proofErr w:type="spellStart"/>
      <w:r w:rsidR="00E005EC" w:rsidRPr="00841E9B">
        <w:rPr>
          <w:sz w:val="18"/>
          <w:szCs w:val="18"/>
        </w:rPr>
        <w:t>аргентометриче</w:t>
      </w:r>
      <w:r w:rsidR="00F91333" w:rsidRPr="00841E9B">
        <w:rPr>
          <w:sz w:val="18"/>
          <w:szCs w:val="18"/>
        </w:rPr>
        <w:t>ского</w:t>
      </w:r>
      <w:proofErr w:type="spellEnd"/>
      <w:r w:rsidR="00F91333" w:rsidRPr="00841E9B">
        <w:rPr>
          <w:sz w:val="18"/>
          <w:szCs w:val="18"/>
        </w:rPr>
        <w:t xml:space="preserve"> титрования по методу Мора.</w:t>
      </w:r>
    </w:p>
    <w:p w14:paraId="705F5F54" w14:textId="77777777" w:rsidR="00E005EC" w:rsidRPr="00841E9B" w:rsidRDefault="00E005EC" w:rsidP="00D07D7F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йные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</w:t>
      </w:r>
    </w:p>
    <w:p w14:paraId="15D90E68" w14:textId="77777777" w:rsidR="00E005EC" w:rsidRPr="00841E9B" w:rsidRDefault="00E005EC" w:rsidP="00D07D7F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ромат калия. </w:t>
      </w:r>
    </w:p>
    <w:p w14:paraId="430A6D0B" w14:textId="77777777" w:rsidR="00E005EC" w:rsidRPr="00841E9B" w:rsidRDefault="00E005EC" w:rsidP="00D07D7F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ифенилкарбазон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20620DB" w14:textId="77777777" w:rsidR="00E005EC" w:rsidRPr="00841E9B" w:rsidRDefault="00E005EC" w:rsidP="00D07D7F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ромовый тёмно-синий.</w:t>
      </w:r>
    </w:p>
    <w:p w14:paraId="40272D94" w14:textId="77777777" w:rsidR="00067865" w:rsidRPr="00841E9B" w:rsidRDefault="00067865" w:rsidP="00D07D7F">
      <w:pPr>
        <w:pStyle w:val="a3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иловый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ранжвы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bookmarkEnd w:id="42"/>
    <w:p w14:paraId="3A0C4D34" w14:textId="77777777" w:rsidR="00E005EC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2</w:t>
      </w:r>
      <w:r w:rsidR="00E005EC" w:rsidRPr="00841E9B">
        <w:rPr>
          <w:sz w:val="18"/>
          <w:szCs w:val="18"/>
          <w:lang w:val="ky-KG"/>
        </w:rPr>
        <w:t xml:space="preserve">9. </w:t>
      </w:r>
      <w:bookmarkStart w:id="43" w:name="_Hlk213852277"/>
      <w:r w:rsidR="00E005EC" w:rsidRPr="00841E9B">
        <w:rPr>
          <w:sz w:val="18"/>
          <w:szCs w:val="18"/>
          <w:lang w:val="ky-KG"/>
        </w:rPr>
        <w:t>Укажите ц</w:t>
      </w:r>
      <w:r w:rsidR="00E005EC" w:rsidRPr="00841E9B">
        <w:rPr>
          <w:sz w:val="18"/>
          <w:szCs w:val="18"/>
        </w:rPr>
        <w:t xml:space="preserve">вет окраски йода в хлороформе при </w:t>
      </w:r>
      <w:r w:rsidR="00A67625" w:rsidRPr="00841E9B">
        <w:rPr>
          <w:sz w:val="18"/>
          <w:szCs w:val="18"/>
        </w:rPr>
        <w:t>выполнении реакции на йодид-ион.</w:t>
      </w:r>
    </w:p>
    <w:p w14:paraId="04FA847C" w14:textId="77777777" w:rsidR="00E005EC" w:rsidRPr="00841E9B" w:rsidRDefault="00E005EC" w:rsidP="00D07D7F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Зеленый.</w:t>
      </w:r>
    </w:p>
    <w:p w14:paraId="19B92C31" w14:textId="77777777" w:rsidR="00E005EC" w:rsidRPr="00841E9B" w:rsidRDefault="00E005EC" w:rsidP="00D07D7F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-фиолетовый. </w:t>
      </w:r>
    </w:p>
    <w:p w14:paraId="6FE10E8B" w14:textId="77777777" w:rsidR="00E005EC" w:rsidRPr="00841E9B" w:rsidRDefault="00E005EC" w:rsidP="00D07D7F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.</w:t>
      </w:r>
    </w:p>
    <w:p w14:paraId="27F7D3EC" w14:textId="77777777" w:rsidR="00E005EC" w:rsidRPr="00841E9B" w:rsidRDefault="00E005EC" w:rsidP="00D07D7F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.</w:t>
      </w:r>
    </w:p>
    <w:p w14:paraId="6989CE16" w14:textId="77777777" w:rsidR="00067865" w:rsidRPr="00841E9B" w:rsidRDefault="00067865" w:rsidP="00D07D7F">
      <w:pPr>
        <w:pStyle w:val="a3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ный</w:t>
      </w:r>
      <w:bookmarkEnd w:id="43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66B41B86" w14:textId="77777777" w:rsidR="00FD44BB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3</w:t>
      </w:r>
      <w:r w:rsidR="00A67625" w:rsidRPr="00841E9B">
        <w:rPr>
          <w:sz w:val="18"/>
          <w:szCs w:val="18"/>
          <w:lang w:val="ky-KG"/>
        </w:rPr>
        <w:t xml:space="preserve">0. </w:t>
      </w:r>
      <w:bookmarkStart w:id="44" w:name="_Hlk213852355"/>
      <w:r w:rsidR="00A67625" w:rsidRPr="00841E9B">
        <w:rPr>
          <w:sz w:val="18"/>
          <w:szCs w:val="18"/>
          <w:lang w:val="ky-KG"/>
        </w:rPr>
        <w:t>Укажите ЛС, которое при определении подлинности выполняют</w:t>
      </w:r>
      <w:r w:rsidR="00FD44BB" w:rsidRPr="00841E9B">
        <w:rPr>
          <w:sz w:val="18"/>
          <w:szCs w:val="18"/>
          <w:lang w:val="ky-KG"/>
        </w:rPr>
        <w:t xml:space="preserve"> р</w:t>
      </w:r>
      <w:proofErr w:type="spellStart"/>
      <w:r w:rsidR="00FD44BB" w:rsidRPr="00841E9B">
        <w:rPr>
          <w:sz w:val="18"/>
          <w:szCs w:val="18"/>
        </w:rPr>
        <w:t>еакцию</w:t>
      </w:r>
      <w:proofErr w:type="spellEnd"/>
      <w:r w:rsidR="00FD44BB" w:rsidRPr="00841E9B">
        <w:rPr>
          <w:sz w:val="18"/>
          <w:szCs w:val="18"/>
        </w:rPr>
        <w:t xml:space="preserve"> с </w:t>
      </w:r>
      <w:proofErr w:type="spellStart"/>
      <w:r w:rsidR="00FD44BB" w:rsidRPr="00841E9B">
        <w:rPr>
          <w:sz w:val="18"/>
          <w:szCs w:val="18"/>
        </w:rPr>
        <w:t>цинкуранилацетатом</w:t>
      </w:r>
      <w:proofErr w:type="spellEnd"/>
      <w:r w:rsidR="00FD44BB" w:rsidRPr="00841E9B">
        <w:rPr>
          <w:sz w:val="18"/>
          <w:szCs w:val="18"/>
        </w:rPr>
        <w:t xml:space="preserve"> в уксуснокислой среде</w:t>
      </w:r>
      <w:r w:rsidR="00FD44BB" w:rsidRPr="00841E9B">
        <w:rPr>
          <w:sz w:val="18"/>
          <w:szCs w:val="18"/>
          <w:lang w:val="ky-KG"/>
        </w:rPr>
        <w:t>.</w:t>
      </w:r>
    </w:p>
    <w:p w14:paraId="2690D559" w14:textId="77777777" w:rsidR="00FD44BB" w:rsidRPr="00841E9B" w:rsidRDefault="00EF782E" w:rsidP="00D07D7F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</w:t>
      </w:r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D557FDD" w14:textId="77777777" w:rsidR="00FD44BB" w:rsidRPr="00841E9B" w:rsidRDefault="00EF782E" w:rsidP="00D07D7F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</w:t>
      </w:r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4171487" w14:textId="77777777" w:rsidR="00FD44BB" w:rsidRPr="00841E9B" w:rsidRDefault="00EF782E" w:rsidP="00D07D7F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хлорид</w:t>
      </w:r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47B77AE" w14:textId="77777777" w:rsidR="00FD44BB" w:rsidRPr="00841E9B" w:rsidRDefault="00EF782E" w:rsidP="00D07D7F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тетраборат</w:t>
      </w:r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7FAB12C4" w14:textId="77777777" w:rsidR="00067865" w:rsidRPr="00841E9B" w:rsidRDefault="00067865" w:rsidP="00D07D7F">
      <w:pPr>
        <w:pStyle w:val="a3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перманганат.</w:t>
      </w:r>
    </w:p>
    <w:bookmarkEnd w:id="44"/>
    <w:p w14:paraId="60FBF11F" w14:textId="77777777" w:rsidR="00FD44BB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lastRenderedPageBreak/>
        <w:t>13</w:t>
      </w:r>
      <w:r w:rsidR="00FD44BB" w:rsidRPr="00841E9B">
        <w:rPr>
          <w:sz w:val="18"/>
          <w:szCs w:val="18"/>
          <w:lang w:val="ky-KG"/>
        </w:rPr>
        <w:t xml:space="preserve">1. </w:t>
      </w:r>
      <w:bookmarkStart w:id="45" w:name="_Hlk213852385"/>
      <w:r w:rsidR="00FD44BB" w:rsidRPr="00841E9B">
        <w:rPr>
          <w:sz w:val="18"/>
          <w:szCs w:val="18"/>
          <w:lang w:val="ky-KG"/>
        </w:rPr>
        <w:t>Укажите м</w:t>
      </w:r>
      <w:proofErr w:type="spellStart"/>
      <w:r w:rsidR="00FD44BB" w:rsidRPr="00841E9B">
        <w:rPr>
          <w:sz w:val="18"/>
          <w:szCs w:val="18"/>
        </w:rPr>
        <w:t>етод</w:t>
      </w:r>
      <w:proofErr w:type="spellEnd"/>
      <w:r w:rsidR="00FD44BB" w:rsidRPr="00841E9B">
        <w:rPr>
          <w:sz w:val="18"/>
          <w:szCs w:val="18"/>
        </w:rPr>
        <w:t xml:space="preserve"> количественного</w:t>
      </w:r>
      <w:r w:rsidR="00A67625" w:rsidRPr="00841E9B">
        <w:rPr>
          <w:sz w:val="18"/>
          <w:szCs w:val="18"/>
        </w:rPr>
        <w:t xml:space="preserve"> определения натрия тиосульфата.</w:t>
      </w:r>
    </w:p>
    <w:p w14:paraId="3C5E1F48" w14:textId="77777777" w:rsidR="00FD44BB" w:rsidRPr="00841E9B" w:rsidRDefault="00FD44BB" w:rsidP="00D07D7F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1E2F204" w14:textId="77777777" w:rsidR="00FD44BB" w:rsidRPr="00841E9B" w:rsidRDefault="00FD44BB" w:rsidP="00D07D7F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а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A6B234B" w14:textId="77777777" w:rsidR="00FD44BB" w:rsidRPr="00841E9B" w:rsidRDefault="00FD44BB" w:rsidP="00D07D7F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.</w:t>
      </w:r>
    </w:p>
    <w:p w14:paraId="7B35FC04" w14:textId="77777777" w:rsidR="00FD44BB" w:rsidRPr="00841E9B" w:rsidRDefault="00FD44BB" w:rsidP="00D07D7F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61121B77" w14:textId="77777777" w:rsidR="00067865" w:rsidRPr="00841E9B" w:rsidRDefault="00067865" w:rsidP="00D07D7F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я.</w:t>
      </w:r>
    </w:p>
    <w:bookmarkEnd w:id="45"/>
    <w:p w14:paraId="48FA43DD" w14:textId="77777777" w:rsidR="004A28C6" w:rsidRPr="00841E9B" w:rsidRDefault="0065715A" w:rsidP="004A28C6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3</w:t>
      </w:r>
      <w:r w:rsidR="00FD44BB" w:rsidRPr="00841E9B">
        <w:rPr>
          <w:sz w:val="18"/>
          <w:szCs w:val="18"/>
          <w:lang w:val="ky-KG"/>
        </w:rPr>
        <w:t xml:space="preserve">2. </w:t>
      </w:r>
      <w:bookmarkStart w:id="46" w:name="_Hlk213852518"/>
      <w:r w:rsidR="004A28C6" w:rsidRPr="00841E9B">
        <w:rPr>
          <w:sz w:val="18"/>
          <w:szCs w:val="18"/>
          <w:lang w:val="ky-KG"/>
        </w:rPr>
        <w:t>Укажите л</w:t>
      </w:r>
      <w:proofErr w:type="spellStart"/>
      <w:r w:rsidR="004A28C6" w:rsidRPr="00841E9B">
        <w:rPr>
          <w:sz w:val="18"/>
          <w:szCs w:val="18"/>
        </w:rPr>
        <w:t>екарственное</w:t>
      </w:r>
      <w:proofErr w:type="spellEnd"/>
      <w:r w:rsidR="004A28C6" w:rsidRPr="00841E9B">
        <w:rPr>
          <w:sz w:val="18"/>
          <w:szCs w:val="18"/>
        </w:rPr>
        <w:t xml:space="preserve"> средство, при прибавлении к которому кислоты </w:t>
      </w:r>
      <w:proofErr w:type="spellStart"/>
      <w:r w:rsidR="004A28C6" w:rsidRPr="00841E9B">
        <w:rPr>
          <w:sz w:val="18"/>
          <w:szCs w:val="18"/>
        </w:rPr>
        <w:t>хлороводородной</w:t>
      </w:r>
      <w:proofErr w:type="spellEnd"/>
      <w:r w:rsidR="004A28C6" w:rsidRPr="00841E9B">
        <w:rPr>
          <w:sz w:val="18"/>
          <w:szCs w:val="18"/>
        </w:rPr>
        <w:t xml:space="preserve"> выделяет углерода диоксид.</w:t>
      </w:r>
    </w:p>
    <w:p w14:paraId="440A6202" w14:textId="77777777" w:rsidR="004A28C6" w:rsidRPr="00841E9B" w:rsidRDefault="004A28C6" w:rsidP="004A28C6">
      <w:pPr>
        <w:pStyle w:val="a4"/>
        <w:numPr>
          <w:ilvl w:val="0"/>
          <w:numId w:val="85"/>
        </w:numPr>
        <w:rPr>
          <w:sz w:val="18"/>
          <w:szCs w:val="18"/>
        </w:rPr>
      </w:pPr>
      <w:r w:rsidRPr="00841E9B">
        <w:rPr>
          <w:sz w:val="18"/>
          <w:szCs w:val="18"/>
        </w:rPr>
        <w:t>Магния сульфат.</w:t>
      </w:r>
    </w:p>
    <w:p w14:paraId="5D5EAFB5" w14:textId="77777777" w:rsidR="004A28C6" w:rsidRPr="00841E9B" w:rsidRDefault="004A28C6" w:rsidP="004A28C6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.</w:t>
      </w:r>
    </w:p>
    <w:p w14:paraId="14878973" w14:textId="77777777" w:rsidR="004A28C6" w:rsidRPr="00841E9B" w:rsidRDefault="004A28C6" w:rsidP="004A28C6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гидрокарбонат. </w:t>
      </w:r>
    </w:p>
    <w:p w14:paraId="2EB0BA53" w14:textId="77777777" w:rsidR="004A28C6" w:rsidRPr="00841E9B" w:rsidRDefault="004A28C6" w:rsidP="004A28C6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хлорид.</w:t>
      </w:r>
    </w:p>
    <w:p w14:paraId="4CE8C8CF" w14:textId="77777777" w:rsidR="004A28C6" w:rsidRPr="00841E9B" w:rsidRDefault="004A28C6" w:rsidP="004A28C6">
      <w:pPr>
        <w:pStyle w:val="a3"/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онин.</w:t>
      </w:r>
    </w:p>
    <w:bookmarkEnd w:id="46"/>
    <w:p w14:paraId="42F7C5D7" w14:textId="196C920E" w:rsidR="00A67625" w:rsidRPr="00841E9B" w:rsidRDefault="0065715A" w:rsidP="004A28C6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3</w:t>
      </w:r>
      <w:r w:rsidR="00FD44BB" w:rsidRPr="00841E9B">
        <w:rPr>
          <w:sz w:val="18"/>
          <w:szCs w:val="18"/>
          <w:lang w:val="ky-KG"/>
        </w:rPr>
        <w:t xml:space="preserve">3. </w:t>
      </w:r>
      <w:bookmarkStart w:id="47" w:name="_Hlk213852853"/>
      <w:r w:rsidR="00FD44BB" w:rsidRPr="00841E9B">
        <w:rPr>
          <w:sz w:val="18"/>
          <w:szCs w:val="18"/>
          <w:lang w:val="ky-KG"/>
        </w:rPr>
        <w:t>Выберит</w:t>
      </w:r>
      <w:r w:rsidR="00A67625" w:rsidRPr="00841E9B">
        <w:rPr>
          <w:sz w:val="18"/>
          <w:szCs w:val="18"/>
          <w:lang w:val="ky-KG"/>
        </w:rPr>
        <w:t>е реакцию, которая можно</w:t>
      </w:r>
      <w:r w:rsidR="00FD44BB" w:rsidRPr="00841E9B">
        <w:rPr>
          <w:sz w:val="18"/>
          <w:szCs w:val="18"/>
          <w:lang w:val="ky-KG"/>
        </w:rPr>
        <w:t xml:space="preserve"> о</w:t>
      </w:r>
      <w:proofErr w:type="spellStart"/>
      <w:r w:rsidR="00D863C8" w:rsidRPr="00841E9B">
        <w:rPr>
          <w:sz w:val="18"/>
          <w:szCs w:val="18"/>
        </w:rPr>
        <w:t>тличи</w:t>
      </w:r>
      <w:r w:rsidR="00FD44BB" w:rsidRPr="00841E9B">
        <w:rPr>
          <w:sz w:val="18"/>
          <w:szCs w:val="18"/>
        </w:rPr>
        <w:t>ть</w:t>
      </w:r>
      <w:proofErr w:type="spellEnd"/>
      <w:r w:rsidR="00FD44BB" w:rsidRPr="00841E9B">
        <w:rPr>
          <w:sz w:val="18"/>
          <w:szCs w:val="18"/>
        </w:rPr>
        <w:t xml:space="preserve"> раствор натрия гидрокарбона</w:t>
      </w:r>
      <w:r w:rsidR="00A67625" w:rsidRPr="00841E9B">
        <w:rPr>
          <w:sz w:val="18"/>
          <w:szCs w:val="18"/>
        </w:rPr>
        <w:t>та от раствора натрия карбоната.</w:t>
      </w:r>
    </w:p>
    <w:p w14:paraId="366DA066" w14:textId="77777777" w:rsidR="007B7BAE" w:rsidRPr="00841E9B" w:rsidRDefault="00FD44BB" w:rsidP="00D07D7F">
      <w:pPr>
        <w:pStyle w:val="a4"/>
        <w:numPr>
          <w:ilvl w:val="0"/>
          <w:numId w:val="22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Индикатору фенолфталеину. </w:t>
      </w:r>
    </w:p>
    <w:p w14:paraId="26AF33FC" w14:textId="77777777" w:rsidR="00FD44BB" w:rsidRPr="00841E9B" w:rsidRDefault="00FD44BB" w:rsidP="00D07D7F">
      <w:pPr>
        <w:pStyle w:val="a3"/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и с серной кислотой.</w:t>
      </w:r>
    </w:p>
    <w:p w14:paraId="2A6A169A" w14:textId="77777777" w:rsidR="00FD44BB" w:rsidRPr="00841E9B" w:rsidRDefault="00FD44BB" w:rsidP="00D07D7F">
      <w:pPr>
        <w:pStyle w:val="a3"/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и с уксусной кислотой.</w:t>
      </w:r>
    </w:p>
    <w:p w14:paraId="42F1D36F" w14:textId="77777777" w:rsidR="00FD44BB" w:rsidRPr="00841E9B" w:rsidRDefault="00FD44BB" w:rsidP="00D07D7F">
      <w:pPr>
        <w:pStyle w:val="a3"/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катору метиловому красному.</w:t>
      </w:r>
    </w:p>
    <w:p w14:paraId="524919B9" w14:textId="77777777" w:rsidR="006942BD" w:rsidRPr="00841E9B" w:rsidRDefault="006942BD" w:rsidP="00D07D7F">
      <w:pPr>
        <w:pStyle w:val="a3"/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и с нитратом серебра.</w:t>
      </w:r>
    </w:p>
    <w:bookmarkEnd w:id="47"/>
    <w:p w14:paraId="768C2FA1" w14:textId="1388B9A1" w:rsidR="008E3787" w:rsidRPr="00841E9B" w:rsidRDefault="0065715A" w:rsidP="008E3787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3</w:t>
      </w:r>
      <w:r w:rsidR="00A67625" w:rsidRPr="00841E9B">
        <w:rPr>
          <w:sz w:val="18"/>
          <w:szCs w:val="18"/>
          <w:lang w:val="ky-KG"/>
        </w:rPr>
        <w:t xml:space="preserve">4. </w:t>
      </w:r>
      <w:bookmarkStart w:id="48" w:name="_Hlk213854040"/>
      <w:r w:rsidR="008E3787" w:rsidRPr="00841E9B">
        <w:rPr>
          <w:sz w:val="18"/>
          <w:szCs w:val="18"/>
          <w:lang w:val="ky-KG"/>
        </w:rPr>
        <w:t>Отметьте р</w:t>
      </w:r>
      <w:proofErr w:type="spellStart"/>
      <w:r w:rsidR="008E3787" w:rsidRPr="00841E9B">
        <w:rPr>
          <w:sz w:val="18"/>
          <w:szCs w:val="18"/>
        </w:rPr>
        <w:t>аствор</w:t>
      </w:r>
      <w:proofErr w:type="spellEnd"/>
      <w:r w:rsidR="008E3787" w:rsidRPr="00841E9B">
        <w:rPr>
          <w:sz w:val="18"/>
          <w:szCs w:val="18"/>
        </w:rPr>
        <w:t xml:space="preserve"> формальдегида (формалин) представляет собой:</w:t>
      </w:r>
      <w:r w:rsidR="008E3787" w:rsidRPr="00841E9B">
        <w:rPr>
          <w:sz w:val="18"/>
          <w:szCs w:val="18"/>
        </w:rPr>
        <w:br/>
        <w:t>А) Водный раствор формальдегида 35–40%</w:t>
      </w:r>
      <w:r w:rsidR="008E3787" w:rsidRPr="00841E9B">
        <w:rPr>
          <w:sz w:val="18"/>
          <w:szCs w:val="18"/>
        </w:rPr>
        <w:br/>
        <w:t>Б) 96% раствор формальдегида в этаноле</w:t>
      </w:r>
      <w:r w:rsidR="008E3787" w:rsidRPr="00841E9B">
        <w:rPr>
          <w:sz w:val="18"/>
          <w:szCs w:val="18"/>
        </w:rPr>
        <w:br/>
        <w:t>В) Сухое вещество</w:t>
      </w:r>
      <w:r w:rsidR="008E3787" w:rsidRPr="00841E9B">
        <w:rPr>
          <w:sz w:val="18"/>
          <w:szCs w:val="18"/>
        </w:rPr>
        <w:br/>
        <w:t>Г) Эфирный раствор альдегида</w:t>
      </w:r>
      <w:r w:rsidR="008E3787" w:rsidRPr="00841E9B">
        <w:rPr>
          <w:sz w:val="18"/>
          <w:szCs w:val="18"/>
        </w:rPr>
        <w:br/>
        <w:t>Д) Смесь альдегида и кетона</w:t>
      </w:r>
      <w:bookmarkEnd w:id="48"/>
    </w:p>
    <w:p w14:paraId="0912E98B" w14:textId="4883777F" w:rsidR="00A67625" w:rsidRPr="00841E9B" w:rsidRDefault="0065715A" w:rsidP="008E3787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3</w:t>
      </w:r>
      <w:r w:rsidR="00FD44BB" w:rsidRPr="00841E9B">
        <w:rPr>
          <w:sz w:val="18"/>
          <w:szCs w:val="18"/>
          <w:lang w:val="ky-KG"/>
        </w:rPr>
        <w:t>5.</w:t>
      </w:r>
      <w:r w:rsidR="00FD44BB" w:rsidRPr="00841E9B">
        <w:rPr>
          <w:sz w:val="18"/>
          <w:szCs w:val="18"/>
        </w:rPr>
        <w:t xml:space="preserve"> </w:t>
      </w:r>
      <w:bookmarkStart w:id="49" w:name="_Hlk213854985"/>
      <w:r w:rsidR="00A67625" w:rsidRPr="00841E9B">
        <w:rPr>
          <w:sz w:val="18"/>
          <w:szCs w:val="18"/>
          <w:lang w:val="ky-KG"/>
        </w:rPr>
        <w:t xml:space="preserve">Укажите окраску пламени горелки </w:t>
      </w:r>
      <w:r w:rsidR="00A67625" w:rsidRPr="00841E9B">
        <w:rPr>
          <w:sz w:val="18"/>
          <w:szCs w:val="18"/>
        </w:rPr>
        <w:t>спиртового</w:t>
      </w:r>
      <w:r w:rsidR="00FD44BB" w:rsidRPr="00841E9B">
        <w:rPr>
          <w:sz w:val="18"/>
          <w:szCs w:val="18"/>
        </w:rPr>
        <w:t xml:space="preserve"> раствор</w:t>
      </w:r>
      <w:r w:rsidR="00A67625" w:rsidRPr="00841E9B">
        <w:rPr>
          <w:sz w:val="18"/>
          <w:szCs w:val="18"/>
          <w:lang w:val="ky-KG"/>
        </w:rPr>
        <w:t>а</w:t>
      </w:r>
      <w:r w:rsidR="00A67625" w:rsidRPr="00841E9B">
        <w:rPr>
          <w:sz w:val="18"/>
          <w:szCs w:val="18"/>
        </w:rPr>
        <w:t xml:space="preserve"> борной кислоты.</w:t>
      </w:r>
    </w:p>
    <w:p w14:paraId="35963750" w14:textId="77777777" w:rsidR="00FD44BB" w:rsidRPr="00841E9B" w:rsidRDefault="006942BD" w:rsidP="00D07D7F">
      <w:pPr>
        <w:pStyle w:val="a4"/>
        <w:numPr>
          <w:ilvl w:val="0"/>
          <w:numId w:val="225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FD44BB" w:rsidRPr="00841E9B">
        <w:rPr>
          <w:sz w:val="18"/>
          <w:szCs w:val="18"/>
        </w:rPr>
        <w:t>Красным пламенем.</w:t>
      </w:r>
    </w:p>
    <w:p w14:paraId="5ED4CC48" w14:textId="77777777" w:rsidR="00FD44BB" w:rsidRPr="00841E9B" w:rsidRDefault="00956525" w:rsidP="00D07D7F">
      <w:pPr>
        <w:pStyle w:val="a3"/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летовым пламенем.</w:t>
      </w:r>
    </w:p>
    <w:p w14:paraId="24ADC64B" w14:textId="77777777" w:rsidR="00FD44BB" w:rsidRPr="00841E9B" w:rsidRDefault="00956525" w:rsidP="00D07D7F">
      <w:pPr>
        <w:pStyle w:val="a3"/>
        <w:numPr>
          <w:ilvl w:val="0"/>
          <w:numId w:val="225"/>
        </w:numPr>
        <w:tabs>
          <w:tab w:val="left" w:pos="654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м пламенем.</w:t>
      </w:r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399CE072" w14:textId="77777777" w:rsidR="00FD44BB" w:rsidRPr="00841E9B" w:rsidRDefault="00956525" w:rsidP="00D07D7F">
      <w:pPr>
        <w:pStyle w:val="a3"/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ламенем с зеленой каймой. </w:t>
      </w:r>
    </w:p>
    <w:p w14:paraId="525B4DE7" w14:textId="77777777" w:rsidR="006942BD" w:rsidRPr="00841E9B" w:rsidRDefault="006942BD" w:rsidP="00D07D7F">
      <w:pPr>
        <w:pStyle w:val="a3"/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м пламенем.</w:t>
      </w:r>
    </w:p>
    <w:bookmarkEnd w:id="49"/>
    <w:p w14:paraId="13C8849E" w14:textId="77777777" w:rsidR="00FD44BB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3</w:t>
      </w:r>
      <w:r w:rsidR="00FD44BB" w:rsidRPr="00841E9B">
        <w:rPr>
          <w:sz w:val="18"/>
          <w:szCs w:val="18"/>
          <w:lang w:val="ky-KG"/>
        </w:rPr>
        <w:t xml:space="preserve">6. </w:t>
      </w:r>
      <w:bookmarkStart w:id="50" w:name="_Hlk213855117"/>
      <w:r w:rsidR="0093010D" w:rsidRPr="00841E9B">
        <w:rPr>
          <w:sz w:val="18"/>
          <w:szCs w:val="18"/>
          <w:lang w:val="ky-KG"/>
        </w:rPr>
        <w:t>Укажите</w:t>
      </w:r>
      <w:r w:rsidR="00A67625" w:rsidRPr="00841E9B">
        <w:rPr>
          <w:sz w:val="18"/>
          <w:szCs w:val="18"/>
          <w:lang w:val="ky-KG"/>
        </w:rPr>
        <w:t xml:space="preserve"> соответсвующую ЛВ, при котором,</w:t>
      </w:r>
      <w:r w:rsidR="00A67625" w:rsidRPr="00841E9B">
        <w:rPr>
          <w:sz w:val="18"/>
          <w:szCs w:val="18"/>
        </w:rPr>
        <w:t xml:space="preserve"> </w:t>
      </w:r>
      <w:r w:rsidR="00FD44BB" w:rsidRPr="00841E9B">
        <w:rPr>
          <w:sz w:val="18"/>
          <w:szCs w:val="18"/>
        </w:rPr>
        <w:t>розовое пятно н</w:t>
      </w:r>
      <w:r w:rsidR="00A67625" w:rsidRPr="00841E9B">
        <w:rPr>
          <w:sz w:val="18"/>
          <w:szCs w:val="18"/>
        </w:rPr>
        <w:t>а куркумовой бумаге, переходит</w:t>
      </w:r>
      <w:r w:rsidR="00FD44BB" w:rsidRPr="00841E9B">
        <w:rPr>
          <w:sz w:val="18"/>
          <w:szCs w:val="18"/>
        </w:rPr>
        <w:t xml:space="preserve"> в грязно-зеленое от прибавления раствора аммиака</w:t>
      </w:r>
      <w:r w:rsidR="00A67625" w:rsidRPr="00841E9B">
        <w:rPr>
          <w:sz w:val="18"/>
          <w:szCs w:val="18"/>
          <w:lang w:val="ky-KG"/>
        </w:rPr>
        <w:t>.</w:t>
      </w:r>
    </w:p>
    <w:p w14:paraId="0E9451E1" w14:textId="77777777" w:rsidR="00FD44BB" w:rsidRPr="00841E9B" w:rsidRDefault="00956525" w:rsidP="00D07D7F">
      <w:pPr>
        <w:pStyle w:val="a4"/>
        <w:numPr>
          <w:ilvl w:val="0"/>
          <w:numId w:val="87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FD44BB" w:rsidRPr="00841E9B">
        <w:rPr>
          <w:sz w:val="18"/>
          <w:szCs w:val="18"/>
        </w:rPr>
        <w:t>Кислота глютаминовая.</w:t>
      </w:r>
    </w:p>
    <w:p w14:paraId="6B15EC38" w14:textId="77777777" w:rsidR="00FD44BB" w:rsidRPr="00841E9B" w:rsidRDefault="00956525" w:rsidP="00D07D7F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</w:t>
      </w:r>
      <w:proofErr w:type="spellStart"/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ая</w:t>
      </w:r>
      <w:proofErr w:type="spellEnd"/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314051F" w14:textId="77777777" w:rsidR="00FD44BB" w:rsidRPr="00841E9B" w:rsidRDefault="00956525" w:rsidP="00D07D7F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44B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 бензойная.</w:t>
      </w:r>
    </w:p>
    <w:p w14:paraId="72155BF0" w14:textId="77777777" w:rsidR="00FD44BB" w:rsidRPr="00841E9B" w:rsidRDefault="00956525" w:rsidP="00D07D7F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борная. </w:t>
      </w:r>
    </w:p>
    <w:p w14:paraId="3874F2AF" w14:textId="77777777" w:rsidR="006942BD" w:rsidRPr="00841E9B" w:rsidRDefault="006942BD" w:rsidP="006942BD">
      <w:pPr>
        <w:pStyle w:val="a3"/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аминокапроновая.</w:t>
      </w:r>
    </w:p>
    <w:bookmarkEnd w:id="50"/>
    <w:p w14:paraId="798EFE02" w14:textId="77777777" w:rsidR="0093010D" w:rsidRPr="00841E9B" w:rsidRDefault="0065715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137</w:t>
      </w:r>
      <w:r w:rsidR="0093010D" w:rsidRPr="00841E9B">
        <w:rPr>
          <w:sz w:val="18"/>
          <w:szCs w:val="18"/>
        </w:rPr>
        <w:t xml:space="preserve">. </w:t>
      </w:r>
      <w:bookmarkStart w:id="51" w:name="_Hlk213855335"/>
      <w:r w:rsidR="00A67625" w:rsidRPr="00841E9B">
        <w:rPr>
          <w:sz w:val="18"/>
          <w:szCs w:val="18"/>
        </w:rPr>
        <w:t>Укажите</w:t>
      </w:r>
      <w:r w:rsidR="0093010D" w:rsidRPr="00841E9B">
        <w:rPr>
          <w:sz w:val="18"/>
          <w:szCs w:val="18"/>
        </w:rPr>
        <w:t xml:space="preserve"> </w:t>
      </w:r>
      <w:proofErr w:type="gramStart"/>
      <w:r w:rsidR="0093010D" w:rsidRPr="00841E9B">
        <w:rPr>
          <w:sz w:val="18"/>
          <w:szCs w:val="18"/>
        </w:rPr>
        <w:t>индикатор</w:t>
      </w:r>
      <w:proofErr w:type="gramEnd"/>
      <w:r w:rsidR="00A67625" w:rsidRPr="00841E9B">
        <w:rPr>
          <w:sz w:val="18"/>
          <w:szCs w:val="18"/>
          <w:lang w:val="ky-KG"/>
        </w:rPr>
        <w:t xml:space="preserve"> который</w:t>
      </w:r>
      <w:r w:rsidR="0093010D" w:rsidRPr="00841E9B">
        <w:rPr>
          <w:sz w:val="18"/>
          <w:szCs w:val="18"/>
        </w:rPr>
        <w:t xml:space="preserve"> используется в</w:t>
      </w:r>
      <w:r w:rsidR="00A67625" w:rsidRPr="00841E9B">
        <w:rPr>
          <w:sz w:val="18"/>
          <w:szCs w:val="18"/>
        </w:rPr>
        <w:t xml:space="preserve"> методе </w:t>
      </w:r>
      <w:proofErr w:type="spellStart"/>
      <w:r w:rsidR="00A67625" w:rsidRPr="00841E9B">
        <w:rPr>
          <w:sz w:val="18"/>
          <w:szCs w:val="18"/>
        </w:rPr>
        <w:t>аргентометрии</w:t>
      </w:r>
      <w:proofErr w:type="spellEnd"/>
      <w:r w:rsidR="00A67625" w:rsidRPr="00841E9B">
        <w:rPr>
          <w:sz w:val="18"/>
          <w:szCs w:val="18"/>
        </w:rPr>
        <w:t xml:space="preserve"> по Фаянсу.</w:t>
      </w:r>
    </w:p>
    <w:p w14:paraId="7DB39C24" w14:textId="77777777" w:rsidR="0093010D" w:rsidRPr="00841E9B" w:rsidRDefault="0093010D" w:rsidP="00D07D7F">
      <w:pPr>
        <w:pStyle w:val="a3"/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6E7A1660" w14:textId="77777777" w:rsidR="0093010D" w:rsidRPr="00841E9B" w:rsidRDefault="00C03E36" w:rsidP="00D07D7F">
      <w:pPr>
        <w:pStyle w:val="a3"/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</w:t>
      </w:r>
    </w:p>
    <w:p w14:paraId="5CB9401C" w14:textId="77777777" w:rsidR="0093010D" w:rsidRPr="00841E9B" w:rsidRDefault="00C03E36" w:rsidP="00D07D7F">
      <w:pPr>
        <w:pStyle w:val="a3"/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9DD46EA" w14:textId="77777777" w:rsidR="0093010D" w:rsidRPr="00841E9B" w:rsidRDefault="00C03E36" w:rsidP="00D07D7F">
      <w:pPr>
        <w:pStyle w:val="a3"/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 </w:t>
      </w:r>
    </w:p>
    <w:p w14:paraId="48F6698E" w14:textId="77777777" w:rsidR="006942BD" w:rsidRPr="00841E9B" w:rsidRDefault="006942BD" w:rsidP="00D07D7F">
      <w:pPr>
        <w:pStyle w:val="a3"/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ромовый темно-синий.</w:t>
      </w:r>
    </w:p>
    <w:bookmarkEnd w:id="51"/>
    <w:p w14:paraId="0CDCEE6A" w14:textId="77777777" w:rsidR="0045754A" w:rsidRPr="00841E9B" w:rsidRDefault="0065715A" w:rsidP="0045754A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138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52" w:name="_Hlk213770361"/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="00A127E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gramStart"/>
      <w:r w:rsidR="00A127E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ЛВ</w:t>
      </w:r>
      <w:proofErr w:type="gramEnd"/>
      <w:r w:rsidR="00A127E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,</w:t>
      </w:r>
      <w:r w:rsidR="0093010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темне</w:t>
      </w:r>
      <w:r w:rsidR="00A127EA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ет при действии восстановителей.</w:t>
      </w:r>
      <w:r w:rsidR="0093010D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3010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6942B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3010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калия</w:t>
      </w:r>
      <w:proofErr w:type="gramEnd"/>
      <w:r w:rsidR="0093010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одид;</w:t>
      </w:r>
      <w:r w:rsidR="0093010D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3010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Б) </w:t>
      </w:r>
      <w:r w:rsidR="006942B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proofErr w:type="gramEnd"/>
      <w:r w:rsidR="0093010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серебра нитрат;</w:t>
      </w:r>
      <w:r w:rsidR="0093010D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3010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="006942B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proofErr w:type="gramEnd"/>
      <w:r w:rsidR="0093010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 бромид;</w:t>
      </w:r>
      <w:r w:rsidR="0093010D"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="0093010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6942B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proofErr w:type="gramEnd"/>
      <w:r w:rsidR="0093010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фенол.</w:t>
      </w:r>
      <w:r w:rsidR="006942BD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03C51AA" w14:textId="4DBAA872" w:rsidR="006942BD" w:rsidRPr="00841E9B" w:rsidRDefault="006942BD" w:rsidP="0045754A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)   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натрия хлорид</w:t>
      </w:r>
    </w:p>
    <w:bookmarkEnd w:id="52"/>
    <w:p w14:paraId="70ADA978" w14:textId="6EEE5055" w:rsidR="00B80DD8" w:rsidRPr="00841E9B" w:rsidRDefault="0065715A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39</w:t>
      </w:r>
      <w:r w:rsidR="0093010D" w:rsidRPr="00841E9B">
        <w:rPr>
          <w:sz w:val="18"/>
          <w:szCs w:val="18"/>
        </w:rPr>
        <w:t>.</w:t>
      </w:r>
      <w:r w:rsidR="00B80DD8" w:rsidRPr="00841E9B">
        <w:rPr>
          <w:sz w:val="18"/>
          <w:szCs w:val="18"/>
        </w:rPr>
        <w:t xml:space="preserve"> Укажите, </w:t>
      </w:r>
      <w:r w:rsidR="00B80DD8" w:rsidRPr="00841E9B">
        <w:rPr>
          <w:sz w:val="18"/>
          <w:szCs w:val="18"/>
          <w:lang w:val="ru-KG"/>
        </w:rPr>
        <w:t>какой метод позволяет определить структуру вещества:</w:t>
      </w:r>
    </w:p>
    <w:p w14:paraId="514B6537" w14:textId="478CCF54" w:rsidR="00B80DD8" w:rsidRPr="00841E9B" w:rsidRDefault="00B80DD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lastRenderedPageBreak/>
        <w:t>А) Гравиметрия</w:t>
      </w:r>
      <w:r w:rsidRPr="00841E9B">
        <w:rPr>
          <w:sz w:val="18"/>
          <w:szCs w:val="18"/>
          <w:lang w:val="ru-KG"/>
        </w:rPr>
        <w:br/>
        <w:t xml:space="preserve">Б) </w:t>
      </w:r>
      <w:proofErr w:type="spellStart"/>
      <w:r w:rsidRPr="00841E9B">
        <w:rPr>
          <w:sz w:val="18"/>
          <w:szCs w:val="18"/>
          <w:lang w:val="ru-KG"/>
        </w:rPr>
        <w:t>Титриметрия</w:t>
      </w:r>
      <w:proofErr w:type="spellEnd"/>
      <w:r w:rsidRPr="00841E9B">
        <w:rPr>
          <w:sz w:val="18"/>
          <w:szCs w:val="18"/>
          <w:lang w:val="ru-KG"/>
        </w:rPr>
        <w:br/>
        <w:t xml:space="preserve">В) Спектроскопия </w:t>
      </w:r>
      <w:r w:rsidRPr="00841E9B">
        <w:rPr>
          <w:sz w:val="18"/>
          <w:szCs w:val="18"/>
          <w:lang w:val="ru-KG"/>
        </w:rPr>
        <w:br/>
        <w:t>Г) Кондуктометрия</w:t>
      </w:r>
      <w:r w:rsidRPr="00841E9B">
        <w:rPr>
          <w:sz w:val="18"/>
          <w:szCs w:val="18"/>
          <w:lang w:val="ru-KG"/>
        </w:rPr>
        <w:br/>
        <w:t>Д) Кристаллография</w:t>
      </w:r>
    </w:p>
    <w:p w14:paraId="572C68C9" w14:textId="5DBCC6B4" w:rsidR="007C5EA5" w:rsidRPr="00841E9B" w:rsidRDefault="0065715A" w:rsidP="007C5EA5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40</w:t>
      </w:r>
      <w:r w:rsidR="0093010D" w:rsidRPr="00841E9B">
        <w:rPr>
          <w:sz w:val="18"/>
          <w:szCs w:val="18"/>
        </w:rPr>
        <w:t xml:space="preserve">. </w:t>
      </w:r>
      <w:r w:rsidR="007C5EA5" w:rsidRPr="00841E9B">
        <w:rPr>
          <w:sz w:val="18"/>
          <w:szCs w:val="18"/>
          <w:lang w:val="ky-KG"/>
        </w:rPr>
        <w:t xml:space="preserve">Укажите </w:t>
      </w:r>
      <w:r w:rsidR="007C5EA5" w:rsidRPr="00841E9B">
        <w:rPr>
          <w:sz w:val="18"/>
          <w:szCs w:val="18"/>
        </w:rPr>
        <w:t>какой метод чаще всего используется для количественного определения этилового спирта в лекарственных препаратах:</w:t>
      </w:r>
      <w:r w:rsidR="007C5EA5" w:rsidRPr="00841E9B">
        <w:rPr>
          <w:sz w:val="18"/>
          <w:szCs w:val="18"/>
        </w:rPr>
        <w:br/>
        <w:t xml:space="preserve">А) </w:t>
      </w:r>
      <w:proofErr w:type="spellStart"/>
      <w:r w:rsidR="007C5EA5" w:rsidRPr="00841E9B">
        <w:rPr>
          <w:sz w:val="18"/>
          <w:szCs w:val="18"/>
        </w:rPr>
        <w:t>Аргентометрия</w:t>
      </w:r>
      <w:proofErr w:type="spellEnd"/>
      <w:r w:rsidR="007C5EA5" w:rsidRPr="00841E9B">
        <w:rPr>
          <w:sz w:val="18"/>
          <w:szCs w:val="18"/>
        </w:rPr>
        <w:br/>
        <w:t xml:space="preserve">Б) </w:t>
      </w:r>
      <w:proofErr w:type="spellStart"/>
      <w:r w:rsidR="007C5EA5" w:rsidRPr="00841E9B">
        <w:rPr>
          <w:sz w:val="18"/>
          <w:szCs w:val="18"/>
        </w:rPr>
        <w:t>Йодометрия</w:t>
      </w:r>
      <w:proofErr w:type="spellEnd"/>
      <w:r w:rsidR="007C5EA5" w:rsidRPr="00841E9B">
        <w:rPr>
          <w:sz w:val="18"/>
          <w:szCs w:val="18"/>
        </w:rPr>
        <w:br/>
        <w:t xml:space="preserve">В) Окислительно-восстановительное титрование (по </w:t>
      </w:r>
      <w:proofErr w:type="spellStart"/>
      <w:r w:rsidR="007C5EA5" w:rsidRPr="00841E9B">
        <w:rPr>
          <w:sz w:val="18"/>
          <w:szCs w:val="18"/>
        </w:rPr>
        <w:t>К₂Cr₂O</w:t>
      </w:r>
      <w:proofErr w:type="spellEnd"/>
      <w:r w:rsidR="007C5EA5" w:rsidRPr="00841E9B">
        <w:rPr>
          <w:sz w:val="18"/>
          <w:szCs w:val="18"/>
        </w:rPr>
        <w:t xml:space="preserve">₇) </w:t>
      </w:r>
      <w:r w:rsidR="007C5EA5" w:rsidRPr="00841E9B">
        <w:rPr>
          <w:sz w:val="18"/>
          <w:szCs w:val="18"/>
        </w:rPr>
        <w:br/>
        <w:t>Г) Комплексонометрия</w:t>
      </w:r>
      <w:r w:rsidR="007C5EA5" w:rsidRPr="00841E9B">
        <w:rPr>
          <w:sz w:val="18"/>
          <w:szCs w:val="18"/>
        </w:rPr>
        <w:br/>
        <w:t xml:space="preserve">Д) </w:t>
      </w:r>
      <w:proofErr w:type="spellStart"/>
      <w:r w:rsidR="007C5EA5" w:rsidRPr="00841E9B">
        <w:rPr>
          <w:sz w:val="18"/>
          <w:szCs w:val="18"/>
        </w:rPr>
        <w:t>Перманганатометрия</w:t>
      </w:r>
      <w:proofErr w:type="spellEnd"/>
      <w:r w:rsidR="007C5EA5" w:rsidRPr="00841E9B">
        <w:rPr>
          <w:sz w:val="18"/>
          <w:szCs w:val="18"/>
        </w:rPr>
        <w:t xml:space="preserve"> в кислой среде </w:t>
      </w:r>
    </w:p>
    <w:p w14:paraId="10F9B04E" w14:textId="5A2862D3" w:rsidR="0093010D" w:rsidRPr="00841E9B" w:rsidRDefault="0065715A" w:rsidP="007C5EA5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41</w:t>
      </w:r>
      <w:r w:rsidR="00A127EA" w:rsidRPr="00841E9B">
        <w:rPr>
          <w:sz w:val="18"/>
          <w:szCs w:val="18"/>
        </w:rPr>
        <w:t>. Выберите функциональную группу</w:t>
      </w:r>
      <w:r w:rsidR="00A127EA" w:rsidRPr="00841E9B">
        <w:rPr>
          <w:sz w:val="18"/>
          <w:szCs w:val="18"/>
          <w:lang w:val="ky-KG"/>
        </w:rPr>
        <w:t xml:space="preserve"> в котором содержится в </w:t>
      </w:r>
      <w:proofErr w:type="gramStart"/>
      <w:r w:rsidR="00A127EA" w:rsidRPr="00841E9B">
        <w:rPr>
          <w:sz w:val="18"/>
          <w:szCs w:val="18"/>
          <w:lang w:val="ky-KG"/>
        </w:rPr>
        <w:t>структурах</w:t>
      </w:r>
      <w:r w:rsidR="00A127EA" w:rsidRPr="00841E9B">
        <w:rPr>
          <w:sz w:val="18"/>
          <w:szCs w:val="18"/>
        </w:rPr>
        <w:t xml:space="preserve"> </w:t>
      </w:r>
      <w:r w:rsidR="0093010D" w:rsidRPr="00841E9B">
        <w:rPr>
          <w:sz w:val="18"/>
          <w:szCs w:val="18"/>
        </w:rPr>
        <w:t xml:space="preserve"> г</w:t>
      </w:r>
      <w:r w:rsidR="00D863C8" w:rsidRPr="00841E9B">
        <w:rPr>
          <w:sz w:val="18"/>
          <w:szCs w:val="18"/>
        </w:rPr>
        <w:t>лу</w:t>
      </w:r>
      <w:r w:rsidR="00A127EA" w:rsidRPr="00841E9B">
        <w:rPr>
          <w:sz w:val="18"/>
          <w:szCs w:val="18"/>
        </w:rPr>
        <w:t>таминовой</w:t>
      </w:r>
      <w:proofErr w:type="gramEnd"/>
      <w:r w:rsidR="004D14EC" w:rsidRPr="00841E9B">
        <w:rPr>
          <w:sz w:val="18"/>
          <w:szCs w:val="18"/>
        </w:rPr>
        <w:t xml:space="preserve"> и</w:t>
      </w:r>
      <w:r w:rsidR="00A127EA" w:rsidRPr="00841E9B">
        <w:rPr>
          <w:sz w:val="18"/>
          <w:szCs w:val="18"/>
        </w:rPr>
        <w:t xml:space="preserve"> аминокапроновой</w:t>
      </w:r>
      <w:r w:rsidR="004D14EC" w:rsidRPr="00841E9B">
        <w:rPr>
          <w:sz w:val="18"/>
          <w:szCs w:val="18"/>
        </w:rPr>
        <w:t xml:space="preserve"> </w:t>
      </w:r>
      <w:r w:rsidR="00A127EA" w:rsidRPr="00841E9B">
        <w:rPr>
          <w:sz w:val="18"/>
          <w:szCs w:val="18"/>
        </w:rPr>
        <w:t>кислот.</w:t>
      </w:r>
      <w:r w:rsidR="0093010D" w:rsidRPr="00841E9B">
        <w:rPr>
          <w:sz w:val="18"/>
          <w:szCs w:val="18"/>
        </w:rPr>
        <w:t xml:space="preserve"> </w:t>
      </w:r>
    </w:p>
    <w:p w14:paraId="55ED5F6D" w14:textId="77777777" w:rsidR="0093010D" w:rsidRPr="00841E9B" w:rsidRDefault="004F0BC0" w:rsidP="00D07D7F">
      <w:pPr>
        <w:pStyle w:val="a3"/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дегидная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E72B031" w14:textId="77777777" w:rsidR="0093010D" w:rsidRPr="00841E9B" w:rsidRDefault="004F0BC0" w:rsidP="00D07D7F">
      <w:pPr>
        <w:pStyle w:val="a3"/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ногруппа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0DE083D" w14:textId="77777777" w:rsidR="0093010D" w:rsidRPr="00841E9B" w:rsidRDefault="004F0BC0" w:rsidP="00D07D7F">
      <w:pPr>
        <w:pStyle w:val="a3"/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боксильная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40EEEE17" w14:textId="77777777" w:rsidR="0093010D" w:rsidRPr="00841E9B" w:rsidRDefault="004F0BC0" w:rsidP="00D07D7F">
      <w:pPr>
        <w:pStyle w:val="a3"/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ложноэфирная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930D1B5" w14:textId="77777777" w:rsidR="006942BD" w:rsidRPr="00841E9B" w:rsidRDefault="006942BD" w:rsidP="006942BD">
      <w:pPr>
        <w:pStyle w:val="a3"/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сильная</w:t>
      </w:r>
    </w:p>
    <w:p w14:paraId="50E9CF11" w14:textId="77777777" w:rsidR="0093010D" w:rsidRPr="00841E9B" w:rsidRDefault="0065715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42</w:t>
      </w:r>
      <w:r w:rsidR="0093010D" w:rsidRPr="00841E9B">
        <w:rPr>
          <w:sz w:val="18"/>
          <w:szCs w:val="18"/>
        </w:rPr>
        <w:t>. Укажите реакцию, которая используется при доказательстве подлинности спиртов.</w:t>
      </w:r>
    </w:p>
    <w:p w14:paraId="34B98F80" w14:textId="77777777" w:rsidR="0093010D" w:rsidRPr="00841E9B" w:rsidRDefault="0093010D" w:rsidP="00D07D7F">
      <w:pPr>
        <w:pStyle w:val="a3"/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</w:t>
      </w:r>
    </w:p>
    <w:p w14:paraId="4DC2F08D" w14:textId="77777777" w:rsidR="0093010D" w:rsidRPr="00841E9B" w:rsidRDefault="004F0BC0" w:rsidP="00D07D7F">
      <w:pPr>
        <w:pStyle w:val="a3"/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4A931CE6" w14:textId="77777777" w:rsidR="0093010D" w:rsidRPr="00841E9B" w:rsidRDefault="004F0BC0" w:rsidP="00D07D7F">
      <w:pPr>
        <w:pStyle w:val="a3"/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08C88EEE" w14:textId="77777777" w:rsidR="0093010D" w:rsidRPr="00841E9B" w:rsidRDefault="004F0BC0" w:rsidP="00D07D7F">
      <w:pPr>
        <w:pStyle w:val="a3"/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11FFF1B" w14:textId="77777777" w:rsidR="006942BD" w:rsidRPr="00841E9B" w:rsidRDefault="006942BD" w:rsidP="00D07D7F">
      <w:pPr>
        <w:pStyle w:val="a3"/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е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138A5C98" w14:textId="77777777" w:rsidR="0093010D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43</w:t>
      </w:r>
      <w:r w:rsidR="00A127EA" w:rsidRPr="00841E9B">
        <w:rPr>
          <w:sz w:val="18"/>
          <w:szCs w:val="18"/>
        </w:rPr>
        <w:t xml:space="preserve">. </w:t>
      </w:r>
      <w:bookmarkStart w:id="53" w:name="_Hlk213765465"/>
      <w:r w:rsidR="00A127EA" w:rsidRPr="00841E9B">
        <w:rPr>
          <w:sz w:val="18"/>
          <w:szCs w:val="18"/>
        </w:rPr>
        <w:t>Укажите</w:t>
      </w:r>
      <w:r w:rsidR="00A127EA" w:rsidRPr="00841E9B">
        <w:rPr>
          <w:sz w:val="18"/>
          <w:szCs w:val="18"/>
          <w:lang w:val="ky-KG"/>
        </w:rPr>
        <w:t xml:space="preserve"> </w:t>
      </w:r>
      <w:r w:rsidR="00A127EA" w:rsidRPr="00841E9B">
        <w:rPr>
          <w:sz w:val="18"/>
          <w:szCs w:val="18"/>
        </w:rPr>
        <w:t>реакцию обнаружения</w:t>
      </w:r>
      <w:r w:rsidR="0093010D" w:rsidRPr="00841E9B">
        <w:rPr>
          <w:sz w:val="18"/>
          <w:szCs w:val="18"/>
        </w:rPr>
        <w:t xml:space="preserve"> спирт</w:t>
      </w:r>
      <w:r w:rsidR="00A127EA" w:rsidRPr="00841E9B">
        <w:rPr>
          <w:sz w:val="18"/>
          <w:szCs w:val="18"/>
          <w:lang w:val="ky-KG"/>
        </w:rPr>
        <w:t>а</w:t>
      </w:r>
      <w:r w:rsidR="00A127EA" w:rsidRPr="00841E9B">
        <w:rPr>
          <w:sz w:val="18"/>
          <w:szCs w:val="18"/>
        </w:rPr>
        <w:t xml:space="preserve"> этилового</w:t>
      </w:r>
      <w:r w:rsidR="00A127EA" w:rsidRPr="00841E9B">
        <w:rPr>
          <w:sz w:val="18"/>
          <w:szCs w:val="18"/>
          <w:lang w:val="ky-KG"/>
        </w:rPr>
        <w:t>.</w:t>
      </w:r>
    </w:p>
    <w:p w14:paraId="3E0EE605" w14:textId="77777777" w:rsidR="0093010D" w:rsidRPr="00841E9B" w:rsidRDefault="0093010D" w:rsidP="00D07D7F">
      <w:pPr>
        <w:pStyle w:val="a3"/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 аммиачным раствором оксида серебра.</w:t>
      </w:r>
    </w:p>
    <w:p w14:paraId="5C9B2D80" w14:textId="77777777" w:rsidR="0093010D" w:rsidRPr="00841E9B" w:rsidRDefault="004F0BC0" w:rsidP="00D07D7F">
      <w:pPr>
        <w:pStyle w:val="a3"/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реактивом </w:t>
      </w:r>
      <w:proofErr w:type="spellStart"/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82D5F9E" w14:textId="77777777" w:rsidR="0093010D" w:rsidRPr="00841E9B" w:rsidRDefault="004F0BC0" w:rsidP="00D07D7F">
      <w:pPr>
        <w:pStyle w:val="a3"/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йодоформа. </w:t>
      </w:r>
    </w:p>
    <w:p w14:paraId="0FB9FB41" w14:textId="77777777" w:rsidR="0093010D" w:rsidRPr="00841E9B" w:rsidRDefault="004F0BC0" w:rsidP="00D07D7F">
      <w:pPr>
        <w:pStyle w:val="a3"/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</w:t>
      </w:r>
      <w:proofErr w:type="spellStart"/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6CE8B1B2" w14:textId="77777777" w:rsidR="005574DA" w:rsidRPr="00841E9B" w:rsidRDefault="006942BD" w:rsidP="006B230B">
      <w:pPr>
        <w:pStyle w:val="a3"/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574D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bookmarkEnd w:id="53"/>
    <w:p w14:paraId="35F5E5A3" w14:textId="77777777" w:rsidR="005574DA" w:rsidRPr="00841E9B" w:rsidRDefault="005574DA" w:rsidP="005574D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686A1C" w14:textId="77777777" w:rsidR="00C01708" w:rsidRPr="00841E9B" w:rsidRDefault="0065715A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44</w:t>
      </w:r>
      <w:r w:rsidR="0093010D" w:rsidRPr="00841E9B">
        <w:rPr>
          <w:sz w:val="18"/>
          <w:szCs w:val="18"/>
        </w:rPr>
        <w:t xml:space="preserve">. </w:t>
      </w:r>
      <w:proofErr w:type="gramStart"/>
      <w:r w:rsidR="00C01708" w:rsidRPr="00841E9B">
        <w:rPr>
          <w:sz w:val="18"/>
          <w:szCs w:val="18"/>
          <w:lang w:val="ru-KG"/>
        </w:rPr>
        <w:t xml:space="preserve">Выберите,  </w:t>
      </w:r>
      <w:proofErr w:type="spellStart"/>
      <w:r w:rsidR="00C01708" w:rsidRPr="00841E9B">
        <w:rPr>
          <w:sz w:val="18"/>
          <w:szCs w:val="18"/>
          <w:lang w:val="ru-KG"/>
        </w:rPr>
        <w:t>титрант</w:t>
      </w:r>
      <w:proofErr w:type="spellEnd"/>
      <w:proofErr w:type="gramEnd"/>
      <w:r w:rsidR="00C01708" w:rsidRPr="00841E9B">
        <w:rPr>
          <w:sz w:val="18"/>
          <w:szCs w:val="18"/>
          <w:lang w:val="ru-KG"/>
        </w:rPr>
        <w:t xml:space="preserve"> используемый при </w:t>
      </w:r>
      <w:proofErr w:type="spellStart"/>
      <w:r w:rsidR="00C01708" w:rsidRPr="00841E9B">
        <w:rPr>
          <w:sz w:val="18"/>
          <w:szCs w:val="18"/>
          <w:lang w:val="ru-KG"/>
        </w:rPr>
        <w:t>перманганатометрии</w:t>
      </w:r>
      <w:proofErr w:type="spellEnd"/>
      <w:r w:rsidR="00C01708" w:rsidRPr="00841E9B">
        <w:rPr>
          <w:sz w:val="18"/>
          <w:szCs w:val="18"/>
          <w:lang w:val="ru-KG"/>
        </w:rPr>
        <w:t>.</w:t>
      </w:r>
    </w:p>
    <w:p w14:paraId="2DBB8ED6" w14:textId="7632D106" w:rsidR="00C01708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</w:t>
      </w:r>
      <w:proofErr w:type="spellStart"/>
      <w:r w:rsidRPr="00841E9B">
        <w:rPr>
          <w:sz w:val="18"/>
          <w:szCs w:val="18"/>
          <w:lang w:val="ru-KG"/>
        </w:rPr>
        <w:t>HCl</w:t>
      </w:r>
      <w:proofErr w:type="spellEnd"/>
      <w:r w:rsidRPr="00841E9B">
        <w:rPr>
          <w:sz w:val="18"/>
          <w:szCs w:val="18"/>
          <w:lang w:val="ru-KG"/>
        </w:rPr>
        <w:br/>
        <w:t xml:space="preserve">Б) </w:t>
      </w:r>
      <w:proofErr w:type="spellStart"/>
      <w:r w:rsidRPr="00841E9B">
        <w:rPr>
          <w:sz w:val="18"/>
          <w:szCs w:val="18"/>
          <w:lang w:val="ru-KG"/>
        </w:rPr>
        <w:t>NaOH</w:t>
      </w:r>
      <w:proofErr w:type="spellEnd"/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KMnO</w:t>
      </w:r>
      <w:proofErr w:type="spellEnd"/>
      <w:r w:rsidRPr="00841E9B">
        <w:rPr>
          <w:sz w:val="18"/>
          <w:szCs w:val="18"/>
          <w:lang w:val="ru-KG"/>
        </w:rPr>
        <w:t xml:space="preserve">₄ </w:t>
      </w:r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r w:rsidRPr="00841E9B">
        <w:rPr>
          <w:sz w:val="18"/>
          <w:szCs w:val="18"/>
          <w:lang w:val="ru-KG"/>
        </w:rPr>
        <w:t>AgNO</w:t>
      </w:r>
      <w:proofErr w:type="spellEnd"/>
      <w:r w:rsidRPr="00841E9B">
        <w:rPr>
          <w:sz w:val="18"/>
          <w:szCs w:val="18"/>
          <w:lang w:val="ru-KG"/>
        </w:rPr>
        <w:t>₃</w:t>
      </w:r>
      <w:r w:rsidRPr="00841E9B">
        <w:rPr>
          <w:sz w:val="18"/>
          <w:szCs w:val="18"/>
          <w:lang w:val="ru-KG"/>
        </w:rPr>
        <w:br/>
        <w:t xml:space="preserve">Д) </w:t>
      </w:r>
      <w:proofErr w:type="spellStart"/>
      <w:r w:rsidRPr="00841E9B">
        <w:rPr>
          <w:sz w:val="18"/>
          <w:szCs w:val="18"/>
          <w:lang w:val="ru-KG"/>
        </w:rPr>
        <w:t>Na₂S₂O</w:t>
      </w:r>
      <w:proofErr w:type="spellEnd"/>
      <w:r w:rsidRPr="00841E9B">
        <w:rPr>
          <w:sz w:val="18"/>
          <w:szCs w:val="18"/>
          <w:lang w:val="ru-KG"/>
        </w:rPr>
        <w:t>₃</w:t>
      </w:r>
    </w:p>
    <w:p w14:paraId="264E8FEF" w14:textId="77777777" w:rsidR="00346D31" w:rsidRPr="00841E9B" w:rsidRDefault="0093010D" w:rsidP="00346D31">
      <w:pPr>
        <w:pStyle w:val="a4"/>
        <w:spacing w:before="0" w:beforeAutospacing="0" w:after="0" w:afterAutospacing="0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45</w:t>
      </w:r>
      <w:r w:rsidRPr="00841E9B">
        <w:rPr>
          <w:sz w:val="18"/>
          <w:szCs w:val="18"/>
        </w:rPr>
        <w:t xml:space="preserve">. </w:t>
      </w:r>
      <w:bookmarkStart w:id="54" w:name="_Hlk213765670"/>
      <w:r w:rsidRPr="00841E9B">
        <w:rPr>
          <w:sz w:val="18"/>
          <w:szCs w:val="18"/>
        </w:rPr>
        <w:t>Найдите правильный ответ.</w:t>
      </w:r>
      <w:r w:rsidR="00A127EA" w:rsidRPr="00841E9B">
        <w:rPr>
          <w:sz w:val="18"/>
          <w:szCs w:val="18"/>
          <w:lang w:val="ky-KG"/>
        </w:rPr>
        <w:t xml:space="preserve"> </w:t>
      </w:r>
      <w:r w:rsidR="00346D31" w:rsidRPr="00841E9B">
        <w:rPr>
          <w:sz w:val="18"/>
          <w:szCs w:val="18"/>
          <w:lang w:val="ru-KG"/>
        </w:rPr>
        <w:t>Если в результате анализа вода очищенная содержит нитраты, это свидетельствует о:</w:t>
      </w:r>
    </w:p>
    <w:p w14:paraId="2EF49B31" w14:textId="6350F33E" w:rsidR="00346D31" w:rsidRPr="00841E9B" w:rsidRDefault="00346D31" w:rsidP="00346D31">
      <w:pPr>
        <w:pStyle w:val="a4"/>
        <w:spacing w:before="0" w:beforeAutospacing="0" w:after="0" w:afterAutospacing="0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Нарушении технологии подготовки воды и загрязнении азотсодержащими соединениями </w:t>
      </w:r>
      <w:r w:rsidRPr="00841E9B">
        <w:rPr>
          <w:sz w:val="18"/>
          <w:szCs w:val="18"/>
          <w:lang w:val="ru-KG"/>
        </w:rPr>
        <w:br/>
        <w:t>Б) Повышенной температуре</w:t>
      </w:r>
      <w:r w:rsidRPr="00841E9B">
        <w:rPr>
          <w:sz w:val="18"/>
          <w:szCs w:val="18"/>
          <w:lang w:val="ru-KG"/>
        </w:rPr>
        <w:br/>
        <w:t>В) Нормальном составе воды</w:t>
      </w:r>
      <w:r w:rsidRPr="00841E9B">
        <w:rPr>
          <w:sz w:val="18"/>
          <w:szCs w:val="18"/>
          <w:lang w:val="ru-KG"/>
        </w:rPr>
        <w:br/>
        <w:t>Г) Избыточном содержании кальция</w:t>
      </w:r>
      <w:r w:rsidRPr="00841E9B">
        <w:rPr>
          <w:sz w:val="18"/>
          <w:szCs w:val="18"/>
          <w:lang w:val="ru-KG"/>
        </w:rPr>
        <w:br/>
        <w:t>Д) Наличии органики</w:t>
      </w:r>
    </w:p>
    <w:bookmarkEnd w:id="54"/>
    <w:p w14:paraId="5F0DED87" w14:textId="6032D093" w:rsidR="000D7A75" w:rsidRPr="00841E9B" w:rsidRDefault="0093010D" w:rsidP="000D7A75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46</w:t>
      </w:r>
      <w:r w:rsidRPr="00841E9B">
        <w:rPr>
          <w:sz w:val="18"/>
          <w:szCs w:val="18"/>
        </w:rPr>
        <w:t>. Укажит</w:t>
      </w:r>
      <w:r w:rsidR="00A127EA" w:rsidRPr="00841E9B">
        <w:rPr>
          <w:sz w:val="18"/>
          <w:szCs w:val="18"/>
        </w:rPr>
        <w:t xml:space="preserve">е </w:t>
      </w:r>
      <w:r w:rsidR="000D7A75" w:rsidRPr="00841E9B">
        <w:rPr>
          <w:sz w:val="18"/>
          <w:szCs w:val="18"/>
        </w:rPr>
        <w:t>какое из свойств характерно для этилового спирта.</w:t>
      </w:r>
      <w:r w:rsidR="000D7A75" w:rsidRPr="00841E9B">
        <w:rPr>
          <w:sz w:val="18"/>
          <w:szCs w:val="18"/>
        </w:rPr>
        <w:br/>
        <w:t>А</w:t>
      </w:r>
      <w:proofErr w:type="gramStart"/>
      <w:r w:rsidR="000D7A75" w:rsidRPr="00841E9B">
        <w:rPr>
          <w:sz w:val="18"/>
          <w:szCs w:val="18"/>
        </w:rPr>
        <w:t>)</w:t>
      </w:r>
      <w:proofErr w:type="gramEnd"/>
      <w:r w:rsidR="000D7A75" w:rsidRPr="00841E9B">
        <w:rPr>
          <w:sz w:val="18"/>
          <w:szCs w:val="18"/>
        </w:rPr>
        <w:t xml:space="preserve"> Растворим в воде во всех соотношениях</w:t>
      </w:r>
      <w:r w:rsidR="000D7A75" w:rsidRPr="00841E9B">
        <w:rPr>
          <w:sz w:val="18"/>
          <w:szCs w:val="18"/>
        </w:rPr>
        <w:br/>
        <w:t>Б</w:t>
      </w:r>
      <w:proofErr w:type="gramStart"/>
      <w:r w:rsidR="000D7A75" w:rsidRPr="00841E9B">
        <w:rPr>
          <w:sz w:val="18"/>
          <w:szCs w:val="18"/>
        </w:rPr>
        <w:t>)</w:t>
      </w:r>
      <w:proofErr w:type="gramEnd"/>
      <w:r w:rsidR="000D7A75" w:rsidRPr="00841E9B">
        <w:rPr>
          <w:sz w:val="18"/>
          <w:szCs w:val="18"/>
        </w:rPr>
        <w:t xml:space="preserve"> Не смешивается с водой</w:t>
      </w:r>
      <w:r w:rsidR="000D7A75" w:rsidRPr="00841E9B">
        <w:rPr>
          <w:sz w:val="18"/>
          <w:szCs w:val="18"/>
        </w:rPr>
        <w:br/>
        <w:t>В) Нерастворим в эфире</w:t>
      </w:r>
      <w:r w:rsidR="000D7A75" w:rsidRPr="00841E9B">
        <w:rPr>
          <w:sz w:val="18"/>
          <w:szCs w:val="18"/>
        </w:rPr>
        <w:br/>
        <w:t>Г</w:t>
      </w:r>
      <w:proofErr w:type="gramStart"/>
      <w:r w:rsidR="000D7A75" w:rsidRPr="00841E9B">
        <w:rPr>
          <w:sz w:val="18"/>
          <w:szCs w:val="18"/>
        </w:rPr>
        <w:t>)</w:t>
      </w:r>
      <w:proofErr w:type="gramEnd"/>
      <w:r w:rsidR="000D7A75" w:rsidRPr="00841E9B">
        <w:rPr>
          <w:sz w:val="18"/>
          <w:szCs w:val="18"/>
        </w:rPr>
        <w:t xml:space="preserve"> Не летуч</w:t>
      </w:r>
      <w:r w:rsidR="000D7A75" w:rsidRPr="00841E9B">
        <w:rPr>
          <w:sz w:val="18"/>
          <w:szCs w:val="18"/>
        </w:rPr>
        <w:br/>
        <w:t>Д) Тяжелее воды</w:t>
      </w:r>
    </w:p>
    <w:p w14:paraId="6A18BECE" w14:textId="45CDA5A3" w:rsidR="00B610D9" w:rsidRPr="00841E9B" w:rsidRDefault="0093010D" w:rsidP="00B610D9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47</w:t>
      </w:r>
      <w:r w:rsidR="00A127EA" w:rsidRPr="00841E9B">
        <w:rPr>
          <w:sz w:val="18"/>
          <w:szCs w:val="18"/>
        </w:rPr>
        <w:t>.  </w:t>
      </w:r>
      <w:bookmarkStart w:id="55" w:name="_Hlk213856597"/>
      <w:r w:rsidR="00A127EA" w:rsidRPr="00841E9B">
        <w:rPr>
          <w:sz w:val="18"/>
          <w:szCs w:val="18"/>
        </w:rPr>
        <w:t xml:space="preserve">Выберите </w:t>
      </w:r>
      <w:r w:rsidR="00B610D9" w:rsidRPr="00841E9B">
        <w:rPr>
          <w:sz w:val="18"/>
          <w:szCs w:val="18"/>
        </w:rPr>
        <w:t>для чего применяют формалин в медицинской практике.</w:t>
      </w:r>
      <w:r w:rsidR="00B610D9" w:rsidRPr="00841E9B">
        <w:rPr>
          <w:sz w:val="18"/>
          <w:szCs w:val="18"/>
        </w:rPr>
        <w:br/>
        <w:t>А</w:t>
      </w:r>
      <w:proofErr w:type="gramStart"/>
      <w:r w:rsidR="00B610D9" w:rsidRPr="00841E9B">
        <w:rPr>
          <w:sz w:val="18"/>
          <w:szCs w:val="18"/>
        </w:rPr>
        <w:t>)</w:t>
      </w:r>
      <w:proofErr w:type="gramEnd"/>
      <w:r w:rsidR="00B610D9" w:rsidRPr="00841E9B">
        <w:rPr>
          <w:sz w:val="18"/>
          <w:szCs w:val="18"/>
        </w:rPr>
        <w:t xml:space="preserve"> Как дезинфицирующее средство</w:t>
      </w:r>
      <w:r w:rsidR="00B610D9" w:rsidRPr="00841E9B">
        <w:rPr>
          <w:sz w:val="18"/>
          <w:szCs w:val="18"/>
        </w:rPr>
        <w:br/>
        <w:t>Б</w:t>
      </w:r>
      <w:proofErr w:type="gramStart"/>
      <w:r w:rsidR="00B610D9" w:rsidRPr="00841E9B">
        <w:rPr>
          <w:sz w:val="18"/>
          <w:szCs w:val="18"/>
        </w:rPr>
        <w:t>)</w:t>
      </w:r>
      <w:proofErr w:type="gramEnd"/>
      <w:r w:rsidR="00B610D9" w:rsidRPr="00841E9B">
        <w:rPr>
          <w:sz w:val="18"/>
          <w:szCs w:val="18"/>
        </w:rPr>
        <w:t xml:space="preserve"> Как анальгетик</w:t>
      </w:r>
      <w:r w:rsidR="00B610D9" w:rsidRPr="00841E9B">
        <w:rPr>
          <w:sz w:val="18"/>
          <w:szCs w:val="18"/>
        </w:rPr>
        <w:br/>
        <w:t>В</w:t>
      </w:r>
      <w:proofErr w:type="gramStart"/>
      <w:r w:rsidR="00B610D9" w:rsidRPr="00841E9B">
        <w:rPr>
          <w:sz w:val="18"/>
          <w:szCs w:val="18"/>
        </w:rPr>
        <w:t>)</w:t>
      </w:r>
      <w:proofErr w:type="gramEnd"/>
      <w:r w:rsidR="00B610D9" w:rsidRPr="00841E9B">
        <w:rPr>
          <w:sz w:val="18"/>
          <w:szCs w:val="18"/>
        </w:rPr>
        <w:t xml:space="preserve"> Как наркозное средство</w:t>
      </w:r>
      <w:r w:rsidR="00B610D9" w:rsidRPr="00841E9B">
        <w:rPr>
          <w:sz w:val="18"/>
          <w:szCs w:val="18"/>
        </w:rPr>
        <w:br/>
        <w:t>Г</w:t>
      </w:r>
      <w:proofErr w:type="gramStart"/>
      <w:r w:rsidR="00B610D9" w:rsidRPr="00841E9B">
        <w:rPr>
          <w:sz w:val="18"/>
          <w:szCs w:val="18"/>
        </w:rPr>
        <w:t>)</w:t>
      </w:r>
      <w:proofErr w:type="gramEnd"/>
      <w:r w:rsidR="00B610D9" w:rsidRPr="00841E9B">
        <w:rPr>
          <w:sz w:val="18"/>
          <w:szCs w:val="18"/>
        </w:rPr>
        <w:t xml:space="preserve"> Как антикоагулянт</w:t>
      </w:r>
      <w:r w:rsidR="00B610D9" w:rsidRPr="00841E9B">
        <w:rPr>
          <w:sz w:val="18"/>
          <w:szCs w:val="18"/>
        </w:rPr>
        <w:br/>
        <w:t>Д</w:t>
      </w:r>
      <w:proofErr w:type="gramStart"/>
      <w:r w:rsidR="00B610D9" w:rsidRPr="00841E9B">
        <w:rPr>
          <w:sz w:val="18"/>
          <w:szCs w:val="18"/>
        </w:rPr>
        <w:t>)</w:t>
      </w:r>
      <w:proofErr w:type="gramEnd"/>
      <w:r w:rsidR="00B610D9" w:rsidRPr="00841E9B">
        <w:rPr>
          <w:sz w:val="18"/>
          <w:szCs w:val="18"/>
        </w:rPr>
        <w:t xml:space="preserve"> Как антисептик и консервант биоматериала</w:t>
      </w:r>
      <w:bookmarkEnd w:id="55"/>
    </w:p>
    <w:p w14:paraId="6E46BF58" w14:textId="3CAD9422" w:rsidR="000D7A75" w:rsidRPr="00841E9B" w:rsidRDefault="0093010D" w:rsidP="00B610D9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lastRenderedPageBreak/>
        <w:t>1</w:t>
      </w:r>
      <w:r w:rsidR="0065715A" w:rsidRPr="00841E9B">
        <w:rPr>
          <w:sz w:val="18"/>
          <w:szCs w:val="18"/>
        </w:rPr>
        <w:t>48</w:t>
      </w:r>
      <w:r w:rsidR="00EE259C" w:rsidRPr="00841E9B">
        <w:rPr>
          <w:sz w:val="18"/>
          <w:szCs w:val="18"/>
        </w:rPr>
        <w:t xml:space="preserve">. Укажите </w:t>
      </w:r>
      <w:r w:rsidR="000D7A75" w:rsidRPr="00841E9B">
        <w:rPr>
          <w:sz w:val="18"/>
          <w:szCs w:val="18"/>
        </w:rPr>
        <w:t xml:space="preserve">какой </w:t>
      </w:r>
      <w:proofErr w:type="spellStart"/>
      <w:r w:rsidR="000D7A75" w:rsidRPr="00841E9B">
        <w:rPr>
          <w:sz w:val="18"/>
          <w:szCs w:val="18"/>
        </w:rPr>
        <w:t>титрант</w:t>
      </w:r>
      <w:proofErr w:type="spellEnd"/>
      <w:r w:rsidR="000D7A75" w:rsidRPr="00841E9B">
        <w:rPr>
          <w:sz w:val="18"/>
          <w:szCs w:val="18"/>
        </w:rPr>
        <w:t xml:space="preserve"> обычно применяют при определении кислотности раствора уксусной кислоты.</w:t>
      </w:r>
      <w:r w:rsidR="000D7A75" w:rsidRPr="00841E9B">
        <w:rPr>
          <w:sz w:val="18"/>
          <w:szCs w:val="18"/>
        </w:rPr>
        <w:br/>
        <w:t xml:space="preserve">А) </w:t>
      </w:r>
      <w:proofErr w:type="spellStart"/>
      <w:r w:rsidR="000D7A75" w:rsidRPr="00841E9B">
        <w:rPr>
          <w:sz w:val="18"/>
          <w:szCs w:val="18"/>
        </w:rPr>
        <w:t>NaOH</w:t>
      </w:r>
      <w:proofErr w:type="spellEnd"/>
      <w:r w:rsidR="000D7A75" w:rsidRPr="00841E9B">
        <w:rPr>
          <w:sz w:val="18"/>
          <w:szCs w:val="18"/>
        </w:rPr>
        <w:br/>
        <w:t xml:space="preserve">Б) </w:t>
      </w:r>
      <w:proofErr w:type="spellStart"/>
      <w:r w:rsidR="000D7A75" w:rsidRPr="00841E9B">
        <w:rPr>
          <w:sz w:val="18"/>
          <w:szCs w:val="18"/>
        </w:rPr>
        <w:t>HCl</w:t>
      </w:r>
      <w:proofErr w:type="spellEnd"/>
      <w:r w:rsidR="000D7A75" w:rsidRPr="00841E9B">
        <w:rPr>
          <w:sz w:val="18"/>
          <w:szCs w:val="18"/>
        </w:rPr>
        <w:br/>
        <w:t>В) H₂SO₄</w:t>
      </w:r>
      <w:r w:rsidR="000D7A75" w:rsidRPr="00841E9B">
        <w:rPr>
          <w:sz w:val="18"/>
          <w:szCs w:val="18"/>
        </w:rPr>
        <w:br/>
        <w:t xml:space="preserve">Г) </w:t>
      </w:r>
      <w:proofErr w:type="spellStart"/>
      <w:r w:rsidR="000D7A75" w:rsidRPr="00841E9B">
        <w:rPr>
          <w:sz w:val="18"/>
          <w:szCs w:val="18"/>
        </w:rPr>
        <w:t>AgNO</w:t>
      </w:r>
      <w:proofErr w:type="spellEnd"/>
      <w:r w:rsidR="000D7A75" w:rsidRPr="00841E9B">
        <w:rPr>
          <w:sz w:val="18"/>
          <w:szCs w:val="18"/>
        </w:rPr>
        <w:t>₃</w:t>
      </w:r>
      <w:r w:rsidR="000D7A75" w:rsidRPr="00841E9B">
        <w:rPr>
          <w:sz w:val="18"/>
          <w:szCs w:val="18"/>
        </w:rPr>
        <w:br/>
        <w:t xml:space="preserve">Д) </w:t>
      </w:r>
      <w:proofErr w:type="spellStart"/>
      <w:r w:rsidR="000D7A75" w:rsidRPr="00841E9B">
        <w:rPr>
          <w:sz w:val="18"/>
          <w:szCs w:val="18"/>
        </w:rPr>
        <w:t>K₂Cr₂O</w:t>
      </w:r>
      <w:proofErr w:type="spellEnd"/>
      <w:r w:rsidR="000D7A75" w:rsidRPr="00841E9B">
        <w:rPr>
          <w:sz w:val="18"/>
          <w:szCs w:val="18"/>
        </w:rPr>
        <w:t>₇</w:t>
      </w:r>
    </w:p>
    <w:p w14:paraId="384C5652" w14:textId="316AEE5A" w:rsidR="00497BFA" w:rsidRPr="00841E9B" w:rsidRDefault="0093010D" w:rsidP="000D7A75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49</w:t>
      </w:r>
      <w:r w:rsidR="00EE259C" w:rsidRPr="00841E9B">
        <w:rPr>
          <w:sz w:val="18"/>
          <w:szCs w:val="18"/>
        </w:rPr>
        <w:t xml:space="preserve">. </w:t>
      </w:r>
      <w:bookmarkStart w:id="56" w:name="_Hlk213846873"/>
      <w:r w:rsidR="00EE259C" w:rsidRPr="00841E9B">
        <w:rPr>
          <w:sz w:val="18"/>
          <w:szCs w:val="18"/>
        </w:rPr>
        <w:t xml:space="preserve">Укажите </w:t>
      </w:r>
      <w:proofErr w:type="gramStart"/>
      <w:r w:rsidR="00497BFA" w:rsidRPr="00841E9B">
        <w:rPr>
          <w:sz w:val="18"/>
          <w:szCs w:val="18"/>
        </w:rPr>
        <w:t>вещество</w:t>
      </w:r>
      <w:proofErr w:type="gramEnd"/>
      <w:r w:rsidR="00497BFA" w:rsidRPr="00841E9B">
        <w:rPr>
          <w:sz w:val="18"/>
          <w:szCs w:val="18"/>
        </w:rPr>
        <w:t xml:space="preserve"> применяемое как местный анестетик и вызывает кратковременную потерю чувствительности кожи.</w:t>
      </w:r>
      <w:r w:rsidR="00497BFA" w:rsidRPr="00841E9B">
        <w:rPr>
          <w:sz w:val="18"/>
          <w:szCs w:val="18"/>
        </w:rPr>
        <w:br/>
        <w:t xml:space="preserve">А) </w:t>
      </w:r>
      <w:proofErr w:type="spellStart"/>
      <w:r w:rsidR="00497BFA" w:rsidRPr="00841E9B">
        <w:rPr>
          <w:sz w:val="18"/>
          <w:szCs w:val="18"/>
        </w:rPr>
        <w:t>Галотан</w:t>
      </w:r>
      <w:proofErr w:type="spellEnd"/>
      <w:r w:rsidR="00497BFA" w:rsidRPr="00841E9B">
        <w:rPr>
          <w:sz w:val="18"/>
          <w:szCs w:val="18"/>
        </w:rPr>
        <w:br/>
        <w:t>Б) Этиловый спирт</w:t>
      </w:r>
      <w:r w:rsidR="00497BFA" w:rsidRPr="00841E9B">
        <w:rPr>
          <w:sz w:val="18"/>
          <w:szCs w:val="18"/>
        </w:rPr>
        <w:br/>
        <w:t xml:space="preserve">В) Хлорэтил </w:t>
      </w:r>
      <w:r w:rsidR="00497BFA" w:rsidRPr="00841E9B">
        <w:rPr>
          <w:sz w:val="18"/>
          <w:szCs w:val="18"/>
        </w:rPr>
        <w:br/>
        <w:t>Г) Эфир для наркоза</w:t>
      </w:r>
      <w:r w:rsidR="00497BFA" w:rsidRPr="00841E9B">
        <w:rPr>
          <w:sz w:val="18"/>
          <w:szCs w:val="18"/>
        </w:rPr>
        <w:br/>
        <w:t>Д) Нитроглицерин</w:t>
      </w:r>
      <w:bookmarkEnd w:id="56"/>
    </w:p>
    <w:p w14:paraId="7AA5D279" w14:textId="25F4B83A" w:rsidR="0093010D" w:rsidRPr="00841E9B" w:rsidRDefault="0093010D" w:rsidP="00497BFA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50</w:t>
      </w:r>
      <w:r w:rsidRPr="00841E9B">
        <w:rPr>
          <w:sz w:val="18"/>
          <w:szCs w:val="18"/>
        </w:rPr>
        <w:t>. В испытательный центр для оценки качества поступила фармацевтическая субстанция следующей химической структурой:</w:t>
      </w:r>
    </w:p>
    <w:p w14:paraId="46885AB3" w14:textId="77777777" w:rsidR="0093010D" w:rsidRPr="00841E9B" w:rsidRDefault="0093010D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Pr="00841E9B">
        <w:rPr>
          <w:noProof/>
          <w:sz w:val="18"/>
          <w:szCs w:val="18"/>
        </w:rPr>
        <w:drawing>
          <wp:inline distT="0" distB="0" distL="0" distR="0" wp14:anchorId="22050702" wp14:editId="35EA8B34">
            <wp:extent cx="2658110" cy="951230"/>
            <wp:effectExtent l="0" t="0" r="8890" b="1270"/>
            <wp:docPr id="12" name="Рисунок 12" descr="Аминокапроновая кислота (6-аминогексановая кисло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минокапроновая кислота (6-аминогексановая кислот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70D9" w14:textId="77777777" w:rsidR="0093010D" w:rsidRPr="00841E9B" w:rsidRDefault="0093010D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Найдите название лекарственного вещества.</w:t>
      </w:r>
    </w:p>
    <w:p w14:paraId="10521D49" w14:textId="77777777" w:rsidR="0093010D" w:rsidRPr="00841E9B" w:rsidRDefault="005574DA" w:rsidP="00D07D7F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93010D" w:rsidRPr="00841E9B">
        <w:rPr>
          <w:sz w:val="18"/>
          <w:szCs w:val="18"/>
        </w:rPr>
        <w:t>Глутаминовая кислота</w:t>
      </w:r>
    </w:p>
    <w:p w14:paraId="393A3517" w14:textId="77777777" w:rsidR="0093010D" w:rsidRPr="00841E9B" w:rsidRDefault="00001180" w:rsidP="00D07D7F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93010D" w:rsidRPr="00841E9B">
        <w:rPr>
          <w:sz w:val="18"/>
          <w:szCs w:val="18"/>
        </w:rPr>
        <w:t>Аминомасляная кислота</w:t>
      </w:r>
    </w:p>
    <w:p w14:paraId="09137658" w14:textId="77777777" w:rsidR="0093010D" w:rsidRPr="00841E9B" w:rsidRDefault="00001180" w:rsidP="00D07D7F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AD66CD" w:rsidRPr="00841E9B">
        <w:rPr>
          <w:sz w:val="18"/>
          <w:szCs w:val="18"/>
        </w:rPr>
        <w:t>Аминокапроновая кислота</w:t>
      </w:r>
    </w:p>
    <w:p w14:paraId="4AAFD048" w14:textId="77777777" w:rsidR="0093010D" w:rsidRPr="00841E9B" w:rsidRDefault="00001180" w:rsidP="00D07D7F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93010D" w:rsidRPr="00841E9B">
        <w:rPr>
          <w:sz w:val="18"/>
          <w:szCs w:val="18"/>
        </w:rPr>
        <w:t>Аскорбиновая кислота</w:t>
      </w:r>
    </w:p>
    <w:p w14:paraId="55D62A7A" w14:textId="77777777" w:rsidR="005574DA" w:rsidRPr="00841E9B" w:rsidRDefault="005574DA" w:rsidP="00D07D7F">
      <w:pPr>
        <w:pStyle w:val="a4"/>
        <w:numPr>
          <w:ilvl w:val="0"/>
          <w:numId w:val="19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Метионин</w:t>
      </w:r>
    </w:p>
    <w:p w14:paraId="14287FBC" w14:textId="77777777" w:rsidR="0093010D" w:rsidRPr="00841E9B" w:rsidRDefault="0093010D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51</w:t>
      </w:r>
      <w:r w:rsidR="003C0BD7" w:rsidRPr="00841E9B">
        <w:rPr>
          <w:sz w:val="18"/>
          <w:szCs w:val="18"/>
        </w:rPr>
        <w:t xml:space="preserve">. </w:t>
      </w:r>
      <w:bookmarkStart w:id="57" w:name="_Hlk213765106"/>
      <w:r w:rsidR="003C0BD7" w:rsidRPr="00841E9B">
        <w:rPr>
          <w:sz w:val="18"/>
          <w:szCs w:val="18"/>
        </w:rPr>
        <w:t>Укажите</w:t>
      </w:r>
      <w:r w:rsidR="003C0BD7" w:rsidRPr="00841E9B">
        <w:rPr>
          <w:sz w:val="18"/>
          <w:szCs w:val="18"/>
          <w:lang w:val="ky-KG"/>
        </w:rPr>
        <w:t xml:space="preserve"> </w:t>
      </w:r>
      <w:r w:rsidR="003C0BD7" w:rsidRPr="00841E9B">
        <w:rPr>
          <w:sz w:val="18"/>
          <w:szCs w:val="18"/>
        </w:rPr>
        <w:t>реакцию</w:t>
      </w:r>
      <w:r w:rsidR="003C0BD7" w:rsidRPr="00841E9B">
        <w:rPr>
          <w:sz w:val="18"/>
          <w:szCs w:val="18"/>
          <w:lang w:val="ky-KG"/>
        </w:rPr>
        <w:t>, которая</w:t>
      </w:r>
      <w:r w:rsidR="003C0BD7" w:rsidRPr="00841E9B">
        <w:rPr>
          <w:sz w:val="18"/>
          <w:szCs w:val="18"/>
        </w:rPr>
        <w:t xml:space="preserve"> в препаратах</w:t>
      </w:r>
      <w:r w:rsidR="003C0BD7" w:rsidRPr="00841E9B">
        <w:rPr>
          <w:sz w:val="18"/>
          <w:szCs w:val="18"/>
          <w:lang w:val="ky-KG"/>
        </w:rPr>
        <w:t xml:space="preserve"> можно доказать </w:t>
      </w:r>
      <w:r w:rsidR="003C0BD7" w:rsidRPr="00841E9B">
        <w:rPr>
          <w:sz w:val="18"/>
          <w:szCs w:val="18"/>
        </w:rPr>
        <w:t>кальция катион Са2+.</w:t>
      </w:r>
    </w:p>
    <w:p w14:paraId="70B91AF9" w14:textId="77777777" w:rsidR="0093010D" w:rsidRPr="00841E9B" w:rsidRDefault="005574DA" w:rsidP="00D07D7F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93010D" w:rsidRPr="00841E9B">
        <w:rPr>
          <w:sz w:val="18"/>
          <w:szCs w:val="18"/>
        </w:rPr>
        <w:t>окрашиванию пламени;</w:t>
      </w:r>
    </w:p>
    <w:p w14:paraId="084CADD5" w14:textId="77777777" w:rsidR="0093010D" w:rsidRPr="00841E9B" w:rsidRDefault="0093010D" w:rsidP="00D07D7F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окрашиванию пламени, реакции с аммиаком;</w:t>
      </w:r>
    </w:p>
    <w:p w14:paraId="00B58319" w14:textId="77777777" w:rsidR="0093010D" w:rsidRPr="00841E9B" w:rsidRDefault="0093010D" w:rsidP="00D07D7F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окрашиванию пламен</w:t>
      </w:r>
      <w:r w:rsidR="00AD66CD" w:rsidRPr="00841E9B">
        <w:rPr>
          <w:sz w:val="18"/>
          <w:szCs w:val="18"/>
        </w:rPr>
        <w:t>и, реакции с аммония оксалатом;</w:t>
      </w:r>
    </w:p>
    <w:p w14:paraId="4E730AD5" w14:textId="77777777" w:rsidR="0093010D" w:rsidRPr="00841E9B" w:rsidRDefault="0093010D" w:rsidP="00D07D7F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еакции с кислотой </w:t>
      </w:r>
      <w:proofErr w:type="spellStart"/>
      <w:r w:rsidRPr="00841E9B">
        <w:rPr>
          <w:sz w:val="18"/>
          <w:szCs w:val="18"/>
        </w:rPr>
        <w:t>хлороводородной</w:t>
      </w:r>
      <w:proofErr w:type="spellEnd"/>
      <w:r w:rsidRPr="00841E9B">
        <w:rPr>
          <w:sz w:val="18"/>
          <w:szCs w:val="18"/>
        </w:rPr>
        <w:t>.</w:t>
      </w:r>
    </w:p>
    <w:p w14:paraId="2E73626D" w14:textId="77777777" w:rsidR="005574DA" w:rsidRPr="00841E9B" w:rsidRDefault="005574DA" w:rsidP="00D07D7F">
      <w:pPr>
        <w:pStyle w:val="a4"/>
        <w:numPr>
          <w:ilvl w:val="0"/>
          <w:numId w:val="195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gramStart"/>
      <w:r w:rsidRPr="00841E9B">
        <w:rPr>
          <w:sz w:val="18"/>
          <w:szCs w:val="18"/>
        </w:rPr>
        <w:t>реакция  с</w:t>
      </w:r>
      <w:proofErr w:type="gramEnd"/>
      <w:r w:rsidRPr="00841E9B">
        <w:rPr>
          <w:sz w:val="18"/>
          <w:szCs w:val="18"/>
        </w:rPr>
        <w:t xml:space="preserve"> уксусной кислотой</w:t>
      </w:r>
    </w:p>
    <w:bookmarkEnd w:id="57"/>
    <w:p w14:paraId="1B93B4C2" w14:textId="77777777" w:rsidR="0093010D" w:rsidRPr="00841E9B" w:rsidRDefault="0065715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52</w:t>
      </w:r>
      <w:r w:rsidR="003C0BD7" w:rsidRPr="00841E9B">
        <w:rPr>
          <w:sz w:val="18"/>
          <w:szCs w:val="18"/>
        </w:rPr>
        <w:t>.Найдите метод для количественного определения с</w:t>
      </w:r>
      <w:r w:rsidR="0093010D" w:rsidRPr="00841E9B">
        <w:rPr>
          <w:sz w:val="18"/>
          <w:szCs w:val="18"/>
        </w:rPr>
        <w:t>еребра</w:t>
      </w:r>
      <w:r w:rsidR="003C0BD7" w:rsidRPr="00841E9B">
        <w:rPr>
          <w:sz w:val="18"/>
          <w:szCs w:val="18"/>
        </w:rPr>
        <w:t xml:space="preserve"> нитрат по НД.</w:t>
      </w:r>
    </w:p>
    <w:p w14:paraId="0C8A430F" w14:textId="77777777" w:rsidR="0093010D" w:rsidRPr="00841E9B" w:rsidRDefault="005574DA" w:rsidP="00D07D7F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spellStart"/>
      <w:r w:rsidR="00EF782E" w:rsidRPr="00841E9B">
        <w:rPr>
          <w:sz w:val="18"/>
          <w:szCs w:val="18"/>
        </w:rPr>
        <w:t>меркуриметрия</w:t>
      </w:r>
      <w:proofErr w:type="spellEnd"/>
      <w:r w:rsidR="0093010D" w:rsidRPr="00841E9B">
        <w:rPr>
          <w:sz w:val="18"/>
          <w:szCs w:val="18"/>
        </w:rPr>
        <w:t>;</w:t>
      </w:r>
    </w:p>
    <w:p w14:paraId="2F3B3BFD" w14:textId="77777777" w:rsidR="0093010D" w:rsidRPr="00841E9B" w:rsidRDefault="00001180" w:rsidP="00D07D7F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spellStart"/>
      <w:r w:rsidR="00EF782E" w:rsidRPr="00841E9B">
        <w:rPr>
          <w:sz w:val="18"/>
          <w:szCs w:val="18"/>
        </w:rPr>
        <w:t>аргентометрия</w:t>
      </w:r>
      <w:proofErr w:type="spellEnd"/>
      <w:r w:rsidR="0093010D" w:rsidRPr="00841E9B">
        <w:rPr>
          <w:sz w:val="18"/>
          <w:szCs w:val="18"/>
        </w:rPr>
        <w:t>;</w:t>
      </w:r>
    </w:p>
    <w:p w14:paraId="0E7932D4" w14:textId="77777777" w:rsidR="0093010D" w:rsidRPr="00841E9B" w:rsidRDefault="00001180" w:rsidP="00D07D7F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spellStart"/>
      <w:r w:rsidR="00EF782E" w:rsidRPr="00841E9B">
        <w:rPr>
          <w:sz w:val="18"/>
          <w:szCs w:val="18"/>
        </w:rPr>
        <w:t>йодометрия</w:t>
      </w:r>
      <w:proofErr w:type="spellEnd"/>
      <w:r w:rsidR="0093010D" w:rsidRPr="00841E9B">
        <w:rPr>
          <w:sz w:val="18"/>
          <w:szCs w:val="18"/>
        </w:rPr>
        <w:t>,</w:t>
      </w:r>
    </w:p>
    <w:p w14:paraId="5A9FA14B" w14:textId="77777777" w:rsidR="0093010D" w:rsidRPr="00841E9B" w:rsidRDefault="00001180" w:rsidP="00D07D7F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spellStart"/>
      <w:r w:rsidR="0093010D" w:rsidRPr="00841E9B">
        <w:rPr>
          <w:sz w:val="18"/>
          <w:szCs w:val="18"/>
        </w:rPr>
        <w:t>тиоцианатоме</w:t>
      </w:r>
      <w:r w:rsidR="00EF782E" w:rsidRPr="00841E9B">
        <w:rPr>
          <w:sz w:val="18"/>
          <w:szCs w:val="18"/>
        </w:rPr>
        <w:t>трия</w:t>
      </w:r>
      <w:proofErr w:type="spellEnd"/>
      <w:r w:rsidR="00AD66CD" w:rsidRPr="00841E9B">
        <w:rPr>
          <w:sz w:val="18"/>
          <w:szCs w:val="18"/>
        </w:rPr>
        <w:t xml:space="preserve">. </w:t>
      </w:r>
    </w:p>
    <w:p w14:paraId="38FB8F84" w14:textId="77777777" w:rsidR="005574DA" w:rsidRPr="00841E9B" w:rsidRDefault="005574DA" w:rsidP="00D07D7F">
      <w:pPr>
        <w:pStyle w:val="a4"/>
        <w:numPr>
          <w:ilvl w:val="0"/>
          <w:numId w:val="19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алкалиметрия.</w:t>
      </w:r>
    </w:p>
    <w:p w14:paraId="25BD898E" w14:textId="77777777" w:rsidR="0093010D" w:rsidRPr="00841E9B" w:rsidRDefault="0065715A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53</w:t>
      </w:r>
      <w:r w:rsidR="003C0BD7" w:rsidRPr="00841E9B">
        <w:rPr>
          <w:sz w:val="18"/>
          <w:szCs w:val="18"/>
          <w:lang w:val="ky-KG"/>
        </w:rPr>
        <w:t xml:space="preserve">. Укажите раствор, в присутствии которой проводится </w:t>
      </w:r>
      <w:r w:rsidR="0093010D" w:rsidRPr="00841E9B">
        <w:rPr>
          <w:sz w:val="18"/>
          <w:szCs w:val="18"/>
          <w:lang w:val="ky-KG"/>
        </w:rPr>
        <w:t>т</w:t>
      </w:r>
      <w:proofErr w:type="spellStart"/>
      <w:r w:rsidR="003C0BD7" w:rsidRPr="00841E9B">
        <w:rPr>
          <w:sz w:val="18"/>
          <w:szCs w:val="18"/>
        </w:rPr>
        <w:t>итрование</w:t>
      </w:r>
      <w:proofErr w:type="spellEnd"/>
      <w:r w:rsidR="003C0BD7" w:rsidRPr="00841E9B">
        <w:rPr>
          <w:sz w:val="18"/>
          <w:szCs w:val="18"/>
        </w:rPr>
        <w:t xml:space="preserve"> борной кислоты.</w:t>
      </w:r>
    </w:p>
    <w:p w14:paraId="7352D4D0" w14:textId="77777777" w:rsidR="0093010D" w:rsidRPr="00841E9B" w:rsidRDefault="00FA7670" w:rsidP="00D07D7F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3C0BD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рто</w:t>
      </w:r>
      <w:proofErr w:type="spellEnd"/>
      <w:r w:rsidR="003C0BD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хлороформная смесь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BBB33A9" w14:textId="77777777" w:rsidR="0093010D" w:rsidRPr="00841E9B" w:rsidRDefault="00FA7670" w:rsidP="00D07D7F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C0BD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форм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7B9BD39" w14:textId="77777777" w:rsidR="0093010D" w:rsidRPr="00841E9B" w:rsidRDefault="00FA7670" w:rsidP="00D07D7F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рт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B9D23F3" w14:textId="77777777" w:rsidR="0093010D" w:rsidRPr="00841E9B" w:rsidRDefault="00FA7670" w:rsidP="00D07D7F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лицер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. </w:t>
      </w:r>
    </w:p>
    <w:p w14:paraId="3678FEDD" w14:textId="77777777" w:rsidR="005574DA" w:rsidRPr="00841E9B" w:rsidRDefault="005574DA" w:rsidP="00D07D7F">
      <w:pPr>
        <w:pStyle w:val="a3"/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екись водорода.</w:t>
      </w:r>
    </w:p>
    <w:p w14:paraId="5AD6391A" w14:textId="77777777" w:rsidR="0093010D" w:rsidRPr="00841E9B" w:rsidRDefault="0065715A" w:rsidP="00FA7670">
      <w:pPr>
        <w:pStyle w:val="a4"/>
        <w:tabs>
          <w:tab w:val="right" w:pos="9355"/>
        </w:tabs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54</w:t>
      </w:r>
      <w:r w:rsidR="003C0BD7" w:rsidRPr="00841E9B">
        <w:rPr>
          <w:sz w:val="18"/>
          <w:szCs w:val="18"/>
          <w:lang w:val="ky-KG"/>
        </w:rPr>
        <w:t>. Укажите ЛВ, которое при определении подлинности в качестве реактива используют</w:t>
      </w:r>
      <w:r w:rsidR="0093010D" w:rsidRPr="00841E9B">
        <w:rPr>
          <w:sz w:val="18"/>
          <w:szCs w:val="18"/>
          <w:lang w:val="ky-KG"/>
        </w:rPr>
        <w:t xml:space="preserve"> р</w:t>
      </w:r>
      <w:proofErr w:type="spellStart"/>
      <w:r w:rsidR="003C0BD7" w:rsidRPr="00841E9B">
        <w:rPr>
          <w:sz w:val="18"/>
          <w:szCs w:val="18"/>
        </w:rPr>
        <w:t>аствор</w:t>
      </w:r>
      <w:proofErr w:type="spellEnd"/>
      <w:r w:rsidR="003C0BD7" w:rsidRPr="00841E9B">
        <w:rPr>
          <w:sz w:val="18"/>
          <w:szCs w:val="18"/>
        </w:rPr>
        <w:t xml:space="preserve"> натрия </w:t>
      </w:r>
      <w:proofErr w:type="spellStart"/>
      <w:r w:rsidR="003C0BD7" w:rsidRPr="00841E9B">
        <w:rPr>
          <w:sz w:val="18"/>
          <w:szCs w:val="18"/>
        </w:rPr>
        <w:t>гидрофосфата</w:t>
      </w:r>
      <w:proofErr w:type="spellEnd"/>
      <w:r w:rsidR="003C0BD7" w:rsidRPr="00841E9B">
        <w:rPr>
          <w:sz w:val="18"/>
          <w:szCs w:val="18"/>
        </w:rPr>
        <w:t>.</w:t>
      </w:r>
      <w:r w:rsidR="00FA7670" w:rsidRPr="00841E9B">
        <w:rPr>
          <w:sz w:val="18"/>
          <w:szCs w:val="18"/>
        </w:rPr>
        <w:tab/>
      </w:r>
    </w:p>
    <w:p w14:paraId="67598BF6" w14:textId="77777777" w:rsidR="0093010D" w:rsidRPr="00841E9B" w:rsidRDefault="00FA7670" w:rsidP="00D07D7F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йодид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15B3D52" w14:textId="77777777" w:rsidR="0093010D" w:rsidRPr="00841E9B" w:rsidRDefault="00FA7670" w:rsidP="00D07D7F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бромид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44C74A4" w14:textId="77777777" w:rsidR="0093010D" w:rsidRPr="00841E9B" w:rsidRDefault="00FA7670" w:rsidP="00D07D7F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1423892E" w14:textId="77777777" w:rsidR="0093010D" w:rsidRPr="00841E9B" w:rsidRDefault="00FA7670" w:rsidP="00D07D7F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25255C5" w14:textId="77777777" w:rsidR="005574DA" w:rsidRPr="00841E9B" w:rsidRDefault="005574DA" w:rsidP="00D07D7F">
      <w:pPr>
        <w:pStyle w:val="a3"/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фторид.</w:t>
      </w:r>
    </w:p>
    <w:p w14:paraId="1BB138EA" w14:textId="77777777" w:rsidR="0093010D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55</w:t>
      </w:r>
      <w:r w:rsidR="003C0BD7" w:rsidRPr="00841E9B">
        <w:rPr>
          <w:sz w:val="18"/>
          <w:szCs w:val="18"/>
          <w:lang w:val="ky-KG"/>
        </w:rPr>
        <w:t xml:space="preserve">. Выберите ЛВ, в котором дает </w:t>
      </w:r>
      <w:r w:rsidR="0093010D" w:rsidRPr="00841E9B">
        <w:rPr>
          <w:sz w:val="18"/>
          <w:szCs w:val="18"/>
          <w:lang w:val="ky-KG"/>
        </w:rPr>
        <w:t>э</w:t>
      </w:r>
      <w:proofErr w:type="spellStart"/>
      <w:r w:rsidR="003C0BD7" w:rsidRPr="00841E9B">
        <w:rPr>
          <w:sz w:val="18"/>
          <w:szCs w:val="18"/>
        </w:rPr>
        <w:t>ффект</w:t>
      </w:r>
      <w:proofErr w:type="spellEnd"/>
      <w:r w:rsidR="003C0BD7" w:rsidRPr="00841E9B">
        <w:rPr>
          <w:sz w:val="18"/>
          <w:szCs w:val="18"/>
        </w:rPr>
        <w:t xml:space="preserve"> реакции подлинности: белый студенистый осадок.</w:t>
      </w:r>
    </w:p>
    <w:p w14:paraId="78E13462" w14:textId="77777777" w:rsidR="0093010D" w:rsidRPr="00841E9B" w:rsidRDefault="00FA7670" w:rsidP="00D07D7F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.</w:t>
      </w:r>
    </w:p>
    <w:p w14:paraId="72A38976" w14:textId="77777777" w:rsidR="0093010D" w:rsidRPr="00841E9B" w:rsidRDefault="00FA7670" w:rsidP="00D07D7F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.</w:t>
      </w:r>
    </w:p>
    <w:p w14:paraId="06DD696F" w14:textId="77777777" w:rsidR="0093010D" w:rsidRPr="00841E9B" w:rsidRDefault="00FA7670" w:rsidP="00D07D7F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нка сульфат. </w:t>
      </w:r>
    </w:p>
    <w:p w14:paraId="77227AA6" w14:textId="77777777" w:rsidR="0093010D" w:rsidRPr="00841E9B" w:rsidRDefault="00FA7670" w:rsidP="00D07D7F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бромид.</w:t>
      </w:r>
    </w:p>
    <w:p w14:paraId="00C81C68" w14:textId="77777777" w:rsidR="005574DA" w:rsidRPr="00841E9B" w:rsidRDefault="005574DA" w:rsidP="00D07D7F">
      <w:pPr>
        <w:pStyle w:val="a3"/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 сульфат.</w:t>
      </w:r>
    </w:p>
    <w:p w14:paraId="17F67D0D" w14:textId="77777777" w:rsidR="0093010D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56</w:t>
      </w:r>
      <w:r w:rsidR="0093010D" w:rsidRPr="00841E9B">
        <w:rPr>
          <w:sz w:val="18"/>
          <w:szCs w:val="18"/>
          <w:lang w:val="ky-KG"/>
        </w:rPr>
        <w:t>.Укажите р</w:t>
      </w:r>
      <w:proofErr w:type="spellStart"/>
      <w:r w:rsidR="0093010D" w:rsidRPr="00841E9B">
        <w:rPr>
          <w:sz w:val="18"/>
          <w:szCs w:val="18"/>
        </w:rPr>
        <w:t>езультат</w:t>
      </w:r>
      <w:proofErr w:type="spellEnd"/>
      <w:r w:rsidR="0093010D" w:rsidRPr="00841E9B">
        <w:rPr>
          <w:sz w:val="18"/>
          <w:szCs w:val="18"/>
        </w:rPr>
        <w:t xml:space="preserve"> взаимодействия магния сул</w:t>
      </w:r>
      <w:r w:rsidR="003C0BD7" w:rsidRPr="00841E9B">
        <w:rPr>
          <w:sz w:val="18"/>
          <w:szCs w:val="18"/>
        </w:rPr>
        <w:t>ьфата с раствором хлорида бария.</w:t>
      </w:r>
    </w:p>
    <w:p w14:paraId="66282933" w14:textId="77777777" w:rsidR="0093010D" w:rsidRPr="00841E9B" w:rsidRDefault="00FA7670" w:rsidP="00D07D7F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Чёрный осадок.</w:t>
      </w:r>
    </w:p>
    <w:p w14:paraId="2DC167D3" w14:textId="77777777" w:rsidR="0093010D" w:rsidRPr="00841E9B" w:rsidRDefault="00FA7670" w:rsidP="00D07D7F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ее окрашивание.</w:t>
      </w:r>
    </w:p>
    <w:p w14:paraId="6FB8E729" w14:textId="77777777" w:rsidR="0093010D" w:rsidRPr="00841E9B" w:rsidRDefault="00FA7670" w:rsidP="00D07D7F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ый осадок.</w:t>
      </w:r>
    </w:p>
    <w:p w14:paraId="2389041C" w14:textId="77777777" w:rsidR="0093010D" w:rsidRPr="00841E9B" w:rsidRDefault="00FA7670" w:rsidP="00D07D7F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лый осадок. </w:t>
      </w:r>
    </w:p>
    <w:p w14:paraId="5A6F7585" w14:textId="77777777" w:rsidR="005574DA" w:rsidRPr="00841E9B" w:rsidRDefault="005574DA" w:rsidP="00D07D7F">
      <w:pPr>
        <w:pStyle w:val="a3"/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лубой осадок.</w:t>
      </w:r>
    </w:p>
    <w:p w14:paraId="00FC56DF" w14:textId="77777777" w:rsidR="0093010D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57</w:t>
      </w:r>
      <w:r w:rsidR="0093010D" w:rsidRPr="00841E9B">
        <w:rPr>
          <w:sz w:val="18"/>
          <w:szCs w:val="18"/>
          <w:lang w:val="ky-KG"/>
        </w:rPr>
        <w:t xml:space="preserve">. </w:t>
      </w:r>
      <w:bookmarkStart w:id="58" w:name="_Hlk213853211"/>
      <w:r w:rsidR="0093010D" w:rsidRPr="00841E9B">
        <w:rPr>
          <w:sz w:val="18"/>
          <w:szCs w:val="18"/>
          <w:lang w:val="ky-KG"/>
        </w:rPr>
        <w:t>Укажите л</w:t>
      </w:r>
      <w:proofErr w:type="spellStart"/>
      <w:r w:rsidR="0093010D" w:rsidRPr="00841E9B">
        <w:rPr>
          <w:sz w:val="18"/>
          <w:szCs w:val="18"/>
        </w:rPr>
        <w:t>екарственное</w:t>
      </w:r>
      <w:proofErr w:type="spellEnd"/>
      <w:r w:rsidR="0093010D" w:rsidRPr="00841E9B">
        <w:rPr>
          <w:sz w:val="18"/>
          <w:szCs w:val="18"/>
        </w:rPr>
        <w:t xml:space="preserve"> средство, которое дает с раствором нитрата с</w:t>
      </w:r>
      <w:r w:rsidR="00D863C8" w:rsidRPr="00841E9B">
        <w:rPr>
          <w:sz w:val="18"/>
          <w:szCs w:val="18"/>
        </w:rPr>
        <w:t>еребра белый творожистый осадок.</w:t>
      </w:r>
    </w:p>
    <w:p w14:paraId="6B9D5D89" w14:textId="77777777" w:rsidR="0093010D" w:rsidRPr="00841E9B" w:rsidRDefault="00FA7670" w:rsidP="00D07D7F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йодид.</w:t>
      </w:r>
    </w:p>
    <w:p w14:paraId="0F1A3747" w14:textId="77777777" w:rsidR="0093010D" w:rsidRPr="00841E9B" w:rsidRDefault="00FA7670" w:rsidP="00D07D7F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.</w:t>
      </w:r>
    </w:p>
    <w:p w14:paraId="7BC74A06" w14:textId="77777777" w:rsidR="0093010D" w:rsidRPr="00841E9B" w:rsidRDefault="00FA7670" w:rsidP="00D07D7F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льция хлорид. </w:t>
      </w:r>
    </w:p>
    <w:p w14:paraId="276FC0F7" w14:textId="77777777" w:rsidR="0093010D" w:rsidRPr="00841E9B" w:rsidRDefault="00FA7670" w:rsidP="00D07D7F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3010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йодид.</w:t>
      </w:r>
    </w:p>
    <w:p w14:paraId="054A9615" w14:textId="77777777" w:rsidR="00A5330F" w:rsidRPr="00841E9B" w:rsidRDefault="00A5330F" w:rsidP="00D07D7F">
      <w:pPr>
        <w:pStyle w:val="a3"/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бромид.</w:t>
      </w:r>
    </w:p>
    <w:bookmarkEnd w:id="58"/>
    <w:p w14:paraId="196C48A5" w14:textId="77777777" w:rsidR="00596A22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58</w:t>
      </w:r>
      <w:r w:rsidR="0093010D" w:rsidRPr="00841E9B">
        <w:rPr>
          <w:sz w:val="18"/>
          <w:szCs w:val="18"/>
          <w:lang w:val="ky-KG"/>
        </w:rPr>
        <w:t xml:space="preserve">. </w:t>
      </w:r>
      <w:r w:rsidR="003C0BD7" w:rsidRPr="00841E9B">
        <w:rPr>
          <w:sz w:val="18"/>
          <w:szCs w:val="18"/>
          <w:lang w:val="ky-KG"/>
        </w:rPr>
        <w:t xml:space="preserve">Выберите ЛВ, </w:t>
      </w:r>
      <w:bookmarkStart w:id="59" w:name="_Hlk213851709"/>
      <w:r w:rsidR="003C0BD7" w:rsidRPr="00841E9B">
        <w:rPr>
          <w:sz w:val="18"/>
          <w:szCs w:val="18"/>
          <w:lang w:val="ky-KG"/>
        </w:rPr>
        <w:t>при котором,</w:t>
      </w:r>
      <w:r w:rsidR="00596A22" w:rsidRPr="00841E9B">
        <w:rPr>
          <w:sz w:val="18"/>
          <w:szCs w:val="18"/>
          <w:lang w:val="ky-KG"/>
        </w:rPr>
        <w:t xml:space="preserve"> </w:t>
      </w:r>
      <w:r w:rsidR="003C0BD7" w:rsidRPr="00841E9B">
        <w:rPr>
          <w:sz w:val="18"/>
          <w:szCs w:val="18"/>
        </w:rPr>
        <w:t>комплексонометрия используется как</w:t>
      </w:r>
      <w:r w:rsidR="00596A22" w:rsidRPr="00841E9B">
        <w:rPr>
          <w:sz w:val="18"/>
          <w:szCs w:val="18"/>
        </w:rPr>
        <w:t xml:space="preserve"> фармакопейный ме</w:t>
      </w:r>
      <w:r w:rsidR="003C0BD7" w:rsidRPr="00841E9B">
        <w:rPr>
          <w:sz w:val="18"/>
          <w:szCs w:val="18"/>
        </w:rPr>
        <w:t>тод количественного определения</w:t>
      </w:r>
      <w:bookmarkEnd w:id="59"/>
      <w:r w:rsidR="003C0BD7" w:rsidRPr="00841E9B">
        <w:rPr>
          <w:sz w:val="18"/>
          <w:szCs w:val="18"/>
        </w:rPr>
        <w:t>.</w:t>
      </w:r>
    </w:p>
    <w:p w14:paraId="6A2BB170" w14:textId="77777777" w:rsidR="00596A22" w:rsidRPr="00841E9B" w:rsidRDefault="00FA7670" w:rsidP="00D07D7F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</w:t>
      </w:r>
      <w:r w:rsidR="00596A2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9430B2D" w14:textId="77777777" w:rsidR="00596A22" w:rsidRPr="00841E9B" w:rsidRDefault="00FA7670" w:rsidP="00D07D7F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имедрол</w:t>
      </w:r>
      <w:r w:rsidR="00596A2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C108FFF" w14:textId="77777777" w:rsidR="00596A22" w:rsidRPr="00841E9B" w:rsidRDefault="00FA7670" w:rsidP="00D07D7F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а</w:t>
      </w:r>
      <w:r w:rsidR="00596A2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270EA86" w14:textId="77777777" w:rsidR="00596A22" w:rsidRPr="00841E9B" w:rsidRDefault="00FA7670" w:rsidP="00D07D7F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82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70E1FC0E" w14:textId="77777777" w:rsidR="00A5330F" w:rsidRPr="00841E9B" w:rsidRDefault="00A5330F" w:rsidP="00D07D7F">
      <w:pPr>
        <w:pStyle w:val="a3"/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хароза.</w:t>
      </w:r>
    </w:p>
    <w:p w14:paraId="288F9C26" w14:textId="77777777" w:rsidR="00596A22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59</w:t>
      </w:r>
      <w:r w:rsidR="00596A22" w:rsidRPr="00841E9B">
        <w:rPr>
          <w:sz w:val="18"/>
          <w:szCs w:val="18"/>
          <w:lang w:val="ky-KG"/>
        </w:rPr>
        <w:t>. Укажите р</w:t>
      </w:r>
      <w:proofErr w:type="spellStart"/>
      <w:r w:rsidR="00596A22" w:rsidRPr="00841E9B">
        <w:rPr>
          <w:sz w:val="18"/>
          <w:szCs w:val="18"/>
        </w:rPr>
        <w:t>еактив</w:t>
      </w:r>
      <w:proofErr w:type="spellEnd"/>
      <w:r w:rsidR="00596A22" w:rsidRPr="00841E9B">
        <w:rPr>
          <w:sz w:val="18"/>
          <w:szCs w:val="18"/>
        </w:rPr>
        <w:t>, который надо добавить к исследуемому раствору для создания необходимой среды при количественном определен</w:t>
      </w:r>
      <w:r w:rsidR="003C0BD7" w:rsidRPr="00841E9B">
        <w:rPr>
          <w:sz w:val="18"/>
          <w:szCs w:val="18"/>
        </w:rPr>
        <w:t xml:space="preserve">ии по методу </w:t>
      </w:r>
      <w:proofErr w:type="spellStart"/>
      <w:r w:rsidR="003C0BD7" w:rsidRPr="00841E9B">
        <w:rPr>
          <w:sz w:val="18"/>
          <w:szCs w:val="18"/>
        </w:rPr>
        <w:t>перманганатометрии</w:t>
      </w:r>
      <w:proofErr w:type="spellEnd"/>
      <w:r w:rsidR="003C0BD7" w:rsidRPr="00841E9B">
        <w:rPr>
          <w:sz w:val="18"/>
          <w:szCs w:val="18"/>
        </w:rPr>
        <w:t>.</w:t>
      </w:r>
    </w:p>
    <w:p w14:paraId="28662969" w14:textId="77777777" w:rsidR="00596A22" w:rsidRPr="00841E9B" w:rsidRDefault="00FA7670" w:rsidP="00D07D7F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6A2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</w:t>
      </w:r>
      <w:proofErr w:type="spellStart"/>
      <w:r w:rsidR="00596A2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ая</w:t>
      </w:r>
      <w:proofErr w:type="spellEnd"/>
      <w:r w:rsidR="00596A2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24F5F2F" w14:textId="77777777" w:rsidR="00596A22" w:rsidRPr="00841E9B" w:rsidRDefault="00FA7670" w:rsidP="00D07D7F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6A2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 азотная.</w:t>
      </w:r>
    </w:p>
    <w:p w14:paraId="6A037732" w14:textId="77777777" w:rsidR="00596A22" w:rsidRPr="00841E9B" w:rsidRDefault="00FA7670" w:rsidP="00D07D7F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 серная разбавленная.</w:t>
      </w:r>
    </w:p>
    <w:p w14:paraId="2200B360" w14:textId="77777777" w:rsidR="00596A22" w:rsidRPr="00841E9B" w:rsidRDefault="00FA7670" w:rsidP="00D07D7F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6A2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гидроксид.</w:t>
      </w:r>
    </w:p>
    <w:p w14:paraId="0FEE272B" w14:textId="77777777" w:rsidR="00A5330F" w:rsidRPr="00841E9B" w:rsidRDefault="00A5330F" w:rsidP="00D07D7F">
      <w:pPr>
        <w:pStyle w:val="a3"/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уксусная.</w:t>
      </w:r>
    </w:p>
    <w:p w14:paraId="2D541B8E" w14:textId="332E999E" w:rsidR="00E06ED4" w:rsidRPr="00841E9B" w:rsidRDefault="0065715A" w:rsidP="00E06ED4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60</w:t>
      </w:r>
      <w:r w:rsidR="00596A22" w:rsidRPr="00841E9B">
        <w:rPr>
          <w:sz w:val="18"/>
          <w:szCs w:val="18"/>
          <w:lang w:val="ky-KG"/>
        </w:rPr>
        <w:t>.</w:t>
      </w:r>
      <w:r w:rsidR="00E06ED4" w:rsidRPr="00841E9B">
        <w:rPr>
          <w:sz w:val="18"/>
          <w:szCs w:val="18"/>
        </w:rPr>
        <w:t xml:space="preserve"> Укажите фармакопейный метод количественного определения калия йодида.</w:t>
      </w:r>
    </w:p>
    <w:p w14:paraId="0EB1E736" w14:textId="77777777" w:rsidR="00E06ED4" w:rsidRPr="00841E9B" w:rsidRDefault="00E06ED4" w:rsidP="00E06ED4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Мора.</w:t>
      </w:r>
    </w:p>
    <w:p w14:paraId="59FFC72D" w14:textId="77777777" w:rsidR="00E06ED4" w:rsidRPr="00841E9B" w:rsidRDefault="00E06ED4" w:rsidP="00E06ED4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ратное титрование).</w:t>
      </w:r>
    </w:p>
    <w:p w14:paraId="4488EAE8" w14:textId="77777777" w:rsidR="00E06ED4" w:rsidRPr="00841E9B" w:rsidRDefault="00E06ED4" w:rsidP="00E06ED4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.</w:t>
      </w:r>
    </w:p>
    <w:p w14:paraId="53A88CCA" w14:textId="45F77D35" w:rsidR="00E06ED4" w:rsidRPr="00841E9B" w:rsidRDefault="00E06ED4" w:rsidP="00E06ED4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Фаянса.</w:t>
      </w:r>
    </w:p>
    <w:p w14:paraId="042DF84E" w14:textId="77777777" w:rsidR="00E06ED4" w:rsidRPr="00841E9B" w:rsidRDefault="00E06ED4" w:rsidP="00E06ED4">
      <w:pPr>
        <w:pStyle w:val="a3"/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нейтрализации.</w:t>
      </w:r>
    </w:p>
    <w:p w14:paraId="01E58E17" w14:textId="729B706B" w:rsidR="00595B0F" w:rsidRPr="00841E9B" w:rsidRDefault="0065715A" w:rsidP="00E06ED4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61</w:t>
      </w:r>
      <w:r w:rsidR="009D64BE" w:rsidRPr="00841E9B">
        <w:rPr>
          <w:sz w:val="18"/>
          <w:szCs w:val="18"/>
        </w:rPr>
        <w:t xml:space="preserve">. </w:t>
      </w:r>
      <w:r w:rsidR="00595B0F" w:rsidRPr="00841E9B">
        <w:rPr>
          <w:sz w:val="18"/>
          <w:szCs w:val="18"/>
          <w:lang w:val="ky-KG"/>
        </w:rPr>
        <w:t>Выберите м</w:t>
      </w:r>
      <w:proofErr w:type="spellStart"/>
      <w:r w:rsidR="00595B0F" w:rsidRPr="00841E9B">
        <w:rPr>
          <w:sz w:val="18"/>
          <w:szCs w:val="18"/>
          <w:lang w:val="ru-KG"/>
        </w:rPr>
        <w:t>агния</w:t>
      </w:r>
      <w:proofErr w:type="spellEnd"/>
      <w:r w:rsidR="00595B0F" w:rsidRPr="00841E9B">
        <w:rPr>
          <w:sz w:val="18"/>
          <w:szCs w:val="18"/>
          <w:lang w:val="ru-KG"/>
        </w:rPr>
        <w:t xml:space="preserve"> перекись (</w:t>
      </w:r>
      <w:proofErr w:type="spellStart"/>
      <w:r w:rsidR="00595B0F" w:rsidRPr="00841E9B">
        <w:rPr>
          <w:sz w:val="18"/>
          <w:szCs w:val="18"/>
          <w:lang w:val="ru-KG"/>
        </w:rPr>
        <w:t>MgO</w:t>
      </w:r>
      <w:proofErr w:type="spellEnd"/>
      <w:r w:rsidR="00595B0F" w:rsidRPr="00841E9B">
        <w:rPr>
          <w:sz w:val="18"/>
          <w:szCs w:val="18"/>
          <w:lang w:val="ru-KG"/>
        </w:rPr>
        <w:t>₂) представляет собой:</w:t>
      </w:r>
    </w:p>
    <w:p w14:paraId="5E88C0B3" w14:textId="4EA84202" w:rsidR="00595B0F" w:rsidRPr="00841E9B" w:rsidRDefault="00595B0F" w:rsidP="00595B0F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Белый порошок, неустойчивый, разлагается с выделением кислорода </w:t>
      </w:r>
      <w:r w:rsidRPr="00841E9B">
        <w:rPr>
          <w:sz w:val="18"/>
          <w:szCs w:val="18"/>
          <w:lang w:val="ru-KG"/>
        </w:rPr>
        <w:br/>
        <w:t>Б) Жёлтые кристаллы, растворимые в воде</w:t>
      </w:r>
      <w:r w:rsidRPr="00841E9B">
        <w:rPr>
          <w:sz w:val="18"/>
          <w:szCs w:val="18"/>
          <w:lang w:val="ru-KG"/>
        </w:rPr>
        <w:br/>
        <w:t>В) Маслянистую жидкость</w:t>
      </w:r>
      <w:r w:rsidRPr="00841E9B">
        <w:rPr>
          <w:sz w:val="18"/>
          <w:szCs w:val="18"/>
          <w:lang w:val="ru-KG"/>
        </w:rPr>
        <w:br/>
        <w:t>Г) Растворимую соль</w:t>
      </w:r>
      <w:r w:rsidRPr="00841E9B">
        <w:rPr>
          <w:sz w:val="18"/>
          <w:szCs w:val="18"/>
          <w:lang w:val="ru-KG"/>
        </w:rPr>
        <w:br/>
        <w:t>Д) Газ</w:t>
      </w:r>
    </w:p>
    <w:p w14:paraId="0177B851" w14:textId="3F5583A6" w:rsidR="009D64BE" w:rsidRPr="00841E9B" w:rsidRDefault="009D64BE" w:rsidP="00595B0F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62</w:t>
      </w:r>
      <w:r w:rsidR="00F0411D" w:rsidRPr="00841E9B">
        <w:rPr>
          <w:sz w:val="18"/>
          <w:szCs w:val="18"/>
        </w:rPr>
        <w:t xml:space="preserve">. </w:t>
      </w:r>
      <w:bookmarkStart w:id="60" w:name="_Hlk213771493"/>
      <w:r w:rsidR="00F0411D" w:rsidRPr="00841E9B">
        <w:rPr>
          <w:sz w:val="18"/>
          <w:szCs w:val="18"/>
        </w:rPr>
        <w:t>Выберите</w:t>
      </w:r>
      <w:r w:rsidR="00F0411D" w:rsidRPr="00841E9B">
        <w:rPr>
          <w:sz w:val="18"/>
          <w:szCs w:val="18"/>
          <w:lang w:val="ky-KG"/>
        </w:rPr>
        <w:t xml:space="preserve"> </w:t>
      </w:r>
      <w:r w:rsidR="00F0411D" w:rsidRPr="00841E9B">
        <w:rPr>
          <w:sz w:val="18"/>
          <w:szCs w:val="18"/>
        </w:rPr>
        <w:t>ЛВ</w:t>
      </w:r>
      <w:r w:rsidR="00F0411D" w:rsidRPr="00841E9B">
        <w:rPr>
          <w:sz w:val="18"/>
          <w:szCs w:val="18"/>
          <w:lang w:val="ky-KG"/>
        </w:rPr>
        <w:t>, которое для определения подлинности используют</w:t>
      </w:r>
      <w:r w:rsidRPr="00841E9B">
        <w:rPr>
          <w:sz w:val="18"/>
          <w:szCs w:val="18"/>
        </w:rPr>
        <w:t xml:space="preserve"> раствор </w:t>
      </w:r>
      <w:proofErr w:type="spellStart"/>
      <w:r w:rsidRPr="00841E9B">
        <w:rPr>
          <w:sz w:val="18"/>
          <w:szCs w:val="18"/>
        </w:rPr>
        <w:t>ц</w:t>
      </w:r>
      <w:r w:rsidR="00F0411D" w:rsidRPr="00841E9B">
        <w:rPr>
          <w:sz w:val="18"/>
          <w:szCs w:val="18"/>
        </w:rPr>
        <w:t>инкуранилацетата</w:t>
      </w:r>
      <w:proofErr w:type="spellEnd"/>
      <w:r w:rsidR="00F0411D" w:rsidRPr="00841E9B">
        <w:rPr>
          <w:sz w:val="18"/>
          <w:szCs w:val="18"/>
        </w:rPr>
        <w:t>.</w:t>
      </w:r>
    </w:p>
    <w:p w14:paraId="68E6A589" w14:textId="77777777" w:rsidR="009D64BE" w:rsidRPr="00841E9B" w:rsidRDefault="009D64BE" w:rsidP="00D07D7F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а.</w:t>
      </w:r>
    </w:p>
    <w:p w14:paraId="736955C1" w14:textId="77777777" w:rsidR="009D64BE" w:rsidRPr="00841E9B" w:rsidRDefault="00037BBB" w:rsidP="00D07D7F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йодида.</w:t>
      </w:r>
    </w:p>
    <w:p w14:paraId="2B0BC261" w14:textId="77777777" w:rsidR="009D64BE" w:rsidRPr="00841E9B" w:rsidRDefault="00037BBB" w:rsidP="00D07D7F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а.</w:t>
      </w:r>
    </w:p>
    <w:p w14:paraId="7D2CC10D" w14:textId="77777777" w:rsidR="009D64BE" w:rsidRPr="00841E9B" w:rsidRDefault="00037BBB" w:rsidP="00D07D7F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а.</w:t>
      </w:r>
    </w:p>
    <w:p w14:paraId="38F70A4E" w14:textId="77777777" w:rsidR="00A5330F" w:rsidRPr="00841E9B" w:rsidRDefault="00A5330F" w:rsidP="00D07D7F">
      <w:pPr>
        <w:pStyle w:val="a3"/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а.</w:t>
      </w:r>
    </w:p>
    <w:bookmarkEnd w:id="60"/>
    <w:p w14:paraId="78533277" w14:textId="77777777" w:rsidR="009D64BE" w:rsidRPr="00841E9B" w:rsidRDefault="009D64BE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63</w:t>
      </w:r>
      <w:r w:rsidRPr="00841E9B">
        <w:rPr>
          <w:sz w:val="18"/>
          <w:szCs w:val="18"/>
        </w:rPr>
        <w:t xml:space="preserve">. </w:t>
      </w:r>
      <w:bookmarkStart w:id="61" w:name="_Hlk213771226"/>
      <w:r w:rsidRPr="00841E9B">
        <w:rPr>
          <w:sz w:val="18"/>
          <w:szCs w:val="18"/>
        </w:rPr>
        <w:t>Укажите цвет осадка в следующей реакции:</w:t>
      </w:r>
    </w:p>
    <w:p w14:paraId="2AC40128" w14:textId="77777777" w:rsidR="009D64BE" w:rsidRPr="00841E9B" w:rsidRDefault="009D64BE" w:rsidP="006B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AgNO</w:t>
      </w:r>
      <w:r w:rsidRPr="00841E9B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3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</w:t>
      </w:r>
      <w:proofErr w:type="spellStart"/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NaBr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AgBr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</w:t>
      </w:r>
      <w:r w:rsidRPr="00841E9B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3</w:t>
      </w:r>
    </w:p>
    <w:p w14:paraId="3C6D342C" w14:textId="77777777" w:rsidR="009D64BE" w:rsidRPr="00841E9B" w:rsidRDefault="00A5330F" w:rsidP="00D07D7F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ато-жёлтый.</w:t>
      </w:r>
    </w:p>
    <w:p w14:paraId="44775141" w14:textId="77777777" w:rsidR="009D64BE" w:rsidRPr="00841E9B" w:rsidRDefault="00037BBB" w:rsidP="00D07D7F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.</w:t>
      </w:r>
    </w:p>
    <w:p w14:paraId="3074F937" w14:textId="77777777" w:rsidR="009D64BE" w:rsidRPr="00841E9B" w:rsidRDefault="00037BBB" w:rsidP="00D07D7F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D66C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тло-жёлтый. </w:t>
      </w:r>
    </w:p>
    <w:p w14:paraId="12897B37" w14:textId="77777777" w:rsidR="009D64BE" w:rsidRPr="00841E9B" w:rsidRDefault="00037BBB" w:rsidP="00D07D7F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Чёрный.</w:t>
      </w:r>
    </w:p>
    <w:p w14:paraId="3F48A45A" w14:textId="77777777" w:rsidR="00A5330F" w:rsidRPr="00841E9B" w:rsidRDefault="00A5330F" w:rsidP="00D07D7F">
      <w:pPr>
        <w:pStyle w:val="a3"/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лый</w:t>
      </w:r>
    </w:p>
    <w:bookmarkEnd w:id="61"/>
    <w:p w14:paraId="5C2EC5AF" w14:textId="2554B955" w:rsidR="003620E5" w:rsidRPr="00841E9B" w:rsidRDefault="009D64BE" w:rsidP="003620E5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64</w:t>
      </w:r>
      <w:r w:rsidRPr="00841E9B">
        <w:rPr>
          <w:sz w:val="18"/>
          <w:szCs w:val="18"/>
        </w:rPr>
        <w:t xml:space="preserve">. </w:t>
      </w:r>
      <w:bookmarkStart w:id="62" w:name="_Hlk213771131"/>
      <w:r w:rsidR="003620E5" w:rsidRPr="00841E9B">
        <w:rPr>
          <w:sz w:val="18"/>
          <w:szCs w:val="18"/>
        </w:rPr>
        <w:t>Выберите к</w:t>
      </w:r>
      <w:proofErr w:type="spellStart"/>
      <w:r w:rsidR="003620E5" w:rsidRPr="00841E9B">
        <w:rPr>
          <w:sz w:val="18"/>
          <w:szCs w:val="18"/>
          <w:lang w:val="ru-KG"/>
        </w:rPr>
        <w:t>оличественное</w:t>
      </w:r>
      <w:proofErr w:type="spellEnd"/>
      <w:r w:rsidR="003620E5" w:rsidRPr="00841E9B">
        <w:rPr>
          <w:sz w:val="18"/>
          <w:szCs w:val="18"/>
          <w:lang w:val="ru-KG"/>
        </w:rPr>
        <w:t xml:space="preserve"> определение H₂O₂ основано на титровании:</w:t>
      </w:r>
    </w:p>
    <w:p w14:paraId="09629FB2" w14:textId="5BB5ACCD" w:rsidR="003620E5" w:rsidRPr="00841E9B" w:rsidRDefault="003620E5" w:rsidP="003620E5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Перманганатом калия (окислительно-восстановительное титрование) </w:t>
      </w:r>
      <w:r w:rsidRPr="00841E9B">
        <w:rPr>
          <w:sz w:val="18"/>
          <w:szCs w:val="18"/>
          <w:lang w:val="ru-KG"/>
        </w:rPr>
        <w:br/>
        <w:t>Б) Серной кислотой</w:t>
      </w:r>
      <w:r w:rsidRPr="00841E9B">
        <w:rPr>
          <w:sz w:val="18"/>
          <w:szCs w:val="18"/>
          <w:lang w:val="ru-KG"/>
        </w:rPr>
        <w:br/>
        <w:t>В) Раствором натрия гидроксида</w:t>
      </w:r>
      <w:r w:rsidRPr="00841E9B">
        <w:rPr>
          <w:sz w:val="18"/>
          <w:szCs w:val="18"/>
          <w:lang w:val="ru-KG"/>
        </w:rPr>
        <w:br/>
        <w:t>Г) Иодом в нейтральной среде</w:t>
      </w:r>
      <w:r w:rsidRPr="00841E9B">
        <w:rPr>
          <w:sz w:val="18"/>
          <w:szCs w:val="18"/>
          <w:lang w:val="ru-KG"/>
        </w:rPr>
        <w:br/>
        <w:t>Д) Тиосульфатом натрия</w:t>
      </w:r>
    </w:p>
    <w:bookmarkEnd w:id="62"/>
    <w:p w14:paraId="7770564A" w14:textId="77777777" w:rsidR="00E06ED4" w:rsidRPr="00841E9B" w:rsidRDefault="009D64BE" w:rsidP="00E06ED4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65</w:t>
      </w:r>
      <w:r w:rsidRPr="00841E9B">
        <w:rPr>
          <w:sz w:val="18"/>
          <w:szCs w:val="18"/>
        </w:rPr>
        <w:t xml:space="preserve">. </w:t>
      </w:r>
      <w:r w:rsidR="00E06ED4" w:rsidRPr="00841E9B">
        <w:rPr>
          <w:sz w:val="18"/>
          <w:szCs w:val="18"/>
          <w:lang w:val="ky-KG"/>
        </w:rPr>
        <w:t>Укажите ЛВ, которое можно определить м</w:t>
      </w:r>
      <w:proofErr w:type="spellStart"/>
      <w:r w:rsidR="00E06ED4" w:rsidRPr="00841E9B">
        <w:rPr>
          <w:sz w:val="18"/>
          <w:szCs w:val="18"/>
        </w:rPr>
        <w:t>етодами</w:t>
      </w:r>
      <w:proofErr w:type="spellEnd"/>
      <w:r w:rsidR="00E06ED4" w:rsidRPr="00841E9B">
        <w:rPr>
          <w:sz w:val="18"/>
          <w:szCs w:val="18"/>
        </w:rPr>
        <w:t xml:space="preserve"> комплексонометрии и </w:t>
      </w:r>
      <w:proofErr w:type="spellStart"/>
      <w:r w:rsidR="00E06ED4" w:rsidRPr="00841E9B">
        <w:rPr>
          <w:sz w:val="18"/>
          <w:szCs w:val="18"/>
        </w:rPr>
        <w:t>аргентометрии</w:t>
      </w:r>
      <w:proofErr w:type="spellEnd"/>
      <w:r w:rsidR="00E06ED4" w:rsidRPr="00841E9B">
        <w:rPr>
          <w:sz w:val="18"/>
          <w:szCs w:val="18"/>
        </w:rPr>
        <w:t>.</w:t>
      </w:r>
    </w:p>
    <w:p w14:paraId="2BAB5E87" w14:textId="77777777" w:rsidR="00E06ED4" w:rsidRPr="00841E9B" w:rsidRDefault="00E06ED4" w:rsidP="00E06ED4">
      <w:pPr>
        <w:pStyle w:val="a3"/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имедрол.</w:t>
      </w:r>
    </w:p>
    <w:p w14:paraId="68562E71" w14:textId="77777777" w:rsidR="00E06ED4" w:rsidRPr="00841E9B" w:rsidRDefault="00E06ED4" w:rsidP="00E06ED4">
      <w:pPr>
        <w:pStyle w:val="a3"/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люкозу.</w:t>
      </w:r>
    </w:p>
    <w:p w14:paraId="4D40973E" w14:textId="77777777" w:rsidR="00E06ED4" w:rsidRPr="00841E9B" w:rsidRDefault="00E06ED4" w:rsidP="00E06ED4">
      <w:pPr>
        <w:pStyle w:val="a3"/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. </w:t>
      </w:r>
    </w:p>
    <w:p w14:paraId="41F6F878" w14:textId="77777777" w:rsidR="00E06ED4" w:rsidRPr="00841E9B" w:rsidRDefault="00E06ED4" w:rsidP="00E06ED4">
      <w:pPr>
        <w:pStyle w:val="a3"/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аин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хлорид.</w:t>
      </w:r>
    </w:p>
    <w:p w14:paraId="3AA6F05B" w14:textId="77777777" w:rsidR="00E06ED4" w:rsidRPr="00841E9B" w:rsidRDefault="00E06ED4" w:rsidP="00E06ED4">
      <w:pPr>
        <w:pStyle w:val="a3"/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перекиси водорода.</w:t>
      </w:r>
    </w:p>
    <w:p w14:paraId="3802501E" w14:textId="315FA7F4" w:rsidR="00A75E1E" w:rsidRPr="00841E9B" w:rsidRDefault="009D64BE" w:rsidP="00E06ED4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66</w:t>
      </w:r>
      <w:r w:rsidRPr="00841E9B">
        <w:rPr>
          <w:sz w:val="18"/>
          <w:szCs w:val="18"/>
        </w:rPr>
        <w:t xml:space="preserve">. </w:t>
      </w:r>
      <w:bookmarkStart w:id="63" w:name="_Hlk213760134"/>
      <w:r w:rsidR="00A75E1E" w:rsidRPr="00841E9B">
        <w:rPr>
          <w:sz w:val="18"/>
          <w:szCs w:val="18"/>
          <w:lang w:val="ru-KG"/>
        </w:rPr>
        <w:t>Выберите, для обнаружения в ЛП катиона Fe³⁺ применяют реакцию с:</w:t>
      </w:r>
    </w:p>
    <w:p w14:paraId="4BC85568" w14:textId="34098DA4" w:rsidR="00A75E1E" w:rsidRPr="00841E9B" w:rsidRDefault="00A75E1E" w:rsidP="00A75E1E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</w:t>
      </w:r>
      <w:proofErr w:type="spellStart"/>
      <w:r w:rsidRPr="00841E9B">
        <w:rPr>
          <w:sz w:val="18"/>
          <w:szCs w:val="18"/>
          <w:lang w:val="ru-KG"/>
        </w:rPr>
        <w:t>NaOH</w:t>
      </w:r>
      <w:proofErr w:type="spellEnd"/>
      <w:r w:rsidRPr="00841E9B">
        <w:rPr>
          <w:sz w:val="18"/>
          <w:szCs w:val="18"/>
          <w:lang w:val="ru-KG"/>
        </w:rPr>
        <w:br/>
        <w:t>Б) K₄[</w:t>
      </w:r>
      <w:proofErr w:type="gramStart"/>
      <w:r w:rsidRPr="00841E9B">
        <w:rPr>
          <w:sz w:val="18"/>
          <w:szCs w:val="18"/>
          <w:lang w:val="ru-KG"/>
        </w:rPr>
        <w:t>Fe(</w:t>
      </w:r>
      <w:proofErr w:type="gramEnd"/>
      <w:r w:rsidRPr="00841E9B">
        <w:rPr>
          <w:sz w:val="18"/>
          <w:szCs w:val="18"/>
          <w:lang w:val="ru-KG"/>
        </w:rPr>
        <w:t>CN)₆] (желтая кровяная соль) +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AgNO</w:t>
      </w:r>
      <w:proofErr w:type="spellEnd"/>
      <w:r w:rsidRPr="00841E9B">
        <w:rPr>
          <w:sz w:val="18"/>
          <w:szCs w:val="18"/>
          <w:lang w:val="ru-KG"/>
        </w:rPr>
        <w:t>₃</w:t>
      </w:r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r w:rsidRPr="00841E9B">
        <w:rPr>
          <w:sz w:val="18"/>
          <w:szCs w:val="18"/>
          <w:lang w:val="ru-KG"/>
        </w:rPr>
        <w:t>NaCl</w:t>
      </w:r>
      <w:proofErr w:type="spellEnd"/>
      <w:r w:rsidRPr="00841E9B">
        <w:rPr>
          <w:sz w:val="18"/>
          <w:szCs w:val="18"/>
          <w:lang w:val="ru-KG"/>
        </w:rPr>
        <w:br/>
        <w:t xml:space="preserve">Д) </w:t>
      </w:r>
      <w:proofErr w:type="spellStart"/>
      <w:r w:rsidRPr="00841E9B">
        <w:rPr>
          <w:sz w:val="18"/>
          <w:szCs w:val="18"/>
          <w:lang w:val="ru-KG"/>
        </w:rPr>
        <w:t>NH₄Cl</w:t>
      </w:r>
      <w:proofErr w:type="spellEnd"/>
    </w:p>
    <w:bookmarkEnd w:id="63"/>
    <w:p w14:paraId="5FECA96E" w14:textId="152CBC74" w:rsidR="004D14EC" w:rsidRPr="00841E9B" w:rsidRDefault="009D64BE" w:rsidP="004D14EC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67</w:t>
      </w:r>
      <w:r w:rsidRPr="00841E9B">
        <w:rPr>
          <w:sz w:val="18"/>
          <w:szCs w:val="18"/>
        </w:rPr>
        <w:t xml:space="preserve">. </w:t>
      </w:r>
      <w:r w:rsidR="004D14EC" w:rsidRPr="00841E9B">
        <w:rPr>
          <w:sz w:val="18"/>
          <w:szCs w:val="18"/>
        </w:rPr>
        <w:t>Укажите оптимальные условия хранения спирта этилового медицинского:</w:t>
      </w:r>
      <w:r w:rsidR="004D14EC" w:rsidRPr="00841E9B">
        <w:rPr>
          <w:sz w:val="18"/>
          <w:szCs w:val="18"/>
        </w:rPr>
        <w:br/>
        <w:t xml:space="preserve">А) В плотно закрытой таре, при температуре не выше 25 °C, вдали от источников огня </w:t>
      </w:r>
      <w:r w:rsidR="004D14EC" w:rsidRPr="00841E9B">
        <w:rPr>
          <w:sz w:val="18"/>
          <w:szCs w:val="18"/>
        </w:rPr>
        <w:br/>
        <w:t>Б) В холодильнике, при 2–8 °C</w:t>
      </w:r>
      <w:r w:rsidR="004D14EC" w:rsidRPr="00841E9B">
        <w:rPr>
          <w:sz w:val="18"/>
          <w:szCs w:val="18"/>
        </w:rPr>
        <w:br/>
        <w:t>В) В открытой посуде, в темном месте</w:t>
      </w:r>
      <w:r w:rsidR="004D14EC" w:rsidRPr="00841E9B">
        <w:rPr>
          <w:sz w:val="18"/>
          <w:szCs w:val="18"/>
        </w:rPr>
        <w:br/>
        <w:t>Г) При температуре выше 30 °C</w:t>
      </w:r>
      <w:r w:rsidR="004D14EC" w:rsidRPr="00841E9B">
        <w:rPr>
          <w:sz w:val="18"/>
          <w:szCs w:val="18"/>
        </w:rPr>
        <w:br/>
        <w:t>Д) На свету, при комнатной температуре</w:t>
      </w:r>
    </w:p>
    <w:p w14:paraId="46DBD9C9" w14:textId="6F6FFB24" w:rsidR="005E3568" w:rsidRPr="00841E9B" w:rsidRDefault="009D64BE" w:rsidP="005E3568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68</w:t>
      </w:r>
      <w:r w:rsidRPr="00841E9B">
        <w:rPr>
          <w:sz w:val="18"/>
          <w:szCs w:val="18"/>
        </w:rPr>
        <w:t>.  </w:t>
      </w:r>
      <w:r w:rsidR="005E3568" w:rsidRPr="00841E9B">
        <w:rPr>
          <w:sz w:val="18"/>
          <w:szCs w:val="18"/>
        </w:rPr>
        <w:t xml:space="preserve">Укажите </w:t>
      </w:r>
      <w:proofErr w:type="gramStart"/>
      <w:r w:rsidR="005E3568" w:rsidRPr="00841E9B">
        <w:rPr>
          <w:sz w:val="18"/>
          <w:szCs w:val="18"/>
        </w:rPr>
        <w:t>вещество</w:t>
      </w:r>
      <w:proofErr w:type="gramEnd"/>
      <w:r w:rsidR="005E3568" w:rsidRPr="00841E9B">
        <w:rPr>
          <w:sz w:val="18"/>
          <w:szCs w:val="18"/>
        </w:rPr>
        <w:t xml:space="preserve"> которое является солью карбоновой кислоты.</w:t>
      </w:r>
      <w:r w:rsidR="005E3568" w:rsidRPr="00841E9B">
        <w:rPr>
          <w:sz w:val="18"/>
          <w:szCs w:val="18"/>
        </w:rPr>
        <w:br/>
        <w:t xml:space="preserve">А) Натрия </w:t>
      </w:r>
      <w:proofErr w:type="spellStart"/>
      <w:r w:rsidR="005E3568" w:rsidRPr="00841E9B">
        <w:rPr>
          <w:sz w:val="18"/>
          <w:szCs w:val="18"/>
        </w:rPr>
        <w:t>вальпроат</w:t>
      </w:r>
      <w:proofErr w:type="spellEnd"/>
      <w:r w:rsidR="005E3568" w:rsidRPr="00841E9B">
        <w:rPr>
          <w:sz w:val="18"/>
          <w:szCs w:val="18"/>
        </w:rPr>
        <w:br/>
        <w:t xml:space="preserve">Б) </w:t>
      </w:r>
      <w:proofErr w:type="spellStart"/>
      <w:r w:rsidR="005E3568" w:rsidRPr="00841E9B">
        <w:rPr>
          <w:sz w:val="18"/>
          <w:szCs w:val="18"/>
        </w:rPr>
        <w:t>Галотан</w:t>
      </w:r>
      <w:proofErr w:type="spellEnd"/>
      <w:r w:rsidR="005E3568" w:rsidRPr="00841E9B">
        <w:rPr>
          <w:sz w:val="18"/>
          <w:szCs w:val="18"/>
        </w:rPr>
        <w:br/>
        <w:t>В) Этиловый спирт</w:t>
      </w:r>
      <w:r w:rsidR="005E3568" w:rsidRPr="00841E9B">
        <w:rPr>
          <w:sz w:val="18"/>
          <w:szCs w:val="18"/>
        </w:rPr>
        <w:br/>
        <w:t>Г) Эфир для наркоза</w:t>
      </w:r>
      <w:r w:rsidR="005E3568" w:rsidRPr="00841E9B">
        <w:rPr>
          <w:sz w:val="18"/>
          <w:szCs w:val="18"/>
        </w:rPr>
        <w:br/>
        <w:t>Д) Хлорэтил</w:t>
      </w:r>
      <w:r w:rsidR="005E3568" w:rsidRPr="00841E9B">
        <w:rPr>
          <w:sz w:val="18"/>
          <w:szCs w:val="18"/>
          <w:lang w:val="ky-KG"/>
        </w:rPr>
        <w:t xml:space="preserve"> </w:t>
      </w:r>
    </w:p>
    <w:p w14:paraId="12D49B5D" w14:textId="562E87E4" w:rsidR="0045754A" w:rsidRPr="00841E9B" w:rsidRDefault="009D64BE" w:rsidP="001F1DC1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1</w:t>
      </w:r>
      <w:r w:rsidR="0065715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69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1F1DC1" w:rsidRPr="00841E9B">
        <w:rPr>
          <w:rFonts w:ascii="Times New Roman" w:hAnsi="Times New Roman" w:cs="Times New Roman"/>
          <w:sz w:val="18"/>
          <w:szCs w:val="18"/>
        </w:rPr>
        <w:t>Отметьте п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чему эфир для наркоза следует хранить в тёмных плотно закрытых флаконах.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proofErr w:type="gramStart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бы избежать испарения воды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proofErr w:type="gramStart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бы предотвратить образование пероксидов под действием света и воздуха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proofErr w:type="gramStart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бы избежать кристаллизации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proofErr w:type="gramStart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бы не разрушался аромат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</w:t>
      </w:r>
      <w:proofErr w:type="gramStart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бы не повышалась кислотность</w:t>
      </w:r>
    </w:p>
    <w:p w14:paraId="3755B322" w14:textId="77777777" w:rsidR="001F1DC1" w:rsidRPr="00841E9B" w:rsidRDefault="001F1DC1" w:rsidP="001F1DC1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E4C52C" w14:textId="487419FA" w:rsidR="0045754A" w:rsidRPr="00841E9B" w:rsidRDefault="009D64BE" w:rsidP="00497BFA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1</w:t>
      </w:r>
      <w:r w:rsidR="0065715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70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bookmarkStart w:id="64" w:name="_Hlk213847038"/>
      <w:r w:rsidR="00F0411D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Укажите </w:t>
      </w:r>
      <w:r w:rsidR="00497BFA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какой из перечисленных спиртов является многоатомным</w:t>
      </w:r>
      <w:r w:rsidR="00497BFA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А) Этиловый</w:t>
      </w:r>
      <w:r w:rsidR="00497BFA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Б) Метиловый</w:t>
      </w:r>
      <w:r w:rsidR="00497BFA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В) Глицерин</w:t>
      </w:r>
      <w:r w:rsidR="00497BFA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Г) Пропиловый</w:t>
      </w:r>
      <w:r w:rsidR="00497BFA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Д) Изопропиловый</w:t>
      </w:r>
    </w:p>
    <w:bookmarkEnd w:id="64"/>
    <w:p w14:paraId="6E345C66" w14:textId="77777777" w:rsidR="00497BFA" w:rsidRPr="00841E9B" w:rsidRDefault="00497BFA" w:rsidP="00497BFA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E0CF935" w14:textId="1DB93E7F" w:rsidR="0045754A" w:rsidRPr="00841E9B" w:rsidRDefault="009D64BE" w:rsidP="00D64CA8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1</w:t>
      </w:r>
      <w:r w:rsidR="0065715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71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метод </w:t>
      </w:r>
      <w:proofErr w:type="gramStart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енного анализа</w:t>
      </w:r>
      <w:proofErr w:type="gramEnd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ьзуемый для определения карбоновых кислот в лекарственных препаратах.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</w:t>
      </w:r>
      <w:proofErr w:type="spellStart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ия</w:t>
      </w:r>
      <w:proofErr w:type="spellEnd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Б) Кислотно-основное титрование 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</w:t>
      </w:r>
      <w:proofErr w:type="spellStart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ометрия</w:t>
      </w:r>
      <w:proofErr w:type="spellEnd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) </w:t>
      </w:r>
      <w:proofErr w:type="spellStart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Д) </w:t>
      </w:r>
      <w:proofErr w:type="spellStart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садительное</w:t>
      </w:r>
      <w:proofErr w:type="spellEnd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итрование</w:t>
      </w:r>
    </w:p>
    <w:p w14:paraId="7B1DA825" w14:textId="77777777" w:rsidR="009D64BE" w:rsidRPr="00841E9B" w:rsidRDefault="009D64BE" w:rsidP="006B230B">
      <w:pPr>
        <w:pStyle w:val="a8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lastRenderedPageBreak/>
        <w:t>1</w:t>
      </w:r>
      <w:r w:rsidR="0065715A" w:rsidRPr="00841E9B">
        <w:rPr>
          <w:sz w:val="18"/>
          <w:szCs w:val="18"/>
        </w:rPr>
        <w:t>72</w:t>
      </w:r>
      <w:r w:rsidRPr="00841E9B">
        <w:rPr>
          <w:sz w:val="18"/>
          <w:szCs w:val="18"/>
        </w:rPr>
        <w:t>.  </w:t>
      </w:r>
      <w:r w:rsidR="00F0411D" w:rsidRPr="00841E9B">
        <w:rPr>
          <w:sz w:val="18"/>
          <w:szCs w:val="18"/>
        </w:rPr>
        <w:t>Укажите цвет окраски для фиксации точки эквивалентности при количественном определении</w:t>
      </w:r>
      <w:r w:rsidRPr="00841E9B">
        <w:rPr>
          <w:sz w:val="18"/>
          <w:szCs w:val="18"/>
        </w:rPr>
        <w:t xml:space="preserve"> субстанции тимола, со</w:t>
      </w:r>
      <w:r w:rsidR="00F0411D" w:rsidRPr="00841E9B">
        <w:rPr>
          <w:sz w:val="18"/>
          <w:szCs w:val="18"/>
        </w:rPr>
        <w:t>гласно требованиям ГФУ, проводимый</w:t>
      </w:r>
      <w:r w:rsidRPr="00841E9B">
        <w:rPr>
          <w:sz w:val="18"/>
          <w:szCs w:val="18"/>
        </w:rPr>
        <w:t xml:space="preserve"> методом </w:t>
      </w:r>
      <w:proofErr w:type="spellStart"/>
      <w:r w:rsidRPr="00841E9B">
        <w:rPr>
          <w:sz w:val="18"/>
          <w:szCs w:val="18"/>
        </w:rPr>
        <w:t>броматометрии</w:t>
      </w:r>
      <w:proofErr w:type="spellEnd"/>
      <w:r w:rsidRPr="00841E9B">
        <w:rPr>
          <w:sz w:val="18"/>
          <w:szCs w:val="18"/>
        </w:rPr>
        <w:t xml:space="preserve"> (прямое титрование). </w:t>
      </w:r>
    </w:p>
    <w:p w14:paraId="3BC8967E" w14:textId="77777777" w:rsidR="009D64BE" w:rsidRPr="00841E9B" w:rsidRDefault="00EF3E36" w:rsidP="00D07D7F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F0411D" w:rsidRPr="00841E9B">
        <w:rPr>
          <w:sz w:val="18"/>
          <w:szCs w:val="18"/>
        </w:rPr>
        <w:t>Исчезновение</w:t>
      </w:r>
      <w:r w:rsidR="009D64BE" w:rsidRPr="00841E9B">
        <w:rPr>
          <w:sz w:val="18"/>
          <w:szCs w:val="18"/>
        </w:rPr>
        <w:t xml:space="preserve"> розовой окраски</w:t>
      </w:r>
    </w:p>
    <w:p w14:paraId="19422DC7" w14:textId="77777777" w:rsidR="009D64BE" w:rsidRPr="00841E9B" w:rsidRDefault="00037BBB" w:rsidP="00D07D7F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F0411D" w:rsidRPr="00841E9B">
        <w:rPr>
          <w:sz w:val="18"/>
          <w:szCs w:val="18"/>
        </w:rPr>
        <w:t>Появление</w:t>
      </w:r>
      <w:r w:rsidR="009D64BE" w:rsidRPr="00841E9B">
        <w:rPr>
          <w:sz w:val="18"/>
          <w:szCs w:val="18"/>
        </w:rPr>
        <w:t xml:space="preserve"> розовой окраски</w:t>
      </w:r>
    </w:p>
    <w:p w14:paraId="1AE2E225" w14:textId="77777777" w:rsidR="009D64BE" w:rsidRPr="00841E9B" w:rsidRDefault="00037BBB" w:rsidP="00D07D7F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F0411D" w:rsidRPr="00841E9B">
        <w:rPr>
          <w:sz w:val="18"/>
          <w:szCs w:val="18"/>
        </w:rPr>
        <w:t>Появление</w:t>
      </w:r>
      <w:r w:rsidR="009D64BE" w:rsidRPr="00841E9B">
        <w:rPr>
          <w:sz w:val="18"/>
          <w:szCs w:val="18"/>
        </w:rPr>
        <w:t xml:space="preserve"> синей окраски</w:t>
      </w:r>
    </w:p>
    <w:p w14:paraId="0D0A576C" w14:textId="77777777" w:rsidR="009D64BE" w:rsidRPr="00841E9B" w:rsidRDefault="00037BBB" w:rsidP="00D07D7F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F0411D" w:rsidRPr="00841E9B">
        <w:rPr>
          <w:sz w:val="18"/>
          <w:szCs w:val="18"/>
        </w:rPr>
        <w:t>Появление</w:t>
      </w:r>
      <w:r w:rsidR="009D64BE" w:rsidRPr="00841E9B">
        <w:rPr>
          <w:sz w:val="18"/>
          <w:szCs w:val="18"/>
        </w:rPr>
        <w:t xml:space="preserve"> осадка синего цвета</w:t>
      </w:r>
    </w:p>
    <w:p w14:paraId="60C883A1" w14:textId="77777777" w:rsidR="00EF3E36" w:rsidRPr="00841E9B" w:rsidRDefault="00EF3E36" w:rsidP="00D07D7F">
      <w:pPr>
        <w:pStyle w:val="a8"/>
        <w:numPr>
          <w:ilvl w:val="0"/>
          <w:numId w:val="18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Появлению кирпично-красной окраски.</w:t>
      </w:r>
    </w:p>
    <w:p w14:paraId="67D189D5" w14:textId="77777777" w:rsidR="005E3568" w:rsidRPr="00841E9B" w:rsidRDefault="009D64BE" w:rsidP="005E3568">
      <w:pPr>
        <w:pStyle w:val="a8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 xml:space="preserve">73. </w:t>
      </w:r>
      <w:bookmarkStart w:id="65" w:name="_Hlk213852714"/>
      <w:r w:rsidR="005E3568" w:rsidRPr="00841E9B">
        <w:rPr>
          <w:sz w:val="18"/>
          <w:szCs w:val="18"/>
        </w:rPr>
        <w:t>Отметьте хлорэтил является:</w:t>
      </w:r>
      <w:r w:rsidR="005E3568" w:rsidRPr="00841E9B">
        <w:rPr>
          <w:sz w:val="18"/>
          <w:szCs w:val="18"/>
        </w:rPr>
        <w:br/>
        <w:t>А) Жидкостью с резким запахом, легкоиспаряющейся при комнатной температуре</w:t>
      </w:r>
      <w:r w:rsidR="005E3568" w:rsidRPr="00841E9B">
        <w:rPr>
          <w:sz w:val="18"/>
          <w:szCs w:val="18"/>
        </w:rPr>
        <w:br/>
        <w:t>Б) Твёрдым веществом белого цвета</w:t>
      </w:r>
      <w:r w:rsidR="005E3568" w:rsidRPr="00841E9B">
        <w:rPr>
          <w:sz w:val="18"/>
          <w:szCs w:val="18"/>
        </w:rPr>
        <w:br/>
        <w:t>В) Бесцветным кристаллом</w:t>
      </w:r>
      <w:r w:rsidR="005E3568" w:rsidRPr="00841E9B">
        <w:rPr>
          <w:sz w:val="18"/>
          <w:szCs w:val="18"/>
        </w:rPr>
        <w:br/>
        <w:t>Г) Маслянистой жидкостью с приятным запахом</w:t>
      </w:r>
      <w:r w:rsidR="005E3568" w:rsidRPr="00841E9B">
        <w:rPr>
          <w:sz w:val="18"/>
          <w:szCs w:val="18"/>
        </w:rPr>
        <w:br/>
        <w:t>Д) Газом при нормальных условиях</w:t>
      </w:r>
      <w:bookmarkEnd w:id="65"/>
    </w:p>
    <w:p w14:paraId="5722CBD2" w14:textId="365AB056" w:rsidR="007C6562" w:rsidRPr="00841E9B" w:rsidRDefault="0065715A" w:rsidP="007C6562">
      <w:pPr>
        <w:pStyle w:val="a8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74</w:t>
      </w:r>
      <w:r w:rsidR="009D64BE" w:rsidRPr="00841E9B">
        <w:rPr>
          <w:sz w:val="18"/>
          <w:szCs w:val="18"/>
          <w:lang w:val="ky-KG"/>
        </w:rPr>
        <w:t xml:space="preserve">. </w:t>
      </w:r>
      <w:r w:rsidR="007C6562" w:rsidRPr="00841E9B">
        <w:rPr>
          <w:sz w:val="18"/>
          <w:szCs w:val="18"/>
          <w:lang w:val="ky-KG"/>
        </w:rPr>
        <w:t>Укажите к</w:t>
      </w:r>
      <w:r w:rsidR="007C6562" w:rsidRPr="00841E9B">
        <w:rPr>
          <w:sz w:val="18"/>
          <w:szCs w:val="18"/>
        </w:rPr>
        <w:t>акая реакция используется для определения подлинности нитроглицерина:</w:t>
      </w:r>
      <w:r w:rsidR="007C6562" w:rsidRPr="00841E9B">
        <w:rPr>
          <w:sz w:val="18"/>
          <w:szCs w:val="18"/>
        </w:rPr>
        <w:br/>
        <w:t xml:space="preserve">А) Реакция на нитрат-ионы (сульфаниламидный метод) </w:t>
      </w:r>
      <w:r w:rsidR="007C6562" w:rsidRPr="00841E9B">
        <w:rPr>
          <w:sz w:val="18"/>
          <w:szCs w:val="18"/>
        </w:rPr>
        <w:br/>
        <w:t>Б) Реакция серебряного зеркала</w:t>
      </w:r>
      <w:r w:rsidR="007C6562" w:rsidRPr="00841E9B">
        <w:rPr>
          <w:sz w:val="18"/>
          <w:szCs w:val="18"/>
        </w:rPr>
        <w:br/>
        <w:t xml:space="preserve">В) Реакция с </w:t>
      </w:r>
      <w:proofErr w:type="spellStart"/>
      <w:r w:rsidR="007C6562" w:rsidRPr="00841E9B">
        <w:rPr>
          <w:sz w:val="18"/>
          <w:szCs w:val="18"/>
        </w:rPr>
        <w:t>Cu</w:t>
      </w:r>
      <w:proofErr w:type="spellEnd"/>
      <w:r w:rsidR="007C6562" w:rsidRPr="00841E9B">
        <w:rPr>
          <w:sz w:val="18"/>
          <w:szCs w:val="18"/>
        </w:rPr>
        <w:t>(OH)₂</w:t>
      </w:r>
      <w:r w:rsidR="007C6562" w:rsidRPr="00841E9B">
        <w:rPr>
          <w:sz w:val="18"/>
          <w:szCs w:val="18"/>
        </w:rPr>
        <w:br/>
        <w:t xml:space="preserve">Г) Реакция с </w:t>
      </w:r>
      <w:proofErr w:type="spellStart"/>
      <w:r w:rsidR="007C6562" w:rsidRPr="00841E9B">
        <w:rPr>
          <w:sz w:val="18"/>
          <w:szCs w:val="18"/>
        </w:rPr>
        <w:t>FeCl</w:t>
      </w:r>
      <w:proofErr w:type="spellEnd"/>
      <w:r w:rsidR="007C6562" w:rsidRPr="00841E9B">
        <w:rPr>
          <w:sz w:val="18"/>
          <w:szCs w:val="18"/>
        </w:rPr>
        <w:t>₃</w:t>
      </w:r>
      <w:r w:rsidR="007C6562" w:rsidRPr="00841E9B">
        <w:rPr>
          <w:sz w:val="18"/>
          <w:szCs w:val="18"/>
        </w:rPr>
        <w:br/>
        <w:t xml:space="preserve">Д) Реакция с </w:t>
      </w:r>
      <w:proofErr w:type="spellStart"/>
      <w:r w:rsidR="007C6562" w:rsidRPr="00841E9B">
        <w:rPr>
          <w:sz w:val="18"/>
          <w:szCs w:val="18"/>
        </w:rPr>
        <w:t>NaOH</w:t>
      </w:r>
      <w:proofErr w:type="spellEnd"/>
    </w:p>
    <w:p w14:paraId="32B1B85A" w14:textId="2B5AD825" w:rsidR="00497BFA" w:rsidRPr="00841E9B" w:rsidRDefault="0065715A" w:rsidP="007C6562">
      <w:pPr>
        <w:pStyle w:val="a8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75</w:t>
      </w:r>
      <w:r w:rsidR="009D64BE" w:rsidRPr="00841E9B">
        <w:rPr>
          <w:sz w:val="18"/>
          <w:szCs w:val="18"/>
          <w:lang w:val="ky-KG"/>
        </w:rPr>
        <w:t xml:space="preserve">. </w:t>
      </w:r>
      <w:r w:rsidR="00497BFA" w:rsidRPr="00841E9B">
        <w:rPr>
          <w:sz w:val="18"/>
          <w:szCs w:val="18"/>
          <w:lang w:val="ky-KG"/>
        </w:rPr>
        <w:t>Укажите р</w:t>
      </w:r>
      <w:proofErr w:type="spellStart"/>
      <w:r w:rsidR="00497BFA" w:rsidRPr="00841E9B">
        <w:rPr>
          <w:sz w:val="18"/>
          <w:szCs w:val="18"/>
        </w:rPr>
        <w:t>еакци</w:t>
      </w:r>
      <w:proofErr w:type="spellEnd"/>
      <w:r w:rsidR="00497BFA" w:rsidRPr="00841E9B">
        <w:rPr>
          <w:sz w:val="18"/>
          <w:szCs w:val="18"/>
          <w:lang w:val="ky-KG"/>
        </w:rPr>
        <w:t>ю</w:t>
      </w:r>
      <w:r w:rsidR="00497BFA" w:rsidRPr="00841E9B">
        <w:rPr>
          <w:sz w:val="18"/>
          <w:szCs w:val="18"/>
        </w:rPr>
        <w:t>, которая используется при доказательстве подлинности сложных эфиров.</w:t>
      </w:r>
    </w:p>
    <w:p w14:paraId="66FA1B20" w14:textId="77777777" w:rsidR="00497BFA" w:rsidRPr="00841E9B" w:rsidRDefault="00497BFA" w:rsidP="00497BFA">
      <w:pPr>
        <w:pStyle w:val="a3"/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Серебряного зеркала".</w:t>
      </w:r>
    </w:p>
    <w:p w14:paraId="23EF90F0" w14:textId="77777777" w:rsidR="00497BFA" w:rsidRPr="00841E9B" w:rsidRDefault="00497BFA" w:rsidP="00497BFA">
      <w:pPr>
        <w:pStyle w:val="a3"/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389819C2" w14:textId="77777777" w:rsidR="00497BFA" w:rsidRPr="00841E9B" w:rsidRDefault="00497BFA" w:rsidP="00497BFA">
      <w:pPr>
        <w:pStyle w:val="a3"/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ерификация.</w:t>
      </w:r>
    </w:p>
    <w:p w14:paraId="3E2107C3" w14:textId="77777777" w:rsidR="00497BFA" w:rsidRPr="00841E9B" w:rsidRDefault="00497BFA" w:rsidP="00497BFA">
      <w:pPr>
        <w:pStyle w:val="a3"/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лиз. </w:t>
      </w:r>
    </w:p>
    <w:p w14:paraId="143386FB" w14:textId="77777777" w:rsidR="00497BFA" w:rsidRPr="00841E9B" w:rsidRDefault="00497BFA" w:rsidP="00497BFA">
      <w:pPr>
        <w:pStyle w:val="a3"/>
        <w:numPr>
          <w:ilvl w:val="0"/>
          <w:numId w:val="2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20210E98" w14:textId="17CDF512" w:rsidR="006B5076" w:rsidRPr="00841E9B" w:rsidRDefault="0065715A" w:rsidP="00497BFA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76</w:t>
      </w:r>
      <w:r w:rsidR="009D64BE" w:rsidRPr="00841E9B">
        <w:rPr>
          <w:sz w:val="18"/>
          <w:szCs w:val="18"/>
          <w:lang w:val="ky-KG"/>
        </w:rPr>
        <w:t>. Укажите р</w:t>
      </w:r>
      <w:proofErr w:type="spellStart"/>
      <w:r w:rsidR="009D64BE" w:rsidRPr="00841E9B">
        <w:rPr>
          <w:sz w:val="18"/>
          <w:szCs w:val="18"/>
        </w:rPr>
        <w:t>еакци</w:t>
      </w:r>
      <w:proofErr w:type="spellEnd"/>
      <w:r w:rsidR="009D64BE" w:rsidRPr="00841E9B">
        <w:rPr>
          <w:sz w:val="18"/>
          <w:szCs w:val="18"/>
          <w:lang w:val="ky-KG"/>
        </w:rPr>
        <w:t>ю</w:t>
      </w:r>
      <w:r w:rsidR="009D64BE" w:rsidRPr="00841E9B">
        <w:rPr>
          <w:sz w:val="18"/>
          <w:szCs w:val="18"/>
        </w:rPr>
        <w:t>, которая используется при доказательс</w:t>
      </w:r>
      <w:r w:rsidR="006B5076" w:rsidRPr="00841E9B">
        <w:rPr>
          <w:sz w:val="18"/>
          <w:szCs w:val="18"/>
        </w:rPr>
        <w:t>тве подлинности альдегидов.</w:t>
      </w:r>
    </w:p>
    <w:p w14:paraId="2F39A6F3" w14:textId="77777777" w:rsidR="009D64BE" w:rsidRPr="00841E9B" w:rsidRDefault="003D5AB2" w:rsidP="00D07D7F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лиз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1C687ED" w14:textId="77777777" w:rsidR="009D64BE" w:rsidRPr="00841E9B" w:rsidRDefault="003D5AB2" w:rsidP="00D07D7F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рификация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8596C29" w14:textId="77777777" w:rsidR="009D64BE" w:rsidRPr="00841E9B" w:rsidRDefault="003D5AB2" w:rsidP="00D07D7F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азокрасителя.</w:t>
      </w:r>
    </w:p>
    <w:p w14:paraId="29972B4D" w14:textId="77777777" w:rsidR="009D64BE" w:rsidRPr="00841E9B" w:rsidRDefault="003D5AB2" w:rsidP="00D07D7F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proofErr w:type="spellStart"/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 </w:t>
      </w:r>
    </w:p>
    <w:p w14:paraId="2764EA9D" w14:textId="77777777" w:rsidR="00EF3E36" w:rsidRPr="00841E9B" w:rsidRDefault="00EF3E36" w:rsidP="00D07D7F">
      <w:pPr>
        <w:pStyle w:val="a3"/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65894101" w14:textId="77777777" w:rsidR="009D64BE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77</w:t>
      </w:r>
      <w:r w:rsidR="009D64BE" w:rsidRPr="00841E9B">
        <w:rPr>
          <w:sz w:val="18"/>
          <w:szCs w:val="18"/>
          <w:lang w:val="ky-KG"/>
        </w:rPr>
        <w:t xml:space="preserve">. </w:t>
      </w:r>
      <w:bookmarkStart w:id="66" w:name="_Hlk213846555"/>
      <w:r w:rsidR="009D64BE" w:rsidRPr="00841E9B">
        <w:rPr>
          <w:sz w:val="18"/>
          <w:szCs w:val="18"/>
          <w:lang w:val="ky-KG"/>
        </w:rPr>
        <w:t>Укажите р</w:t>
      </w:r>
      <w:proofErr w:type="spellStart"/>
      <w:r w:rsidR="009D64BE" w:rsidRPr="00841E9B">
        <w:rPr>
          <w:sz w:val="18"/>
          <w:szCs w:val="18"/>
        </w:rPr>
        <w:t>еактив</w:t>
      </w:r>
      <w:proofErr w:type="spellEnd"/>
      <w:r w:rsidR="009D64BE" w:rsidRPr="00841E9B">
        <w:rPr>
          <w:sz w:val="18"/>
          <w:szCs w:val="18"/>
        </w:rPr>
        <w:t xml:space="preserve">, который можно использовать для доказательства наличия в органических лекарственных </w:t>
      </w:r>
      <w:r w:rsidR="006B5076" w:rsidRPr="00841E9B">
        <w:rPr>
          <w:sz w:val="18"/>
          <w:szCs w:val="18"/>
        </w:rPr>
        <w:t>средствах спиртового гидроксила.</w:t>
      </w:r>
    </w:p>
    <w:p w14:paraId="5D8FB780" w14:textId="77777777" w:rsidR="009D64BE" w:rsidRPr="00841E9B" w:rsidRDefault="003D5AB2" w:rsidP="00D07D7F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уксусная. </w:t>
      </w:r>
    </w:p>
    <w:p w14:paraId="6D7F982B" w14:textId="77777777" w:rsidR="009D64BE" w:rsidRPr="00841E9B" w:rsidRDefault="00D629FA" w:rsidP="00D07D7F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хлорида железа III.</w:t>
      </w:r>
    </w:p>
    <w:p w14:paraId="52FD8E53" w14:textId="77777777" w:rsidR="009D64BE" w:rsidRPr="00841E9B" w:rsidRDefault="00D629FA" w:rsidP="00D07D7F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ммиачный раствор оксида серебра.</w:t>
      </w:r>
    </w:p>
    <w:p w14:paraId="6449E4C9" w14:textId="77777777" w:rsidR="009D64BE" w:rsidRPr="00841E9B" w:rsidRDefault="00D629FA" w:rsidP="00D07D7F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актив </w:t>
      </w:r>
      <w:proofErr w:type="spellStart"/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1DADCAC" w14:textId="77777777" w:rsidR="00EF3E36" w:rsidRPr="00841E9B" w:rsidRDefault="00EF3E36" w:rsidP="00D07D7F">
      <w:pPr>
        <w:pStyle w:val="a3"/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серная.</w:t>
      </w:r>
    </w:p>
    <w:bookmarkEnd w:id="66"/>
    <w:p w14:paraId="6B0C86E6" w14:textId="77777777" w:rsidR="00346D31" w:rsidRPr="00841E9B" w:rsidRDefault="0065715A" w:rsidP="00346D3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78</w:t>
      </w:r>
      <w:r w:rsidR="006B5076" w:rsidRPr="00841E9B">
        <w:rPr>
          <w:sz w:val="18"/>
          <w:szCs w:val="18"/>
          <w:lang w:val="ky-KG"/>
        </w:rPr>
        <w:t xml:space="preserve">. </w:t>
      </w:r>
      <w:r w:rsidR="00346D31" w:rsidRPr="00841E9B">
        <w:rPr>
          <w:sz w:val="18"/>
          <w:szCs w:val="18"/>
        </w:rPr>
        <w:t>Выберите н</w:t>
      </w:r>
      <w:proofErr w:type="spellStart"/>
      <w:r w:rsidR="00346D31" w:rsidRPr="00841E9B">
        <w:rPr>
          <w:sz w:val="18"/>
          <w:szCs w:val="18"/>
          <w:lang w:val="ru-KG"/>
        </w:rPr>
        <w:t>аибольшую</w:t>
      </w:r>
      <w:proofErr w:type="spellEnd"/>
      <w:r w:rsidR="00346D31" w:rsidRPr="00841E9B">
        <w:rPr>
          <w:sz w:val="18"/>
          <w:szCs w:val="18"/>
          <w:lang w:val="ru-KG"/>
        </w:rPr>
        <w:t xml:space="preserve"> устойчивость при хранении имеют вещества:</w:t>
      </w:r>
    </w:p>
    <w:p w14:paraId="5AA00BAE" w14:textId="477B5A1D" w:rsidR="00346D31" w:rsidRPr="00841E9B" w:rsidRDefault="00346D31" w:rsidP="00346D3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С высоким содержанием воды</w:t>
      </w:r>
      <w:r w:rsidRPr="00841E9B">
        <w:rPr>
          <w:sz w:val="18"/>
          <w:szCs w:val="18"/>
          <w:lang w:val="ru-KG"/>
        </w:rPr>
        <w:br/>
        <w:t>Б) В аморфном состоянии</w:t>
      </w:r>
      <w:r w:rsidRPr="00841E9B">
        <w:rPr>
          <w:sz w:val="18"/>
          <w:szCs w:val="18"/>
          <w:lang w:val="ru-KG"/>
        </w:rPr>
        <w:br/>
        <w:t>В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В кристаллической форме при герметичном хранении в темноте </w:t>
      </w:r>
      <w:r w:rsidRPr="00841E9B">
        <w:rPr>
          <w:sz w:val="18"/>
          <w:szCs w:val="18"/>
          <w:lang w:val="ru-KG"/>
        </w:rPr>
        <w:br/>
        <w:t>Г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В виде суспензии</w:t>
      </w:r>
      <w:r w:rsidRPr="00841E9B">
        <w:rPr>
          <w:sz w:val="18"/>
          <w:szCs w:val="18"/>
          <w:lang w:val="ru-KG"/>
        </w:rPr>
        <w:br/>
        <w:t>Д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В растворе при комнатной температуре</w:t>
      </w:r>
    </w:p>
    <w:p w14:paraId="29A90AE1" w14:textId="48ED023A" w:rsidR="00FE54C0" w:rsidRPr="00841E9B" w:rsidRDefault="0065715A" w:rsidP="00346D31">
      <w:pPr>
        <w:pStyle w:val="a4"/>
        <w:tabs>
          <w:tab w:val="left" w:pos="7066"/>
        </w:tabs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79</w:t>
      </w:r>
      <w:r w:rsidR="006B5076" w:rsidRPr="00841E9B">
        <w:rPr>
          <w:sz w:val="18"/>
          <w:szCs w:val="18"/>
          <w:lang w:val="ky-KG"/>
        </w:rPr>
        <w:t xml:space="preserve">. </w:t>
      </w:r>
      <w:r w:rsidR="00FE54C0" w:rsidRPr="00841E9B">
        <w:rPr>
          <w:sz w:val="18"/>
          <w:szCs w:val="18"/>
          <w:lang w:val="ky-KG"/>
        </w:rPr>
        <w:t>Выберите о</w:t>
      </w:r>
      <w:proofErr w:type="spellStart"/>
      <w:r w:rsidR="00FE54C0" w:rsidRPr="00841E9B">
        <w:rPr>
          <w:sz w:val="18"/>
          <w:szCs w:val="18"/>
          <w:lang w:val="ru-KG"/>
        </w:rPr>
        <w:t>сновным</w:t>
      </w:r>
      <w:proofErr w:type="spellEnd"/>
      <w:r w:rsidR="00FE54C0" w:rsidRPr="00841E9B">
        <w:rPr>
          <w:sz w:val="18"/>
          <w:szCs w:val="18"/>
          <w:lang w:val="ru-KG"/>
        </w:rPr>
        <w:t xml:space="preserve"> источником получения алкалоидов является:</w:t>
      </w:r>
    </w:p>
    <w:p w14:paraId="5513123C" w14:textId="1DCCD8E4" w:rsidR="00FE54C0" w:rsidRPr="00841E9B" w:rsidRDefault="00FE54C0" w:rsidP="00FE54C0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Животное сырьё</w:t>
      </w:r>
      <w:r w:rsidRPr="00841E9B">
        <w:rPr>
          <w:sz w:val="18"/>
          <w:szCs w:val="18"/>
          <w:lang w:val="ru-KG"/>
        </w:rPr>
        <w:br/>
        <w:t>Б) Растительное сырьё (мак, белладонна, хинин)</w:t>
      </w:r>
      <w:r w:rsidRPr="00841E9B">
        <w:rPr>
          <w:sz w:val="18"/>
          <w:szCs w:val="18"/>
          <w:lang w:val="ru-KG"/>
        </w:rPr>
        <w:br/>
        <w:t>В) Минеральные породы</w:t>
      </w:r>
      <w:r w:rsidRPr="00841E9B">
        <w:rPr>
          <w:sz w:val="18"/>
          <w:szCs w:val="18"/>
          <w:lang w:val="ru-KG"/>
        </w:rPr>
        <w:br/>
        <w:t>Г) Микроорганизмы</w:t>
      </w:r>
      <w:r w:rsidRPr="00841E9B">
        <w:rPr>
          <w:sz w:val="18"/>
          <w:szCs w:val="18"/>
          <w:lang w:val="ru-KG"/>
        </w:rPr>
        <w:br/>
        <w:t>Д) Полусинтетические процессы</w:t>
      </w:r>
    </w:p>
    <w:p w14:paraId="2CCCC251" w14:textId="57AF76FD" w:rsidR="009D64BE" w:rsidRPr="00841E9B" w:rsidRDefault="0065715A" w:rsidP="00FE54C0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80</w:t>
      </w:r>
      <w:r w:rsidR="009D64BE" w:rsidRPr="00841E9B">
        <w:rPr>
          <w:sz w:val="18"/>
          <w:szCs w:val="18"/>
          <w:lang w:val="ky-KG"/>
        </w:rPr>
        <w:t xml:space="preserve">. </w:t>
      </w:r>
      <w:bookmarkStart w:id="67" w:name="_Hlk213763680"/>
      <w:r w:rsidR="009D64BE" w:rsidRPr="00841E9B">
        <w:rPr>
          <w:sz w:val="18"/>
          <w:szCs w:val="18"/>
          <w:lang w:val="ky-KG"/>
        </w:rPr>
        <w:t>Укажите</w:t>
      </w:r>
      <w:r w:rsidR="006B5076" w:rsidRPr="00841E9B">
        <w:rPr>
          <w:sz w:val="18"/>
          <w:szCs w:val="18"/>
          <w:lang w:val="ky-KG"/>
        </w:rPr>
        <w:t xml:space="preserve"> цвет окраски образующийся</w:t>
      </w:r>
      <w:r w:rsidR="009D64BE" w:rsidRPr="00841E9B">
        <w:rPr>
          <w:sz w:val="18"/>
          <w:szCs w:val="18"/>
          <w:lang w:val="ky-KG"/>
        </w:rPr>
        <w:t xml:space="preserve"> п</w:t>
      </w:r>
      <w:r w:rsidR="009D64BE" w:rsidRPr="00841E9B">
        <w:rPr>
          <w:sz w:val="18"/>
          <w:szCs w:val="18"/>
        </w:rPr>
        <w:t xml:space="preserve">ри взаимодействии кальция </w:t>
      </w:r>
      <w:r w:rsidR="006B5076" w:rsidRPr="00841E9B">
        <w:rPr>
          <w:sz w:val="18"/>
          <w:szCs w:val="18"/>
        </w:rPr>
        <w:t>глюконата с хлоридом железа III.</w:t>
      </w:r>
    </w:p>
    <w:p w14:paraId="46476D39" w14:textId="77777777" w:rsidR="009D64BE" w:rsidRPr="00841E9B" w:rsidRDefault="00D629FA" w:rsidP="00D07D7F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ранжевое.</w:t>
      </w:r>
    </w:p>
    <w:p w14:paraId="3D360EB5" w14:textId="77777777" w:rsidR="009D64BE" w:rsidRPr="00841E9B" w:rsidRDefault="00D629FA" w:rsidP="00D07D7F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тло-зеленое. </w:t>
      </w:r>
    </w:p>
    <w:p w14:paraId="5DDEF7EA" w14:textId="77777777" w:rsidR="009D64BE" w:rsidRPr="00841E9B" w:rsidRDefault="00D629FA" w:rsidP="00D07D7F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е.</w:t>
      </w:r>
    </w:p>
    <w:p w14:paraId="4DD9B4C2" w14:textId="77777777" w:rsidR="009D64BE" w:rsidRPr="00841E9B" w:rsidRDefault="00D629FA" w:rsidP="00D07D7F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64B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летовое.</w:t>
      </w:r>
    </w:p>
    <w:p w14:paraId="33F84DC5" w14:textId="77777777" w:rsidR="00EF3E36" w:rsidRPr="00841E9B" w:rsidRDefault="00EF3E36" w:rsidP="00D07D7F">
      <w:pPr>
        <w:pStyle w:val="a3"/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го.</w:t>
      </w:r>
    </w:p>
    <w:bookmarkEnd w:id="67"/>
    <w:p w14:paraId="57CC497E" w14:textId="77777777" w:rsidR="008D6A68" w:rsidRPr="00841E9B" w:rsidRDefault="0065715A" w:rsidP="006B230B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81</w:t>
      </w:r>
      <w:r w:rsidR="009D64BE" w:rsidRPr="00841E9B">
        <w:rPr>
          <w:sz w:val="18"/>
          <w:szCs w:val="18"/>
          <w:lang w:val="ky-KG"/>
        </w:rPr>
        <w:t xml:space="preserve">. </w:t>
      </w:r>
      <w:bookmarkStart w:id="68" w:name="_Hlk213763867"/>
      <w:r w:rsidR="008D6A68" w:rsidRPr="00841E9B">
        <w:rPr>
          <w:sz w:val="18"/>
          <w:szCs w:val="18"/>
          <w:lang w:val="ky-KG"/>
        </w:rPr>
        <w:t>Укажите</w:t>
      </w:r>
      <w:r w:rsidR="006B5076" w:rsidRPr="00841E9B">
        <w:rPr>
          <w:sz w:val="18"/>
          <w:szCs w:val="18"/>
          <w:lang w:val="ky-KG"/>
        </w:rPr>
        <w:t xml:space="preserve"> ЛВ, которое при взаимодействии </w:t>
      </w:r>
      <w:r w:rsidR="008D6A68" w:rsidRPr="00841E9B">
        <w:rPr>
          <w:sz w:val="18"/>
          <w:szCs w:val="18"/>
        </w:rPr>
        <w:t xml:space="preserve"> раствором оксалат</w:t>
      </w:r>
      <w:r w:rsidR="006B5076" w:rsidRPr="00841E9B">
        <w:rPr>
          <w:sz w:val="18"/>
          <w:szCs w:val="18"/>
        </w:rPr>
        <w:t>а аммония образует белый осадок.</w:t>
      </w:r>
    </w:p>
    <w:p w14:paraId="532C5930" w14:textId="77777777" w:rsidR="008D6A68" w:rsidRPr="00841E9B" w:rsidRDefault="00D629FA" w:rsidP="00D07D7F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аина</w:t>
      </w:r>
      <w:proofErr w:type="spellEnd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хлорид.</w:t>
      </w:r>
    </w:p>
    <w:p w14:paraId="67666E49" w14:textId="77777777" w:rsidR="008D6A68" w:rsidRPr="00841E9B" w:rsidRDefault="00D629FA" w:rsidP="00D07D7F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скорбиновая кислота.</w:t>
      </w:r>
    </w:p>
    <w:p w14:paraId="5FA1DD47" w14:textId="77777777" w:rsidR="008D6A68" w:rsidRPr="00841E9B" w:rsidRDefault="00D629FA" w:rsidP="00D07D7F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льция глюконат. </w:t>
      </w:r>
    </w:p>
    <w:p w14:paraId="5FB2E92C" w14:textId="77777777" w:rsidR="008D6A68" w:rsidRPr="00841E9B" w:rsidRDefault="00D629FA" w:rsidP="00D07D7F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лициловая кислота.</w:t>
      </w:r>
    </w:p>
    <w:p w14:paraId="6DA82AE7" w14:textId="77777777" w:rsidR="00EF3E36" w:rsidRPr="00841E9B" w:rsidRDefault="00EF3E36" w:rsidP="00D07D7F">
      <w:pPr>
        <w:pStyle w:val="a3"/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а</w:t>
      </w:r>
      <w:bookmarkEnd w:id="68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0D61063" w14:textId="1BD35DD7" w:rsidR="00346D31" w:rsidRPr="00841E9B" w:rsidRDefault="0065715A" w:rsidP="00346D3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82</w:t>
      </w:r>
      <w:r w:rsidR="008D6A68" w:rsidRPr="00841E9B">
        <w:rPr>
          <w:sz w:val="18"/>
          <w:szCs w:val="18"/>
          <w:lang w:val="ky-KG"/>
        </w:rPr>
        <w:t xml:space="preserve">. </w:t>
      </w:r>
      <w:r w:rsidR="00346D31" w:rsidRPr="00841E9B">
        <w:rPr>
          <w:sz w:val="18"/>
          <w:szCs w:val="18"/>
          <w:lang w:val="ky-KG"/>
        </w:rPr>
        <w:t>Найдите п</w:t>
      </w:r>
      <w:proofErr w:type="spellStart"/>
      <w:r w:rsidR="00346D31" w:rsidRPr="00841E9B">
        <w:rPr>
          <w:sz w:val="18"/>
          <w:szCs w:val="18"/>
          <w:lang w:val="ru-KG"/>
        </w:rPr>
        <w:t>римесь</w:t>
      </w:r>
      <w:proofErr w:type="spellEnd"/>
      <w:r w:rsidR="00346D31" w:rsidRPr="00841E9B">
        <w:rPr>
          <w:sz w:val="18"/>
          <w:szCs w:val="18"/>
          <w:lang w:val="ru-KG"/>
        </w:rPr>
        <w:t>, не указанная в фармакопейной статье, но обнаруженная при анализе, называется:</w:t>
      </w:r>
    </w:p>
    <w:p w14:paraId="6F3F74DD" w14:textId="658E7256" w:rsidR="00346D31" w:rsidRPr="00841E9B" w:rsidRDefault="00346D31" w:rsidP="00346D3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Несоответствующей (посторонней) примесью </w:t>
      </w:r>
      <w:r w:rsidRPr="00841E9B">
        <w:rPr>
          <w:sz w:val="18"/>
          <w:szCs w:val="18"/>
          <w:lang w:val="ru-KG"/>
        </w:rPr>
        <w:br/>
        <w:t>Б) Допустимой</w:t>
      </w:r>
      <w:r w:rsidRPr="00841E9B">
        <w:rPr>
          <w:sz w:val="18"/>
          <w:szCs w:val="18"/>
          <w:lang w:val="ru-KG"/>
        </w:rPr>
        <w:br/>
        <w:t>В) Фармакопейной</w:t>
      </w:r>
      <w:r w:rsidRPr="00841E9B">
        <w:rPr>
          <w:sz w:val="18"/>
          <w:szCs w:val="18"/>
          <w:lang w:val="ru-KG"/>
        </w:rPr>
        <w:br/>
        <w:t>Г) Активной</w:t>
      </w:r>
      <w:r w:rsidRPr="00841E9B">
        <w:rPr>
          <w:sz w:val="18"/>
          <w:szCs w:val="18"/>
          <w:lang w:val="ru-KG"/>
        </w:rPr>
        <w:br/>
        <w:t>Д) Идентичной</w:t>
      </w:r>
    </w:p>
    <w:p w14:paraId="6F805DF7" w14:textId="70732663" w:rsidR="00AD52D8" w:rsidRPr="00841E9B" w:rsidRDefault="0065715A" w:rsidP="00346D3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83</w:t>
      </w:r>
      <w:r w:rsidR="008D6A68" w:rsidRPr="00841E9B">
        <w:rPr>
          <w:sz w:val="18"/>
          <w:szCs w:val="18"/>
          <w:lang w:val="ky-KG"/>
        </w:rPr>
        <w:t xml:space="preserve">. </w:t>
      </w:r>
      <w:bookmarkStart w:id="69" w:name="_Hlk213764527"/>
      <w:r w:rsidR="00AD52D8" w:rsidRPr="00841E9B">
        <w:rPr>
          <w:sz w:val="18"/>
          <w:szCs w:val="18"/>
          <w:lang w:val="ky-KG"/>
        </w:rPr>
        <w:t>Укажите с</w:t>
      </w:r>
      <w:r w:rsidR="00AD52D8" w:rsidRPr="00841E9B">
        <w:rPr>
          <w:sz w:val="18"/>
          <w:szCs w:val="18"/>
          <w:lang w:val="ru-KG"/>
        </w:rPr>
        <w:t>рок годности лекарственного средства определяется:</w:t>
      </w:r>
    </w:p>
    <w:p w14:paraId="5A17F5F8" w14:textId="77777777" w:rsidR="00AD52D8" w:rsidRPr="00841E9B" w:rsidRDefault="00AD52D8" w:rsidP="00092F05">
      <w:pPr>
        <w:pStyle w:val="a4"/>
        <w:spacing w:before="0" w:beforeAutospacing="0" w:after="0" w:afterAutospacing="0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Внешним видом</w:t>
      </w:r>
      <w:r w:rsidRPr="00841E9B">
        <w:rPr>
          <w:sz w:val="18"/>
          <w:szCs w:val="18"/>
          <w:lang w:val="ru-KG"/>
        </w:rPr>
        <w:br/>
        <w:t xml:space="preserve">Б) Результатами ускоренных испытаний стабильности при различных условиях хранения                 </w:t>
      </w:r>
    </w:p>
    <w:p w14:paraId="2AA1C571" w14:textId="654D1B2A" w:rsidR="00AD52D8" w:rsidRPr="00841E9B" w:rsidRDefault="00AD52D8" w:rsidP="00092F05">
      <w:pPr>
        <w:pStyle w:val="a4"/>
        <w:spacing w:before="0" w:beforeAutospacing="0" w:after="0" w:afterAutospacing="0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В) Сроком патента</w:t>
      </w:r>
      <w:r w:rsidRPr="00841E9B">
        <w:rPr>
          <w:sz w:val="18"/>
          <w:szCs w:val="18"/>
          <w:lang w:val="ru-KG"/>
        </w:rPr>
        <w:br/>
        <w:t>Г) Регистрационным удостоверением</w:t>
      </w:r>
      <w:r w:rsidRPr="00841E9B">
        <w:rPr>
          <w:sz w:val="18"/>
          <w:szCs w:val="18"/>
          <w:lang w:val="ru-KG"/>
        </w:rPr>
        <w:br/>
        <w:t>Д) Вкусом препарата</w:t>
      </w:r>
    </w:p>
    <w:bookmarkEnd w:id="69"/>
    <w:p w14:paraId="3FF59EA4" w14:textId="1B204B82" w:rsidR="00A75E1E" w:rsidRPr="00841E9B" w:rsidRDefault="008D6A68" w:rsidP="00AD52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</w:t>
      </w:r>
      <w:r w:rsidRPr="00841E9B">
        <w:rPr>
          <w:sz w:val="18"/>
          <w:szCs w:val="18"/>
        </w:rPr>
        <w:t>8</w:t>
      </w:r>
      <w:r w:rsidR="0065715A" w:rsidRPr="00841E9B">
        <w:rPr>
          <w:sz w:val="18"/>
          <w:szCs w:val="18"/>
          <w:lang w:val="ky-KG"/>
        </w:rPr>
        <w:t>4</w:t>
      </w:r>
      <w:r w:rsidRPr="00841E9B">
        <w:rPr>
          <w:sz w:val="18"/>
          <w:szCs w:val="18"/>
        </w:rPr>
        <w:t xml:space="preserve">. </w:t>
      </w:r>
      <w:r w:rsidR="00A75E1E" w:rsidRPr="00841E9B">
        <w:rPr>
          <w:sz w:val="18"/>
          <w:szCs w:val="18"/>
          <w:lang w:val="ru-KG"/>
        </w:rPr>
        <w:t>Выберите, для обнаружения в ЛП катиона Fe³⁺ применяют реакцию с:</w:t>
      </w:r>
    </w:p>
    <w:p w14:paraId="4CD3E087" w14:textId="4132EDC0" w:rsidR="00A75E1E" w:rsidRPr="00841E9B" w:rsidRDefault="00A75E1E" w:rsidP="00A75E1E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</w:t>
      </w:r>
      <w:proofErr w:type="spellStart"/>
      <w:r w:rsidRPr="00841E9B">
        <w:rPr>
          <w:sz w:val="18"/>
          <w:szCs w:val="18"/>
          <w:lang w:val="ru-KG"/>
        </w:rPr>
        <w:t>NaOH</w:t>
      </w:r>
      <w:proofErr w:type="spellEnd"/>
      <w:r w:rsidRPr="00841E9B">
        <w:rPr>
          <w:sz w:val="18"/>
          <w:szCs w:val="18"/>
          <w:lang w:val="ru-KG"/>
        </w:rPr>
        <w:br/>
        <w:t>Б) K₄[</w:t>
      </w:r>
      <w:proofErr w:type="gramStart"/>
      <w:r w:rsidRPr="00841E9B">
        <w:rPr>
          <w:sz w:val="18"/>
          <w:szCs w:val="18"/>
          <w:lang w:val="ru-KG"/>
        </w:rPr>
        <w:t>Fe(</w:t>
      </w:r>
      <w:proofErr w:type="gramEnd"/>
      <w:r w:rsidRPr="00841E9B">
        <w:rPr>
          <w:sz w:val="18"/>
          <w:szCs w:val="18"/>
          <w:lang w:val="ru-KG"/>
        </w:rPr>
        <w:t xml:space="preserve">CN)₆] (желтая кровяная соль) 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AgNO</w:t>
      </w:r>
      <w:proofErr w:type="spellEnd"/>
      <w:r w:rsidRPr="00841E9B">
        <w:rPr>
          <w:sz w:val="18"/>
          <w:szCs w:val="18"/>
          <w:lang w:val="ru-KG"/>
        </w:rPr>
        <w:t>₃</w:t>
      </w:r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r w:rsidRPr="00841E9B">
        <w:rPr>
          <w:sz w:val="18"/>
          <w:szCs w:val="18"/>
          <w:lang w:val="ru-KG"/>
        </w:rPr>
        <w:t>NaCl</w:t>
      </w:r>
      <w:proofErr w:type="spellEnd"/>
      <w:r w:rsidRPr="00841E9B">
        <w:rPr>
          <w:sz w:val="18"/>
          <w:szCs w:val="18"/>
          <w:lang w:val="ru-KG"/>
        </w:rPr>
        <w:br/>
        <w:t xml:space="preserve">Д) </w:t>
      </w:r>
      <w:proofErr w:type="spellStart"/>
      <w:r w:rsidRPr="00841E9B">
        <w:rPr>
          <w:sz w:val="18"/>
          <w:szCs w:val="18"/>
          <w:lang w:val="ru-KG"/>
        </w:rPr>
        <w:t>NH₄Cl</w:t>
      </w:r>
      <w:proofErr w:type="spellEnd"/>
    </w:p>
    <w:p w14:paraId="1696E710" w14:textId="77598AE8" w:rsidR="008A78A2" w:rsidRPr="00841E9B" w:rsidRDefault="008D6A68" w:rsidP="00A75E1E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Pr="00841E9B">
        <w:rPr>
          <w:sz w:val="18"/>
          <w:szCs w:val="18"/>
        </w:rPr>
        <w:t>8</w:t>
      </w:r>
      <w:r w:rsidR="0065715A" w:rsidRPr="00841E9B">
        <w:rPr>
          <w:sz w:val="18"/>
          <w:szCs w:val="18"/>
          <w:lang w:val="ky-KG"/>
        </w:rPr>
        <w:t>5</w:t>
      </w:r>
      <w:r w:rsidR="008A78A2" w:rsidRPr="00841E9B">
        <w:rPr>
          <w:sz w:val="18"/>
          <w:szCs w:val="18"/>
        </w:rPr>
        <w:t xml:space="preserve">. </w:t>
      </w:r>
      <w:bookmarkStart w:id="70" w:name="_Hlk213760280"/>
      <w:r w:rsidR="008A78A2" w:rsidRPr="00841E9B">
        <w:rPr>
          <w:sz w:val="18"/>
          <w:szCs w:val="18"/>
        </w:rPr>
        <w:t>Укажите реакцию обнаружения</w:t>
      </w:r>
      <w:r w:rsidRPr="00841E9B">
        <w:rPr>
          <w:sz w:val="18"/>
          <w:szCs w:val="18"/>
        </w:rPr>
        <w:t xml:space="preserve"> спирт</w:t>
      </w:r>
      <w:r w:rsidR="008A78A2" w:rsidRPr="00841E9B">
        <w:rPr>
          <w:sz w:val="18"/>
          <w:szCs w:val="18"/>
          <w:lang w:val="ky-KG"/>
        </w:rPr>
        <w:t>а</w:t>
      </w:r>
      <w:r w:rsidR="008A78A2" w:rsidRPr="00841E9B">
        <w:rPr>
          <w:sz w:val="18"/>
          <w:szCs w:val="18"/>
        </w:rPr>
        <w:t xml:space="preserve"> этилового.</w:t>
      </w:r>
      <w:r w:rsidRPr="00841E9B">
        <w:rPr>
          <w:sz w:val="18"/>
          <w:szCs w:val="18"/>
        </w:rPr>
        <w:t xml:space="preserve"> </w:t>
      </w:r>
    </w:p>
    <w:p w14:paraId="362B02B7" w14:textId="77777777" w:rsidR="008D6A68" w:rsidRPr="00841E9B" w:rsidRDefault="008D6A68" w:rsidP="00D07D7F">
      <w:pPr>
        <w:pStyle w:val="a4"/>
        <w:numPr>
          <w:ilvl w:val="0"/>
          <w:numId w:val="226"/>
        </w:numPr>
        <w:rPr>
          <w:sz w:val="18"/>
          <w:szCs w:val="18"/>
        </w:rPr>
      </w:pPr>
      <w:r w:rsidRPr="00841E9B">
        <w:rPr>
          <w:sz w:val="18"/>
          <w:szCs w:val="18"/>
        </w:rPr>
        <w:t>С аммиачным раствором оксида серебра.</w:t>
      </w:r>
    </w:p>
    <w:p w14:paraId="2B13FF46" w14:textId="77777777" w:rsidR="008D6A68" w:rsidRPr="00841E9B" w:rsidRDefault="00EB1E09" w:rsidP="00D07D7F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реактивом </w:t>
      </w:r>
      <w:proofErr w:type="spellStart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934DD46" w14:textId="77777777" w:rsidR="008D6A68" w:rsidRPr="00841E9B" w:rsidRDefault="00EB1E09" w:rsidP="00D07D7F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 йодоф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ма. </w:t>
      </w:r>
    </w:p>
    <w:p w14:paraId="3C198CCA" w14:textId="77777777" w:rsidR="008D6A68" w:rsidRPr="00841E9B" w:rsidRDefault="00EB1E09" w:rsidP="00D07D7F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я </w:t>
      </w:r>
      <w:proofErr w:type="spellStart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3B3AEA5D" w14:textId="77777777" w:rsidR="00EF3E36" w:rsidRPr="00841E9B" w:rsidRDefault="00EF3E36" w:rsidP="00D07D7F">
      <w:pPr>
        <w:pStyle w:val="a3"/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bookmarkEnd w:id="70"/>
    <w:p w14:paraId="7336E3FA" w14:textId="77777777" w:rsidR="00180CAA" w:rsidRPr="00841E9B" w:rsidRDefault="008D6A68" w:rsidP="00180CAA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86</w:t>
      </w:r>
      <w:r w:rsidRPr="00841E9B">
        <w:rPr>
          <w:sz w:val="18"/>
          <w:szCs w:val="18"/>
        </w:rPr>
        <w:t xml:space="preserve">. </w:t>
      </w:r>
      <w:bookmarkStart w:id="71" w:name="_Hlk213689537"/>
      <w:proofErr w:type="gramStart"/>
      <w:r w:rsidR="00180CAA" w:rsidRPr="00841E9B">
        <w:rPr>
          <w:sz w:val="18"/>
          <w:szCs w:val="18"/>
          <w:lang w:val="ru-KG"/>
        </w:rPr>
        <w:t>Выберите,  метод</w:t>
      </w:r>
      <w:proofErr w:type="gramEnd"/>
      <w:r w:rsidR="00180CAA" w:rsidRPr="00841E9B">
        <w:rPr>
          <w:sz w:val="18"/>
          <w:szCs w:val="18"/>
          <w:lang w:val="ru-KG"/>
        </w:rPr>
        <w:t xml:space="preserve"> основанный на измерении поглощения света веществом:</w:t>
      </w:r>
    </w:p>
    <w:p w14:paraId="1BD4EF39" w14:textId="4B8CFE06" w:rsidR="00180CAA" w:rsidRPr="00841E9B" w:rsidRDefault="00180CAA" w:rsidP="00180CAA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Гравиметрический</w:t>
      </w:r>
      <w:r w:rsidRPr="00841E9B">
        <w:rPr>
          <w:sz w:val="18"/>
          <w:szCs w:val="18"/>
          <w:lang w:val="ru-KG"/>
        </w:rPr>
        <w:br/>
        <w:t>Б) Титриметрический</w:t>
      </w:r>
      <w:r w:rsidRPr="00841E9B">
        <w:rPr>
          <w:sz w:val="18"/>
          <w:szCs w:val="18"/>
          <w:lang w:val="ru-KG"/>
        </w:rPr>
        <w:br/>
        <w:t>В) Фотометрический (спектрофотометрический)</w:t>
      </w:r>
      <w:r w:rsidRPr="00841E9B">
        <w:rPr>
          <w:sz w:val="18"/>
          <w:szCs w:val="18"/>
          <w:lang w:val="ru-KG"/>
        </w:rPr>
        <w:br/>
        <w:t>Г) Электрометрический</w:t>
      </w:r>
      <w:r w:rsidRPr="00841E9B">
        <w:rPr>
          <w:sz w:val="18"/>
          <w:szCs w:val="18"/>
          <w:lang w:val="ru-KG"/>
        </w:rPr>
        <w:br/>
        <w:t>Д) Хроматографический</w:t>
      </w:r>
    </w:p>
    <w:bookmarkEnd w:id="71"/>
    <w:p w14:paraId="4BCBE2E6" w14:textId="77777777" w:rsidR="00346D31" w:rsidRPr="00841E9B" w:rsidRDefault="008D6A68" w:rsidP="00346D31">
      <w:pPr>
        <w:pStyle w:val="a4"/>
        <w:spacing w:before="0" w:beforeAutospacing="0" w:after="0" w:afterAutospacing="0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87</w:t>
      </w:r>
      <w:r w:rsidRPr="00841E9B">
        <w:rPr>
          <w:sz w:val="18"/>
          <w:szCs w:val="18"/>
        </w:rPr>
        <w:t xml:space="preserve">. </w:t>
      </w:r>
      <w:r w:rsidR="00346D31" w:rsidRPr="00841E9B">
        <w:rPr>
          <w:sz w:val="18"/>
          <w:szCs w:val="18"/>
        </w:rPr>
        <w:t>Найдите правильный ответ.</w:t>
      </w:r>
      <w:r w:rsidR="00346D31" w:rsidRPr="00841E9B">
        <w:rPr>
          <w:sz w:val="18"/>
          <w:szCs w:val="18"/>
          <w:lang w:val="ky-KG"/>
        </w:rPr>
        <w:t xml:space="preserve"> </w:t>
      </w:r>
      <w:r w:rsidR="00346D31" w:rsidRPr="00841E9B">
        <w:rPr>
          <w:sz w:val="18"/>
          <w:szCs w:val="18"/>
          <w:lang w:val="ru-KG"/>
        </w:rPr>
        <w:t>Если в результате анализа вода очищенная содержит нитраты, это свидетельствует о:</w:t>
      </w:r>
    </w:p>
    <w:p w14:paraId="67CC65D9" w14:textId="41A02A3C" w:rsidR="00346D31" w:rsidRPr="00841E9B" w:rsidRDefault="00346D31" w:rsidP="00346D31">
      <w:pPr>
        <w:pStyle w:val="a4"/>
        <w:spacing w:before="0" w:beforeAutospacing="0" w:after="0" w:afterAutospacing="0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Нарушении технологии подготовки воды и загрязнении азотсодержащими соединениями </w:t>
      </w:r>
      <w:r w:rsidRPr="00841E9B">
        <w:rPr>
          <w:sz w:val="18"/>
          <w:szCs w:val="18"/>
          <w:lang w:val="ru-KG"/>
        </w:rPr>
        <w:br/>
        <w:t>Б) Повышенной температуре</w:t>
      </w:r>
      <w:r w:rsidRPr="00841E9B">
        <w:rPr>
          <w:sz w:val="18"/>
          <w:szCs w:val="18"/>
          <w:lang w:val="ru-KG"/>
        </w:rPr>
        <w:br/>
        <w:t>В) Нормальном составе воды</w:t>
      </w:r>
      <w:r w:rsidRPr="00841E9B">
        <w:rPr>
          <w:sz w:val="18"/>
          <w:szCs w:val="18"/>
          <w:lang w:val="ru-KG"/>
        </w:rPr>
        <w:br/>
        <w:t>Г) Избыточном содержании кальция</w:t>
      </w:r>
      <w:r w:rsidRPr="00841E9B">
        <w:rPr>
          <w:sz w:val="18"/>
          <w:szCs w:val="18"/>
          <w:lang w:val="ru-KG"/>
        </w:rPr>
        <w:br/>
        <w:t>Д) Наличии органики</w:t>
      </w:r>
    </w:p>
    <w:p w14:paraId="1DC8A13E" w14:textId="276C1CEF" w:rsidR="001D0FBC" w:rsidRPr="00841E9B" w:rsidRDefault="008D6A68" w:rsidP="00346D3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88</w:t>
      </w:r>
      <w:r w:rsidRPr="00841E9B">
        <w:rPr>
          <w:sz w:val="18"/>
          <w:szCs w:val="18"/>
        </w:rPr>
        <w:t xml:space="preserve">. </w:t>
      </w:r>
      <w:r w:rsidR="001D0FBC" w:rsidRPr="00841E9B">
        <w:rPr>
          <w:sz w:val="18"/>
          <w:szCs w:val="18"/>
        </w:rPr>
        <w:t>Выберите ч</w:t>
      </w:r>
      <w:r w:rsidR="001D0FBC" w:rsidRPr="00841E9B">
        <w:rPr>
          <w:sz w:val="18"/>
          <w:szCs w:val="18"/>
          <w:lang w:val="ru-KG"/>
        </w:rPr>
        <w:t>то из перечисленного НЕ относится к задачам фармацевтической химии.</w:t>
      </w:r>
    </w:p>
    <w:p w14:paraId="34DE94B3" w14:textId="3F3E7209" w:rsidR="001D0FBC" w:rsidRPr="00841E9B" w:rsidRDefault="001D0FBC" w:rsidP="001D0FBC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Контроль качества субстанций</w:t>
      </w:r>
      <w:r w:rsidRPr="00841E9B">
        <w:rPr>
          <w:sz w:val="18"/>
          <w:szCs w:val="18"/>
          <w:lang w:val="ru-KG"/>
        </w:rPr>
        <w:br/>
        <w:t xml:space="preserve">Б) Изучение фармакологических эффектов на животных </w:t>
      </w:r>
      <w:r w:rsidRPr="00841E9B">
        <w:rPr>
          <w:sz w:val="18"/>
          <w:szCs w:val="18"/>
          <w:lang w:val="ru-KG"/>
        </w:rPr>
        <w:br/>
        <w:t>В) Разработка аналитических методик</w:t>
      </w:r>
      <w:r w:rsidRPr="00841E9B">
        <w:rPr>
          <w:sz w:val="18"/>
          <w:szCs w:val="18"/>
          <w:lang w:val="ru-KG"/>
        </w:rPr>
        <w:br/>
        <w:t>Г) Определение подлинности веществ</w:t>
      </w:r>
      <w:r w:rsidRPr="00841E9B">
        <w:rPr>
          <w:sz w:val="18"/>
          <w:szCs w:val="18"/>
          <w:lang w:val="ru-KG"/>
        </w:rPr>
        <w:br/>
        <w:t>Д) Стандартизация показателей качества</w:t>
      </w:r>
    </w:p>
    <w:p w14:paraId="6DAC6298" w14:textId="59FB7450" w:rsidR="00EF3E36" w:rsidRPr="00841E9B" w:rsidRDefault="008D6A68" w:rsidP="001D0FBC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lastRenderedPageBreak/>
        <w:t>1</w:t>
      </w:r>
      <w:r w:rsidRPr="00841E9B">
        <w:rPr>
          <w:sz w:val="18"/>
          <w:szCs w:val="18"/>
        </w:rPr>
        <w:t xml:space="preserve">89. </w:t>
      </w:r>
      <w:r w:rsidR="001D0FBC" w:rsidRPr="00841E9B">
        <w:rPr>
          <w:sz w:val="18"/>
          <w:szCs w:val="18"/>
        </w:rPr>
        <w:t>Выберите какой из методов наиболее точен для анализа лекарственных веществ в биологических жидкостях.</w:t>
      </w:r>
      <w:r w:rsidR="001D0FBC" w:rsidRPr="00841E9B">
        <w:rPr>
          <w:sz w:val="18"/>
          <w:szCs w:val="18"/>
        </w:rPr>
        <w:br/>
        <w:t>А) Бумажная хроматография</w:t>
      </w:r>
      <w:r w:rsidR="001D0FBC" w:rsidRPr="00841E9B">
        <w:rPr>
          <w:sz w:val="18"/>
          <w:szCs w:val="18"/>
        </w:rPr>
        <w:br/>
        <w:t>Б) Гравиметрия</w:t>
      </w:r>
      <w:r w:rsidR="001D0FBC" w:rsidRPr="00841E9B">
        <w:rPr>
          <w:sz w:val="18"/>
          <w:szCs w:val="18"/>
        </w:rPr>
        <w:br/>
        <w:t xml:space="preserve">В) Высокоэффективная жидкостная хроматография (ВЭЖХ) </w:t>
      </w:r>
      <w:r w:rsidR="001D0FBC" w:rsidRPr="00841E9B">
        <w:rPr>
          <w:sz w:val="18"/>
          <w:szCs w:val="18"/>
        </w:rPr>
        <w:br/>
        <w:t>Г) Колориметрия</w:t>
      </w:r>
      <w:r w:rsidR="001D0FBC" w:rsidRPr="00841E9B">
        <w:rPr>
          <w:sz w:val="18"/>
          <w:szCs w:val="18"/>
        </w:rPr>
        <w:br/>
        <w:t xml:space="preserve">Д) </w:t>
      </w:r>
      <w:proofErr w:type="spellStart"/>
      <w:r w:rsidR="001D0FBC" w:rsidRPr="00841E9B">
        <w:rPr>
          <w:sz w:val="18"/>
          <w:szCs w:val="18"/>
        </w:rPr>
        <w:t>Титриметрия</w:t>
      </w:r>
      <w:proofErr w:type="spellEnd"/>
    </w:p>
    <w:p w14:paraId="6F6E062D" w14:textId="77777777" w:rsidR="00D253D6" w:rsidRPr="00841E9B" w:rsidRDefault="008D6A68" w:rsidP="00D253D6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1</w:t>
      </w:r>
      <w:r w:rsidRPr="00841E9B">
        <w:rPr>
          <w:sz w:val="18"/>
          <w:szCs w:val="18"/>
        </w:rPr>
        <w:t xml:space="preserve">90. </w:t>
      </w:r>
      <w:bookmarkStart w:id="72" w:name="_Hlk213855925"/>
      <w:r w:rsidR="008A78A2" w:rsidRPr="00841E9B">
        <w:rPr>
          <w:sz w:val="18"/>
          <w:szCs w:val="18"/>
        </w:rPr>
        <w:t xml:space="preserve">Укажите </w:t>
      </w:r>
      <w:r w:rsidR="00D253D6" w:rsidRPr="00841E9B">
        <w:rPr>
          <w:sz w:val="18"/>
          <w:szCs w:val="18"/>
        </w:rPr>
        <w:t>для чего применяют натрия цитрат в медицинской практике:</w:t>
      </w:r>
      <w:r w:rsidR="00D253D6" w:rsidRPr="00841E9B">
        <w:rPr>
          <w:sz w:val="18"/>
          <w:szCs w:val="18"/>
        </w:rPr>
        <w:br/>
        <w:t>А</w:t>
      </w:r>
      <w:proofErr w:type="gramStart"/>
      <w:r w:rsidR="00D253D6" w:rsidRPr="00841E9B">
        <w:rPr>
          <w:sz w:val="18"/>
          <w:szCs w:val="18"/>
        </w:rPr>
        <w:t>)</w:t>
      </w:r>
      <w:proofErr w:type="gramEnd"/>
      <w:r w:rsidR="00D253D6" w:rsidRPr="00841E9B">
        <w:rPr>
          <w:sz w:val="18"/>
          <w:szCs w:val="18"/>
        </w:rPr>
        <w:t xml:space="preserve"> Как антикоагулянт (связывает ионы кальция)</w:t>
      </w:r>
      <w:r w:rsidR="00D253D6" w:rsidRPr="00841E9B">
        <w:rPr>
          <w:sz w:val="18"/>
          <w:szCs w:val="18"/>
        </w:rPr>
        <w:br/>
        <w:t>Б</w:t>
      </w:r>
      <w:proofErr w:type="gramStart"/>
      <w:r w:rsidR="00D253D6" w:rsidRPr="00841E9B">
        <w:rPr>
          <w:sz w:val="18"/>
          <w:szCs w:val="18"/>
        </w:rPr>
        <w:t>)</w:t>
      </w:r>
      <w:proofErr w:type="gramEnd"/>
      <w:r w:rsidR="00D253D6" w:rsidRPr="00841E9B">
        <w:rPr>
          <w:sz w:val="18"/>
          <w:szCs w:val="18"/>
        </w:rPr>
        <w:t xml:space="preserve"> Как антисептик</w:t>
      </w:r>
      <w:r w:rsidR="00D253D6" w:rsidRPr="00841E9B">
        <w:rPr>
          <w:sz w:val="18"/>
          <w:szCs w:val="18"/>
        </w:rPr>
        <w:br/>
        <w:t>В</w:t>
      </w:r>
      <w:proofErr w:type="gramStart"/>
      <w:r w:rsidR="00D253D6" w:rsidRPr="00841E9B">
        <w:rPr>
          <w:sz w:val="18"/>
          <w:szCs w:val="18"/>
        </w:rPr>
        <w:t>)</w:t>
      </w:r>
      <w:proofErr w:type="gramEnd"/>
      <w:r w:rsidR="00D253D6" w:rsidRPr="00841E9B">
        <w:rPr>
          <w:sz w:val="18"/>
          <w:szCs w:val="18"/>
        </w:rPr>
        <w:t xml:space="preserve"> Как анальгетик</w:t>
      </w:r>
      <w:r w:rsidR="00D253D6" w:rsidRPr="00841E9B">
        <w:rPr>
          <w:sz w:val="18"/>
          <w:szCs w:val="18"/>
        </w:rPr>
        <w:br/>
        <w:t>Г</w:t>
      </w:r>
      <w:proofErr w:type="gramStart"/>
      <w:r w:rsidR="00D253D6" w:rsidRPr="00841E9B">
        <w:rPr>
          <w:sz w:val="18"/>
          <w:szCs w:val="18"/>
        </w:rPr>
        <w:t>)</w:t>
      </w:r>
      <w:proofErr w:type="gramEnd"/>
      <w:r w:rsidR="00D253D6" w:rsidRPr="00841E9B">
        <w:rPr>
          <w:sz w:val="18"/>
          <w:szCs w:val="18"/>
        </w:rPr>
        <w:t xml:space="preserve"> Как </w:t>
      </w:r>
      <w:proofErr w:type="spellStart"/>
      <w:r w:rsidR="00D253D6" w:rsidRPr="00841E9B">
        <w:rPr>
          <w:sz w:val="18"/>
          <w:szCs w:val="18"/>
        </w:rPr>
        <w:t>антисудорожное</w:t>
      </w:r>
      <w:proofErr w:type="spellEnd"/>
      <w:r w:rsidR="00D253D6" w:rsidRPr="00841E9B">
        <w:rPr>
          <w:sz w:val="18"/>
          <w:szCs w:val="18"/>
        </w:rPr>
        <w:t xml:space="preserve"> средство</w:t>
      </w:r>
      <w:r w:rsidR="00D253D6" w:rsidRPr="00841E9B">
        <w:rPr>
          <w:sz w:val="18"/>
          <w:szCs w:val="18"/>
        </w:rPr>
        <w:br/>
        <w:t>Д</w:t>
      </w:r>
      <w:proofErr w:type="gramStart"/>
      <w:r w:rsidR="00D253D6" w:rsidRPr="00841E9B">
        <w:rPr>
          <w:sz w:val="18"/>
          <w:szCs w:val="18"/>
        </w:rPr>
        <w:t>)</w:t>
      </w:r>
      <w:proofErr w:type="gramEnd"/>
      <w:r w:rsidR="00D253D6" w:rsidRPr="00841E9B">
        <w:rPr>
          <w:sz w:val="18"/>
          <w:szCs w:val="18"/>
        </w:rPr>
        <w:t xml:space="preserve"> Как анестетик</w:t>
      </w:r>
      <w:r w:rsidR="00D253D6" w:rsidRPr="00841E9B">
        <w:rPr>
          <w:sz w:val="18"/>
          <w:szCs w:val="18"/>
          <w:lang w:val="ky-KG"/>
        </w:rPr>
        <w:t xml:space="preserve"> </w:t>
      </w:r>
      <w:bookmarkEnd w:id="72"/>
    </w:p>
    <w:p w14:paraId="2C698012" w14:textId="22C6F2FF" w:rsidR="00B610D9" w:rsidRPr="00841E9B" w:rsidRDefault="008D6A68" w:rsidP="00B610D9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91</w:t>
      </w:r>
      <w:r w:rsidRPr="00841E9B">
        <w:rPr>
          <w:sz w:val="18"/>
          <w:szCs w:val="18"/>
        </w:rPr>
        <w:t xml:space="preserve">. </w:t>
      </w:r>
      <w:bookmarkStart w:id="73" w:name="_Hlk213856382"/>
      <w:r w:rsidR="008A78A2" w:rsidRPr="00841E9B">
        <w:rPr>
          <w:sz w:val="18"/>
          <w:szCs w:val="18"/>
        </w:rPr>
        <w:t>Укажите</w:t>
      </w:r>
      <w:r w:rsidR="008A78A2" w:rsidRPr="00841E9B">
        <w:rPr>
          <w:sz w:val="18"/>
          <w:szCs w:val="18"/>
          <w:lang w:val="ky-KG"/>
        </w:rPr>
        <w:t xml:space="preserve"> </w:t>
      </w:r>
      <w:r w:rsidR="00B610D9" w:rsidRPr="00841E9B">
        <w:rPr>
          <w:sz w:val="18"/>
          <w:szCs w:val="18"/>
        </w:rPr>
        <w:t xml:space="preserve">метод </w:t>
      </w:r>
      <w:proofErr w:type="gramStart"/>
      <w:r w:rsidR="00B610D9" w:rsidRPr="00841E9B">
        <w:rPr>
          <w:sz w:val="18"/>
          <w:szCs w:val="18"/>
        </w:rPr>
        <w:t>анализа</w:t>
      </w:r>
      <w:proofErr w:type="gramEnd"/>
      <w:r w:rsidR="00B610D9" w:rsidRPr="00841E9B">
        <w:rPr>
          <w:sz w:val="18"/>
          <w:szCs w:val="18"/>
        </w:rPr>
        <w:t xml:space="preserve"> который применяют для количественного определения </w:t>
      </w:r>
      <w:proofErr w:type="spellStart"/>
      <w:r w:rsidR="00B610D9" w:rsidRPr="00841E9B">
        <w:rPr>
          <w:sz w:val="18"/>
          <w:szCs w:val="18"/>
        </w:rPr>
        <w:t>галотана</w:t>
      </w:r>
      <w:proofErr w:type="spellEnd"/>
      <w:r w:rsidR="00B610D9" w:rsidRPr="00841E9B">
        <w:rPr>
          <w:sz w:val="18"/>
          <w:szCs w:val="18"/>
        </w:rPr>
        <w:t>.</w:t>
      </w:r>
      <w:r w:rsidR="00B610D9" w:rsidRPr="00841E9B">
        <w:rPr>
          <w:sz w:val="18"/>
          <w:szCs w:val="18"/>
        </w:rPr>
        <w:br/>
        <w:t>А) Йодометрическое титрование</w:t>
      </w:r>
      <w:r w:rsidR="00B610D9" w:rsidRPr="00841E9B">
        <w:rPr>
          <w:sz w:val="18"/>
          <w:szCs w:val="18"/>
        </w:rPr>
        <w:br/>
        <w:t>Б) Газовая хроматография</w:t>
      </w:r>
      <w:r w:rsidR="00B610D9" w:rsidRPr="00841E9B">
        <w:rPr>
          <w:sz w:val="18"/>
          <w:szCs w:val="18"/>
        </w:rPr>
        <w:br/>
        <w:t>В) Комплексонометрия</w:t>
      </w:r>
      <w:r w:rsidR="00B610D9" w:rsidRPr="00841E9B">
        <w:rPr>
          <w:sz w:val="18"/>
          <w:szCs w:val="18"/>
        </w:rPr>
        <w:br/>
        <w:t xml:space="preserve">Г) </w:t>
      </w:r>
      <w:proofErr w:type="spellStart"/>
      <w:r w:rsidR="00B610D9" w:rsidRPr="00841E9B">
        <w:rPr>
          <w:sz w:val="18"/>
          <w:szCs w:val="18"/>
        </w:rPr>
        <w:t>Перманганатометрия</w:t>
      </w:r>
      <w:proofErr w:type="spellEnd"/>
      <w:r w:rsidR="00B610D9" w:rsidRPr="00841E9B">
        <w:rPr>
          <w:sz w:val="18"/>
          <w:szCs w:val="18"/>
        </w:rPr>
        <w:br/>
        <w:t xml:space="preserve">Д) </w:t>
      </w:r>
      <w:proofErr w:type="spellStart"/>
      <w:r w:rsidR="00B610D9" w:rsidRPr="00841E9B">
        <w:rPr>
          <w:sz w:val="18"/>
          <w:szCs w:val="18"/>
        </w:rPr>
        <w:t>Аргентометрия</w:t>
      </w:r>
      <w:bookmarkEnd w:id="73"/>
      <w:proofErr w:type="spellEnd"/>
    </w:p>
    <w:p w14:paraId="79DA7478" w14:textId="4BB651B6" w:rsidR="0064548E" w:rsidRPr="00841E9B" w:rsidRDefault="00B610D9" w:rsidP="00B610D9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="008D6A68"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92</w:t>
      </w:r>
      <w:r w:rsidR="008D6A68" w:rsidRPr="00841E9B">
        <w:rPr>
          <w:sz w:val="18"/>
          <w:szCs w:val="18"/>
        </w:rPr>
        <w:t xml:space="preserve">. </w:t>
      </w:r>
      <w:r w:rsidR="0064548E" w:rsidRPr="00841E9B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4CB32831" w14:textId="77777777" w:rsidR="0064548E" w:rsidRPr="00841E9B" w:rsidRDefault="0064548E" w:rsidP="0064548E">
      <w:pPr>
        <w:pStyle w:val="a4"/>
        <w:rPr>
          <w:sz w:val="18"/>
          <w:szCs w:val="18"/>
          <w:shd w:val="clear" w:color="auto" w:fill="FFFFFF"/>
        </w:rPr>
      </w:pPr>
      <w:r w:rsidRPr="00841E9B">
        <w:rPr>
          <w:noProof/>
          <w:sz w:val="18"/>
          <w:szCs w:val="18"/>
        </w:rPr>
        <w:drawing>
          <wp:inline distT="0" distB="0" distL="0" distR="0" wp14:anchorId="3BE2CC8C" wp14:editId="06CDE46A">
            <wp:extent cx="2316480" cy="987425"/>
            <wp:effectExtent l="0" t="0" r="7620" b="3175"/>
            <wp:docPr id="1442369023" name="Рисунок 1442369023" descr="Структурная формула Глице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ная формула Глицери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AF4E" w14:textId="77777777" w:rsidR="0064548E" w:rsidRPr="00841E9B" w:rsidRDefault="0064548E" w:rsidP="0064548E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Найдите название лекарственного вещества.</w:t>
      </w:r>
    </w:p>
    <w:p w14:paraId="4466EC19" w14:textId="77777777" w:rsidR="0064548E" w:rsidRPr="00841E9B" w:rsidRDefault="0064548E" w:rsidP="0064548E">
      <w:pPr>
        <w:pStyle w:val="a4"/>
        <w:numPr>
          <w:ilvl w:val="0"/>
          <w:numId w:val="289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Pr="00841E9B">
        <w:rPr>
          <w:sz w:val="18"/>
          <w:szCs w:val="18"/>
          <w:shd w:val="clear" w:color="auto" w:fill="FFFFFF"/>
        </w:rPr>
        <w:t>Аскорбиновая кислота</w:t>
      </w:r>
    </w:p>
    <w:p w14:paraId="3B7C4DBB" w14:textId="77777777" w:rsidR="0064548E" w:rsidRPr="00841E9B" w:rsidRDefault="0064548E" w:rsidP="0064548E">
      <w:pPr>
        <w:pStyle w:val="a4"/>
        <w:numPr>
          <w:ilvl w:val="0"/>
          <w:numId w:val="289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Pr="00841E9B">
        <w:rPr>
          <w:sz w:val="18"/>
          <w:szCs w:val="18"/>
          <w:shd w:val="clear" w:color="auto" w:fill="FFFFFF"/>
        </w:rPr>
        <w:t>Глицерин</w:t>
      </w:r>
    </w:p>
    <w:p w14:paraId="2ABEBFD3" w14:textId="77777777" w:rsidR="0064548E" w:rsidRPr="00841E9B" w:rsidRDefault="0064548E" w:rsidP="0064548E">
      <w:pPr>
        <w:pStyle w:val="a4"/>
        <w:numPr>
          <w:ilvl w:val="0"/>
          <w:numId w:val="289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Pr="00841E9B">
        <w:rPr>
          <w:sz w:val="18"/>
          <w:szCs w:val="18"/>
          <w:shd w:val="clear" w:color="auto" w:fill="FFFFFF"/>
        </w:rPr>
        <w:t>Глюкоза</w:t>
      </w:r>
    </w:p>
    <w:p w14:paraId="72D1C0AA" w14:textId="77777777" w:rsidR="0064548E" w:rsidRPr="00841E9B" w:rsidRDefault="0064548E" w:rsidP="0064548E">
      <w:pPr>
        <w:pStyle w:val="a4"/>
        <w:numPr>
          <w:ilvl w:val="0"/>
          <w:numId w:val="289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  <w:lang w:val="ky-KG"/>
        </w:rPr>
        <w:t xml:space="preserve"> </w:t>
      </w:r>
      <w:r w:rsidRPr="00841E9B">
        <w:rPr>
          <w:sz w:val="18"/>
          <w:szCs w:val="18"/>
          <w:shd w:val="clear" w:color="auto" w:fill="FFFFFF"/>
        </w:rPr>
        <w:t>Цистеин</w:t>
      </w:r>
    </w:p>
    <w:p w14:paraId="73D930BE" w14:textId="77777777" w:rsidR="0064548E" w:rsidRPr="00841E9B" w:rsidRDefault="0064548E" w:rsidP="0064548E">
      <w:pPr>
        <w:pStyle w:val="a4"/>
        <w:numPr>
          <w:ilvl w:val="0"/>
          <w:numId w:val="289"/>
        </w:numPr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Нитроглицерин </w:t>
      </w:r>
    </w:p>
    <w:p w14:paraId="5881CDD4" w14:textId="6E2FD3F2" w:rsidR="00B749F6" w:rsidRPr="00841E9B" w:rsidRDefault="008D6A68" w:rsidP="0064548E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93</w:t>
      </w:r>
      <w:r w:rsidRPr="00841E9B">
        <w:rPr>
          <w:sz w:val="18"/>
          <w:szCs w:val="18"/>
        </w:rPr>
        <w:t xml:space="preserve">. </w:t>
      </w:r>
      <w:r w:rsidR="00B749F6" w:rsidRPr="00841E9B">
        <w:rPr>
          <w:sz w:val="18"/>
          <w:szCs w:val="18"/>
        </w:rPr>
        <w:t xml:space="preserve">Найдите правильный ответ. </w:t>
      </w:r>
      <w:r w:rsidR="00B749F6" w:rsidRPr="00841E9B">
        <w:rPr>
          <w:sz w:val="18"/>
          <w:szCs w:val="18"/>
          <w:lang w:val="ru-KG"/>
        </w:rPr>
        <w:t>Вода для инъекций должна быть:</w:t>
      </w:r>
    </w:p>
    <w:p w14:paraId="06C23049" w14:textId="68393B13" w:rsidR="00B749F6" w:rsidRPr="00841E9B" w:rsidRDefault="00B749F6" w:rsidP="00B749F6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Стерильной и </w:t>
      </w:r>
      <w:proofErr w:type="spellStart"/>
      <w:r w:rsidRPr="00841E9B">
        <w:rPr>
          <w:sz w:val="18"/>
          <w:szCs w:val="18"/>
          <w:lang w:val="ru-KG"/>
        </w:rPr>
        <w:t>апирогенной</w:t>
      </w:r>
      <w:proofErr w:type="spellEnd"/>
      <w:r w:rsidRPr="00841E9B">
        <w:rPr>
          <w:sz w:val="18"/>
          <w:szCs w:val="18"/>
          <w:lang w:val="ru-KG"/>
        </w:rPr>
        <w:t xml:space="preserve"> </w:t>
      </w:r>
      <w:r w:rsidRPr="00841E9B">
        <w:rPr>
          <w:sz w:val="18"/>
          <w:szCs w:val="18"/>
          <w:lang w:val="ru-KG"/>
        </w:rPr>
        <w:br/>
        <w:t>Б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Только химически чистой</w:t>
      </w:r>
      <w:r w:rsidRPr="00841E9B">
        <w:rPr>
          <w:sz w:val="18"/>
          <w:szCs w:val="18"/>
          <w:lang w:val="ru-KG"/>
        </w:rPr>
        <w:br/>
        <w:t>В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С добавлением стабилизаторов</w:t>
      </w:r>
      <w:r w:rsidRPr="00841E9B">
        <w:rPr>
          <w:sz w:val="18"/>
          <w:szCs w:val="18"/>
          <w:lang w:val="ru-KG"/>
        </w:rPr>
        <w:br/>
        <w:t>Г) Очищенной дистилляцией без контроля стерильности</w:t>
      </w:r>
      <w:r w:rsidRPr="00841E9B">
        <w:rPr>
          <w:sz w:val="18"/>
          <w:szCs w:val="18"/>
          <w:lang w:val="ru-KG"/>
        </w:rPr>
        <w:br/>
        <w:t>Д) Минерализованной</w:t>
      </w:r>
    </w:p>
    <w:p w14:paraId="51823B8C" w14:textId="62C32274" w:rsidR="000A43B0" w:rsidRPr="00841E9B" w:rsidRDefault="000A43B0" w:rsidP="00B749F6">
      <w:pPr>
        <w:pStyle w:val="a4"/>
        <w:rPr>
          <w:sz w:val="18"/>
          <w:szCs w:val="18"/>
        </w:rPr>
      </w:pPr>
    </w:p>
    <w:p w14:paraId="6CD19BD0" w14:textId="77777777" w:rsidR="00C71BBC" w:rsidRPr="00841E9B" w:rsidRDefault="008D6A68" w:rsidP="00C71BBC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94</w:t>
      </w:r>
      <w:r w:rsidRPr="00841E9B">
        <w:rPr>
          <w:sz w:val="18"/>
          <w:szCs w:val="18"/>
        </w:rPr>
        <w:t xml:space="preserve">. </w:t>
      </w:r>
      <w:r w:rsidR="00C71BBC" w:rsidRPr="00841E9B">
        <w:rPr>
          <w:sz w:val="18"/>
          <w:szCs w:val="18"/>
        </w:rPr>
        <w:t>Отметьте у</w:t>
      </w:r>
      <w:proofErr w:type="spellStart"/>
      <w:r w:rsidR="00C71BBC" w:rsidRPr="00841E9B">
        <w:rPr>
          <w:sz w:val="18"/>
          <w:szCs w:val="18"/>
          <w:lang w:val="ru-KG"/>
        </w:rPr>
        <w:t>скоренные</w:t>
      </w:r>
      <w:proofErr w:type="spellEnd"/>
      <w:r w:rsidR="00C71BBC" w:rsidRPr="00841E9B">
        <w:rPr>
          <w:sz w:val="18"/>
          <w:szCs w:val="18"/>
          <w:lang w:val="ru-KG"/>
        </w:rPr>
        <w:t xml:space="preserve"> испытания стабильности лекарственных средств проводят при:</w:t>
      </w:r>
    </w:p>
    <w:p w14:paraId="405370CD" w14:textId="1BBE94EB" w:rsidR="00C71BBC" w:rsidRPr="00841E9B" w:rsidRDefault="00C71BBC" w:rsidP="00C71BBC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15 °C и 40 % влажности</w:t>
      </w:r>
      <w:r w:rsidRPr="00841E9B">
        <w:rPr>
          <w:sz w:val="18"/>
          <w:szCs w:val="18"/>
          <w:lang w:val="ru-KG"/>
        </w:rPr>
        <w:br/>
        <w:t xml:space="preserve">Б) 40 °C и 75 % относительной влажности </w:t>
      </w:r>
      <w:r w:rsidRPr="00841E9B">
        <w:rPr>
          <w:sz w:val="18"/>
          <w:szCs w:val="18"/>
          <w:lang w:val="ru-KG"/>
        </w:rPr>
        <w:br/>
        <w:t>В) 25 °C и 60 % влажности</w:t>
      </w:r>
      <w:r w:rsidRPr="00841E9B">
        <w:rPr>
          <w:sz w:val="18"/>
          <w:szCs w:val="18"/>
          <w:lang w:val="ru-KG"/>
        </w:rPr>
        <w:br/>
        <w:t>Г) 4 °C в холодильнике</w:t>
      </w:r>
      <w:r w:rsidRPr="00841E9B">
        <w:rPr>
          <w:sz w:val="18"/>
          <w:szCs w:val="18"/>
          <w:lang w:val="ru-KG"/>
        </w:rPr>
        <w:br/>
        <w:t>Д) −20 °C в морозильнике</w:t>
      </w:r>
    </w:p>
    <w:p w14:paraId="22891242" w14:textId="5C1B3439" w:rsidR="008D6A68" w:rsidRPr="00841E9B" w:rsidRDefault="008D6A68" w:rsidP="00C71BBC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1</w:t>
      </w:r>
      <w:r w:rsidR="0065715A" w:rsidRPr="00841E9B">
        <w:rPr>
          <w:sz w:val="18"/>
          <w:szCs w:val="18"/>
        </w:rPr>
        <w:t>95</w:t>
      </w:r>
      <w:r w:rsidR="00F5056B" w:rsidRPr="00841E9B">
        <w:rPr>
          <w:sz w:val="18"/>
          <w:szCs w:val="18"/>
        </w:rPr>
        <w:t>. Выберите физи</w:t>
      </w:r>
      <w:r w:rsidR="00B749F6" w:rsidRPr="00841E9B">
        <w:rPr>
          <w:sz w:val="18"/>
          <w:szCs w:val="18"/>
        </w:rPr>
        <w:t>ко-химический</w:t>
      </w:r>
      <w:r w:rsidR="00F5056B" w:rsidRPr="00841E9B">
        <w:rPr>
          <w:sz w:val="18"/>
          <w:szCs w:val="18"/>
        </w:rPr>
        <w:t xml:space="preserve"> метод</w:t>
      </w:r>
      <w:r w:rsidR="00F5056B" w:rsidRPr="00841E9B">
        <w:rPr>
          <w:sz w:val="18"/>
          <w:szCs w:val="18"/>
          <w:lang w:val="ky-KG"/>
        </w:rPr>
        <w:t xml:space="preserve"> для</w:t>
      </w:r>
      <w:r w:rsidRPr="00841E9B">
        <w:rPr>
          <w:sz w:val="18"/>
          <w:szCs w:val="18"/>
        </w:rPr>
        <w:t xml:space="preserve"> количе</w:t>
      </w:r>
      <w:r w:rsidR="00F5056B" w:rsidRPr="00841E9B">
        <w:rPr>
          <w:sz w:val="18"/>
          <w:szCs w:val="18"/>
        </w:rPr>
        <w:t>ственного определения ЛВ.</w:t>
      </w:r>
    </w:p>
    <w:p w14:paraId="7F8E2951" w14:textId="77777777" w:rsidR="008D6A68" w:rsidRPr="00841E9B" w:rsidRDefault="000A43B0" w:rsidP="00D07D7F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BD4033D" w14:textId="77777777" w:rsidR="008D6A68" w:rsidRPr="00841E9B" w:rsidRDefault="00B3237F" w:rsidP="00D07D7F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F8CE38B" w14:textId="15346EBB" w:rsidR="008D6A68" w:rsidRPr="00841E9B" w:rsidRDefault="00B3237F" w:rsidP="00D07D7F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749F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ЭЖХ.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3B024807" w14:textId="77777777" w:rsidR="008D6A68" w:rsidRPr="00841E9B" w:rsidRDefault="00B3237F" w:rsidP="00D07D7F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атометрия</w:t>
      </w:r>
      <w:proofErr w:type="spellEnd"/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1920A09" w14:textId="77777777" w:rsidR="000A43B0" w:rsidRPr="00841E9B" w:rsidRDefault="000A43B0" w:rsidP="00D07D7F">
      <w:pPr>
        <w:pStyle w:val="a3"/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плексонометрия.</w:t>
      </w:r>
    </w:p>
    <w:p w14:paraId="5D47BB0F" w14:textId="77777777" w:rsidR="00B749F6" w:rsidRPr="00841E9B" w:rsidRDefault="008D6A68" w:rsidP="00B749F6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lastRenderedPageBreak/>
        <w:t>1</w:t>
      </w:r>
      <w:r w:rsidR="0065715A" w:rsidRPr="00841E9B">
        <w:rPr>
          <w:sz w:val="18"/>
          <w:szCs w:val="18"/>
        </w:rPr>
        <w:t>96</w:t>
      </w:r>
      <w:r w:rsidRPr="00841E9B">
        <w:rPr>
          <w:sz w:val="18"/>
          <w:szCs w:val="18"/>
        </w:rPr>
        <w:t xml:space="preserve">. </w:t>
      </w:r>
      <w:r w:rsidR="00B749F6" w:rsidRPr="00841E9B">
        <w:rPr>
          <w:sz w:val="18"/>
          <w:szCs w:val="18"/>
          <w:lang w:val="ky-KG"/>
        </w:rPr>
        <w:t>Укажите и</w:t>
      </w:r>
      <w:proofErr w:type="spellStart"/>
      <w:r w:rsidR="00B749F6" w:rsidRPr="00841E9B">
        <w:rPr>
          <w:sz w:val="18"/>
          <w:szCs w:val="18"/>
        </w:rPr>
        <w:t>ндикатор</w:t>
      </w:r>
      <w:proofErr w:type="spellEnd"/>
      <w:r w:rsidR="00B749F6" w:rsidRPr="00841E9B">
        <w:rPr>
          <w:sz w:val="18"/>
          <w:szCs w:val="18"/>
        </w:rPr>
        <w:t xml:space="preserve"> в методе </w:t>
      </w:r>
      <w:proofErr w:type="spellStart"/>
      <w:r w:rsidR="00B749F6" w:rsidRPr="00841E9B">
        <w:rPr>
          <w:sz w:val="18"/>
          <w:szCs w:val="18"/>
        </w:rPr>
        <w:t>йодометрии</w:t>
      </w:r>
      <w:proofErr w:type="spellEnd"/>
      <w:r w:rsidR="00B749F6" w:rsidRPr="00841E9B">
        <w:rPr>
          <w:sz w:val="18"/>
          <w:szCs w:val="18"/>
        </w:rPr>
        <w:t>.</w:t>
      </w:r>
    </w:p>
    <w:p w14:paraId="23E009A4" w14:textId="77777777" w:rsidR="00B749F6" w:rsidRPr="00841E9B" w:rsidRDefault="00B749F6" w:rsidP="00B749F6">
      <w:pPr>
        <w:pStyle w:val="a3"/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енолфталеин.</w:t>
      </w:r>
    </w:p>
    <w:p w14:paraId="64DE8E3A" w14:textId="144D3C13" w:rsidR="00B749F6" w:rsidRPr="00841E9B" w:rsidRDefault="00B749F6" w:rsidP="00B749F6">
      <w:pPr>
        <w:pStyle w:val="a3"/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хмал. </w:t>
      </w:r>
    </w:p>
    <w:p w14:paraId="49032302" w14:textId="77777777" w:rsidR="00B749F6" w:rsidRPr="00841E9B" w:rsidRDefault="00B749F6" w:rsidP="00B749F6">
      <w:pPr>
        <w:pStyle w:val="a3"/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ромат.</w:t>
      </w:r>
    </w:p>
    <w:p w14:paraId="1862D8B3" w14:textId="77777777" w:rsidR="00B749F6" w:rsidRPr="00841E9B" w:rsidRDefault="00B749F6" w:rsidP="00B749F6">
      <w:pPr>
        <w:pStyle w:val="a3"/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.</w:t>
      </w:r>
    </w:p>
    <w:p w14:paraId="231FFDC2" w14:textId="77777777" w:rsidR="00B749F6" w:rsidRPr="00841E9B" w:rsidRDefault="00B749F6" w:rsidP="00B749F6">
      <w:pPr>
        <w:pStyle w:val="a3"/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сталлический фиолетовый.</w:t>
      </w:r>
    </w:p>
    <w:p w14:paraId="6D501E85" w14:textId="2D27018F" w:rsidR="0065715A" w:rsidRPr="00841E9B" w:rsidRDefault="0065715A" w:rsidP="00B749F6">
      <w:pPr>
        <w:pStyle w:val="a4"/>
        <w:rPr>
          <w:color w:val="000000" w:themeColor="text1"/>
          <w:sz w:val="18"/>
          <w:szCs w:val="18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197. </w:t>
      </w:r>
      <w:r w:rsidR="00501B73"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>Укажите, и</w:t>
      </w: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>спытание на примеси, которые в данной концентрации раствора лекарственного вещества «не должны обнаруживаться», проводят сравнением с</w:t>
      </w:r>
      <w:r w:rsidR="00501B73"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 каким раствором</w:t>
      </w:r>
      <w:r w:rsidR="00B34232"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>.</w:t>
      </w:r>
      <w:r w:rsidRPr="00841E9B">
        <w:rPr>
          <w:color w:val="000000" w:themeColor="text1"/>
          <w:sz w:val="18"/>
          <w:szCs w:val="18"/>
        </w:rPr>
        <w:br/>
        <w:t xml:space="preserve">   А) растворителем</w:t>
      </w:r>
      <w:r w:rsidRPr="00841E9B">
        <w:rPr>
          <w:color w:val="000000" w:themeColor="text1"/>
          <w:sz w:val="18"/>
          <w:szCs w:val="18"/>
        </w:rPr>
        <w:br/>
        <w:t xml:space="preserve">   Б) эталонным раствором на определяемую примесь</w:t>
      </w:r>
      <w:r w:rsidRPr="00841E9B">
        <w:rPr>
          <w:color w:val="000000" w:themeColor="text1"/>
          <w:sz w:val="18"/>
          <w:szCs w:val="18"/>
        </w:rPr>
        <w:br/>
      </w:r>
      <w:r w:rsidR="0022107B" w:rsidRPr="00841E9B">
        <w:rPr>
          <w:color w:val="000000" w:themeColor="text1"/>
          <w:sz w:val="18"/>
          <w:szCs w:val="18"/>
        </w:rPr>
        <w:t xml:space="preserve">  </w:t>
      </w:r>
      <w:r w:rsidRPr="00841E9B">
        <w:rPr>
          <w:color w:val="000000" w:themeColor="text1"/>
          <w:sz w:val="18"/>
          <w:szCs w:val="18"/>
        </w:rPr>
        <w:t>В) раствором препарата без основного реактива</w:t>
      </w:r>
      <w:r w:rsidRPr="00841E9B">
        <w:rPr>
          <w:color w:val="000000" w:themeColor="text1"/>
          <w:sz w:val="18"/>
          <w:szCs w:val="18"/>
        </w:rPr>
        <w:br/>
        <w:t xml:space="preserve">  Г)  водой очищенной</w:t>
      </w:r>
      <w:r w:rsidRPr="00841E9B">
        <w:rPr>
          <w:color w:val="000000" w:themeColor="text1"/>
          <w:sz w:val="18"/>
          <w:szCs w:val="18"/>
        </w:rPr>
        <w:br/>
        <w:t xml:space="preserve">  Д) буферным раствором</w:t>
      </w:r>
    </w:p>
    <w:p w14:paraId="35AFBCC4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1E98D23" w14:textId="77777777" w:rsidR="00501B73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198. </w:t>
      </w:r>
      <w:r w:rsidR="00501B7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501B7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гент</w:t>
      </w:r>
      <w:proofErr w:type="gramEnd"/>
      <w:r w:rsidR="00501B7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можно идентифицировать н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атрия тиосульфат, натрия нитрит и натрия гидрокарбонат</w:t>
      </w:r>
      <w:r w:rsidR="00501B7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</w:p>
    <w:p w14:paraId="67D83AB3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раствором йо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ом аммиак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алия перманганат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серебра нитрат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) кислотой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6D50CDB3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FF042B7" w14:textId="2329B517" w:rsidR="002D20A0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199. 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ктив</w:t>
      </w:r>
      <w:proofErr w:type="gramEnd"/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определяют п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месь йодидов в препаратах калия бромид и натрия бромид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D20A0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</w:t>
      </w:r>
    </w:p>
    <w:p w14:paraId="4F3C3587" w14:textId="77777777" w:rsidR="0065715A" w:rsidRPr="00841E9B" w:rsidRDefault="002D20A0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серебра нитратом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хлорамином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онцентрированной кислотой серной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железа (III) хлоридом и крахмалом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калия перманганатом</w:t>
      </w:r>
    </w:p>
    <w:p w14:paraId="53DE6E15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7320701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0. 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, н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обходимым условием титрования хлоридов и бромидов методом Мора является: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кислая реакция среды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щелочная реакция среды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присутствие азотной кислоты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близкая к нейтральной реакция среды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присутствие натрия карбоната</w:t>
      </w:r>
    </w:p>
    <w:p w14:paraId="75437000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72CAA82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1. 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, чем обусловлена образование окраски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раствора в точке эквивалентности при </w:t>
      </w:r>
      <w:proofErr w:type="spell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комплексонометрическом</w:t>
      </w:r>
      <w:proofErr w:type="spell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мет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оде (способ прямого титрования)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</w:t>
      </w:r>
      <w:r w:rsidR="002D20A0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плекса металла с ЭДТ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</w:t>
      </w:r>
      <w:r w:rsidR="002D20A0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)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омплекса металла с индикатор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="002D20A0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вободного индикатор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</w:t>
      </w:r>
      <w:r w:rsidR="002D20A0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)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плекса металла с буферным раствор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</w:t>
      </w:r>
      <w:r w:rsidR="002D20A0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омплекса индикатора с ЭДТА</w:t>
      </w:r>
    </w:p>
    <w:p w14:paraId="47961677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3E8B9E1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2. 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Выберите </w:t>
      </w:r>
      <w:proofErr w:type="gramStart"/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зменя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т внешний вид при прокаливании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натрия хлор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бария сульф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магния окс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висмута нитрат основ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натрия гидрокарбонат</w:t>
      </w:r>
    </w:p>
    <w:p w14:paraId="722FE718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2C17550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203. В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ыберите </w:t>
      </w:r>
      <w:proofErr w:type="gramStart"/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в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химических реакциях проявляет свойства как о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кислителя, так и восстановителя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калия йод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еребра нитр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водорода перокс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натрия бром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натрия тиосульфат</w:t>
      </w:r>
    </w:p>
    <w:p w14:paraId="42BE3FA0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79BB47F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4. 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п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 взаимодействии с раствором калия йодида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образует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характерный осадок, растворимый в избытке реактива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А) серебра нитр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Б) меди сульф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В) свинца ацет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натрия нитри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висмута нитрат основной</w:t>
      </w:r>
    </w:p>
    <w:p w14:paraId="4B6817AB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360E96A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5. 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реагент 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характеризующим глюкозу одновременно как многоато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мный спирт и альдегид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реактив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елинга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 йо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 xml:space="preserve">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меди сульфат в щелочной среде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аммиачный раствор серебра нитрат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реактив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сслера</w:t>
      </w:r>
      <w:proofErr w:type="spellEnd"/>
    </w:p>
    <w:p w14:paraId="67E76FBB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4B64C40" w14:textId="77777777" w:rsidR="002D20A0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206.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Выберите раствор в присутствии </w:t>
      </w:r>
      <w:proofErr w:type="gramStart"/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которой  </w:t>
      </w:r>
      <w:proofErr w:type="spellStart"/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г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ксаметилентетрамин</w:t>
      </w:r>
      <w:proofErr w:type="spellEnd"/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и кислота ацетилсалициловая реагируют между собой с обр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азованием окрашенного соединении.</w:t>
      </w:r>
    </w:p>
    <w:p w14:paraId="5097FBA1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разбавленной кислоты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а аммиак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онцентрированной кислоты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раствора натрия гидрокси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концентрированной серной кислоты</w:t>
      </w:r>
    </w:p>
    <w:p w14:paraId="719D3B28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7F36E69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7. </w:t>
      </w:r>
      <w:r w:rsidR="002D20A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по каким критериям устанавливают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о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тсутствие примеси восстанавли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ающих веществ в воде очищенной?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появлению синей окраски от прибавления раствора дифениламин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) сохранению окраски раствора калия перманганата в среде кислоты сер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сохранению окраски раствора калия перманганата в среде кислоты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обесцвечиванию раствора калия перманганата в среде кислоты сер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обесцвечиванию раствора калия перманганата в среде кислоты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10DF75CF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7B73A7F" w14:textId="77777777" w:rsidR="00F73355" w:rsidRPr="00841E9B" w:rsidRDefault="0065715A" w:rsidP="0065715A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08. 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ыберите, содержание какого иона в воде очищенной Г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Ф XI регламентирует с помощью соответствующего эталонного раст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ора</w:t>
      </w:r>
    </w:p>
    <w:p w14:paraId="7B4C1218" w14:textId="77777777" w:rsidR="0065715A" w:rsidRPr="00841E9B" w:rsidRDefault="0065715A" w:rsidP="0065715A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хлори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ульфат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альц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) аммон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тяжелых металлов</w:t>
      </w:r>
    </w:p>
    <w:p w14:paraId="305F1B81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209.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критерии по которым 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ГФ рекомендует открывать примесь нитра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тов и нитритов в воде очищенной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обесцвечиванию раствора калия перманганат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еакции с концентрированной кислотой сер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обесцвечиванию раствора калия перманганата в сернокислой среде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реакции с раствором дифениламин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) реакции с раствором дифениламина в среде концентрированной кислоты серной</w:t>
      </w:r>
    </w:p>
    <w:p w14:paraId="4BAEF636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12284100" w14:textId="77777777" w:rsidR="00F73355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0. 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ион</w:t>
      </w:r>
      <w:proofErr w:type="gramEnd"/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ый одновременно может быть обнаружен п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 проведении испытаний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на хлорид-ионы в воде очищенной.</w:t>
      </w:r>
    </w:p>
    <w:p w14:paraId="2D524623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бромид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фосфат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сульфид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арбонат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гидрокарбонат-ион</w:t>
      </w:r>
    </w:p>
    <w:p w14:paraId="48597BD7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BF0B9C1" w14:textId="77777777" w:rsidR="00F73355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1. </w:t>
      </w:r>
      <w:bookmarkStart w:id="74" w:name="_Hlk213936560"/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общий метод </w:t>
      </w:r>
      <w:proofErr w:type="gramStart"/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для 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личественного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определения раствора пероксида водорода, натрия нитрита, железа (II) сульфата, железа восстановленного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</w:p>
    <w:p w14:paraId="4D12E200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ацидиметр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алкалиметр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рефрактометр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омплексонометр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)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ерманганатометрия</w:t>
      </w:r>
      <w:proofErr w:type="spellEnd"/>
    </w:p>
    <w:bookmarkEnd w:id="74"/>
    <w:p w14:paraId="6874FF60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B75FCDC" w14:textId="77777777" w:rsidR="00F73355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2. 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Выберите </w:t>
      </w:r>
      <w:proofErr w:type="gramStart"/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ктив</w:t>
      </w:r>
      <w:proofErr w:type="gramEnd"/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можно обнаружить п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месь трех ионов (бария, кальция, бромата) в лекарственном средстве «натрия бромид»</w:t>
      </w:r>
      <w:r w:rsidR="00F73355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</w:p>
    <w:p w14:paraId="28726ED9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кислотой сер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раствором аммиак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аммония оксалат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аствором натрия гидрокси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ой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58001189" w14:textId="77777777" w:rsidR="00440A71" w:rsidRPr="00841E9B" w:rsidRDefault="00440A71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913361A" w14:textId="77777777" w:rsidR="003918EE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3. </w:t>
      </w:r>
      <w:bookmarkStart w:id="75" w:name="_Hlk213936732"/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Выберите </w:t>
      </w:r>
      <w:proofErr w:type="gramStart"/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спользует 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ГФ XI в качестве стабилизатора раствора пероксида водорода</w:t>
      </w:r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</w:p>
    <w:p w14:paraId="010F50ED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натрия бензо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кислоту бензойную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натрия гидрокарбон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аствор натрия гидрокси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у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ую</w:t>
      </w:r>
      <w:proofErr w:type="spellEnd"/>
    </w:p>
    <w:bookmarkEnd w:id="75"/>
    <w:p w14:paraId="43A04088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5D8703B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4. </w:t>
      </w:r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индикатор с помощью которого можно о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тличить раствор гидрокарбоната натр</w:t>
      </w:r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ия от раствора карбоната натрия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А) индикатору лакмусу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) индикатору фенолфталеину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индикатору метиловому красному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 xml:space="preserve">    Г) реакции с кислотой уксус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реакции с минеральной кислотой</w:t>
      </w:r>
    </w:p>
    <w:p w14:paraId="0B567009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E14D2A1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215.</w:t>
      </w:r>
      <w:bookmarkStart w:id="76" w:name="_Hlk213937753"/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раствор с которой необходимо предварительно провести реакцию п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 определении примеси хл</w:t>
      </w:r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орид-ионов </w:t>
      </w:r>
      <w:proofErr w:type="gramStart"/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 натрия</w:t>
      </w:r>
      <w:proofErr w:type="gramEnd"/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тиосульфате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А) аммиак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натрием гидроксид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) кислотой азот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ислотой уксус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ой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bookmarkEnd w:id="76"/>
      <w:proofErr w:type="spellEnd"/>
    </w:p>
    <w:p w14:paraId="4FE1174B" w14:textId="77777777" w:rsidR="0065715A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6. </w:t>
      </w:r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л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карственное вещество, раство</w:t>
      </w:r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имое и в кислотах, и в щелочах.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br/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цинка окс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Б) магния окс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В) лития карбон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Г) висмута нитрат основ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Д) бария сульфат</w:t>
      </w:r>
    </w:p>
    <w:p w14:paraId="596900E2" w14:textId="77777777" w:rsidR="00D206A1" w:rsidRPr="00841E9B" w:rsidRDefault="00D206A1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94789EA" w14:textId="77777777" w:rsidR="00852930" w:rsidRPr="00841E9B" w:rsidRDefault="0065715A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217. </w:t>
      </w:r>
      <w:bookmarkStart w:id="77" w:name="_Hlk213937812"/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ещества  которые</w:t>
      </w:r>
      <w:proofErr w:type="gramEnd"/>
      <w:r w:rsidR="003918EE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="0085293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стабилизируют и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нъекционные растворы кислоты аскорбиновой </w:t>
      </w:r>
      <w:r w:rsidR="00852930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по НД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</w:t>
      </w:r>
      <w:r w:rsidR="00852930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</w:t>
      </w:r>
    </w:p>
    <w:p w14:paraId="18829E8B" w14:textId="77777777" w:rsidR="0065715A" w:rsidRPr="00841E9B" w:rsidRDefault="00852930" w:rsidP="00657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натрия гидрокарбонат и натрия хлорид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Б) натрия хлорид и натрия метабисульфит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В) натрия гидроксид и натрия метабисульфит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</w:t>
      </w:r>
      <w:r w:rsidR="0022107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Г) натрия гидрокарбонат и натрия метабисульфит</w:t>
      </w:r>
      <w:r w:rsidR="0065715A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Д) натрия карбонат</w:t>
      </w:r>
    </w:p>
    <w:bookmarkEnd w:id="77"/>
    <w:p w14:paraId="1F7368D9" w14:textId="77777777" w:rsidR="00AD52D8" w:rsidRPr="00841E9B" w:rsidRDefault="0065715A" w:rsidP="00AD52D8">
      <w:pPr>
        <w:pStyle w:val="a4"/>
        <w:rPr>
          <w:sz w:val="18"/>
          <w:szCs w:val="18"/>
          <w:lang w:val="ru-KG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 xml:space="preserve">218. </w:t>
      </w:r>
      <w:r w:rsidR="00AD52D8" w:rsidRPr="00841E9B">
        <w:rPr>
          <w:sz w:val="18"/>
          <w:szCs w:val="18"/>
          <w:lang w:val="ky-KG"/>
        </w:rPr>
        <w:t xml:space="preserve">Укажите </w:t>
      </w:r>
      <w:r w:rsidR="00AD52D8" w:rsidRPr="00841E9B">
        <w:rPr>
          <w:sz w:val="18"/>
          <w:szCs w:val="18"/>
          <w:lang w:val="ru-KG"/>
        </w:rPr>
        <w:t>вода очищенная должна соответствовать требованиям по:</w:t>
      </w:r>
    </w:p>
    <w:p w14:paraId="7EA14682" w14:textId="4B135871" w:rsidR="00267E76" w:rsidRPr="00841E9B" w:rsidRDefault="00AD52D8" w:rsidP="00AD52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Отсутствию ионов хлоридов, нитратов, сульфатов, тяжёлых металлов </w:t>
      </w:r>
      <w:r w:rsidRPr="00841E9B">
        <w:rPr>
          <w:sz w:val="18"/>
          <w:szCs w:val="18"/>
          <w:lang w:val="ru-KG"/>
        </w:rPr>
        <w:br/>
        <w:t>Б) Стерильности</w:t>
      </w:r>
      <w:r w:rsidRPr="00841E9B">
        <w:rPr>
          <w:sz w:val="18"/>
          <w:szCs w:val="18"/>
          <w:lang w:val="ru-KG"/>
        </w:rPr>
        <w:br/>
        <w:t>В) Цветности и вкусу</w:t>
      </w:r>
      <w:r w:rsidRPr="00841E9B">
        <w:rPr>
          <w:sz w:val="18"/>
          <w:szCs w:val="18"/>
          <w:lang w:val="ru-KG"/>
        </w:rPr>
        <w:br/>
        <w:t>Г) Концентрации солей кальция</w:t>
      </w:r>
      <w:r w:rsidRPr="00841E9B">
        <w:rPr>
          <w:sz w:val="18"/>
          <w:szCs w:val="18"/>
          <w:lang w:val="ru-KG"/>
        </w:rPr>
        <w:br/>
        <w:t>Д) Прозрачности без химического анализа</w:t>
      </w:r>
    </w:p>
    <w:p w14:paraId="629A72F9" w14:textId="3FCBD4F7" w:rsidR="008C6E11" w:rsidRPr="00841E9B" w:rsidRDefault="00267E76" w:rsidP="008C6E11">
      <w:pPr>
        <w:pStyle w:val="a4"/>
        <w:rPr>
          <w:sz w:val="18"/>
          <w:szCs w:val="18"/>
          <w:lang w:val="ru-KG"/>
        </w:rPr>
      </w:pPr>
      <w:r w:rsidRPr="00841E9B">
        <w:rPr>
          <w:bCs/>
          <w:color w:val="000000" w:themeColor="text1"/>
          <w:sz w:val="18"/>
          <w:szCs w:val="18"/>
          <w:bdr w:val="none" w:sz="0" w:space="0" w:color="auto" w:frame="1"/>
        </w:rPr>
        <w:t>219.</w:t>
      </w:r>
      <w:r w:rsidR="008C6E11" w:rsidRPr="00841E9B">
        <w:rPr>
          <w:sz w:val="18"/>
          <w:szCs w:val="18"/>
        </w:rPr>
        <w:t xml:space="preserve"> Отметьте п</w:t>
      </w:r>
      <w:r w:rsidR="008C6E11" w:rsidRPr="00841E9B">
        <w:rPr>
          <w:sz w:val="18"/>
          <w:szCs w:val="18"/>
          <w:lang w:val="ru-KG"/>
        </w:rPr>
        <w:t xml:space="preserve">ри нагревании </w:t>
      </w:r>
      <w:proofErr w:type="spellStart"/>
      <w:r w:rsidR="008C6E11" w:rsidRPr="00841E9B">
        <w:rPr>
          <w:sz w:val="18"/>
          <w:szCs w:val="18"/>
          <w:lang w:val="ru-KG"/>
        </w:rPr>
        <w:t>гидроперит</w:t>
      </w:r>
      <w:proofErr w:type="spellEnd"/>
      <w:r w:rsidR="008C6E11" w:rsidRPr="00841E9B">
        <w:rPr>
          <w:sz w:val="18"/>
          <w:szCs w:val="18"/>
          <w:lang w:val="ru-KG"/>
        </w:rPr>
        <w:t xml:space="preserve"> разлагается с образованием:</w:t>
      </w:r>
    </w:p>
    <w:p w14:paraId="51B69D62" w14:textId="22F46032" w:rsidR="0065715A" w:rsidRPr="00841E9B" w:rsidRDefault="008C6E11" w:rsidP="008C6E1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Воды, кислорода и мочевины </w:t>
      </w:r>
      <w:r w:rsidRPr="00841E9B">
        <w:rPr>
          <w:sz w:val="18"/>
          <w:szCs w:val="18"/>
          <w:lang w:val="ru-KG"/>
        </w:rPr>
        <w:br/>
        <w:t>Б) Азота</w:t>
      </w:r>
      <w:r w:rsidRPr="00841E9B">
        <w:rPr>
          <w:sz w:val="18"/>
          <w:szCs w:val="18"/>
          <w:lang w:val="ru-KG"/>
        </w:rPr>
        <w:br/>
        <w:t>В) Аммиака</w:t>
      </w:r>
      <w:r w:rsidRPr="00841E9B">
        <w:rPr>
          <w:sz w:val="18"/>
          <w:szCs w:val="18"/>
          <w:lang w:val="ru-KG"/>
        </w:rPr>
        <w:br/>
        <w:t>Г) Диоксида серы</w:t>
      </w:r>
      <w:r w:rsidRPr="00841E9B">
        <w:rPr>
          <w:sz w:val="18"/>
          <w:szCs w:val="18"/>
          <w:lang w:val="ru-KG"/>
        </w:rPr>
        <w:br/>
        <w:t>Д) Азотной кислоты</w:t>
      </w:r>
    </w:p>
    <w:p w14:paraId="0753BB11" w14:textId="338A45CD" w:rsidR="00440A71" w:rsidRPr="00841E9B" w:rsidRDefault="00440A71" w:rsidP="00D206A1">
      <w:pPr>
        <w:pStyle w:val="a3"/>
        <w:numPr>
          <w:ilvl w:val="0"/>
          <w:numId w:val="239"/>
        </w:numPr>
        <w:shd w:val="clear" w:color="auto" w:fill="FFFFFF"/>
        <w:spacing w:before="150" w:after="15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 является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химическом отношении продуктом гидролиза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я тиосульф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Б) висмута нитрат основной;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ария сульф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натрия тетраборат.</w:t>
      </w:r>
    </w:p>
    <w:p w14:paraId="323C32D9" w14:textId="77777777" w:rsidR="00440A71" w:rsidRPr="00841E9B" w:rsidRDefault="00440A71" w:rsidP="00D206A1">
      <w:pPr>
        <w:pStyle w:val="a3"/>
        <w:shd w:val="clear" w:color="auto" w:fill="FFFFFF"/>
        <w:spacing w:before="150"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хлорид.</w:t>
      </w:r>
    </w:p>
    <w:p w14:paraId="2693D82D" w14:textId="715CFCA2" w:rsidR="0065715A" w:rsidRPr="00841E9B" w:rsidRDefault="0065715A" w:rsidP="00D206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</w:pPr>
    </w:p>
    <w:p w14:paraId="10D8EFF9" w14:textId="77777777" w:rsidR="0065715A" w:rsidRPr="00841E9B" w:rsidRDefault="0065715A" w:rsidP="00D206A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D7ACAB8" w14:textId="77777777" w:rsidR="00FA17F3" w:rsidRPr="00841E9B" w:rsidRDefault="0065715A" w:rsidP="00D206A1">
      <w:pPr>
        <w:pStyle w:val="a3"/>
        <w:numPr>
          <w:ilvl w:val="0"/>
          <w:numId w:val="23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bookmarkStart w:id="78" w:name="_Hlk213938013"/>
      <w:r w:rsidR="00FA17F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FA17F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="00FA17F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не подвергается т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ермической стерилизации</w:t>
      </w:r>
      <w:r w:rsidR="00FA17F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.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</w:p>
    <w:p w14:paraId="1ABFD594" w14:textId="77777777" w:rsidR="0065715A" w:rsidRPr="00841E9B" w:rsidRDefault="0065715A" w:rsidP="00D206A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) глюкоз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Б)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ексаметилентетрамин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кислота аскорбинова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Г) натрия тиосульф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Д) новокаин</w:t>
      </w:r>
    </w:p>
    <w:bookmarkEnd w:id="78"/>
    <w:p w14:paraId="4C71556C" w14:textId="77777777" w:rsidR="0065715A" w:rsidRPr="00841E9B" w:rsidRDefault="0065715A" w:rsidP="00D206A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1553990" w14:textId="3F596B01" w:rsidR="0065715A" w:rsidRPr="00841E9B" w:rsidRDefault="0065715A" w:rsidP="00D206A1">
      <w:pPr>
        <w:pStyle w:val="a3"/>
        <w:numPr>
          <w:ilvl w:val="0"/>
          <w:numId w:val="23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bookmarkStart w:id="79" w:name="_Hlk213938089"/>
      <w:r w:rsidR="00FA17F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="00FA17F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ктив</w:t>
      </w:r>
      <w:proofErr w:type="gramEnd"/>
      <w:r w:rsidR="00FA17F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ый применяется д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я обнаружения примеси ме</w:t>
      </w:r>
      <w:r w:rsidR="00FA17F3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танола в спирте этиловом по ГФХ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А) концентрированная кислота серна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Б) реактив Марки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) концентрированная кислота серная и ванили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Г)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нцетрированная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ислота серная и кислота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ромотроповая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Д) реактив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елинга</w:t>
      </w:r>
      <w:bookmarkEnd w:id="79"/>
      <w:proofErr w:type="spellEnd"/>
    </w:p>
    <w:p w14:paraId="1D8E2AB9" w14:textId="77777777" w:rsidR="008D6A68" w:rsidRPr="00841E9B" w:rsidRDefault="008D6A68" w:rsidP="006B230B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2</w:t>
      </w:r>
      <w:r w:rsidR="00267E76" w:rsidRPr="00841E9B">
        <w:rPr>
          <w:sz w:val="18"/>
          <w:szCs w:val="18"/>
        </w:rPr>
        <w:t>23</w:t>
      </w:r>
      <w:r w:rsidR="00F5056B" w:rsidRPr="00841E9B">
        <w:rPr>
          <w:sz w:val="18"/>
          <w:szCs w:val="18"/>
        </w:rPr>
        <w:t>. Укажите метод для</w:t>
      </w:r>
      <w:r w:rsidRPr="00841E9B">
        <w:rPr>
          <w:sz w:val="18"/>
          <w:szCs w:val="18"/>
        </w:rPr>
        <w:t xml:space="preserve"> к</w:t>
      </w:r>
      <w:r w:rsidR="00F5056B" w:rsidRPr="00841E9B">
        <w:rPr>
          <w:sz w:val="18"/>
          <w:szCs w:val="18"/>
        </w:rPr>
        <w:t xml:space="preserve">оличественного определения кислоты </w:t>
      </w:r>
      <w:proofErr w:type="spellStart"/>
      <w:r w:rsidR="00F5056B" w:rsidRPr="00841E9B">
        <w:rPr>
          <w:sz w:val="18"/>
          <w:szCs w:val="18"/>
        </w:rPr>
        <w:t>хлороводородной</w:t>
      </w:r>
      <w:proofErr w:type="spellEnd"/>
      <w:r w:rsidR="00F5056B" w:rsidRPr="00841E9B">
        <w:rPr>
          <w:sz w:val="18"/>
          <w:szCs w:val="18"/>
        </w:rPr>
        <w:t>.</w:t>
      </w:r>
    </w:p>
    <w:p w14:paraId="7209B3C6" w14:textId="77777777" w:rsidR="008D6A68" w:rsidRPr="00841E9B" w:rsidRDefault="000A43B0" w:rsidP="00D07D7F">
      <w:pPr>
        <w:pStyle w:val="a3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056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алиметрия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7942B873" w14:textId="77777777" w:rsidR="008D6A68" w:rsidRPr="00841E9B" w:rsidRDefault="00B3237F" w:rsidP="00D07D7F">
      <w:pPr>
        <w:pStyle w:val="a3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056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я</w:t>
      </w:r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FAB07FF" w14:textId="77777777" w:rsidR="008D6A68" w:rsidRPr="00841E9B" w:rsidRDefault="00B3237F" w:rsidP="00D07D7F">
      <w:pPr>
        <w:pStyle w:val="a3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056B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Метод </w:t>
      </w:r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ора.</w:t>
      </w:r>
    </w:p>
    <w:p w14:paraId="2F5E6AA0" w14:textId="77777777" w:rsidR="008D6A68" w:rsidRPr="00841E9B" w:rsidRDefault="00B3237F" w:rsidP="00D07D7F">
      <w:pPr>
        <w:pStyle w:val="a3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5056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</w:t>
      </w:r>
      <w:r w:rsidR="008D6A6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42D3D50" w14:textId="77777777" w:rsidR="000A43B0" w:rsidRPr="00841E9B" w:rsidRDefault="000A43B0" w:rsidP="00D07D7F">
      <w:pPr>
        <w:pStyle w:val="a3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69600F3" w14:textId="17E38001" w:rsidR="00C5512B" w:rsidRPr="00841E9B" w:rsidRDefault="00267E76" w:rsidP="006B230B">
      <w:pPr>
        <w:pStyle w:val="a8"/>
        <w:rPr>
          <w:sz w:val="18"/>
          <w:szCs w:val="18"/>
        </w:rPr>
      </w:pPr>
      <w:r w:rsidRPr="00841E9B">
        <w:rPr>
          <w:sz w:val="18"/>
          <w:szCs w:val="18"/>
        </w:rPr>
        <w:lastRenderedPageBreak/>
        <w:t>224</w:t>
      </w:r>
      <w:r w:rsidR="00C5512B" w:rsidRPr="00841E9B">
        <w:rPr>
          <w:sz w:val="18"/>
          <w:szCs w:val="18"/>
        </w:rPr>
        <w:t xml:space="preserve">. </w:t>
      </w:r>
      <w:bookmarkStart w:id="80" w:name="_Hlk213938367"/>
      <w:r w:rsidR="00F5056B" w:rsidRPr="00841E9B">
        <w:rPr>
          <w:sz w:val="18"/>
          <w:szCs w:val="18"/>
        </w:rPr>
        <w:t xml:space="preserve">Укажите </w:t>
      </w:r>
      <w:proofErr w:type="gramStart"/>
      <w:r w:rsidR="00F5056B" w:rsidRPr="00841E9B">
        <w:rPr>
          <w:sz w:val="18"/>
          <w:szCs w:val="18"/>
        </w:rPr>
        <w:t>метод</w:t>
      </w:r>
      <w:proofErr w:type="gramEnd"/>
      <w:r w:rsidR="00F5056B" w:rsidRPr="00841E9B">
        <w:rPr>
          <w:sz w:val="18"/>
          <w:szCs w:val="18"/>
        </w:rPr>
        <w:t xml:space="preserve"> используемый</w:t>
      </w:r>
      <w:r w:rsidR="00F9528B" w:rsidRPr="00841E9B">
        <w:rPr>
          <w:sz w:val="18"/>
          <w:szCs w:val="18"/>
        </w:rPr>
        <w:t xml:space="preserve"> д</w:t>
      </w:r>
      <w:r w:rsidR="00C5512B" w:rsidRPr="00841E9B">
        <w:rPr>
          <w:sz w:val="18"/>
          <w:szCs w:val="18"/>
        </w:rPr>
        <w:t>ля количественного определения раствора</w:t>
      </w:r>
      <w:r w:rsidR="00F5056B" w:rsidRPr="00841E9B">
        <w:rPr>
          <w:sz w:val="18"/>
          <w:szCs w:val="18"/>
        </w:rPr>
        <w:t xml:space="preserve"> пероксида водорода.</w:t>
      </w:r>
    </w:p>
    <w:p w14:paraId="23AF50C8" w14:textId="77777777" w:rsidR="00C5512B" w:rsidRPr="00841E9B" w:rsidRDefault="000A43B0" w:rsidP="00D07D7F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</w:p>
    <w:p w14:paraId="17BACEB8" w14:textId="77777777" w:rsidR="00C5512B" w:rsidRPr="00841E9B" w:rsidRDefault="00B3237F" w:rsidP="00D07D7F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итритометрия</w:t>
      </w:r>
      <w:proofErr w:type="spellEnd"/>
    </w:p>
    <w:p w14:paraId="749915F3" w14:textId="77777777" w:rsidR="00C5512B" w:rsidRPr="00841E9B" w:rsidRDefault="00B3237F" w:rsidP="00D07D7F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куриметрия</w:t>
      </w:r>
      <w:proofErr w:type="spellEnd"/>
    </w:p>
    <w:p w14:paraId="2FEBF274" w14:textId="77777777" w:rsidR="00C5512B" w:rsidRPr="00841E9B" w:rsidRDefault="00B3237F" w:rsidP="00D07D7F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C5512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я</w:t>
      </w:r>
      <w:proofErr w:type="spellEnd"/>
    </w:p>
    <w:p w14:paraId="09C12AA1" w14:textId="77777777" w:rsidR="000A43B0" w:rsidRPr="00841E9B" w:rsidRDefault="000A43B0" w:rsidP="00D07D7F">
      <w:pPr>
        <w:pStyle w:val="a3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цидиметрия</w:t>
      </w:r>
    </w:p>
    <w:bookmarkEnd w:id="80"/>
    <w:p w14:paraId="528D17D6" w14:textId="256C1576" w:rsidR="000A43B0" w:rsidRPr="00841E9B" w:rsidRDefault="00267E76" w:rsidP="006B23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25</w:t>
      </w:r>
      <w:r w:rsidR="00F9528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9528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bookmarkStart w:id="81" w:name="_Hlk213938451"/>
      <w:r w:rsidR="00227F26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Укажите</w:t>
      </w:r>
      <w:r w:rsidR="00F5056B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выделяемое вещество</w:t>
      </w:r>
      <w:r w:rsidR="00227F26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</w:t>
      </w:r>
      <w:r w:rsidR="00F9528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ри взаимодействии кислоты хлористоводородной разв</w:t>
      </w:r>
      <w:r w:rsidR="00F5056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еденной с марганца (IV) оксидом.</w:t>
      </w:r>
      <w:r w:rsidR="00F9528B" w:rsidRPr="00841E9B">
        <w:rPr>
          <w:rFonts w:ascii="Times New Roman" w:hAnsi="Times New Roman" w:cs="Times New Roman"/>
          <w:sz w:val="18"/>
          <w:szCs w:val="18"/>
        </w:rPr>
        <w:br/>
      </w:r>
      <w:r w:rsidR="00F9528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="00B3237F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9528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кислород;</w:t>
      </w:r>
      <w:r w:rsidR="00F9528B" w:rsidRPr="00841E9B">
        <w:rPr>
          <w:rFonts w:ascii="Times New Roman" w:hAnsi="Times New Roman" w:cs="Times New Roman"/>
          <w:sz w:val="18"/>
          <w:szCs w:val="18"/>
        </w:rPr>
        <w:br/>
      </w:r>
      <w:r w:rsidR="009514BA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Б)</w:t>
      </w:r>
      <w:r w:rsidR="00F9528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5056B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0A43B0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F9528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хлор;</w:t>
      </w:r>
      <w:r w:rsidR="00F9528B" w:rsidRPr="00841E9B">
        <w:rPr>
          <w:rFonts w:ascii="Times New Roman" w:hAnsi="Times New Roman" w:cs="Times New Roman"/>
          <w:sz w:val="18"/>
          <w:szCs w:val="18"/>
        </w:rPr>
        <w:br/>
      </w:r>
      <w:r w:rsidR="00F9528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В)</w:t>
      </w:r>
      <w:r w:rsidR="00B3237F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F9528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хлора (I) оксид;</w:t>
      </w:r>
      <w:r w:rsidR="00F9528B" w:rsidRPr="00841E9B">
        <w:rPr>
          <w:rFonts w:ascii="Times New Roman" w:hAnsi="Times New Roman" w:cs="Times New Roman"/>
          <w:sz w:val="18"/>
          <w:szCs w:val="18"/>
        </w:rPr>
        <w:br/>
      </w:r>
      <w:r w:rsidR="00F9528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</w:t>
      </w:r>
      <w:r w:rsidR="00B3237F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0A43B0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хлора (VII) оксид;                               </w:t>
      </w:r>
      <w:r w:rsidR="00FF3712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</w:t>
      </w:r>
      <w:r w:rsidR="000A43B0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Д) водород.</w:t>
      </w:r>
      <w:bookmarkEnd w:id="81"/>
    </w:p>
    <w:p w14:paraId="14DB682F" w14:textId="2997A9C6" w:rsidR="00FF3712" w:rsidRPr="00841E9B" w:rsidRDefault="00267E76" w:rsidP="00FF3712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</w:pP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226</w:t>
      </w:r>
      <w:r w:rsidR="00227F26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bookmarkStart w:id="82" w:name="_Hlk213938562"/>
      <w:r w:rsidR="00227F26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Укажите</w:t>
      </w:r>
      <w:r w:rsidR="00F5056B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="00FF3712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как хранят препараты аминокислотного ряда:</w:t>
      </w:r>
    </w:p>
    <w:p w14:paraId="09D8532C" w14:textId="6738D757" w:rsidR="000A43B0" w:rsidRPr="00841E9B" w:rsidRDefault="00FF3712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</w:pP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А) При комнатной температуре на свету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Б) В холодильнике при 2–8 °C, в герметичной таре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В</w:t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)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 xml:space="preserve"> В морозильнике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Г</w:t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)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 xml:space="preserve"> В открытых банках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Д</w:t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)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 xml:space="preserve"> В спиртовом растворе</w:t>
      </w:r>
    </w:p>
    <w:bookmarkEnd w:id="82"/>
    <w:p w14:paraId="2D6D0C8C" w14:textId="1FE22335" w:rsidR="00CA0931" w:rsidRPr="00841E9B" w:rsidRDefault="00267E76" w:rsidP="00CA093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27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27F26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bookmarkStart w:id="83" w:name="_Hlk213940638"/>
      <w:r w:rsidR="00CA0931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Выберите какой функциональной группой обладают все аминокислоты.</w:t>
      </w:r>
    </w:p>
    <w:p w14:paraId="4AFB7E13" w14:textId="28582DF5" w:rsidR="000A43B0" w:rsidRPr="00841E9B" w:rsidRDefault="00CA0931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</w:pP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А) –OH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Б) –COOH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В) –NH₂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Г) –COOH и –NH₂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Д) –CHO</w:t>
      </w:r>
    </w:p>
    <w:bookmarkEnd w:id="83"/>
    <w:p w14:paraId="6EF26927" w14:textId="0C6A3236" w:rsidR="00CA0931" w:rsidRPr="00841E9B" w:rsidRDefault="00267E76" w:rsidP="00CA0931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28</w:t>
      </w:r>
      <w:r w:rsidR="00F5056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84" w:name="_Hlk213940917"/>
      <w:r w:rsidR="00CA0931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Отметьте </w:t>
      </w:r>
      <w:proofErr w:type="gramStart"/>
      <w:r w:rsidR="00CA0931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минокислоту</w:t>
      </w:r>
      <w:proofErr w:type="gramEnd"/>
      <w:r w:rsidR="00CA0931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которая содержит серу:</w:t>
      </w:r>
    </w:p>
    <w:p w14:paraId="2D20767F" w14:textId="2A7B62B7" w:rsidR="000A43B0" w:rsidRPr="00841E9B" w:rsidRDefault="00CA0931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Аланин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Б) Глицин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В) Цистеин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Лизин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Глутаминовая кислота</w:t>
      </w:r>
    </w:p>
    <w:bookmarkEnd w:id="84"/>
    <w:p w14:paraId="516EA693" w14:textId="77777777" w:rsidR="009514BA" w:rsidRPr="00841E9B" w:rsidRDefault="00267E76" w:rsidP="009514BA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29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27F26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Укажите</w:t>
      </w:r>
      <w:r w:rsidR="00F5056B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ЛВ</w:t>
      </w:r>
      <w:r w:rsidR="00227F26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F5056B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которое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добавлении растворов кислоты виннокаменной и натрия ацетата постепенно выпадает белый кристаллический осадок, растворимый в разведенных м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не</w:t>
      </w:r>
      <w:r w:rsidR="00F5056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льных кислотах и щелочах.</w:t>
      </w:r>
    </w:p>
    <w:p w14:paraId="1CF93756" w14:textId="77777777" w:rsidR="009514BA" w:rsidRPr="00841E9B" w:rsidRDefault="00470F28" w:rsidP="009514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торид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ристоводородная разведенная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1FCCA13B" w14:textId="77777777" w:rsidR="00227F26" w:rsidRPr="00841E9B" w:rsidRDefault="009514BA" w:rsidP="009514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470F2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470F2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85216C0" w14:textId="77777777" w:rsidR="00185D8F" w:rsidRPr="00841E9B" w:rsidRDefault="00185D8F" w:rsidP="009514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желез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.</w:t>
      </w:r>
    </w:p>
    <w:p w14:paraId="503F6DB6" w14:textId="5768B168" w:rsidR="00185D8F" w:rsidRPr="00841E9B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30</w:t>
      </w:r>
      <w:r w:rsidR="00F5056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85" w:name="_Hlk213940974"/>
      <w:r w:rsidR="00F5056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примесь,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F5056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й появляется синее окрашивание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прибавления к подкисленному раствору калия бромида нескольких капель раствора железа (III) хлорида и раствора кра</w:t>
      </w:r>
      <w:r w:rsidR="00B9435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мала.</w:t>
      </w:r>
      <w:r w:rsidR="00470F2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сульфаты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</w:t>
      </w:r>
      <w:r w:rsidR="00470F2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йодиды;</w:t>
      </w:r>
      <w:r w:rsidR="00470F2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роматы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хлориды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                </w:t>
      </w:r>
      <w:r w:rsidR="00CA093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Д) фториды.</w:t>
      </w:r>
      <w:bookmarkEnd w:id="85"/>
    </w:p>
    <w:p w14:paraId="2C60AE2B" w14:textId="77777777" w:rsidR="00D274B6" w:rsidRPr="00841E9B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31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86" w:name="_Hlk213941569"/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 примесь, который появляется желтое окрашивание о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 прибавления к раствору натрия бромида кислоты серной концентрированн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й.</w:t>
      </w:r>
    </w:p>
    <w:p w14:paraId="1406734D" w14:textId="77777777" w:rsidR="00227F26" w:rsidRPr="00841E9B" w:rsidRDefault="009514BA" w:rsidP="004D75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аты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иды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ульфаты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иды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68215FB" w14:textId="77777777" w:rsidR="00185D8F" w:rsidRPr="00841E9B" w:rsidRDefault="00185D8F" w:rsidP="004D75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фторид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bookmarkEnd w:id="86"/>
    <w:p w14:paraId="57922330" w14:textId="77777777" w:rsidR="00185D8F" w:rsidRPr="00841E9B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32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87" w:name="_Hlk213941472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имесь, который наблюдается помутнение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 прибавления к раствору калия хло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ида кислоты серной разведенной.</w:t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ли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ария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и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и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иды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gramStart"/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ульфаты</w:t>
      </w:r>
      <w:proofErr w:type="gramEnd"/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bookmarkEnd w:id="87"/>
    </w:p>
    <w:p w14:paraId="1C5CBC96" w14:textId="52F44F7E" w:rsidR="00185D8F" w:rsidRPr="00841E9B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33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88" w:name="_Hlk213844157"/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берите </w:t>
      </w:r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можно подтвердить подлинность раствора формальдегида (формалина):</w:t>
      </w:r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Реакцией с фенолом (образование окрашенного комплекса)</w:t>
      </w:r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Реакцией серебряного зеркала</w:t>
      </w:r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Реакцией с </w:t>
      </w:r>
      <w:proofErr w:type="spellStart"/>
      <w:proofErr w:type="gramStart"/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Cu</w:t>
      </w:r>
      <w:proofErr w:type="spellEnd"/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OH)₂ при нагревании</w:t>
      </w:r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proofErr w:type="gramStart"/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 перечисленные </w:t>
      </w:r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</w:t>
      </w:r>
      <w:proofErr w:type="gramStart"/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7C5EA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олько  А</w:t>
      </w:r>
      <w:bookmarkEnd w:id="88"/>
      <w:proofErr w:type="gramEnd"/>
    </w:p>
    <w:p w14:paraId="2CBB794C" w14:textId="3A80B757" w:rsidR="00185D8F" w:rsidRPr="00841E9B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34</w:t>
      </w:r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89" w:name="_Hlk213856502"/>
      <w:r w:rsidR="00D274B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берите 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взаимодействии этилового спирта с уксусной кислотой в присутствии серной кислоты образуется: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Этиловый эфир уксусной кислоты (этил ацетат)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Этилен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</w:t>
      </w:r>
      <w:proofErr w:type="spell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лформиат</w:t>
      </w:r>
      <w:proofErr w:type="spell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) </w:t>
      </w:r>
      <w:proofErr w:type="spell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лнитрат</w:t>
      </w:r>
      <w:proofErr w:type="spell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Метанол</w:t>
      </w:r>
      <w:bookmarkEnd w:id="89"/>
    </w:p>
    <w:p w14:paraId="2F2911EE" w14:textId="2E5145DF" w:rsidR="00185D8F" w:rsidRPr="00841E9B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35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еобходимое условие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итрования лекарственных веществ группы хлоридов и б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омидов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о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у Мора.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ая</w:t>
      </w:r>
      <w:proofErr w:type="gramEnd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я среды;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щелочная</w:t>
      </w:r>
      <w:proofErr w:type="gramEnd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я среды;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утствие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ы азотной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я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еды близкая к нейтральной.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Д) присутствие кислоты серной</w:t>
      </w:r>
    </w:p>
    <w:p w14:paraId="55A1AF93" w14:textId="2053A133" w:rsidR="00185D8F" w:rsidRPr="00841E9B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36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90" w:name="_Hlk213941383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, которое водный </w:t>
      </w:r>
      <w:proofErr w:type="gramStart"/>
      <w:r w:rsidR="007E421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раствор  имеет</w:t>
      </w:r>
      <w:proofErr w:type="gramEnd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щ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елочную среду.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0329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яная</w:t>
      </w:r>
      <w:proofErr w:type="gramEnd"/>
      <w:r w:rsidR="00A0329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.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кальция</w:t>
      </w:r>
      <w:proofErr w:type="gramEnd"/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</w:t>
      </w:r>
    </w:p>
    <w:bookmarkEnd w:id="90"/>
    <w:p w14:paraId="36D98B9F" w14:textId="0596BA9B" w:rsidR="00185D8F" w:rsidRPr="00841E9B" w:rsidRDefault="00227F2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267E7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7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91" w:name="_Hlk213941143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, которое водный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имеет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лую с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у.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gramEnd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 хлористоводородная;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End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хлорид;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</w:t>
      </w:r>
      <w:r w:rsidR="007B052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End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 ацетилсалицилов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я.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Start"/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натрия</w:t>
      </w:r>
      <w:proofErr w:type="gramEnd"/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End w:id="91"/>
    </w:p>
    <w:p w14:paraId="52CE17D8" w14:textId="77777777" w:rsidR="00185D8F" w:rsidRPr="00841E9B" w:rsidRDefault="00267E76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38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92" w:name="_Hlk213764959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наблюдается 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ыделение пузырьков газа при добав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ении кислоту </w:t>
      </w:r>
      <w:proofErr w:type="spellStart"/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ую</w:t>
      </w:r>
      <w:proofErr w:type="spellEnd"/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тия карбонат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</w:t>
      </w:r>
      <w:proofErr w:type="gramEnd"/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</w:t>
      </w:r>
      <w:proofErr w:type="gramEnd"/>
      <w:r w:rsidR="007E421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дорода пероксид.</w:t>
      </w:r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185D8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 </w:t>
      </w:r>
      <w:r w:rsidR="00C01EE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</w:t>
      </w:r>
      <w:proofErr w:type="gramEnd"/>
      <w:r w:rsidR="00C01EE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орная.</w:t>
      </w:r>
      <w:bookmarkEnd w:id="92"/>
    </w:p>
    <w:p w14:paraId="45BAA38D" w14:textId="77777777" w:rsidR="00071D86" w:rsidRPr="00841E9B" w:rsidRDefault="00267E76" w:rsidP="00071D86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39</w:t>
      </w:r>
      <w:r w:rsidR="006752E4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индикатор</w:t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ый можно определить </w:t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сь минеральных кислот в кислоте борной.</w:t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фенолфталеин;</w:t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лакмус красный;</w:t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метиловый красный;</w:t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лакмус синий.</w:t>
      </w:r>
    </w:p>
    <w:p w14:paraId="24212E8B" w14:textId="77777777" w:rsidR="00071D86" w:rsidRPr="00841E9B" w:rsidRDefault="00071D86" w:rsidP="00071D86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тиловый оранжевый.</w:t>
      </w:r>
    </w:p>
    <w:p w14:paraId="4775A571" w14:textId="28034790" w:rsidR="00C01EED" w:rsidRPr="00841E9B" w:rsidRDefault="00C01EED" w:rsidP="00C01EED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58B014" w14:textId="77777777" w:rsidR="00C01EED" w:rsidRPr="00841E9B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40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реакцию установления</w:t>
      </w:r>
      <w:r w:rsidR="007E421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ED316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личество примеси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р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онатов </w:t>
      </w:r>
      <w:proofErr w:type="gramStart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 натрия</w:t>
      </w:r>
      <w:proofErr w:type="gramEnd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е.</w:t>
      </w:r>
      <w:r w:rsidR="00ED316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титрованием кислотой;</w:t>
      </w:r>
      <w:r w:rsidR="00ED316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 реакции с насыщен</w:t>
      </w:r>
      <w:r w:rsidR="00ED316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ым раствором магния сульфата;</w:t>
      </w:r>
      <w:r w:rsidR="00ED316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 окраске фенолфталеина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ED316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каливанием,</w:t>
      </w:r>
    </w:p>
    <w:p w14:paraId="7067A270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титрованием щелочью.</w:t>
      </w:r>
    </w:p>
    <w:p w14:paraId="52CFA536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34141F" w14:textId="010E0390" w:rsidR="00C01EED" w:rsidRPr="00841E9B" w:rsidRDefault="00267E76" w:rsidP="001F1D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41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1F1DC1" w:rsidRPr="00841E9B">
        <w:rPr>
          <w:b/>
          <w:bCs/>
        </w:rPr>
        <w:t xml:space="preserve"> </w:t>
      </w:r>
      <w:bookmarkStart w:id="93" w:name="_Hlk213854607"/>
      <w:r w:rsidR="001F1DC1" w:rsidRPr="00841E9B">
        <w:rPr>
          <w:rFonts w:ascii="Times New Roman" w:hAnsi="Times New Roman" w:cs="Times New Roman"/>
        </w:rPr>
        <w:t>Укажите к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кое физическое свойство характерно для эфира медицинского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Тяжёлая жидкость с высокой плотностью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Твёрдое вещество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Неиспаряющаяся жидкость без запаха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) Летучая, легко воспламеняющаяся жидкость с характерным запахом 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Газ при комнатной температуре</w:t>
      </w:r>
    </w:p>
    <w:bookmarkEnd w:id="93"/>
    <w:p w14:paraId="271DAC8D" w14:textId="77777777" w:rsidR="001F1DC1" w:rsidRPr="00841E9B" w:rsidRDefault="001F1DC1" w:rsidP="001F1D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F4D2B0" w14:textId="77777777" w:rsidR="00227F26" w:rsidRPr="00841E9B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42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метод для проведение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личественного определения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ги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рокарбоната.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алиметрия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01EE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ц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диметрия</w:t>
      </w:r>
      <w:proofErr w:type="gramEnd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;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трия</w:t>
      </w:r>
      <w:proofErr w:type="gramEnd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ратное титрование);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3437337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</w:p>
    <w:p w14:paraId="7DA7F78B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D0855C" w14:textId="77777777" w:rsidR="00C01EED" w:rsidRPr="00841E9B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43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bookmarkStart w:id="94" w:name="_Hlk213940810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ЛВ, </w:t>
      </w:r>
      <w:proofErr w:type="spellStart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рое</w:t>
      </w:r>
      <w:proofErr w:type="spellEnd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и растворени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 в воде подвергаются гидролизу.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нитрит;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Б) 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</w:t>
      </w:r>
      <w:proofErr w:type="gramEnd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иосульф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т.</w:t>
      </w:r>
    </w:p>
    <w:p w14:paraId="6D98E99E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лит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рбонат</w:t>
      </w:r>
    </w:p>
    <w:bookmarkEnd w:id="94"/>
    <w:p w14:paraId="1E475261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301002" w14:textId="77777777" w:rsidR="00C01EED" w:rsidRPr="00841E9B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44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95" w:name="_Hlk213940726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ЛВ, которое для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оведения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ичественного определения 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используют </w:t>
      </w:r>
      <w:proofErr w:type="spellStart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ческий</w:t>
      </w:r>
      <w:proofErr w:type="spellEnd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ратное титрование) 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  <w:proofErr w:type="gramEnd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9514B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тия карбонат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E672D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трит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BE2DC1E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борная кислота</w:t>
      </w:r>
    </w:p>
    <w:bookmarkEnd w:id="95"/>
    <w:p w14:paraId="692337FF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B59954" w14:textId="28D860B8" w:rsidR="00092F05" w:rsidRPr="00841E9B" w:rsidRDefault="00267E76" w:rsidP="00092F0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45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96" w:name="_Hlk213765179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</w:t>
      </w:r>
      <w:r w:rsidR="00092F0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092F05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становление подлинности вещества по спектрам поглощения называется:</w:t>
      </w:r>
    </w:p>
    <w:p w14:paraId="00C83264" w14:textId="50FF5A0E" w:rsidR="00092F05" w:rsidRPr="00841E9B" w:rsidRDefault="00092F05" w:rsidP="0009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Качественным анализом методом осаждения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Б) Спектрофотометрическим методом идентификации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В) Количественным анализом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Хроматографией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Бумажным методом разделения</w:t>
      </w:r>
    </w:p>
    <w:bookmarkEnd w:id="96"/>
    <w:p w14:paraId="44AAF8D2" w14:textId="1B41D802" w:rsidR="00C01EED" w:rsidRPr="00841E9B" w:rsidRDefault="00C01EED" w:rsidP="0009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187344" w14:textId="77777777" w:rsidR="00227F26" w:rsidRPr="00841E9B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46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97" w:name="_Hlk213939242"/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14527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щую реакцию на препараты бора.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 сложного эфира с этанолом;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реакц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я с кислотой </w:t>
      </w:r>
      <w:proofErr w:type="spellStart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ция с гидроксидом натрия;</w:t>
      </w:r>
      <w:r w:rsidR="00F03DE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реакция с аммония оксалатом.</w:t>
      </w:r>
    </w:p>
    <w:p w14:paraId="3B0AF5E2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реакция с гидроксидом натрия;</w:t>
      </w:r>
    </w:p>
    <w:bookmarkEnd w:id="97"/>
    <w:p w14:paraId="2E87B472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224EFC" w14:textId="38F93931" w:rsidR="00227F26" w:rsidRPr="00841E9B" w:rsidRDefault="00267E76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47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98" w:name="_Hlk213939221"/>
      <w:r w:rsidR="00145273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Укажите 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ЛП, применяемые 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де инъекционны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 растворов. </w:t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0591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C01EE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C01EE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цинка</w:t>
      </w:r>
      <w:proofErr w:type="gramEnd"/>
      <w:r w:rsidR="00C01EE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</w:t>
      </w:r>
      <w:r w:rsidR="00C01EE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иосульфат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етраборат.</w:t>
      </w:r>
    </w:p>
    <w:p w14:paraId="6A3CDDA8" w14:textId="77777777" w:rsidR="00C01EED" w:rsidRPr="00841E9B" w:rsidRDefault="00C01EED" w:rsidP="00C01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алюминия гидроксид</w:t>
      </w:r>
    </w:p>
    <w:bookmarkEnd w:id="98"/>
    <w:p w14:paraId="3C105424" w14:textId="77777777" w:rsidR="00227F26" w:rsidRPr="00841E9B" w:rsidRDefault="00267E76" w:rsidP="00736D5B">
      <w:pPr>
        <w:shd w:val="clear" w:color="auto" w:fill="FFFFFF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48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99" w:name="_Hlk213939152"/>
      <w:r w:rsidR="008F23C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кажите ЛВ, которое количественно определяют с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мощью метода комплексонометрии.</w:t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 сульфат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калия хлорид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лития карбонат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етраборат.</w:t>
      </w:r>
    </w:p>
    <w:p w14:paraId="5978C850" w14:textId="77777777" w:rsidR="00736D5B" w:rsidRPr="00841E9B" w:rsidRDefault="00736D5B" w:rsidP="00736D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хлорид</w:t>
      </w:r>
    </w:p>
    <w:bookmarkEnd w:id="99"/>
    <w:p w14:paraId="09A979BC" w14:textId="77777777" w:rsidR="00736D5B" w:rsidRPr="00841E9B" w:rsidRDefault="00736D5B" w:rsidP="00736D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AFDE83" w14:textId="77777777" w:rsidR="00227F26" w:rsidRPr="00841E9B" w:rsidRDefault="00267E76" w:rsidP="00736D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49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ледствие неправильного хранения может быть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вышенный резуль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ат количественного определения.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кальция хлорид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магния сульфат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кислота борная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6F830CB" w14:textId="77777777" w:rsidR="00736D5B" w:rsidRPr="00841E9B" w:rsidRDefault="00736D5B" w:rsidP="00736D5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калия хлорид</w:t>
      </w:r>
    </w:p>
    <w:p w14:paraId="7A74901E" w14:textId="77777777" w:rsidR="00736D5B" w:rsidRPr="00841E9B" w:rsidRDefault="00736D5B" w:rsidP="00736D5B">
      <w:pPr>
        <w:shd w:val="clear" w:color="auto" w:fill="FFFFFF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D41772" w14:textId="543F3E8D" w:rsidR="00170603" w:rsidRPr="00841E9B" w:rsidRDefault="00267E76" w:rsidP="00D64C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50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какого из перечисленных веществ характерно наличие реакций, типичных для альдегидов (реакция серебряного зеркала):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Хлоралгидрат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Калия ацетат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Этиловый спирт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) </w:t>
      </w:r>
      <w:proofErr w:type="spellStart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отан</w:t>
      </w:r>
      <w:proofErr w:type="spellEnd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Кальция глюконат</w:t>
      </w:r>
    </w:p>
    <w:p w14:paraId="112111F9" w14:textId="77777777" w:rsidR="00D64CA8" w:rsidRPr="00841E9B" w:rsidRDefault="00D64CA8" w:rsidP="00D64C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942C0F" w14:textId="77777777" w:rsidR="00227F26" w:rsidRPr="00841E9B" w:rsidRDefault="00267E76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51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 ЛВ, которое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е пропускает рентгеновские лучи и применяется при рен</w:t>
      </w:r>
      <w:r w:rsidR="008F23C3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генологических исследованиях.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лития карбонат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36D5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6D5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ия</w:t>
      </w:r>
      <w:proofErr w:type="gramEnd"/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="00736D5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а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орная.</w:t>
      </w:r>
    </w:p>
    <w:p w14:paraId="7C6B0566" w14:textId="77777777" w:rsidR="00170603" w:rsidRPr="00841E9B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абора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0BB24F9" w14:textId="77777777" w:rsidR="00170603" w:rsidRPr="00841E9B" w:rsidRDefault="00170603" w:rsidP="006B230B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86354F" w14:textId="77777777" w:rsidR="00170603" w:rsidRPr="00841E9B" w:rsidRDefault="00267E76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52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100" w:name="_Hlk213939034"/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тив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ый проводят реакцию для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тельства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на лития.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сульфат-ион;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фосфат-ион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кислой среде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фосфат- ион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щелочной среде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осфат-ион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нейтральной среде.</w:t>
      </w:r>
    </w:p>
    <w:p w14:paraId="35B7CACD" w14:textId="77777777" w:rsidR="00170603" w:rsidRPr="00841E9B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сульфат-ион в кислой среде.</w:t>
      </w:r>
    </w:p>
    <w:bookmarkEnd w:id="100"/>
    <w:p w14:paraId="66EBEFAA" w14:textId="77777777" w:rsidR="00170603" w:rsidRPr="00841E9B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563AC2" w14:textId="77777777" w:rsidR="00170603" w:rsidRPr="00841E9B" w:rsidRDefault="00267E76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53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реактив для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щей реакции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натрия</w:t>
      </w:r>
      <w:proofErr w:type="gramEnd"/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 и лития карбонат.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ородная</w:t>
      </w:r>
      <w:proofErr w:type="spellEnd"/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рас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вор натрия гидроксида;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раствор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иака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реакция окрашивания пламени в желтый цвет.</w:t>
      </w:r>
    </w:p>
    <w:p w14:paraId="7B18CA76" w14:textId="77777777" w:rsidR="00170603" w:rsidRPr="00841E9B" w:rsidRDefault="00170603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железа хлорид.</w:t>
      </w:r>
    </w:p>
    <w:p w14:paraId="011C1498" w14:textId="77777777" w:rsidR="00170603" w:rsidRPr="00841E9B" w:rsidRDefault="00170603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4ECB49" w14:textId="77777777" w:rsidR="00170603" w:rsidRPr="00841E9B" w:rsidRDefault="00267E76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54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Укажите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должные 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ния, которые натрия гидрокарбонат, используемый в инъекционных растворах отличают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натрия гидрокарбоната, используемого для приема внутрь</w:t>
      </w:r>
      <w:r w:rsidR="009D4D0A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.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не содержать прим</w:t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еси хлоридов;</w:t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ыть бесцветным, быть прозрачным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ыть прозрачным;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иметь нейтральную реакцию среды.</w:t>
      </w:r>
    </w:p>
    <w:p w14:paraId="42D96E9C" w14:textId="77777777" w:rsidR="00170603" w:rsidRPr="00841E9B" w:rsidRDefault="00170603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е содержать примеси фторидов.</w:t>
      </w:r>
    </w:p>
    <w:p w14:paraId="2A7539C4" w14:textId="77777777" w:rsidR="00170603" w:rsidRPr="00841E9B" w:rsidRDefault="00170603" w:rsidP="001706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35E353" w14:textId="77777777" w:rsidR="00227F26" w:rsidRPr="00841E9B" w:rsidRDefault="00267E76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55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101" w:name="_Hlk213938950"/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едварительную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ю</w:t>
      </w:r>
      <w:r w:rsidR="00E701E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ля доказательства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епарата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ария сульфата для рентгенос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пии.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растворяют в кислоте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растворяют в щелочи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кипятят с кислотой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пятят с натрия карбонатом.</w:t>
      </w:r>
    </w:p>
    <w:p w14:paraId="245EE02A" w14:textId="77777777" w:rsidR="00170603" w:rsidRPr="00841E9B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кипятят с водой</w:t>
      </w:r>
    </w:p>
    <w:bookmarkEnd w:id="101"/>
    <w:p w14:paraId="66CA6C38" w14:textId="77777777" w:rsidR="00170603" w:rsidRPr="00841E9B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A68CB0" w14:textId="77777777" w:rsidR="00227F26" w:rsidRPr="00841E9B" w:rsidRDefault="00267E76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56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102" w:name="_Hlk213938908"/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ЛВ, которое дает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адки гид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оксидов с аммиаком.</w:t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гния сульф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кальция хлорид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лития карбон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бария сульфат.</w:t>
      </w:r>
    </w:p>
    <w:p w14:paraId="56702ECD" w14:textId="77777777" w:rsidR="00170603" w:rsidRPr="00841E9B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хлорид</w:t>
      </w:r>
    </w:p>
    <w:bookmarkEnd w:id="102"/>
    <w:p w14:paraId="28C059D9" w14:textId="77777777" w:rsidR="00170603" w:rsidRPr="00841E9B" w:rsidRDefault="00170603" w:rsidP="006B230B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439878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57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ЛВ, которое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ой </w:t>
      </w:r>
      <w:proofErr w:type="spell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реагирует.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я тиосульф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натрия гидрокарбон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бария сульф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тия карбонат.</w:t>
      </w:r>
    </w:p>
    <w:p w14:paraId="1A3D2E1B" w14:textId="77777777" w:rsidR="00170603" w:rsidRPr="00841E9B" w:rsidRDefault="0017060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гидроксид.</w:t>
      </w:r>
    </w:p>
    <w:p w14:paraId="381E74B0" w14:textId="77777777" w:rsidR="00170603" w:rsidRPr="00841E9B" w:rsidRDefault="0017060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6F443B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58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 реактив для определения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месь фосфатов </w:t>
      </w:r>
      <w:proofErr w:type="gram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 бария</w:t>
      </w:r>
      <w:proofErr w:type="gram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е дл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я рентгеноскопии.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</w:t>
      </w:r>
      <w:proofErr w:type="spellStart"/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олибдат</w:t>
      </w:r>
      <w:proofErr w:type="spellEnd"/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proofErr w:type="spellStart"/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олибдат</w:t>
      </w:r>
      <w:proofErr w:type="spellEnd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 в щелочной среде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олибдат</w:t>
      </w:r>
      <w:proofErr w:type="spellEnd"/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 в азотнокислой среде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сульфат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.</w:t>
      </w:r>
    </w:p>
    <w:p w14:paraId="5E993910" w14:textId="77777777" w:rsidR="00170603" w:rsidRPr="00841E9B" w:rsidRDefault="0017060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</w:t>
      </w:r>
      <w:r w:rsidR="00004F4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ная кислота концентрированная.</w:t>
      </w:r>
    </w:p>
    <w:p w14:paraId="372F0C68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FBB358" w14:textId="77777777" w:rsidR="009530AD" w:rsidRPr="00841E9B" w:rsidRDefault="00227F2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267E7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59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103" w:name="_Hlk213936467"/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 является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имическом отношении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дуктом гидролиза.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иосульф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смута нитрат основной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ария сульф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етраборат.</w:t>
      </w:r>
    </w:p>
    <w:p w14:paraId="2D1C0E56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хлорид.</w:t>
      </w:r>
    </w:p>
    <w:bookmarkEnd w:id="103"/>
    <w:p w14:paraId="285ECB24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A3EC02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60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bookmarkStart w:id="104" w:name="_Hlk213936342"/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одно из 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ечисленных лекарственных вещест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 кроме одного, могут проявлять в химических реа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циях свойства восстановителя.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водорода пероксид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железа (II) сульф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калия йодид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ебра нитрат.</w:t>
      </w:r>
    </w:p>
    <w:p w14:paraId="46A1F0F4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калия перманганат.</w:t>
      </w:r>
    </w:p>
    <w:bookmarkEnd w:id="104"/>
    <w:p w14:paraId="4DA58D84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332E8BA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61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ом аммиака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образует</w:t>
      </w:r>
      <w:r w:rsidR="009530AD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плекс синего цвета.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с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ебра нитр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цинка сульф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висмута нитрат основной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ди сульфат.</w:t>
      </w:r>
    </w:p>
    <w:p w14:paraId="3317175D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алюминия гидроксид.</w:t>
      </w:r>
    </w:p>
    <w:p w14:paraId="17E824ED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DD5F48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62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105" w:name="_Hlk213936227"/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йодидом в водном растворе образует осадок, ра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ряющийся в избытке реактива.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исмута нитрат основной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серебра нитр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меди сульфат;</w:t>
      </w:r>
      <w:r w:rsidR="000B7FB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железа сульфат.</w:t>
      </w:r>
    </w:p>
    <w:p w14:paraId="2A9D1610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ди сульфат.</w:t>
      </w:r>
    </w:p>
    <w:bookmarkEnd w:id="105"/>
    <w:p w14:paraId="67643389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B39C7E" w14:textId="7B7FF85C" w:rsidR="00004F4F" w:rsidRPr="00841E9B" w:rsidRDefault="00267E76" w:rsidP="00497BF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63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497B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</w:t>
      </w:r>
      <w:proofErr w:type="gramStart"/>
      <w:r w:rsidR="00497B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ещество</w:t>
      </w:r>
      <w:proofErr w:type="gramEnd"/>
      <w:r w:rsidR="00497B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меняемое как местный анестетик и вызывает кратковременную потерю чувствительности кожи.</w:t>
      </w:r>
      <w:r w:rsidR="00497B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</w:t>
      </w:r>
      <w:proofErr w:type="spellStart"/>
      <w:r w:rsidR="00497B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отан</w:t>
      </w:r>
      <w:proofErr w:type="spellEnd"/>
      <w:r w:rsidR="00497B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Этиловый спирт</w:t>
      </w:r>
      <w:r w:rsidR="00497B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Хлорэтил </w:t>
      </w:r>
      <w:r w:rsidR="00497B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Эфир для наркоза</w:t>
      </w:r>
      <w:r w:rsidR="00497B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Нитроглицерин</w:t>
      </w:r>
    </w:p>
    <w:p w14:paraId="5C193378" w14:textId="77777777" w:rsidR="00497BFA" w:rsidRPr="00841E9B" w:rsidRDefault="00497BFA" w:rsidP="00497BF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87423A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64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Укажите 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внешний 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ор, который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и количественном определении железа сульфата, цинка сульфата, натрия тетрабората, меди сульфата, натрия тиосульфата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может быть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вышенный резул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ьтат.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глощения влаги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тери кристаллизационной воды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гидролиза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поглощения оксида углерода (IV).</w:t>
      </w:r>
    </w:p>
    <w:p w14:paraId="5304643D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окисление.</w:t>
      </w:r>
    </w:p>
    <w:p w14:paraId="6A8668B3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6B947D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65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 количественно определяют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етодом к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мплексонометрии в кислой среде.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цинка оксид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магния оксид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магния сульфат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смута нитрат основной.</w:t>
      </w:r>
    </w:p>
    <w:p w14:paraId="572C43BE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калия хлорид.</w:t>
      </w:r>
    </w:p>
    <w:p w14:paraId="582FC30A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5A2981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66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106" w:name="_Hlk213935757"/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количественно определяют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м комплексонометрии в присутствии </w:t>
      </w:r>
      <w:proofErr w:type="spell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метилентетра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а</w:t>
      </w:r>
      <w:proofErr w:type="spellEnd"/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магния сульфат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инка оксид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кальция хлорид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висмута нитрат основной.</w:t>
      </w:r>
    </w:p>
    <w:p w14:paraId="0CF70FA9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бромид.</w:t>
      </w:r>
    </w:p>
    <w:bookmarkEnd w:id="106"/>
    <w:p w14:paraId="7D20790B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D0931B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67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107" w:name="_Hlk213934510"/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хранят</w:t>
      </w:r>
      <w:r w:rsidR="00CD62F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списку А.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бария сульфат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цинка сульфат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тетраборат.</w:t>
      </w:r>
    </w:p>
    <w:p w14:paraId="19A8533E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борная кислота.</w:t>
      </w:r>
    </w:p>
    <w:bookmarkEnd w:id="107"/>
    <w:p w14:paraId="698E4298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A964E2" w14:textId="3D1320DD" w:rsidR="002D78E4" w:rsidRPr="00841E9B" w:rsidRDefault="00267E76" w:rsidP="002D78E4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68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108" w:name="_Hlk213935559"/>
      <w:r w:rsidR="002D78E4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Выберите какой реактив используется для обнаружения SH-группы в цистеине.</w:t>
      </w:r>
    </w:p>
    <w:p w14:paraId="5B9033F3" w14:textId="1726A828" w:rsidR="002D78E4" w:rsidRPr="00841E9B" w:rsidRDefault="002D78E4" w:rsidP="002D78E4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А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Нингидрин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Б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Феррицианид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калия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В) Ацетат свинца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Хлорное железо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Бромная вода</w:t>
      </w:r>
    </w:p>
    <w:bookmarkEnd w:id="108"/>
    <w:p w14:paraId="089BB4B2" w14:textId="4625E93D" w:rsidR="00004F4F" w:rsidRPr="00841E9B" w:rsidRDefault="00004F4F" w:rsidP="002D78E4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6FD273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69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445845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445845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при количественном определении не используют </w:t>
      </w:r>
      <w:proofErr w:type="gramStart"/>
      <w:r w:rsidR="00445845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метод</w:t>
      </w:r>
      <w:r w:rsidR="0044584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</w:t>
      </w:r>
      <w:r w:rsidR="0044584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и</w:t>
      </w:r>
      <w:proofErr w:type="spellEnd"/>
      <w:proofErr w:type="gramEnd"/>
      <w:r w:rsidR="0044584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жел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еза сульфат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трия нитрит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ебра нитрат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D32D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створ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оксида водорода.</w:t>
      </w:r>
    </w:p>
    <w:p w14:paraId="54E9720C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пери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AC92242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340708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70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445845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Укажите реакцию, которая при количественном определении </w:t>
      </w:r>
      <w:r w:rsidR="0044584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а (II) сульфата</w:t>
      </w:r>
      <w:r w:rsidR="00445845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олучается</w:t>
      </w:r>
      <w:r w:rsidR="0044584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иженный результат.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восстановления препарата;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исления препарата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гигроскопичности препарата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выветривания препарата.</w:t>
      </w:r>
    </w:p>
    <w:p w14:paraId="33FE9B91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под действием света.</w:t>
      </w:r>
    </w:p>
    <w:p w14:paraId="49A2E576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49CD44" w14:textId="77777777" w:rsidR="00227F26" w:rsidRPr="00841E9B" w:rsidRDefault="00267E76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71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109" w:name="_Hlk213677283"/>
      <w:r w:rsidR="00F00C8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общий метод 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я цинка оксида, магния сульфата, висмута нитрата основного, кальция хлорида </w:t>
      </w:r>
      <w:r w:rsidR="00F00C82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количественном определении.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гравиметрия;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proofErr w:type="spellStart"/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</w:t>
      </w:r>
      <w:proofErr w:type="spellStart"/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5A14C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="00503D5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плексономе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рия.</w:t>
      </w:r>
    </w:p>
    <w:p w14:paraId="6F5464AB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тод нейтрализации.</w:t>
      </w:r>
    </w:p>
    <w:bookmarkEnd w:id="109"/>
    <w:p w14:paraId="13A6F274" w14:textId="77777777" w:rsidR="00004F4F" w:rsidRPr="00841E9B" w:rsidRDefault="00004F4F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F2A339" w14:textId="77777777" w:rsidR="00ED7D2F" w:rsidRPr="00841E9B" w:rsidRDefault="00267E76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72</w:t>
      </w:r>
      <w:r w:rsidR="00227F2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ED7D2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выделяемое вещество, которое выделяется при взаимодействии </w:t>
      </w:r>
      <w:proofErr w:type="gramStart"/>
      <w:r w:rsidR="00ED7D2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слоты хлористоводородной</w:t>
      </w:r>
      <w:proofErr w:type="gramEnd"/>
      <w:r w:rsidR="00ED7D2F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веденной с марганца (IV)оксидом.</w:t>
      </w:r>
    </w:p>
    <w:p w14:paraId="416C93F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кислород</w:t>
      </w:r>
      <w:proofErr w:type="gramEnd"/>
    </w:p>
    <w:p w14:paraId="7D75C897" w14:textId="4CD7EB98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хлор</w:t>
      </w:r>
      <w:proofErr w:type="gramEnd"/>
    </w:p>
    <w:p w14:paraId="2A9D42D7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хлор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I) оксид</w:t>
      </w:r>
    </w:p>
    <w:p w14:paraId="6E1A00DA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хлор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VII) оксид</w:t>
      </w:r>
    </w:p>
    <w:p w14:paraId="769FA7B9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водород</w:t>
      </w:r>
      <w:proofErr w:type="gramEnd"/>
    </w:p>
    <w:p w14:paraId="65F2603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61E923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73. Выберите ЛВ, которое является сложным эфиром. </w:t>
      </w:r>
    </w:p>
    <w:p w14:paraId="2D399E4F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тетрациклин</w:t>
      </w:r>
      <w:proofErr w:type="gramEnd"/>
    </w:p>
    <w:p w14:paraId="167B1831" w14:textId="37382D61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 </w:t>
      </w:r>
      <w:proofErr w:type="gramEnd"/>
      <w:r w:rsidR="008C6E1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итроглицерин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+</w:t>
      </w:r>
    </w:p>
    <w:p w14:paraId="0B5BBAF7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 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салицилат</w:t>
      </w:r>
    </w:p>
    <w:p w14:paraId="59203AD2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)   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федрин</w:t>
      </w:r>
    </w:p>
    <w:p w14:paraId="447D60C2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  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фир для наркоза</w:t>
      </w:r>
    </w:p>
    <w:p w14:paraId="06CDAF82" w14:textId="77777777" w:rsidR="0064548E" w:rsidRPr="00841E9B" w:rsidRDefault="00ED7D2F" w:rsidP="0064548E">
      <w:pPr>
        <w:pStyle w:val="a4"/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274. </w:t>
      </w:r>
      <w:r w:rsidR="0064548E" w:rsidRPr="00841E9B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1BD2B052" w14:textId="77777777" w:rsidR="0064548E" w:rsidRPr="00841E9B" w:rsidRDefault="0064548E" w:rsidP="0064548E">
      <w:pPr>
        <w:pStyle w:val="a4"/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</w:t>
      </w:r>
      <w:r w:rsidRPr="00841E9B">
        <w:rPr>
          <w:noProof/>
          <w:sz w:val="18"/>
          <w:szCs w:val="18"/>
        </w:rPr>
        <w:drawing>
          <wp:inline distT="0" distB="0" distL="0" distR="0" wp14:anchorId="18D07871" wp14:editId="10A93B6E">
            <wp:extent cx="1390015" cy="902335"/>
            <wp:effectExtent l="0" t="0" r="635" b="0"/>
            <wp:docPr id="16" name="Рисунок 16" descr="https://xumuk.ru/toxicchem/toxic-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umuk.ru/toxicchem/toxic-9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0610" w14:textId="77777777" w:rsidR="0064548E" w:rsidRPr="00841E9B" w:rsidRDefault="0064548E" w:rsidP="0064548E">
      <w:pPr>
        <w:pStyle w:val="a4"/>
        <w:contextualSpacing/>
        <w:rPr>
          <w:sz w:val="18"/>
          <w:szCs w:val="18"/>
        </w:rPr>
      </w:pPr>
      <w:r w:rsidRPr="00841E9B">
        <w:rPr>
          <w:sz w:val="18"/>
          <w:szCs w:val="18"/>
        </w:rPr>
        <w:t>Найдите название лекарственного вещества.</w:t>
      </w:r>
    </w:p>
    <w:p w14:paraId="60CC9091" w14:textId="77777777" w:rsidR="0064548E" w:rsidRPr="00841E9B" w:rsidRDefault="0064548E" w:rsidP="0064548E">
      <w:pPr>
        <w:pStyle w:val="a4"/>
        <w:numPr>
          <w:ilvl w:val="0"/>
          <w:numId w:val="117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Формалин</w:t>
      </w:r>
    </w:p>
    <w:p w14:paraId="22D2F527" w14:textId="77777777" w:rsidR="0064548E" w:rsidRPr="00841E9B" w:rsidRDefault="0064548E" w:rsidP="0064548E">
      <w:pPr>
        <w:pStyle w:val="a4"/>
        <w:numPr>
          <w:ilvl w:val="0"/>
          <w:numId w:val="117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Хлористоводородная кислота</w:t>
      </w:r>
    </w:p>
    <w:p w14:paraId="121390EB" w14:textId="006ADF31" w:rsidR="0064548E" w:rsidRPr="00841E9B" w:rsidRDefault="0064548E" w:rsidP="0064548E">
      <w:pPr>
        <w:pStyle w:val="a4"/>
        <w:numPr>
          <w:ilvl w:val="0"/>
          <w:numId w:val="117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Хлоралгидрат</w:t>
      </w:r>
    </w:p>
    <w:p w14:paraId="13AB403F" w14:textId="77777777" w:rsidR="0064548E" w:rsidRPr="00841E9B" w:rsidRDefault="0064548E" w:rsidP="0064548E">
      <w:pPr>
        <w:pStyle w:val="a4"/>
        <w:numPr>
          <w:ilvl w:val="0"/>
          <w:numId w:val="117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Хлороформ</w:t>
      </w:r>
    </w:p>
    <w:p w14:paraId="2BCC5F32" w14:textId="77777777" w:rsidR="0064548E" w:rsidRPr="00841E9B" w:rsidRDefault="0064548E" w:rsidP="0064548E">
      <w:pPr>
        <w:pStyle w:val="a4"/>
        <w:numPr>
          <w:ilvl w:val="0"/>
          <w:numId w:val="117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Хлоргексидин </w:t>
      </w:r>
    </w:p>
    <w:p w14:paraId="5282D67A" w14:textId="77777777" w:rsidR="0064548E" w:rsidRPr="00841E9B" w:rsidRDefault="0064548E" w:rsidP="0064548E">
      <w:pPr>
        <w:pStyle w:val="a4"/>
        <w:ind w:left="720"/>
        <w:contextualSpacing/>
        <w:rPr>
          <w:sz w:val="18"/>
          <w:szCs w:val="18"/>
          <w:shd w:val="clear" w:color="auto" w:fill="FFFFFF"/>
        </w:rPr>
      </w:pPr>
    </w:p>
    <w:p w14:paraId="50404CBD" w14:textId="77777777" w:rsidR="007E16CA" w:rsidRPr="00841E9B" w:rsidRDefault="00ED7D2F" w:rsidP="007E16CA">
      <w:pPr>
        <w:pStyle w:val="a4"/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</w:rPr>
        <w:t xml:space="preserve">275. </w:t>
      </w:r>
      <w:r w:rsidR="007E16CA" w:rsidRPr="00841E9B">
        <w:rPr>
          <w:sz w:val="18"/>
          <w:szCs w:val="18"/>
          <w:shd w:val="clear" w:color="auto" w:fill="FFFFFF"/>
        </w:rPr>
        <w:t xml:space="preserve">Выберите правильный ответ. Для определения какого катиона ФС рекомендует реакцию образования синего осадка </w:t>
      </w:r>
      <w:proofErr w:type="spellStart"/>
      <w:r w:rsidR="007E16CA" w:rsidRPr="00841E9B">
        <w:rPr>
          <w:sz w:val="18"/>
          <w:szCs w:val="18"/>
          <w:shd w:val="clear" w:color="auto" w:fill="FFFFFF"/>
        </w:rPr>
        <w:t>турнбулевой</w:t>
      </w:r>
      <w:proofErr w:type="spellEnd"/>
      <w:r w:rsidR="007E16CA" w:rsidRPr="00841E9B">
        <w:rPr>
          <w:sz w:val="18"/>
          <w:szCs w:val="18"/>
          <w:shd w:val="clear" w:color="auto" w:fill="FFFFFF"/>
        </w:rPr>
        <w:t xml:space="preserve"> сини при действии раствором </w:t>
      </w:r>
      <w:proofErr w:type="spellStart"/>
      <w:r w:rsidR="007E16CA" w:rsidRPr="00841E9B">
        <w:rPr>
          <w:sz w:val="18"/>
          <w:szCs w:val="18"/>
          <w:shd w:val="clear" w:color="auto" w:fill="FFFFFF"/>
        </w:rPr>
        <w:t>гексацианоферрата</w:t>
      </w:r>
      <w:proofErr w:type="spellEnd"/>
      <w:r w:rsidR="007E16CA" w:rsidRPr="00841E9B">
        <w:rPr>
          <w:sz w:val="18"/>
          <w:szCs w:val="18"/>
          <w:shd w:val="clear" w:color="auto" w:fill="FFFFFF"/>
        </w:rPr>
        <w:t xml:space="preserve"> (</w:t>
      </w:r>
      <w:r w:rsidR="007E16CA" w:rsidRPr="00841E9B">
        <w:rPr>
          <w:sz w:val="18"/>
          <w:szCs w:val="18"/>
          <w:shd w:val="clear" w:color="auto" w:fill="FFFFFF"/>
          <w:lang w:val="en-US"/>
        </w:rPr>
        <w:t>III</w:t>
      </w:r>
      <w:r w:rsidR="007E16CA" w:rsidRPr="00841E9B">
        <w:rPr>
          <w:sz w:val="18"/>
          <w:szCs w:val="18"/>
          <w:shd w:val="clear" w:color="auto" w:fill="FFFFFF"/>
        </w:rPr>
        <w:t>) калия.</w:t>
      </w:r>
    </w:p>
    <w:p w14:paraId="4DCCC7E6" w14:textId="66608A9F" w:rsidR="007E16CA" w:rsidRPr="00841E9B" w:rsidRDefault="007E16CA" w:rsidP="007E16CA">
      <w:pPr>
        <w:pStyle w:val="a4"/>
        <w:numPr>
          <w:ilvl w:val="0"/>
          <w:numId w:val="116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Железа</w:t>
      </w:r>
    </w:p>
    <w:p w14:paraId="441DA935" w14:textId="77777777" w:rsidR="007E16CA" w:rsidRPr="00841E9B" w:rsidRDefault="007E16CA" w:rsidP="007E16CA">
      <w:pPr>
        <w:pStyle w:val="a4"/>
        <w:numPr>
          <w:ilvl w:val="0"/>
          <w:numId w:val="116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Натрия</w:t>
      </w:r>
    </w:p>
    <w:p w14:paraId="40F12A40" w14:textId="77777777" w:rsidR="007E16CA" w:rsidRPr="00841E9B" w:rsidRDefault="007E16CA" w:rsidP="007E16CA">
      <w:pPr>
        <w:pStyle w:val="a4"/>
        <w:numPr>
          <w:ilvl w:val="0"/>
          <w:numId w:val="116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Кальция</w:t>
      </w:r>
    </w:p>
    <w:p w14:paraId="7EEEA479" w14:textId="77777777" w:rsidR="007E16CA" w:rsidRPr="00841E9B" w:rsidRDefault="007E16CA" w:rsidP="007E16CA">
      <w:pPr>
        <w:pStyle w:val="a4"/>
        <w:numPr>
          <w:ilvl w:val="0"/>
          <w:numId w:val="116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Меди</w:t>
      </w:r>
    </w:p>
    <w:p w14:paraId="2428C43F" w14:textId="77777777" w:rsidR="007E16CA" w:rsidRPr="00841E9B" w:rsidRDefault="007E16CA" w:rsidP="007E16CA">
      <w:pPr>
        <w:pStyle w:val="a4"/>
        <w:numPr>
          <w:ilvl w:val="0"/>
          <w:numId w:val="116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Алюминия </w:t>
      </w:r>
    </w:p>
    <w:p w14:paraId="6F354AAE" w14:textId="4AFD7C54" w:rsidR="00ED7D2F" w:rsidRPr="00841E9B" w:rsidRDefault="00ED7D2F" w:rsidP="007E16CA">
      <w:pPr>
        <w:pStyle w:val="a4"/>
        <w:rPr>
          <w:sz w:val="18"/>
          <w:szCs w:val="18"/>
        </w:rPr>
      </w:pPr>
    </w:p>
    <w:p w14:paraId="0AABBDAA" w14:textId="77777777" w:rsidR="00092F05" w:rsidRPr="00841E9B" w:rsidRDefault="00ED7D2F" w:rsidP="00092F05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276. </w:t>
      </w:r>
      <w:r w:rsidR="00092F05" w:rsidRPr="00841E9B">
        <w:rPr>
          <w:sz w:val="18"/>
          <w:szCs w:val="18"/>
          <w:lang w:val="ky-KG"/>
        </w:rPr>
        <w:t>Укажите с</w:t>
      </w:r>
      <w:r w:rsidR="00092F05" w:rsidRPr="00841E9B">
        <w:rPr>
          <w:sz w:val="18"/>
          <w:szCs w:val="18"/>
          <w:lang w:val="ru-KG"/>
        </w:rPr>
        <w:t>рок годности лекарственного средства определяется:</w:t>
      </w:r>
    </w:p>
    <w:p w14:paraId="00E2AEF3" w14:textId="724BEDE7" w:rsidR="00ED7D2F" w:rsidRPr="00841E9B" w:rsidRDefault="00092F05" w:rsidP="00092F05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Внешним видом</w:t>
      </w:r>
      <w:r w:rsidRPr="00841E9B">
        <w:rPr>
          <w:sz w:val="18"/>
          <w:szCs w:val="18"/>
          <w:lang w:val="ru-KG"/>
        </w:rPr>
        <w:br/>
        <w:t xml:space="preserve">Б) Результатами ускоренных испытаний стабильности при различных условиях хранения </w:t>
      </w:r>
      <w:r w:rsidRPr="00841E9B">
        <w:rPr>
          <w:sz w:val="18"/>
          <w:szCs w:val="18"/>
          <w:lang w:val="ru-KG"/>
        </w:rPr>
        <w:br/>
        <w:t>В) Сроком патента</w:t>
      </w:r>
      <w:r w:rsidRPr="00841E9B">
        <w:rPr>
          <w:sz w:val="18"/>
          <w:szCs w:val="18"/>
          <w:lang w:val="ru-KG"/>
        </w:rPr>
        <w:br/>
        <w:t>Г) Регистрационным удостоверением</w:t>
      </w:r>
      <w:r w:rsidRPr="00841E9B">
        <w:rPr>
          <w:sz w:val="18"/>
          <w:szCs w:val="18"/>
          <w:lang w:val="ru-KG"/>
        </w:rPr>
        <w:br/>
        <w:t>Д) Вкусом препарата</w:t>
      </w:r>
    </w:p>
    <w:p w14:paraId="435601DA" w14:textId="3833B189" w:rsidR="007E16CA" w:rsidRPr="00841E9B" w:rsidRDefault="00ED7D2F" w:rsidP="007E16CA">
      <w:pPr>
        <w:pStyle w:val="a4"/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</w:rPr>
        <w:t>277.</w:t>
      </w:r>
      <w:r w:rsidR="007E16CA" w:rsidRPr="00841E9B">
        <w:rPr>
          <w:sz w:val="18"/>
          <w:szCs w:val="18"/>
          <w:shd w:val="clear" w:color="auto" w:fill="FFFFFF"/>
        </w:rPr>
        <w:t xml:space="preserve"> Укажите условия хранения </w:t>
      </w:r>
      <w:proofErr w:type="spellStart"/>
      <w:r w:rsidR="007E16CA" w:rsidRPr="00841E9B">
        <w:rPr>
          <w:sz w:val="18"/>
          <w:szCs w:val="18"/>
          <w:shd w:val="clear" w:color="auto" w:fill="FFFFFF"/>
        </w:rPr>
        <w:t>сарколизина</w:t>
      </w:r>
      <w:proofErr w:type="spellEnd"/>
      <w:r w:rsidR="007E16CA" w:rsidRPr="00841E9B">
        <w:rPr>
          <w:sz w:val="18"/>
          <w:szCs w:val="18"/>
          <w:shd w:val="clear" w:color="auto" w:fill="FFFFFF"/>
        </w:rPr>
        <w:t>.</w:t>
      </w:r>
    </w:p>
    <w:p w14:paraId="5591E8B4" w14:textId="34484EF7" w:rsidR="007E16CA" w:rsidRPr="00841E9B" w:rsidRDefault="007E16CA" w:rsidP="007E16CA">
      <w:pPr>
        <w:pStyle w:val="a4"/>
        <w:numPr>
          <w:ilvl w:val="0"/>
          <w:numId w:val="114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В хорошо укупоренной таре сухом, прохладном месте, предохраняют от света. По списку А.</w:t>
      </w:r>
    </w:p>
    <w:p w14:paraId="5999196E" w14:textId="77777777" w:rsidR="007E16CA" w:rsidRPr="00841E9B" w:rsidRDefault="007E16CA" w:rsidP="007E16CA">
      <w:pPr>
        <w:pStyle w:val="a4"/>
        <w:numPr>
          <w:ilvl w:val="0"/>
          <w:numId w:val="114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В хорошо укупоренной таре сухом, прохладном месте, предохраняют от света. По списку Б.</w:t>
      </w:r>
    </w:p>
    <w:p w14:paraId="61717B35" w14:textId="77777777" w:rsidR="007E16CA" w:rsidRPr="00841E9B" w:rsidRDefault="007E16CA" w:rsidP="007E16CA">
      <w:pPr>
        <w:pStyle w:val="a4"/>
        <w:numPr>
          <w:ilvl w:val="0"/>
          <w:numId w:val="114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В хорошо укупоренной таре сухом, прохладном месте, предохраняют от света. В отдельной комнате.</w:t>
      </w:r>
    </w:p>
    <w:p w14:paraId="59908FD2" w14:textId="77777777" w:rsidR="007E16CA" w:rsidRPr="00841E9B" w:rsidRDefault="007E16CA" w:rsidP="007E16CA">
      <w:pPr>
        <w:pStyle w:val="a4"/>
        <w:numPr>
          <w:ilvl w:val="0"/>
          <w:numId w:val="114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В хорошо укупоренной таре сухом, прохладном </w:t>
      </w:r>
      <w:proofErr w:type="spellStart"/>
      <w:proofErr w:type="gramStart"/>
      <w:r w:rsidRPr="00841E9B">
        <w:rPr>
          <w:sz w:val="18"/>
          <w:szCs w:val="18"/>
          <w:shd w:val="clear" w:color="auto" w:fill="FFFFFF"/>
        </w:rPr>
        <w:t>месте,предохраняют</w:t>
      </w:r>
      <w:proofErr w:type="spellEnd"/>
      <w:proofErr w:type="gramEnd"/>
      <w:r w:rsidRPr="00841E9B">
        <w:rPr>
          <w:sz w:val="18"/>
          <w:szCs w:val="18"/>
          <w:shd w:val="clear" w:color="auto" w:fill="FFFFFF"/>
        </w:rPr>
        <w:t xml:space="preserve"> от света. При температуре выше 30 градусов.</w:t>
      </w:r>
    </w:p>
    <w:p w14:paraId="19EA56E4" w14:textId="77777777" w:rsidR="007E16CA" w:rsidRPr="00841E9B" w:rsidRDefault="007E16CA" w:rsidP="007E16CA">
      <w:pPr>
        <w:pStyle w:val="a4"/>
        <w:numPr>
          <w:ilvl w:val="0"/>
          <w:numId w:val="114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В хорошо укупоренной таре сухом, прохладном </w:t>
      </w:r>
      <w:proofErr w:type="spellStart"/>
      <w:proofErr w:type="gramStart"/>
      <w:r w:rsidRPr="00841E9B">
        <w:rPr>
          <w:sz w:val="18"/>
          <w:szCs w:val="18"/>
          <w:shd w:val="clear" w:color="auto" w:fill="FFFFFF"/>
        </w:rPr>
        <w:t>месте,предохраняют</w:t>
      </w:r>
      <w:proofErr w:type="spellEnd"/>
      <w:proofErr w:type="gramEnd"/>
      <w:r w:rsidRPr="00841E9B">
        <w:rPr>
          <w:sz w:val="18"/>
          <w:szCs w:val="18"/>
          <w:shd w:val="clear" w:color="auto" w:fill="FFFFFF"/>
        </w:rPr>
        <w:t xml:space="preserve"> от света. При температуре выше 8 градусов.</w:t>
      </w:r>
    </w:p>
    <w:p w14:paraId="138F8C8D" w14:textId="4E141602" w:rsidR="00ED7D2F" w:rsidRPr="00841E9B" w:rsidRDefault="00ED7D2F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0FC888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78. Укажите ЛВ, которое наблюдается выделение пузырьков газа при добавлении кислоты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98CAB93" w14:textId="5BB8EE21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092F0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92F0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бонат;</w:t>
      </w:r>
    </w:p>
    <w:p w14:paraId="349EF9A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магн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</w:p>
    <w:p w14:paraId="51DC2793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</w:p>
    <w:p w14:paraId="05E71D2E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раствор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дорода пероксида,</w:t>
      </w:r>
    </w:p>
    <w:p w14:paraId="0E571AF9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торид.</w:t>
      </w:r>
    </w:p>
    <w:p w14:paraId="3DBE1C48" w14:textId="77777777" w:rsidR="00092F05" w:rsidRPr="00841E9B" w:rsidRDefault="00092F05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94165B" w14:textId="77777777" w:rsidR="007E16CA" w:rsidRPr="00841E9B" w:rsidRDefault="00ED7D2F" w:rsidP="007E16CA">
      <w:pPr>
        <w:pStyle w:val="a4"/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</w:rPr>
        <w:t xml:space="preserve">280. </w:t>
      </w:r>
      <w:r w:rsidR="007E16CA" w:rsidRPr="00841E9B">
        <w:rPr>
          <w:sz w:val="18"/>
          <w:szCs w:val="18"/>
          <w:shd w:val="clear" w:color="auto" w:fill="FFFFFF"/>
        </w:rPr>
        <w:t>Укажите</w:t>
      </w:r>
      <w:r w:rsidR="007E16CA" w:rsidRPr="00841E9B">
        <w:rPr>
          <w:sz w:val="18"/>
          <w:szCs w:val="18"/>
          <w:shd w:val="clear" w:color="auto" w:fill="FFFFFF"/>
          <w:lang w:val="ky-KG"/>
        </w:rPr>
        <w:t xml:space="preserve"> цвет осадка</w:t>
      </w:r>
      <w:r w:rsidR="007E16CA" w:rsidRPr="00841E9B">
        <w:rPr>
          <w:sz w:val="18"/>
          <w:szCs w:val="18"/>
          <w:shd w:val="clear" w:color="auto" w:fill="FFFFFF"/>
        </w:rPr>
        <w:t xml:space="preserve"> сульфида меди (</w:t>
      </w:r>
      <w:r w:rsidR="007E16CA" w:rsidRPr="00841E9B">
        <w:rPr>
          <w:sz w:val="18"/>
          <w:szCs w:val="18"/>
          <w:shd w:val="clear" w:color="auto" w:fill="FFFFFF"/>
          <w:lang w:val="en-US"/>
        </w:rPr>
        <w:t>II</w:t>
      </w:r>
      <w:r w:rsidR="007E16CA" w:rsidRPr="00841E9B">
        <w:rPr>
          <w:sz w:val="18"/>
          <w:szCs w:val="18"/>
          <w:shd w:val="clear" w:color="auto" w:fill="FFFFFF"/>
        </w:rPr>
        <w:t>), образовавшийся при взаимодействии раствор</w:t>
      </w:r>
      <w:r w:rsidR="007E16CA" w:rsidRPr="00841E9B">
        <w:rPr>
          <w:sz w:val="18"/>
          <w:szCs w:val="18"/>
          <w:shd w:val="clear" w:color="auto" w:fill="FFFFFF"/>
          <w:lang w:val="ky-KG"/>
        </w:rPr>
        <w:t>а</w:t>
      </w:r>
      <w:r w:rsidR="007E16CA" w:rsidRPr="00841E9B">
        <w:rPr>
          <w:sz w:val="18"/>
          <w:szCs w:val="18"/>
          <w:shd w:val="clear" w:color="auto" w:fill="FFFFFF"/>
        </w:rPr>
        <w:t xml:space="preserve"> меди (</w:t>
      </w:r>
      <w:r w:rsidR="007E16CA" w:rsidRPr="00841E9B">
        <w:rPr>
          <w:sz w:val="18"/>
          <w:szCs w:val="18"/>
          <w:shd w:val="clear" w:color="auto" w:fill="FFFFFF"/>
          <w:lang w:val="en-US"/>
        </w:rPr>
        <w:t>II</w:t>
      </w:r>
      <w:r w:rsidR="007E16CA" w:rsidRPr="00841E9B">
        <w:rPr>
          <w:sz w:val="18"/>
          <w:szCs w:val="18"/>
          <w:shd w:val="clear" w:color="auto" w:fill="FFFFFF"/>
        </w:rPr>
        <w:t xml:space="preserve">) сульфата с сульфидом нерастворимый в </w:t>
      </w:r>
      <w:proofErr w:type="spellStart"/>
      <w:r w:rsidR="007E16CA" w:rsidRPr="00841E9B">
        <w:rPr>
          <w:sz w:val="18"/>
          <w:szCs w:val="18"/>
          <w:shd w:val="clear" w:color="auto" w:fill="FFFFFF"/>
        </w:rPr>
        <w:t>хлороводородной</w:t>
      </w:r>
      <w:proofErr w:type="spellEnd"/>
      <w:r w:rsidR="007E16CA" w:rsidRPr="00841E9B">
        <w:rPr>
          <w:sz w:val="18"/>
          <w:szCs w:val="18"/>
          <w:shd w:val="clear" w:color="auto" w:fill="FFFFFF"/>
        </w:rPr>
        <w:t xml:space="preserve"> кислоте.</w:t>
      </w:r>
    </w:p>
    <w:p w14:paraId="0A2A725C" w14:textId="23316192" w:rsidR="007E16CA" w:rsidRPr="00841E9B" w:rsidRDefault="007E16CA" w:rsidP="007E16CA">
      <w:pPr>
        <w:pStyle w:val="a4"/>
        <w:numPr>
          <w:ilvl w:val="0"/>
          <w:numId w:val="164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Черный</w:t>
      </w:r>
    </w:p>
    <w:p w14:paraId="1971E9F9" w14:textId="77777777" w:rsidR="007E16CA" w:rsidRPr="00841E9B" w:rsidRDefault="007E16CA" w:rsidP="007E16CA">
      <w:pPr>
        <w:pStyle w:val="a4"/>
        <w:numPr>
          <w:ilvl w:val="0"/>
          <w:numId w:val="164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красный</w:t>
      </w:r>
    </w:p>
    <w:p w14:paraId="4229B1ED" w14:textId="77777777" w:rsidR="007E16CA" w:rsidRPr="00841E9B" w:rsidRDefault="007E16CA" w:rsidP="007E16CA">
      <w:pPr>
        <w:pStyle w:val="a4"/>
        <w:numPr>
          <w:ilvl w:val="0"/>
          <w:numId w:val="164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голубой</w:t>
      </w:r>
    </w:p>
    <w:p w14:paraId="549B9AFA" w14:textId="77777777" w:rsidR="007E16CA" w:rsidRPr="00841E9B" w:rsidRDefault="007E16CA" w:rsidP="007E16CA">
      <w:pPr>
        <w:pStyle w:val="a4"/>
        <w:numPr>
          <w:ilvl w:val="0"/>
          <w:numId w:val="164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желтый</w:t>
      </w:r>
    </w:p>
    <w:p w14:paraId="70954667" w14:textId="77777777" w:rsidR="007E16CA" w:rsidRPr="00841E9B" w:rsidRDefault="007E16CA" w:rsidP="007E16CA">
      <w:pPr>
        <w:pStyle w:val="a4"/>
        <w:numPr>
          <w:ilvl w:val="0"/>
          <w:numId w:val="164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белый</w:t>
      </w:r>
    </w:p>
    <w:p w14:paraId="5C418598" w14:textId="29BAD89A" w:rsidR="00ED7D2F" w:rsidRPr="00841E9B" w:rsidRDefault="00ED7D2F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AF0C6E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81. Укажите исходные продукты для получения коллоидных препаратов серебра.</w:t>
      </w:r>
    </w:p>
    <w:p w14:paraId="4E7CCD99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жиры и нитрат серебра</w:t>
      </w:r>
    </w:p>
    <w:p w14:paraId="24E8472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углевод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итрат серебра</w:t>
      </w:r>
    </w:p>
    <w:p w14:paraId="7DFEF543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углевод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 жиры и нитрат серебра</w:t>
      </w:r>
    </w:p>
    <w:p w14:paraId="391417D5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белки и нитрат серебра+</w:t>
      </w:r>
    </w:p>
    <w:p w14:paraId="52E31008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белки и меди сульфат.</w:t>
      </w:r>
    </w:p>
    <w:p w14:paraId="6BEAF1F3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50D87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82. В испытательный центр для оценки качества поступила фармацевтическая субстанция следующей химической структурой:</w:t>
      </w:r>
    </w:p>
    <w:p w14:paraId="4B8CF0F9" w14:textId="3117411A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E16CA" w:rsidRPr="00841E9B">
        <w:rPr>
          <w:noProof/>
          <w:sz w:val="18"/>
          <w:szCs w:val="18"/>
        </w:rPr>
        <w:drawing>
          <wp:inline distT="0" distB="0" distL="0" distR="0" wp14:anchorId="642957F0" wp14:editId="211F75B2">
            <wp:extent cx="1377582" cy="950976"/>
            <wp:effectExtent l="0" t="0" r="0" b="1905"/>
            <wp:docPr id="18" name="Рисунок 18" descr="Пропантринитрат-1,2,3, 1,2,3-тринитроксипропан, Тринитрин структурная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пантринитрат-1,2,3, 1,2,3-тринитроксипропан, Тринитрин структурная 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4C95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название лекарственного вещества.</w:t>
      </w:r>
    </w:p>
    <w:p w14:paraId="5B57DEF2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апрофен</w:t>
      </w:r>
      <w:proofErr w:type="gramEnd"/>
    </w:p>
    <w:p w14:paraId="5510DCA1" w14:textId="35A66E08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нитроглицерин</w:t>
      </w:r>
      <w:proofErr w:type="gramEnd"/>
    </w:p>
    <w:p w14:paraId="02ECE9DA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глицерин</w:t>
      </w:r>
      <w:proofErr w:type="gramEnd"/>
    </w:p>
    <w:p w14:paraId="55D4101C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глюкоза</w:t>
      </w:r>
      <w:proofErr w:type="gramEnd"/>
    </w:p>
    <w:p w14:paraId="437AD9B1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аминокапронова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</w:t>
      </w:r>
    </w:p>
    <w:p w14:paraId="5AFE2BC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3E227EA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83. Выберите правильный ответ. Подлинность глюкозы и лактозы устанавливают с реактивом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елинг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и этом они образуют какого цвета осадки.</w:t>
      </w:r>
    </w:p>
    <w:p w14:paraId="762225CE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глюкоз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 кирпично-красный, лактоза желтый, переходящий в буровато-красный+</w:t>
      </w:r>
    </w:p>
    <w:p w14:paraId="17113BF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глюкоз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желтый, переходящий в буровато-красный, лактоза кирпично-красный </w:t>
      </w:r>
    </w:p>
    <w:p w14:paraId="0B36040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глюкоз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 красный, лактоза кирпично-красный</w:t>
      </w:r>
    </w:p>
    <w:p w14:paraId="3245CBE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глюкоз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рный, лактоза желтый</w:t>
      </w:r>
    </w:p>
    <w:p w14:paraId="3AAC0F58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глюкоза- красный, лактоза кирпично-красный </w:t>
      </w:r>
    </w:p>
    <w:p w14:paraId="75D5862C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8932B5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84. Выберите ЛВ, которое является двухосновной аминокислотой.</w:t>
      </w:r>
    </w:p>
    <w:p w14:paraId="796B12CE" w14:textId="7EAE0153" w:rsidR="00ED7D2F" w:rsidRPr="00841E9B" w:rsidRDefault="00ED7D2F" w:rsidP="00ED7D2F">
      <w:pPr>
        <w:pStyle w:val="a3"/>
        <w:numPr>
          <w:ilvl w:val="0"/>
          <w:numId w:val="277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налон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1BBD6CDD" w14:textId="1F8B091E" w:rsidR="00ED7D2F" w:rsidRPr="00841E9B" w:rsidRDefault="00ED7D2F" w:rsidP="00ED7D2F">
      <w:pPr>
        <w:pStyle w:val="a3"/>
        <w:numPr>
          <w:ilvl w:val="0"/>
          <w:numId w:val="277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ирацетам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4D060FDC" w14:textId="64C23418" w:rsidR="00ED7D2F" w:rsidRPr="00841E9B" w:rsidRDefault="00ED7D2F" w:rsidP="00ED7D2F">
      <w:pPr>
        <w:pStyle w:val="a3"/>
        <w:numPr>
          <w:ilvl w:val="0"/>
          <w:numId w:val="277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слота глютаминовая; </w:t>
      </w:r>
    </w:p>
    <w:p w14:paraId="7C9B3FE3" w14:textId="1A12F597" w:rsidR="00ED7D2F" w:rsidRPr="00841E9B" w:rsidRDefault="00ED7D2F" w:rsidP="00ED7D2F">
      <w:pPr>
        <w:pStyle w:val="a3"/>
        <w:numPr>
          <w:ilvl w:val="0"/>
          <w:numId w:val="277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онин.</w:t>
      </w:r>
    </w:p>
    <w:p w14:paraId="6AEEE6EA" w14:textId="436184BF" w:rsidR="00ED7D2F" w:rsidRPr="00841E9B" w:rsidRDefault="00ED7D2F" w:rsidP="00ED7D2F">
      <w:pPr>
        <w:pStyle w:val="a3"/>
        <w:numPr>
          <w:ilvl w:val="0"/>
          <w:numId w:val="277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арацетамол</w:t>
      </w:r>
    </w:p>
    <w:p w14:paraId="6A1D9E29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496E2E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85. Укажите реактив для обнаружения хлорид-иона.</w:t>
      </w:r>
    </w:p>
    <w:p w14:paraId="551481AC" w14:textId="08FCB115" w:rsidR="00ED7D2F" w:rsidRPr="00841E9B" w:rsidRDefault="00ED7D2F" w:rsidP="00ED7D2F">
      <w:pPr>
        <w:pStyle w:val="a3"/>
        <w:numPr>
          <w:ilvl w:val="0"/>
          <w:numId w:val="278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серебра нитрата водный;</w:t>
      </w:r>
    </w:p>
    <w:p w14:paraId="0EBF8EB6" w14:textId="4F23279E" w:rsidR="00ED7D2F" w:rsidRPr="00841E9B" w:rsidRDefault="00ED7D2F" w:rsidP="00ED7D2F">
      <w:pPr>
        <w:pStyle w:val="a3"/>
        <w:numPr>
          <w:ilvl w:val="0"/>
          <w:numId w:val="278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серебра нитрата в присутствии аммиака;</w:t>
      </w:r>
    </w:p>
    <w:p w14:paraId="65D28CD2" w14:textId="3D3D0F5A" w:rsidR="00ED7D2F" w:rsidRPr="00841E9B" w:rsidRDefault="00ED7D2F" w:rsidP="00ED7D2F">
      <w:pPr>
        <w:pStyle w:val="a3"/>
        <w:numPr>
          <w:ilvl w:val="0"/>
          <w:numId w:val="278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твор серебра нитрата в присутствии кислоты азотной; </w:t>
      </w:r>
    </w:p>
    <w:p w14:paraId="597130AD" w14:textId="790B8F2B" w:rsidR="00ED7D2F" w:rsidRPr="00841E9B" w:rsidRDefault="00ED7D2F" w:rsidP="00ED7D2F">
      <w:pPr>
        <w:pStyle w:val="a3"/>
        <w:numPr>
          <w:ilvl w:val="0"/>
          <w:numId w:val="278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серебра нитрата в присутствии кислоты серной.</w:t>
      </w:r>
    </w:p>
    <w:p w14:paraId="66653543" w14:textId="405062DE" w:rsidR="00ED7D2F" w:rsidRPr="00841E9B" w:rsidRDefault="00ED7D2F" w:rsidP="00ED7D2F">
      <w:pPr>
        <w:pStyle w:val="a3"/>
        <w:numPr>
          <w:ilvl w:val="0"/>
          <w:numId w:val="278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железа хлорида в присутствии кислоты азотной;</w:t>
      </w:r>
    </w:p>
    <w:p w14:paraId="53B93211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C29125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86. Выберите реактив, который можно обнаружить ион аммония.</w:t>
      </w:r>
    </w:p>
    <w:p w14:paraId="7D46D92F" w14:textId="05DC7C90" w:rsidR="00ED7D2F" w:rsidRPr="00841E9B" w:rsidRDefault="00ED7D2F" w:rsidP="00ED7D2F">
      <w:pPr>
        <w:pStyle w:val="a3"/>
        <w:numPr>
          <w:ilvl w:val="0"/>
          <w:numId w:val="279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бария хлорида;</w:t>
      </w:r>
    </w:p>
    <w:p w14:paraId="2206C861" w14:textId="1FC843F2" w:rsidR="00ED7D2F" w:rsidRPr="00841E9B" w:rsidRDefault="00ED7D2F" w:rsidP="00ED7D2F">
      <w:pPr>
        <w:pStyle w:val="a3"/>
        <w:numPr>
          <w:ilvl w:val="0"/>
          <w:numId w:val="279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актив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7941F5CB" w14:textId="113BAED2" w:rsidR="00ED7D2F" w:rsidRPr="00841E9B" w:rsidRDefault="00ED7D2F" w:rsidP="00ED7D2F">
      <w:pPr>
        <w:pStyle w:val="a3"/>
        <w:numPr>
          <w:ilvl w:val="0"/>
          <w:numId w:val="279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калия йодида;</w:t>
      </w:r>
    </w:p>
    <w:p w14:paraId="727F74AA" w14:textId="4F89D482" w:rsidR="00ED7D2F" w:rsidRPr="00841E9B" w:rsidRDefault="00ED7D2F" w:rsidP="00ED7D2F">
      <w:pPr>
        <w:pStyle w:val="a3"/>
        <w:numPr>
          <w:ilvl w:val="0"/>
          <w:numId w:val="279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калия перманганата.</w:t>
      </w:r>
    </w:p>
    <w:p w14:paraId="1EAB8AC8" w14:textId="3CB625B4" w:rsidR="00ED7D2F" w:rsidRPr="00841E9B" w:rsidRDefault="00ED7D2F" w:rsidP="00ED7D2F">
      <w:pPr>
        <w:pStyle w:val="a3"/>
        <w:numPr>
          <w:ilvl w:val="0"/>
          <w:numId w:val="279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хлорида железа.</w:t>
      </w:r>
    </w:p>
    <w:p w14:paraId="35F7D939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287. Найдите правильный ответ. ГФ требует определять цветность ЛС калия бромид, так как данное вещество может:</w:t>
      </w:r>
    </w:p>
    <w:p w14:paraId="28BC3984" w14:textId="77777777" w:rsidR="00346D31" w:rsidRPr="00841E9B" w:rsidRDefault="00ED7D2F" w:rsidP="00346D31">
      <w:pPr>
        <w:pStyle w:val="a4"/>
        <w:numPr>
          <w:ilvl w:val="0"/>
          <w:numId w:val="285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346D31" w:rsidRPr="00841E9B">
        <w:rPr>
          <w:sz w:val="18"/>
          <w:szCs w:val="18"/>
        </w:rPr>
        <w:t>восстанавливаться;</w:t>
      </w:r>
    </w:p>
    <w:p w14:paraId="57F745DB" w14:textId="10055808" w:rsidR="00346D31" w:rsidRPr="00841E9B" w:rsidRDefault="00346D31" w:rsidP="00346D31">
      <w:pPr>
        <w:pStyle w:val="a4"/>
        <w:numPr>
          <w:ilvl w:val="0"/>
          <w:numId w:val="285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 xml:space="preserve">окисляться; </w:t>
      </w:r>
    </w:p>
    <w:p w14:paraId="443FD8A5" w14:textId="77777777" w:rsidR="00346D31" w:rsidRPr="00841E9B" w:rsidRDefault="00346D31" w:rsidP="00346D31">
      <w:pPr>
        <w:pStyle w:val="a4"/>
        <w:numPr>
          <w:ilvl w:val="0"/>
          <w:numId w:val="285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подвергаться гидролизу;</w:t>
      </w:r>
    </w:p>
    <w:p w14:paraId="606715F8" w14:textId="77777777" w:rsidR="00346D31" w:rsidRPr="00841E9B" w:rsidRDefault="00346D31" w:rsidP="00346D31">
      <w:pPr>
        <w:pStyle w:val="a4"/>
        <w:numPr>
          <w:ilvl w:val="0"/>
          <w:numId w:val="285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взаимодействовать с углекислотой воздуха с образованием окрашенных продуктов.</w:t>
      </w:r>
    </w:p>
    <w:p w14:paraId="54FA4B6F" w14:textId="5827F596" w:rsidR="00ED7D2F" w:rsidRPr="00841E9B" w:rsidRDefault="00346D31" w:rsidP="00346D31">
      <w:pPr>
        <w:pStyle w:val="a4"/>
        <w:numPr>
          <w:ilvl w:val="0"/>
          <w:numId w:val="285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потерять кристаллизационную воду.</w:t>
      </w:r>
    </w:p>
    <w:p w14:paraId="5D0F200E" w14:textId="57F49CB7" w:rsidR="00ED7D2F" w:rsidRPr="00841E9B" w:rsidRDefault="00ED7D2F" w:rsidP="000D7A75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88. </w:t>
      </w:r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какое из свойств характерно для этилового спирта.</w:t>
      </w:r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proofErr w:type="gramStart"/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им в воде во всех соотношениях</w:t>
      </w:r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proofErr w:type="gramStart"/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смешивается с водой</w:t>
      </w:r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Нерастворим в эфире</w:t>
      </w:r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proofErr w:type="gramStart"/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летуч</w:t>
      </w:r>
      <w:r w:rsidR="000D7A7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Тяжелее воды</w:t>
      </w:r>
    </w:p>
    <w:p w14:paraId="60E80572" w14:textId="77777777" w:rsidR="000D7A75" w:rsidRPr="00841E9B" w:rsidRDefault="000D7A75" w:rsidP="000D7A75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925BE2" w14:textId="77777777" w:rsidR="008E3787" w:rsidRPr="00841E9B" w:rsidRDefault="00ED7D2F" w:rsidP="008E3787">
      <w:pPr>
        <w:pStyle w:val="a4"/>
        <w:contextualSpacing/>
        <w:rPr>
          <w:sz w:val="18"/>
          <w:szCs w:val="18"/>
        </w:rPr>
      </w:pPr>
      <w:r w:rsidRPr="00841E9B">
        <w:rPr>
          <w:sz w:val="18"/>
          <w:szCs w:val="18"/>
        </w:rPr>
        <w:lastRenderedPageBreak/>
        <w:t xml:space="preserve">289.  </w:t>
      </w:r>
      <w:r w:rsidR="008E3787" w:rsidRPr="00841E9B">
        <w:rPr>
          <w:sz w:val="18"/>
          <w:szCs w:val="18"/>
        </w:rPr>
        <w:t xml:space="preserve">Выберите ЛВ, которое для количественного определения добавляют уксусный ангидрид, кипятят, охлаждают и титруют кислотой хлорной. </w:t>
      </w:r>
    </w:p>
    <w:p w14:paraId="29DBB629" w14:textId="77777777" w:rsidR="008E3787" w:rsidRPr="00841E9B" w:rsidRDefault="008E3787" w:rsidP="008E3787">
      <w:pPr>
        <w:pStyle w:val="a4"/>
        <w:numPr>
          <w:ilvl w:val="0"/>
          <w:numId w:val="109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хлорид;</w:t>
      </w:r>
    </w:p>
    <w:p w14:paraId="6CE7FA30" w14:textId="5DC6AC5E" w:rsidR="008E3787" w:rsidRPr="00841E9B" w:rsidRDefault="008E3787" w:rsidP="008E3787">
      <w:pPr>
        <w:pStyle w:val="a4"/>
        <w:numPr>
          <w:ilvl w:val="0"/>
          <w:numId w:val="109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фторид;</w:t>
      </w:r>
    </w:p>
    <w:p w14:paraId="1A760597" w14:textId="77777777" w:rsidR="008E3787" w:rsidRPr="00841E9B" w:rsidRDefault="008E3787" w:rsidP="008E3787">
      <w:pPr>
        <w:pStyle w:val="a4"/>
        <w:numPr>
          <w:ilvl w:val="0"/>
          <w:numId w:val="109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бромид;</w:t>
      </w:r>
    </w:p>
    <w:p w14:paraId="3CC138F7" w14:textId="77777777" w:rsidR="008E3787" w:rsidRPr="00841E9B" w:rsidRDefault="008E3787" w:rsidP="008E3787">
      <w:pPr>
        <w:pStyle w:val="a4"/>
        <w:numPr>
          <w:ilvl w:val="0"/>
          <w:numId w:val="109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йодид.</w:t>
      </w:r>
    </w:p>
    <w:p w14:paraId="5E66690C" w14:textId="3BB06B8A" w:rsidR="00ED7D2F" w:rsidRPr="00841E9B" w:rsidRDefault="008E3787" w:rsidP="008E3787">
      <w:pPr>
        <w:pStyle w:val="a4"/>
        <w:numPr>
          <w:ilvl w:val="0"/>
          <w:numId w:val="109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калия бромид</w:t>
      </w:r>
    </w:p>
    <w:p w14:paraId="5FFBE680" w14:textId="77777777" w:rsidR="008E3787" w:rsidRPr="00841E9B" w:rsidRDefault="008E3787" w:rsidP="008E3787">
      <w:pPr>
        <w:pStyle w:val="a4"/>
        <w:ind w:left="720"/>
        <w:contextualSpacing/>
        <w:rPr>
          <w:sz w:val="18"/>
          <w:szCs w:val="18"/>
        </w:rPr>
      </w:pPr>
    </w:p>
    <w:p w14:paraId="016ACA62" w14:textId="77777777" w:rsidR="004A28C6" w:rsidRPr="00841E9B" w:rsidRDefault="00ED7D2F" w:rsidP="004A28C6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 xml:space="preserve">291. </w:t>
      </w:r>
      <w:r w:rsidR="004A28C6" w:rsidRPr="00841E9B">
        <w:rPr>
          <w:sz w:val="18"/>
          <w:szCs w:val="18"/>
          <w:lang w:val="ky-KG"/>
        </w:rPr>
        <w:t>Укажите и</w:t>
      </w:r>
      <w:proofErr w:type="spellStart"/>
      <w:r w:rsidR="004A28C6" w:rsidRPr="00841E9B">
        <w:rPr>
          <w:sz w:val="18"/>
          <w:szCs w:val="18"/>
        </w:rPr>
        <w:t>ндикатор</w:t>
      </w:r>
      <w:proofErr w:type="spellEnd"/>
      <w:r w:rsidR="004A28C6" w:rsidRPr="00841E9B">
        <w:rPr>
          <w:sz w:val="18"/>
          <w:szCs w:val="18"/>
        </w:rPr>
        <w:t xml:space="preserve"> </w:t>
      </w:r>
      <w:proofErr w:type="spellStart"/>
      <w:r w:rsidR="004A28C6" w:rsidRPr="00841E9B">
        <w:rPr>
          <w:sz w:val="18"/>
          <w:szCs w:val="18"/>
        </w:rPr>
        <w:t>аргентометрического</w:t>
      </w:r>
      <w:proofErr w:type="spellEnd"/>
      <w:r w:rsidR="004A28C6" w:rsidRPr="00841E9B">
        <w:rPr>
          <w:sz w:val="18"/>
          <w:szCs w:val="18"/>
        </w:rPr>
        <w:t xml:space="preserve"> титрования по методу Мора.</w:t>
      </w:r>
    </w:p>
    <w:p w14:paraId="78E2B617" w14:textId="77777777" w:rsidR="004A28C6" w:rsidRPr="00841E9B" w:rsidRDefault="004A28C6" w:rsidP="004A28C6">
      <w:pPr>
        <w:pStyle w:val="a3"/>
        <w:numPr>
          <w:ilvl w:val="0"/>
          <w:numId w:val="3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йные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</w:t>
      </w:r>
    </w:p>
    <w:p w14:paraId="2C707BCE" w14:textId="77777777" w:rsidR="004A28C6" w:rsidRPr="00841E9B" w:rsidRDefault="004A28C6" w:rsidP="004A28C6">
      <w:pPr>
        <w:pStyle w:val="a3"/>
        <w:numPr>
          <w:ilvl w:val="0"/>
          <w:numId w:val="3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ромат калия. </w:t>
      </w:r>
    </w:p>
    <w:p w14:paraId="724A5EFB" w14:textId="77777777" w:rsidR="004A28C6" w:rsidRPr="00841E9B" w:rsidRDefault="004A28C6" w:rsidP="004A28C6">
      <w:pPr>
        <w:pStyle w:val="a3"/>
        <w:numPr>
          <w:ilvl w:val="0"/>
          <w:numId w:val="3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ифенилкарбазон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A2AB886" w14:textId="77777777" w:rsidR="004A28C6" w:rsidRPr="00841E9B" w:rsidRDefault="004A28C6" w:rsidP="004A28C6">
      <w:pPr>
        <w:pStyle w:val="a3"/>
        <w:numPr>
          <w:ilvl w:val="0"/>
          <w:numId w:val="3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ромовый тёмно-синий.</w:t>
      </w:r>
    </w:p>
    <w:p w14:paraId="43F5B18A" w14:textId="77777777" w:rsidR="004A28C6" w:rsidRPr="00841E9B" w:rsidRDefault="004A28C6" w:rsidP="004A28C6">
      <w:pPr>
        <w:pStyle w:val="a3"/>
        <w:numPr>
          <w:ilvl w:val="0"/>
          <w:numId w:val="3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иловый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ранжвы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B8255C9" w14:textId="43A8D233" w:rsidR="00ED7D2F" w:rsidRPr="00841E9B" w:rsidRDefault="00ED7D2F" w:rsidP="004A28C6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3EC2D9" w14:textId="1DFA5C6C" w:rsidR="007E16CA" w:rsidRPr="00841E9B" w:rsidRDefault="00ED7D2F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92. </w:t>
      </w:r>
      <w:bookmarkStart w:id="110" w:name="_Hlk213934064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</w:t>
      </w:r>
      <w:r w:rsidR="007E16CA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для определения подлинности аминокислот часто используют:</w:t>
      </w:r>
    </w:p>
    <w:p w14:paraId="10C5E33D" w14:textId="53743C88" w:rsidR="007E16CA" w:rsidRPr="00841E9B" w:rsidRDefault="007E16CA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А) Реакцию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Фелинг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Б) Реакцию с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нингидрином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В) Реакцию с азотистой кислотой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Реакцию с фенолом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Реакцию Келлера-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Кильяни</w:t>
      </w:r>
      <w:proofErr w:type="spellEnd"/>
    </w:p>
    <w:bookmarkEnd w:id="110"/>
    <w:p w14:paraId="1EDE89E1" w14:textId="77777777" w:rsidR="007E16CA" w:rsidRPr="00841E9B" w:rsidRDefault="007E16CA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</w:p>
    <w:p w14:paraId="4EF98FE5" w14:textId="4F80D810" w:rsidR="007E16CA" w:rsidRPr="00841E9B" w:rsidRDefault="00ED7D2F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93. </w:t>
      </w:r>
      <w:bookmarkStart w:id="111" w:name="_Hlk213934150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</w:t>
      </w:r>
      <w:proofErr w:type="spellStart"/>
      <w:r w:rsidR="007E16CA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миналон</w:t>
      </w:r>
      <w:proofErr w:type="spellEnd"/>
      <w:r w:rsidR="007E16CA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— это:</w:t>
      </w:r>
    </w:p>
    <w:p w14:paraId="571233E9" w14:textId="2E163C88" w:rsidR="007E16CA" w:rsidRPr="00841E9B" w:rsidRDefault="007E16CA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Гамма-аминомасляная кислота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Б) Бета-аланин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В) Аминокапроновая кислота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Глутаминовая кислота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Д)  Цистеин</w:t>
      </w:r>
      <w:proofErr w:type="gramEnd"/>
    </w:p>
    <w:bookmarkEnd w:id="111"/>
    <w:p w14:paraId="11104B5E" w14:textId="77777777" w:rsidR="007E16CA" w:rsidRPr="00841E9B" w:rsidRDefault="007E16CA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</w:p>
    <w:p w14:paraId="4113BF80" w14:textId="705E44D0" w:rsidR="000C7840" w:rsidRPr="00841E9B" w:rsidRDefault="00ED7D2F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sz w:val="18"/>
          <w:szCs w:val="18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94. </w:t>
      </w:r>
      <w:r w:rsidR="000C7840" w:rsidRPr="00841E9B">
        <w:rPr>
          <w:sz w:val="18"/>
          <w:szCs w:val="18"/>
          <w:lang w:val="ky-KG"/>
        </w:rPr>
        <w:t>Укажите реактив, который при добавлении</w:t>
      </w:r>
      <w:r w:rsidR="000C7840" w:rsidRPr="00841E9B">
        <w:rPr>
          <w:sz w:val="18"/>
          <w:szCs w:val="18"/>
        </w:rPr>
        <w:t xml:space="preserve"> розовая окраска калия перманганата исчезает.</w:t>
      </w:r>
    </w:p>
    <w:p w14:paraId="2DA6747B" w14:textId="77777777" w:rsidR="000C7840" w:rsidRPr="00841E9B" w:rsidRDefault="000C7840" w:rsidP="000C7840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кислоты азотной;</w:t>
      </w:r>
    </w:p>
    <w:p w14:paraId="65CF6A7F" w14:textId="77777777" w:rsidR="000C7840" w:rsidRPr="00841E9B" w:rsidRDefault="000C7840" w:rsidP="000C7840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кислоты серной;</w:t>
      </w:r>
    </w:p>
    <w:p w14:paraId="613585D7" w14:textId="77777777" w:rsidR="000C7840" w:rsidRPr="00841E9B" w:rsidRDefault="000C7840" w:rsidP="000C7840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натрия сульфата и кислоты серной;</w:t>
      </w:r>
    </w:p>
    <w:p w14:paraId="5D5C8509" w14:textId="105658AB" w:rsidR="000C7840" w:rsidRPr="00841E9B" w:rsidRDefault="000C7840" w:rsidP="000C7840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натрия нитрита и кислоты серной. </w:t>
      </w:r>
    </w:p>
    <w:p w14:paraId="416894BE" w14:textId="77777777" w:rsidR="000C7840" w:rsidRPr="00841E9B" w:rsidRDefault="000C7840" w:rsidP="000C7840">
      <w:pPr>
        <w:pStyle w:val="a3"/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натрия сульфата и кислоты азотной;</w:t>
      </w:r>
    </w:p>
    <w:p w14:paraId="784764D1" w14:textId="641F1B22" w:rsidR="000C7840" w:rsidRPr="00841E9B" w:rsidRDefault="00ED7D2F" w:rsidP="000C7840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95. </w:t>
      </w:r>
      <w:r w:rsidR="000C7840" w:rsidRPr="00841E9B">
        <w:rPr>
          <w:rFonts w:ascii="Times New Roman" w:hAnsi="Times New Roman" w:cs="Times New Roman"/>
          <w:sz w:val="18"/>
          <w:szCs w:val="18"/>
        </w:rPr>
        <w:t>Укажите</w:t>
      </w:r>
      <w:r w:rsidR="000C7840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ЛВ</w:t>
      </w:r>
      <w:r w:rsidR="000C7840" w:rsidRPr="00841E9B">
        <w:rPr>
          <w:rFonts w:ascii="Times New Roman" w:hAnsi="Times New Roman" w:cs="Times New Roman"/>
          <w:sz w:val="18"/>
          <w:szCs w:val="18"/>
        </w:rPr>
        <w:t>,</w:t>
      </w:r>
      <w:r w:rsidR="000C7840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которое</w:t>
      </w:r>
      <w:r w:rsidR="000C7840" w:rsidRPr="00841E9B">
        <w:rPr>
          <w:rFonts w:ascii="Times New Roman" w:hAnsi="Times New Roman" w:cs="Times New Roman"/>
          <w:sz w:val="18"/>
          <w:szCs w:val="18"/>
        </w:rPr>
        <w:t xml:space="preserve"> проявляют как окислительные, так и восстановительные свойства.</w:t>
      </w:r>
    </w:p>
    <w:p w14:paraId="65F395F1" w14:textId="77777777" w:rsidR="000C7840" w:rsidRPr="00841E9B" w:rsidRDefault="000C7840" w:rsidP="000C7840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перманганат;</w:t>
      </w:r>
    </w:p>
    <w:p w14:paraId="4CCC2DAB" w14:textId="08DD6ACA" w:rsidR="000C7840" w:rsidRPr="00841E9B" w:rsidRDefault="000C7840" w:rsidP="000C7840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дорода пероксид; </w:t>
      </w:r>
    </w:p>
    <w:p w14:paraId="5000E145" w14:textId="77777777" w:rsidR="000C7840" w:rsidRPr="00841E9B" w:rsidRDefault="000C7840" w:rsidP="000C7840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нитрит;</w:t>
      </w:r>
    </w:p>
    <w:p w14:paraId="4CCF0056" w14:textId="77777777" w:rsidR="000C7840" w:rsidRPr="00841E9B" w:rsidRDefault="000C7840" w:rsidP="000C7840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йодид.</w:t>
      </w:r>
    </w:p>
    <w:p w14:paraId="3C4CCF24" w14:textId="77777777" w:rsidR="000C7840" w:rsidRPr="00841E9B" w:rsidRDefault="000C7840" w:rsidP="000C7840">
      <w:pPr>
        <w:pStyle w:val="a3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 хлорид.</w:t>
      </w:r>
    </w:p>
    <w:p w14:paraId="46E1B98B" w14:textId="69B36122" w:rsidR="00D253D6" w:rsidRPr="00841E9B" w:rsidRDefault="00ED7D2F" w:rsidP="000C7840">
      <w:pPr>
        <w:shd w:val="clear" w:color="auto" w:fill="FFFFFF"/>
        <w:spacing w:before="150" w:after="150" w:line="240" w:lineRule="auto"/>
        <w:contextualSpacing/>
        <w:textAlignment w:val="baseline"/>
        <w:rPr>
          <w:sz w:val="18"/>
          <w:szCs w:val="18"/>
        </w:rPr>
      </w:pPr>
      <w:r w:rsidRPr="00841E9B">
        <w:rPr>
          <w:sz w:val="18"/>
          <w:szCs w:val="18"/>
        </w:rPr>
        <w:t xml:space="preserve">296. </w:t>
      </w:r>
      <w:r w:rsidR="00D253D6" w:rsidRPr="00841E9B">
        <w:rPr>
          <w:sz w:val="18"/>
          <w:szCs w:val="18"/>
        </w:rPr>
        <w:t>Укажите, одним из перечисленных реактивов можно определить примесь йодидов в ЛС калия бромид, основываясь на различной способности этих двух веществ к окислению:</w:t>
      </w:r>
    </w:p>
    <w:p w14:paraId="5C97F6F7" w14:textId="77777777" w:rsidR="00D253D6" w:rsidRPr="00841E9B" w:rsidRDefault="00D253D6" w:rsidP="00D253D6">
      <w:pPr>
        <w:pStyle w:val="a4"/>
        <w:numPr>
          <w:ilvl w:val="0"/>
          <w:numId w:val="133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калия перманганат;</w:t>
      </w:r>
    </w:p>
    <w:p w14:paraId="4CEA4A08" w14:textId="37A270A3" w:rsidR="00D253D6" w:rsidRPr="00841E9B" w:rsidRDefault="00D253D6" w:rsidP="00D253D6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 (III) хлорид; </w:t>
      </w:r>
    </w:p>
    <w:p w14:paraId="5326E8C0" w14:textId="77777777" w:rsidR="00D253D6" w:rsidRPr="00841E9B" w:rsidRDefault="00D253D6" w:rsidP="00D253D6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йода;</w:t>
      </w:r>
    </w:p>
    <w:p w14:paraId="16BBF168" w14:textId="77777777" w:rsidR="00D253D6" w:rsidRPr="00841E9B" w:rsidRDefault="00D253D6" w:rsidP="00D253D6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ебра нитрат.</w:t>
      </w:r>
    </w:p>
    <w:p w14:paraId="727C8572" w14:textId="0F3731EA" w:rsidR="00D253D6" w:rsidRPr="00841E9B" w:rsidRDefault="00D253D6" w:rsidP="00D253D6">
      <w:pPr>
        <w:pStyle w:val="a3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тиосульфат</w:t>
      </w:r>
    </w:p>
    <w:p w14:paraId="4191950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97. Выберите примесь, который наблюдается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мутнение  от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бавления к раствору калия хлорида кислоты серной разведенной.</w:t>
      </w:r>
    </w:p>
    <w:p w14:paraId="090EED03" w14:textId="461A63E8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оли бария;</w:t>
      </w:r>
    </w:p>
    <w:p w14:paraId="1CA739CC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соли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;</w:t>
      </w:r>
    </w:p>
    <w:p w14:paraId="5661194E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соли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;</w:t>
      </w:r>
    </w:p>
    <w:p w14:paraId="6614A923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хлорид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1A9A1D2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ульфаты</w:t>
      </w:r>
      <w:proofErr w:type="gramEnd"/>
    </w:p>
    <w:p w14:paraId="23B1C3A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64F5DE" w14:textId="1FEC6A4D" w:rsidR="00ED7D2F" w:rsidRPr="00841E9B" w:rsidRDefault="00ED7D2F" w:rsidP="004D14EC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98. 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правильный ответ. Какое из следующих веществ является сложным эфиром и используется как сосудорасширяющее средство при стенокардии.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Нитроглицерин 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Апрофен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Эфир медицинский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Г) </w:t>
      </w:r>
      <w:proofErr w:type="spellStart"/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отан</w:t>
      </w:r>
      <w:proofErr w:type="spellEnd"/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Хлоралгидрат</w:t>
      </w:r>
    </w:p>
    <w:p w14:paraId="79393AD5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972592" w14:textId="0232923E" w:rsidR="00ED7D2F" w:rsidRPr="00841E9B" w:rsidRDefault="00ED7D2F" w:rsidP="00B610D9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99. 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 для чего применяют формалин в медицинской практике.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proofErr w:type="gram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дезинфицирующее средство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proofErr w:type="gram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анальгетик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proofErr w:type="gram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наркозное средство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proofErr w:type="gram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антикоагулянт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</w:t>
      </w:r>
      <w:proofErr w:type="gram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антисептик и консервант биоматериала</w:t>
      </w:r>
    </w:p>
    <w:p w14:paraId="2DC01DE6" w14:textId="77777777" w:rsidR="00B610D9" w:rsidRPr="00841E9B" w:rsidRDefault="00B610D9" w:rsidP="00B610D9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894E4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00. Укажите необходимое условие титрования лекарственных веществ группы хлоридов и бромидов по методу Мора.</w:t>
      </w:r>
    </w:p>
    <w:p w14:paraId="708C8D32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кисла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я среды;</w:t>
      </w:r>
    </w:p>
    <w:p w14:paraId="5B11B917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щелочна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ция среды;</w:t>
      </w:r>
    </w:p>
    <w:p w14:paraId="51F67FFF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 присутствии кислоты азотной;</w:t>
      </w:r>
    </w:p>
    <w:p w14:paraId="78992EE7" w14:textId="76E55EB1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реакция среды близкая к нейтральной.</w:t>
      </w:r>
    </w:p>
    <w:p w14:paraId="27A948E2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в присутствии кислоты серной;</w:t>
      </w:r>
    </w:p>
    <w:p w14:paraId="245DCE69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C4507C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01. </w:t>
      </w:r>
      <w:bookmarkStart w:id="112" w:name="_Hlk213856907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щелочную реакцию среды водного раствора имеют:</w:t>
      </w:r>
    </w:p>
    <w:p w14:paraId="2F5083AF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</w:p>
    <w:p w14:paraId="3ED893DC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магн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</w:p>
    <w:p w14:paraId="15AD3D1C" w14:textId="28BD07EA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</w:p>
    <w:p w14:paraId="320E1B03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.</w:t>
      </w:r>
    </w:p>
    <w:p w14:paraId="622F12A3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еребр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трат</w:t>
      </w:r>
    </w:p>
    <w:bookmarkEnd w:id="112"/>
    <w:p w14:paraId="42EADB2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E6E64C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02. Укажите кислую реакцию среды водного раствора имеют:</w:t>
      </w:r>
    </w:p>
    <w:p w14:paraId="231DDE1C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атрия тетраборат;</w:t>
      </w:r>
    </w:p>
    <w:p w14:paraId="4BDE8C3F" w14:textId="6051447B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кислот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стоводородная;</w:t>
      </w:r>
    </w:p>
    <w:p w14:paraId="33B72FF1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кальц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</w:p>
    <w:p w14:paraId="15B70F57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кислот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цетилсалициловая.</w:t>
      </w:r>
    </w:p>
    <w:p w14:paraId="2AD42777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.</w:t>
      </w:r>
    </w:p>
    <w:p w14:paraId="27FAD62D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F73CEF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03. Выберите ЛВ, которое наблюдается выделение пузырьков газа при добавлении кислоты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3E98CB2" w14:textId="79C64792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лития карбонат;</w:t>
      </w:r>
    </w:p>
    <w:p w14:paraId="01C74369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магния сульфат;</w:t>
      </w:r>
    </w:p>
    <w:p w14:paraId="5471D634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трия тетраборат;</w:t>
      </w:r>
    </w:p>
    <w:p w14:paraId="2E33788A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раствор водорода пероксида.</w:t>
      </w:r>
    </w:p>
    <w:p w14:paraId="07A402FA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борная кислота.</w:t>
      </w:r>
    </w:p>
    <w:p w14:paraId="3A12F72E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E5E928" w14:textId="77777777" w:rsidR="00071D86" w:rsidRPr="00841E9B" w:rsidRDefault="00ED7D2F" w:rsidP="00071D86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04. </w:t>
      </w:r>
      <w:r w:rsidR="00071D86" w:rsidRPr="00841E9B">
        <w:rPr>
          <w:sz w:val="18"/>
          <w:szCs w:val="18"/>
          <w:lang w:val="ky-KG"/>
        </w:rPr>
        <w:t>Укажите и</w:t>
      </w:r>
      <w:proofErr w:type="spellStart"/>
      <w:r w:rsidR="00071D86" w:rsidRPr="00841E9B">
        <w:rPr>
          <w:sz w:val="18"/>
          <w:szCs w:val="18"/>
        </w:rPr>
        <w:t>ндикатор</w:t>
      </w:r>
      <w:proofErr w:type="spellEnd"/>
      <w:r w:rsidR="00071D86" w:rsidRPr="00841E9B">
        <w:rPr>
          <w:sz w:val="18"/>
          <w:szCs w:val="18"/>
        </w:rPr>
        <w:t xml:space="preserve"> в методе алкалиметрии (метод нейтрализации).</w:t>
      </w:r>
    </w:p>
    <w:p w14:paraId="0C2E6DDD" w14:textId="77777777" w:rsidR="00071D86" w:rsidRPr="00841E9B" w:rsidRDefault="00071D86" w:rsidP="00071D86">
      <w:pPr>
        <w:pStyle w:val="a3"/>
        <w:numPr>
          <w:ilvl w:val="0"/>
          <w:numId w:val="2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енолфталеин. </w:t>
      </w:r>
    </w:p>
    <w:p w14:paraId="6C3971F4" w14:textId="77777777" w:rsidR="00071D86" w:rsidRPr="00841E9B" w:rsidRDefault="00071D86" w:rsidP="00071D86">
      <w:pPr>
        <w:pStyle w:val="a3"/>
        <w:numPr>
          <w:ilvl w:val="0"/>
          <w:numId w:val="2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хмал.</w:t>
      </w:r>
    </w:p>
    <w:p w14:paraId="72D58018" w14:textId="77777777" w:rsidR="00071D86" w:rsidRPr="00841E9B" w:rsidRDefault="00071D86" w:rsidP="00071D86">
      <w:pPr>
        <w:pStyle w:val="a3"/>
        <w:numPr>
          <w:ilvl w:val="0"/>
          <w:numId w:val="2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ромат.</w:t>
      </w:r>
    </w:p>
    <w:p w14:paraId="03A00CA3" w14:textId="77777777" w:rsidR="00071D86" w:rsidRPr="00841E9B" w:rsidRDefault="00071D86" w:rsidP="00071D86">
      <w:pPr>
        <w:pStyle w:val="a3"/>
        <w:numPr>
          <w:ilvl w:val="0"/>
          <w:numId w:val="2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.</w:t>
      </w:r>
    </w:p>
    <w:p w14:paraId="27645401" w14:textId="48F16E43" w:rsidR="00ED7D2F" w:rsidRPr="00841E9B" w:rsidRDefault="00071D86" w:rsidP="00071D86">
      <w:pPr>
        <w:pStyle w:val="a3"/>
        <w:numPr>
          <w:ilvl w:val="0"/>
          <w:numId w:val="2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сталлический фиолетовый</w:t>
      </w:r>
    </w:p>
    <w:p w14:paraId="4EF7810E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05.Укажите реакцию обнаружения количество примеси карбонатов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е.</w:t>
      </w:r>
    </w:p>
    <w:p w14:paraId="081ED5FF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итрованием кислотой;</w:t>
      </w:r>
    </w:p>
    <w:p w14:paraId="22045E4C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о реакции с насыщенным раствором магния сульфата;</w:t>
      </w:r>
    </w:p>
    <w:p w14:paraId="1CA2481A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 окраске фенолфталеина;</w:t>
      </w:r>
    </w:p>
    <w:p w14:paraId="18B4D3A8" w14:textId="25F9845F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прокаливанием;</w:t>
      </w:r>
    </w:p>
    <w:p w14:paraId="6C288F13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титрованием щелочью.</w:t>
      </w:r>
    </w:p>
    <w:p w14:paraId="6B05AAD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77B2FA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06.Укажите растворимость бария сульфата для рентгеноскопии.</w:t>
      </w:r>
    </w:p>
    <w:p w14:paraId="3219F591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растворим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кислоте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28EE7FDD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растворим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щелочах;</w:t>
      </w:r>
    </w:p>
    <w:p w14:paraId="60AC0000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растворим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аммиаке;</w:t>
      </w:r>
    </w:p>
    <w:p w14:paraId="4188DB1D" w14:textId="024ED978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нерастворим в воде, кислотах и щелочах.</w:t>
      </w:r>
    </w:p>
    <w:p w14:paraId="3A4ABC94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растворим в воде, кислотах и щелочах.</w:t>
      </w:r>
    </w:p>
    <w:p w14:paraId="603159D2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4FC83F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07. Укажите метод для количественного определения натрия гидрокарбоната.</w:t>
      </w:r>
    </w:p>
    <w:p w14:paraId="6FC1F57F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алкалиметрии;</w:t>
      </w:r>
    </w:p>
    <w:p w14:paraId="7EF3F674" w14:textId="5CFA1D9C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ацидиметрии (прямое титрование);</w:t>
      </w:r>
    </w:p>
    <w:p w14:paraId="7042C0F1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ацидиметрии (обратное титрование);</w:t>
      </w:r>
    </w:p>
    <w:p w14:paraId="4BF0C0AE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комплексонометрии.</w:t>
      </w:r>
    </w:p>
    <w:p w14:paraId="6E1CB909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EF388B3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D033BD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08.Укажите ЛВ, которое при растворении в воде подвергаются гидролизу.</w:t>
      </w:r>
    </w:p>
    <w:p w14:paraId="315DA50A" w14:textId="129443CF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атрия нитрит;</w:t>
      </w:r>
    </w:p>
    <w:p w14:paraId="70914021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кальция хлорид;</w:t>
      </w:r>
    </w:p>
    <w:p w14:paraId="0F56277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) натрия гидрокарбонат;</w:t>
      </w:r>
    </w:p>
    <w:p w14:paraId="773545F7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натрия тиосульфат.</w:t>
      </w:r>
    </w:p>
    <w:p w14:paraId="51C9FBF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ди сульфат.</w:t>
      </w:r>
    </w:p>
    <w:p w14:paraId="05BCA200" w14:textId="77777777" w:rsidR="007C6562" w:rsidRPr="00841E9B" w:rsidRDefault="007C6562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D4B1B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09. Укажите цвет окраски для определения точки эквивалентности, при титровании раствора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ы раствором гидроксида натрия с индикатором метиловым оранжевым.</w:t>
      </w:r>
    </w:p>
    <w:p w14:paraId="16B271AE" w14:textId="2C6EDC69" w:rsidR="00ED7D2F" w:rsidRPr="00841E9B" w:rsidRDefault="00ED7D2F" w:rsidP="00ED7D2F">
      <w:pPr>
        <w:pStyle w:val="a3"/>
        <w:numPr>
          <w:ilvl w:val="0"/>
          <w:numId w:val="275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ому окрашиванию.</w:t>
      </w:r>
    </w:p>
    <w:p w14:paraId="56BFDC87" w14:textId="75FC0542" w:rsidR="00ED7D2F" w:rsidRPr="00841E9B" w:rsidRDefault="00ED7D2F" w:rsidP="00ED7D2F">
      <w:pPr>
        <w:pStyle w:val="a3"/>
        <w:numPr>
          <w:ilvl w:val="0"/>
          <w:numId w:val="275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лтому окрашиванию. </w:t>
      </w:r>
    </w:p>
    <w:p w14:paraId="197C095A" w14:textId="489410F3" w:rsidR="00ED7D2F" w:rsidRPr="00841E9B" w:rsidRDefault="00ED7D2F" w:rsidP="00ED7D2F">
      <w:pPr>
        <w:pStyle w:val="a3"/>
        <w:numPr>
          <w:ilvl w:val="0"/>
          <w:numId w:val="275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олубому окрашиванию.</w:t>
      </w:r>
    </w:p>
    <w:p w14:paraId="467F8129" w14:textId="172D03EE" w:rsidR="00ED7D2F" w:rsidRPr="00841E9B" w:rsidRDefault="00ED7D2F" w:rsidP="00ED7D2F">
      <w:pPr>
        <w:pStyle w:val="a3"/>
        <w:numPr>
          <w:ilvl w:val="0"/>
          <w:numId w:val="275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ому окрашиванию.</w:t>
      </w:r>
    </w:p>
    <w:p w14:paraId="248AD5F7" w14:textId="411CF88E" w:rsidR="00ED7D2F" w:rsidRPr="00841E9B" w:rsidRDefault="00ED7D2F" w:rsidP="00ED7D2F">
      <w:pPr>
        <w:pStyle w:val="a3"/>
        <w:numPr>
          <w:ilvl w:val="0"/>
          <w:numId w:val="275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ному окрашиванию.</w:t>
      </w:r>
    </w:p>
    <w:p w14:paraId="03E51326" w14:textId="77777777" w:rsidR="00D253D6" w:rsidRPr="00841E9B" w:rsidRDefault="00ED7D2F" w:rsidP="00D253D6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10. </w:t>
      </w:r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для чего применяют натрия цитрат в медицинской практике:</w:t>
      </w:r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proofErr w:type="gramStart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антикоагулянт (связывает ионы кальция)</w:t>
      </w:r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proofErr w:type="gramStart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антисептик</w:t>
      </w:r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proofErr w:type="gramStart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анальгетик</w:t>
      </w:r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proofErr w:type="gramStart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</w:t>
      </w:r>
      <w:proofErr w:type="spellStart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нтисудорожное</w:t>
      </w:r>
      <w:proofErr w:type="spellEnd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едство</w:t>
      </w:r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</w:t>
      </w:r>
      <w:proofErr w:type="gramStart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D253D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анестетик</w:t>
      </w:r>
      <w:r w:rsidR="00D253D6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</w:p>
    <w:p w14:paraId="0722D245" w14:textId="77777777" w:rsidR="00D253D6" w:rsidRPr="00841E9B" w:rsidRDefault="00D253D6" w:rsidP="00D253D6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</w:pPr>
    </w:p>
    <w:p w14:paraId="61B9BC8E" w14:textId="061C4F82" w:rsidR="004D14EC" w:rsidRPr="00841E9B" w:rsidRDefault="00ED7D2F" w:rsidP="00D253D6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11. Укажите 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птимальные условия хранения спирта этилового медицинского: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В плотно закрытой таре, при температуре не выше 25 °C, вдали от источников огня 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В холодильнике, при 2–8 °C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В открытой посуде, в темном месте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При температуре выше 30 °C</w:t>
      </w:r>
      <w:r w:rsidR="004D14EC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На свету, при комнатной температуре</w:t>
      </w:r>
    </w:p>
    <w:p w14:paraId="25C7A33F" w14:textId="77777777" w:rsidR="004D14EC" w:rsidRPr="00841E9B" w:rsidRDefault="004D14EC" w:rsidP="004D14EC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F60E1B" w14:textId="2D836BB4" w:rsidR="00A75E1E" w:rsidRPr="00841E9B" w:rsidRDefault="00ED7D2F" w:rsidP="004D14EC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  <w:lang w:val="ru-KG"/>
        </w:rPr>
      </w:pPr>
      <w:r w:rsidRPr="00841E9B">
        <w:rPr>
          <w:rFonts w:ascii="Times New Roman" w:hAnsi="Times New Roman" w:cs="Times New Roman"/>
          <w:sz w:val="18"/>
          <w:szCs w:val="18"/>
        </w:rPr>
        <w:t xml:space="preserve">312. </w:t>
      </w:r>
      <w:r w:rsidR="00A75E1E" w:rsidRPr="00841E9B">
        <w:rPr>
          <w:rFonts w:ascii="Times New Roman" w:hAnsi="Times New Roman" w:cs="Times New Roman"/>
          <w:sz w:val="18"/>
          <w:szCs w:val="18"/>
        </w:rPr>
        <w:t>Отметьте, п</w:t>
      </w:r>
      <w:r w:rsidR="00A75E1E" w:rsidRPr="00841E9B">
        <w:rPr>
          <w:rFonts w:ascii="Times New Roman" w:hAnsi="Times New Roman" w:cs="Times New Roman"/>
          <w:sz w:val="18"/>
          <w:szCs w:val="18"/>
          <w:lang w:val="ru-KG"/>
        </w:rPr>
        <w:t xml:space="preserve">ри титровании Fe²⁺ раствором </w:t>
      </w:r>
      <w:proofErr w:type="spellStart"/>
      <w:r w:rsidR="00A75E1E" w:rsidRPr="00841E9B">
        <w:rPr>
          <w:rFonts w:ascii="Times New Roman" w:hAnsi="Times New Roman" w:cs="Times New Roman"/>
          <w:sz w:val="18"/>
          <w:szCs w:val="18"/>
          <w:lang w:val="ru-KG"/>
        </w:rPr>
        <w:t>KMnO</w:t>
      </w:r>
      <w:proofErr w:type="spellEnd"/>
      <w:r w:rsidR="00A75E1E" w:rsidRPr="00841E9B">
        <w:rPr>
          <w:rFonts w:ascii="Times New Roman" w:hAnsi="Times New Roman" w:cs="Times New Roman"/>
          <w:sz w:val="18"/>
          <w:szCs w:val="18"/>
          <w:lang w:val="ru-KG"/>
        </w:rPr>
        <w:t>₄ окраска исчезает из-за:</w:t>
      </w:r>
    </w:p>
    <w:p w14:paraId="0587C46E" w14:textId="1885D6CB" w:rsidR="00A75E1E" w:rsidRPr="00841E9B" w:rsidRDefault="00A75E1E" w:rsidP="00A75E1E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Разложения кислоты</w:t>
      </w:r>
      <w:r w:rsidRPr="00841E9B">
        <w:rPr>
          <w:sz w:val="18"/>
          <w:szCs w:val="18"/>
          <w:lang w:val="ru-KG"/>
        </w:rPr>
        <w:br/>
        <w:t xml:space="preserve">Б) Окисления Fe²⁺ до Fe³⁺  </w:t>
      </w:r>
      <w:r w:rsidRPr="00841E9B">
        <w:rPr>
          <w:sz w:val="18"/>
          <w:szCs w:val="18"/>
          <w:lang w:val="ru-KG"/>
        </w:rPr>
        <w:br/>
        <w:t xml:space="preserve">В) Восстановления Mn²⁺ до </w:t>
      </w:r>
      <w:proofErr w:type="spellStart"/>
      <w:r w:rsidRPr="00841E9B">
        <w:rPr>
          <w:sz w:val="18"/>
          <w:szCs w:val="18"/>
          <w:lang w:val="ru-KG"/>
        </w:rPr>
        <w:t>MnO</w:t>
      </w:r>
      <w:proofErr w:type="spellEnd"/>
      <w:r w:rsidRPr="00841E9B">
        <w:rPr>
          <w:sz w:val="18"/>
          <w:szCs w:val="18"/>
          <w:lang w:val="ru-KG"/>
        </w:rPr>
        <w:t>₄⁻</w:t>
      </w:r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r w:rsidRPr="00841E9B">
        <w:rPr>
          <w:sz w:val="18"/>
          <w:szCs w:val="18"/>
          <w:lang w:val="ru-KG"/>
        </w:rPr>
        <w:t>Комплексообразования</w:t>
      </w:r>
      <w:proofErr w:type="spellEnd"/>
      <w:r w:rsidRPr="00841E9B">
        <w:rPr>
          <w:sz w:val="18"/>
          <w:szCs w:val="18"/>
          <w:lang w:val="ru-KG"/>
        </w:rPr>
        <w:br/>
        <w:t>Д) Испарения</w:t>
      </w:r>
    </w:p>
    <w:p w14:paraId="54D4DC8E" w14:textId="4487604A" w:rsidR="00ED7D2F" w:rsidRPr="00841E9B" w:rsidRDefault="00ED7D2F" w:rsidP="00A75E1E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13. Укажите, одним из перечисленных реактивов можно определить примесь йодидов в ЛС калия бромид, основываясь на различной способности этих двух веществ к окислению:</w:t>
      </w:r>
    </w:p>
    <w:p w14:paraId="051E05B6" w14:textId="135355BB" w:rsidR="00ED7D2F" w:rsidRPr="00841E9B" w:rsidRDefault="00ED7D2F" w:rsidP="00ED7D2F">
      <w:pPr>
        <w:pStyle w:val="a3"/>
        <w:numPr>
          <w:ilvl w:val="0"/>
          <w:numId w:val="276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перманганат;</w:t>
      </w:r>
    </w:p>
    <w:p w14:paraId="6BCDD90D" w14:textId="2844AEA5" w:rsidR="00ED7D2F" w:rsidRPr="00841E9B" w:rsidRDefault="00ED7D2F" w:rsidP="00ED7D2F">
      <w:pPr>
        <w:pStyle w:val="a3"/>
        <w:numPr>
          <w:ilvl w:val="0"/>
          <w:numId w:val="276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леза (III) хлорид; </w:t>
      </w:r>
    </w:p>
    <w:p w14:paraId="530CC1EE" w14:textId="27DDECA5" w:rsidR="00ED7D2F" w:rsidRPr="00841E9B" w:rsidRDefault="00ED7D2F" w:rsidP="00ED7D2F">
      <w:pPr>
        <w:pStyle w:val="a3"/>
        <w:numPr>
          <w:ilvl w:val="0"/>
          <w:numId w:val="276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йода;</w:t>
      </w:r>
    </w:p>
    <w:p w14:paraId="2B78AB31" w14:textId="4217CF4B" w:rsidR="00ED7D2F" w:rsidRPr="00841E9B" w:rsidRDefault="00ED7D2F" w:rsidP="00ED7D2F">
      <w:pPr>
        <w:pStyle w:val="a3"/>
        <w:numPr>
          <w:ilvl w:val="0"/>
          <w:numId w:val="276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.</w:t>
      </w:r>
    </w:p>
    <w:p w14:paraId="4F4C4793" w14:textId="107F96DD" w:rsidR="00ED7D2F" w:rsidRPr="00841E9B" w:rsidRDefault="00ED7D2F" w:rsidP="00ED7D2F">
      <w:pPr>
        <w:pStyle w:val="a3"/>
        <w:numPr>
          <w:ilvl w:val="0"/>
          <w:numId w:val="276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тиосульфат</w:t>
      </w:r>
    </w:p>
    <w:p w14:paraId="3C62A4E6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14. Выберите примесь, который наблюдается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мутнение  от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бавления к раствору калия хлорида кислоты серной разведенной.</w:t>
      </w:r>
    </w:p>
    <w:p w14:paraId="2F5CE4DF" w14:textId="036A0A61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оли бария;</w:t>
      </w:r>
    </w:p>
    <w:p w14:paraId="19C50645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соли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;</w:t>
      </w:r>
    </w:p>
    <w:p w14:paraId="368E54F1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соли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;</w:t>
      </w:r>
    </w:p>
    <w:p w14:paraId="0D5D6D28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хлорид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4315592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ульфаты</w:t>
      </w:r>
      <w:proofErr w:type="gramEnd"/>
    </w:p>
    <w:p w14:paraId="511BD65D" w14:textId="77777777" w:rsidR="00D253D6" w:rsidRPr="00841E9B" w:rsidRDefault="00D253D6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ACAB2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15. Выберите ЛВ, которое при количественном определении прибавляют раствор йодида калия и титруют раствором натрия тиосульфата до обесцвечивания без индикатора.</w:t>
      </w:r>
    </w:p>
    <w:p w14:paraId="122F3E08" w14:textId="0E8AF1C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раствор йода спиртового 10%;</w:t>
      </w:r>
    </w:p>
    <w:p w14:paraId="396B6F3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кислот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стоводородная разведенная;                                                                                                                  </w:t>
      </w:r>
    </w:p>
    <w:p w14:paraId="6996F85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</w:p>
    <w:p w14:paraId="5FC2B7AA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.</w:t>
      </w:r>
    </w:p>
    <w:p w14:paraId="4C0CD138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) 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перит</w:t>
      </w:r>
      <w:proofErr w:type="spellEnd"/>
      <w:proofErr w:type="gramEnd"/>
    </w:p>
    <w:p w14:paraId="22C330BB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4E3592" w14:textId="089D62AB" w:rsidR="00ED7D2F" w:rsidRPr="00841E9B" w:rsidRDefault="00ED7D2F" w:rsidP="00B610D9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16.  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 при взаимодействии этилового спирта с уксусной кислотой в присутствии серной кислоты образуется: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Этиловый эфир уксусной кислоты (этил ацетат)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Этилен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</w:t>
      </w:r>
      <w:proofErr w:type="spell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лформиат</w:t>
      </w:r>
      <w:proofErr w:type="spell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) </w:t>
      </w:r>
      <w:proofErr w:type="spell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лнитрат</w:t>
      </w:r>
      <w:proofErr w:type="spell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Метанол</w:t>
      </w:r>
    </w:p>
    <w:p w14:paraId="3E6454B1" w14:textId="77777777" w:rsidR="00B610D9" w:rsidRPr="00841E9B" w:rsidRDefault="00B610D9" w:rsidP="00B610D9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98E56C" w14:textId="77777777" w:rsidR="00B610D9" w:rsidRPr="00841E9B" w:rsidRDefault="00ED7D2F" w:rsidP="00B610D9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17. 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gram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нализа</w:t>
      </w:r>
      <w:proofErr w:type="gram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ый применяют для количественного определения </w:t>
      </w:r>
      <w:proofErr w:type="spell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отана</w:t>
      </w:r>
      <w:proofErr w:type="spell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Йодометрическое титрование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Газовая хроматография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Комплексонометрия</w:t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Г) </w:t>
      </w:r>
      <w:proofErr w:type="spell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Д) </w:t>
      </w:r>
      <w:proofErr w:type="spellStart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ия</w:t>
      </w:r>
      <w:proofErr w:type="spellEnd"/>
      <w:r w:rsidR="00B610D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281A9314" w14:textId="77777777" w:rsidR="00B610D9" w:rsidRPr="00841E9B" w:rsidRDefault="00B610D9" w:rsidP="00B610D9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7C9957" w14:textId="5EA62D09" w:rsidR="009B51A5" w:rsidRPr="00841E9B" w:rsidRDefault="00ED7D2F" w:rsidP="00B610D9">
      <w:pPr>
        <w:shd w:val="clear" w:color="auto" w:fill="FFFFFF"/>
        <w:spacing w:before="150" w:after="150" w:line="240" w:lineRule="auto"/>
        <w:contextualSpacing/>
        <w:textAlignment w:val="baseline"/>
        <w:rPr>
          <w:sz w:val="18"/>
          <w:szCs w:val="18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18. </w:t>
      </w:r>
      <w:r w:rsidR="009B51A5" w:rsidRPr="00841E9B">
        <w:rPr>
          <w:sz w:val="18"/>
          <w:szCs w:val="18"/>
          <w:lang w:val="ky-KG"/>
        </w:rPr>
        <w:t>Укажите цвет окраски хлороформного слоя при взаимодействии с бромом</w:t>
      </w:r>
      <w:r w:rsidR="009B51A5" w:rsidRPr="00841E9B">
        <w:rPr>
          <w:sz w:val="18"/>
          <w:szCs w:val="18"/>
        </w:rPr>
        <w:t>.</w:t>
      </w:r>
    </w:p>
    <w:p w14:paraId="49137E10" w14:textId="77777777" w:rsidR="009B51A5" w:rsidRPr="00841E9B" w:rsidRDefault="009B51A5" w:rsidP="009B51A5">
      <w:pPr>
        <w:pStyle w:val="a3"/>
        <w:numPr>
          <w:ilvl w:val="0"/>
          <w:numId w:val="3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ий цвет.</w:t>
      </w:r>
    </w:p>
    <w:p w14:paraId="0BD81564" w14:textId="77777777" w:rsidR="009B51A5" w:rsidRPr="00841E9B" w:rsidRDefault="009B51A5" w:rsidP="009B51A5">
      <w:pPr>
        <w:pStyle w:val="a3"/>
        <w:numPr>
          <w:ilvl w:val="0"/>
          <w:numId w:val="3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ёлто-бурый цвет. </w:t>
      </w:r>
    </w:p>
    <w:p w14:paraId="7BB94E2E" w14:textId="77777777" w:rsidR="009B51A5" w:rsidRPr="00841E9B" w:rsidRDefault="009B51A5" w:rsidP="009B51A5">
      <w:pPr>
        <w:pStyle w:val="a3"/>
        <w:numPr>
          <w:ilvl w:val="0"/>
          <w:numId w:val="3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летовый цвет.</w:t>
      </w:r>
    </w:p>
    <w:p w14:paraId="0EF9250A" w14:textId="77777777" w:rsidR="009B51A5" w:rsidRPr="00841E9B" w:rsidRDefault="009B51A5" w:rsidP="009B51A5">
      <w:pPr>
        <w:pStyle w:val="a3"/>
        <w:numPr>
          <w:ilvl w:val="0"/>
          <w:numId w:val="3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озовый цвет.</w:t>
      </w:r>
    </w:p>
    <w:p w14:paraId="070E9A86" w14:textId="77777777" w:rsidR="009B51A5" w:rsidRPr="00841E9B" w:rsidRDefault="009B51A5" w:rsidP="009B51A5">
      <w:pPr>
        <w:pStyle w:val="a3"/>
        <w:numPr>
          <w:ilvl w:val="0"/>
          <w:numId w:val="3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ий цвет.</w:t>
      </w:r>
    </w:p>
    <w:p w14:paraId="00E6C9F5" w14:textId="564AA865" w:rsidR="00ED7D2F" w:rsidRPr="00841E9B" w:rsidRDefault="00ED7D2F" w:rsidP="009B51A5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19. Укажите условия определения галогенидов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ргентометрическим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ом относятся по методу Мора.</w:t>
      </w:r>
    </w:p>
    <w:p w14:paraId="30DE7A7F" w14:textId="1142E8DD" w:rsidR="00ED7D2F" w:rsidRPr="00841E9B" w:rsidRDefault="00ED7D2F" w:rsidP="00ED7D2F">
      <w:pPr>
        <w:pStyle w:val="a3"/>
        <w:numPr>
          <w:ilvl w:val="0"/>
          <w:numId w:val="270"/>
        </w:numPr>
        <w:shd w:val="clear" w:color="auto" w:fill="FFFFFF"/>
        <w:spacing w:before="150" w:after="150" w:line="240" w:lineRule="auto"/>
        <w:ind w:left="426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лориды, бромиды в нейтральной среде, индикатор хромат калия </w:t>
      </w:r>
    </w:p>
    <w:p w14:paraId="620E2058" w14:textId="4DCECB39" w:rsidR="00ED7D2F" w:rsidRPr="00841E9B" w:rsidRDefault="00ED7D2F" w:rsidP="00ED7D2F">
      <w:pPr>
        <w:pStyle w:val="a3"/>
        <w:numPr>
          <w:ilvl w:val="0"/>
          <w:numId w:val="270"/>
        </w:numPr>
        <w:shd w:val="clear" w:color="auto" w:fill="FFFFFF"/>
        <w:spacing w:before="150" w:after="150" w:line="240" w:lineRule="auto"/>
        <w:ind w:left="426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, индикатор -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52FBBCE0" w14:textId="6D86C9E1" w:rsidR="00ED7D2F" w:rsidRPr="00841E9B" w:rsidRDefault="00ED7D2F" w:rsidP="00ED7D2F">
      <w:pPr>
        <w:pStyle w:val="a3"/>
        <w:numPr>
          <w:ilvl w:val="0"/>
          <w:numId w:val="270"/>
        </w:numPr>
        <w:shd w:val="clear" w:color="auto" w:fill="FFFFFF"/>
        <w:spacing w:before="150" w:after="150" w:line="240" w:lineRule="auto"/>
        <w:ind w:left="426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диды в сернокислой среде в присутствии кал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1E89CAEC" w14:textId="50BD4F97" w:rsidR="00ED7D2F" w:rsidRPr="00841E9B" w:rsidRDefault="00ED7D2F" w:rsidP="00ED7D2F">
      <w:pPr>
        <w:pStyle w:val="a3"/>
        <w:numPr>
          <w:ilvl w:val="0"/>
          <w:numId w:val="270"/>
        </w:numPr>
        <w:shd w:val="clear" w:color="auto" w:fill="FFFFFF"/>
        <w:spacing w:before="150" w:after="150" w:line="240" w:lineRule="auto"/>
        <w:ind w:left="426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иды (реже хлориды и иодиды) при добавлении избытка серебра нитрата в азотнокислой среде, индикатор железоаммонийные квасцы</w:t>
      </w:r>
    </w:p>
    <w:p w14:paraId="273A88A4" w14:textId="77777777" w:rsidR="00ED7D2F" w:rsidRPr="00841E9B" w:rsidRDefault="00ED7D2F" w:rsidP="00ED7D2F">
      <w:pPr>
        <w:pStyle w:val="a3"/>
        <w:numPr>
          <w:ilvl w:val="0"/>
          <w:numId w:val="270"/>
        </w:numPr>
        <w:shd w:val="clear" w:color="auto" w:fill="FFFFFF"/>
        <w:spacing w:before="150" w:after="150" w:line="240" w:lineRule="auto"/>
        <w:ind w:left="426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, индикатор - хромат калия</w:t>
      </w:r>
    </w:p>
    <w:p w14:paraId="1650EB7E" w14:textId="77777777" w:rsidR="00ED7D2F" w:rsidRPr="00841E9B" w:rsidRDefault="00ED7D2F" w:rsidP="00ED7D2F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92A478" w14:textId="0F0C6DBF" w:rsidR="00092F05" w:rsidRPr="00841E9B" w:rsidRDefault="00ED7D2F" w:rsidP="00092F05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20. </w:t>
      </w:r>
      <w:r w:rsidR="00092F05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к</w:t>
      </w:r>
      <w:proofErr w:type="spellStart"/>
      <w:r w:rsidR="00092F05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кой</w:t>
      </w:r>
      <w:proofErr w:type="spellEnd"/>
      <w:r w:rsidR="00092F05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показатель чаще всего указывает на начало разложения лекарственного вещества:</w:t>
      </w:r>
    </w:p>
    <w:p w14:paraId="7BBC5161" w14:textId="3CE8E32B" w:rsidR="00092F05" w:rsidRPr="00841E9B" w:rsidRDefault="00092F05" w:rsidP="00092F05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Повышение pH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Б) Увеличение плотности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В) Изменение цвета, запаха или осадкообразование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Повышение температуры плавления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Увеличение вязкости</w:t>
      </w:r>
    </w:p>
    <w:p w14:paraId="469695E4" w14:textId="028AE284" w:rsidR="00CB3644" w:rsidRPr="00841E9B" w:rsidRDefault="00CB3644" w:rsidP="00092F05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0134F5" w14:textId="3C9906A1" w:rsidR="006159D8" w:rsidRPr="00841E9B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21</w:t>
      </w:r>
      <w:r w:rsidR="006159D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 Укажите</w:t>
      </w:r>
      <w:r w:rsidR="005A2F69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индикатор</w:t>
      </w:r>
      <w:r w:rsidR="006159D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5A2F69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ый можно определить </w:t>
      </w:r>
      <w:r w:rsidR="006159D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сь мине</w:t>
      </w:r>
      <w:r w:rsidR="005A2F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альных кислот в кислоте борной.</w:t>
      </w:r>
      <w:r w:rsidR="00455D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455D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 фенолфталеин;</w:t>
      </w:r>
      <w:r w:rsidR="00455D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71D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</w:t>
      </w:r>
      <w:r w:rsidR="00455D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акмус</w:t>
      </w:r>
      <w:r w:rsidR="006159D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</w:t>
      </w:r>
      <w:r w:rsidR="00455D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ый;</w:t>
      </w:r>
      <w:r w:rsidR="00455D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метиловый красный</w:t>
      </w:r>
      <w:r w:rsidR="000C7E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="000C7E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="00455DFA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акмус синий</w:t>
      </w:r>
      <w:r w:rsidR="006159D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B594869" w14:textId="77777777" w:rsidR="00CB3644" w:rsidRPr="00841E9B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тиловый оранжевый.</w:t>
      </w:r>
    </w:p>
    <w:p w14:paraId="6B3BC0D4" w14:textId="77777777" w:rsidR="00CB3644" w:rsidRPr="00841E9B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61794D" w14:textId="77777777" w:rsidR="006159D8" w:rsidRPr="00841E9B" w:rsidRDefault="00501B73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22</w:t>
      </w:r>
      <w:r w:rsidR="005A2F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Укажите реакцию обнаружения</w:t>
      </w:r>
      <w:r w:rsidR="005A2F69"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="006159D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 примеси кар</w:t>
      </w:r>
      <w:r w:rsidR="005A2F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онатов </w:t>
      </w:r>
      <w:proofErr w:type="gramStart"/>
      <w:r w:rsidR="005A2F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 натрия</w:t>
      </w:r>
      <w:proofErr w:type="gramEnd"/>
      <w:r w:rsidR="005A2F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е.</w:t>
      </w:r>
      <w:r w:rsidR="006159D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титрованием кислотой;</w:t>
      </w:r>
      <w:r w:rsidR="006159D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по реакции с насыщенным раствором магния сульфата;</w:t>
      </w:r>
      <w:r w:rsidR="006159D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0C7E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 окраске фенолфталеина;</w:t>
      </w:r>
      <w:r w:rsidR="000C7E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</w:t>
      </w:r>
      <w:r w:rsidR="004D754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каливанием;</w:t>
      </w:r>
    </w:p>
    <w:p w14:paraId="2C777B94" w14:textId="77777777" w:rsidR="00CB3644" w:rsidRPr="00841E9B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титрованием щелочью.</w:t>
      </w:r>
    </w:p>
    <w:p w14:paraId="7ECCB94C" w14:textId="77777777" w:rsidR="00CB3644" w:rsidRPr="00841E9B" w:rsidRDefault="00CB3644" w:rsidP="00170603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57EBAA" w14:textId="17ABCA7E" w:rsidR="00CB3644" w:rsidRPr="00841E9B" w:rsidRDefault="00501B73" w:rsidP="001F1DC1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23</w:t>
      </w:r>
      <w:r w:rsidR="006159D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1F1DC1" w:rsidRPr="00841E9B">
        <w:rPr>
          <w:b/>
          <w:bCs/>
        </w:rPr>
        <w:t xml:space="preserve"> </w:t>
      </w:r>
      <w:r w:rsidR="001F1DC1" w:rsidRPr="00841E9B">
        <w:rPr>
          <w:rFonts w:ascii="Times New Roman" w:hAnsi="Times New Roman" w:cs="Times New Roman"/>
          <w:sz w:val="18"/>
          <w:szCs w:val="18"/>
        </w:rPr>
        <w:t>Отметьте п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очему эфир для наркоза следует хранить в тёмных плотно закрытых флаконах.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</w:t>
      </w:r>
      <w:proofErr w:type="gramStart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бы избежать испарения воды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</w:t>
      </w:r>
      <w:proofErr w:type="gramStart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бы предотвратить образование пероксидов под действием света и воздуха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</w:t>
      </w:r>
      <w:proofErr w:type="gramStart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бы избежать кристаллизации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proofErr w:type="gramStart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бы не разрушался аромат</w:t>
      </w:r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</w:t>
      </w:r>
      <w:proofErr w:type="gramStart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1F1DC1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бы не повышалась кислотность</w:t>
      </w:r>
    </w:p>
    <w:p w14:paraId="59CD4054" w14:textId="77777777" w:rsidR="001F1DC1" w:rsidRPr="00841E9B" w:rsidRDefault="001F1DC1" w:rsidP="001F1DC1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E561A1" w14:textId="4988C415" w:rsidR="00CB3644" w:rsidRPr="00841E9B" w:rsidRDefault="00501B73" w:rsidP="008E3787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24</w:t>
      </w:r>
      <w:r w:rsidR="005A2F69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bookmarkStart w:id="113" w:name="_Hlk213854176"/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берите </w:t>
      </w:r>
      <w:proofErr w:type="gramStart"/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ещество</w:t>
      </w:r>
      <w:proofErr w:type="gramEnd"/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ое применяется при гипокальциемии и является солью </w:t>
      </w:r>
      <w:proofErr w:type="spellStart"/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новой</w:t>
      </w:r>
      <w:proofErr w:type="spellEnd"/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ы:</w:t>
      </w:r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Натрия </w:t>
      </w:r>
      <w:proofErr w:type="spellStart"/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альпроат</w:t>
      </w:r>
      <w:proofErr w:type="spellEnd"/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Натрия цитрат</w:t>
      </w:r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Калия ацетат</w:t>
      </w:r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Кальция лактат</w:t>
      </w:r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Д) </w:t>
      </w:r>
      <w:bookmarkEnd w:id="113"/>
      <w:r w:rsidR="008E378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глюконат</w:t>
      </w:r>
    </w:p>
    <w:p w14:paraId="588E7C82" w14:textId="77777777" w:rsidR="008E3787" w:rsidRPr="00841E9B" w:rsidRDefault="008E3787" w:rsidP="008E3787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7200E2" w14:textId="3955C5EC" w:rsidR="007C6562" w:rsidRPr="00841E9B" w:rsidRDefault="00501B73" w:rsidP="007C6562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25</w:t>
      </w:r>
      <w:r w:rsidR="006159D8" w:rsidRPr="00841E9B">
        <w:rPr>
          <w:sz w:val="18"/>
          <w:szCs w:val="18"/>
        </w:rPr>
        <w:t>.</w:t>
      </w:r>
      <w:r w:rsidR="007C6562" w:rsidRPr="00841E9B">
        <w:rPr>
          <w:sz w:val="18"/>
          <w:szCs w:val="18"/>
          <w:lang w:val="ky-KG"/>
        </w:rPr>
        <w:t xml:space="preserve"> Укажите соответсвующую ЛВ, при котором,</w:t>
      </w:r>
      <w:r w:rsidR="007C6562" w:rsidRPr="00841E9B">
        <w:rPr>
          <w:sz w:val="18"/>
          <w:szCs w:val="18"/>
        </w:rPr>
        <w:t xml:space="preserve"> розовое пятно на куркумовой бумаге, переходит в грязно-зеленое от прибавления раствора аммиака</w:t>
      </w:r>
      <w:r w:rsidR="007C6562" w:rsidRPr="00841E9B">
        <w:rPr>
          <w:sz w:val="18"/>
          <w:szCs w:val="18"/>
          <w:lang w:val="ky-KG"/>
        </w:rPr>
        <w:t>.</w:t>
      </w:r>
    </w:p>
    <w:p w14:paraId="1198D2B1" w14:textId="77777777" w:rsidR="007C6562" w:rsidRPr="00841E9B" w:rsidRDefault="007C6562" w:rsidP="007C6562">
      <w:pPr>
        <w:pStyle w:val="a4"/>
        <w:numPr>
          <w:ilvl w:val="0"/>
          <w:numId w:val="310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ислота глютаминовая.</w:t>
      </w:r>
    </w:p>
    <w:p w14:paraId="2ED79C0E" w14:textId="77777777" w:rsidR="007C6562" w:rsidRPr="00841E9B" w:rsidRDefault="007C6562" w:rsidP="007C6562">
      <w:pPr>
        <w:pStyle w:val="a3"/>
        <w:numPr>
          <w:ilvl w:val="0"/>
          <w:numId w:val="3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а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08A9111" w14:textId="77777777" w:rsidR="007C6562" w:rsidRPr="00841E9B" w:rsidRDefault="007C6562" w:rsidP="007C6562">
      <w:pPr>
        <w:pStyle w:val="a3"/>
        <w:numPr>
          <w:ilvl w:val="0"/>
          <w:numId w:val="3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бензойная.</w:t>
      </w:r>
    </w:p>
    <w:p w14:paraId="7EEBF3B1" w14:textId="77777777" w:rsidR="007C6562" w:rsidRPr="00841E9B" w:rsidRDefault="007C6562" w:rsidP="007C6562">
      <w:pPr>
        <w:pStyle w:val="a3"/>
        <w:numPr>
          <w:ilvl w:val="0"/>
          <w:numId w:val="3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борная. </w:t>
      </w:r>
    </w:p>
    <w:p w14:paraId="3CF0C82F" w14:textId="77777777" w:rsidR="007C6562" w:rsidRPr="00841E9B" w:rsidRDefault="007C6562" w:rsidP="007C6562">
      <w:pPr>
        <w:pStyle w:val="a3"/>
        <w:numPr>
          <w:ilvl w:val="0"/>
          <w:numId w:val="3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аминокапроновая.</w:t>
      </w:r>
    </w:p>
    <w:p w14:paraId="1F5DC8E5" w14:textId="7C3C88B7" w:rsidR="0099310B" w:rsidRPr="00841E9B" w:rsidRDefault="00501B73" w:rsidP="007C6562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</w:rPr>
        <w:t>326</w:t>
      </w:r>
      <w:r w:rsidR="0099310B" w:rsidRPr="00841E9B">
        <w:rPr>
          <w:rFonts w:ascii="Times New Roman" w:hAnsi="Times New Roman" w:cs="Times New Roman"/>
          <w:sz w:val="18"/>
          <w:szCs w:val="18"/>
        </w:rPr>
        <w:t>. Укажите</w:t>
      </w:r>
      <w:r w:rsidR="005A2F69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цвет окраски</w:t>
      </w:r>
      <w:r w:rsidR="008036DD" w:rsidRPr="00841E9B">
        <w:rPr>
          <w:rFonts w:ascii="Times New Roman" w:hAnsi="Times New Roman" w:cs="Times New Roman"/>
          <w:sz w:val="18"/>
          <w:szCs w:val="18"/>
          <w:lang w:val="ky-KG"/>
        </w:rPr>
        <w:t xml:space="preserve"> для определения точки эквивалентности</w:t>
      </w:r>
      <w:r w:rsidR="0099310B" w:rsidRPr="00841E9B">
        <w:rPr>
          <w:rFonts w:ascii="Times New Roman" w:hAnsi="Times New Roman" w:cs="Times New Roman"/>
          <w:sz w:val="18"/>
          <w:szCs w:val="18"/>
        </w:rPr>
        <w:t xml:space="preserve">, при титровании раствора </w:t>
      </w:r>
      <w:proofErr w:type="spellStart"/>
      <w:r w:rsidR="0099310B" w:rsidRPr="00841E9B">
        <w:rPr>
          <w:rFonts w:ascii="Times New Roman" w:hAnsi="Times New Roman" w:cs="Times New Roman"/>
          <w:sz w:val="18"/>
          <w:szCs w:val="18"/>
        </w:rPr>
        <w:t>хлороводородной</w:t>
      </w:r>
      <w:proofErr w:type="spellEnd"/>
      <w:r w:rsidR="0099310B" w:rsidRPr="00841E9B">
        <w:rPr>
          <w:rFonts w:ascii="Times New Roman" w:hAnsi="Times New Roman" w:cs="Times New Roman"/>
          <w:sz w:val="18"/>
          <w:szCs w:val="18"/>
        </w:rPr>
        <w:t xml:space="preserve"> кислоты раствором гидроксида натрия с </w:t>
      </w:r>
      <w:r w:rsidR="008036DD" w:rsidRPr="00841E9B">
        <w:rPr>
          <w:rFonts w:ascii="Times New Roman" w:hAnsi="Times New Roman" w:cs="Times New Roman"/>
          <w:sz w:val="18"/>
          <w:szCs w:val="18"/>
        </w:rPr>
        <w:t>индикатором метиловым оранжевым.</w:t>
      </w:r>
    </w:p>
    <w:p w14:paraId="6BF0BBA7" w14:textId="77777777" w:rsidR="0099310B" w:rsidRPr="00841E9B" w:rsidRDefault="00B81DB2" w:rsidP="00170603">
      <w:pPr>
        <w:pStyle w:val="a4"/>
        <w:numPr>
          <w:ilvl w:val="0"/>
          <w:numId w:val="134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99310B" w:rsidRPr="00841E9B">
        <w:rPr>
          <w:sz w:val="18"/>
          <w:szCs w:val="18"/>
        </w:rPr>
        <w:t>Розовому окрашиванию.</w:t>
      </w:r>
    </w:p>
    <w:p w14:paraId="0D5BD3EE" w14:textId="77777777" w:rsidR="0099310B" w:rsidRPr="00841E9B" w:rsidRDefault="00B81DB2" w:rsidP="00170603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</w:t>
      </w:r>
      <w:r w:rsidR="000C7E86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лтому окрашиванию. </w:t>
      </w:r>
    </w:p>
    <w:p w14:paraId="16DE186C" w14:textId="77777777" w:rsidR="0099310B" w:rsidRPr="00841E9B" w:rsidRDefault="00B81DB2" w:rsidP="00170603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9310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олубому окрашиванию.</w:t>
      </w:r>
    </w:p>
    <w:p w14:paraId="615B9B3C" w14:textId="77777777" w:rsidR="0099310B" w:rsidRPr="00841E9B" w:rsidRDefault="00B81DB2" w:rsidP="00170603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9310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ому окрашиванию.</w:t>
      </w:r>
    </w:p>
    <w:p w14:paraId="125F28E3" w14:textId="0FD4395A" w:rsidR="00CB3644" w:rsidRPr="00841E9B" w:rsidRDefault="00CB3644" w:rsidP="00170603">
      <w:pPr>
        <w:pStyle w:val="a3"/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рному окраш</w:t>
      </w:r>
      <w:r w:rsidR="009028D7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анию.</w:t>
      </w:r>
    </w:p>
    <w:p w14:paraId="28DB7EA5" w14:textId="77777777" w:rsidR="009F424B" w:rsidRPr="00841E9B" w:rsidRDefault="00501B73" w:rsidP="009F424B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327</w:t>
      </w:r>
      <w:r w:rsidR="0099310B" w:rsidRPr="00841E9B">
        <w:rPr>
          <w:sz w:val="18"/>
          <w:szCs w:val="18"/>
        </w:rPr>
        <w:t xml:space="preserve">. </w:t>
      </w:r>
      <w:r w:rsidR="009F424B" w:rsidRPr="00841E9B">
        <w:rPr>
          <w:sz w:val="18"/>
          <w:szCs w:val="18"/>
          <w:lang w:val="ru-KG"/>
        </w:rPr>
        <w:t xml:space="preserve">Укажите, индикатор при </w:t>
      </w:r>
      <w:proofErr w:type="spellStart"/>
      <w:r w:rsidR="009F424B" w:rsidRPr="00841E9B">
        <w:rPr>
          <w:sz w:val="18"/>
          <w:szCs w:val="18"/>
          <w:lang w:val="ru-KG"/>
        </w:rPr>
        <w:t>комплексонометрическом</w:t>
      </w:r>
      <w:proofErr w:type="spellEnd"/>
      <w:r w:rsidR="009F424B" w:rsidRPr="00841E9B">
        <w:rPr>
          <w:sz w:val="18"/>
          <w:szCs w:val="18"/>
          <w:lang w:val="ru-KG"/>
        </w:rPr>
        <w:t xml:space="preserve"> титровании: </w:t>
      </w:r>
    </w:p>
    <w:p w14:paraId="079654D7" w14:textId="77777777" w:rsidR="009F424B" w:rsidRPr="00841E9B" w:rsidRDefault="009F424B" w:rsidP="009F424B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Фенолфталеин</w:t>
      </w:r>
      <w:r w:rsidRPr="00841E9B">
        <w:rPr>
          <w:sz w:val="18"/>
          <w:szCs w:val="18"/>
          <w:lang w:val="ru-KG"/>
        </w:rPr>
        <w:br/>
        <w:t>Б) Метиловый оранжевый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Эриохром</w:t>
      </w:r>
      <w:proofErr w:type="spellEnd"/>
      <w:r w:rsidRPr="00841E9B">
        <w:rPr>
          <w:sz w:val="18"/>
          <w:szCs w:val="18"/>
          <w:lang w:val="ru-KG"/>
        </w:rPr>
        <w:t xml:space="preserve"> чёрный Т </w:t>
      </w:r>
      <w:r w:rsidRPr="00841E9B">
        <w:rPr>
          <w:sz w:val="18"/>
          <w:szCs w:val="18"/>
          <w:lang w:val="ru-KG"/>
        </w:rPr>
        <w:br/>
        <w:t>Г) Тимоловый синий</w:t>
      </w:r>
      <w:r w:rsidRPr="00841E9B">
        <w:rPr>
          <w:sz w:val="18"/>
          <w:szCs w:val="18"/>
          <w:lang w:val="ru-KG"/>
        </w:rPr>
        <w:br/>
        <w:t>Д) Метиловый красный</w:t>
      </w:r>
    </w:p>
    <w:p w14:paraId="4C603E4E" w14:textId="2D4167DD" w:rsidR="00A75E1E" w:rsidRPr="00841E9B" w:rsidRDefault="00501B73" w:rsidP="009F424B">
      <w:pPr>
        <w:pStyle w:val="a4"/>
        <w:contextualSpacing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328</w:t>
      </w:r>
      <w:r w:rsidR="000042EE" w:rsidRPr="00841E9B">
        <w:rPr>
          <w:sz w:val="18"/>
          <w:szCs w:val="18"/>
        </w:rPr>
        <w:t xml:space="preserve">. </w:t>
      </w:r>
      <w:bookmarkStart w:id="114" w:name="_Hlk213759844"/>
      <w:r w:rsidR="00A75E1E" w:rsidRPr="00841E9B">
        <w:rPr>
          <w:sz w:val="18"/>
          <w:szCs w:val="18"/>
          <w:lang w:val="ru-KG"/>
        </w:rPr>
        <w:t>Выберите, для обнаружения в ЛП катиона Fe³⁺ применяют реакцию с:</w:t>
      </w:r>
    </w:p>
    <w:p w14:paraId="23430ADB" w14:textId="0B2AD2B7" w:rsidR="00A75E1E" w:rsidRPr="00841E9B" w:rsidRDefault="00A75E1E" w:rsidP="00A75E1E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</w:t>
      </w:r>
      <w:proofErr w:type="spellStart"/>
      <w:r w:rsidRPr="00841E9B">
        <w:rPr>
          <w:sz w:val="18"/>
          <w:szCs w:val="18"/>
          <w:lang w:val="ru-KG"/>
        </w:rPr>
        <w:t>NaOH</w:t>
      </w:r>
      <w:proofErr w:type="spellEnd"/>
      <w:r w:rsidRPr="00841E9B">
        <w:rPr>
          <w:sz w:val="18"/>
          <w:szCs w:val="18"/>
          <w:lang w:val="ru-KG"/>
        </w:rPr>
        <w:br/>
        <w:t>Б) K₄[</w:t>
      </w:r>
      <w:proofErr w:type="gramStart"/>
      <w:r w:rsidRPr="00841E9B">
        <w:rPr>
          <w:sz w:val="18"/>
          <w:szCs w:val="18"/>
          <w:lang w:val="ru-KG"/>
        </w:rPr>
        <w:t>Fe(</w:t>
      </w:r>
      <w:proofErr w:type="gramEnd"/>
      <w:r w:rsidRPr="00841E9B">
        <w:rPr>
          <w:sz w:val="18"/>
          <w:szCs w:val="18"/>
          <w:lang w:val="ru-KG"/>
        </w:rPr>
        <w:t xml:space="preserve">CN)₆] (желтая кровяная соль) 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AgNO</w:t>
      </w:r>
      <w:proofErr w:type="spellEnd"/>
      <w:r w:rsidRPr="00841E9B">
        <w:rPr>
          <w:sz w:val="18"/>
          <w:szCs w:val="18"/>
          <w:lang w:val="ru-KG"/>
        </w:rPr>
        <w:t>₃</w:t>
      </w:r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r w:rsidRPr="00841E9B">
        <w:rPr>
          <w:sz w:val="18"/>
          <w:szCs w:val="18"/>
          <w:lang w:val="ru-KG"/>
        </w:rPr>
        <w:t>NaCl</w:t>
      </w:r>
      <w:proofErr w:type="spellEnd"/>
      <w:r w:rsidRPr="00841E9B">
        <w:rPr>
          <w:sz w:val="18"/>
          <w:szCs w:val="18"/>
          <w:lang w:val="ru-KG"/>
        </w:rPr>
        <w:br/>
        <w:t xml:space="preserve">Д) </w:t>
      </w:r>
      <w:proofErr w:type="spellStart"/>
      <w:r w:rsidRPr="00841E9B">
        <w:rPr>
          <w:sz w:val="18"/>
          <w:szCs w:val="18"/>
          <w:lang w:val="ru-KG"/>
        </w:rPr>
        <w:t>NH₄Cl</w:t>
      </w:r>
      <w:proofErr w:type="spellEnd"/>
    </w:p>
    <w:p w14:paraId="5CFDD93B" w14:textId="01BF2D15" w:rsidR="00A75E1E" w:rsidRPr="00841E9B" w:rsidRDefault="00501B73" w:rsidP="00A75E1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ky-KG"/>
        </w:rPr>
        <w:t>329</w:t>
      </w:r>
      <w:r w:rsidR="008036DD" w:rsidRPr="00841E9B">
        <w:rPr>
          <w:rFonts w:ascii="Times New Roman" w:hAnsi="Times New Roman" w:cs="Times New Roman"/>
          <w:sz w:val="18"/>
          <w:szCs w:val="18"/>
        </w:rPr>
        <w:t xml:space="preserve">. Укажите </w:t>
      </w:r>
      <w:r w:rsidR="00A75E1E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нормальностью раствора</w:t>
      </w:r>
      <w:r w:rsidR="00A75E1E" w:rsidRPr="00841E9B">
        <w:rPr>
          <w:rFonts w:ascii="Times New Roman" w:hAnsi="Times New Roman" w:cs="Times New Roman"/>
          <w:sz w:val="18"/>
          <w:szCs w:val="18"/>
          <w:lang w:val="ru-KG"/>
        </w:rPr>
        <w:t xml:space="preserve"> </w:t>
      </w:r>
      <w:r w:rsidR="00A75E1E"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называют</w:t>
      </w:r>
      <w:r w:rsidR="00A75E1E" w:rsidRPr="00841E9B">
        <w:rPr>
          <w:sz w:val="18"/>
          <w:szCs w:val="18"/>
          <w:lang w:val="ru-KG"/>
        </w:rPr>
        <w:t>:</w:t>
      </w:r>
    </w:p>
    <w:p w14:paraId="118393FD" w14:textId="104E101B" w:rsidR="00A75E1E" w:rsidRPr="00841E9B" w:rsidRDefault="00A75E1E" w:rsidP="00A75E1E">
      <w:pPr>
        <w:pStyle w:val="a4"/>
        <w:contextualSpacing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Массовую долю вещества</w:t>
      </w:r>
      <w:r w:rsidRPr="00841E9B">
        <w:rPr>
          <w:sz w:val="18"/>
          <w:szCs w:val="18"/>
          <w:lang w:val="ru-KG"/>
        </w:rPr>
        <w:br/>
        <w:t>Б) Количество эквивалентов вещества в 1 литре раствора</w:t>
      </w:r>
      <w:r w:rsidRPr="00841E9B">
        <w:rPr>
          <w:sz w:val="18"/>
          <w:szCs w:val="18"/>
          <w:lang w:val="ru-KG"/>
        </w:rPr>
        <w:br/>
        <w:t>В) Молярную концентрацию</w:t>
      </w:r>
      <w:r w:rsidRPr="00841E9B">
        <w:rPr>
          <w:sz w:val="18"/>
          <w:szCs w:val="18"/>
          <w:lang w:val="ru-KG"/>
        </w:rPr>
        <w:br/>
        <w:t>Г) Объём вещества</w:t>
      </w:r>
      <w:r w:rsidRPr="00841E9B">
        <w:rPr>
          <w:sz w:val="18"/>
          <w:szCs w:val="18"/>
          <w:lang w:val="ru-KG"/>
        </w:rPr>
        <w:br/>
        <w:t>Д) Давление раствора</w:t>
      </w:r>
    </w:p>
    <w:bookmarkEnd w:id="114"/>
    <w:p w14:paraId="158B36CE" w14:textId="77777777" w:rsidR="00A75E1E" w:rsidRPr="00841E9B" w:rsidRDefault="00A75E1E" w:rsidP="00A75E1E">
      <w:pPr>
        <w:pStyle w:val="a4"/>
        <w:contextualSpacing/>
        <w:rPr>
          <w:sz w:val="18"/>
          <w:szCs w:val="18"/>
          <w:lang w:val="ru-KG"/>
        </w:rPr>
      </w:pPr>
    </w:p>
    <w:p w14:paraId="66F036D5" w14:textId="7FD1056E" w:rsidR="000042EE" w:rsidRPr="00841E9B" w:rsidRDefault="00501B73" w:rsidP="00A75E1E">
      <w:pPr>
        <w:pStyle w:val="a4"/>
        <w:contextualSpacing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330</w:t>
      </w:r>
      <w:r w:rsidR="000042EE" w:rsidRPr="00841E9B">
        <w:rPr>
          <w:sz w:val="18"/>
          <w:szCs w:val="18"/>
        </w:rPr>
        <w:t xml:space="preserve">. Укажите условия количественного определения галогенидов </w:t>
      </w:r>
      <w:proofErr w:type="spellStart"/>
      <w:r w:rsidR="000042EE" w:rsidRPr="00841E9B">
        <w:rPr>
          <w:sz w:val="18"/>
          <w:szCs w:val="18"/>
        </w:rPr>
        <w:t>аргентометрическим</w:t>
      </w:r>
      <w:proofErr w:type="spellEnd"/>
      <w:r w:rsidR="000042EE" w:rsidRPr="00841E9B">
        <w:rPr>
          <w:sz w:val="18"/>
          <w:szCs w:val="18"/>
        </w:rPr>
        <w:t xml:space="preserve"> методом по методу Фаянса.</w:t>
      </w:r>
    </w:p>
    <w:p w14:paraId="28746C49" w14:textId="77777777" w:rsidR="000042EE" w:rsidRPr="00841E9B" w:rsidRDefault="006B553E" w:rsidP="00170603">
      <w:pPr>
        <w:pStyle w:val="a4"/>
        <w:numPr>
          <w:ilvl w:val="0"/>
          <w:numId w:val="159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r w:rsidR="000042EE" w:rsidRPr="00841E9B">
        <w:rPr>
          <w:sz w:val="18"/>
          <w:szCs w:val="18"/>
        </w:rPr>
        <w:t>хлориды, бромиды в нейтральной среде, индикатор - хромат калия</w:t>
      </w:r>
    </w:p>
    <w:p w14:paraId="156AFD5F" w14:textId="77777777" w:rsidR="000C7E86" w:rsidRPr="00841E9B" w:rsidRDefault="00CA526C" w:rsidP="00170603">
      <w:pPr>
        <w:pStyle w:val="a3"/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диды в уксуснокислой среде, индикатор - </w:t>
      </w:r>
      <w:proofErr w:type="spellStart"/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</w:t>
      </w:r>
    </w:p>
    <w:p w14:paraId="4486D89D" w14:textId="77777777" w:rsidR="000042EE" w:rsidRPr="00841E9B" w:rsidRDefault="00CA526C" w:rsidP="00170603">
      <w:pPr>
        <w:pStyle w:val="a3"/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диды в сернокислой среде в присутствии калия </w:t>
      </w:r>
      <w:proofErr w:type="spellStart"/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0430D43C" w14:textId="77777777" w:rsidR="000042EE" w:rsidRPr="00841E9B" w:rsidRDefault="00CA526C" w:rsidP="00170603">
      <w:pPr>
        <w:pStyle w:val="a3"/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</w:t>
      </w:r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омиды (реже хлориды и иодиды) при добавлении избытка серебра</w:t>
      </w:r>
    </w:p>
    <w:p w14:paraId="604AA310" w14:textId="77777777" w:rsidR="006B553E" w:rsidRPr="00841E9B" w:rsidRDefault="006B553E" w:rsidP="00170603">
      <w:pPr>
        <w:pStyle w:val="a3"/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41E9B">
        <w:rPr>
          <w:rFonts w:ascii="Times New Roman" w:hAnsi="Times New Roman" w:cs="Times New Roman"/>
          <w:sz w:val="18"/>
          <w:szCs w:val="18"/>
        </w:rPr>
        <w:t>хлориды, бромиды в нейтральной среде, индикатор -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45659A04" w14:textId="77777777" w:rsidR="001D0FBC" w:rsidRPr="00841E9B" w:rsidRDefault="00501B73" w:rsidP="001D0FBC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331</w:t>
      </w:r>
      <w:r w:rsidR="000042EE" w:rsidRPr="00841E9B">
        <w:rPr>
          <w:sz w:val="18"/>
          <w:szCs w:val="18"/>
        </w:rPr>
        <w:t xml:space="preserve">. </w:t>
      </w:r>
      <w:r w:rsidR="001D0FBC" w:rsidRPr="00841E9B">
        <w:rPr>
          <w:sz w:val="18"/>
          <w:szCs w:val="18"/>
        </w:rPr>
        <w:t>Выберите ч</w:t>
      </w:r>
      <w:r w:rsidR="001D0FBC" w:rsidRPr="00841E9B">
        <w:rPr>
          <w:sz w:val="18"/>
          <w:szCs w:val="18"/>
          <w:lang w:val="ru-KG"/>
        </w:rPr>
        <w:t>то из перечисленного НЕ относится к задачам фармацевтической химии.</w:t>
      </w:r>
    </w:p>
    <w:p w14:paraId="65D269A3" w14:textId="22B7716C" w:rsidR="001D0FBC" w:rsidRPr="00841E9B" w:rsidRDefault="001D0FBC" w:rsidP="001D0FBC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Контроль качества субстанций</w:t>
      </w:r>
      <w:r w:rsidRPr="00841E9B">
        <w:rPr>
          <w:sz w:val="18"/>
          <w:szCs w:val="18"/>
          <w:lang w:val="ru-KG"/>
        </w:rPr>
        <w:br/>
        <w:t xml:space="preserve">Б) Изучение фармакологических эффектов на животных </w:t>
      </w:r>
      <w:r w:rsidRPr="00841E9B">
        <w:rPr>
          <w:sz w:val="18"/>
          <w:szCs w:val="18"/>
          <w:lang w:val="ru-KG"/>
        </w:rPr>
        <w:br/>
        <w:t>В) Разработка аналитических методик</w:t>
      </w:r>
      <w:r w:rsidRPr="00841E9B">
        <w:rPr>
          <w:sz w:val="18"/>
          <w:szCs w:val="18"/>
          <w:lang w:val="ru-KG"/>
        </w:rPr>
        <w:br/>
        <w:t>Г) Определение подлинности веществ</w:t>
      </w:r>
      <w:r w:rsidRPr="00841E9B">
        <w:rPr>
          <w:sz w:val="18"/>
          <w:szCs w:val="18"/>
          <w:lang w:val="ru-KG"/>
        </w:rPr>
        <w:br/>
        <w:t>Д) Стандартизация показателей качества</w:t>
      </w:r>
    </w:p>
    <w:p w14:paraId="08189B4C" w14:textId="77777777" w:rsidR="00FE54C0" w:rsidRPr="00841E9B" w:rsidRDefault="00501B73" w:rsidP="00FE54C0">
      <w:pPr>
        <w:pStyle w:val="a4"/>
        <w:contextualSpacing/>
        <w:rPr>
          <w:sz w:val="18"/>
          <w:szCs w:val="18"/>
          <w:lang w:val="ru-KG"/>
        </w:rPr>
      </w:pPr>
      <w:r w:rsidRPr="00841E9B">
        <w:rPr>
          <w:sz w:val="18"/>
          <w:szCs w:val="18"/>
          <w:lang w:val="ky-KG"/>
        </w:rPr>
        <w:t>332</w:t>
      </w:r>
      <w:r w:rsidR="000042EE" w:rsidRPr="00841E9B">
        <w:rPr>
          <w:sz w:val="18"/>
          <w:szCs w:val="18"/>
        </w:rPr>
        <w:t>.</w:t>
      </w:r>
      <w:r w:rsidR="00830C96" w:rsidRPr="00841E9B">
        <w:rPr>
          <w:sz w:val="18"/>
          <w:szCs w:val="18"/>
        </w:rPr>
        <w:t xml:space="preserve"> </w:t>
      </w:r>
      <w:r w:rsidR="00FE54C0" w:rsidRPr="00841E9B">
        <w:rPr>
          <w:sz w:val="18"/>
          <w:szCs w:val="18"/>
        </w:rPr>
        <w:t>Укажите к</w:t>
      </w:r>
      <w:r w:rsidR="00FE54C0" w:rsidRPr="00841E9B">
        <w:rPr>
          <w:b/>
          <w:bCs/>
          <w:sz w:val="18"/>
          <w:szCs w:val="18"/>
          <w:lang w:val="ru-KG"/>
        </w:rPr>
        <w:t xml:space="preserve"> </w:t>
      </w:r>
      <w:r w:rsidR="00FE54C0" w:rsidRPr="00841E9B">
        <w:rPr>
          <w:sz w:val="18"/>
          <w:szCs w:val="18"/>
          <w:lang w:val="ru-KG"/>
        </w:rPr>
        <w:t>какому типу номенклатуры относится «ацетилсалициловая кислота».</w:t>
      </w:r>
    </w:p>
    <w:p w14:paraId="330A72F9" w14:textId="117E5413" w:rsidR="00FE54C0" w:rsidRPr="00841E9B" w:rsidRDefault="00FE54C0" w:rsidP="00FE54C0">
      <w:pPr>
        <w:pStyle w:val="a4"/>
        <w:contextualSpacing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Тривиальное название</w:t>
      </w:r>
      <w:r w:rsidRPr="00841E9B">
        <w:rPr>
          <w:sz w:val="18"/>
          <w:szCs w:val="18"/>
          <w:lang w:val="ru-KG"/>
        </w:rPr>
        <w:br/>
        <w:t xml:space="preserve">Б) Рациональное название </w:t>
      </w:r>
      <w:r w:rsidRPr="00841E9B">
        <w:rPr>
          <w:sz w:val="18"/>
          <w:szCs w:val="18"/>
          <w:lang w:val="ru-KG"/>
        </w:rPr>
        <w:br/>
        <w:t>В) Систематическое название</w:t>
      </w:r>
      <w:r w:rsidRPr="00841E9B">
        <w:rPr>
          <w:sz w:val="18"/>
          <w:szCs w:val="18"/>
          <w:lang w:val="ru-KG"/>
        </w:rPr>
        <w:br/>
        <w:t>Г) Международное непатентованное название</w:t>
      </w:r>
      <w:r w:rsidRPr="00841E9B">
        <w:rPr>
          <w:sz w:val="18"/>
          <w:szCs w:val="18"/>
          <w:lang w:val="ru-KG"/>
        </w:rPr>
        <w:br/>
        <w:t>Д) Торговое название</w:t>
      </w:r>
    </w:p>
    <w:p w14:paraId="7339F524" w14:textId="77777777" w:rsidR="00FE54C0" w:rsidRPr="00841E9B" w:rsidRDefault="00FE54C0" w:rsidP="00FE54C0">
      <w:pPr>
        <w:pStyle w:val="a4"/>
        <w:contextualSpacing/>
        <w:rPr>
          <w:sz w:val="18"/>
          <w:szCs w:val="18"/>
          <w:lang w:val="ru-KG"/>
        </w:rPr>
      </w:pPr>
    </w:p>
    <w:p w14:paraId="748E4AEC" w14:textId="32E9956C" w:rsidR="000042EE" w:rsidRPr="00841E9B" w:rsidRDefault="00501B73" w:rsidP="00FE54C0">
      <w:pPr>
        <w:pStyle w:val="a4"/>
        <w:contextualSpacing/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333</w:t>
      </w:r>
      <w:r w:rsidR="000042EE" w:rsidRPr="00841E9B">
        <w:rPr>
          <w:sz w:val="18"/>
          <w:szCs w:val="18"/>
        </w:rPr>
        <w:t>. Укажите</w:t>
      </w:r>
      <w:r w:rsidR="00830C96" w:rsidRPr="00841E9B">
        <w:rPr>
          <w:sz w:val="18"/>
          <w:szCs w:val="18"/>
        </w:rPr>
        <w:t xml:space="preserve"> условия</w:t>
      </w:r>
      <w:r w:rsidR="000042EE" w:rsidRPr="00841E9B">
        <w:rPr>
          <w:sz w:val="18"/>
          <w:szCs w:val="18"/>
        </w:rPr>
        <w:t xml:space="preserve"> определения галогенидов </w:t>
      </w:r>
      <w:proofErr w:type="spellStart"/>
      <w:r w:rsidR="000042EE" w:rsidRPr="00841E9B">
        <w:rPr>
          <w:sz w:val="18"/>
          <w:szCs w:val="18"/>
        </w:rPr>
        <w:t>аргент</w:t>
      </w:r>
      <w:r w:rsidR="00830C96" w:rsidRPr="00841E9B">
        <w:rPr>
          <w:sz w:val="18"/>
          <w:szCs w:val="18"/>
        </w:rPr>
        <w:t>ометрическим</w:t>
      </w:r>
      <w:proofErr w:type="spellEnd"/>
      <w:r w:rsidR="00830C96" w:rsidRPr="00841E9B">
        <w:rPr>
          <w:sz w:val="18"/>
          <w:szCs w:val="18"/>
        </w:rPr>
        <w:t xml:space="preserve"> методом относятся по методу Мора.</w:t>
      </w:r>
    </w:p>
    <w:p w14:paraId="11DD458F" w14:textId="77777777" w:rsidR="000042EE" w:rsidRPr="00841E9B" w:rsidRDefault="00CA526C" w:rsidP="00170603">
      <w:pPr>
        <w:pStyle w:val="a3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лориды, бромиды в нейтральной среде, индикатор хромат калия </w:t>
      </w:r>
    </w:p>
    <w:p w14:paraId="70C2424F" w14:textId="77777777" w:rsidR="000042EE" w:rsidRPr="00841E9B" w:rsidRDefault="00CA526C" w:rsidP="00170603">
      <w:pPr>
        <w:pStyle w:val="a3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, индикатор -</w:t>
      </w:r>
      <w:proofErr w:type="spellStart"/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6776B5DA" w14:textId="77777777" w:rsidR="000042EE" w:rsidRPr="00841E9B" w:rsidRDefault="00CA526C" w:rsidP="00170603">
      <w:pPr>
        <w:pStyle w:val="a3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иды в сернокислой среде в присутствии калия </w:t>
      </w:r>
      <w:proofErr w:type="spellStart"/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502B4E6D" w14:textId="77777777" w:rsidR="000042EE" w:rsidRPr="00841E9B" w:rsidRDefault="00CA526C" w:rsidP="00170603">
      <w:pPr>
        <w:pStyle w:val="a3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042EE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иды (реже хлориды и иодиды) при добавлении избытка серебра нитрата в азотнокислой среде, индикатор железоаммонийные квасцы</w:t>
      </w:r>
    </w:p>
    <w:p w14:paraId="286C8A75" w14:textId="77777777" w:rsidR="006B553E" w:rsidRPr="00841E9B" w:rsidRDefault="006B553E" w:rsidP="00170603">
      <w:pPr>
        <w:pStyle w:val="a3"/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иды в уксуснокислой среде, индикатор - хромат калия</w:t>
      </w:r>
    </w:p>
    <w:p w14:paraId="6AD0D28B" w14:textId="77777777" w:rsidR="009028D7" w:rsidRPr="00841E9B" w:rsidRDefault="00C84E80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34. </w:t>
      </w:r>
      <w:r w:rsidR="009028D7" w:rsidRPr="00841E9B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6829FC4E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lastRenderedPageBreak/>
        <w:t xml:space="preserve"> </w:t>
      </w:r>
      <w:r w:rsidRPr="00841E9B">
        <w:rPr>
          <w:noProof/>
          <w:sz w:val="18"/>
          <w:szCs w:val="18"/>
        </w:rPr>
        <w:drawing>
          <wp:inline distT="0" distB="0" distL="0" distR="0" wp14:anchorId="1719D828" wp14:editId="5586243D">
            <wp:extent cx="2658110" cy="951230"/>
            <wp:effectExtent l="0" t="0" r="8890" b="1270"/>
            <wp:docPr id="6" name="Рисунок 6" descr="Аминокапроновая кислота (6-аминогексановая кисло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минокапроновая кислота (6-аминогексановая кислот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2610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Найдите название лекарственного вещества.</w:t>
      </w:r>
    </w:p>
    <w:p w14:paraId="65DDF29A" w14:textId="77777777" w:rsidR="009028D7" w:rsidRPr="00841E9B" w:rsidRDefault="009028D7" w:rsidP="009028D7">
      <w:pPr>
        <w:pStyle w:val="a4"/>
        <w:numPr>
          <w:ilvl w:val="0"/>
          <w:numId w:val="250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Глутаминовая кислота</w:t>
      </w:r>
    </w:p>
    <w:p w14:paraId="0EB0E008" w14:textId="77777777" w:rsidR="009028D7" w:rsidRPr="00841E9B" w:rsidRDefault="009028D7" w:rsidP="009028D7">
      <w:pPr>
        <w:pStyle w:val="a4"/>
        <w:numPr>
          <w:ilvl w:val="0"/>
          <w:numId w:val="250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Аминомасляная кислота</w:t>
      </w:r>
    </w:p>
    <w:p w14:paraId="328F3D77" w14:textId="56CCD9EC" w:rsidR="009028D7" w:rsidRPr="00841E9B" w:rsidRDefault="009028D7" w:rsidP="009028D7">
      <w:pPr>
        <w:pStyle w:val="a4"/>
        <w:numPr>
          <w:ilvl w:val="0"/>
          <w:numId w:val="250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Аминокапроновая кислота</w:t>
      </w:r>
    </w:p>
    <w:p w14:paraId="3C35DEAA" w14:textId="77777777" w:rsidR="009028D7" w:rsidRPr="00841E9B" w:rsidRDefault="009028D7" w:rsidP="009028D7">
      <w:pPr>
        <w:pStyle w:val="a4"/>
        <w:numPr>
          <w:ilvl w:val="0"/>
          <w:numId w:val="250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Аскорбиновая кислота</w:t>
      </w:r>
    </w:p>
    <w:p w14:paraId="79ABF0D4" w14:textId="77777777" w:rsidR="009028D7" w:rsidRPr="00841E9B" w:rsidRDefault="009028D7" w:rsidP="009028D7">
      <w:pPr>
        <w:pStyle w:val="a4"/>
        <w:numPr>
          <w:ilvl w:val="0"/>
          <w:numId w:val="250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Метионин</w:t>
      </w:r>
    </w:p>
    <w:p w14:paraId="5442E362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35. Укажите</w:t>
      </w:r>
      <w:r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реакцию</w:t>
      </w:r>
      <w:r w:rsidRPr="00841E9B">
        <w:rPr>
          <w:sz w:val="18"/>
          <w:szCs w:val="18"/>
          <w:lang w:val="ky-KG"/>
        </w:rPr>
        <w:t>, которая</w:t>
      </w:r>
      <w:r w:rsidRPr="00841E9B">
        <w:rPr>
          <w:sz w:val="18"/>
          <w:szCs w:val="18"/>
        </w:rPr>
        <w:t xml:space="preserve"> в препаратах</w:t>
      </w:r>
      <w:r w:rsidRPr="00841E9B">
        <w:rPr>
          <w:sz w:val="18"/>
          <w:szCs w:val="18"/>
          <w:lang w:val="ky-KG"/>
        </w:rPr>
        <w:t xml:space="preserve"> можно доказать </w:t>
      </w:r>
      <w:r w:rsidRPr="00841E9B">
        <w:rPr>
          <w:sz w:val="18"/>
          <w:szCs w:val="18"/>
        </w:rPr>
        <w:t>кальция катион Са2+.</w:t>
      </w:r>
    </w:p>
    <w:p w14:paraId="251A15DF" w14:textId="77777777" w:rsidR="009028D7" w:rsidRPr="00841E9B" w:rsidRDefault="009028D7" w:rsidP="009028D7">
      <w:pPr>
        <w:pStyle w:val="a4"/>
        <w:numPr>
          <w:ilvl w:val="0"/>
          <w:numId w:val="25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окрашиванию пламени;</w:t>
      </w:r>
    </w:p>
    <w:p w14:paraId="74C5DBBC" w14:textId="77777777" w:rsidR="009028D7" w:rsidRPr="00841E9B" w:rsidRDefault="009028D7" w:rsidP="009028D7">
      <w:pPr>
        <w:pStyle w:val="a4"/>
        <w:numPr>
          <w:ilvl w:val="0"/>
          <w:numId w:val="25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окрашиванию пламени, реакции с аммиаком;</w:t>
      </w:r>
    </w:p>
    <w:p w14:paraId="658B9F53" w14:textId="1AC370D8" w:rsidR="009028D7" w:rsidRPr="00841E9B" w:rsidRDefault="009028D7" w:rsidP="009028D7">
      <w:pPr>
        <w:pStyle w:val="a4"/>
        <w:numPr>
          <w:ilvl w:val="0"/>
          <w:numId w:val="25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окрашиванию пламени, реакции с аммония оксалатом;</w:t>
      </w:r>
    </w:p>
    <w:p w14:paraId="386C1FE0" w14:textId="77777777" w:rsidR="009028D7" w:rsidRPr="00841E9B" w:rsidRDefault="009028D7" w:rsidP="009028D7">
      <w:pPr>
        <w:pStyle w:val="a4"/>
        <w:numPr>
          <w:ilvl w:val="0"/>
          <w:numId w:val="25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еакции с кислотой </w:t>
      </w:r>
      <w:proofErr w:type="spellStart"/>
      <w:r w:rsidRPr="00841E9B">
        <w:rPr>
          <w:sz w:val="18"/>
          <w:szCs w:val="18"/>
        </w:rPr>
        <w:t>хлороводородной</w:t>
      </w:r>
      <w:proofErr w:type="spellEnd"/>
      <w:r w:rsidRPr="00841E9B">
        <w:rPr>
          <w:sz w:val="18"/>
          <w:szCs w:val="18"/>
        </w:rPr>
        <w:t>.</w:t>
      </w:r>
    </w:p>
    <w:p w14:paraId="270F9D5B" w14:textId="77777777" w:rsidR="009028D7" w:rsidRPr="00841E9B" w:rsidRDefault="009028D7" w:rsidP="009028D7">
      <w:pPr>
        <w:pStyle w:val="a4"/>
        <w:numPr>
          <w:ilvl w:val="0"/>
          <w:numId w:val="25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gramStart"/>
      <w:r w:rsidRPr="00841E9B">
        <w:rPr>
          <w:sz w:val="18"/>
          <w:szCs w:val="18"/>
        </w:rPr>
        <w:t>реакция  с</w:t>
      </w:r>
      <w:proofErr w:type="gramEnd"/>
      <w:r w:rsidRPr="00841E9B">
        <w:rPr>
          <w:sz w:val="18"/>
          <w:szCs w:val="18"/>
        </w:rPr>
        <w:t xml:space="preserve"> уксусной кислотой</w:t>
      </w:r>
    </w:p>
    <w:p w14:paraId="1D1482C1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36.Найдите метод для количественного определения серебра нитрат по НД.</w:t>
      </w:r>
    </w:p>
    <w:p w14:paraId="36E8DFA9" w14:textId="77777777" w:rsidR="009028D7" w:rsidRPr="00841E9B" w:rsidRDefault="009028D7" w:rsidP="009028D7">
      <w:pPr>
        <w:pStyle w:val="a4"/>
        <w:numPr>
          <w:ilvl w:val="0"/>
          <w:numId w:val="25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spellStart"/>
      <w:r w:rsidRPr="00841E9B">
        <w:rPr>
          <w:sz w:val="18"/>
          <w:szCs w:val="18"/>
        </w:rPr>
        <w:t>меркуриметрия</w:t>
      </w:r>
      <w:proofErr w:type="spellEnd"/>
      <w:r w:rsidRPr="00841E9B">
        <w:rPr>
          <w:sz w:val="18"/>
          <w:szCs w:val="18"/>
        </w:rPr>
        <w:t>;</w:t>
      </w:r>
    </w:p>
    <w:p w14:paraId="1ED91D0E" w14:textId="77777777" w:rsidR="009028D7" w:rsidRPr="00841E9B" w:rsidRDefault="009028D7" w:rsidP="009028D7">
      <w:pPr>
        <w:pStyle w:val="a4"/>
        <w:numPr>
          <w:ilvl w:val="0"/>
          <w:numId w:val="25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spellStart"/>
      <w:r w:rsidRPr="00841E9B">
        <w:rPr>
          <w:sz w:val="18"/>
          <w:szCs w:val="18"/>
        </w:rPr>
        <w:t>аргентометрия</w:t>
      </w:r>
      <w:proofErr w:type="spellEnd"/>
      <w:r w:rsidRPr="00841E9B">
        <w:rPr>
          <w:sz w:val="18"/>
          <w:szCs w:val="18"/>
        </w:rPr>
        <w:t>;</w:t>
      </w:r>
    </w:p>
    <w:p w14:paraId="0A3C6094" w14:textId="77777777" w:rsidR="009028D7" w:rsidRPr="00841E9B" w:rsidRDefault="009028D7" w:rsidP="009028D7">
      <w:pPr>
        <w:pStyle w:val="a4"/>
        <w:numPr>
          <w:ilvl w:val="0"/>
          <w:numId w:val="25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spellStart"/>
      <w:r w:rsidRPr="00841E9B">
        <w:rPr>
          <w:sz w:val="18"/>
          <w:szCs w:val="18"/>
        </w:rPr>
        <w:t>йодометрия</w:t>
      </w:r>
      <w:proofErr w:type="spellEnd"/>
      <w:r w:rsidRPr="00841E9B">
        <w:rPr>
          <w:sz w:val="18"/>
          <w:szCs w:val="18"/>
        </w:rPr>
        <w:t>,</w:t>
      </w:r>
    </w:p>
    <w:p w14:paraId="4951D3F9" w14:textId="7E624379" w:rsidR="009028D7" w:rsidRPr="00841E9B" w:rsidRDefault="009028D7" w:rsidP="009028D7">
      <w:pPr>
        <w:pStyle w:val="a4"/>
        <w:numPr>
          <w:ilvl w:val="0"/>
          <w:numId w:val="25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</w:t>
      </w:r>
      <w:proofErr w:type="spellStart"/>
      <w:r w:rsidRPr="00841E9B">
        <w:rPr>
          <w:sz w:val="18"/>
          <w:szCs w:val="18"/>
        </w:rPr>
        <w:t>тиоцианатометрия</w:t>
      </w:r>
      <w:proofErr w:type="spellEnd"/>
      <w:r w:rsidRPr="00841E9B">
        <w:rPr>
          <w:sz w:val="18"/>
          <w:szCs w:val="18"/>
        </w:rPr>
        <w:t xml:space="preserve">. </w:t>
      </w:r>
    </w:p>
    <w:p w14:paraId="633DD8DD" w14:textId="77777777" w:rsidR="009028D7" w:rsidRPr="00841E9B" w:rsidRDefault="009028D7" w:rsidP="009028D7">
      <w:pPr>
        <w:pStyle w:val="a4"/>
        <w:numPr>
          <w:ilvl w:val="0"/>
          <w:numId w:val="25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алкалиметрия.</w:t>
      </w:r>
    </w:p>
    <w:p w14:paraId="56B57538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37</w:t>
      </w:r>
      <w:r w:rsidRPr="00841E9B">
        <w:rPr>
          <w:sz w:val="18"/>
          <w:szCs w:val="18"/>
          <w:lang w:val="ky-KG"/>
        </w:rPr>
        <w:t>. Укажите раствор, в присутствии которой проводится т</w:t>
      </w:r>
      <w:proofErr w:type="spellStart"/>
      <w:r w:rsidRPr="00841E9B">
        <w:rPr>
          <w:sz w:val="18"/>
          <w:szCs w:val="18"/>
        </w:rPr>
        <w:t>итрование</w:t>
      </w:r>
      <w:proofErr w:type="spellEnd"/>
      <w:r w:rsidRPr="00841E9B">
        <w:rPr>
          <w:sz w:val="18"/>
          <w:szCs w:val="18"/>
        </w:rPr>
        <w:t xml:space="preserve"> борной кислоты.</w:t>
      </w:r>
    </w:p>
    <w:p w14:paraId="0A5EC482" w14:textId="77777777" w:rsidR="009028D7" w:rsidRPr="00841E9B" w:rsidRDefault="009028D7" w:rsidP="009028D7">
      <w:pPr>
        <w:pStyle w:val="a3"/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рт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хлороформная смесь.</w:t>
      </w:r>
    </w:p>
    <w:p w14:paraId="70A55690" w14:textId="77777777" w:rsidR="009028D7" w:rsidRPr="00841E9B" w:rsidRDefault="009028D7" w:rsidP="009028D7">
      <w:pPr>
        <w:pStyle w:val="a3"/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оформ.</w:t>
      </w:r>
    </w:p>
    <w:p w14:paraId="11F6BA04" w14:textId="77777777" w:rsidR="009028D7" w:rsidRPr="00841E9B" w:rsidRDefault="009028D7" w:rsidP="009028D7">
      <w:pPr>
        <w:pStyle w:val="a3"/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ирт.</w:t>
      </w:r>
    </w:p>
    <w:p w14:paraId="414AEDEA" w14:textId="37DEEE21" w:rsidR="009028D7" w:rsidRPr="00841E9B" w:rsidRDefault="009028D7" w:rsidP="009028D7">
      <w:pPr>
        <w:pStyle w:val="a3"/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лицерин. </w:t>
      </w:r>
    </w:p>
    <w:p w14:paraId="72960844" w14:textId="77777777" w:rsidR="009028D7" w:rsidRPr="00841E9B" w:rsidRDefault="009028D7" w:rsidP="009028D7">
      <w:pPr>
        <w:pStyle w:val="a3"/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екись водорода.</w:t>
      </w:r>
    </w:p>
    <w:p w14:paraId="00C805E1" w14:textId="77777777" w:rsidR="009028D7" w:rsidRPr="00841E9B" w:rsidRDefault="009028D7" w:rsidP="009028D7">
      <w:pPr>
        <w:pStyle w:val="a4"/>
        <w:tabs>
          <w:tab w:val="right" w:pos="9355"/>
        </w:tabs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38</w:t>
      </w:r>
      <w:r w:rsidRPr="00841E9B">
        <w:rPr>
          <w:sz w:val="18"/>
          <w:szCs w:val="18"/>
          <w:lang w:val="ky-KG"/>
        </w:rPr>
        <w:t>. Укажите ЛВ, которое при определении подлинности в качестве реактива используют р</w:t>
      </w:r>
      <w:proofErr w:type="spellStart"/>
      <w:r w:rsidRPr="00841E9B">
        <w:rPr>
          <w:sz w:val="18"/>
          <w:szCs w:val="18"/>
        </w:rPr>
        <w:t>аствор</w:t>
      </w:r>
      <w:proofErr w:type="spellEnd"/>
      <w:r w:rsidRPr="00841E9B">
        <w:rPr>
          <w:sz w:val="18"/>
          <w:szCs w:val="18"/>
        </w:rPr>
        <w:t xml:space="preserve"> натрия </w:t>
      </w:r>
      <w:proofErr w:type="spellStart"/>
      <w:r w:rsidRPr="00841E9B">
        <w:rPr>
          <w:sz w:val="18"/>
          <w:szCs w:val="18"/>
        </w:rPr>
        <w:t>гидрофосфата</w:t>
      </w:r>
      <w:proofErr w:type="spellEnd"/>
      <w:r w:rsidRPr="00841E9B">
        <w:rPr>
          <w:sz w:val="18"/>
          <w:szCs w:val="18"/>
        </w:rPr>
        <w:t>.</w:t>
      </w:r>
      <w:r w:rsidRPr="00841E9B">
        <w:rPr>
          <w:sz w:val="18"/>
          <w:szCs w:val="18"/>
        </w:rPr>
        <w:tab/>
      </w:r>
    </w:p>
    <w:p w14:paraId="14962EE1" w14:textId="77777777" w:rsidR="009028D7" w:rsidRPr="00841E9B" w:rsidRDefault="009028D7" w:rsidP="009028D7">
      <w:pPr>
        <w:pStyle w:val="a3"/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йодид.</w:t>
      </w:r>
    </w:p>
    <w:p w14:paraId="609132AC" w14:textId="77777777" w:rsidR="009028D7" w:rsidRPr="00841E9B" w:rsidRDefault="009028D7" w:rsidP="009028D7">
      <w:pPr>
        <w:pStyle w:val="a3"/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бромид.</w:t>
      </w:r>
    </w:p>
    <w:p w14:paraId="3D51DA05" w14:textId="4211971C" w:rsidR="009028D7" w:rsidRPr="00841E9B" w:rsidRDefault="009028D7" w:rsidP="009028D7">
      <w:pPr>
        <w:pStyle w:val="a3"/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 сульфат. </w:t>
      </w:r>
    </w:p>
    <w:p w14:paraId="0825D8C6" w14:textId="77777777" w:rsidR="009028D7" w:rsidRPr="00841E9B" w:rsidRDefault="009028D7" w:rsidP="009028D7">
      <w:pPr>
        <w:pStyle w:val="a3"/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хлорид.</w:t>
      </w:r>
    </w:p>
    <w:p w14:paraId="2EF9C713" w14:textId="77777777" w:rsidR="009028D7" w:rsidRPr="00841E9B" w:rsidRDefault="009028D7" w:rsidP="009028D7">
      <w:pPr>
        <w:pStyle w:val="a3"/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фторид.</w:t>
      </w:r>
    </w:p>
    <w:p w14:paraId="3F56DEA6" w14:textId="77777777" w:rsidR="009028D7" w:rsidRPr="00841E9B" w:rsidRDefault="009028D7" w:rsidP="009028D7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39</w:t>
      </w:r>
      <w:r w:rsidRPr="00841E9B">
        <w:rPr>
          <w:sz w:val="18"/>
          <w:szCs w:val="18"/>
          <w:lang w:val="ky-KG"/>
        </w:rPr>
        <w:t>. Выберите ЛВ, в котором дает э</w:t>
      </w:r>
      <w:proofErr w:type="spellStart"/>
      <w:r w:rsidRPr="00841E9B">
        <w:rPr>
          <w:sz w:val="18"/>
          <w:szCs w:val="18"/>
        </w:rPr>
        <w:t>ффект</w:t>
      </w:r>
      <w:proofErr w:type="spellEnd"/>
      <w:r w:rsidRPr="00841E9B">
        <w:rPr>
          <w:sz w:val="18"/>
          <w:szCs w:val="18"/>
        </w:rPr>
        <w:t xml:space="preserve"> реакции подлинности: белый студенистый осадок.</w:t>
      </w:r>
    </w:p>
    <w:p w14:paraId="02A8495F" w14:textId="77777777" w:rsidR="009028D7" w:rsidRPr="00841E9B" w:rsidRDefault="009028D7" w:rsidP="009028D7">
      <w:pPr>
        <w:pStyle w:val="a3"/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 сульфат.</w:t>
      </w:r>
    </w:p>
    <w:p w14:paraId="0D13646F" w14:textId="77777777" w:rsidR="009028D7" w:rsidRPr="00841E9B" w:rsidRDefault="009028D7" w:rsidP="009028D7">
      <w:pPr>
        <w:pStyle w:val="a3"/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хлорид.</w:t>
      </w:r>
    </w:p>
    <w:p w14:paraId="3C009C2A" w14:textId="2CFEB279" w:rsidR="009028D7" w:rsidRPr="00841E9B" w:rsidRDefault="009028D7" w:rsidP="009028D7">
      <w:pPr>
        <w:pStyle w:val="a3"/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инка сульфат. </w:t>
      </w:r>
    </w:p>
    <w:p w14:paraId="7E73DDAC" w14:textId="77777777" w:rsidR="009028D7" w:rsidRPr="00841E9B" w:rsidRDefault="009028D7" w:rsidP="009028D7">
      <w:pPr>
        <w:pStyle w:val="a3"/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бромид.</w:t>
      </w:r>
    </w:p>
    <w:p w14:paraId="3E0C0C04" w14:textId="77777777" w:rsidR="009028D7" w:rsidRPr="00841E9B" w:rsidRDefault="009028D7" w:rsidP="009028D7">
      <w:pPr>
        <w:pStyle w:val="a3"/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 сульфат.</w:t>
      </w:r>
    </w:p>
    <w:p w14:paraId="6F35CB18" w14:textId="77777777" w:rsidR="009028D7" w:rsidRPr="00841E9B" w:rsidRDefault="009028D7" w:rsidP="009028D7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40</w:t>
      </w:r>
      <w:r w:rsidRPr="00841E9B">
        <w:rPr>
          <w:sz w:val="18"/>
          <w:szCs w:val="18"/>
          <w:lang w:val="ky-KG"/>
        </w:rPr>
        <w:t>.Укажите р</w:t>
      </w:r>
      <w:proofErr w:type="spellStart"/>
      <w:r w:rsidRPr="00841E9B">
        <w:rPr>
          <w:sz w:val="18"/>
          <w:szCs w:val="18"/>
        </w:rPr>
        <w:t>езультат</w:t>
      </w:r>
      <w:proofErr w:type="spellEnd"/>
      <w:r w:rsidRPr="00841E9B">
        <w:rPr>
          <w:sz w:val="18"/>
          <w:szCs w:val="18"/>
        </w:rPr>
        <w:t xml:space="preserve"> взаимодействия магния сульфата с раствором хлорида бария.</w:t>
      </w:r>
    </w:p>
    <w:p w14:paraId="7DBD4928" w14:textId="77777777" w:rsidR="009028D7" w:rsidRPr="00841E9B" w:rsidRDefault="009028D7" w:rsidP="009028D7">
      <w:pPr>
        <w:pStyle w:val="a3"/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ёрный осадок.</w:t>
      </w:r>
    </w:p>
    <w:p w14:paraId="61AC8408" w14:textId="77777777" w:rsidR="009028D7" w:rsidRPr="00841E9B" w:rsidRDefault="009028D7" w:rsidP="009028D7">
      <w:pPr>
        <w:pStyle w:val="a3"/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е окрашивание.</w:t>
      </w:r>
    </w:p>
    <w:p w14:paraId="32521487" w14:textId="77777777" w:rsidR="009028D7" w:rsidRPr="00841E9B" w:rsidRDefault="009028D7" w:rsidP="009028D7">
      <w:pPr>
        <w:pStyle w:val="a3"/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ый осадок.</w:t>
      </w:r>
    </w:p>
    <w:p w14:paraId="11EA4EEB" w14:textId="6D994BD2" w:rsidR="009028D7" w:rsidRPr="00841E9B" w:rsidRDefault="009028D7" w:rsidP="009028D7">
      <w:pPr>
        <w:pStyle w:val="a3"/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лый осадок. </w:t>
      </w:r>
    </w:p>
    <w:p w14:paraId="64E258F9" w14:textId="77777777" w:rsidR="009028D7" w:rsidRPr="00841E9B" w:rsidRDefault="009028D7" w:rsidP="009028D7">
      <w:pPr>
        <w:pStyle w:val="a3"/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лубой осадок.</w:t>
      </w:r>
    </w:p>
    <w:p w14:paraId="5A7C2CDC" w14:textId="77777777" w:rsidR="009028D7" w:rsidRPr="00841E9B" w:rsidRDefault="009028D7" w:rsidP="009028D7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41</w:t>
      </w:r>
      <w:r w:rsidRPr="00841E9B">
        <w:rPr>
          <w:sz w:val="18"/>
          <w:szCs w:val="18"/>
          <w:lang w:val="ky-KG"/>
        </w:rPr>
        <w:t>. Укажите л</w:t>
      </w:r>
      <w:proofErr w:type="spellStart"/>
      <w:r w:rsidRPr="00841E9B">
        <w:rPr>
          <w:sz w:val="18"/>
          <w:szCs w:val="18"/>
        </w:rPr>
        <w:t>екарственное</w:t>
      </w:r>
      <w:proofErr w:type="spellEnd"/>
      <w:r w:rsidRPr="00841E9B">
        <w:rPr>
          <w:sz w:val="18"/>
          <w:szCs w:val="18"/>
        </w:rPr>
        <w:t xml:space="preserve"> средство, которое дает с раствором нитрата серебра белый творожистый осадок.</w:t>
      </w:r>
    </w:p>
    <w:p w14:paraId="68D1DD0B" w14:textId="77777777" w:rsidR="009028D7" w:rsidRPr="00841E9B" w:rsidRDefault="009028D7" w:rsidP="009028D7">
      <w:pPr>
        <w:pStyle w:val="a3"/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Натрия йодид.</w:t>
      </w:r>
    </w:p>
    <w:p w14:paraId="5619E921" w14:textId="77777777" w:rsidR="009028D7" w:rsidRPr="00841E9B" w:rsidRDefault="009028D7" w:rsidP="009028D7">
      <w:pPr>
        <w:pStyle w:val="a3"/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 сульфат.</w:t>
      </w:r>
    </w:p>
    <w:p w14:paraId="3B1173AD" w14:textId="47ECE580" w:rsidR="009028D7" w:rsidRPr="00841E9B" w:rsidRDefault="009028D7" w:rsidP="009028D7">
      <w:pPr>
        <w:pStyle w:val="a3"/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.</w:t>
      </w:r>
    </w:p>
    <w:p w14:paraId="278F81C6" w14:textId="77777777" w:rsidR="009028D7" w:rsidRPr="00841E9B" w:rsidRDefault="009028D7" w:rsidP="009028D7">
      <w:pPr>
        <w:pStyle w:val="a3"/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йодид.</w:t>
      </w:r>
    </w:p>
    <w:p w14:paraId="47725F2C" w14:textId="77777777" w:rsidR="009028D7" w:rsidRPr="00841E9B" w:rsidRDefault="009028D7" w:rsidP="009028D7">
      <w:pPr>
        <w:pStyle w:val="a3"/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бромид.</w:t>
      </w:r>
    </w:p>
    <w:p w14:paraId="09B9F773" w14:textId="77777777" w:rsidR="009028D7" w:rsidRPr="00841E9B" w:rsidRDefault="009028D7" w:rsidP="009028D7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42</w:t>
      </w:r>
      <w:r w:rsidRPr="00841E9B">
        <w:rPr>
          <w:sz w:val="18"/>
          <w:szCs w:val="18"/>
          <w:lang w:val="ky-KG"/>
        </w:rPr>
        <w:t xml:space="preserve">. Выберите ЛВ, при котором, </w:t>
      </w:r>
      <w:r w:rsidRPr="00841E9B">
        <w:rPr>
          <w:sz w:val="18"/>
          <w:szCs w:val="18"/>
        </w:rPr>
        <w:t>комплексонометрия используется как фармакопейный метод количественного определения.</w:t>
      </w:r>
    </w:p>
    <w:p w14:paraId="3E56AFCC" w14:textId="77777777" w:rsidR="009028D7" w:rsidRPr="00841E9B" w:rsidRDefault="009028D7" w:rsidP="009028D7">
      <w:pPr>
        <w:pStyle w:val="a3"/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хлорид.</w:t>
      </w:r>
    </w:p>
    <w:p w14:paraId="1EA307B8" w14:textId="77777777" w:rsidR="009028D7" w:rsidRPr="00841E9B" w:rsidRDefault="009028D7" w:rsidP="009028D7">
      <w:pPr>
        <w:pStyle w:val="a3"/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имедрол.</w:t>
      </w:r>
    </w:p>
    <w:p w14:paraId="6F6BD2D1" w14:textId="77777777" w:rsidR="009028D7" w:rsidRPr="00841E9B" w:rsidRDefault="009028D7" w:rsidP="009028D7">
      <w:pPr>
        <w:pStyle w:val="a3"/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люкоза.</w:t>
      </w:r>
    </w:p>
    <w:p w14:paraId="168385E1" w14:textId="662D2961" w:rsidR="009028D7" w:rsidRPr="00841E9B" w:rsidRDefault="009028D7" w:rsidP="009028D7">
      <w:pPr>
        <w:pStyle w:val="a3"/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гния сульфат.</w:t>
      </w:r>
    </w:p>
    <w:p w14:paraId="4EB3B638" w14:textId="77777777" w:rsidR="009028D7" w:rsidRPr="00841E9B" w:rsidRDefault="009028D7" w:rsidP="009028D7">
      <w:pPr>
        <w:pStyle w:val="a3"/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хароза.</w:t>
      </w:r>
    </w:p>
    <w:p w14:paraId="5F6265FF" w14:textId="77777777" w:rsidR="009028D7" w:rsidRPr="00841E9B" w:rsidRDefault="009028D7" w:rsidP="009028D7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43</w:t>
      </w:r>
      <w:r w:rsidRPr="00841E9B">
        <w:rPr>
          <w:sz w:val="18"/>
          <w:szCs w:val="18"/>
          <w:lang w:val="ky-KG"/>
        </w:rPr>
        <w:t>. Укажите р</w:t>
      </w:r>
      <w:proofErr w:type="spellStart"/>
      <w:r w:rsidRPr="00841E9B">
        <w:rPr>
          <w:sz w:val="18"/>
          <w:szCs w:val="18"/>
        </w:rPr>
        <w:t>еактив</w:t>
      </w:r>
      <w:proofErr w:type="spellEnd"/>
      <w:r w:rsidRPr="00841E9B">
        <w:rPr>
          <w:sz w:val="18"/>
          <w:szCs w:val="18"/>
        </w:rPr>
        <w:t xml:space="preserve">, который надо добавить к исследуемому раствору для создания необходимой среды при количественном определении по методу </w:t>
      </w:r>
      <w:proofErr w:type="spellStart"/>
      <w:r w:rsidRPr="00841E9B">
        <w:rPr>
          <w:sz w:val="18"/>
          <w:szCs w:val="18"/>
        </w:rPr>
        <w:t>перманганатометрии</w:t>
      </w:r>
      <w:proofErr w:type="spellEnd"/>
      <w:r w:rsidRPr="00841E9B">
        <w:rPr>
          <w:sz w:val="18"/>
          <w:szCs w:val="18"/>
        </w:rPr>
        <w:t>.</w:t>
      </w:r>
    </w:p>
    <w:p w14:paraId="5CEFD7CE" w14:textId="77777777" w:rsidR="009028D7" w:rsidRPr="00841E9B" w:rsidRDefault="009028D7" w:rsidP="009028D7">
      <w:pPr>
        <w:pStyle w:val="a3"/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а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836D073" w14:textId="77777777" w:rsidR="009028D7" w:rsidRPr="00841E9B" w:rsidRDefault="009028D7" w:rsidP="009028D7">
      <w:pPr>
        <w:pStyle w:val="a3"/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азотная.</w:t>
      </w:r>
    </w:p>
    <w:p w14:paraId="69E7CB14" w14:textId="22ECD426" w:rsidR="009028D7" w:rsidRPr="00841E9B" w:rsidRDefault="009028D7" w:rsidP="009028D7">
      <w:pPr>
        <w:pStyle w:val="a3"/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серная разбавленная.</w:t>
      </w:r>
    </w:p>
    <w:p w14:paraId="7C66AF7B" w14:textId="77777777" w:rsidR="009028D7" w:rsidRPr="00841E9B" w:rsidRDefault="009028D7" w:rsidP="009028D7">
      <w:pPr>
        <w:pStyle w:val="a3"/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гидроксид.</w:t>
      </w:r>
    </w:p>
    <w:p w14:paraId="0A66ED22" w14:textId="77777777" w:rsidR="009028D7" w:rsidRPr="00841E9B" w:rsidRDefault="009028D7" w:rsidP="009028D7">
      <w:pPr>
        <w:pStyle w:val="a3"/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уксусная.</w:t>
      </w:r>
    </w:p>
    <w:p w14:paraId="29A3F71D" w14:textId="77777777" w:rsidR="009028D7" w:rsidRPr="00841E9B" w:rsidRDefault="009028D7" w:rsidP="009028D7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44</w:t>
      </w:r>
      <w:r w:rsidRPr="00841E9B">
        <w:rPr>
          <w:sz w:val="18"/>
          <w:szCs w:val="18"/>
          <w:lang w:val="ky-KG"/>
        </w:rPr>
        <w:t>.</w:t>
      </w:r>
      <w:bookmarkStart w:id="115" w:name="_Hlk213851920"/>
      <w:r w:rsidRPr="00841E9B">
        <w:rPr>
          <w:sz w:val="18"/>
          <w:szCs w:val="18"/>
          <w:lang w:val="ky-KG"/>
        </w:rPr>
        <w:t>Укажите ЛВ, которое можно определить м</w:t>
      </w:r>
      <w:proofErr w:type="spellStart"/>
      <w:r w:rsidRPr="00841E9B">
        <w:rPr>
          <w:sz w:val="18"/>
          <w:szCs w:val="18"/>
        </w:rPr>
        <w:t>етодами</w:t>
      </w:r>
      <w:proofErr w:type="spellEnd"/>
      <w:r w:rsidRPr="00841E9B">
        <w:rPr>
          <w:sz w:val="18"/>
          <w:szCs w:val="18"/>
        </w:rPr>
        <w:t xml:space="preserve"> комплексонометрии и </w:t>
      </w:r>
      <w:proofErr w:type="spellStart"/>
      <w:r w:rsidRPr="00841E9B">
        <w:rPr>
          <w:sz w:val="18"/>
          <w:szCs w:val="18"/>
        </w:rPr>
        <w:t>аргентометрии</w:t>
      </w:r>
      <w:proofErr w:type="spellEnd"/>
      <w:r w:rsidRPr="00841E9B">
        <w:rPr>
          <w:sz w:val="18"/>
          <w:szCs w:val="18"/>
        </w:rPr>
        <w:t>.</w:t>
      </w:r>
    </w:p>
    <w:p w14:paraId="124BCB23" w14:textId="77777777" w:rsidR="009028D7" w:rsidRPr="00841E9B" w:rsidRDefault="009028D7" w:rsidP="009028D7">
      <w:pPr>
        <w:pStyle w:val="a3"/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имедрол.</w:t>
      </w:r>
    </w:p>
    <w:p w14:paraId="00BCA8A7" w14:textId="77777777" w:rsidR="009028D7" w:rsidRPr="00841E9B" w:rsidRDefault="009028D7" w:rsidP="009028D7">
      <w:pPr>
        <w:pStyle w:val="a3"/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люкозу.</w:t>
      </w:r>
    </w:p>
    <w:p w14:paraId="609EC537" w14:textId="13684A08" w:rsidR="009028D7" w:rsidRPr="00841E9B" w:rsidRDefault="009028D7" w:rsidP="009028D7">
      <w:pPr>
        <w:pStyle w:val="a3"/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. </w:t>
      </w:r>
    </w:p>
    <w:p w14:paraId="4600B1D0" w14:textId="77777777" w:rsidR="009028D7" w:rsidRPr="00841E9B" w:rsidRDefault="009028D7" w:rsidP="009028D7">
      <w:pPr>
        <w:pStyle w:val="a3"/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аин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хлорид.</w:t>
      </w:r>
    </w:p>
    <w:p w14:paraId="23B24DE8" w14:textId="77777777" w:rsidR="009028D7" w:rsidRPr="00841E9B" w:rsidRDefault="009028D7" w:rsidP="009028D7">
      <w:pPr>
        <w:pStyle w:val="a3"/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перекиси водорода.</w:t>
      </w:r>
    </w:p>
    <w:bookmarkEnd w:id="115"/>
    <w:p w14:paraId="0A6392DA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45. Укажите индикатор в методе </w:t>
      </w:r>
      <w:proofErr w:type="spellStart"/>
      <w:r w:rsidRPr="00841E9B">
        <w:rPr>
          <w:sz w:val="18"/>
          <w:szCs w:val="18"/>
        </w:rPr>
        <w:t>аргентометрии</w:t>
      </w:r>
      <w:proofErr w:type="spellEnd"/>
      <w:r w:rsidRPr="00841E9B">
        <w:rPr>
          <w:sz w:val="18"/>
          <w:szCs w:val="18"/>
        </w:rPr>
        <w:t xml:space="preserve"> по Фаянсу.</w:t>
      </w:r>
    </w:p>
    <w:p w14:paraId="2905794F" w14:textId="77777777" w:rsidR="009028D7" w:rsidRPr="00841E9B" w:rsidRDefault="009028D7" w:rsidP="009028D7">
      <w:pPr>
        <w:pStyle w:val="a3"/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520B8372" w14:textId="53202640" w:rsidR="009028D7" w:rsidRPr="00841E9B" w:rsidRDefault="009028D7" w:rsidP="009028D7">
      <w:pPr>
        <w:pStyle w:val="a3"/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</w:t>
      </w:r>
    </w:p>
    <w:p w14:paraId="1EBE8BA6" w14:textId="77777777" w:rsidR="009028D7" w:rsidRPr="00841E9B" w:rsidRDefault="009028D7" w:rsidP="009028D7">
      <w:pPr>
        <w:pStyle w:val="a3"/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F0033FA" w14:textId="77777777" w:rsidR="009028D7" w:rsidRPr="00841E9B" w:rsidRDefault="009028D7" w:rsidP="009028D7">
      <w:pPr>
        <w:pStyle w:val="a3"/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</w:t>
      </w:r>
    </w:p>
    <w:p w14:paraId="15D6BB0A" w14:textId="77777777" w:rsidR="009028D7" w:rsidRPr="00841E9B" w:rsidRDefault="009028D7" w:rsidP="009028D7">
      <w:pPr>
        <w:pStyle w:val="a3"/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ромовый темно-синий.</w:t>
      </w:r>
    </w:p>
    <w:p w14:paraId="69D23177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46. Выберите</w:t>
      </w:r>
      <w:r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ЛВ</w:t>
      </w:r>
      <w:r w:rsidRPr="00841E9B">
        <w:rPr>
          <w:sz w:val="18"/>
          <w:szCs w:val="18"/>
          <w:lang w:val="ky-KG"/>
        </w:rPr>
        <w:t>, которое для определения подлинности используют</w:t>
      </w:r>
      <w:r w:rsidRPr="00841E9B">
        <w:rPr>
          <w:sz w:val="18"/>
          <w:szCs w:val="18"/>
        </w:rPr>
        <w:t xml:space="preserve"> раствор </w:t>
      </w:r>
      <w:proofErr w:type="spellStart"/>
      <w:r w:rsidRPr="00841E9B">
        <w:rPr>
          <w:sz w:val="18"/>
          <w:szCs w:val="18"/>
        </w:rPr>
        <w:t>цинкуранилацетата</w:t>
      </w:r>
      <w:proofErr w:type="spellEnd"/>
      <w:r w:rsidRPr="00841E9B">
        <w:rPr>
          <w:sz w:val="18"/>
          <w:szCs w:val="18"/>
        </w:rPr>
        <w:t>.</w:t>
      </w:r>
    </w:p>
    <w:p w14:paraId="3FC0A355" w14:textId="77777777" w:rsidR="009028D7" w:rsidRPr="00841E9B" w:rsidRDefault="009028D7" w:rsidP="009028D7">
      <w:pPr>
        <w:pStyle w:val="a3"/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а.</w:t>
      </w:r>
    </w:p>
    <w:p w14:paraId="5C46CC71" w14:textId="2E0A104D" w:rsidR="009028D7" w:rsidRPr="00841E9B" w:rsidRDefault="009028D7" w:rsidP="009028D7">
      <w:pPr>
        <w:pStyle w:val="a3"/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йодида.</w:t>
      </w:r>
    </w:p>
    <w:p w14:paraId="231DFFB7" w14:textId="77777777" w:rsidR="009028D7" w:rsidRPr="00841E9B" w:rsidRDefault="009028D7" w:rsidP="009028D7">
      <w:pPr>
        <w:pStyle w:val="a3"/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Йода.</w:t>
      </w:r>
    </w:p>
    <w:p w14:paraId="50E7E233" w14:textId="77777777" w:rsidR="009028D7" w:rsidRPr="00841E9B" w:rsidRDefault="009028D7" w:rsidP="009028D7">
      <w:pPr>
        <w:pStyle w:val="a3"/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ия хлорида.</w:t>
      </w:r>
    </w:p>
    <w:p w14:paraId="6ADDACBF" w14:textId="77777777" w:rsidR="009028D7" w:rsidRPr="00841E9B" w:rsidRDefault="009028D7" w:rsidP="009028D7">
      <w:pPr>
        <w:pStyle w:val="a3"/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а.</w:t>
      </w:r>
    </w:p>
    <w:p w14:paraId="5538FCA5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47. Укажите цвет осадка в следующей реакции:</w:t>
      </w:r>
    </w:p>
    <w:p w14:paraId="06411718" w14:textId="77777777" w:rsidR="009028D7" w:rsidRPr="00841E9B" w:rsidRDefault="009028D7" w:rsidP="00902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NaBr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AgBr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3</w:t>
      </w:r>
    </w:p>
    <w:p w14:paraId="0A1F9C55" w14:textId="77777777" w:rsidR="009028D7" w:rsidRPr="00841E9B" w:rsidRDefault="009028D7" w:rsidP="009028D7">
      <w:pPr>
        <w:pStyle w:val="a3"/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зовато-жёлтый.</w:t>
      </w:r>
    </w:p>
    <w:p w14:paraId="79BD2D96" w14:textId="77777777" w:rsidR="009028D7" w:rsidRPr="00841E9B" w:rsidRDefault="009028D7" w:rsidP="009028D7">
      <w:pPr>
        <w:pStyle w:val="a3"/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тый.</w:t>
      </w:r>
    </w:p>
    <w:p w14:paraId="698AC2FC" w14:textId="004339B9" w:rsidR="009028D7" w:rsidRPr="00841E9B" w:rsidRDefault="009028D7" w:rsidP="009028D7">
      <w:pPr>
        <w:pStyle w:val="a3"/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тло-жёлтый. </w:t>
      </w:r>
    </w:p>
    <w:p w14:paraId="0B67222E" w14:textId="77777777" w:rsidR="009028D7" w:rsidRPr="00841E9B" w:rsidRDefault="009028D7" w:rsidP="009028D7">
      <w:pPr>
        <w:pStyle w:val="a3"/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ёрный.</w:t>
      </w:r>
    </w:p>
    <w:p w14:paraId="0E96F004" w14:textId="77777777" w:rsidR="009028D7" w:rsidRPr="00841E9B" w:rsidRDefault="009028D7" w:rsidP="009028D7">
      <w:pPr>
        <w:pStyle w:val="a3"/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лый</w:t>
      </w:r>
    </w:p>
    <w:p w14:paraId="4F8290DC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48. </w:t>
      </w:r>
      <w:bookmarkStart w:id="116" w:name="_Hlk213770812"/>
      <w:r w:rsidRPr="00841E9B">
        <w:rPr>
          <w:sz w:val="18"/>
          <w:szCs w:val="18"/>
        </w:rPr>
        <w:t>Укажите цвет осадка в следующей реакции:</w:t>
      </w:r>
    </w:p>
    <w:p w14:paraId="5EFC25BB" w14:textId="77777777" w:rsidR="009028D7" w:rsidRPr="00841E9B" w:rsidRDefault="009028D7" w:rsidP="00902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gNO3 + </w:t>
      </w:r>
      <w:proofErr w:type="spellStart"/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NaJ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&gt;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AgJ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NaNO3</w:t>
      </w:r>
    </w:p>
    <w:p w14:paraId="0A4060A9" w14:textId="77777777" w:rsidR="009028D7" w:rsidRPr="00841E9B" w:rsidRDefault="009028D7" w:rsidP="009028D7">
      <w:pPr>
        <w:pStyle w:val="a3"/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.</w:t>
      </w:r>
    </w:p>
    <w:p w14:paraId="62C8F22F" w14:textId="77777777" w:rsidR="009028D7" w:rsidRPr="00841E9B" w:rsidRDefault="009028D7" w:rsidP="009028D7">
      <w:pPr>
        <w:pStyle w:val="a3"/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лый.</w:t>
      </w:r>
    </w:p>
    <w:p w14:paraId="51FFD728" w14:textId="77777777" w:rsidR="009028D7" w:rsidRPr="00841E9B" w:rsidRDefault="009028D7" w:rsidP="009028D7">
      <w:pPr>
        <w:pStyle w:val="a3"/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ёрный.</w:t>
      </w:r>
    </w:p>
    <w:p w14:paraId="5EEDEA74" w14:textId="7D3F4B93" w:rsidR="009028D7" w:rsidRPr="00841E9B" w:rsidRDefault="009028D7" w:rsidP="009028D7">
      <w:pPr>
        <w:pStyle w:val="a3"/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ёлтый. </w:t>
      </w:r>
    </w:p>
    <w:p w14:paraId="68484492" w14:textId="77777777" w:rsidR="009028D7" w:rsidRPr="00841E9B" w:rsidRDefault="009028D7" w:rsidP="009028D7">
      <w:pPr>
        <w:pStyle w:val="a3"/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Красный.</w:t>
      </w:r>
    </w:p>
    <w:bookmarkEnd w:id="116"/>
    <w:p w14:paraId="377B8C7A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49. Укажите фармакопейный метод количественного определения калия йодида.</w:t>
      </w:r>
    </w:p>
    <w:p w14:paraId="19C8EC54" w14:textId="77777777" w:rsidR="009028D7" w:rsidRPr="00841E9B" w:rsidRDefault="009028D7" w:rsidP="009028D7">
      <w:pPr>
        <w:pStyle w:val="a3"/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Мора.</w:t>
      </w:r>
    </w:p>
    <w:p w14:paraId="4C1F1B58" w14:textId="77777777" w:rsidR="009028D7" w:rsidRPr="00841E9B" w:rsidRDefault="009028D7" w:rsidP="009028D7">
      <w:pPr>
        <w:pStyle w:val="a3"/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ратное титрование).</w:t>
      </w:r>
    </w:p>
    <w:p w14:paraId="6068EE16" w14:textId="77777777" w:rsidR="009028D7" w:rsidRPr="00841E9B" w:rsidRDefault="009028D7" w:rsidP="009028D7">
      <w:pPr>
        <w:pStyle w:val="a3"/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.</w:t>
      </w:r>
    </w:p>
    <w:p w14:paraId="3482AA25" w14:textId="7A17C722" w:rsidR="009028D7" w:rsidRPr="00841E9B" w:rsidRDefault="009028D7" w:rsidP="009028D7">
      <w:pPr>
        <w:pStyle w:val="a3"/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Фаянса.</w:t>
      </w:r>
    </w:p>
    <w:p w14:paraId="13C6135A" w14:textId="77777777" w:rsidR="009028D7" w:rsidRPr="00841E9B" w:rsidRDefault="009028D7" w:rsidP="009028D7">
      <w:pPr>
        <w:pStyle w:val="a3"/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нейтрализации.</w:t>
      </w:r>
    </w:p>
    <w:p w14:paraId="30E1293B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50. Укажите реакцию, которая используется при доказательстве подлинности спиртов.</w:t>
      </w:r>
    </w:p>
    <w:p w14:paraId="48F7857D" w14:textId="4C981698" w:rsidR="009028D7" w:rsidRPr="00841E9B" w:rsidRDefault="009028D7" w:rsidP="009028D7">
      <w:pPr>
        <w:pStyle w:val="a3"/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"Серебряного зеркала".</w:t>
      </w:r>
    </w:p>
    <w:p w14:paraId="5AC8EA12" w14:textId="77777777" w:rsidR="009028D7" w:rsidRPr="00841E9B" w:rsidRDefault="009028D7" w:rsidP="009028D7">
      <w:pPr>
        <w:pStyle w:val="a3"/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68C89053" w14:textId="79602FD4" w:rsidR="009028D7" w:rsidRPr="00841E9B" w:rsidRDefault="009028D7" w:rsidP="009028D7">
      <w:pPr>
        <w:pStyle w:val="a3"/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ерификация. </w:t>
      </w:r>
    </w:p>
    <w:p w14:paraId="7155AD8C" w14:textId="77777777" w:rsidR="009028D7" w:rsidRPr="00841E9B" w:rsidRDefault="009028D7" w:rsidP="009028D7">
      <w:pPr>
        <w:pStyle w:val="a3"/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лиз.</w:t>
      </w:r>
    </w:p>
    <w:p w14:paraId="7EEFB530" w14:textId="77777777" w:rsidR="009028D7" w:rsidRPr="00841E9B" w:rsidRDefault="009028D7" w:rsidP="009028D7">
      <w:pPr>
        <w:pStyle w:val="a3"/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6638A608" w14:textId="45B81ABB" w:rsidR="00D64CA8" w:rsidRPr="00841E9B" w:rsidRDefault="009028D7" w:rsidP="00D64CA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51. Укажите </w:t>
      </w:r>
      <w:r w:rsidR="00D64CA8" w:rsidRPr="00841E9B">
        <w:rPr>
          <w:sz w:val="18"/>
          <w:szCs w:val="18"/>
        </w:rPr>
        <w:t xml:space="preserve">метод </w:t>
      </w:r>
      <w:proofErr w:type="gramStart"/>
      <w:r w:rsidR="00D64CA8" w:rsidRPr="00841E9B">
        <w:rPr>
          <w:sz w:val="18"/>
          <w:szCs w:val="18"/>
        </w:rPr>
        <w:t>количественного анализа</w:t>
      </w:r>
      <w:proofErr w:type="gramEnd"/>
      <w:r w:rsidR="00D64CA8" w:rsidRPr="00841E9B">
        <w:rPr>
          <w:sz w:val="18"/>
          <w:szCs w:val="18"/>
        </w:rPr>
        <w:t xml:space="preserve"> используемый для определения карбоновых кислот в лекарственных препаратах.</w:t>
      </w:r>
      <w:r w:rsidR="00D64CA8" w:rsidRPr="00841E9B">
        <w:rPr>
          <w:sz w:val="18"/>
          <w:szCs w:val="18"/>
        </w:rPr>
        <w:br/>
        <w:t xml:space="preserve">А) </w:t>
      </w:r>
      <w:proofErr w:type="spellStart"/>
      <w:r w:rsidR="00D64CA8" w:rsidRPr="00841E9B">
        <w:rPr>
          <w:sz w:val="18"/>
          <w:szCs w:val="18"/>
        </w:rPr>
        <w:t>Аргентометрия</w:t>
      </w:r>
      <w:proofErr w:type="spellEnd"/>
      <w:r w:rsidR="00D64CA8" w:rsidRPr="00841E9B">
        <w:rPr>
          <w:sz w:val="18"/>
          <w:szCs w:val="18"/>
        </w:rPr>
        <w:br/>
        <w:t xml:space="preserve">Б) Кислотно-основное титрование </w:t>
      </w:r>
      <w:r w:rsidR="00D64CA8" w:rsidRPr="00841E9B">
        <w:rPr>
          <w:sz w:val="18"/>
          <w:szCs w:val="18"/>
        </w:rPr>
        <w:br/>
        <w:t xml:space="preserve">В) </w:t>
      </w:r>
      <w:proofErr w:type="spellStart"/>
      <w:r w:rsidR="00D64CA8" w:rsidRPr="00841E9B">
        <w:rPr>
          <w:sz w:val="18"/>
          <w:szCs w:val="18"/>
        </w:rPr>
        <w:t>Иодометрия</w:t>
      </w:r>
      <w:proofErr w:type="spellEnd"/>
      <w:r w:rsidR="00D64CA8" w:rsidRPr="00841E9B">
        <w:rPr>
          <w:sz w:val="18"/>
          <w:szCs w:val="18"/>
        </w:rPr>
        <w:br/>
        <w:t xml:space="preserve">Г) </w:t>
      </w:r>
      <w:proofErr w:type="spellStart"/>
      <w:r w:rsidR="00D64CA8" w:rsidRPr="00841E9B">
        <w:rPr>
          <w:sz w:val="18"/>
          <w:szCs w:val="18"/>
        </w:rPr>
        <w:t>Перманганатометрия</w:t>
      </w:r>
      <w:proofErr w:type="spellEnd"/>
      <w:r w:rsidR="00D64CA8" w:rsidRPr="00841E9B">
        <w:rPr>
          <w:sz w:val="18"/>
          <w:szCs w:val="18"/>
        </w:rPr>
        <w:br/>
        <w:t xml:space="preserve">Д) </w:t>
      </w:r>
      <w:proofErr w:type="spellStart"/>
      <w:r w:rsidR="00D64CA8" w:rsidRPr="00841E9B">
        <w:rPr>
          <w:sz w:val="18"/>
          <w:szCs w:val="18"/>
        </w:rPr>
        <w:t>Осадительное</w:t>
      </w:r>
      <w:proofErr w:type="spellEnd"/>
      <w:r w:rsidR="00D64CA8" w:rsidRPr="00841E9B">
        <w:rPr>
          <w:sz w:val="18"/>
          <w:szCs w:val="18"/>
        </w:rPr>
        <w:t xml:space="preserve"> титрование</w:t>
      </w:r>
    </w:p>
    <w:p w14:paraId="778D8DE5" w14:textId="77777777" w:rsidR="005E3568" w:rsidRPr="00841E9B" w:rsidRDefault="009028D7" w:rsidP="005E3568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52.  </w:t>
      </w:r>
      <w:r w:rsidR="005E3568" w:rsidRPr="00841E9B">
        <w:rPr>
          <w:sz w:val="18"/>
          <w:szCs w:val="18"/>
        </w:rPr>
        <w:t xml:space="preserve">Укажите </w:t>
      </w:r>
      <w:proofErr w:type="gramStart"/>
      <w:r w:rsidR="005E3568" w:rsidRPr="00841E9B">
        <w:rPr>
          <w:sz w:val="18"/>
          <w:szCs w:val="18"/>
        </w:rPr>
        <w:t>вещество</w:t>
      </w:r>
      <w:proofErr w:type="gramEnd"/>
      <w:r w:rsidR="005E3568" w:rsidRPr="00841E9B">
        <w:rPr>
          <w:sz w:val="18"/>
          <w:szCs w:val="18"/>
        </w:rPr>
        <w:t xml:space="preserve"> которое является солью карбоновой кислоты.</w:t>
      </w:r>
      <w:r w:rsidR="005E3568" w:rsidRPr="00841E9B">
        <w:rPr>
          <w:sz w:val="18"/>
          <w:szCs w:val="18"/>
        </w:rPr>
        <w:br/>
        <w:t xml:space="preserve">А) Натрия </w:t>
      </w:r>
      <w:proofErr w:type="spellStart"/>
      <w:r w:rsidR="005E3568" w:rsidRPr="00841E9B">
        <w:rPr>
          <w:sz w:val="18"/>
          <w:szCs w:val="18"/>
        </w:rPr>
        <w:t>вальпроат</w:t>
      </w:r>
      <w:proofErr w:type="spellEnd"/>
      <w:r w:rsidR="005E3568" w:rsidRPr="00841E9B">
        <w:rPr>
          <w:sz w:val="18"/>
          <w:szCs w:val="18"/>
        </w:rPr>
        <w:br/>
        <w:t xml:space="preserve">Б) </w:t>
      </w:r>
      <w:proofErr w:type="spellStart"/>
      <w:r w:rsidR="005E3568" w:rsidRPr="00841E9B">
        <w:rPr>
          <w:sz w:val="18"/>
          <w:szCs w:val="18"/>
        </w:rPr>
        <w:t>Галотан</w:t>
      </w:r>
      <w:proofErr w:type="spellEnd"/>
      <w:r w:rsidR="005E3568" w:rsidRPr="00841E9B">
        <w:rPr>
          <w:sz w:val="18"/>
          <w:szCs w:val="18"/>
        </w:rPr>
        <w:br/>
        <w:t>В) Этиловый спирт</w:t>
      </w:r>
      <w:r w:rsidR="005E3568" w:rsidRPr="00841E9B">
        <w:rPr>
          <w:sz w:val="18"/>
          <w:szCs w:val="18"/>
        </w:rPr>
        <w:br/>
        <w:t>Г) Эфир для наркоза</w:t>
      </w:r>
      <w:r w:rsidR="005E3568" w:rsidRPr="00841E9B">
        <w:rPr>
          <w:sz w:val="18"/>
          <w:szCs w:val="18"/>
        </w:rPr>
        <w:br/>
        <w:t>Д) Хлорэтил</w:t>
      </w:r>
      <w:r w:rsidR="005E3568" w:rsidRPr="00841E9B">
        <w:rPr>
          <w:sz w:val="18"/>
          <w:szCs w:val="18"/>
          <w:lang w:val="ky-KG"/>
        </w:rPr>
        <w:t xml:space="preserve"> </w:t>
      </w:r>
    </w:p>
    <w:p w14:paraId="0934472D" w14:textId="5E5B81C0" w:rsidR="005E3568" w:rsidRPr="00841E9B" w:rsidRDefault="009028D7" w:rsidP="005E3568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53. </w:t>
      </w:r>
      <w:r w:rsidR="005E3568" w:rsidRPr="00841E9B">
        <w:rPr>
          <w:sz w:val="18"/>
          <w:szCs w:val="18"/>
          <w:lang w:val="ky-KG"/>
        </w:rPr>
        <w:t>Выберите реакцию, которая можно о</w:t>
      </w:r>
      <w:proofErr w:type="spellStart"/>
      <w:r w:rsidR="005E3568" w:rsidRPr="00841E9B">
        <w:rPr>
          <w:sz w:val="18"/>
          <w:szCs w:val="18"/>
        </w:rPr>
        <w:t>тличить</w:t>
      </w:r>
      <w:proofErr w:type="spellEnd"/>
      <w:r w:rsidR="005E3568" w:rsidRPr="00841E9B">
        <w:rPr>
          <w:sz w:val="18"/>
          <w:szCs w:val="18"/>
        </w:rPr>
        <w:t xml:space="preserve"> раствор натрия гидрокарбоната от раствора натрия карбоната.</w:t>
      </w:r>
    </w:p>
    <w:p w14:paraId="359B3721" w14:textId="77777777" w:rsidR="005E3568" w:rsidRPr="00841E9B" w:rsidRDefault="005E3568" w:rsidP="005E3568">
      <w:pPr>
        <w:pStyle w:val="a4"/>
        <w:numPr>
          <w:ilvl w:val="0"/>
          <w:numId w:val="307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Индикатору фенолфталеину. </w:t>
      </w:r>
    </w:p>
    <w:p w14:paraId="1E9EC628" w14:textId="77777777" w:rsidR="005E3568" w:rsidRPr="00841E9B" w:rsidRDefault="005E3568" w:rsidP="005E3568">
      <w:pPr>
        <w:pStyle w:val="a3"/>
        <w:numPr>
          <w:ilvl w:val="0"/>
          <w:numId w:val="3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и с серной кислотой.</w:t>
      </w:r>
    </w:p>
    <w:p w14:paraId="4C24A5DA" w14:textId="77777777" w:rsidR="005E3568" w:rsidRPr="00841E9B" w:rsidRDefault="005E3568" w:rsidP="005E3568">
      <w:pPr>
        <w:pStyle w:val="a3"/>
        <w:numPr>
          <w:ilvl w:val="0"/>
          <w:numId w:val="3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и с уксусной кислотой.</w:t>
      </w:r>
    </w:p>
    <w:p w14:paraId="34FB7450" w14:textId="77777777" w:rsidR="005E3568" w:rsidRPr="00841E9B" w:rsidRDefault="005E3568" w:rsidP="005E3568">
      <w:pPr>
        <w:pStyle w:val="a3"/>
        <w:numPr>
          <w:ilvl w:val="0"/>
          <w:numId w:val="3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катору метиловому красному.</w:t>
      </w:r>
    </w:p>
    <w:p w14:paraId="2DA9EBEB" w14:textId="77777777" w:rsidR="005E3568" w:rsidRPr="00841E9B" w:rsidRDefault="005E3568" w:rsidP="005E3568">
      <w:pPr>
        <w:pStyle w:val="a3"/>
        <w:numPr>
          <w:ilvl w:val="0"/>
          <w:numId w:val="3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и с нитратом серебра.</w:t>
      </w:r>
    </w:p>
    <w:p w14:paraId="5B177D04" w14:textId="6ACC5B74" w:rsidR="009028D7" w:rsidRPr="00841E9B" w:rsidRDefault="009028D7" w:rsidP="009028D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2F23E942" w14:textId="4A632A14" w:rsidR="009028D7" w:rsidRPr="00841E9B" w:rsidRDefault="009028D7" w:rsidP="009028D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354.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Укажите ЛС, которое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для проведения испытания подлинности и количественного определения требуется предварительная минерализация.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А)  висмута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итрата основной;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Б)  протаргол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В)  цинка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ксид;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Г)  бария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ульфат.                                                                                                                                                                                     </w:t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Д)  алюминия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гидроксид</w:t>
      </w:r>
    </w:p>
    <w:p w14:paraId="0FB8448C" w14:textId="113ED71A" w:rsidR="009028D7" w:rsidRPr="00841E9B" w:rsidRDefault="009028D7" w:rsidP="009028D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55. 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для какого из перечисленных веществ характерно наличие реакций, типичных для альдегидов (реакция серебряного зеркала):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Хлоралгидрат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Калия ацетат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Этиловый спирт</w:t>
      </w:r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) </w:t>
      </w:r>
      <w:proofErr w:type="spellStart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отан</w:t>
      </w:r>
      <w:proofErr w:type="spellEnd"/>
      <w:r w:rsidR="00D64CA8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Кальция глюконат</w:t>
      </w:r>
    </w:p>
    <w:p w14:paraId="2B2A71D9" w14:textId="77777777" w:rsidR="009028D7" w:rsidRPr="00841E9B" w:rsidRDefault="009028D7" w:rsidP="009028D7">
      <w:pPr>
        <w:pStyle w:val="a8"/>
        <w:rPr>
          <w:sz w:val="18"/>
          <w:szCs w:val="18"/>
        </w:rPr>
      </w:pPr>
      <w:r w:rsidRPr="00841E9B">
        <w:rPr>
          <w:sz w:val="18"/>
          <w:szCs w:val="18"/>
        </w:rPr>
        <w:t xml:space="preserve">356.  Укажите цвет окраски для фиксации точки эквивалентности при количественном определении субстанции тимола, согласно требованиям ГФУ, проводимый методом </w:t>
      </w:r>
      <w:proofErr w:type="spellStart"/>
      <w:r w:rsidRPr="00841E9B">
        <w:rPr>
          <w:sz w:val="18"/>
          <w:szCs w:val="18"/>
        </w:rPr>
        <w:t>броматометрии</w:t>
      </w:r>
      <w:proofErr w:type="spellEnd"/>
      <w:r w:rsidRPr="00841E9B">
        <w:rPr>
          <w:sz w:val="18"/>
          <w:szCs w:val="18"/>
        </w:rPr>
        <w:t xml:space="preserve"> (прямое титрование). </w:t>
      </w:r>
    </w:p>
    <w:p w14:paraId="165E5425" w14:textId="619C2234" w:rsidR="009028D7" w:rsidRPr="00841E9B" w:rsidRDefault="009028D7" w:rsidP="005E3568">
      <w:pPr>
        <w:pStyle w:val="a8"/>
        <w:numPr>
          <w:ilvl w:val="0"/>
          <w:numId w:val="30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Исчезновение розовой окраски</w:t>
      </w:r>
    </w:p>
    <w:p w14:paraId="3BCEDFC4" w14:textId="77777777" w:rsidR="009028D7" w:rsidRPr="00841E9B" w:rsidRDefault="009028D7" w:rsidP="005E3568">
      <w:pPr>
        <w:pStyle w:val="a8"/>
        <w:numPr>
          <w:ilvl w:val="0"/>
          <w:numId w:val="30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Появление розовой окраски</w:t>
      </w:r>
    </w:p>
    <w:p w14:paraId="0A6B3142" w14:textId="77777777" w:rsidR="009028D7" w:rsidRPr="00841E9B" w:rsidRDefault="009028D7" w:rsidP="005E3568">
      <w:pPr>
        <w:pStyle w:val="a8"/>
        <w:numPr>
          <w:ilvl w:val="0"/>
          <w:numId w:val="30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Появление синей окраски</w:t>
      </w:r>
    </w:p>
    <w:p w14:paraId="4D4D564A" w14:textId="77777777" w:rsidR="009028D7" w:rsidRPr="00841E9B" w:rsidRDefault="009028D7" w:rsidP="005E3568">
      <w:pPr>
        <w:pStyle w:val="a8"/>
        <w:numPr>
          <w:ilvl w:val="0"/>
          <w:numId w:val="30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Появление осадка синего цвета</w:t>
      </w:r>
    </w:p>
    <w:p w14:paraId="2AF44042" w14:textId="77777777" w:rsidR="009028D7" w:rsidRPr="00841E9B" w:rsidRDefault="009028D7" w:rsidP="005E3568">
      <w:pPr>
        <w:pStyle w:val="a8"/>
        <w:numPr>
          <w:ilvl w:val="0"/>
          <w:numId w:val="306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Появлению кирпично-красной окраски.</w:t>
      </w:r>
    </w:p>
    <w:p w14:paraId="1E5B4AB7" w14:textId="77777777" w:rsidR="004A28C6" w:rsidRPr="00841E9B" w:rsidRDefault="009028D7" w:rsidP="004A28C6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lastRenderedPageBreak/>
        <w:t xml:space="preserve">357. </w:t>
      </w:r>
      <w:r w:rsidR="004A28C6" w:rsidRPr="00841E9B">
        <w:rPr>
          <w:sz w:val="18"/>
          <w:szCs w:val="18"/>
          <w:lang w:val="ky-KG"/>
        </w:rPr>
        <w:t>Укажите л</w:t>
      </w:r>
      <w:proofErr w:type="spellStart"/>
      <w:r w:rsidR="004A28C6" w:rsidRPr="00841E9B">
        <w:rPr>
          <w:sz w:val="18"/>
          <w:szCs w:val="18"/>
        </w:rPr>
        <w:t>екарственное</w:t>
      </w:r>
      <w:proofErr w:type="spellEnd"/>
      <w:r w:rsidR="004A28C6" w:rsidRPr="00841E9B">
        <w:rPr>
          <w:sz w:val="18"/>
          <w:szCs w:val="18"/>
        </w:rPr>
        <w:t xml:space="preserve"> средство, при прибавлении к которому кислоты </w:t>
      </w:r>
      <w:proofErr w:type="spellStart"/>
      <w:r w:rsidR="004A28C6" w:rsidRPr="00841E9B">
        <w:rPr>
          <w:sz w:val="18"/>
          <w:szCs w:val="18"/>
        </w:rPr>
        <w:t>хлороводородной</w:t>
      </w:r>
      <w:proofErr w:type="spellEnd"/>
      <w:r w:rsidR="004A28C6" w:rsidRPr="00841E9B">
        <w:rPr>
          <w:sz w:val="18"/>
          <w:szCs w:val="18"/>
        </w:rPr>
        <w:t xml:space="preserve"> выделяет углерода диоксид.</w:t>
      </w:r>
    </w:p>
    <w:p w14:paraId="2F4E1DAE" w14:textId="77777777" w:rsidR="004A28C6" w:rsidRPr="00841E9B" w:rsidRDefault="004A28C6" w:rsidP="004A28C6">
      <w:pPr>
        <w:pStyle w:val="a4"/>
        <w:numPr>
          <w:ilvl w:val="0"/>
          <w:numId w:val="305"/>
        </w:numPr>
        <w:rPr>
          <w:sz w:val="18"/>
          <w:szCs w:val="18"/>
        </w:rPr>
      </w:pPr>
      <w:r w:rsidRPr="00841E9B">
        <w:rPr>
          <w:sz w:val="18"/>
          <w:szCs w:val="18"/>
        </w:rPr>
        <w:t>Магния сульфат.</w:t>
      </w:r>
    </w:p>
    <w:p w14:paraId="62D575D3" w14:textId="77777777" w:rsidR="004A28C6" w:rsidRPr="00841E9B" w:rsidRDefault="004A28C6" w:rsidP="004A28C6">
      <w:pPr>
        <w:pStyle w:val="a3"/>
        <w:numPr>
          <w:ilvl w:val="0"/>
          <w:numId w:val="3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трия хлорид.</w:t>
      </w:r>
    </w:p>
    <w:p w14:paraId="321602C9" w14:textId="77777777" w:rsidR="004A28C6" w:rsidRPr="00841E9B" w:rsidRDefault="004A28C6" w:rsidP="004A28C6">
      <w:pPr>
        <w:pStyle w:val="a3"/>
        <w:numPr>
          <w:ilvl w:val="0"/>
          <w:numId w:val="3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гидрокарбонат. </w:t>
      </w:r>
    </w:p>
    <w:p w14:paraId="11759869" w14:textId="77777777" w:rsidR="004A28C6" w:rsidRPr="00841E9B" w:rsidRDefault="004A28C6" w:rsidP="004A28C6">
      <w:pPr>
        <w:pStyle w:val="a3"/>
        <w:numPr>
          <w:ilvl w:val="0"/>
          <w:numId w:val="3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ьция хлорид.</w:t>
      </w:r>
    </w:p>
    <w:p w14:paraId="6764C13E" w14:textId="77777777" w:rsidR="004A28C6" w:rsidRPr="00841E9B" w:rsidRDefault="004A28C6" w:rsidP="004A28C6">
      <w:pPr>
        <w:pStyle w:val="a3"/>
        <w:numPr>
          <w:ilvl w:val="0"/>
          <w:numId w:val="3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онин.</w:t>
      </w:r>
    </w:p>
    <w:p w14:paraId="6B54CFA2" w14:textId="1F566435" w:rsidR="00B34232" w:rsidRPr="00841E9B" w:rsidRDefault="009028D7" w:rsidP="004A28C6">
      <w:pPr>
        <w:pStyle w:val="a8"/>
        <w:rPr>
          <w:sz w:val="18"/>
          <w:szCs w:val="18"/>
        </w:rPr>
      </w:pPr>
      <w:r w:rsidRPr="00841E9B">
        <w:rPr>
          <w:sz w:val="18"/>
          <w:szCs w:val="18"/>
        </w:rPr>
        <w:t>358</w:t>
      </w:r>
      <w:r w:rsidRPr="00841E9B">
        <w:rPr>
          <w:sz w:val="18"/>
          <w:szCs w:val="18"/>
          <w:lang w:val="ky-KG"/>
        </w:rPr>
        <w:t xml:space="preserve">. </w:t>
      </w:r>
      <w:r w:rsidR="00B34232" w:rsidRPr="00841E9B">
        <w:rPr>
          <w:sz w:val="18"/>
          <w:szCs w:val="18"/>
          <w:lang w:val="ky-KG"/>
        </w:rPr>
        <w:t>Укажите г</w:t>
      </w:r>
      <w:proofErr w:type="spellStart"/>
      <w:r w:rsidR="00B34232" w:rsidRPr="00841E9B">
        <w:rPr>
          <w:sz w:val="18"/>
          <w:szCs w:val="18"/>
        </w:rPr>
        <w:t>рупповой</w:t>
      </w:r>
      <w:proofErr w:type="spellEnd"/>
      <w:r w:rsidR="00B34232" w:rsidRPr="00841E9B">
        <w:rPr>
          <w:sz w:val="18"/>
          <w:szCs w:val="18"/>
        </w:rPr>
        <w:t xml:space="preserve"> реактив на лекарственные средства, содержащие хлориды, бромиды, йодиды.</w:t>
      </w:r>
    </w:p>
    <w:p w14:paraId="2FAE6813" w14:textId="77777777" w:rsidR="00B34232" w:rsidRPr="00841E9B" w:rsidRDefault="00B34232" w:rsidP="00B34232">
      <w:pPr>
        <w:pStyle w:val="a3"/>
        <w:numPr>
          <w:ilvl w:val="0"/>
          <w:numId w:val="2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ия хлорид.</w:t>
      </w:r>
    </w:p>
    <w:p w14:paraId="50DB5BDF" w14:textId="77777777" w:rsidR="00B34232" w:rsidRPr="00841E9B" w:rsidRDefault="00B34232" w:rsidP="00B34232">
      <w:pPr>
        <w:pStyle w:val="a3"/>
        <w:numPr>
          <w:ilvl w:val="0"/>
          <w:numId w:val="2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перманганат.</w:t>
      </w:r>
    </w:p>
    <w:p w14:paraId="0A6051FB" w14:textId="77777777" w:rsidR="00B34232" w:rsidRPr="00841E9B" w:rsidRDefault="00B34232" w:rsidP="00B34232">
      <w:pPr>
        <w:pStyle w:val="a3"/>
        <w:numPr>
          <w:ilvl w:val="0"/>
          <w:numId w:val="2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ребра нитрат. </w:t>
      </w:r>
    </w:p>
    <w:p w14:paraId="2C35C71A" w14:textId="77777777" w:rsidR="00B34232" w:rsidRPr="00841E9B" w:rsidRDefault="00B34232" w:rsidP="00B34232">
      <w:pPr>
        <w:pStyle w:val="a3"/>
        <w:numPr>
          <w:ilvl w:val="0"/>
          <w:numId w:val="2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ифениламин.</w:t>
      </w:r>
    </w:p>
    <w:p w14:paraId="2623FDC6" w14:textId="77777777" w:rsidR="00B34232" w:rsidRPr="00841E9B" w:rsidRDefault="00B34232" w:rsidP="00B34232">
      <w:pPr>
        <w:pStyle w:val="a3"/>
        <w:numPr>
          <w:ilvl w:val="0"/>
          <w:numId w:val="2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а хлорид.</w:t>
      </w:r>
    </w:p>
    <w:p w14:paraId="0DBD4FF8" w14:textId="4DCB59CA" w:rsidR="009028D7" w:rsidRPr="00841E9B" w:rsidRDefault="009028D7" w:rsidP="00B34232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59</w:t>
      </w:r>
      <w:r w:rsidRPr="00841E9B">
        <w:rPr>
          <w:sz w:val="18"/>
          <w:szCs w:val="18"/>
          <w:lang w:val="ky-KG"/>
        </w:rPr>
        <w:t xml:space="preserve">. </w:t>
      </w:r>
      <w:bookmarkStart w:id="117" w:name="_Hlk213846657"/>
      <w:r w:rsidRPr="00841E9B">
        <w:rPr>
          <w:sz w:val="18"/>
          <w:szCs w:val="18"/>
          <w:lang w:val="ky-KG"/>
        </w:rPr>
        <w:t>Укажите р</w:t>
      </w:r>
      <w:proofErr w:type="spellStart"/>
      <w:r w:rsidRPr="00841E9B">
        <w:rPr>
          <w:sz w:val="18"/>
          <w:szCs w:val="18"/>
        </w:rPr>
        <w:t>еакци</w:t>
      </w:r>
      <w:proofErr w:type="spellEnd"/>
      <w:r w:rsidRPr="00841E9B">
        <w:rPr>
          <w:sz w:val="18"/>
          <w:szCs w:val="18"/>
          <w:lang w:val="ky-KG"/>
        </w:rPr>
        <w:t>ю</w:t>
      </w:r>
      <w:r w:rsidRPr="00841E9B">
        <w:rPr>
          <w:sz w:val="18"/>
          <w:szCs w:val="18"/>
        </w:rPr>
        <w:t>, которая используется при доказательстве подлинности сложных эфиров.</w:t>
      </w:r>
    </w:p>
    <w:p w14:paraId="32B1A88C" w14:textId="34773828" w:rsidR="009028D7" w:rsidRPr="00841E9B" w:rsidRDefault="009028D7" w:rsidP="00497BFA">
      <w:pPr>
        <w:pStyle w:val="a3"/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Серебряного зеркала".</w:t>
      </w:r>
    </w:p>
    <w:p w14:paraId="649BD953" w14:textId="77777777" w:rsidR="009028D7" w:rsidRPr="00841E9B" w:rsidRDefault="009028D7" w:rsidP="00497BFA">
      <w:pPr>
        <w:pStyle w:val="a3"/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49ED3685" w14:textId="77777777" w:rsidR="009028D7" w:rsidRPr="00841E9B" w:rsidRDefault="009028D7" w:rsidP="00497BFA">
      <w:pPr>
        <w:pStyle w:val="a3"/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ерификация.</w:t>
      </w:r>
    </w:p>
    <w:p w14:paraId="2C515F57" w14:textId="37CC1D20" w:rsidR="009028D7" w:rsidRPr="00841E9B" w:rsidRDefault="009028D7" w:rsidP="00497BFA">
      <w:pPr>
        <w:pStyle w:val="a3"/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лиз. </w:t>
      </w:r>
    </w:p>
    <w:p w14:paraId="48C349F9" w14:textId="77777777" w:rsidR="009028D7" w:rsidRPr="00841E9B" w:rsidRDefault="009028D7" w:rsidP="00497BFA">
      <w:pPr>
        <w:pStyle w:val="a3"/>
        <w:numPr>
          <w:ilvl w:val="0"/>
          <w:numId w:val="2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bookmarkEnd w:id="117"/>
    <w:p w14:paraId="06F9A63C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60</w:t>
      </w:r>
      <w:r w:rsidRPr="00841E9B">
        <w:rPr>
          <w:sz w:val="18"/>
          <w:szCs w:val="18"/>
          <w:lang w:val="ky-KG"/>
        </w:rPr>
        <w:t>. Укажите р</w:t>
      </w:r>
      <w:proofErr w:type="spellStart"/>
      <w:r w:rsidRPr="00841E9B">
        <w:rPr>
          <w:sz w:val="18"/>
          <w:szCs w:val="18"/>
        </w:rPr>
        <w:t>еакци</w:t>
      </w:r>
      <w:proofErr w:type="spellEnd"/>
      <w:r w:rsidRPr="00841E9B">
        <w:rPr>
          <w:sz w:val="18"/>
          <w:szCs w:val="18"/>
          <w:lang w:val="ky-KG"/>
        </w:rPr>
        <w:t>ю</w:t>
      </w:r>
      <w:r w:rsidRPr="00841E9B">
        <w:rPr>
          <w:sz w:val="18"/>
          <w:szCs w:val="18"/>
        </w:rPr>
        <w:t>, которая используется при доказательстве подлинности альдегидов.</w:t>
      </w:r>
    </w:p>
    <w:p w14:paraId="326AF7EE" w14:textId="77777777" w:rsidR="009028D7" w:rsidRPr="00841E9B" w:rsidRDefault="009028D7" w:rsidP="00B34232">
      <w:pPr>
        <w:pStyle w:val="a3"/>
        <w:numPr>
          <w:ilvl w:val="0"/>
          <w:numId w:val="2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лиз.</w:t>
      </w:r>
    </w:p>
    <w:p w14:paraId="4CB63EC6" w14:textId="77777777" w:rsidR="009028D7" w:rsidRPr="00841E9B" w:rsidRDefault="009028D7" w:rsidP="00B34232">
      <w:pPr>
        <w:pStyle w:val="a3"/>
        <w:numPr>
          <w:ilvl w:val="0"/>
          <w:numId w:val="2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терификация.</w:t>
      </w:r>
    </w:p>
    <w:p w14:paraId="06931F8E" w14:textId="77777777" w:rsidR="009028D7" w:rsidRPr="00841E9B" w:rsidRDefault="009028D7" w:rsidP="00B34232">
      <w:pPr>
        <w:pStyle w:val="a3"/>
        <w:numPr>
          <w:ilvl w:val="0"/>
          <w:numId w:val="2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азокрасителя.</w:t>
      </w:r>
    </w:p>
    <w:p w14:paraId="552E3418" w14:textId="1CD879FA" w:rsidR="009028D7" w:rsidRPr="00841E9B" w:rsidRDefault="009028D7" w:rsidP="00B34232">
      <w:pPr>
        <w:pStyle w:val="a3"/>
        <w:numPr>
          <w:ilvl w:val="0"/>
          <w:numId w:val="2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янног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ркала". </w:t>
      </w:r>
    </w:p>
    <w:p w14:paraId="68916EAF" w14:textId="77777777" w:rsidR="009028D7" w:rsidRPr="00841E9B" w:rsidRDefault="009028D7" w:rsidP="00B34232">
      <w:pPr>
        <w:pStyle w:val="a3"/>
        <w:numPr>
          <w:ilvl w:val="0"/>
          <w:numId w:val="2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2E5013FB" w14:textId="77777777" w:rsidR="009028D7" w:rsidRPr="00841E9B" w:rsidRDefault="009028D7" w:rsidP="009028D7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61</w:t>
      </w:r>
      <w:r w:rsidRPr="00841E9B">
        <w:rPr>
          <w:sz w:val="18"/>
          <w:szCs w:val="18"/>
          <w:lang w:val="ky-KG"/>
        </w:rPr>
        <w:t>. Укажите р</w:t>
      </w:r>
      <w:proofErr w:type="spellStart"/>
      <w:r w:rsidRPr="00841E9B">
        <w:rPr>
          <w:sz w:val="18"/>
          <w:szCs w:val="18"/>
        </w:rPr>
        <w:t>еактив</w:t>
      </w:r>
      <w:proofErr w:type="spellEnd"/>
      <w:r w:rsidRPr="00841E9B">
        <w:rPr>
          <w:sz w:val="18"/>
          <w:szCs w:val="18"/>
        </w:rPr>
        <w:t>, который можно использовать для доказательства наличия в органических лекарственных средствах спиртового гидроксила.</w:t>
      </w:r>
    </w:p>
    <w:p w14:paraId="511B46F2" w14:textId="77777777" w:rsidR="009028D7" w:rsidRPr="00841E9B" w:rsidRDefault="009028D7" w:rsidP="00B34232">
      <w:pPr>
        <w:pStyle w:val="a3"/>
        <w:numPr>
          <w:ilvl w:val="0"/>
          <w:numId w:val="2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уксусная. </w:t>
      </w:r>
    </w:p>
    <w:p w14:paraId="1E7D85B0" w14:textId="421AE538" w:rsidR="009028D7" w:rsidRPr="00841E9B" w:rsidRDefault="009028D7" w:rsidP="00B34232">
      <w:pPr>
        <w:pStyle w:val="a3"/>
        <w:numPr>
          <w:ilvl w:val="0"/>
          <w:numId w:val="2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твор хлорида железа III.</w:t>
      </w:r>
    </w:p>
    <w:p w14:paraId="507E6743" w14:textId="77777777" w:rsidR="009028D7" w:rsidRPr="00841E9B" w:rsidRDefault="009028D7" w:rsidP="00B34232">
      <w:pPr>
        <w:pStyle w:val="a3"/>
        <w:numPr>
          <w:ilvl w:val="0"/>
          <w:numId w:val="2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иачный раствор оксида серебра.</w:t>
      </w:r>
    </w:p>
    <w:p w14:paraId="1C4C4345" w14:textId="77777777" w:rsidR="009028D7" w:rsidRPr="00841E9B" w:rsidRDefault="009028D7" w:rsidP="00B34232">
      <w:pPr>
        <w:pStyle w:val="a3"/>
        <w:numPr>
          <w:ilvl w:val="0"/>
          <w:numId w:val="2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ктив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4BD5DF2" w14:textId="77777777" w:rsidR="009028D7" w:rsidRPr="00841E9B" w:rsidRDefault="009028D7" w:rsidP="00B34232">
      <w:pPr>
        <w:pStyle w:val="a3"/>
        <w:numPr>
          <w:ilvl w:val="0"/>
          <w:numId w:val="2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серная.</w:t>
      </w:r>
    </w:p>
    <w:p w14:paraId="5FC9E960" w14:textId="77777777" w:rsidR="009028D7" w:rsidRPr="00841E9B" w:rsidRDefault="009028D7" w:rsidP="009028D7">
      <w:pPr>
        <w:pStyle w:val="a4"/>
        <w:tabs>
          <w:tab w:val="left" w:pos="7066"/>
        </w:tabs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62</w:t>
      </w:r>
      <w:r w:rsidRPr="00841E9B">
        <w:rPr>
          <w:sz w:val="18"/>
          <w:szCs w:val="18"/>
          <w:lang w:val="ky-KG"/>
        </w:rPr>
        <w:t>. Выберите реакцию обнаружения с</w:t>
      </w:r>
      <w:proofErr w:type="spellStart"/>
      <w:r w:rsidRPr="00841E9B">
        <w:rPr>
          <w:sz w:val="18"/>
          <w:szCs w:val="18"/>
        </w:rPr>
        <w:t>пирт</w:t>
      </w:r>
      <w:proofErr w:type="spellEnd"/>
      <w:r w:rsidRPr="00841E9B">
        <w:rPr>
          <w:sz w:val="18"/>
          <w:szCs w:val="18"/>
          <w:lang w:val="ky-KG"/>
        </w:rPr>
        <w:t>а</w:t>
      </w:r>
      <w:r w:rsidRPr="00841E9B">
        <w:rPr>
          <w:sz w:val="18"/>
          <w:szCs w:val="18"/>
        </w:rPr>
        <w:t xml:space="preserve"> этилового.</w:t>
      </w:r>
      <w:r w:rsidRPr="00841E9B">
        <w:rPr>
          <w:sz w:val="18"/>
          <w:szCs w:val="18"/>
        </w:rPr>
        <w:tab/>
      </w:r>
    </w:p>
    <w:p w14:paraId="600AE742" w14:textId="77777777" w:rsidR="009028D7" w:rsidRPr="00841E9B" w:rsidRDefault="009028D7" w:rsidP="009028D7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аммиачным раствором оксида серебра.</w:t>
      </w:r>
    </w:p>
    <w:p w14:paraId="1D56B196" w14:textId="77777777" w:rsidR="009028D7" w:rsidRPr="00841E9B" w:rsidRDefault="009028D7" w:rsidP="009028D7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реактивом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есслер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1E77C78" w14:textId="33F7BD03" w:rsidR="009028D7" w:rsidRPr="00841E9B" w:rsidRDefault="009028D7" w:rsidP="009028D7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йодоформа. </w:t>
      </w:r>
    </w:p>
    <w:p w14:paraId="489ECB2E" w14:textId="77777777" w:rsidR="009028D7" w:rsidRPr="00841E9B" w:rsidRDefault="009028D7" w:rsidP="009028D7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иновог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ителя.</w:t>
      </w:r>
    </w:p>
    <w:p w14:paraId="0EE57769" w14:textId="77777777" w:rsidR="009028D7" w:rsidRPr="00841E9B" w:rsidRDefault="009028D7" w:rsidP="009028D7">
      <w:pPr>
        <w:pStyle w:val="a3"/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 хлороформного слоя.</w:t>
      </w:r>
    </w:p>
    <w:p w14:paraId="1422A681" w14:textId="77777777" w:rsidR="009028D7" w:rsidRPr="00841E9B" w:rsidRDefault="009028D7" w:rsidP="009028D7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63</w:t>
      </w:r>
      <w:r w:rsidRPr="00841E9B">
        <w:rPr>
          <w:sz w:val="18"/>
          <w:szCs w:val="18"/>
          <w:lang w:val="ky-KG"/>
        </w:rPr>
        <w:t xml:space="preserve">. </w:t>
      </w:r>
      <w:bookmarkStart w:id="118" w:name="_Hlk213763805"/>
      <w:r w:rsidRPr="00841E9B">
        <w:rPr>
          <w:sz w:val="18"/>
          <w:szCs w:val="18"/>
          <w:lang w:val="ky-KG"/>
        </w:rPr>
        <w:t xml:space="preserve">Укажите цвет окраски </w:t>
      </w:r>
      <w:proofErr w:type="gramStart"/>
      <w:r w:rsidRPr="00841E9B">
        <w:rPr>
          <w:sz w:val="18"/>
          <w:szCs w:val="18"/>
          <w:lang w:val="ky-KG"/>
        </w:rPr>
        <w:t>раствора</w:t>
      </w:r>
      <w:proofErr w:type="gramEnd"/>
      <w:r w:rsidRPr="00841E9B">
        <w:rPr>
          <w:sz w:val="18"/>
          <w:szCs w:val="18"/>
          <w:lang w:val="ky-KG"/>
        </w:rPr>
        <w:t xml:space="preserve"> образующийся в</w:t>
      </w:r>
      <w:r w:rsidRPr="00841E9B">
        <w:rPr>
          <w:sz w:val="18"/>
          <w:szCs w:val="18"/>
        </w:rPr>
        <w:t xml:space="preserve"> результате взаимодействия глюкозы с реактивом </w:t>
      </w:r>
      <w:proofErr w:type="spellStart"/>
      <w:r w:rsidRPr="00841E9B">
        <w:rPr>
          <w:sz w:val="18"/>
          <w:szCs w:val="18"/>
        </w:rPr>
        <w:t>Фелинга</w:t>
      </w:r>
      <w:proofErr w:type="spellEnd"/>
      <w:r w:rsidRPr="00841E9B">
        <w:rPr>
          <w:sz w:val="18"/>
          <w:szCs w:val="18"/>
        </w:rPr>
        <w:t xml:space="preserve"> при нагревании.</w:t>
      </w:r>
    </w:p>
    <w:p w14:paraId="105A4E8D" w14:textId="77777777" w:rsidR="009028D7" w:rsidRPr="00841E9B" w:rsidRDefault="009028D7" w:rsidP="009028D7">
      <w:pPr>
        <w:pStyle w:val="a4"/>
        <w:numPr>
          <w:ilvl w:val="0"/>
          <w:numId w:val="101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расное окрашивание.</w:t>
      </w:r>
    </w:p>
    <w:p w14:paraId="738426B9" w14:textId="63E71AB0" w:rsidR="009028D7" w:rsidRPr="00841E9B" w:rsidRDefault="009028D7" w:rsidP="009028D7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кирпично-красного цвета. </w:t>
      </w:r>
    </w:p>
    <w:p w14:paraId="2FCE8D8E" w14:textId="77777777" w:rsidR="009028D7" w:rsidRPr="00841E9B" w:rsidRDefault="009028D7" w:rsidP="009028D7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белого цвета.</w:t>
      </w:r>
    </w:p>
    <w:p w14:paraId="22194E4A" w14:textId="77777777" w:rsidR="009028D7" w:rsidRPr="00841E9B" w:rsidRDefault="009028D7" w:rsidP="009028D7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-фиолетовое окрашивание.</w:t>
      </w:r>
    </w:p>
    <w:p w14:paraId="3FDD2E38" w14:textId="77777777" w:rsidR="009028D7" w:rsidRPr="00841E9B" w:rsidRDefault="009028D7" w:rsidP="009028D7">
      <w:pPr>
        <w:pStyle w:val="a3"/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черного цвета.</w:t>
      </w:r>
    </w:p>
    <w:bookmarkEnd w:id="118"/>
    <w:p w14:paraId="2343032C" w14:textId="77777777" w:rsidR="009028D7" w:rsidRPr="00841E9B" w:rsidRDefault="009028D7" w:rsidP="009028D7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>364</w:t>
      </w:r>
      <w:r w:rsidRPr="00841E9B">
        <w:rPr>
          <w:sz w:val="18"/>
          <w:szCs w:val="18"/>
          <w:lang w:val="ky-KG"/>
        </w:rPr>
        <w:t xml:space="preserve">. Укажите цвет </w:t>
      </w:r>
      <w:proofErr w:type="gramStart"/>
      <w:r w:rsidRPr="00841E9B">
        <w:rPr>
          <w:sz w:val="18"/>
          <w:szCs w:val="18"/>
          <w:lang w:val="ky-KG"/>
        </w:rPr>
        <w:t>окраски</w:t>
      </w:r>
      <w:proofErr w:type="gramEnd"/>
      <w:r w:rsidRPr="00841E9B">
        <w:rPr>
          <w:sz w:val="18"/>
          <w:szCs w:val="18"/>
          <w:lang w:val="ky-KG"/>
        </w:rPr>
        <w:t xml:space="preserve"> образующийся п</w:t>
      </w:r>
      <w:r w:rsidRPr="00841E9B">
        <w:rPr>
          <w:sz w:val="18"/>
          <w:szCs w:val="18"/>
        </w:rPr>
        <w:t>ри взаимодействии кальция глюконата с хлоридом железа III.</w:t>
      </w:r>
    </w:p>
    <w:p w14:paraId="5CDD66E1" w14:textId="77777777" w:rsidR="009028D7" w:rsidRPr="00841E9B" w:rsidRDefault="009028D7" w:rsidP="00FE54C0">
      <w:pPr>
        <w:pStyle w:val="a3"/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анжевое.</w:t>
      </w:r>
    </w:p>
    <w:p w14:paraId="34C0B2E9" w14:textId="77777777" w:rsidR="009028D7" w:rsidRPr="00841E9B" w:rsidRDefault="009028D7" w:rsidP="00FE54C0">
      <w:pPr>
        <w:pStyle w:val="a3"/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тло-зеленое. </w:t>
      </w:r>
    </w:p>
    <w:p w14:paraId="5F9C6112" w14:textId="77777777" w:rsidR="009028D7" w:rsidRPr="00841E9B" w:rsidRDefault="009028D7" w:rsidP="00FE54C0">
      <w:pPr>
        <w:pStyle w:val="a3"/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ое.</w:t>
      </w:r>
    </w:p>
    <w:p w14:paraId="0D44D3DF" w14:textId="0D1E7124" w:rsidR="009028D7" w:rsidRPr="00841E9B" w:rsidRDefault="009028D7" w:rsidP="00FE54C0">
      <w:pPr>
        <w:pStyle w:val="a3"/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олетовое.</w:t>
      </w:r>
    </w:p>
    <w:p w14:paraId="2480CDCE" w14:textId="77777777" w:rsidR="009028D7" w:rsidRPr="00841E9B" w:rsidRDefault="009028D7" w:rsidP="00FE54C0">
      <w:pPr>
        <w:pStyle w:val="a3"/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го.</w:t>
      </w:r>
    </w:p>
    <w:p w14:paraId="7C642FB9" w14:textId="77777777" w:rsidR="009028D7" w:rsidRPr="00841E9B" w:rsidRDefault="009028D7" w:rsidP="009028D7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lastRenderedPageBreak/>
        <w:t>365</w:t>
      </w:r>
      <w:r w:rsidRPr="00841E9B">
        <w:rPr>
          <w:sz w:val="18"/>
          <w:szCs w:val="18"/>
          <w:lang w:val="ky-KG"/>
        </w:rPr>
        <w:t xml:space="preserve">. Укажите ЛВ, которое при </w:t>
      </w:r>
      <w:proofErr w:type="gramStart"/>
      <w:r w:rsidRPr="00841E9B">
        <w:rPr>
          <w:sz w:val="18"/>
          <w:szCs w:val="18"/>
          <w:lang w:val="ky-KG"/>
        </w:rPr>
        <w:t xml:space="preserve">взаимодействии </w:t>
      </w:r>
      <w:r w:rsidRPr="00841E9B">
        <w:rPr>
          <w:sz w:val="18"/>
          <w:szCs w:val="18"/>
        </w:rPr>
        <w:t xml:space="preserve"> раствором</w:t>
      </w:r>
      <w:proofErr w:type="gramEnd"/>
      <w:r w:rsidRPr="00841E9B">
        <w:rPr>
          <w:sz w:val="18"/>
          <w:szCs w:val="18"/>
        </w:rPr>
        <w:t xml:space="preserve"> оксалата аммония образует белый осадок.</w:t>
      </w:r>
    </w:p>
    <w:p w14:paraId="2A87CEE2" w14:textId="77777777" w:rsidR="009028D7" w:rsidRPr="00841E9B" w:rsidRDefault="009028D7" w:rsidP="00FE54C0">
      <w:pPr>
        <w:pStyle w:val="a3"/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аин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хлорид.</w:t>
      </w:r>
    </w:p>
    <w:p w14:paraId="3718858D" w14:textId="77777777" w:rsidR="009028D7" w:rsidRPr="00841E9B" w:rsidRDefault="009028D7" w:rsidP="00FE54C0">
      <w:pPr>
        <w:pStyle w:val="a3"/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скорбиновая кислота.</w:t>
      </w:r>
    </w:p>
    <w:p w14:paraId="42C836B5" w14:textId="06588622" w:rsidR="009028D7" w:rsidRPr="00841E9B" w:rsidRDefault="009028D7" w:rsidP="00FE54C0">
      <w:pPr>
        <w:pStyle w:val="a3"/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глюконат. </w:t>
      </w:r>
    </w:p>
    <w:p w14:paraId="15E79858" w14:textId="77777777" w:rsidR="009028D7" w:rsidRPr="00841E9B" w:rsidRDefault="009028D7" w:rsidP="00FE54C0">
      <w:pPr>
        <w:pStyle w:val="a3"/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лициловая кислота.</w:t>
      </w:r>
    </w:p>
    <w:p w14:paraId="70CC3298" w14:textId="77777777" w:rsidR="009028D7" w:rsidRPr="00841E9B" w:rsidRDefault="009028D7" w:rsidP="00FE54C0">
      <w:pPr>
        <w:pStyle w:val="a3"/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а.</w:t>
      </w:r>
    </w:p>
    <w:p w14:paraId="3651E3CE" w14:textId="61102364" w:rsidR="007C5EA5" w:rsidRPr="00841E9B" w:rsidRDefault="009028D7" w:rsidP="007C5EA5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66</w:t>
      </w:r>
      <w:r w:rsidRPr="00841E9B">
        <w:rPr>
          <w:sz w:val="18"/>
          <w:szCs w:val="18"/>
          <w:lang w:val="ky-KG"/>
        </w:rPr>
        <w:t xml:space="preserve">. Укажите </w:t>
      </w:r>
      <w:r w:rsidR="007C5EA5" w:rsidRPr="00841E9B">
        <w:rPr>
          <w:sz w:val="18"/>
          <w:szCs w:val="18"/>
        </w:rPr>
        <w:t>какой метод чаще всего используется для количественного определения этилового спирта в лекарственных препаратах:</w:t>
      </w:r>
      <w:r w:rsidR="007C5EA5" w:rsidRPr="00841E9B">
        <w:rPr>
          <w:sz w:val="18"/>
          <w:szCs w:val="18"/>
        </w:rPr>
        <w:br/>
        <w:t xml:space="preserve">А) </w:t>
      </w:r>
      <w:proofErr w:type="spellStart"/>
      <w:r w:rsidR="007C5EA5" w:rsidRPr="00841E9B">
        <w:rPr>
          <w:sz w:val="18"/>
          <w:szCs w:val="18"/>
        </w:rPr>
        <w:t>Аргентометрия</w:t>
      </w:r>
      <w:proofErr w:type="spellEnd"/>
      <w:r w:rsidR="007C5EA5" w:rsidRPr="00841E9B">
        <w:rPr>
          <w:sz w:val="18"/>
          <w:szCs w:val="18"/>
        </w:rPr>
        <w:br/>
        <w:t xml:space="preserve">Б) </w:t>
      </w:r>
      <w:proofErr w:type="spellStart"/>
      <w:r w:rsidR="007C5EA5" w:rsidRPr="00841E9B">
        <w:rPr>
          <w:sz w:val="18"/>
          <w:szCs w:val="18"/>
        </w:rPr>
        <w:t>Йодометрия</w:t>
      </w:r>
      <w:proofErr w:type="spellEnd"/>
      <w:r w:rsidR="007C5EA5" w:rsidRPr="00841E9B">
        <w:rPr>
          <w:sz w:val="18"/>
          <w:szCs w:val="18"/>
        </w:rPr>
        <w:br/>
        <w:t xml:space="preserve">В) Окислительно-восстановительное титрование (по </w:t>
      </w:r>
      <w:proofErr w:type="spellStart"/>
      <w:r w:rsidR="007C5EA5" w:rsidRPr="00841E9B">
        <w:rPr>
          <w:sz w:val="18"/>
          <w:szCs w:val="18"/>
        </w:rPr>
        <w:t>К₂Cr₂O</w:t>
      </w:r>
      <w:proofErr w:type="spellEnd"/>
      <w:r w:rsidR="007C5EA5" w:rsidRPr="00841E9B">
        <w:rPr>
          <w:sz w:val="18"/>
          <w:szCs w:val="18"/>
        </w:rPr>
        <w:t xml:space="preserve">₇) </w:t>
      </w:r>
      <w:r w:rsidR="007C5EA5" w:rsidRPr="00841E9B">
        <w:rPr>
          <w:sz w:val="18"/>
          <w:szCs w:val="18"/>
        </w:rPr>
        <w:br/>
        <w:t>Г) Комплексонометрия</w:t>
      </w:r>
      <w:r w:rsidR="007C5EA5" w:rsidRPr="00841E9B">
        <w:rPr>
          <w:sz w:val="18"/>
          <w:szCs w:val="18"/>
        </w:rPr>
        <w:br/>
        <w:t xml:space="preserve">Д) </w:t>
      </w:r>
      <w:proofErr w:type="spellStart"/>
      <w:r w:rsidR="007C5EA5" w:rsidRPr="00841E9B">
        <w:rPr>
          <w:sz w:val="18"/>
          <w:szCs w:val="18"/>
        </w:rPr>
        <w:t>Перманганатометрия</w:t>
      </w:r>
      <w:proofErr w:type="spellEnd"/>
      <w:r w:rsidR="007C5EA5" w:rsidRPr="00841E9B">
        <w:rPr>
          <w:sz w:val="18"/>
          <w:szCs w:val="18"/>
        </w:rPr>
        <w:t xml:space="preserve"> в кислой среде </w:t>
      </w:r>
    </w:p>
    <w:p w14:paraId="619C7C7D" w14:textId="3CA8E47A" w:rsidR="00AD52D8" w:rsidRPr="00841E9B" w:rsidRDefault="009028D7" w:rsidP="007C5EA5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367</w:t>
      </w:r>
      <w:r w:rsidRPr="00841E9B">
        <w:rPr>
          <w:sz w:val="18"/>
          <w:szCs w:val="18"/>
          <w:lang w:val="ky-KG"/>
        </w:rPr>
        <w:t xml:space="preserve">. </w:t>
      </w:r>
      <w:bookmarkStart w:id="119" w:name="_Hlk213764020"/>
      <w:r w:rsidRPr="00841E9B">
        <w:rPr>
          <w:sz w:val="18"/>
          <w:szCs w:val="18"/>
          <w:lang w:val="ky-KG"/>
        </w:rPr>
        <w:t xml:space="preserve">Укажите </w:t>
      </w:r>
      <w:r w:rsidR="00AD52D8" w:rsidRPr="00841E9B">
        <w:rPr>
          <w:sz w:val="18"/>
          <w:szCs w:val="18"/>
          <w:lang w:val="ru-KG"/>
        </w:rPr>
        <w:t>вода очищенная должна соответствовать требованиям по:</w:t>
      </w:r>
    </w:p>
    <w:p w14:paraId="4B60A598" w14:textId="22D50EE8" w:rsidR="00AD52D8" w:rsidRPr="00841E9B" w:rsidRDefault="00AD52D8" w:rsidP="00AD52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Отсутствию ионов хлоридов, нитратов, сульфатов, тяжёлых металлов </w:t>
      </w:r>
      <w:r w:rsidRPr="00841E9B">
        <w:rPr>
          <w:sz w:val="18"/>
          <w:szCs w:val="18"/>
          <w:lang w:val="ru-KG"/>
        </w:rPr>
        <w:br/>
        <w:t>Б) Стерильности</w:t>
      </w:r>
      <w:r w:rsidRPr="00841E9B">
        <w:rPr>
          <w:sz w:val="18"/>
          <w:szCs w:val="18"/>
          <w:lang w:val="ru-KG"/>
        </w:rPr>
        <w:br/>
        <w:t>В) Цветности и вкусу</w:t>
      </w:r>
      <w:r w:rsidRPr="00841E9B">
        <w:rPr>
          <w:sz w:val="18"/>
          <w:szCs w:val="18"/>
          <w:lang w:val="ru-KG"/>
        </w:rPr>
        <w:br/>
        <w:t>Г) Концентрации солей кальция</w:t>
      </w:r>
      <w:r w:rsidRPr="00841E9B">
        <w:rPr>
          <w:sz w:val="18"/>
          <w:szCs w:val="18"/>
          <w:lang w:val="ru-KG"/>
        </w:rPr>
        <w:br/>
        <w:t>Д) Прозрачности без химического анализа</w:t>
      </w:r>
    </w:p>
    <w:bookmarkEnd w:id="119"/>
    <w:p w14:paraId="21B573C1" w14:textId="55BD9E6C" w:rsidR="00C773F9" w:rsidRPr="00841E9B" w:rsidRDefault="009028D7" w:rsidP="00AD52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368. </w:t>
      </w:r>
      <w:r w:rsidR="00C773F9" w:rsidRPr="00841E9B">
        <w:rPr>
          <w:sz w:val="18"/>
          <w:szCs w:val="18"/>
          <w:lang w:val="ru-KG"/>
        </w:rPr>
        <w:t xml:space="preserve">Укажите, осадок </w:t>
      </w:r>
      <w:proofErr w:type="spellStart"/>
      <w:r w:rsidR="00C773F9" w:rsidRPr="00841E9B">
        <w:rPr>
          <w:sz w:val="18"/>
          <w:szCs w:val="18"/>
          <w:lang w:val="ru-KG"/>
        </w:rPr>
        <w:t>BaSO</w:t>
      </w:r>
      <w:proofErr w:type="spellEnd"/>
      <w:r w:rsidR="00C773F9" w:rsidRPr="00841E9B">
        <w:rPr>
          <w:sz w:val="18"/>
          <w:szCs w:val="18"/>
          <w:lang w:val="ru-KG"/>
        </w:rPr>
        <w:t>₄ образуется при реакции:</w:t>
      </w:r>
    </w:p>
    <w:p w14:paraId="49267892" w14:textId="7E64DA30" w:rsidR="00C773F9" w:rsidRPr="00841E9B" w:rsidRDefault="00C773F9" w:rsidP="00C773F9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</w:t>
      </w:r>
      <w:proofErr w:type="spellStart"/>
      <w:r w:rsidRPr="00841E9B">
        <w:rPr>
          <w:sz w:val="18"/>
          <w:szCs w:val="18"/>
          <w:lang w:val="ru-KG"/>
        </w:rPr>
        <w:t>Na₂SO</w:t>
      </w:r>
      <w:proofErr w:type="spellEnd"/>
      <w:r w:rsidRPr="00841E9B">
        <w:rPr>
          <w:sz w:val="18"/>
          <w:szCs w:val="18"/>
          <w:lang w:val="ru-KG"/>
        </w:rPr>
        <w:t xml:space="preserve">₄ + </w:t>
      </w:r>
      <w:proofErr w:type="spellStart"/>
      <w:r w:rsidRPr="00841E9B">
        <w:rPr>
          <w:sz w:val="18"/>
          <w:szCs w:val="18"/>
          <w:lang w:val="ru-KG"/>
        </w:rPr>
        <w:t>NaCl</w:t>
      </w:r>
      <w:proofErr w:type="spellEnd"/>
      <w:r w:rsidRPr="00841E9B">
        <w:rPr>
          <w:sz w:val="18"/>
          <w:szCs w:val="18"/>
          <w:lang w:val="ru-KG"/>
        </w:rPr>
        <w:br/>
        <w:t xml:space="preserve">Б) </w:t>
      </w:r>
      <w:proofErr w:type="spellStart"/>
      <w:r w:rsidRPr="00841E9B">
        <w:rPr>
          <w:sz w:val="18"/>
          <w:szCs w:val="18"/>
          <w:lang w:val="ru-KG"/>
        </w:rPr>
        <w:t>BaCl</w:t>
      </w:r>
      <w:proofErr w:type="spellEnd"/>
      <w:r w:rsidRPr="00841E9B">
        <w:rPr>
          <w:sz w:val="18"/>
          <w:szCs w:val="18"/>
          <w:lang w:val="ru-KG"/>
        </w:rPr>
        <w:t xml:space="preserve">₂ + </w:t>
      </w:r>
      <w:proofErr w:type="spellStart"/>
      <w:r w:rsidRPr="00841E9B">
        <w:rPr>
          <w:sz w:val="18"/>
          <w:szCs w:val="18"/>
          <w:lang w:val="ru-KG"/>
        </w:rPr>
        <w:t>Na₂SO</w:t>
      </w:r>
      <w:proofErr w:type="spellEnd"/>
      <w:r w:rsidRPr="00841E9B">
        <w:rPr>
          <w:sz w:val="18"/>
          <w:szCs w:val="18"/>
          <w:lang w:val="ru-KG"/>
        </w:rPr>
        <w:t xml:space="preserve">₄   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BaCl</w:t>
      </w:r>
      <w:proofErr w:type="spellEnd"/>
      <w:r w:rsidRPr="00841E9B">
        <w:rPr>
          <w:sz w:val="18"/>
          <w:szCs w:val="18"/>
          <w:lang w:val="ru-KG"/>
        </w:rPr>
        <w:t xml:space="preserve">₂ + </w:t>
      </w:r>
      <w:proofErr w:type="spellStart"/>
      <w:r w:rsidRPr="00841E9B">
        <w:rPr>
          <w:sz w:val="18"/>
          <w:szCs w:val="18"/>
          <w:lang w:val="ru-KG"/>
        </w:rPr>
        <w:t>HCl</w:t>
      </w:r>
      <w:proofErr w:type="spellEnd"/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proofErr w:type="gramStart"/>
      <w:r w:rsidRPr="00841E9B">
        <w:rPr>
          <w:sz w:val="18"/>
          <w:szCs w:val="18"/>
          <w:lang w:val="ru-KG"/>
        </w:rPr>
        <w:t>Ba</w:t>
      </w:r>
      <w:proofErr w:type="spellEnd"/>
      <w:r w:rsidRPr="00841E9B">
        <w:rPr>
          <w:sz w:val="18"/>
          <w:szCs w:val="18"/>
          <w:lang w:val="ru-KG"/>
        </w:rPr>
        <w:t>(</w:t>
      </w:r>
      <w:proofErr w:type="gramEnd"/>
      <w:r w:rsidRPr="00841E9B">
        <w:rPr>
          <w:sz w:val="18"/>
          <w:szCs w:val="18"/>
          <w:lang w:val="ru-KG"/>
        </w:rPr>
        <w:t>OH)₂ + HNO₃</w:t>
      </w:r>
      <w:r w:rsidRPr="00841E9B">
        <w:rPr>
          <w:sz w:val="18"/>
          <w:szCs w:val="18"/>
          <w:lang w:val="ru-KG"/>
        </w:rPr>
        <w:br/>
        <w:t xml:space="preserve">Д) </w:t>
      </w:r>
      <w:proofErr w:type="spellStart"/>
      <w:r w:rsidRPr="00841E9B">
        <w:rPr>
          <w:sz w:val="18"/>
          <w:szCs w:val="18"/>
          <w:lang w:val="ru-KG"/>
        </w:rPr>
        <w:t>Ba</w:t>
      </w:r>
      <w:proofErr w:type="spellEnd"/>
      <w:r w:rsidRPr="00841E9B">
        <w:rPr>
          <w:sz w:val="18"/>
          <w:szCs w:val="18"/>
          <w:lang w:val="ru-KG"/>
        </w:rPr>
        <w:t xml:space="preserve"> + O₂</w:t>
      </w:r>
    </w:p>
    <w:p w14:paraId="2A61FFF9" w14:textId="61478451" w:rsidR="00346D31" w:rsidRPr="00841E9B" w:rsidRDefault="009028D7" w:rsidP="00346D3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369. </w:t>
      </w:r>
      <w:bookmarkStart w:id="120" w:name="_Hlk213765378"/>
      <w:r w:rsidR="00346D31" w:rsidRPr="00841E9B">
        <w:rPr>
          <w:sz w:val="18"/>
          <w:szCs w:val="18"/>
        </w:rPr>
        <w:t>Выберите н</w:t>
      </w:r>
      <w:proofErr w:type="spellStart"/>
      <w:r w:rsidR="00346D31" w:rsidRPr="00841E9B">
        <w:rPr>
          <w:sz w:val="18"/>
          <w:szCs w:val="18"/>
          <w:lang w:val="ru-KG"/>
        </w:rPr>
        <w:t>аибольшую</w:t>
      </w:r>
      <w:proofErr w:type="spellEnd"/>
      <w:r w:rsidR="00346D31" w:rsidRPr="00841E9B">
        <w:rPr>
          <w:sz w:val="18"/>
          <w:szCs w:val="18"/>
          <w:lang w:val="ru-KG"/>
        </w:rPr>
        <w:t xml:space="preserve"> устойчивость при хранении имеют вещества:</w:t>
      </w:r>
    </w:p>
    <w:p w14:paraId="0CA5CF8C" w14:textId="63D4E03E" w:rsidR="00346D31" w:rsidRPr="00841E9B" w:rsidRDefault="00346D31" w:rsidP="00346D3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С высоким содержанием воды</w:t>
      </w:r>
      <w:r w:rsidRPr="00841E9B">
        <w:rPr>
          <w:sz w:val="18"/>
          <w:szCs w:val="18"/>
          <w:lang w:val="ru-KG"/>
        </w:rPr>
        <w:br/>
        <w:t>Б) В аморфном состоянии</w:t>
      </w:r>
      <w:r w:rsidRPr="00841E9B">
        <w:rPr>
          <w:sz w:val="18"/>
          <w:szCs w:val="18"/>
          <w:lang w:val="ru-KG"/>
        </w:rPr>
        <w:br/>
        <w:t>В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В кристаллической форме при герметичном хранении в темноте </w:t>
      </w:r>
      <w:r w:rsidRPr="00841E9B">
        <w:rPr>
          <w:sz w:val="18"/>
          <w:szCs w:val="18"/>
          <w:lang w:val="ru-KG"/>
        </w:rPr>
        <w:br/>
        <w:t>Г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В виде суспензии</w:t>
      </w:r>
      <w:r w:rsidRPr="00841E9B">
        <w:rPr>
          <w:sz w:val="18"/>
          <w:szCs w:val="18"/>
          <w:lang w:val="ru-KG"/>
        </w:rPr>
        <w:br/>
        <w:t>Д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В растворе при комнатной температуре</w:t>
      </w:r>
    </w:p>
    <w:bookmarkEnd w:id="120"/>
    <w:p w14:paraId="79C0689E" w14:textId="5017EA67" w:rsidR="009028D7" w:rsidRPr="00841E9B" w:rsidRDefault="009028D7" w:rsidP="00346D31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70. Укажите условия количественного определения галогенидов </w:t>
      </w:r>
      <w:proofErr w:type="spellStart"/>
      <w:r w:rsidRPr="00841E9B">
        <w:rPr>
          <w:sz w:val="18"/>
          <w:szCs w:val="18"/>
        </w:rPr>
        <w:t>аргентометрическим</w:t>
      </w:r>
      <w:proofErr w:type="spellEnd"/>
      <w:r w:rsidRPr="00841E9B">
        <w:rPr>
          <w:sz w:val="18"/>
          <w:szCs w:val="18"/>
        </w:rPr>
        <w:t xml:space="preserve"> методом по методу Фаянса.</w:t>
      </w:r>
    </w:p>
    <w:p w14:paraId="657A77D9" w14:textId="77777777" w:rsidR="009028D7" w:rsidRPr="00841E9B" w:rsidRDefault="009028D7" w:rsidP="009028D7">
      <w:pPr>
        <w:pStyle w:val="a4"/>
        <w:numPr>
          <w:ilvl w:val="0"/>
          <w:numId w:val="249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хлориды, бромиды в нейтральной среде, индикатор - хромат калия</w:t>
      </w:r>
    </w:p>
    <w:p w14:paraId="2654A2D0" w14:textId="71E31263" w:rsidR="009028D7" w:rsidRPr="00841E9B" w:rsidRDefault="009028D7" w:rsidP="009028D7">
      <w:pPr>
        <w:pStyle w:val="a3"/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одиды в уксуснокислой среде, индикатор -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 </w:t>
      </w:r>
    </w:p>
    <w:p w14:paraId="17F6DD62" w14:textId="77777777" w:rsidR="009028D7" w:rsidRPr="00841E9B" w:rsidRDefault="009028D7" w:rsidP="009028D7">
      <w:pPr>
        <w:pStyle w:val="a3"/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одиды в сернокислой среде в присутствии кал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иодат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рахмала</w:t>
      </w:r>
    </w:p>
    <w:p w14:paraId="7497A794" w14:textId="77777777" w:rsidR="009028D7" w:rsidRPr="00841E9B" w:rsidRDefault="009028D7" w:rsidP="009028D7">
      <w:pPr>
        <w:pStyle w:val="a3"/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ромиды (реже хлориды и иодиды) при добавлении избытка серебра</w:t>
      </w:r>
    </w:p>
    <w:p w14:paraId="7904D4B2" w14:textId="77777777" w:rsidR="009028D7" w:rsidRPr="00841E9B" w:rsidRDefault="009028D7" w:rsidP="009028D7">
      <w:pPr>
        <w:pStyle w:val="a3"/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sz w:val="18"/>
          <w:szCs w:val="18"/>
        </w:rPr>
        <w:t xml:space="preserve"> </w:t>
      </w:r>
      <w:r w:rsidRPr="00841E9B">
        <w:rPr>
          <w:rFonts w:ascii="Times New Roman" w:hAnsi="Times New Roman" w:cs="Times New Roman"/>
          <w:sz w:val="18"/>
          <w:szCs w:val="18"/>
        </w:rPr>
        <w:t>хлориды, бромиды в нейтральной среде, индикатор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а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рия</w:t>
      </w:r>
    </w:p>
    <w:p w14:paraId="056FD979" w14:textId="4678C46A" w:rsidR="00C773F9" w:rsidRPr="00841E9B" w:rsidRDefault="009028D7" w:rsidP="00C773F9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371. </w:t>
      </w:r>
      <w:bookmarkStart w:id="121" w:name="_Hlk213760534"/>
      <w:r w:rsidR="00C773F9" w:rsidRPr="00841E9B">
        <w:rPr>
          <w:sz w:val="18"/>
          <w:szCs w:val="18"/>
        </w:rPr>
        <w:t>Укажите, к</w:t>
      </w:r>
      <w:proofErr w:type="spellStart"/>
      <w:r w:rsidR="00C773F9" w:rsidRPr="00841E9B">
        <w:rPr>
          <w:sz w:val="18"/>
          <w:szCs w:val="18"/>
          <w:lang w:val="ru-KG"/>
        </w:rPr>
        <w:t>акой</w:t>
      </w:r>
      <w:proofErr w:type="spellEnd"/>
      <w:r w:rsidR="00C773F9" w:rsidRPr="00841E9B">
        <w:rPr>
          <w:sz w:val="18"/>
          <w:szCs w:val="18"/>
          <w:lang w:val="ru-KG"/>
        </w:rPr>
        <w:t xml:space="preserve"> метод наиболее точен при определении примесей.</w:t>
      </w:r>
    </w:p>
    <w:p w14:paraId="2EF6BD3E" w14:textId="0164AC3A" w:rsidR="00C773F9" w:rsidRPr="00841E9B" w:rsidRDefault="00C773F9" w:rsidP="00C773F9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Титриметрический</w:t>
      </w:r>
      <w:r w:rsidRPr="00841E9B">
        <w:rPr>
          <w:sz w:val="18"/>
          <w:szCs w:val="18"/>
          <w:lang w:val="ru-KG"/>
        </w:rPr>
        <w:br/>
        <w:t>Б) Гравиметрический</w:t>
      </w:r>
      <w:r w:rsidRPr="00841E9B">
        <w:rPr>
          <w:sz w:val="18"/>
          <w:szCs w:val="18"/>
          <w:lang w:val="ru-KG"/>
        </w:rPr>
        <w:br/>
        <w:t xml:space="preserve">В) Спектрофотометрический </w:t>
      </w:r>
      <w:r w:rsidRPr="00841E9B">
        <w:rPr>
          <w:sz w:val="18"/>
          <w:szCs w:val="18"/>
          <w:lang w:val="ru-KG"/>
        </w:rPr>
        <w:br/>
        <w:t>Г) Кондуктометрический</w:t>
      </w:r>
      <w:r w:rsidRPr="00841E9B">
        <w:rPr>
          <w:sz w:val="18"/>
          <w:szCs w:val="18"/>
          <w:lang w:val="ru-KG"/>
        </w:rPr>
        <w:br/>
        <w:t>Д) Хроматографический</w:t>
      </w:r>
    </w:p>
    <w:bookmarkEnd w:id="121"/>
    <w:p w14:paraId="025CC45A" w14:textId="4AC6B589" w:rsidR="009028D7" w:rsidRPr="00841E9B" w:rsidRDefault="009028D7" w:rsidP="00C773F9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72. Укажите, какой из </w:t>
      </w:r>
      <w:proofErr w:type="gramStart"/>
      <w:r w:rsidRPr="00841E9B">
        <w:rPr>
          <w:sz w:val="18"/>
          <w:szCs w:val="18"/>
        </w:rPr>
        <w:t>ниже перечисленных</w:t>
      </w:r>
      <w:proofErr w:type="gramEnd"/>
      <w:r w:rsidRPr="00841E9B">
        <w:rPr>
          <w:sz w:val="18"/>
          <w:szCs w:val="18"/>
        </w:rPr>
        <w:t xml:space="preserve"> лекарственных препаратов относится к производным карбоновых кислот гетероциклического ряда?</w:t>
      </w:r>
    </w:p>
    <w:p w14:paraId="3BE56811" w14:textId="77777777" w:rsidR="009028D7" w:rsidRPr="00841E9B" w:rsidRDefault="009028D7" w:rsidP="009028D7">
      <w:pPr>
        <w:pStyle w:val="a3"/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глюконат</w:t>
      </w:r>
    </w:p>
    <w:p w14:paraId="6AD636EE" w14:textId="6A935E58" w:rsidR="009028D7" w:rsidRPr="00841E9B" w:rsidRDefault="009028D7" w:rsidP="009028D7">
      <w:pPr>
        <w:pStyle w:val="a3"/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 никотиновая </w:t>
      </w:r>
    </w:p>
    <w:p w14:paraId="370648BD" w14:textId="77777777" w:rsidR="009028D7" w:rsidRPr="00841E9B" w:rsidRDefault="009028D7" w:rsidP="009028D7">
      <w:pPr>
        <w:pStyle w:val="a3"/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ионин</w:t>
      </w:r>
    </w:p>
    <w:p w14:paraId="0721534E" w14:textId="77777777" w:rsidR="009028D7" w:rsidRPr="00841E9B" w:rsidRDefault="009028D7" w:rsidP="009028D7">
      <w:pPr>
        <w:pStyle w:val="a3"/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евомицетин</w:t>
      </w:r>
    </w:p>
    <w:p w14:paraId="2485863E" w14:textId="77777777" w:rsidR="009028D7" w:rsidRPr="00841E9B" w:rsidRDefault="009028D7" w:rsidP="009028D7">
      <w:pPr>
        <w:pStyle w:val="a3"/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льция хлорид</w:t>
      </w:r>
    </w:p>
    <w:p w14:paraId="2BB14149" w14:textId="77777777" w:rsidR="00180CAA" w:rsidRPr="00841E9B" w:rsidRDefault="009028D7" w:rsidP="00180CAA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373. </w:t>
      </w:r>
      <w:proofErr w:type="gramStart"/>
      <w:r w:rsidR="00180CAA" w:rsidRPr="00841E9B">
        <w:rPr>
          <w:sz w:val="18"/>
          <w:szCs w:val="18"/>
          <w:lang w:val="ru-KG"/>
        </w:rPr>
        <w:t>Выберите,  метод</w:t>
      </w:r>
      <w:proofErr w:type="gramEnd"/>
      <w:r w:rsidR="00180CAA" w:rsidRPr="00841E9B">
        <w:rPr>
          <w:sz w:val="18"/>
          <w:szCs w:val="18"/>
          <w:lang w:val="ru-KG"/>
        </w:rPr>
        <w:t xml:space="preserve"> основанный на измерении поглощения света веществом:</w:t>
      </w:r>
    </w:p>
    <w:p w14:paraId="674ADC5C" w14:textId="635557F2" w:rsidR="009028D7" w:rsidRPr="00841E9B" w:rsidRDefault="00180CAA" w:rsidP="00180CAA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lastRenderedPageBreak/>
        <w:t>А) Гравиметрический</w:t>
      </w:r>
      <w:r w:rsidRPr="00841E9B">
        <w:rPr>
          <w:sz w:val="18"/>
          <w:szCs w:val="18"/>
          <w:lang w:val="ru-KG"/>
        </w:rPr>
        <w:br/>
        <w:t>Б) Титриметрический</w:t>
      </w:r>
      <w:r w:rsidRPr="00841E9B">
        <w:rPr>
          <w:sz w:val="18"/>
          <w:szCs w:val="18"/>
          <w:lang w:val="ru-KG"/>
        </w:rPr>
        <w:br/>
        <w:t>В) Фотометрический (спектрофотометрический)</w:t>
      </w:r>
      <w:r w:rsidRPr="00841E9B">
        <w:rPr>
          <w:sz w:val="18"/>
          <w:szCs w:val="18"/>
          <w:lang w:val="ru-KG"/>
        </w:rPr>
        <w:br/>
        <w:t>Г) Электрометрический</w:t>
      </w:r>
      <w:r w:rsidRPr="00841E9B">
        <w:rPr>
          <w:sz w:val="18"/>
          <w:szCs w:val="18"/>
          <w:lang w:val="ru-KG"/>
        </w:rPr>
        <w:br/>
        <w:t>Д) Хроматографический</w:t>
      </w:r>
    </w:p>
    <w:p w14:paraId="793BF405" w14:textId="77777777" w:rsidR="00180CAA" w:rsidRPr="00841E9B" w:rsidRDefault="009028D7" w:rsidP="00180CAA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 xml:space="preserve">374. </w:t>
      </w:r>
      <w:r w:rsidR="00180CAA" w:rsidRPr="00841E9B">
        <w:rPr>
          <w:sz w:val="18"/>
          <w:szCs w:val="18"/>
        </w:rPr>
        <w:t xml:space="preserve">Отметьте, </w:t>
      </w:r>
      <w:proofErr w:type="gramStart"/>
      <w:r w:rsidR="00180CAA" w:rsidRPr="00841E9B">
        <w:rPr>
          <w:sz w:val="18"/>
          <w:szCs w:val="18"/>
          <w:lang w:val="ru-KG"/>
        </w:rPr>
        <w:t>индикатор</w:t>
      </w:r>
      <w:proofErr w:type="gramEnd"/>
      <w:r w:rsidR="00180CAA" w:rsidRPr="00841E9B">
        <w:rPr>
          <w:sz w:val="18"/>
          <w:szCs w:val="18"/>
          <w:lang w:val="ru-KG"/>
        </w:rPr>
        <w:t xml:space="preserve"> применяемый при титровании сильной кислоты слабым основанием</w:t>
      </w:r>
    </w:p>
    <w:p w14:paraId="3DF4A6F0" w14:textId="7E7E9DF1" w:rsidR="009028D7" w:rsidRPr="00841E9B" w:rsidRDefault="00180CAA" w:rsidP="009028D7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Метиловый оранжевый</w:t>
      </w:r>
      <w:r w:rsidRPr="00841E9B">
        <w:rPr>
          <w:sz w:val="18"/>
          <w:szCs w:val="18"/>
          <w:lang w:val="ru-KG"/>
        </w:rPr>
        <w:br/>
        <w:t>Б) Фенолфталеин</w:t>
      </w:r>
      <w:r w:rsidRPr="00841E9B">
        <w:rPr>
          <w:sz w:val="18"/>
          <w:szCs w:val="18"/>
          <w:lang w:val="ru-KG"/>
        </w:rPr>
        <w:br/>
        <w:t>В) Тимоловый синий</w:t>
      </w:r>
      <w:r w:rsidRPr="00841E9B">
        <w:rPr>
          <w:sz w:val="18"/>
          <w:szCs w:val="18"/>
          <w:lang w:val="ru-KG"/>
        </w:rPr>
        <w:br/>
        <w:t xml:space="preserve">Г) </w:t>
      </w:r>
      <w:proofErr w:type="spellStart"/>
      <w:r w:rsidRPr="00841E9B">
        <w:rPr>
          <w:sz w:val="18"/>
          <w:szCs w:val="18"/>
          <w:lang w:val="ru-KG"/>
        </w:rPr>
        <w:t>Бромтимоловый</w:t>
      </w:r>
      <w:proofErr w:type="spellEnd"/>
      <w:r w:rsidRPr="00841E9B">
        <w:rPr>
          <w:sz w:val="18"/>
          <w:szCs w:val="18"/>
          <w:lang w:val="ru-KG"/>
        </w:rPr>
        <w:t xml:space="preserve"> синий</w:t>
      </w:r>
      <w:r w:rsidRPr="00841E9B">
        <w:rPr>
          <w:sz w:val="18"/>
          <w:szCs w:val="18"/>
          <w:lang w:val="ru-KG"/>
        </w:rPr>
        <w:br/>
        <w:t>Д) Метиловый красный</w:t>
      </w:r>
    </w:p>
    <w:p w14:paraId="6DB52624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75. Укажите</w:t>
      </w:r>
      <w:r w:rsidRPr="00841E9B">
        <w:rPr>
          <w:sz w:val="18"/>
          <w:szCs w:val="18"/>
          <w:lang w:val="ky-KG"/>
        </w:rPr>
        <w:t xml:space="preserve"> </w:t>
      </w:r>
      <w:r w:rsidRPr="00841E9B">
        <w:rPr>
          <w:sz w:val="18"/>
          <w:szCs w:val="18"/>
        </w:rPr>
        <w:t>метод</w:t>
      </w:r>
      <w:r w:rsidRPr="00841E9B">
        <w:rPr>
          <w:sz w:val="18"/>
          <w:szCs w:val="18"/>
          <w:lang w:val="ky-KG"/>
        </w:rPr>
        <w:t>, который</w:t>
      </w:r>
      <w:r w:rsidRPr="00841E9B">
        <w:rPr>
          <w:sz w:val="18"/>
          <w:szCs w:val="18"/>
        </w:rPr>
        <w:t xml:space="preserve"> основан на визуальном сравнении интенсивности окрасок растворов разной концентрации.</w:t>
      </w:r>
    </w:p>
    <w:p w14:paraId="598534ED" w14:textId="68965771" w:rsidR="009028D7" w:rsidRPr="00841E9B" w:rsidRDefault="009028D7" w:rsidP="009028D7">
      <w:pPr>
        <w:pStyle w:val="a3"/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лориметрия </w:t>
      </w:r>
    </w:p>
    <w:p w14:paraId="664C600E" w14:textId="77777777" w:rsidR="009028D7" w:rsidRPr="00841E9B" w:rsidRDefault="009028D7" w:rsidP="009028D7">
      <w:pPr>
        <w:pStyle w:val="a3"/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отометрия</w:t>
      </w:r>
    </w:p>
    <w:p w14:paraId="1B0DF1DF" w14:textId="77777777" w:rsidR="009028D7" w:rsidRPr="00841E9B" w:rsidRDefault="009028D7" w:rsidP="009028D7">
      <w:pPr>
        <w:pStyle w:val="a3"/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ектрофотометрия</w:t>
      </w:r>
    </w:p>
    <w:p w14:paraId="0104CA5D" w14:textId="77777777" w:rsidR="009028D7" w:rsidRPr="00841E9B" w:rsidRDefault="009028D7" w:rsidP="009028D7">
      <w:pPr>
        <w:pStyle w:val="a3"/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люориметрия</w:t>
      </w:r>
      <w:proofErr w:type="spellEnd"/>
    </w:p>
    <w:p w14:paraId="2FD3F6CD" w14:textId="77777777" w:rsidR="009028D7" w:rsidRPr="00841E9B" w:rsidRDefault="009028D7" w:rsidP="009028D7">
      <w:pPr>
        <w:pStyle w:val="a3"/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рефрактометрия</w:t>
      </w:r>
    </w:p>
    <w:p w14:paraId="71AFE5F8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376. Укажите количество растворителя (мл) необходимое для растворения 1 грамма вещества. Условный термин “ очень </w:t>
      </w:r>
      <w:proofErr w:type="gramStart"/>
      <w:r w:rsidRPr="00841E9B">
        <w:rPr>
          <w:sz w:val="18"/>
          <w:szCs w:val="18"/>
        </w:rPr>
        <w:t>легко растворимое</w:t>
      </w:r>
      <w:proofErr w:type="gramEnd"/>
      <w:r w:rsidRPr="00841E9B">
        <w:rPr>
          <w:sz w:val="18"/>
          <w:szCs w:val="18"/>
        </w:rPr>
        <w:t xml:space="preserve"> </w:t>
      </w:r>
      <w:proofErr w:type="gramStart"/>
      <w:r w:rsidRPr="00841E9B">
        <w:rPr>
          <w:sz w:val="18"/>
          <w:szCs w:val="18"/>
        </w:rPr>
        <w:t>“(</w:t>
      </w:r>
      <w:proofErr w:type="gramEnd"/>
      <w:r w:rsidRPr="00841E9B">
        <w:rPr>
          <w:sz w:val="18"/>
          <w:szCs w:val="18"/>
        </w:rPr>
        <w:t>ГФ X1)</w:t>
      </w:r>
    </w:p>
    <w:p w14:paraId="04165C16" w14:textId="258E8BCF" w:rsidR="009028D7" w:rsidRPr="00841E9B" w:rsidRDefault="009028D7" w:rsidP="009028D7">
      <w:pPr>
        <w:pStyle w:val="a4"/>
        <w:numPr>
          <w:ilvl w:val="0"/>
          <w:numId w:val="244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до 1 мл </w:t>
      </w:r>
    </w:p>
    <w:p w14:paraId="68D772F5" w14:textId="77777777" w:rsidR="009028D7" w:rsidRPr="00841E9B" w:rsidRDefault="009028D7" w:rsidP="009028D7">
      <w:pPr>
        <w:pStyle w:val="a3"/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 до 10 мл</w:t>
      </w:r>
    </w:p>
    <w:p w14:paraId="2C621F56" w14:textId="77777777" w:rsidR="009028D7" w:rsidRPr="00841E9B" w:rsidRDefault="009028D7" w:rsidP="009028D7">
      <w:pPr>
        <w:pStyle w:val="a3"/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 до 30 мл</w:t>
      </w:r>
    </w:p>
    <w:p w14:paraId="4B58E329" w14:textId="77777777" w:rsidR="009028D7" w:rsidRPr="00841E9B" w:rsidRDefault="009028D7" w:rsidP="009028D7">
      <w:pPr>
        <w:pStyle w:val="a3"/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30 до 100 мл</w:t>
      </w:r>
    </w:p>
    <w:p w14:paraId="2C0F6939" w14:textId="77777777" w:rsidR="009028D7" w:rsidRPr="00841E9B" w:rsidRDefault="009028D7" w:rsidP="009028D7">
      <w:pPr>
        <w:pStyle w:val="a3"/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1000 мл</w:t>
      </w:r>
    </w:p>
    <w:p w14:paraId="66447490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77. Укажите количество растворителя (мл) необходимое для растворения 1 г вещества. Условный термин “Растворим” (ГФ Х1).</w:t>
      </w:r>
    </w:p>
    <w:p w14:paraId="6B38B5BD" w14:textId="77777777" w:rsidR="009028D7" w:rsidRPr="00841E9B" w:rsidRDefault="009028D7" w:rsidP="009028D7">
      <w:pPr>
        <w:pStyle w:val="a3"/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1 мл</w:t>
      </w:r>
    </w:p>
    <w:p w14:paraId="79A11668" w14:textId="77777777" w:rsidR="009028D7" w:rsidRPr="00841E9B" w:rsidRDefault="009028D7" w:rsidP="009028D7">
      <w:pPr>
        <w:pStyle w:val="a3"/>
        <w:numPr>
          <w:ilvl w:val="0"/>
          <w:numId w:val="243"/>
        </w:numPr>
        <w:tabs>
          <w:tab w:val="left" w:pos="213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 до 10 мл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33E592A3" w14:textId="3F53480C" w:rsidR="009028D7" w:rsidRPr="00841E9B" w:rsidRDefault="009028D7" w:rsidP="009028D7">
      <w:pPr>
        <w:pStyle w:val="a3"/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 до 30 мл </w:t>
      </w:r>
    </w:p>
    <w:p w14:paraId="09373EA0" w14:textId="77777777" w:rsidR="009028D7" w:rsidRPr="00841E9B" w:rsidRDefault="009028D7" w:rsidP="009028D7">
      <w:pPr>
        <w:pStyle w:val="a3"/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30 до 100 мл</w:t>
      </w:r>
    </w:p>
    <w:p w14:paraId="276A3793" w14:textId="77777777" w:rsidR="009028D7" w:rsidRPr="00841E9B" w:rsidRDefault="009028D7" w:rsidP="009028D7">
      <w:pPr>
        <w:pStyle w:val="a3"/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0 до 1000 мл</w:t>
      </w:r>
    </w:p>
    <w:p w14:paraId="30E2C5C4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78. Укажите количество растворителя (мл) необходимое для растворения 1 г вещества. Условный термин “Практически нерастворимое” (ГФ Х1).</w:t>
      </w:r>
    </w:p>
    <w:p w14:paraId="06C9AEFF" w14:textId="77777777" w:rsidR="009028D7" w:rsidRPr="00841E9B" w:rsidRDefault="009028D7" w:rsidP="009028D7">
      <w:pPr>
        <w:pStyle w:val="a3"/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 до 30 мл</w:t>
      </w:r>
    </w:p>
    <w:p w14:paraId="024B285C" w14:textId="77777777" w:rsidR="009028D7" w:rsidRPr="00841E9B" w:rsidRDefault="009028D7" w:rsidP="009028D7">
      <w:pPr>
        <w:pStyle w:val="a3"/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30 до 100 мл</w:t>
      </w:r>
    </w:p>
    <w:p w14:paraId="1857FBFC" w14:textId="77777777" w:rsidR="009028D7" w:rsidRPr="00841E9B" w:rsidRDefault="009028D7" w:rsidP="009028D7">
      <w:pPr>
        <w:pStyle w:val="a3"/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0 до 1000 мл</w:t>
      </w:r>
    </w:p>
    <w:p w14:paraId="026AAC9F" w14:textId="33041981" w:rsidR="009028D7" w:rsidRPr="00841E9B" w:rsidRDefault="009028D7" w:rsidP="009028D7">
      <w:pPr>
        <w:pStyle w:val="a3"/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олее 10000 мл</w:t>
      </w:r>
    </w:p>
    <w:p w14:paraId="516D1179" w14:textId="77777777" w:rsidR="009028D7" w:rsidRPr="00841E9B" w:rsidRDefault="009028D7" w:rsidP="009028D7">
      <w:pPr>
        <w:pStyle w:val="a3"/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00 до 500 мл</w:t>
      </w:r>
    </w:p>
    <w:p w14:paraId="60443443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79. Выберите физический метод</w:t>
      </w:r>
      <w:r w:rsidRPr="00841E9B">
        <w:rPr>
          <w:sz w:val="18"/>
          <w:szCs w:val="18"/>
          <w:lang w:val="ky-KG"/>
        </w:rPr>
        <w:t xml:space="preserve"> для</w:t>
      </w:r>
      <w:r w:rsidRPr="00841E9B">
        <w:rPr>
          <w:sz w:val="18"/>
          <w:szCs w:val="18"/>
        </w:rPr>
        <w:t xml:space="preserve"> количественного определения ЛВ.</w:t>
      </w:r>
    </w:p>
    <w:p w14:paraId="3395CF00" w14:textId="77777777" w:rsidR="009028D7" w:rsidRPr="00841E9B" w:rsidRDefault="009028D7" w:rsidP="009028D7">
      <w:pPr>
        <w:pStyle w:val="a3"/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532F29E" w14:textId="77777777" w:rsidR="009028D7" w:rsidRPr="00841E9B" w:rsidRDefault="009028D7" w:rsidP="009028D7">
      <w:pPr>
        <w:pStyle w:val="a3"/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E92530A" w14:textId="645BDB97" w:rsidR="009028D7" w:rsidRPr="00841E9B" w:rsidRDefault="009028D7" w:rsidP="009028D7">
      <w:pPr>
        <w:pStyle w:val="a3"/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фрактометрия. </w:t>
      </w:r>
    </w:p>
    <w:p w14:paraId="2E8896F4" w14:textId="77777777" w:rsidR="009028D7" w:rsidRPr="00841E9B" w:rsidRDefault="009028D7" w:rsidP="009028D7">
      <w:pPr>
        <w:pStyle w:val="a3"/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а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913CCD5" w14:textId="77777777" w:rsidR="009028D7" w:rsidRPr="00841E9B" w:rsidRDefault="009028D7" w:rsidP="009028D7">
      <w:pPr>
        <w:pStyle w:val="a3"/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плексонометрия.</w:t>
      </w:r>
    </w:p>
    <w:p w14:paraId="17A5D814" w14:textId="77777777" w:rsidR="009028D7" w:rsidRPr="00841E9B" w:rsidRDefault="009028D7" w:rsidP="009028D7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380. Укажите цвет осадка в следующей реакции:</w:t>
      </w:r>
    </w:p>
    <w:p w14:paraId="505F42CB" w14:textId="77777777" w:rsidR="009028D7" w:rsidRPr="00841E9B" w:rsidRDefault="009028D7" w:rsidP="00902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AgNO</w:t>
      </w:r>
      <w:r w:rsidRPr="00841E9B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3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+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NaCl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AgCl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  +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NaNO</w:t>
      </w:r>
      <w:r w:rsidRPr="00841E9B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3</w:t>
      </w:r>
    </w:p>
    <w:p w14:paraId="7192432E" w14:textId="77777777" w:rsidR="009028D7" w:rsidRPr="00841E9B" w:rsidRDefault="009028D7" w:rsidP="009028D7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Желтый.</w:t>
      </w:r>
    </w:p>
    <w:p w14:paraId="132828F6" w14:textId="77777777" w:rsidR="009028D7" w:rsidRPr="00841E9B" w:rsidRDefault="009028D7" w:rsidP="009028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Светло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желтый.</w:t>
      </w:r>
    </w:p>
    <w:p w14:paraId="06B8128E" w14:textId="77777777" w:rsidR="009028D7" w:rsidRPr="00841E9B" w:rsidRDefault="009028D7" w:rsidP="009028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Черный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EAC7301" w14:textId="1B4C977A" w:rsidR="009028D7" w:rsidRPr="00841E9B" w:rsidRDefault="009028D7" w:rsidP="009028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Белый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14:paraId="18C4C7A8" w14:textId="77777777" w:rsidR="009028D7" w:rsidRPr="00841E9B" w:rsidRDefault="009028D7" w:rsidP="009028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иний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02C26C9" w14:textId="77777777" w:rsidR="009028D7" w:rsidRPr="00841E9B" w:rsidRDefault="009028D7" w:rsidP="009028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D8D40C" w14:textId="386F2789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lastRenderedPageBreak/>
        <w:t>381. Укажите, испытание на примеси, которые в данной концентрации раствора лекарственного вещества «не должны обнаруживаться», проводят сравнением с каким раствором?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растворителе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эталонным раствором на определяемую примесь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раствором препарата без основного реактив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 водой очищен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буферным раствором</w:t>
      </w:r>
    </w:p>
    <w:p w14:paraId="414BA0D5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D65E85E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2. Укажите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гент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можно идентифицировать натрия тиосульфат, натрия нитрит и натрия гидрокарбонат.</w:t>
      </w:r>
    </w:p>
    <w:p w14:paraId="19902196" w14:textId="5F361276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раствором йо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ом аммиак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алия перманганат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серебра нитрат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кислотой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49653D40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BEB9E36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3.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 реактив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определяют примесь йодидов в препаратах калия бромид и натрия бромид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</w:t>
      </w:r>
    </w:p>
    <w:p w14:paraId="29214EEB" w14:textId="4A7AAC70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серебра нитрат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хлорамин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онцентрированной кислотой сер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железа (III) хлоридом и крахмал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калия перманганатом</w:t>
      </w:r>
    </w:p>
    <w:p w14:paraId="7DDD43EA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C837134" w14:textId="41DCB0E2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84. Укажите, необходимым условием титрования хлоридов и бромидов методом Мора является: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кислая реакция среды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щелочная реакция среды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присутствие азотной кислоты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близкая к нейтральной реакция среды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присутствие натрия карбоната</w:t>
      </w:r>
    </w:p>
    <w:p w14:paraId="499AA1D8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C3FC006" w14:textId="59E85A4A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5. Укажите, чем обусловлена образование окраски раствора в точке эквивалентности при </w:t>
      </w:r>
      <w:proofErr w:type="spell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комплексонометрическом</w:t>
      </w:r>
      <w:proofErr w:type="spell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методе (способ прямого титрования)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комплекса металла с ЭДТ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комплекса металла с индикатор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свободного индикатор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комплекса металла с буферным раствор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комплекса индикатора с ЭДТА</w:t>
      </w:r>
    </w:p>
    <w:p w14:paraId="44B676E1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6FB6145" w14:textId="42DAAB3F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6. Выберите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зменяет внешний вид при прокаливании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натрия хлор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бария сульф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магния окс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висмута нитрат основ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натрия гидрокарбонат</w:t>
      </w:r>
    </w:p>
    <w:p w14:paraId="14CF4B24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F826AF5" w14:textId="3743E5FB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7. Выберите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в химических реакциях проявляет свойства как окислителя, так и восстановителя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калия йод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еребра нитр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водорода перокс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натрия бром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натрия тиосульфат</w:t>
      </w:r>
    </w:p>
    <w:p w14:paraId="794E32C2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7FE431F" w14:textId="3EB4C059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88. Укажите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при взаимодействии с раствором калия йодида образует характерный осадок, растворимый в избытке реактива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А) серебра нитр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Б) меди сульф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В) свинца ацет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Г) натрия нитри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висмута нитрат основной</w:t>
      </w:r>
    </w:p>
    <w:p w14:paraId="0061E5D7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46BB19F5" w14:textId="1A836B36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89. Укажите реагент характеризующим глюкозу одновременно как многоатомный спирт и альдегид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реактив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елинга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 йо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меди сульфат в щелочной среде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аммиачный раствор серебра нитрат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реактив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сслера</w:t>
      </w:r>
      <w:proofErr w:type="spellEnd"/>
    </w:p>
    <w:p w14:paraId="12DFB655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B629314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90. Выберите раствор в присутствии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которой  </w:t>
      </w:r>
      <w:proofErr w:type="spell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гексаметилентетрамин</w:t>
      </w:r>
      <w:proofErr w:type="spellEnd"/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и кислота ацетилсалициловая реагируют между собой с образованием окрашенного соединении.</w:t>
      </w:r>
    </w:p>
    <w:p w14:paraId="5BDB4E23" w14:textId="5A195FF7" w:rsidR="00C84E80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разбавленной кислоты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аствора аммиак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онцентрированной кислоты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 xml:space="preserve">   Г) раствора натрия гидрокси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Д) концентрированной серной кислоты</w:t>
      </w:r>
    </w:p>
    <w:p w14:paraId="5EF4381B" w14:textId="77777777" w:rsidR="009028D7" w:rsidRPr="00841E9B" w:rsidRDefault="009028D7" w:rsidP="009028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7517800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91. Укажите по каким критериям устанавливают отсутствие примеси восстанавливающих веществ в воде очищенной?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появлению синей окраски от прибавления раствора дифениламин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охранению окраски раствора калия перманганата в среде кислоты сер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сохранению окраски раствора калия перманганата в среде кислоты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обесцвечиванию раствора калия перманганата в среде кислоты сер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обесцвечиванию раствора калия перманганата в среде кислоты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5B753EF6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3BFD4E97" w14:textId="77777777" w:rsidR="00C84E80" w:rsidRPr="00841E9B" w:rsidRDefault="00C84E80" w:rsidP="00C84E80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92. Выберите, содержание какого иона в воде очищенной ГФ XI регламентирует с помощью соответствующего эталонного раствора</w:t>
      </w:r>
    </w:p>
    <w:p w14:paraId="7FBCCDEB" w14:textId="77777777" w:rsidR="00C84E80" w:rsidRPr="00841E9B" w:rsidRDefault="00C84E80" w:rsidP="00C84E80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хлори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сульфат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кальц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аммон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тяжелых металлов</w:t>
      </w:r>
    </w:p>
    <w:p w14:paraId="0934B320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93.Укажите критерии по которым ГФ рекомендует открывать примесь нитратов и нитритов в воде очищенной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А) обесцвечиванию раствора калия перманганат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Б) реакции с концентрированной кислотой сер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В) обесцвечиванию раствора калия перманганата в сернокислой среде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Г) реакции с раствором дифениламин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реакции с раствором дифениламина в среде концентрированной кислоты серной</w:t>
      </w:r>
    </w:p>
    <w:p w14:paraId="45C884C1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3C1F81D" w14:textId="352E22C3" w:rsidR="00F42E3B" w:rsidRPr="00841E9B" w:rsidRDefault="00C84E80" w:rsidP="00F42E3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94. </w:t>
      </w:r>
      <w:bookmarkStart w:id="122" w:name="_Hlk213673915"/>
      <w:proofErr w:type="gramStart"/>
      <w:r w:rsidR="00F42E3B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Укажите ,</w:t>
      </w:r>
      <w:proofErr w:type="gramEnd"/>
      <w:r w:rsidR="00F42E3B"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</w:t>
      </w:r>
      <w:r w:rsidR="00F42E3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 xml:space="preserve">титр </w:t>
      </w:r>
      <w:proofErr w:type="gramStart"/>
      <w:r w:rsidR="00F42E3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- это</w:t>
      </w:r>
      <w:proofErr w:type="gramEnd"/>
      <w:r w:rsidR="00F42E3B"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:</w:t>
      </w:r>
    </w:p>
    <w:p w14:paraId="79B99741" w14:textId="2D3F26B2" w:rsidR="00C84E80" w:rsidRPr="00841E9B" w:rsidRDefault="00F42E3B" w:rsidP="00F42E3B">
      <w:pPr>
        <w:shd w:val="clear" w:color="auto" w:fill="FFFFFF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val="ru-KG"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А) Концентрация кислоты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br/>
        <w:t xml:space="preserve">Б) Объём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титранта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br/>
        <w:t xml:space="preserve">В) Количество вещества, соответствующее 1 мл раствора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титранта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br/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t>Г) Масса навески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val="ru-KG" w:eastAsia="ru-RU"/>
        </w:rPr>
        <w:br/>
        <w:t>Д) Давление газа</w:t>
      </w:r>
    </w:p>
    <w:bookmarkEnd w:id="122"/>
    <w:p w14:paraId="5FEC8675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FEF1B70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95. Укажите общий метод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для  количественного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определения раствора пероксида водорода, натрия нитрита, железа (II) сульфата, железа восстановленного.</w:t>
      </w:r>
    </w:p>
    <w:p w14:paraId="62FC3E80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ацидиметр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алкалиметр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рефрактометр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омплексонометри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Д)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ерманганатометрия</w:t>
      </w:r>
      <w:proofErr w:type="spellEnd"/>
    </w:p>
    <w:p w14:paraId="01F691CA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B43AB53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96.  Выберите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реактив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 которым можно обнаружить примесь трех ионов (бария, кальция, бромата) в лекарственном средстве «натрия бромид».</w:t>
      </w:r>
    </w:p>
    <w:p w14:paraId="1E109128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кислотой сер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раствором аммиак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аммония оксалат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аствором натрия гидрокси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ой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5FAEE08E" w14:textId="77777777" w:rsidR="00857DBE" w:rsidRPr="00841E9B" w:rsidRDefault="00857DBE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7C9D7BA0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97. Выберите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ЛС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ое использует ГФ XI в качестве стабилизатора раствора пероксида водорода.</w:t>
      </w:r>
    </w:p>
    <w:p w14:paraId="409CAFFF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А) натрия бензо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кислоту бензойную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натрия гидрокарбон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аствор натрия гидроксида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у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ую</w:t>
      </w:r>
      <w:proofErr w:type="spellEnd"/>
    </w:p>
    <w:p w14:paraId="5618A1AD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09FF5419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398. Укажите индикатор с помощью которого можно отличить раствор гидрокарбоната натрия от раствора карбоната натрия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А) индикатору лакмусу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индикатору фенолфталеину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индикатору метиловому красному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реакции с кислотой уксус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реакции с минеральной кислотой</w:t>
      </w:r>
    </w:p>
    <w:p w14:paraId="234A0C4A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6AC6381D" w14:textId="77777777" w:rsidR="00C84E80" w:rsidRPr="00841E9B" w:rsidRDefault="00C84E80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399.Укажите раствор с которой необходимо предварительно провести реакцию при определении примеси хлорид-ионов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в натрия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тиосульфате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А) аммиак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натрием гидроксид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кислотой азот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ислотой уксус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кислотой 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хлороводородной</w:t>
      </w:r>
      <w:proofErr w:type="spellEnd"/>
    </w:p>
    <w:p w14:paraId="55016C60" w14:textId="77777777" w:rsidR="00857DBE" w:rsidRPr="00841E9B" w:rsidRDefault="00857DBE" w:rsidP="00C84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5163AA71" w14:textId="77777777" w:rsidR="00D535C8" w:rsidRPr="00841E9B" w:rsidRDefault="00C84E80" w:rsidP="00F40A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400. Укажите лекарственное вещество, растворимое и в кислотах, и в щелочах.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br/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цинка окс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Б) магния окс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В) лития карбона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Г) висмута нитрат основной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Д) бария сульфат</w:t>
      </w:r>
    </w:p>
    <w:p w14:paraId="62594E99" w14:textId="77777777" w:rsidR="003755CA" w:rsidRPr="00841E9B" w:rsidRDefault="003755CA" w:rsidP="003755CA">
      <w:pPr>
        <w:pStyle w:val="a4"/>
        <w:rPr>
          <w:sz w:val="18"/>
          <w:szCs w:val="18"/>
          <w:lang w:val="ky-KG"/>
        </w:rPr>
      </w:pPr>
      <w:r w:rsidRPr="00841E9B">
        <w:rPr>
          <w:color w:val="000000" w:themeColor="text1"/>
          <w:sz w:val="18"/>
          <w:szCs w:val="18"/>
        </w:rPr>
        <w:t xml:space="preserve">401. </w:t>
      </w:r>
      <w:r w:rsidRPr="00841E9B">
        <w:rPr>
          <w:sz w:val="18"/>
          <w:szCs w:val="18"/>
        </w:rPr>
        <w:t xml:space="preserve">Укажите лекарственное средство, которое, можно определить </w:t>
      </w:r>
      <w:proofErr w:type="spellStart"/>
      <w:r w:rsidRPr="00841E9B">
        <w:rPr>
          <w:sz w:val="18"/>
          <w:szCs w:val="18"/>
        </w:rPr>
        <w:t>иодометрическим</w:t>
      </w:r>
      <w:proofErr w:type="spellEnd"/>
      <w:r w:rsidRPr="00841E9B">
        <w:rPr>
          <w:sz w:val="18"/>
          <w:szCs w:val="18"/>
        </w:rPr>
        <w:t xml:space="preserve"> методом в нейтральной среде.</w:t>
      </w:r>
    </w:p>
    <w:p w14:paraId="17292298" w14:textId="77777777" w:rsidR="003755CA" w:rsidRPr="00841E9B" w:rsidRDefault="003755CA" w:rsidP="003755CA">
      <w:pPr>
        <w:pStyle w:val="a4"/>
        <w:numPr>
          <w:ilvl w:val="0"/>
          <w:numId w:val="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натрия тиосульфат </w:t>
      </w:r>
    </w:p>
    <w:p w14:paraId="2020E0FC" w14:textId="77777777" w:rsidR="003755CA" w:rsidRPr="00841E9B" w:rsidRDefault="003755CA" w:rsidP="003755CA">
      <w:pPr>
        <w:pStyle w:val="a4"/>
        <w:numPr>
          <w:ilvl w:val="0"/>
          <w:numId w:val="3"/>
        </w:numPr>
        <w:rPr>
          <w:sz w:val="18"/>
          <w:szCs w:val="18"/>
        </w:rPr>
      </w:pPr>
      <w:r w:rsidRPr="00841E9B">
        <w:rPr>
          <w:sz w:val="18"/>
          <w:szCs w:val="18"/>
        </w:rPr>
        <w:t>глюкоза</w:t>
      </w:r>
    </w:p>
    <w:p w14:paraId="2863ED21" w14:textId="77777777" w:rsidR="003755CA" w:rsidRPr="00841E9B" w:rsidRDefault="003755CA" w:rsidP="003755CA">
      <w:pPr>
        <w:pStyle w:val="a4"/>
        <w:numPr>
          <w:ilvl w:val="0"/>
          <w:numId w:val="3"/>
        </w:numPr>
        <w:rPr>
          <w:sz w:val="18"/>
          <w:szCs w:val="18"/>
        </w:rPr>
      </w:pPr>
      <w:r w:rsidRPr="00841E9B">
        <w:rPr>
          <w:sz w:val="18"/>
          <w:szCs w:val="18"/>
        </w:rPr>
        <w:t>хлоралгидрат</w:t>
      </w:r>
    </w:p>
    <w:p w14:paraId="1C8CCCB4" w14:textId="77777777" w:rsidR="003755CA" w:rsidRPr="00841E9B" w:rsidRDefault="003755CA" w:rsidP="003755CA">
      <w:pPr>
        <w:pStyle w:val="a4"/>
        <w:numPr>
          <w:ilvl w:val="0"/>
          <w:numId w:val="3"/>
        </w:numPr>
        <w:rPr>
          <w:sz w:val="18"/>
          <w:szCs w:val="18"/>
        </w:rPr>
      </w:pPr>
      <w:r w:rsidRPr="00841E9B">
        <w:rPr>
          <w:sz w:val="18"/>
          <w:szCs w:val="18"/>
        </w:rPr>
        <w:t>анальгин</w:t>
      </w:r>
    </w:p>
    <w:p w14:paraId="6095D454" w14:textId="77777777" w:rsidR="003755CA" w:rsidRPr="00841E9B" w:rsidRDefault="003755CA" w:rsidP="003755CA">
      <w:pPr>
        <w:pStyle w:val="a4"/>
        <w:numPr>
          <w:ilvl w:val="0"/>
          <w:numId w:val="3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кислота хлористоводородная.</w:t>
      </w:r>
    </w:p>
    <w:p w14:paraId="6F4359BB" w14:textId="77777777" w:rsidR="003755CA" w:rsidRPr="00841E9B" w:rsidRDefault="003755CA" w:rsidP="003755CA">
      <w:pPr>
        <w:pStyle w:val="a4"/>
        <w:rPr>
          <w:sz w:val="18"/>
          <w:szCs w:val="18"/>
        </w:rPr>
      </w:pPr>
      <w:r w:rsidRPr="00841E9B">
        <w:rPr>
          <w:color w:val="000000" w:themeColor="text1"/>
          <w:sz w:val="18"/>
          <w:szCs w:val="18"/>
        </w:rPr>
        <w:t xml:space="preserve">402. </w:t>
      </w:r>
      <w:r w:rsidRPr="00841E9B">
        <w:rPr>
          <w:sz w:val="18"/>
          <w:szCs w:val="18"/>
        </w:rPr>
        <w:t>Укажите, в чем растворяют препарат бария сульфата для рентгеноскопии для доказательства.</w:t>
      </w:r>
    </w:p>
    <w:p w14:paraId="05D656F2" w14:textId="77777777" w:rsidR="003755CA" w:rsidRPr="00841E9B" w:rsidRDefault="003755CA" w:rsidP="003755CA">
      <w:pPr>
        <w:pStyle w:val="a4"/>
        <w:numPr>
          <w:ilvl w:val="0"/>
          <w:numId w:val="229"/>
        </w:numPr>
        <w:rPr>
          <w:sz w:val="18"/>
          <w:szCs w:val="18"/>
        </w:rPr>
      </w:pPr>
      <w:r w:rsidRPr="00841E9B">
        <w:rPr>
          <w:sz w:val="18"/>
          <w:szCs w:val="18"/>
        </w:rPr>
        <w:t>растворяют в кислоте;</w:t>
      </w:r>
    </w:p>
    <w:p w14:paraId="0AD226B5" w14:textId="77777777" w:rsidR="003755CA" w:rsidRPr="00841E9B" w:rsidRDefault="003755CA" w:rsidP="003755CA">
      <w:pPr>
        <w:pStyle w:val="a4"/>
        <w:numPr>
          <w:ilvl w:val="0"/>
          <w:numId w:val="229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растворяют в кислоте;</w:t>
      </w:r>
    </w:p>
    <w:p w14:paraId="3B23A859" w14:textId="77777777" w:rsidR="003755CA" w:rsidRPr="00841E9B" w:rsidRDefault="003755CA" w:rsidP="003755CA">
      <w:pPr>
        <w:pStyle w:val="a4"/>
        <w:numPr>
          <w:ilvl w:val="0"/>
          <w:numId w:val="229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ипятят с кислотой;</w:t>
      </w:r>
    </w:p>
    <w:p w14:paraId="61FE39D1" w14:textId="77777777" w:rsidR="003755CA" w:rsidRPr="00841E9B" w:rsidRDefault="003755CA" w:rsidP="003755CA">
      <w:pPr>
        <w:pStyle w:val="a4"/>
        <w:numPr>
          <w:ilvl w:val="0"/>
          <w:numId w:val="229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ипятят с натрия карбонатом.</w:t>
      </w:r>
    </w:p>
    <w:p w14:paraId="70FCFECF" w14:textId="77777777" w:rsidR="003755CA" w:rsidRPr="00841E9B" w:rsidRDefault="003755CA" w:rsidP="003755CA">
      <w:pPr>
        <w:pStyle w:val="a4"/>
        <w:numPr>
          <w:ilvl w:val="0"/>
          <w:numId w:val="229"/>
        </w:numPr>
        <w:rPr>
          <w:sz w:val="18"/>
          <w:szCs w:val="18"/>
        </w:rPr>
      </w:pPr>
      <w:r w:rsidRPr="00841E9B">
        <w:rPr>
          <w:sz w:val="18"/>
          <w:szCs w:val="18"/>
        </w:rPr>
        <w:t>растворяют в</w:t>
      </w:r>
      <w:r w:rsidRPr="00841E9B">
        <w:rPr>
          <w:sz w:val="18"/>
          <w:szCs w:val="18"/>
          <w:lang w:val="ky-KG"/>
        </w:rPr>
        <w:t xml:space="preserve"> воде.</w:t>
      </w:r>
    </w:p>
    <w:p w14:paraId="33A8A24A" w14:textId="77777777" w:rsidR="003755CA" w:rsidRPr="00841E9B" w:rsidRDefault="003755CA" w:rsidP="003755CA">
      <w:pPr>
        <w:pStyle w:val="a4"/>
        <w:rPr>
          <w:sz w:val="18"/>
          <w:szCs w:val="18"/>
        </w:rPr>
      </w:pPr>
      <w:r w:rsidRPr="00841E9B">
        <w:rPr>
          <w:color w:val="000000" w:themeColor="text1"/>
          <w:sz w:val="18"/>
          <w:szCs w:val="18"/>
        </w:rPr>
        <w:t xml:space="preserve">403. </w:t>
      </w:r>
      <w:r w:rsidRPr="00841E9B">
        <w:rPr>
          <w:sz w:val="18"/>
          <w:szCs w:val="18"/>
        </w:rPr>
        <w:t>Выберите ЛВ, вследствие неправильного хранения дает завышенный результат при количественном определении.</w:t>
      </w:r>
    </w:p>
    <w:p w14:paraId="6766AE52" w14:textId="77777777" w:rsidR="003755CA" w:rsidRPr="00841E9B" w:rsidRDefault="003755CA" w:rsidP="003755CA">
      <w:pPr>
        <w:pStyle w:val="a4"/>
        <w:numPr>
          <w:ilvl w:val="0"/>
          <w:numId w:val="212"/>
        </w:numPr>
        <w:rPr>
          <w:sz w:val="18"/>
          <w:szCs w:val="18"/>
        </w:rPr>
      </w:pPr>
      <w:r w:rsidRPr="00841E9B">
        <w:rPr>
          <w:sz w:val="18"/>
          <w:szCs w:val="18"/>
        </w:rPr>
        <w:t>кальция хлорид;</w:t>
      </w:r>
    </w:p>
    <w:p w14:paraId="693A7DE4" w14:textId="77777777" w:rsidR="003755CA" w:rsidRPr="00841E9B" w:rsidRDefault="003755CA" w:rsidP="003755CA">
      <w:pPr>
        <w:pStyle w:val="a4"/>
        <w:numPr>
          <w:ilvl w:val="0"/>
          <w:numId w:val="21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тетраборат; </w:t>
      </w:r>
    </w:p>
    <w:p w14:paraId="03FC8892" w14:textId="77777777" w:rsidR="003755CA" w:rsidRPr="00841E9B" w:rsidRDefault="003755CA" w:rsidP="003755CA">
      <w:pPr>
        <w:pStyle w:val="a4"/>
        <w:numPr>
          <w:ilvl w:val="0"/>
          <w:numId w:val="21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магния сульфат;</w:t>
      </w:r>
    </w:p>
    <w:p w14:paraId="0A0FFC5E" w14:textId="77777777" w:rsidR="003755CA" w:rsidRPr="00841E9B" w:rsidRDefault="003755CA" w:rsidP="003755CA">
      <w:pPr>
        <w:pStyle w:val="a4"/>
        <w:numPr>
          <w:ilvl w:val="0"/>
          <w:numId w:val="212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ислота борная.</w:t>
      </w:r>
    </w:p>
    <w:p w14:paraId="225165E3" w14:textId="77777777" w:rsidR="003755CA" w:rsidRPr="00841E9B" w:rsidRDefault="003755CA" w:rsidP="003755CA">
      <w:pPr>
        <w:pStyle w:val="a4"/>
        <w:numPr>
          <w:ilvl w:val="0"/>
          <w:numId w:val="212"/>
        </w:numPr>
        <w:rPr>
          <w:sz w:val="18"/>
          <w:szCs w:val="18"/>
        </w:rPr>
      </w:pPr>
      <w:r w:rsidRPr="00841E9B">
        <w:rPr>
          <w:sz w:val="18"/>
          <w:szCs w:val="18"/>
          <w:lang w:val="ky-KG"/>
        </w:rPr>
        <w:t>натрия хлорид.</w:t>
      </w:r>
    </w:p>
    <w:p w14:paraId="3BD02BC5" w14:textId="39E5EA34" w:rsidR="003755CA" w:rsidRPr="00841E9B" w:rsidRDefault="003755CA" w:rsidP="003755C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</w:pPr>
      <w:bookmarkStart w:id="123" w:name="_Hlk213670501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404. </w:t>
      </w:r>
      <w:proofErr w:type="gram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бъясните ,</w:t>
      </w:r>
      <w:proofErr w:type="gram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т</w:t>
      </w:r>
      <w:proofErr w:type="spell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t>итриметрический</w:t>
      </w:r>
      <w:proofErr w:type="spell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t xml:space="preserve"> метод основан на:</w:t>
      </w:r>
    </w:p>
    <w:p w14:paraId="3C2C09F2" w14:textId="598F8208" w:rsidR="003755CA" w:rsidRPr="00841E9B" w:rsidRDefault="003755CA" w:rsidP="00C174DD">
      <w:p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t>А) Испарении растворителя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br/>
        <w:t>Б) Реакции между анализируемым веществом и стандартным раствором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br/>
        <w:t>В) Измерении массы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br/>
        <w:t>Г) Спектроскопии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br/>
        <w:t>Д) Хроматографическом разделении</w:t>
      </w:r>
    </w:p>
    <w:bookmarkEnd w:id="123"/>
    <w:p w14:paraId="41ADD03D" w14:textId="0086598B" w:rsidR="003755CA" w:rsidRPr="00841E9B" w:rsidRDefault="003755CA" w:rsidP="00F40A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B14C9BD" w14:textId="77777777" w:rsidR="00C174DD" w:rsidRPr="00841E9B" w:rsidRDefault="00C174DD" w:rsidP="00C174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405. </w:t>
      </w:r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>ион</w:t>
      </w:r>
      <w:proofErr w:type="gramEnd"/>
      <w:r w:rsidRPr="00841E9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который одновременно может быть обнаружен при проведении испытаний на хлорид-ионы в воде очищенной.</w:t>
      </w:r>
    </w:p>
    <w:p w14:paraId="578C1C98" w14:textId="77777777" w:rsidR="00C174DD" w:rsidRPr="00841E9B" w:rsidRDefault="00C174DD" w:rsidP="00C174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бромид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Б) фосфат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В) сульфид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Г) карбонат-ион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Д) гидрокарбонат-ион</w:t>
      </w:r>
    </w:p>
    <w:p w14:paraId="6C090B1F" w14:textId="3531D141" w:rsidR="00C174DD" w:rsidRPr="00841E9B" w:rsidRDefault="00C174DD" w:rsidP="00F40A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14:paraId="249CBEC7" w14:textId="77777777" w:rsidR="00D36306" w:rsidRPr="00841E9B" w:rsidRDefault="00D36306" w:rsidP="00D36306">
      <w:pPr>
        <w:pStyle w:val="a4"/>
        <w:rPr>
          <w:sz w:val="18"/>
          <w:szCs w:val="18"/>
          <w:lang w:val="ru-KG"/>
        </w:rPr>
      </w:pPr>
      <w:r w:rsidRPr="00841E9B">
        <w:rPr>
          <w:color w:val="000000" w:themeColor="text1"/>
          <w:sz w:val="18"/>
          <w:szCs w:val="18"/>
        </w:rPr>
        <w:t xml:space="preserve">406. </w:t>
      </w:r>
      <w:r w:rsidRPr="00841E9B">
        <w:rPr>
          <w:sz w:val="18"/>
          <w:szCs w:val="18"/>
        </w:rPr>
        <w:t>Отметьте, о</w:t>
      </w:r>
      <w:proofErr w:type="spellStart"/>
      <w:r w:rsidRPr="00841E9B">
        <w:rPr>
          <w:sz w:val="18"/>
          <w:szCs w:val="18"/>
          <w:lang w:val="ru-KG"/>
        </w:rPr>
        <w:t>сновой</w:t>
      </w:r>
      <w:proofErr w:type="spellEnd"/>
      <w:r w:rsidRPr="00841E9B">
        <w:rPr>
          <w:sz w:val="18"/>
          <w:szCs w:val="18"/>
          <w:lang w:val="ru-KG"/>
        </w:rPr>
        <w:t xml:space="preserve"> метода кислотно-основного титрования является:</w:t>
      </w:r>
    </w:p>
    <w:p w14:paraId="2C4FAC97" w14:textId="5A9BF969" w:rsidR="00D36306" w:rsidRPr="00841E9B" w:rsidRDefault="00D36306" w:rsidP="00D36306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Окислительно-восстановительная реакция</w:t>
      </w:r>
      <w:r w:rsidRPr="00841E9B">
        <w:rPr>
          <w:sz w:val="18"/>
          <w:szCs w:val="18"/>
          <w:lang w:val="ru-KG"/>
        </w:rPr>
        <w:br/>
        <w:t xml:space="preserve">Б) </w:t>
      </w:r>
      <w:proofErr w:type="spellStart"/>
      <w:r w:rsidRPr="00841E9B">
        <w:rPr>
          <w:sz w:val="18"/>
          <w:szCs w:val="18"/>
          <w:lang w:val="ru-KG"/>
        </w:rPr>
        <w:t>Комплексообразование</w:t>
      </w:r>
      <w:proofErr w:type="spellEnd"/>
      <w:r w:rsidRPr="00841E9B">
        <w:rPr>
          <w:sz w:val="18"/>
          <w:szCs w:val="18"/>
          <w:lang w:val="ru-KG"/>
        </w:rPr>
        <w:br/>
        <w:t>В) Нейтрализация</w:t>
      </w:r>
      <w:r w:rsidRPr="00841E9B">
        <w:rPr>
          <w:sz w:val="18"/>
          <w:szCs w:val="18"/>
          <w:lang w:val="ru-KG"/>
        </w:rPr>
        <w:br/>
        <w:t>Г) Осаждение</w:t>
      </w:r>
      <w:r w:rsidRPr="00841E9B">
        <w:rPr>
          <w:sz w:val="18"/>
          <w:szCs w:val="18"/>
          <w:lang w:val="ru-KG"/>
        </w:rPr>
        <w:br/>
        <w:t>Д) Гидролиз</w:t>
      </w:r>
    </w:p>
    <w:p w14:paraId="5FD2ECAE" w14:textId="77777777" w:rsidR="00C01708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color w:val="000000" w:themeColor="text1"/>
          <w:sz w:val="18"/>
          <w:szCs w:val="18"/>
          <w:lang w:val="ru-KG"/>
        </w:rPr>
        <w:t xml:space="preserve">407. </w:t>
      </w:r>
      <w:r w:rsidRPr="00841E9B">
        <w:rPr>
          <w:sz w:val="18"/>
          <w:szCs w:val="18"/>
          <w:lang w:val="ru-KG"/>
        </w:rPr>
        <w:t>Отметьте, для титрования лекарственных препаратов кальция применяют:</w:t>
      </w:r>
    </w:p>
    <w:p w14:paraId="39CEC440" w14:textId="77777777" w:rsidR="00C01708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</w:t>
      </w:r>
      <w:proofErr w:type="spellStart"/>
      <w:r w:rsidRPr="00841E9B">
        <w:rPr>
          <w:sz w:val="18"/>
          <w:szCs w:val="18"/>
          <w:lang w:val="ru-KG"/>
        </w:rPr>
        <w:t>Аргентометрию</w:t>
      </w:r>
      <w:proofErr w:type="spellEnd"/>
      <w:r w:rsidRPr="00841E9B">
        <w:rPr>
          <w:sz w:val="18"/>
          <w:szCs w:val="18"/>
          <w:lang w:val="ru-KG"/>
        </w:rPr>
        <w:br/>
        <w:t>Б) Ацидиметрию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Йодометрию</w:t>
      </w:r>
      <w:proofErr w:type="spellEnd"/>
      <w:r w:rsidRPr="00841E9B">
        <w:rPr>
          <w:sz w:val="18"/>
          <w:szCs w:val="18"/>
          <w:lang w:val="ru-KG"/>
        </w:rPr>
        <w:br/>
        <w:t>Г) Комплексонометрию (ЭДТА)</w:t>
      </w:r>
      <w:r w:rsidRPr="00841E9B">
        <w:rPr>
          <w:sz w:val="18"/>
          <w:szCs w:val="18"/>
          <w:lang w:val="ru-KG"/>
        </w:rPr>
        <w:br/>
        <w:t>Д) Гравиметрию</w:t>
      </w:r>
    </w:p>
    <w:p w14:paraId="6C6C2882" w14:textId="77777777" w:rsidR="00C01708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color w:val="000000" w:themeColor="text1"/>
          <w:sz w:val="18"/>
          <w:szCs w:val="18"/>
          <w:lang w:val="ru-KG"/>
        </w:rPr>
        <w:t xml:space="preserve">408. </w:t>
      </w:r>
      <w:r w:rsidRPr="00841E9B">
        <w:rPr>
          <w:sz w:val="18"/>
          <w:szCs w:val="18"/>
          <w:lang w:val="ru-KG"/>
        </w:rPr>
        <w:t>Отметьте, закон Бугера–Ламберта–Бера определяет -</w:t>
      </w:r>
    </w:p>
    <w:p w14:paraId="0C5AFE56" w14:textId="77777777" w:rsidR="00C01708" w:rsidRPr="00841E9B" w:rsidRDefault="00C01708" w:rsidP="00C0170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lastRenderedPageBreak/>
        <w:t>А) Растворимость</w:t>
      </w:r>
      <w:r w:rsidRPr="00841E9B">
        <w:rPr>
          <w:sz w:val="18"/>
          <w:szCs w:val="18"/>
          <w:lang w:val="ru-KG"/>
        </w:rPr>
        <w:br/>
        <w:t>Б) Давление газа</w:t>
      </w:r>
      <w:r w:rsidRPr="00841E9B">
        <w:rPr>
          <w:sz w:val="18"/>
          <w:szCs w:val="18"/>
          <w:lang w:val="ru-KG"/>
        </w:rPr>
        <w:br/>
        <w:t>В) Связь между концентрацией и оптической плотностью</w:t>
      </w:r>
      <w:r w:rsidRPr="00841E9B">
        <w:rPr>
          <w:sz w:val="18"/>
          <w:szCs w:val="18"/>
          <w:lang w:val="ru-KG"/>
        </w:rPr>
        <w:br/>
        <w:t>Г) Температуру плавления</w:t>
      </w:r>
      <w:r w:rsidRPr="00841E9B">
        <w:rPr>
          <w:sz w:val="18"/>
          <w:szCs w:val="18"/>
          <w:lang w:val="ru-KG"/>
        </w:rPr>
        <w:br/>
        <w:t>Д) Электропроводность</w:t>
      </w:r>
    </w:p>
    <w:p w14:paraId="106F65FC" w14:textId="433279EB" w:rsidR="00A75E1E" w:rsidRPr="00841E9B" w:rsidRDefault="00A75E1E" w:rsidP="00A75E1E">
      <w:pPr>
        <w:pStyle w:val="a4"/>
        <w:contextualSpacing/>
        <w:rPr>
          <w:sz w:val="18"/>
          <w:szCs w:val="18"/>
          <w:lang w:val="ru-KG"/>
        </w:rPr>
      </w:pPr>
      <w:r w:rsidRPr="00841E9B">
        <w:rPr>
          <w:color w:val="000000" w:themeColor="text1"/>
          <w:sz w:val="18"/>
          <w:szCs w:val="18"/>
          <w:lang w:val="ru-KG"/>
        </w:rPr>
        <w:t xml:space="preserve">409. </w:t>
      </w:r>
      <w:r w:rsidRPr="00841E9B">
        <w:rPr>
          <w:sz w:val="18"/>
          <w:szCs w:val="18"/>
        </w:rPr>
        <w:t xml:space="preserve"> Укажите </w:t>
      </w:r>
      <w:r w:rsidRPr="00841E9B">
        <w:rPr>
          <w:sz w:val="18"/>
          <w:szCs w:val="18"/>
          <w:lang w:val="ru-KG"/>
        </w:rPr>
        <w:t>нормальностью раствора называют:</w:t>
      </w:r>
    </w:p>
    <w:p w14:paraId="1CA82780" w14:textId="71F58259" w:rsidR="00A75E1E" w:rsidRPr="00841E9B" w:rsidRDefault="00A75E1E" w:rsidP="00A75E1E">
      <w:pPr>
        <w:pStyle w:val="a4"/>
        <w:contextualSpacing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Массовую долю вещества</w:t>
      </w:r>
      <w:r w:rsidRPr="00841E9B">
        <w:rPr>
          <w:sz w:val="18"/>
          <w:szCs w:val="18"/>
          <w:lang w:val="ru-KG"/>
        </w:rPr>
        <w:br/>
        <w:t>Б) Количество эквивалентов вещества в 1 литре раствора</w:t>
      </w:r>
      <w:r w:rsidRPr="00841E9B">
        <w:rPr>
          <w:sz w:val="18"/>
          <w:szCs w:val="18"/>
          <w:lang w:val="ru-KG"/>
        </w:rPr>
        <w:br/>
        <w:t>В) Молярную концентрацию</w:t>
      </w:r>
      <w:r w:rsidRPr="00841E9B">
        <w:rPr>
          <w:sz w:val="18"/>
          <w:szCs w:val="18"/>
          <w:lang w:val="ru-KG"/>
        </w:rPr>
        <w:br/>
        <w:t>Г) Объём вещества</w:t>
      </w:r>
      <w:r w:rsidRPr="00841E9B">
        <w:rPr>
          <w:sz w:val="18"/>
          <w:szCs w:val="18"/>
          <w:lang w:val="ru-KG"/>
        </w:rPr>
        <w:br/>
        <w:t>Д) Давление раствора</w:t>
      </w:r>
    </w:p>
    <w:p w14:paraId="1B511222" w14:textId="77777777" w:rsidR="00C773F9" w:rsidRPr="00841E9B" w:rsidRDefault="00C773F9" w:rsidP="00A75E1E">
      <w:pPr>
        <w:pStyle w:val="a4"/>
        <w:contextualSpacing/>
        <w:rPr>
          <w:sz w:val="18"/>
          <w:szCs w:val="18"/>
          <w:lang w:val="ru-KG"/>
        </w:rPr>
      </w:pPr>
    </w:p>
    <w:p w14:paraId="38BFC3C7" w14:textId="77777777" w:rsidR="00C773F9" w:rsidRPr="00841E9B" w:rsidRDefault="00C773F9" w:rsidP="00C773F9">
      <w:pPr>
        <w:pStyle w:val="a4"/>
        <w:rPr>
          <w:sz w:val="18"/>
          <w:szCs w:val="18"/>
        </w:rPr>
      </w:pPr>
      <w:r w:rsidRPr="00841E9B">
        <w:rPr>
          <w:color w:val="000000" w:themeColor="text1"/>
          <w:sz w:val="18"/>
          <w:szCs w:val="18"/>
          <w:lang w:val="ru-KG"/>
        </w:rPr>
        <w:t xml:space="preserve">410. </w:t>
      </w:r>
      <w:r w:rsidRPr="00841E9B">
        <w:rPr>
          <w:sz w:val="18"/>
          <w:szCs w:val="18"/>
          <w:lang w:val="ky-KG"/>
        </w:rPr>
        <w:t xml:space="preserve">Укажите </w:t>
      </w:r>
      <w:r w:rsidRPr="00841E9B">
        <w:rPr>
          <w:sz w:val="18"/>
          <w:szCs w:val="18"/>
        </w:rPr>
        <w:t>Фармакопейный метод для количественного определения натрия бромида.</w:t>
      </w:r>
    </w:p>
    <w:p w14:paraId="2FC68635" w14:textId="77777777" w:rsidR="00C773F9" w:rsidRPr="00841E9B" w:rsidRDefault="00C773F9" w:rsidP="00C773F9">
      <w:pPr>
        <w:pStyle w:val="a3"/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Фаянса.</w:t>
      </w:r>
    </w:p>
    <w:p w14:paraId="6E175BB8" w14:textId="77777777" w:rsidR="00C773F9" w:rsidRPr="00841E9B" w:rsidRDefault="00C773F9" w:rsidP="00C773F9">
      <w:pPr>
        <w:pStyle w:val="a3"/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ркури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11269217" w14:textId="77777777" w:rsidR="00C773F9" w:rsidRPr="00841E9B" w:rsidRDefault="00C773F9" w:rsidP="00C773F9">
      <w:pPr>
        <w:pStyle w:val="a3"/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Фольгард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ямое титрование).</w:t>
      </w:r>
    </w:p>
    <w:p w14:paraId="0FBF33BB" w14:textId="052F182F" w:rsidR="00C773F9" w:rsidRPr="00841E9B" w:rsidRDefault="00C773F9" w:rsidP="00C773F9">
      <w:pPr>
        <w:pStyle w:val="a3"/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од Мора. </w:t>
      </w:r>
    </w:p>
    <w:p w14:paraId="35304954" w14:textId="77777777" w:rsidR="00C773F9" w:rsidRPr="00841E9B" w:rsidRDefault="00C773F9" w:rsidP="00C773F9">
      <w:pPr>
        <w:pStyle w:val="a3"/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лексонометрия.</w:t>
      </w:r>
    </w:p>
    <w:p w14:paraId="695AB68A" w14:textId="4F098A27" w:rsidR="00C773F9" w:rsidRPr="00841E9B" w:rsidRDefault="00C773F9" w:rsidP="00C773F9">
      <w:pPr>
        <w:pStyle w:val="a4"/>
        <w:rPr>
          <w:sz w:val="18"/>
          <w:szCs w:val="18"/>
          <w:lang w:val="ru-KG"/>
        </w:rPr>
      </w:pPr>
      <w:r w:rsidRPr="00841E9B">
        <w:rPr>
          <w:color w:val="000000" w:themeColor="text1"/>
          <w:sz w:val="18"/>
          <w:szCs w:val="18"/>
          <w:lang w:val="ru-KG"/>
        </w:rPr>
        <w:t xml:space="preserve">411. </w:t>
      </w:r>
      <w:r w:rsidRPr="00841E9B">
        <w:rPr>
          <w:sz w:val="18"/>
          <w:szCs w:val="18"/>
          <w:lang w:val="ru-KG"/>
        </w:rPr>
        <w:t>Приготовление стандартного раствора требует:</w:t>
      </w:r>
    </w:p>
    <w:p w14:paraId="5819CE95" w14:textId="3C05D0A3" w:rsidR="00C773F9" w:rsidRPr="00841E9B" w:rsidRDefault="00C773F9" w:rsidP="00C773F9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Любого реагента</w:t>
      </w:r>
      <w:r w:rsidRPr="00841E9B">
        <w:rPr>
          <w:sz w:val="18"/>
          <w:szCs w:val="18"/>
          <w:lang w:val="ru-KG"/>
        </w:rPr>
        <w:br/>
        <w:t xml:space="preserve">Б) Химически чистого вещества с известной формулой и постоянным составом </w:t>
      </w:r>
      <w:r w:rsidRPr="00841E9B">
        <w:rPr>
          <w:sz w:val="18"/>
          <w:szCs w:val="18"/>
          <w:lang w:val="ru-KG"/>
        </w:rPr>
        <w:br/>
        <w:t>В) Растворителя неизвестной чистоты</w:t>
      </w:r>
      <w:r w:rsidRPr="00841E9B">
        <w:rPr>
          <w:sz w:val="18"/>
          <w:szCs w:val="18"/>
          <w:lang w:val="ru-KG"/>
        </w:rPr>
        <w:br/>
        <w:t>Г) Смеси солей</w:t>
      </w:r>
      <w:r w:rsidRPr="00841E9B">
        <w:rPr>
          <w:sz w:val="18"/>
          <w:szCs w:val="18"/>
          <w:lang w:val="ru-KG"/>
        </w:rPr>
        <w:br/>
        <w:t>Д) Газов</w:t>
      </w:r>
    </w:p>
    <w:p w14:paraId="56188F2A" w14:textId="77777777" w:rsidR="00B80DD8" w:rsidRPr="00841E9B" w:rsidRDefault="00B80DD8" w:rsidP="00B80DD8">
      <w:pPr>
        <w:pStyle w:val="a4"/>
        <w:rPr>
          <w:sz w:val="18"/>
          <w:szCs w:val="18"/>
          <w:lang w:val="ru-KG"/>
        </w:rPr>
      </w:pPr>
      <w:r w:rsidRPr="00841E9B">
        <w:rPr>
          <w:color w:val="000000" w:themeColor="text1"/>
          <w:sz w:val="18"/>
          <w:szCs w:val="18"/>
          <w:lang w:val="ru-KG"/>
        </w:rPr>
        <w:t xml:space="preserve">412. </w:t>
      </w:r>
      <w:r w:rsidRPr="00841E9B">
        <w:rPr>
          <w:sz w:val="18"/>
          <w:szCs w:val="18"/>
        </w:rPr>
        <w:t>Выберите, к</w:t>
      </w:r>
      <w:proofErr w:type="spellStart"/>
      <w:r w:rsidRPr="00841E9B">
        <w:rPr>
          <w:sz w:val="18"/>
          <w:szCs w:val="18"/>
          <w:lang w:val="ru-KG"/>
        </w:rPr>
        <w:t>ондуктометрия</w:t>
      </w:r>
      <w:proofErr w:type="spellEnd"/>
      <w:r w:rsidRPr="00841E9B">
        <w:rPr>
          <w:sz w:val="18"/>
          <w:szCs w:val="18"/>
          <w:lang w:val="ru-KG"/>
        </w:rPr>
        <w:t xml:space="preserve"> основана на:</w:t>
      </w:r>
    </w:p>
    <w:p w14:paraId="073910AF" w14:textId="477BA704" w:rsidR="00B80DD8" w:rsidRPr="00841E9B" w:rsidRDefault="00B80DD8" w:rsidP="00B80DD8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Цвете раствора</w:t>
      </w:r>
      <w:r w:rsidRPr="00841E9B">
        <w:rPr>
          <w:sz w:val="18"/>
          <w:szCs w:val="18"/>
          <w:lang w:val="ru-KG"/>
        </w:rPr>
        <w:br/>
        <w:t>Б) Массе осадка</w:t>
      </w:r>
      <w:r w:rsidRPr="00841E9B">
        <w:rPr>
          <w:sz w:val="18"/>
          <w:szCs w:val="18"/>
          <w:lang w:val="ru-KG"/>
        </w:rPr>
        <w:br/>
        <w:t xml:space="preserve">В) Измерении электропроводности раствора </w:t>
      </w:r>
      <w:r w:rsidRPr="00841E9B">
        <w:rPr>
          <w:sz w:val="18"/>
          <w:szCs w:val="18"/>
          <w:lang w:val="ru-KG"/>
        </w:rPr>
        <w:br/>
        <w:t>Г) Теплоте реакции</w:t>
      </w:r>
      <w:r w:rsidRPr="00841E9B">
        <w:rPr>
          <w:sz w:val="18"/>
          <w:szCs w:val="18"/>
          <w:lang w:val="ru-KG"/>
        </w:rPr>
        <w:br/>
        <w:t>Д) Давлении</w:t>
      </w:r>
    </w:p>
    <w:p w14:paraId="3F561391" w14:textId="37BE7110" w:rsidR="00C174DD" w:rsidRPr="00841E9B" w:rsidRDefault="00B80DD8" w:rsidP="00F40AB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KG" w:eastAsia="ru-RU"/>
        </w:rPr>
        <w:t xml:space="preserve">413. </w:t>
      </w:r>
      <w:r w:rsidR="009F424B"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="009F424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gramStart"/>
      <w:r w:rsidR="009F424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ЛВ</w:t>
      </w:r>
      <w:proofErr w:type="gramEnd"/>
      <w:r w:rsidR="009F424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оторое темнеет при действии восстановителей.</w:t>
      </w:r>
      <w:r w:rsidR="009F424B" w:rsidRPr="00841E9B">
        <w:rPr>
          <w:rFonts w:ascii="Times New Roman" w:hAnsi="Times New Roman" w:cs="Times New Roman"/>
          <w:sz w:val="18"/>
          <w:szCs w:val="18"/>
        </w:rPr>
        <w:br/>
      </w:r>
      <w:r w:rsidR="009F424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А) калия иодид;</w:t>
      </w:r>
      <w:r w:rsidR="009F424B" w:rsidRPr="00841E9B">
        <w:rPr>
          <w:rFonts w:ascii="Times New Roman" w:hAnsi="Times New Roman" w:cs="Times New Roman"/>
          <w:sz w:val="18"/>
          <w:szCs w:val="18"/>
        </w:rPr>
        <w:br/>
      </w:r>
      <w:r w:rsidR="009F424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Б) серебра нитрат;</w:t>
      </w:r>
      <w:r w:rsidR="009F424B" w:rsidRPr="00841E9B">
        <w:rPr>
          <w:rFonts w:ascii="Times New Roman" w:hAnsi="Times New Roman" w:cs="Times New Roman"/>
          <w:sz w:val="18"/>
          <w:szCs w:val="18"/>
        </w:rPr>
        <w:br/>
      </w:r>
      <w:r w:rsidR="009F424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В) натрия бромид;</w:t>
      </w:r>
      <w:r w:rsidR="009F424B" w:rsidRPr="00841E9B">
        <w:rPr>
          <w:rFonts w:ascii="Times New Roman" w:hAnsi="Times New Roman" w:cs="Times New Roman"/>
          <w:sz w:val="18"/>
          <w:szCs w:val="18"/>
        </w:rPr>
        <w:br/>
      </w:r>
      <w:r w:rsidR="009F424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) фенол. </w:t>
      </w:r>
      <w:r w:rsidR="009F424B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                         </w:t>
      </w:r>
      <w:r w:rsidR="009F424B"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  </w:t>
      </w:r>
      <w:r w:rsidR="009F424B"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Д) натрия хлорид</w:t>
      </w:r>
    </w:p>
    <w:p w14:paraId="1E3682A2" w14:textId="77777777" w:rsidR="009F424B" w:rsidRPr="00841E9B" w:rsidRDefault="009F424B" w:rsidP="009F424B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500936A0" w14:textId="77777777" w:rsidR="009F424B" w:rsidRPr="00841E9B" w:rsidRDefault="009F424B" w:rsidP="009F424B">
      <w:pPr>
        <w:pStyle w:val="a4"/>
        <w:rPr>
          <w:sz w:val="18"/>
          <w:szCs w:val="18"/>
        </w:rPr>
      </w:pPr>
      <w:r w:rsidRPr="00841E9B">
        <w:rPr>
          <w:sz w:val="18"/>
          <w:szCs w:val="18"/>
          <w:lang w:val="ru-KG"/>
        </w:rPr>
        <w:t xml:space="preserve">414. </w:t>
      </w:r>
      <w:r w:rsidRPr="00841E9B">
        <w:rPr>
          <w:sz w:val="18"/>
          <w:szCs w:val="18"/>
        </w:rPr>
        <w:t xml:space="preserve">Укажите </w:t>
      </w:r>
      <w:proofErr w:type="gramStart"/>
      <w:r w:rsidRPr="00841E9B">
        <w:rPr>
          <w:sz w:val="18"/>
          <w:szCs w:val="18"/>
        </w:rPr>
        <w:t>индикатор</w:t>
      </w:r>
      <w:proofErr w:type="gramEnd"/>
      <w:r w:rsidRPr="00841E9B">
        <w:rPr>
          <w:sz w:val="18"/>
          <w:szCs w:val="18"/>
        </w:rPr>
        <w:t xml:space="preserve"> используемый в методе </w:t>
      </w:r>
      <w:proofErr w:type="spellStart"/>
      <w:r w:rsidRPr="00841E9B">
        <w:rPr>
          <w:sz w:val="18"/>
          <w:szCs w:val="18"/>
        </w:rPr>
        <w:t>аргентометрии</w:t>
      </w:r>
      <w:proofErr w:type="spellEnd"/>
      <w:r w:rsidRPr="00841E9B">
        <w:rPr>
          <w:sz w:val="18"/>
          <w:szCs w:val="18"/>
        </w:rPr>
        <w:t xml:space="preserve"> по Фаянсу:</w:t>
      </w:r>
    </w:p>
    <w:p w14:paraId="0C816BAC" w14:textId="77777777" w:rsidR="009F424B" w:rsidRPr="00841E9B" w:rsidRDefault="009F424B" w:rsidP="009F424B">
      <w:pPr>
        <w:pStyle w:val="a3"/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5C0C6D44" w14:textId="77777777" w:rsidR="009F424B" w:rsidRPr="00841E9B" w:rsidRDefault="009F424B" w:rsidP="009F424B">
      <w:pPr>
        <w:pStyle w:val="a3"/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+</w:t>
      </w:r>
    </w:p>
    <w:p w14:paraId="63C8A3FD" w14:textId="77777777" w:rsidR="009F424B" w:rsidRPr="00841E9B" w:rsidRDefault="009F424B" w:rsidP="009F424B">
      <w:pPr>
        <w:pStyle w:val="a3"/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3481C65" w14:textId="77777777" w:rsidR="009F424B" w:rsidRPr="00841E9B" w:rsidRDefault="009F424B" w:rsidP="009F424B">
      <w:pPr>
        <w:pStyle w:val="a3"/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 </w:t>
      </w:r>
    </w:p>
    <w:p w14:paraId="20760F5B" w14:textId="77777777" w:rsidR="009F424B" w:rsidRPr="00841E9B" w:rsidRDefault="009F424B" w:rsidP="009F424B">
      <w:pPr>
        <w:pStyle w:val="a3"/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Хром черный</w:t>
      </w:r>
    </w:p>
    <w:p w14:paraId="7E9198EE" w14:textId="77777777" w:rsidR="009F424B" w:rsidRPr="00841E9B" w:rsidRDefault="009F424B" w:rsidP="009F424B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415. Укажите, индикатор при </w:t>
      </w:r>
      <w:proofErr w:type="spellStart"/>
      <w:r w:rsidRPr="00841E9B">
        <w:rPr>
          <w:sz w:val="18"/>
          <w:szCs w:val="18"/>
          <w:lang w:val="ru-KG"/>
        </w:rPr>
        <w:t>комплексонометрическом</w:t>
      </w:r>
      <w:proofErr w:type="spellEnd"/>
      <w:r w:rsidRPr="00841E9B">
        <w:rPr>
          <w:sz w:val="18"/>
          <w:szCs w:val="18"/>
          <w:lang w:val="ru-KG"/>
        </w:rPr>
        <w:t xml:space="preserve"> титровании: </w:t>
      </w:r>
    </w:p>
    <w:p w14:paraId="32A4E104" w14:textId="77777777" w:rsidR="009F424B" w:rsidRPr="00841E9B" w:rsidRDefault="009F424B" w:rsidP="009F424B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Фенолфталеин</w:t>
      </w:r>
      <w:r w:rsidRPr="00841E9B">
        <w:rPr>
          <w:sz w:val="18"/>
          <w:szCs w:val="18"/>
          <w:lang w:val="ru-KG"/>
        </w:rPr>
        <w:br/>
        <w:t>Б) Метиловый оранжевый</w:t>
      </w:r>
      <w:r w:rsidRPr="00841E9B">
        <w:rPr>
          <w:sz w:val="18"/>
          <w:szCs w:val="18"/>
          <w:lang w:val="ru-KG"/>
        </w:rPr>
        <w:br/>
        <w:t xml:space="preserve">В) </w:t>
      </w:r>
      <w:proofErr w:type="spellStart"/>
      <w:r w:rsidRPr="00841E9B">
        <w:rPr>
          <w:sz w:val="18"/>
          <w:szCs w:val="18"/>
          <w:lang w:val="ru-KG"/>
        </w:rPr>
        <w:t>Эриохром</w:t>
      </w:r>
      <w:proofErr w:type="spellEnd"/>
      <w:r w:rsidRPr="00841E9B">
        <w:rPr>
          <w:sz w:val="18"/>
          <w:szCs w:val="18"/>
          <w:lang w:val="ru-KG"/>
        </w:rPr>
        <w:t xml:space="preserve"> чёрный Т </w:t>
      </w:r>
      <w:r w:rsidRPr="00841E9B">
        <w:rPr>
          <w:sz w:val="18"/>
          <w:szCs w:val="18"/>
          <w:lang w:val="ru-KG"/>
        </w:rPr>
        <w:br/>
        <w:t>Г) Тимоловый синий</w:t>
      </w:r>
      <w:r w:rsidRPr="00841E9B">
        <w:rPr>
          <w:sz w:val="18"/>
          <w:szCs w:val="18"/>
          <w:lang w:val="ru-KG"/>
        </w:rPr>
        <w:br/>
        <w:t>Д) Метиловый красный</w:t>
      </w:r>
    </w:p>
    <w:p w14:paraId="6E3894D5" w14:textId="1EE4239A" w:rsidR="009F424B" w:rsidRPr="00841E9B" w:rsidRDefault="009F424B" w:rsidP="009F424B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16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раствор, который добавляют для усиления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ислотных </w:t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свойств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ри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оличественном определении кислоты борной.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)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глицерин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;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Б)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спирт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иловый;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)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раствор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аммиака;</w:t>
      </w:r>
      <w:r w:rsidRPr="00841E9B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 xml:space="preserve">Г)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хлороформ</w:t>
      </w:r>
      <w:proofErr w:type="gramEnd"/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                                                                                                                                                               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        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>Д) формальдегид</w:t>
      </w:r>
    </w:p>
    <w:p w14:paraId="3E8F7B37" w14:textId="77777777" w:rsidR="009F424B" w:rsidRPr="00841E9B" w:rsidRDefault="009F424B" w:rsidP="009F424B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417. </w:t>
      </w:r>
      <w:r w:rsidRPr="00841E9B">
        <w:rPr>
          <w:sz w:val="18"/>
          <w:szCs w:val="18"/>
        </w:rPr>
        <w:t>Укажите ч</w:t>
      </w:r>
      <w:r w:rsidRPr="00841E9B">
        <w:rPr>
          <w:sz w:val="18"/>
          <w:szCs w:val="18"/>
          <w:lang w:val="ru-KG"/>
        </w:rPr>
        <w:t>то является обязательным при проведении анализа:</w:t>
      </w:r>
    </w:p>
    <w:p w14:paraId="2176B5D0" w14:textId="48D75EE4" w:rsidR="009F424B" w:rsidRPr="00841E9B" w:rsidRDefault="009F424B" w:rsidP="009F424B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Цветное освещение</w:t>
      </w:r>
      <w:r w:rsidRPr="00841E9B">
        <w:rPr>
          <w:sz w:val="18"/>
          <w:szCs w:val="18"/>
          <w:lang w:val="ru-KG"/>
        </w:rPr>
        <w:br/>
        <w:t>Б) Наличие реактивов</w:t>
      </w:r>
      <w:r w:rsidRPr="00841E9B">
        <w:rPr>
          <w:sz w:val="18"/>
          <w:szCs w:val="18"/>
          <w:lang w:val="ru-KG"/>
        </w:rPr>
        <w:br/>
        <w:t xml:space="preserve">В) Соблюдение техники безопасности и точности измерений </w:t>
      </w:r>
      <w:r w:rsidRPr="00841E9B">
        <w:rPr>
          <w:sz w:val="18"/>
          <w:szCs w:val="18"/>
          <w:lang w:val="ru-KG"/>
        </w:rPr>
        <w:br/>
        <w:t>Г) Фильтрация</w:t>
      </w:r>
      <w:r w:rsidRPr="00841E9B">
        <w:rPr>
          <w:sz w:val="18"/>
          <w:szCs w:val="18"/>
          <w:lang w:val="ru-KG"/>
        </w:rPr>
        <w:br/>
        <w:t>Д) Перемешивание</w:t>
      </w:r>
    </w:p>
    <w:p w14:paraId="49EAFB2F" w14:textId="77777777" w:rsidR="003167AD" w:rsidRPr="00841E9B" w:rsidRDefault="003167AD" w:rsidP="003167AD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418. </w:t>
      </w:r>
      <w:r w:rsidRPr="00841E9B">
        <w:rPr>
          <w:sz w:val="18"/>
          <w:szCs w:val="18"/>
        </w:rPr>
        <w:t xml:space="preserve">Укажите </w:t>
      </w:r>
      <w:r w:rsidRPr="00841E9B">
        <w:rPr>
          <w:sz w:val="18"/>
          <w:szCs w:val="18"/>
          <w:lang w:val="ru-KG"/>
        </w:rPr>
        <w:t>качественный анализ воды очищенной включает определение:</w:t>
      </w:r>
    </w:p>
    <w:p w14:paraId="56B30A52" w14:textId="62D1074A" w:rsidR="003167AD" w:rsidRPr="00841E9B" w:rsidRDefault="003167AD" w:rsidP="003167AD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Концентрации солей кальция</w:t>
      </w:r>
      <w:r w:rsidRPr="00841E9B">
        <w:rPr>
          <w:sz w:val="18"/>
          <w:szCs w:val="18"/>
          <w:lang w:val="ru-KG"/>
        </w:rPr>
        <w:br/>
        <w:t xml:space="preserve">Б) Прозрачности, pH, проводимости и отсутствия ионов (нитратов, хлоридов, сульфатов) </w:t>
      </w:r>
      <w:r w:rsidRPr="00841E9B">
        <w:rPr>
          <w:sz w:val="18"/>
          <w:szCs w:val="18"/>
          <w:lang w:val="ru-KG"/>
        </w:rPr>
        <w:br/>
        <w:t>В) Стерильности</w:t>
      </w:r>
      <w:r w:rsidRPr="00841E9B">
        <w:rPr>
          <w:sz w:val="18"/>
          <w:szCs w:val="18"/>
          <w:lang w:val="ru-KG"/>
        </w:rPr>
        <w:br/>
        <w:t>Г) Вкуса и запаха</w:t>
      </w:r>
      <w:r w:rsidRPr="00841E9B">
        <w:rPr>
          <w:sz w:val="18"/>
          <w:szCs w:val="18"/>
          <w:lang w:val="ru-KG"/>
        </w:rPr>
        <w:br/>
        <w:t>Д) Цветности</w:t>
      </w:r>
    </w:p>
    <w:p w14:paraId="01A1F17A" w14:textId="77777777" w:rsidR="003167AD" w:rsidRPr="00841E9B" w:rsidRDefault="003167AD" w:rsidP="003167AD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419. </w:t>
      </w:r>
      <w:r w:rsidRPr="00841E9B">
        <w:rPr>
          <w:sz w:val="18"/>
          <w:szCs w:val="18"/>
        </w:rPr>
        <w:t>Выберите</w:t>
      </w:r>
      <w:r w:rsidRPr="00841E9B">
        <w:rPr>
          <w:sz w:val="27"/>
          <w:szCs w:val="27"/>
          <w:lang w:val="ru-KG" w:eastAsia="ru-KG"/>
        </w:rPr>
        <w:t xml:space="preserve"> </w:t>
      </w:r>
      <w:r w:rsidRPr="00841E9B">
        <w:rPr>
          <w:sz w:val="18"/>
          <w:szCs w:val="18"/>
          <w:lang w:val="ru-KG" w:eastAsia="ru-KG"/>
        </w:rPr>
        <w:t>к</w:t>
      </w:r>
      <w:r w:rsidRPr="00841E9B">
        <w:rPr>
          <w:sz w:val="18"/>
          <w:szCs w:val="18"/>
          <w:lang w:val="ru-KG"/>
        </w:rPr>
        <w:t xml:space="preserve"> основным источникам получения лекарственных веществ относятся:</w:t>
      </w:r>
    </w:p>
    <w:p w14:paraId="3CB98FEA" w14:textId="30718DE3" w:rsidR="003167AD" w:rsidRPr="00841E9B" w:rsidRDefault="003167AD" w:rsidP="003167AD">
      <w:pPr>
        <w:pStyle w:val="a8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Только растительные источники</w:t>
      </w:r>
      <w:r w:rsidRPr="00841E9B">
        <w:rPr>
          <w:sz w:val="18"/>
          <w:szCs w:val="18"/>
          <w:lang w:val="ru-KG"/>
        </w:rPr>
        <w:br/>
        <w:t>Б</w:t>
      </w:r>
      <w:proofErr w:type="gramStart"/>
      <w:r w:rsidRPr="00841E9B">
        <w:rPr>
          <w:sz w:val="18"/>
          <w:szCs w:val="18"/>
          <w:lang w:val="ru-KG"/>
        </w:rPr>
        <w:t>)</w:t>
      </w:r>
      <w:proofErr w:type="gramEnd"/>
      <w:r w:rsidRPr="00841E9B">
        <w:rPr>
          <w:sz w:val="18"/>
          <w:szCs w:val="18"/>
          <w:lang w:val="ru-KG"/>
        </w:rPr>
        <w:t xml:space="preserve"> Только синтетические методы</w:t>
      </w:r>
      <w:r w:rsidRPr="00841E9B">
        <w:rPr>
          <w:sz w:val="18"/>
          <w:szCs w:val="18"/>
          <w:lang w:val="ru-KG"/>
        </w:rPr>
        <w:br/>
        <w:t xml:space="preserve">В) Природные, полусинтетические и синтетические источники </w:t>
      </w:r>
      <w:r w:rsidRPr="00841E9B">
        <w:rPr>
          <w:sz w:val="18"/>
          <w:szCs w:val="18"/>
          <w:lang w:val="ru-KG"/>
        </w:rPr>
        <w:br/>
        <w:t>Г) Биотехнологические процессы</w:t>
      </w:r>
      <w:r w:rsidRPr="00841E9B">
        <w:rPr>
          <w:sz w:val="18"/>
          <w:szCs w:val="18"/>
          <w:lang w:val="ru-KG"/>
        </w:rPr>
        <w:br/>
        <w:t>Д) Минеральные источники</w:t>
      </w:r>
    </w:p>
    <w:p w14:paraId="6ABE98D1" w14:textId="77777777" w:rsidR="001D0FBC" w:rsidRPr="00841E9B" w:rsidRDefault="001D0FBC" w:rsidP="001D0FBC">
      <w:pPr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20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п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отенциометрически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метод измеряет:</w:t>
      </w:r>
    </w:p>
    <w:p w14:paraId="2CF9748D" w14:textId="1B32AFC2" w:rsidR="001D0FBC" w:rsidRPr="00841E9B" w:rsidRDefault="001D0FBC" w:rsidP="001D0FBC">
      <w:pPr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) Массу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) Объём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) Разность потенциалов электродов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) Плотность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) Давление</w:t>
      </w:r>
    </w:p>
    <w:p w14:paraId="31446982" w14:textId="77777777" w:rsidR="00FE54C0" w:rsidRPr="00841E9B" w:rsidRDefault="00FE54C0" w:rsidP="00FE54C0">
      <w:pPr>
        <w:pStyle w:val="a4"/>
        <w:contextualSpacing/>
        <w:rPr>
          <w:sz w:val="18"/>
          <w:szCs w:val="18"/>
          <w:lang w:val="ru-KG"/>
        </w:rPr>
      </w:pPr>
      <w:r w:rsidRPr="00841E9B">
        <w:rPr>
          <w:sz w:val="18"/>
          <w:szCs w:val="18"/>
        </w:rPr>
        <w:t>421. Укажите к</w:t>
      </w:r>
      <w:r w:rsidRPr="00841E9B">
        <w:rPr>
          <w:b/>
          <w:bCs/>
          <w:sz w:val="18"/>
          <w:szCs w:val="18"/>
          <w:lang w:val="ru-KG"/>
        </w:rPr>
        <w:t xml:space="preserve"> </w:t>
      </w:r>
      <w:r w:rsidRPr="00841E9B">
        <w:rPr>
          <w:sz w:val="18"/>
          <w:szCs w:val="18"/>
          <w:lang w:val="ru-KG"/>
        </w:rPr>
        <w:t>какому типу номенклатуры относится «ацетилсалициловая кислота».</w:t>
      </w:r>
    </w:p>
    <w:p w14:paraId="28905F18" w14:textId="3C6255E4" w:rsidR="00FE54C0" w:rsidRPr="00841E9B" w:rsidRDefault="00FE54C0" w:rsidP="00FE54C0">
      <w:pPr>
        <w:pStyle w:val="a4"/>
        <w:contextualSpacing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>А) Тривиальное название</w:t>
      </w:r>
      <w:r w:rsidRPr="00841E9B">
        <w:rPr>
          <w:sz w:val="18"/>
          <w:szCs w:val="18"/>
          <w:lang w:val="ru-KG"/>
        </w:rPr>
        <w:br/>
        <w:t xml:space="preserve">Б) Рациональное название </w:t>
      </w:r>
      <w:r w:rsidRPr="00841E9B">
        <w:rPr>
          <w:sz w:val="18"/>
          <w:szCs w:val="18"/>
          <w:lang w:val="ru-KG"/>
        </w:rPr>
        <w:br/>
        <w:t>В) Систематическое название</w:t>
      </w:r>
      <w:r w:rsidRPr="00841E9B">
        <w:rPr>
          <w:sz w:val="18"/>
          <w:szCs w:val="18"/>
          <w:lang w:val="ru-KG"/>
        </w:rPr>
        <w:br/>
        <w:t>Г) Международное непатентованное название</w:t>
      </w:r>
      <w:r w:rsidRPr="00841E9B">
        <w:rPr>
          <w:sz w:val="18"/>
          <w:szCs w:val="18"/>
          <w:lang w:val="ru-KG"/>
        </w:rPr>
        <w:br/>
        <w:t>Д) Торговое название</w:t>
      </w:r>
    </w:p>
    <w:p w14:paraId="79F358D7" w14:textId="77777777" w:rsidR="00FE54C0" w:rsidRPr="00841E9B" w:rsidRDefault="00FE54C0" w:rsidP="00FE54C0">
      <w:pPr>
        <w:pStyle w:val="a4"/>
        <w:contextualSpacing/>
        <w:rPr>
          <w:sz w:val="18"/>
          <w:szCs w:val="18"/>
          <w:lang w:val="ru-KG"/>
        </w:rPr>
      </w:pPr>
    </w:p>
    <w:p w14:paraId="49123F1A" w14:textId="77777777" w:rsidR="00FE54C0" w:rsidRPr="00841E9B" w:rsidRDefault="00FE54C0" w:rsidP="00FE54C0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ru-KG"/>
        </w:rPr>
        <w:t xml:space="preserve">422. </w:t>
      </w:r>
      <w:r w:rsidRPr="00841E9B">
        <w:rPr>
          <w:sz w:val="18"/>
          <w:szCs w:val="18"/>
          <w:lang w:val="ky-KG"/>
        </w:rPr>
        <w:t xml:space="preserve">Укажите цвет окраски </w:t>
      </w:r>
      <w:proofErr w:type="gramStart"/>
      <w:r w:rsidRPr="00841E9B">
        <w:rPr>
          <w:sz w:val="18"/>
          <w:szCs w:val="18"/>
          <w:lang w:val="ky-KG"/>
        </w:rPr>
        <w:t>раствора</w:t>
      </w:r>
      <w:proofErr w:type="gramEnd"/>
      <w:r w:rsidRPr="00841E9B">
        <w:rPr>
          <w:sz w:val="18"/>
          <w:szCs w:val="18"/>
          <w:lang w:val="ky-KG"/>
        </w:rPr>
        <w:t xml:space="preserve"> образующийся в</w:t>
      </w:r>
      <w:r w:rsidRPr="00841E9B">
        <w:rPr>
          <w:sz w:val="18"/>
          <w:szCs w:val="18"/>
        </w:rPr>
        <w:t xml:space="preserve"> результате взаимодействия глюкозы с реактивом </w:t>
      </w:r>
      <w:proofErr w:type="spellStart"/>
      <w:r w:rsidRPr="00841E9B">
        <w:rPr>
          <w:sz w:val="18"/>
          <w:szCs w:val="18"/>
        </w:rPr>
        <w:t>Фелинга</w:t>
      </w:r>
      <w:proofErr w:type="spellEnd"/>
      <w:r w:rsidRPr="00841E9B">
        <w:rPr>
          <w:sz w:val="18"/>
          <w:szCs w:val="18"/>
        </w:rPr>
        <w:t xml:space="preserve"> при нагревании.</w:t>
      </w:r>
    </w:p>
    <w:p w14:paraId="5C0B9911" w14:textId="77777777" w:rsidR="00FE54C0" w:rsidRPr="00841E9B" w:rsidRDefault="00FE54C0" w:rsidP="00FE54C0">
      <w:pPr>
        <w:pStyle w:val="a4"/>
        <w:numPr>
          <w:ilvl w:val="0"/>
          <w:numId w:val="283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расное окрашивание.</w:t>
      </w:r>
    </w:p>
    <w:p w14:paraId="43FC1A7C" w14:textId="77777777" w:rsidR="00FE54C0" w:rsidRPr="00841E9B" w:rsidRDefault="00FE54C0" w:rsidP="00FE54C0">
      <w:pPr>
        <w:pStyle w:val="a3"/>
        <w:numPr>
          <w:ilvl w:val="0"/>
          <w:numId w:val="2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кирпично-красного цвета. </w:t>
      </w:r>
    </w:p>
    <w:p w14:paraId="3990E3CF" w14:textId="77777777" w:rsidR="00FE54C0" w:rsidRPr="00841E9B" w:rsidRDefault="00FE54C0" w:rsidP="00FE54C0">
      <w:pPr>
        <w:pStyle w:val="a3"/>
        <w:numPr>
          <w:ilvl w:val="0"/>
          <w:numId w:val="2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белого цвета.</w:t>
      </w:r>
    </w:p>
    <w:p w14:paraId="06805119" w14:textId="77777777" w:rsidR="00FE54C0" w:rsidRPr="00841E9B" w:rsidRDefault="00FE54C0" w:rsidP="00FE54C0">
      <w:pPr>
        <w:pStyle w:val="a3"/>
        <w:numPr>
          <w:ilvl w:val="0"/>
          <w:numId w:val="2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е-фиолетовое окрашивание.</w:t>
      </w:r>
    </w:p>
    <w:p w14:paraId="03B3D7D8" w14:textId="77777777" w:rsidR="00FE54C0" w:rsidRPr="00841E9B" w:rsidRDefault="00FE54C0" w:rsidP="00FE54C0">
      <w:pPr>
        <w:pStyle w:val="a3"/>
        <w:numPr>
          <w:ilvl w:val="0"/>
          <w:numId w:val="2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адок черного цвета.</w:t>
      </w:r>
    </w:p>
    <w:p w14:paraId="0F5B3C74" w14:textId="53EF79EB" w:rsidR="00092F05" w:rsidRPr="00841E9B" w:rsidRDefault="00092F05" w:rsidP="00092F05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23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кислую реакцию среды водного раствора имеют: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я тетрабор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кислот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стоводородная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кальц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кислот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цетилсалициловая.</w:t>
      </w:r>
    </w:p>
    <w:p w14:paraId="3A2AEAE8" w14:textId="77777777" w:rsidR="00092F05" w:rsidRPr="00841E9B" w:rsidRDefault="00092F05" w:rsidP="00092F05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.</w:t>
      </w:r>
    </w:p>
    <w:p w14:paraId="72D7344F" w14:textId="1B82AC09" w:rsidR="009F424B" w:rsidRPr="00841E9B" w:rsidRDefault="009F424B" w:rsidP="009F424B">
      <w:pPr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</w:p>
    <w:p w14:paraId="6DA57A23" w14:textId="77777777" w:rsidR="00092F05" w:rsidRPr="00841E9B" w:rsidRDefault="00092F05" w:rsidP="00092F0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24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у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становление подлинности вещества по спектрам поглощения называется:</w:t>
      </w:r>
    </w:p>
    <w:p w14:paraId="004B860F" w14:textId="1B9F99FC" w:rsidR="00092F05" w:rsidRPr="00841E9B" w:rsidRDefault="00092F05" w:rsidP="00092F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Качественным анализом методом осаждения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Б) Спектрофотометрическим методом идентификации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В) Количественным анализом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Хроматографией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Бумажным методом разделения</w:t>
      </w:r>
    </w:p>
    <w:p w14:paraId="6B90E8BC" w14:textId="6C628BF1" w:rsidR="00092F05" w:rsidRPr="00841E9B" w:rsidRDefault="00092F05" w:rsidP="009F424B">
      <w:pPr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</w:p>
    <w:p w14:paraId="0EB929C1" w14:textId="77777777" w:rsidR="00346D31" w:rsidRPr="00841E9B" w:rsidRDefault="00346D31" w:rsidP="00346D3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lastRenderedPageBreak/>
        <w:t xml:space="preserve">425. </w:t>
      </w:r>
      <w:r w:rsidRPr="00841E9B">
        <w:rPr>
          <w:sz w:val="18"/>
          <w:szCs w:val="18"/>
          <w:lang w:val="ky-KG"/>
        </w:rPr>
        <w:t>Найдите п</w:t>
      </w:r>
      <w:proofErr w:type="spellStart"/>
      <w:r w:rsidRPr="00841E9B">
        <w:rPr>
          <w:sz w:val="18"/>
          <w:szCs w:val="18"/>
          <w:lang w:val="ru-KG"/>
        </w:rPr>
        <w:t>римесь</w:t>
      </w:r>
      <w:proofErr w:type="spellEnd"/>
      <w:r w:rsidRPr="00841E9B">
        <w:rPr>
          <w:sz w:val="18"/>
          <w:szCs w:val="18"/>
          <w:lang w:val="ru-KG"/>
        </w:rPr>
        <w:t>, не указанная в фармакопейной статье, но обнаруженная при анализе, называется:</w:t>
      </w:r>
    </w:p>
    <w:p w14:paraId="70837899" w14:textId="39A1F414" w:rsidR="00346D31" w:rsidRPr="00841E9B" w:rsidRDefault="00346D31" w:rsidP="00346D31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Несоответствующей (посторонней) примесью </w:t>
      </w:r>
      <w:r w:rsidRPr="00841E9B">
        <w:rPr>
          <w:sz w:val="18"/>
          <w:szCs w:val="18"/>
          <w:lang w:val="ru-KG"/>
        </w:rPr>
        <w:br/>
        <w:t>Б) Допустимой</w:t>
      </w:r>
      <w:r w:rsidRPr="00841E9B">
        <w:rPr>
          <w:sz w:val="18"/>
          <w:szCs w:val="18"/>
          <w:lang w:val="ru-KG"/>
        </w:rPr>
        <w:br/>
        <w:t>В) Фармакопейной</w:t>
      </w:r>
      <w:r w:rsidRPr="00841E9B">
        <w:rPr>
          <w:sz w:val="18"/>
          <w:szCs w:val="18"/>
          <w:lang w:val="ru-KG"/>
        </w:rPr>
        <w:br/>
        <w:t>Г) Активной</w:t>
      </w:r>
      <w:r w:rsidRPr="00841E9B">
        <w:rPr>
          <w:sz w:val="18"/>
          <w:szCs w:val="18"/>
          <w:lang w:val="ru-KG"/>
        </w:rPr>
        <w:br/>
        <w:t>Д) Идентичной</w:t>
      </w:r>
    </w:p>
    <w:p w14:paraId="740C984D" w14:textId="77777777" w:rsidR="0064548E" w:rsidRPr="00841E9B" w:rsidRDefault="0064548E" w:rsidP="0064548E">
      <w:pPr>
        <w:pStyle w:val="a4"/>
        <w:contextualSpacing/>
        <w:rPr>
          <w:sz w:val="18"/>
          <w:szCs w:val="18"/>
        </w:rPr>
      </w:pPr>
      <w:r w:rsidRPr="00841E9B">
        <w:rPr>
          <w:sz w:val="18"/>
          <w:szCs w:val="18"/>
          <w:lang w:val="ru-KG"/>
        </w:rPr>
        <w:t xml:space="preserve">426. </w:t>
      </w:r>
      <w:r w:rsidRPr="00841E9B">
        <w:rPr>
          <w:sz w:val="18"/>
          <w:szCs w:val="18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14:paraId="223BBF1B" w14:textId="77777777" w:rsidR="0064548E" w:rsidRPr="00841E9B" w:rsidRDefault="0064548E" w:rsidP="0064548E">
      <w:pPr>
        <w:pStyle w:val="a4"/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</w:t>
      </w:r>
      <w:r w:rsidRPr="00841E9B">
        <w:rPr>
          <w:noProof/>
          <w:sz w:val="18"/>
          <w:szCs w:val="18"/>
        </w:rPr>
        <w:drawing>
          <wp:inline distT="0" distB="0" distL="0" distR="0" wp14:anchorId="0BFA3E3C" wp14:editId="1A322BA9">
            <wp:extent cx="1390015" cy="902335"/>
            <wp:effectExtent l="0" t="0" r="635" b="0"/>
            <wp:docPr id="239704280" name="Рисунок 239704280" descr="https://xumuk.ru/toxicchem/toxic-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umuk.ru/toxicchem/toxic-9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2F78" w14:textId="77777777" w:rsidR="0064548E" w:rsidRPr="00841E9B" w:rsidRDefault="0064548E" w:rsidP="0064548E">
      <w:pPr>
        <w:pStyle w:val="a4"/>
        <w:contextualSpacing/>
        <w:rPr>
          <w:sz w:val="18"/>
          <w:szCs w:val="18"/>
        </w:rPr>
      </w:pPr>
      <w:r w:rsidRPr="00841E9B">
        <w:rPr>
          <w:sz w:val="18"/>
          <w:szCs w:val="18"/>
        </w:rPr>
        <w:t>Найдите название лекарственного вещества.</w:t>
      </w:r>
    </w:p>
    <w:p w14:paraId="6C6D056D" w14:textId="77777777" w:rsidR="0064548E" w:rsidRPr="00841E9B" w:rsidRDefault="0064548E" w:rsidP="0064548E">
      <w:pPr>
        <w:pStyle w:val="a4"/>
        <w:numPr>
          <w:ilvl w:val="0"/>
          <w:numId w:val="288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Формалин</w:t>
      </w:r>
    </w:p>
    <w:p w14:paraId="2D7629F3" w14:textId="77777777" w:rsidR="0064548E" w:rsidRPr="00841E9B" w:rsidRDefault="0064548E" w:rsidP="0064548E">
      <w:pPr>
        <w:pStyle w:val="a4"/>
        <w:numPr>
          <w:ilvl w:val="0"/>
          <w:numId w:val="288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Хлористоводородная кислота</w:t>
      </w:r>
    </w:p>
    <w:p w14:paraId="293412CA" w14:textId="28CDCCC8" w:rsidR="0064548E" w:rsidRPr="00841E9B" w:rsidRDefault="0064548E" w:rsidP="0064548E">
      <w:pPr>
        <w:pStyle w:val="a4"/>
        <w:numPr>
          <w:ilvl w:val="0"/>
          <w:numId w:val="288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Хлоралгидрат</w:t>
      </w:r>
    </w:p>
    <w:p w14:paraId="4DC19C1C" w14:textId="77777777" w:rsidR="0064548E" w:rsidRPr="00841E9B" w:rsidRDefault="0064548E" w:rsidP="0064548E">
      <w:pPr>
        <w:pStyle w:val="a4"/>
        <w:numPr>
          <w:ilvl w:val="0"/>
          <w:numId w:val="288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Хлороформ</w:t>
      </w:r>
    </w:p>
    <w:p w14:paraId="178EB804" w14:textId="77777777" w:rsidR="0064548E" w:rsidRPr="00841E9B" w:rsidRDefault="0064548E" w:rsidP="0064548E">
      <w:pPr>
        <w:pStyle w:val="a4"/>
        <w:numPr>
          <w:ilvl w:val="0"/>
          <w:numId w:val="288"/>
        </w:numPr>
        <w:contextualSpacing/>
        <w:rPr>
          <w:sz w:val="18"/>
          <w:szCs w:val="18"/>
          <w:shd w:val="clear" w:color="auto" w:fill="FFFFFF"/>
        </w:rPr>
      </w:pPr>
      <w:r w:rsidRPr="00841E9B">
        <w:rPr>
          <w:sz w:val="18"/>
          <w:szCs w:val="18"/>
          <w:shd w:val="clear" w:color="auto" w:fill="FFFFFF"/>
        </w:rPr>
        <w:t xml:space="preserve"> Хлоргексидин </w:t>
      </w:r>
    </w:p>
    <w:p w14:paraId="706B33F8" w14:textId="77777777" w:rsidR="00866655" w:rsidRPr="00841E9B" w:rsidRDefault="00866655" w:rsidP="00866655">
      <w:pPr>
        <w:pStyle w:val="a4"/>
        <w:ind w:left="720"/>
        <w:contextualSpacing/>
        <w:rPr>
          <w:sz w:val="18"/>
          <w:szCs w:val="18"/>
          <w:shd w:val="clear" w:color="auto" w:fill="FFFFFF"/>
        </w:rPr>
      </w:pPr>
    </w:p>
    <w:p w14:paraId="7E283CFB" w14:textId="77777777" w:rsidR="00866655" w:rsidRPr="00841E9B" w:rsidRDefault="00866655" w:rsidP="00866655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427. </w:t>
      </w:r>
      <w:r w:rsidRPr="00841E9B">
        <w:rPr>
          <w:sz w:val="18"/>
          <w:szCs w:val="18"/>
        </w:rPr>
        <w:t>Выберите к</w:t>
      </w:r>
      <w:proofErr w:type="spellStart"/>
      <w:r w:rsidRPr="00841E9B">
        <w:rPr>
          <w:sz w:val="18"/>
          <w:szCs w:val="18"/>
          <w:lang w:val="ru-KG"/>
        </w:rPr>
        <w:t>оличественное</w:t>
      </w:r>
      <w:proofErr w:type="spellEnd"/>
      <w:r w:rsidRPr="00841E9B">
        <w:rPr>
          <w:sz w:val="18"/>
          <w:szCs w:val="18"/>
          <w:lang w:val="ru-KG"/>
        </w:rPr>
        <w:t xml:space="preserve"> определение H₂O₂ основано на титровании:</w:t>
      </w:r>
    </w:p>
    <w:p w14:paraId="68B86EA1" w14:textId="67BB85B1" w:rsidR="00866655" w:rsidRPr="00841E9B" w:rsidRDefault="00866655" w:rsidP="00866655">
      <w:pPr>
        <w:pStyle w:val="a4"/>
        <w:rPr>
          <w:sz w:val="18"/>
          <w:szCs w:val="18"/>
          <w:lang w:val="ru-KG"/>
        </w:rPr>
      </w:pPr>
      <w:r w:rsidRPr="00841E9B">
        <w:rPr>
          <w:sz w:val="18"/>
          <w:szCs w:val="18"/>
          <w:lang w:val="ru-KG"/>
        </w:rPr>
        <w:t xml:space="preserve">А) Перманганатом калия (окислительно-восстановительное титрование) </w:t>
      </w:r>
      <w:r w:rsidRPr="00841E9B">
        <w:rPr>
          <w:sz w:val="18"/>
          <w:szCs w:val="18"/>
          <w:lang w:val="ru-KG"/>
        </w:rPr>
        <w:br/>
        <w:t>Б) Серной кислотой</w:t>
      </w:r>
      <w:r w:rsidRPr="00841E9B">
        <w:rPr>
          <w:sz w:val="18"/>
          <w:szCs w:val="18"/>
          <w:lang w:val="ru-KG"/>
        </w:rPr>
        <w:br/>
        <w:t>В) Раствором натрия гидроксида</w:t>
      </w:r>
      <w:r w:rsidRPr="00841E9B">
        <w:rPr>
          <w:sz w:val="18"/>
          <w:szCs w:val="18"/>
          <w:lang w:val="ru-KG"/>
        </w:rPr>
        <w:br/>
        <w:t>Г) Иодом в нейтральной среде</w:t>
      </w:r>
      <w:r w:rsidRPr="00841E9B">
        <w:rPr>
          <w:sz w:val="18"/>
          <w:szCs w:val="18"/>
          <w:lang w:val="ru-KG"/>
        </w:rPr>
        <w:br/>
        <w:t>Д) Тиосульфатом натрия</w:t>
      </w:r>
    </w:p>
    <w:p w14:paraId="465D8ABF" w14:textId="081D9F80" w:rsidR="00346D31" w:rsidRPr="00841E9B" w:rsidRDefault="007C5EA5" w:rsidP="009F424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28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из указанных веществ галогенопроизводный алкан применяемый как ингаляционный анестетик: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Этиловый спирт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Б) Хлорэтил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Формалин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Кальция глюконат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Натрия цитрат</w:t>
      </w:r>
    </w:p>
    <w:p w14:paraId="66A773C9" w14:textId="59148DC9" w:rsidR="004D14EC" w:rsidRPr="00841E9B" w:rsidRDefault="004D14EC" w:rsidP="009F424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429. Выберите как можно подтвердить подлинность раствора формальдегида (формалина):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Реакцией с фенолом (образование окрашенного комплекса)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Реакцией серебряного зеркала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Реакцией с </w:t>
      </w:r>
      <w:proofErr w:type="spellStart"/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Cu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OH)₂ при нагревании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 перечисленные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Только  А</w:t>
      </w:r>
      <w:proofErr w:type="gramEnd"/>
    </w:p>
    <w:p w14:paraId="7FEBC15D" w14:textId="0C0A5DA9" w:rsidR="004D14EC" w:rsidRPr="00841E9B" w:rsidRDefault="004D14EC" w:rsidP="004D14EC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30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правильный ответ. Какое из следующих веществ является сложным эфиром и используется как сосудорасширяющее средство при стенокардии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А) Нитроглицерин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Апрофен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Эфир медицинский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лотан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Хлоралгидрат</w:t>
      </w:r>
    </w:p>
    <w:p w14:paraId="73A03381" w14:textId="23E0AC5A" w:rsidR="00D64CA8" w:rsidRPr="00841E9B" w:rsidRDefault="00D64CA8" w:rsidP="00D64CA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431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из нижеперечисленных веществ простой эфир и применяемый как наркозное средство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Эфир для наркоза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Этиловый спирт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Хлоралгидрат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) Натрия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альпроат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Кальция лактат</w:t>
      </w:r>
    </w:p>
    <w:p w14:paraId="204A65DA" w14:textId="77777777" w:rsidR="00071D86" w:rsidRPr="00841E9B" w:rsidRDefault="00071D86" w:rsidP="00071D86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ru-KG"/>
        </w:rPr>
        <w:t xml:space="preserve">432. </w:t>
      </w:r>
      <w:r w:rsidRPr="00841E9B">
        <w:rPr>
          <w:sz w:val="18"/>
          <w:szCs w:val="18"/>
          <w:lang w:val="ky-KG"/>
        </w:rPr>
        <w:t xml:space="preserve">Укажите </w:t>
      </w:r>
      <w:proofErr w:type="gramStart"/>
      <w:r w:rsidRPr="00841E9B">
        <w:rPr>
          <w:sz w:val="18"/>
          <w:szCs w:val="18"/>
          <w:lang w:val="ky-KG"/>
        </w:rPr>
        <w:t>реактив</w:t>
      </w:r>
      <w:proofErr w:type="gramEnd"/>
      <w:r w:rsidRPr="00841E9B">
        <w:rPr>
          <w:sz w:val="18"/>
          <w:szCs w:val="18"/>
          <w:lang w:val="ky-KG"/>
        </w:rPr>
        <w:t xml:space="preserve"> в котором ц</w:t>
      </w:r>
      <w:r w:rsidRPr="00841E9B">
        <w:rPr>
          <w:sz w:val="18"/>
          <w:szCs w:val="18"/>
        </w:rPr>
        <w:t>инка сульфат дает положительные реакции.</w:t>
      </w:r>
    </w:p>
    <w:p w14:paraId="61323189" w14:textId="77777777" w:rsidR="00071D86" w:rsidRPr="00841E9B" w:rsidRDefault="00071D86" w:rsidP="00071D86">
      <w:pPr>
        <w:pStyle w:val="a3"/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II-ферратом калия, натрия сульфидом.</w:t>
      </w:r>
    </w:p>
    <w:p w14:paraId="5DA350B3" w14:textId="77777777" w:rsidR="00071D86" w:rsidRPr="00841E9B" w:rsidRDefault="00071D86" w:rsidP="00071D86">
      <w:pPr>
        <w:pStyle w:val="a3"/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II-ферратом калия, бария хлоридом. </w:t>
      </w:r>
    </w:p>
    <w:p w14:paraId="5D5BCD80" w14:textId="77777777" w:rsidR="00071D86" w:rsidRPr="00841E9B" w:rsidRDefault="00071D86" w:rsidP="00071D86">
      <w:pPr>
        <w:pStyle w:val="a3"/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ебра нитратом, натрия сульфидом.</w:t>
      </w:r>
    </w:p>
    <w:p w14:paraId="25E7859D" w14:textId="77777777" w:rsidR="00071D86" w:rsidRPr="00841E9B" w:rsidRDefault="00071D86" w:rsidP="00071D86">
      <w:pPr>
        <w:pStyle w:val="a3"/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III-ферратом калия, бария хлоридом.</w:t>
      </w:r>
    </w:p>
    <w:p w14:paraId="3DFD90E8" w14:textId="77777777" w:rsidR="00071D86" w:rsidRPr="00841E9B" w:rsidRDefault="00071D86" w:rsidP="00071D86">
      <w:pPr>
        <w:pStyle w:val="a3"/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циано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-III-ферратом калия, натрия сульфидом.</w:t>
      </w:r>
    </w:p>
    <w:p w14:paraId="799CB4C8" w14:textId="77777777" w:rsidR="00071D86" w:rsidRPr="00841E9B" w:rsidRDefault="00071D86" w:rsidP="00071D86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 xml:space="preserve">433. </w:t>
      </w:r>
      <w:r w:rsidRPr="00841E9B">
        <w:rPr>
          <w:sz w:val="18"/>
          <w:szCs w:val="18"/>
          <w:lang w:val="ky-KG"/>
        </w:rPr>
        <w:t>Укажите цвет окраски для определения точки эквивалентности п</w:t>
      </w:r>
      <w:r w:rsidRPr="00841E9B">
        <w:rPr>
          <w:sz w:val="18"/>
          <w:szCs w:val="18"/>
        </w:rPr>
        <w:t xml:space="preserve">ри титровании раствора </w:t>
      </w:r>
      <w:proofErr w:type="spellStart"/>
      <w:r w:rsidRPr="00841E9B">
        <w:rPr>
          <w:sz w:val="18"/>
          <w:szCs w:val="18"/>
        </w:rPr>
        <w:t>хлороводородной</w:t>
      </w:r>
      <w:proofErr w:type="spellEnd"/>
      <w:r w:rsidRPr="00841E9B">
        <w:rPr>
          <w:sz w:val="18"/>
          <w:szCs w:val="18"/>
        </w:rPr>
        <w:t xml:space="preserve"> кислоты</w:t>
      </w:r>
      <w:r w:rsidRPr="00841E9B">
        <w:rPr>
          <w:sz w:val="18"/>
          <w:szCs w:val="18"/>
          <w:lang w:val="ky-KG"/>
        </w:rPr>
        <w:t xml:space="preserve"> с</w:t>
      </w:r>
      <w:r w:rsidRPr="00841E9B">
        <w:rPr>
          <w:sz w:val="18"/>
          <w:szCs w:val="18"/>
        </w:rPr>
        <w:t xml:space="preserve"> раствором гидроксида натрия с индикатором метиловым оранжевым</w:t>
      </w:r>
      <w:r w:rsidRPr="00841E9B">
        <w:rPr>
          <w:sz w:val="18"/>
          <w:szCs w:val="18"/>
          <w:lang w:val="ky-KG"/>
        </w:rPr>
        <w:t>.</w:t>
      </w:r>
      <w:r w:rsidRPr="00841E9B">
        <w:rPr>
          <w:sz w:val="18"/>
          <w:szCs w:val="18"/>
        </w:rPr>
        <w:t xml:space="preserve"> </w:t>
      </w:r>
    </w:p>
    <w:p w14:paraId="0BD04C87" w14:textId="77777777" w:rsidR="00071D86" w:rsidRPr="00841E9B" w:rsidRDefault="00071D86" w:rsidP="00071D86">
      <w:pPr>
        <w:pStyle w:val="a4"/>
        <w:numPr>
          <w:ilvl w:val="0"/>
          <w:numId w:val="294"/>
        </w:numPr>
        <w:rPr>
          <w:sz w:val="18"/>
          <w:szCs w:val="18"/>
        </w:rPr>
      </w:pPr>
      <w:r w:rsidRPr="00841E9B">
        <w:rPr>
          <w:sz w:val="18"/>
          <w:szCs w:val="18"/>
        </w:rPr>
        <w:t>Розовому окрашиванию.</w:t>
      </w:r>
    </w:p>
    <w:p w14:paraId="511491DC" w14:textId="77777777" w:rsidR="00071D86" w:rsidRPr="00841E9B" w:rsidRDefault="00071D86" w:rsidP="00071D86">
      <w:pPr>
        <w:pStyle w:val="a3"/>
        <w:numPr>
          <w:ilvl w:val="0"/>
          <w:numId w:val="2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лтому окрашиванию. </w:t>
      </w:r>
    </w:p>
    <w:p w14:paraId="1D2C9551" w14:textId="77777777" w:rsidR="00071D86" w:rsidRPr="00841E9B" w:rsidRDefault="00071D86" w:rsidP="00071D86">
      <w:pPr>
        <w:pStyle w:val="a3"/>
        <w:numPr>
          <w:ilvl w:val="0"/>
          <w:numId w:val="2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олубому окрашиванию.</w:t>
      </w:r>
    </w:p>
    <w:p w14:paraId="52690995" w14:textId="77777777" w:rsidR="00071D86" w:rsidRPr="00841E9B" w:rsidRDefault="00071D86" w:rsidP="00071D86">
      <w:pPr>
        <w:pStyle w:val="a3"/>
        <w:numPr>
          <w:ilvl w:val="0"/>
          <w:numId w:val="2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ому окрашиванию.</w:t>
      </w:r>
    </w:p>
    <w:p w14:paraId="22A18C12" w14:textId="77777777" w:rsidR="00071D86" w:rsidRPr="00841E9B" w:rsidRDefault="00071D86" w:rsidP="00071D86">
      <w:pPr>
        <w:pStyle w:val="a3"/>
        <w:numPr>
          <w:ilvl w:val="0"/>
          <w:numId w:val="2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Синему окрашиванию</w:t>
      </w:r>
    </w:p>
    <w:p w14:paraId="4B3DB7DC" w14:textId="77777777" w:rsidR="00497BFA" w:rsidRPr="00841E9B" w:rsidRDefault="00497BFA" w:rsidP="00497BFA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34.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ky-KG"/>
        </w:rPr>
        <w:t xml:space="preserve">Укажите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t>какой из перечисленных спиртов является многоатомным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А) Этиловый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Б) Метиловый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В) Глицерин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Г) Пропиловый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Д) Изопропиловый</w:t>
      </w:r>
    </w:p>
    <w:p w14:paraId="2B0BEDA7" w14:textId="19C3621E" w:rsidR="00071D86" w:rsidRPr="00841E9B" w:rsidRDefault="00071D86" w:rsidP="00071D8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82278D" w14:textId="77777777" w:rsidR="009B51A5" w:rsidRPr="00841E9B" w:rsidRDefault="009B51A5" w:rsidP="009B51A5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>435. Укажите</w:t>
      </w:r>
      <w:r w:rsidRPr="00841E9B">
        <w:rPr>
          <w:sz w:val="18"/>
          <w:szCs w:val="18"/>
          <w:lang w:val="ky-KG"/>
        </w:rPr>
        <w:t xml:space="preserve"> </w:t>
      </w:r>
      <w:proofErr w:type="gramStart"/>
      <w:r w:rsidRPr="00841E9B">
        <w:rPr>
          <w:sz w:val="18"/>
          <w:szCs w:val="18"/>
          <w:lang w:val="ky-KG"/>
        </w:rPr>
        <w:t>ЛС</w:t>
      </w:r>
      <w:proofErr w:type="gramEnd"/>
      <w:r w:rsidRPr="00841E9B">
        <w:rPr>
          <w:sz w:val="18"/>
          <w:szCs w:val="18"/>
          <w:lang w:val="ky-KG"/>
        </w:rPr>
        <w:t xml:space="preserve"> в котором для определения подлинности </w:t>
      </w:r>
      <w:proofErr w:type="gramStart"/>
      <w:r w:rsidRPr="00841E9B">
        <w:rPr>
          <w:sz w:val="18"/>
          <w:szCs w:val="18"/>
          <w:lang w:val="ky-KG"/>
        </w:rPr>
        <w:t>используют</w:t>
      </w:r>
      <w:r w:rsidRPr="00841E9B">
        <w:rPr>
          <w:sz w:val="18"/>
          <w:szCs w:val="18"/>
        </w:rPr>
        <w:t xml:space="preserve">  раствор</w:t>
      </w:r>
      <w:proofErr w:type="gramEnd"/>
      <w:r w:rsidRPr="00841E9B">
        <w:rPr>
          <w:sz w:val="18"/>
          <w:szCs w:val="18"/>
        </w:rPr>
        <w:t xml:space="preserve"> </w:t>
      </w:r>
      <w:proofErr w:type="spellStart"/>
      <w:r w:rsidRPr="00841E9B">
        <w:rPr>
          <w:sz w:val="18"/>
          <w:szCs w:val="18"/>
        </w:rPr>
        <w:t>цинкуранилацетата</w:t>
      </w:r>
      <w:proofErr w:type="spellEnd"/>
      <w:r w:rsidRPr="00841E9B">
        <w:rPr>
          <w:sz w:val="18"/>
          <w:szCs w:val="18"/>
        </w:rPr>
        <w:t xml:space="preserve">. </w:t>
      </w:r>
    </w:p>
    <w:p w14:paraId="5B341953" w14:textId="77777777" w:rsidR="009B51A5" w:rsidRPr="00841E9B" w:rsidRDefault="009B51A5" w:rsidP="009B51A5">
      <w:pPr>
        <w:pStyle w:val="a4"/>
        <w:numPr>
          <w:ilvl w:val="0"/>
          <w:numId w:val="302"/>
        </w:numPr>
        <w:rPr>
          <w:sz w:val="18"/>
          <w:szCs w:val="18"/>
        </w:rPr>
      </w:pPr>
      <w:r w:rsidRPr="00841E9B">
        <w:rPr>
          <w:sz w:val="18"/>
          <w:szCs w:val="18"/>
        </w:rPr>
        <w:t>Серебра нитрат.</w:t>
      </w:r>
    </w:p>
    <w:p w14:paraId="78BC5B77" w14:textId="77777777" w:rsidR="009B51A5" w:rsidRPr="00841E9B" w:rsidRDefault="009B51A5" w:rsidP="009B51A5">
      <w:pPr>
        <w:pStyle w:val="a3"/>
        <w:numPr>
          <w:ilvl w:val="0"/>
          <w:numId w:val="3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трия йодид. </w:t>
      </w:r>
    </w:p>
    <w:p w14:paraId="6D0DEE05" w14:textId="77777777" w:rsidR="009B51A5" w:rsidRPr="00841E9B" w:rsidRDefault="009B51A5" w:rsidP="009B51A5">
      <w:pPr>
        <w:pStyle w:val="a3"/>
        <w:numPr>
          <w:ilvl w:val="0"/>
          <w:numId w:val="3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.</w:t>
      </w:r>
    </w:p>
    <w:p w14:paraId="4A713784" w14:textId="77777777" w:rsidR="009B51A5" w:rsidRPr="00841E9B" w:rsidRDefault="009B51A5" w:rsidP="009B51A5">
      <w:pPr>
        <w:pStyle w:val="a3"/>
        <w:numPr>
          <w:ilvl w:val="0"/>
          <w:numId w:val="3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алия хлорид.</w:t>
      </w:r>
    </w:p>
    <w:p w14:paraId="746BACF9" w14:textId="77777777" w:rsidR="009B51A5" w:rsidRPr="00841E9B" w:rsidRDefault="009B51A5" w:rsidP="009B51A5">
      <w:pPr>
        <w:pStyle w:val="a3"/>
        <w:numPr>
          <w:ilvl w:val="0"/>
          <w:numId w:val="3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а хлорид.</w:t>
      </w:r>
    </w:p>
    <w:p w14:paraId="025253B7" w14:textId="6BAC5BA0" w:rsidR="004A28C6" w:rsidRPr="00841E9B" w:rsidRDefault="004A28C6" w:rsidP="004A28C6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</w:rPr>
        <w:t xml:space="preserve">436. Укажите вид </w:t>
      </w:r>
      <w:proofErr w:type="gramStart"/>
      <w:r w:rsidRPr="00841E9B">
        <w:rPr>
          <w:sz w:val="18"/>
          <w:szCs w:val="18"/>
        </w:rPr>
        <w:t>титрования</w:t>
      </w:r>
      <w:proofErr w:type="gramEnd"/>
      <w:r w:rsidRPr="00841E9B">
        <w:rPr>
          <w:sz w:val="18"/>
          <w:szCs w:val="18"/>
        </w:rPr>
        <w:t xml:space="preserve"> используемый при количественном определении формалина.</w:t>
      </w:r>
      <w:r w:rsidRPr="00841E9B">
        <w:rPr>
          <w:sz w:val="18"/>
          <w:szCs w:val="18"/>
        </w:rPr>
        <w:br/>
        <w:t>А) Кислотно-основное</w:t>
      </w:r>
      <w:r w:rsidRPr="00841E9B">
        <w:rPr>
          <w:sz w:val="18"/>
          <w:szCs w:val="18"/>
        </w:rPr>
        <w:br/>
        <w:t xml:space="preserve">Б) Йодометрическое </w:t>
      </w:r>
      <w:r w:rsidRPr="00841E9B">
        <w:rPr>
          <w:sz w:val="18"/>
          <w:szCs w:val="18"/>
        </w:rPr>
        <w:br/>
        <w:t xml:space="preserve">В) </w:t>
      </w:r>
      <w:proofErr w:type="spellStart"/>
      <w:r w:rsidRPr="00841E9B">
        <w:rPr>
          <w:sz w:val="18"/>
          <w:szCs w:val="18"/>
        </w:rPr>
        <w:t>Перманганатометрическое</w:t>
      </w:r>
      <w:proofErr w:type="spellEnd"/>
      <w:r w:rsidRPr="00841E9B">
        <w:rPr>
          <w:sz w:val="18"/>
          <w:szCs w:val="18"/>
        </w:rPr>
        <w:br/>
        <w:t xml:space="preserve">Г) </w:t>
      </w:r>
      <w:proofErr w:type="spellStart"/>
      <w:r w:rsidRPr="00841E9B">
        <w:rPr>
          <w:sz w:val="18"/>
          <w:szCs w:val="18"/>
        </w:rPr>
        <w:t>Осадительное</w:t>
      </w:r>
      <w:proofErr w:type="spellEnd"/>
      <w:r w:rsidRPr="00841E9B">
        <w:rPr>
          <w:sz w:val="18"/>
          <w:szCs w:val="18"/>
        </w:rPr>
        <w:br/>
        <w:t xml:space="preserve">Д) </w:t>
      </w:r>
      <w:proofErr w:type="spellStart"/>
      <w:r w:rsidRPr="00841E9B">
        <w:rPr>
          <w:sz w:val="18"/>
          <w:szCs w:val="18"/>
        </w:rPr>
        <w:t>Аргентометрическое</w:t>
      </w:r>
      <w:proofErr w:type="spellEnd"/>
      <w:r w:rsidRPr="00841E9B">
        <w:rPr>
          <w:sz w:val="18"/>
          <w:szCs w:val="18"/>
          <w:lang w:val="ky-KG"/>
        </w:rPr>
        <w:t xml:space="preserve"> </w:t>
      </w:r>
    </w:p>
    <w:p w14:paraId="54BA017F" w14:textId="77777777" w:rsidR="004A28C6" w:rsidRPr="00841E9B" w:rsidRDefault="004A28C6" w:rsidP="004A28C6">
      <w:pPr>
        <w:pStyle w:val="a4"/>
        <w:rPr>
          <w:sz w:val="18"/>
          <w:szCs w:val="18"/>
          <w:lang w:val="ky-KG"/>
        </w:rPr>
      </w:pPr>
      <w:r w:rsidRPr="00841E9B">
        <w:rPr>
          <w:sz w:val="18"/>
          <w:szCs w:val="18"/>
          <w:lang w:val="ky-KG"/>
        </w:rPr>
        <w:t>437. Укажите ц</w:t>
      </w:r>
      <w:r w:rsidRPr="00841E9B">
        <w:rPr>
          <w:sz w:val="18"/>
          <w:szCs w:val="18"/>
        </w:rPr>
        <w:t>вет окраски йода в хлороформе при выполнении реакции на йодид-ион.</w:t>
      </w:r>
    </w:p>
    <w:p w14:paraId="7ED846B1" w14:textId="77777777" w:rsidR="004A28C6" w:rsidRPr="00841E9B" w:rsidRDefault="004A28C6" w:rsidP="004A28C6">
      <w:pPr>
        <w:pStyle w:val="a3"/>
        <w:numPr>
          <w:ilvl w:val="0"/>
          <w:numId w:val="3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Зеленый.</w:t>
      </w:r>
    </w:p>
    <w:p w14:paraId="4A1CE12C" w14:textId="77777777" w:rsidR="004A28C6" w:rsidRPr="00841E9B" w:rsidRDefault="004A28C6" w:rsidP="004A28C6">
      <w:pPr>
        <w:pStyle w:val="a3"/>
        <w:numPr>
          <w:ilvl w:val="0"/>
          <w:numId w:val="3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-фиолетовый. </w:t>
      </w:r>
    </w:p>
    <w:p w14:paraId="50F72BFA" w14:textId="77777777" w:rsidR="004A28C6" w:rsidRPr="00841E9B" w:rsidRDefault="004A28C6" w:rsidP="004A28C6">
      <w:pPr>
        <w:pStyle w:val="a3"/>
        <w:numPr>
          <w:ilvl w:val="0"/>
          <w:numId w:val="3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тый.</w:t>
      </w:r>
    </w:p>
    <w:p w14:paraId="098753F3" w14:textId="77777777" w:rsidR="004A28C6" w:rsidRPr="00841E9B" w:rsidRDefault="004A28C6" w:rsidP="004A28C6">
      <w:pPr>
        <w:pStyle w:val="a3"/>
        <w:numPr>
          <w:ilvl w:val="0"/>
          <w:numId w:val="3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рпично-красный.</w:t>
      </w:r>
    </w:p>
    <w:p w14:paraId="544BCC4F" w14:textId="5AFBD0D5" w:rsidR="009B51A5" w:rsidRPr="00841E9B" w:rsidRDefault="004A28C6" w:rsidP="004A28C6">
      <w:pPr>
        <w:pStyle w:val="a3"/>
        <w:numPr>
          <w:ilvl w:val="0"/>
          <w:numId w:val="3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ный</w:t>
      </w:r>
    </w:p>
    <w:p w14:paraId="370AA1FA" w14:textId="77777777" w:rsidR="005E3568" w:rsidRPr="00841E9B" w:rsidRDefault="005E3568" w:rsidP="005E356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BF525F" w14:textId="775E9FF9" w:rsidR="005E3568" w:rsidRPr="00841E9B" w:rsidRDefault="005E3568" w:rsidP="005E356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438. Отметьте хлорэтил является: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Жидкостью с резким запахом, легкоиспаряющейся при комнатной температуре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Твёрдым веществом белого цвета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есцветным кристаллом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Маслянистой жидкостью с приятным запахом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Газом при нормальных условиях</w:t>
      </w:r>
    </w:p>
    <w:p w14:paraId="468FA5EA" w14:textId="65CDBCBD" w:rsidR="000D7A75" w:rsidRPr="00841E9B" w:rsidRDefault="000D7A75" w:rsidP="000D7A75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439. Укажите какой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eastAsia="ru-RU"/>
        </w:rPr>
        <w:t>титрант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 обычно применяют при определении кислотности раствора уксусной кислоты.</w:t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А)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eastAsia="ru-RU"/>
        </w:rPr>
        <w:t>NaOH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Б)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eastAsia="ru-RU"/>
        </w:rPr>
        <w:t>HCl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eastAsia="ru-RU"/>
        </w:rPr>
        <w:br/>
        <w:t>В) H₂SO₄</w:t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Г)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eastAsia="ru-RU"/>
        </w:rPr>
        <w:t>AgNO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eastAsia="ru-RU"/>
        </w:rPr>
        <w:t>₃</w:t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br/>
        <w:t xml:space="preserve">Д)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eastAsia="ru-RU"/>
        </w:rPr>
        <w:t>K₂Cr₂O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eastAsia="ru-RU"/>
        </w:rPr>
        <w:t>₇</w:t>
      </w:r>
    </w:p>
    <w:p w14:paraId="6F63FE8E" w14:textId="77777777" w:rsidR="008E3787" w:rsidRPr="00841E9B" w:rsidRDefault="008E3787" w:rsidP="008E3787">
      <w:pPr>
        <w:pStyle w:val="a4"/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440. Выберите ЛВ, которое для количественного определения добавляют уксусный ангидрид, кипятят, охлаждают и титруют кислотой хлорной. </w:t>
      </w:r>
    </w:p>
    <w:p w14:paraId="6A298731" w14:textId="77777777" w:rsidR="008E3787" w:rsidRPr="00841E9B" w:rsidRDefault="008E3787" w:rsidP="008E3787">
      <w:pPr>
        <w:pStyle w:val="a4"/>
        <w:numPr>
          <w:ilvl w:val="0"/>
          <w:numId w:val="308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хлорид;</w:t>
      </w:r>
    </w:p>
    <w:p w14:paraId="56345B82" w14:textId="2D1AC3BD" w:rsidR="008E3787" w:rsidRPr="00841E9B" w:rsidRDefault="008E3787" w:rsidP="008E3787">
      <w:pPr>
        <w:pStyle w:val="a4"/>
        <w:numPr>
          <w:ilvl w:val="0"/>
          <w:numId w:val="308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фторид;</w:t>
      </w:r>
    </w:p>
    <w:p w14:paraId="31A77BF8" w14:textId="77777777" w:rsidR="008E3787" w:rsidRPr="00841E9B" w:rsidRDefault="008E3787" w:rsidP="008E3787">
      <w:pPr>
        <w:pStyle w:val="a4"/>
        <w:numPr>
          <w:ilvl w:val="0"/>
          <w:numId w:val="308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бромид;</w:t>
      </w:r>
    </w:p>
    <w:p w14:paraId="014BA899" w14:textId="77777777" w:rsidR="008E3787" w:rsidRPr="00841E9B" w:rsidRDefault="008E3787" w:rsidP="008E3787">
      <w:pPr>
        <w:pStyle w:val="a4"/>
        <w:numPr>
          <w:ilvl w:val="0"/>
          <w:numId w:val="308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натрия йодид.</w:t>
      </w:r>
    </w:p>
    <w:p w14:paraId="4E8F9E58" w14:textId="77777777" w:rsidR="008E3787" w:rsidRPr="00841E9B" w:rsidRDefault="008E3787" w:rsidP="008E3787">
      <w:pPr>
        <w:pStyle w:val="a4"/>
        <w:numPr>
          <w:ilvl w:val="0"/>
          <w:numId w:val="308"/>
        </w:numPr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 калия бромид</w:t>
      </w:r>
    </w:p>
    <w:p w14:paraId="4F405C28" w14:textId="3160B294" w:rsidR="008E3787" w:rsidRPr="00841E9B" w:rsidRDefault="008E3787" w:rsidP="008E3787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441. </w:t>
      </w:r>
      <w:r w:rsidRPr="00841E9B">
        <w:rPr>
          <w:rFonts w:ascii="Times New Roman" w:hAnsi="Times New Roman" w:cs="Times New Roman"/>
          <w:sz w:val="18"/>
          <w:szCs w:val="18"/>
          <w:lang w:val="ky-KG" w:eastAsia="ru-RU"/>
        </w:rPr>
        <w:t>Отметьте р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eastAsia="ru-RU"/>
        </w:rPr>
        <w:t>аствор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 формальдегида (формалин) представляет собой:</w:t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br/>
        <w:t>А) Водный раствор формальдегида 35–40%</w:t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Б) 96% раствор формальдегида в этаноле</w:t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br/>
        <w:t>В) Сухое вещество</w:t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br/>
        <w:t>Г) Эфирный раствор альдегида</w:t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br/>
        <w:t>Д) Смесь альдегида и кетона</w:t>
      </w:r>
    </w:p>
    <w:p w14:paraId="357C1350" w14:textId="66712F59" w:rsidR="001F1DC1" w:rsidRPr="00841E9B" w:rsidRDefault="001F1DC1" w:rsidP="001F1D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>442.</w:t>
      </w:r>
      <w:r w:rsidRPr="00841E9B">
        <w:rPr>
          <w:rFonts w:ascii="Times New Roman" w:hAnsi="Times New Roman" w:cs="Times New Roman"/>
        </w:rPr>
        <w:t xml:space="preserve"> Укажите к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кое физическое свойство характерно для эфира медицинского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Тяжёлая жидкость с высокой плотностью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Твёрдое вещество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Неиспаряющаяся жидкость без запаха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Летучая, легко воспламеняющаяся жидкость с характерным запахом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) Газ при комнатной температуре</w:t>
      </w:r>
    </w:p>
    <w:p w14:paraId="161BC9EA" w14:textId="73FDB0B6" w:rsidR="001F1DC1" w:rsidRPr="00841E9B" w:rsidRDefault="001F1DC1" w:rsidP="001F1DC1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505C39FB" w14:textId="77777777" w:rsidR="00F41E2D" w:rsidRPr="00841E9B" w:rsidRDefault="00F41E2D" w:rsidP="00F41E2D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443. </w:t>
      </w:r>
      <w:r w:rsidRPr="00841E9B">
        <w:rPr>
          <w:sz w:val="18"/>
          <w:szCs w:val="18"/>
          <w:lang w:val="ky-KG"/>
        </w:rPr>
        <w:t xml:space="preserve">Укажите окраску пламени горелки </w:t>
      </w:r>
      <w:r w:rsidRPr="00841E9B">
        <w:rPr>
          <w:sz w:val="18"/>
          <w:szCs w:val="18"/>
        </w:rPr>
        <w:t>спиртового раствор</w:t>
      </w:r>
      <w:r w:rsidRPr="00841E9B">
        <w:rPr>
          <w:sz w:val="18"/>
          <w:szCs w:val="18"/>
          <w:lang w:val="ky-KG"/>
        </w:rPr>
        <w:t>а</w:t>
      </w:r>
      <w:r w:rsidRPr="00841E9B">
        <w:rPr>
          <w:sz w:val="18"/>
          <w:szCs w:val="18"/>
        </w:rPr>
        <w:t xml:space="preserve"> борной кислоты.</w:t>
      </w:r>
    </w:p>
    <w:p w14:paraId="7D293E9A" w14:textId="77777777" w:rsidR="00F41E2D" w:rsidRPr="00841E9B" w:rsidRDefault="00F41E2D" w:rsidP="00F41E2D">
      <w:pPr>
        <w:pStyle w:val="a4"/>
        <w:numPr>
          <w:ilvl w:val="0"/>
          <w:numId w:val="309"/>
        </w:numPr>
        <w:rPr>
          <w:sz w:val="18"/>
          <w:szCs w:val="18"/>
        </w:rPr>
      </w:pPr>
      <w:r w:rsidRPr="00841E9B">
        <w:rPr>
          <w:sz w:val="18"/>
          <w:szCs w:val="18"/>
        </w:rPr>
        <w:t xml:space="preserve"> Красным пламенем.</w:t>
      </w:r>
    </w:p>
    <w:p w14:paraId="325393C8" w14:textId="77777777" w:rsidR="00F41E2D" w:rsidRPr="00841E9B" w:rsidRDefault="00F41E2D" w:rsidP="00F41E2D">
      <w:pPr>
        <w:pStyle w:val="a3"/>
        <w:numPr>
          <w:ilvl w:val="0"/>
          <w:numId w:val="3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олетовым пламенем.</w:t>
      </w:r>
    </w:p>
    <w:p w14:paraId="4B59209E" w14:textId="77777777" w:rsidR="00F41E2D" w:rsidRPr="00841E9B" w:rsidRDefault="00F41E2D" w:rsidP="00F41E2D">
      <w:pPr>
        <w:pStyle w:val="a3"/>
        <w:numPr>
          <w:ilvl w:val="0"/>
          <w:numId w:val="309"/>
        </w:numPr>
        <w:tabs>
          <w:tab w:val="left" w:pos="654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тым пламенем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354539BF" w14:textId="77777777" w:rsidR="00F41E2D" w:rsidRPr="00841E9B" w:rsidRDefault="00F41E2D" w:rsidP="00F41E2D">
      <w:pPr>
        <w:pStyle w:val="a3"/>
        <w:numPr>
          <w:ilvl w:val="0"/>
          <w:numId w:val="3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менем с зеленой каймой. </w:t>
      </w:r>
    </w:p>
    <w:p w14:paraId="3BC520E4" w14:textId="77777777" w:rsidR="00F41E2D" w:rsidRPr="00841E9B" w:rsidRDefault="00F41E2D" w:rsidP="00F41E2D">
      <w:pPr>
        <w:pStyle w:val="a3"/>
        <w:numPr>
          <w:ilvl w:val="0"/>
          <w:numId w:val="3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м пламенем.</w:t>
      </w:r>
    </w:p>
    <w:p w14:paraId="10920A4A" w14:textId="1C7FC2AC" w:rsidR="007C6562" w:rsidRPr="00841E9B" w:rsidRDefault="007C6562" w:rsidP="007C6562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444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растворении в воде подвергаются гидролизу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я нитри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кальция хлорид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натрия гидрокарбон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натрия тиосульфат.</w:t>
      </w:r>
    </w:p>
    <w:p w14:paraId="4DA17E91" w14:textId="77777777" w:rsidR="007C6562" w:rsidRPr="00841E9B" w:rsidRDefault="007C6562" w:rsidP="007C6562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ди сульфат.</w:t>
      </w:r>
    </w:p>
    <w:p w14:paraId="486B87E3" w14:textId="478157AB" w:rsidR="00F41E2D" w:rsidRPr="00841E9B" w:rsidRDefault="00F41E2D" w:rsidP="001F1DC1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6FDBA326" w14:textId="77777777" w:rsidR="007C6562" w:rsidRPr="00841E9B" w:rsidRDefault="007C6562" w:rsidP="007C6562">
      <w:pPr>
        <w:pStyle w:val="a4"/>
        <w:rPr>
          <w:sz w:val="18"/>
          <w:szCs w:val="18"/>
        </w:rPr>
      </w:pPr>
      <w:r w:rsidRPr="00841E9B">
        <w:rPr>
          <w:sz w:val="18"/>
          <w:szCs w:val="18"/>
        </w:rPr>
        <w:t xml:space="preserve">445. Укажите </w:t>
      </w:r>
      <w:proofErr w:type="gramStart"/>
      <w:r w:rsidRPr="00841E9B">
        <w:rPr>
          <w:sz w:val="18"/>
          <w:szCs w:val="18"/>
        </w:rPr>
        <w:t>индикатор</w:t>
      </w:r>
      <w:proofErr w:type="gramEnd"/>
      <w:r w:rsidRPr="00841E9B">
        <w:rPr>
          <w:sz w:val="18"/>
          <w:szCs w:val="18"/>
          <w:lang w:val="ky-KG"/>
        </w:rPr>
        <w:t xml:space="preserve"> который</w:t>
      </w:r>
      <w:r w:rsidRPr="00841E9B">
        <w:rPr>
          <w:sz w:val="18"/>
          <w:szCs w:val="18"/>
        </w:rPr>
        <w:t xml:space="preserve"> используется в методе </w:t>
      </w:r>
      <w:proofErr w:type="spellStart"/>
      <w:r w:rsidRPr="00841E9B">
        <w:rPr>
          <w:sz w:val="18"/>
          <w:szCs w:val="18"/>
        </w:rPr>
        <w:t>аргентометрии</w:t>
      </w:r>
      <w:proofErr w:type="spellEnd"/>
      <w:r w:rsidRPr="00841E9B">
        <w:rPr>
          <w:sz w:val="18"/>
          <w:szCs w:val="18"/>
        </w:rPr>
        <w:t xml:space="preserve"> по Фаянсу.</w:t>
      </w:r>
    </w:p>
    <w:p w14:paraId="580ECFAE" w14:textId="77777777" w:rsidR="007C6562" w:rsidRPr="00841E9B" w:rsidRDefault="007C6562" w:rsidP="007C6562">
      <w:pPr>
        <w:pStyle w:val="a3"/>
        <w:numPr>
          <w:ilvl w:val="0"/>
          <w:numId w:val="3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иловый оранжевый.</w:t>
      </w:r>
    </w:p>
    <w:p w14:paraId="4B422F2F" w14:textId="77777777" w:rsidR="007C6562" w:rsidRPr="00841E9B" w:rsidRDefault="007C6562" w:rsidP="007C6562">
      <w:pPr>
        <w:pStyle w:val="a3"/>
        <w:numPr>
          <w:ilvl w:val="0"/>
          <w:numId w:val="3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феноловы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ний.</w:t>
      </w:r>
    </w:p>
    <w:p w14:paraId="45190A45" w14:textId="77777777" w:rsidR="007C6562" w:rsidRPr="00841E9B" w:rsidRDefault="007C6562" w:rsidP="007C6562">
      <w:pPr>
        <w:pStyle w:val="a3"/>
        <w:numPr>
          <w:ilvl w:val="0"/>
          <w:numId w:val="3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ексид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CABDDFE" w14:textId="77777777" w:rsidR="007C6562" w:rsidRPr="00841E9B" w:rsidRDefault="007C6562" w:rsidP="007C6562">
      <w:pPr>
        <w:pStyle w:val="a3"/>
        <w:numPr>
          <w:ilvl w:val="0"/>
          <w:numId w:val="3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Железо-аммониевые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васцы. </w:t>
      </w:r>
    </w:p>
    <w:p w14:paraId="18704CD1" w14:textId="77777777" w:rsidR="007C6562" w:rsidRPr="00841E9B" w:rsidRDefault="007C6562" w:rsidP="007C6562">
      <w:pPr>
        <w:pStyle w:val="a3"/>
        <w:numPr>
          <w:ilvl w:val="0"/>
          <w:numId w:val="3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ромовый темно-синий.</w:t>
      </w:r>
    </w:p>
    <w:p w14:paraId="71ECCC05" w14:textId="1096509E" w:rsidR="007C6562" w:rsidRPr="00841E9B" w:rsidRDefault="007C6562" w:rsidP="001F1DC1">
      <w:pPr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446. </w:t>
      </w:r>
      <w:r w:rsidRPr="00841E9B">
        <w:rPr>
          <w:rFonts w:ascii="Times New Roman" w:hAnsi="Times New Roman" w:cs="Times New Roman"/>
          <w:sz w:val="18"/>
          <w:szCs w:val="18"/>
          <w:lang w:val="ky-KG"/>
        </w:rPr>
        <w:t>Укажите к</w:t>
      </w:r>
      <w:r w:rsidRPr="00841E9B">
        <w:rPr>
          <w:rFonts w:ascii="Times New Roman" w:hAnsi="Times New Roman" w:cs="Times New Roman"/>
          <w:sz w:val="18"/>
          <w:szCs w:val="18"/>
        </w:rPr>
        <w:t>акая реакция используется для определения подлинности нитроглицерина:</w:t>
      </w:r>
      <w:r w:rsidRPr="00841E9B">
        <w:rPr>
          <w:rFonts w:ascii="Times New Roman" w:hAnsi="Times New Roman" w:cs="Times New Roman"/>
          <w:sz w:val="18"/>
          <w:szCs w:val="18"/>
        </w:rPr>
        <w:br/>
        <w:t xml:space="preserve">А) Реакция на нитрат-ионы (сульфаниламидный метод) </w:t>
      </w:r>
      <w:r w:rsidRPr="00841E9B">
        <w:rPr>
          <w:rFonts w:ascii="Times New Roman" w:hAnsi="Times New Roman" w:cs="Times New Roman"/>
          <w:sz w:val="18"/>
          <w:szCs w:val="18"/>
        </w:rPr>
        <w:br/>
        <w:t>Б) Реакция серебряного зеркала</w:t>
      </w:r>
      <w:r w:rsidRPr="00841E9B">
        <w:rPr>
          <w:rFonts w:ascii="Times New Roman" w:hAnsi="Times New Roman" w:cs="Times New Roman"/>
          <w:sz w:val="18"/>
          <w:szCs w:val="18"/>
        </w:rPr>
        <w:br/>
        <w:t xml:space="preserve">В) Реакция с </w:t>
      </w:r>
      <w:proofErr w:type="spellStart"/>
      <w:proofErr w:type="gramStart"/>
      <w:r w:rsidRPr="00841E9B">
        <w:rPr>
          <w:rFonts w:ascii="Times New Roman" w:hAnsi="Times New Roman" w:cs="Times New Roman"/>
          <w:sz w:val="18"/>
          <w:szCs w:val="18"/>
        </w:rPr>
        <w:t>Cu</w:t>
      </w:r>
      <w:proofErr w:type="spellEnd"/>
      <w:r w:rsidRPr="00841E9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841E9B">
        <w:rPr>
          <w:rFonts w:ascii="Times New Roman" w:hAnsi="Times New Roman" w:cs="Times New Roman"/>
          <w:sz w:val="18"/>
          <w:szCs w:val="18"/>
        </w:rPr>
        <w:t>OH)₂</w:t>
      </w:r>
      <w:r w:rsidRPr="00841E9B">
        <w:rPr>
          <w:rFonts w:ascii="Times New Roman" w:hAnsi="Times New Roman" w:cs="Times New Roman"/>
          <w:sz w:val="18"/>
          <w:szCs w:val="18"/>
        </w:rPr>
        <w:br/>
        <w:t xml:space="preserve">Г) Реакция с </w:t>
      </w:r>
      <w:proofErr w:type="spellStart"/>
      <w:r w:rsidRPr="00841E9B">
        <w:rPr>
          <w:rFonts w:ascii="Times New Roman" w:hAnsi="Times New Roman" w:cs="Times New Roman"/>
          <w:sz w:val="18"/>
          <w:szCs w:val="18"/>
        </w:rPr>
        <w:t>FeCl</w:t>
      </w:r>
      <w:proofErr w:type="spellEnd"/>
      <w:r w:rsidRPr="00841E9B">
        <w:rPr>
          <w:rFonts w:ascii="Times New Roman" w:hAnsi="Times New Roman" w:cs="Times New Roman"/>
          <w:sz w:val="18"/>
          <w:szCs w:val="18"/>
        </w:rPr>
        <w:t>₃</w:t>
      </w:r>
      <w:r w:rsidRPr="00841E9B">
        <w:rPr>
          <w:rFonts w:ascii="Times New Roman" w:hAnsi="Times New Roman" w:cs="Times New Roman"/>
          <w:sz w:val="18"/>
          <w:szCs w:val="18"/>
        </w:rPr>
        <w:br/>
        <w:t xml:space="preserve">Д) Реакция с </w:t>
      </w:r>
      <w:proofErr w:type="spellStart"/>
      <w:r w:rsidRPr="00841E9B">
        <w:rPr>
          <w:rFonts w:ascii="Times New Roman" w:hAnsi="Times New Roman" w:cs="Times New Roman"/>
          <w:sz w:val="18"/>
          <w:szCs w:val="18"/>
        </w:rPr>
        <w:t>NaOH</w:t>
      </w:r>
      <w:proofErr w:type="spellEnd"/>
    </w:p>
    <w:p w14:paraId="43976A60" w14:textId="77777777" w:rsidR="002B1CBA" w:rsidRPr="00841E9B" w:rsidRDefault="002B1CBA" w:rsidP="002B1CB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447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щелочную реакцию среды водного раствора имеют:</w:t>
      </w:r>
    </w:p>
    <w:p w14:paraId="22D8B593" w14:textId="77777777" w:rsidR="002B1CBA" w:rsidRPr="00841E9B" w:rsidRDefault="002B1CBA" w:rsidP="002B1CB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</w:p>
    <w:p w14:paraId="6EBA93ED" w14:textId="77777777" w:rsidR="002B1CBA" w:rsidRPr="00841E9B" w:rsidRDefault="002B1CBA" w:rsidP="002B1CB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магн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</w:p>
    <w:p w14:paraId="06C9EEE6" w14:textId="77777777" w:rsidR="002B1CBA" w:rsidRPr="00841E9B" w:rsidRDefault="002B1CBA" w:rsidP="002B1CB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</w:p>
    <w:p w14:paraId="0BDEB484" w14:textId="77777777" w:rsidR="002B1CBA" w:rsidRPr="00841E9B" w:rsidRDefault="002B1CBA" w:rsidP="002B1CB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.</w:t>
      </w:r>
    </w:p>
    <w:p w14:paraId="79BFDFF3" w14:textId="77777777" w:rsidR="002B1CBA" w:rsidRPr="00841E9B" w:rsidRDefault="002B1CBA" w:rsidP="002B1CB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еребра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трат</w:t>
      </w:r>
    </w:p>
    <w:p w14:paraId="35413F53" w14:textId="50FF6FBA" w:rsidR="002B1CBA" w:rsidRPr="00841E9B" w:rsidRDefault="002B1CBA" w:rsidP="002B1CB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4971C7F7" w14:textId="77777777" w:rsidR="000C7840" w:rsidRPr="00841E9B" w:rsidRDefault="000C7840" w:rsidP="000C7840">
      <w:pPr>
        <w:pStyle w:val="a4"/>
        <w:contextualSpacing/>
        <w:rPr>
          <w:sz w:val="18"/>
          <w:szCs w:val="18"/>
        </w:rPr>
      </w:pPr>
      <w:r w:rsidRPr="00841E9B">
        <w:rPr>
          <w:sz w:val="18"/>
          <w:szCs w:val="18"/>
        </w:rPr>
        <w:t xml:space="preserve">448. </w:t>
      </w:r>
      <w:r w:rsidRPr="00841E9B">
        <w:rPr>
          <w:sz w:val="18"/>
          <w:szCs w:val="18"/>
          <w:lang w:val="ky-KG"/>
        </w:rPr>
        <w:t>Укажите реактив, который при добавлении</w:t>
      </w:r>
      <w:r w:rsidRPr="00841E9B">
        <w:rPr>
          <w:sz w:val="18"/>
          <w:szCs w:val="18"/>
        </w:rPr>
        <w:t xml:space="preserve"> розовая окраска калия перманганата исчезает.</w:t>
      </w:r>
    </w:p>
    <w:p w14:paraId="2D1121D4" w14:textId="77777777" w:rsidR="000C7840" w:rsidRPr="00841E9B" w:rsidRDefault="000C7840" w:rsidP="000C7840">
      <w:pPr>
        <w:pStyle w:val="a3"/>
        <w:numPr>
          <w:ilvl w:val="0"/>
          <w:numId w:val="3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кислоты азотной;</w:t>
      </w:r>
    </w:p>
    <w:p w14:paraId="054B865B" w14:textId="77777777" w:rsidR="000C7840" w:rsidRPr="00841E9B" w:rsidRDefault="000C7840" w:rsidP="000C7840">
      <w:pPr>
        <w:pStyle w:val="a3"/>
        <w:numPr>
          <w:ilvl w:val="0"/>
          <w:numId w:val="3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кислоты серной;</w:t>
      </w:r>
    </w:p>
    <w:p w14:paraId="3D6DF759" w14:textId="77777777" w:rsidR="000C7840" w:rsidRPr="00841E9B" w:rsidRDefault="000C7840" w:rsidP="000C7840">
      <w:pPr>
        <w:pStyle w:val="a3"/>
        <w:numPr>
          <w:ilvl w:val="0"/>
          <w:numId w:val="3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натрия сульфата и кислоты серной;</w:t>
      </w:r>
    </w:p>
    <w:p w14:paraId="3EB6E434" w14:textId="565F5FE8" w:rsidR="000C7840" w:rsidRPr="00841E9B" w:rsidRDefault="000C7840" w:rsidP="000C7840">
      <w:pPr>
        <w:pStyle w:val="a3"/>
        <w:numPr>
          <w:ilvl w:val="0"/>
          <w:numId w:val="3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натрия нитрита и кислоты серной. </w:t>
      </w:r>
    </w:p>
    <w:p w14:paraId="095D74B0" w14:textId="77777777" w:rsidR="000C7840" w:rsidRPr="00841E9B" w:rsidRDefault="000C7840" w:rsidP="000C7840">
      <w:pPr>
        <w:pStyle w:val="a3"/>
        <w:numPr>
          <w:ilvl w:val="0"/>
          <w:numId w:val="3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исутствии натрия сульфата и кислоты азотной;</w:t>
      </w:r>
    </w:p>
    <w:p w14:paraId="0C554BA8" w14:textId="77777777" w:rsidR="007E16CA" w:rsidRPr="00841E9B" w:rsidRDefault="007E16CA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449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миналон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— это:</w:t>
      </w:r>
    </w:p>
    <w:p w14:paraId="3F442A99" w14:textId="77777777" w:rsidR="007E16CA" w:rsidRPr="00841E9B" w:rsidRDefault="007E16CA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Гамма-аминомасляная кислота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Б) Бета-аланин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В) Аминокапроновая кислота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Глутаминовая кислота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Д)  Цистеин</w:t>
      </w:r>
      <w:proofErr w:type="gramEnd"/>
    </w:p>
    <w:p w14:paraId="665B1944" w14:textId="3522FCC2" w:rsidR="000C7840" w:rsidRPr="00841E9B" w:rsidRDefault="000C7840" w:rsidP="002B1CBA">
      <w:pPr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12A7C2EF" w14:textId="77777777" w:rsidR="007E16CA" w:rsidRPr="00841E9B" w:rsidRDefault="007E16CA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lastRenderedPageBreak/>
        <w:t xml:space="preserve">450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общий метод для цинка оксида, магния сульфата, висмута нитрата основного, кальция хлорида при количественном определении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гравиметрия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Б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манганат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йодометрия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комплексонометрия.</w:t>
      </w:r>
    </w:p>
    <w:p w14:paraId="48EE0724" w14:textId="77777777" w:rsidR="007E16CA" w:rsidRPr="00841E9B" w:rsidRDefault="007E16CA" w:rsidP="007E16CA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тод нейтрализации.</w:t>
      </w:r>
    </w:p>
    <w:p w14:paraId="51C40033" w14:textId="6E94D262" w:rsidR="007E16CA" w:rsidRPr="00841E9B" w:rsidRDefault="007E16CA" w:rsidP="002B1CB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6AA9B42A" w14:textId="77777777" w:rsidR="00845FD0" w:rsidRPr="00841E9B" w:rsidRDefault="00845FD0" w:rsidP="00845FD0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451.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Выберите какой реактив используется для обнаружения SH-группы в цистеине.</w:t>
      </w:r>
    </w:p>
    <w:p w14:paraId="0B71A07A" w14:textId="77777777" w:rsidR="00845FD0" w:rsidRPr="00841E9B" w:rsidRDefault="00845FD0" w:rsidP="00845FD0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А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Нингидрин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Б)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Феррицианид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калия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В) Ацетат свинца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Хлорное железо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Бромная вода</w:t>
      </w:r>
    </w:p>
    <w:p w14:paraId="425165F5" w14:textId="21262D68" w:rsidR="00845FD0" w:rsidRPr="00841E9B" w:rsidRDefault="00845FD0" w:rsidP="002B1CBA">
      <w:pPr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0E54B7C7" w14:textId="77777777" w:rsidR="002E507D" w:rsidRPr="00841E9B" w:rsidRDefault="002E507D" w:rsidP="002E507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2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 количественно определяют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ом комплексонометрии в присутствии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метилентетрамина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магния сульф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цинка оксид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кальция хлорид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висмута нитрат основной.</w:t>
      </w:r>
    </w:p>
    <w:p w14:paraId="631B173F" w14:textId="77777777" w:rsidR="002E507D" w:rsidRPr="00841E9B" w:rsidRDefault="002E507D" w:rsidP="002E507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натрия бромид.</w:t>
      </w:r>
    </w:p>
    <w:p w14:paraId="7C26DCD9" w14:textId="2157B071" w:rsidR="002E507D" w:rsidRPr="00841E9B" w:rsidRDefault="002E507D" w:rsidP="002B1CBA">
      <w:pPr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4AC6BDC7" w14:textId="77777777" w:rsidR="002E507D" w:rsidRPr="00841E9B" w:rsidRDefault="002E507D" w:rsidP="002E507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3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ЛВ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, которое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калия йодидом в водном растворе образует осадок, растворяющийся в избытке реактива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висмута нитрат основной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серебра нитр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меди сульф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железа сульфат.</w:t>
      </w:r>
    </w:p>
    <w:p w14:paraId="456B4C11" w14:textId="77777777" w:rsidR="002E507D" w:rsidRPr="00841E9B" w:rsidRDefault="002E507D" w:rsidP="002E507D">
      <w:pPr>
        <w:shd w:val="clear" w:color="auto" w:fill="FFFFFF"/>
        <w:spacing w:before="150" w:after="15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меди сульфат.</w:t>
      </w:r>
    </w:p>
    <w:p w14:paraId="1C9DA118" w14:textId="4051FAAC" w:rsidR="002E507D" w:rsidRPr="00841E9B" w:rsidRDefault="002E507D" w:rsidP="002B1CBA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</w:p>
    <w:p w14:paraId="72C170ED" w14:textId="77777777" w:rsidR="00D206A1" w:rsidRPr="00841E9B" w:rsidRDefault="00D206A1" w:rsidP="00D206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4. 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Укажите </w:t>
      </w:r>
      <w:proofErr w:type="gramStart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eastAsia="ru-RU"/>
        </w:rPr>
        <w:t>вещества  которые</w:t>
      </w:r>
      <w:proofErr w:type="gramEnd"/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 стабилизируют инъекционные растворы кислоты аскорбиновой по НД.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</w:t>
      </w:r>
    </w:p>
    <w:p w14:paraId="02163B33" w14:textId="77777777" w:rsidR="00D206A1" w:rsidRPr="00841E9B" w:rsidRDefault="00D206A1" w:rsidP="00D206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А) натрия гидрокарбонат и натрия хлорид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Б) натрия хлорид и натрия метабисульфи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В) натрия гидроксид и натрия метабисульфи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Г) натрия гидрокарбонат и натрия метабисульфит</w:t>
      </w:r>
      <w:r w:rsidRPr="00841E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 xml:space="preserve">     Д) натрия карбонат</w:t>
      </w:r>
    </w:p>
    <w:p w14:paraId="66056D2F" w14:textId="29E9B3D3" w:rsidR="00D206A1" w:rsidRPr="00841E9B" w:rsidRDefault="00D206A1" w:rsidP="002B1CBA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4B8839A3" w14:textId="7BA45939" w:rsidR="00905911" w:rsidRPr="00841E9B" w:rsidRDefault="00905911" w:rsidP="009059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455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которое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ледствие неправильного хранения может быть завышенный результат количественного определения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кальция хлорид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натрия тетрабор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магния сульф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кислота борная.</w:t>
      </w:r>
    </w:p>
    <w:p w14:paraId="4417F5AF" w14:textId="77777777" w:rsidR="00905911" w:rsidRPr="00841E9B" w:rsidRDefault="00905911" w:rsidP="0090591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калия хлорид</w:t>
      </w:r>
    </w:p>
    <w:p w14:paraId="73D1E83F" w14:textId="663921C0" w:rsidR="00905911" w:rsidRPr="00841E9B" w:rsidRDefault="00905911" w:rsidP="002B1CBA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14:paraId="480ADBC7" w14:textId="77777777" w:rsidR="00905911" w:rsidRPr="00841E9B" w:rsidRDefault="00905911" w:rsidP="009059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456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общую реакцию на препараты бора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образование сложного эфира с этанолом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Б) реакция с кислотой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оводородно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реакция с гидроксидом натрия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реакция с аммония оксалатом.</w:t>
      </w:r>
    </w:p>
    <w:p w14:paraId="639E3F40" w14:textId="77777777" w:rsidR="00905911" w:rsidRPr="00841E9B" w:rsidRDefault="00905911" w:rsidP="009059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реакция с гидроксидом натрия;</w:t>
      </w:r>
    </w:p>
    <w:p w14:paraId="612ED4C5" w14:textId="48ED71E9" w:rsidR="00905911" w:rsidRPr="00841E9B" w:rsidRDefault="00905911" w:rsidP="002B1CBA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14:paraId="66DD0468" w14:textId="77777777" w:rsidR="00CA0931" w:rsidRPr="00841E9B" w:rsidRDefault="00CA0931" w:rsidP="00CA093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</w:pPr>
      <w:r w:rsidRPr="00841E9B">
        <w:rPr>
          <w:rFonts w:ascii="Times New Roman" w:hAnsi="Times New Roman" w:cs="Times New Roman"/>
          <w:sz w:val="18"/>
          <w:szCs w:val="18"/>
          <w:lang w:eastAsia="ru-RU"/>
        </w:rPr>
        <w:t xml:space="preserve">457. 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Выберите какой функциональной группой обладают все аминокислоты.</w:t>
      </w:r>
    </w:p>
    <w:p w14:paraId="47FEFCA5" w14:textId="77777777" w:rsidR="00CA0931" w:rsidRPr="00841E9B" w:rsidRDefault="00CA0931" w:rsidP="00CA0931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</w:pP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t>А) –OH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Б) –COOH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В) –NH₂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Г) –COOH и –NH₂</w:t>
      </w:r>
      <w:r w:rsidRPr="00841E9B">
        <w:rPr>
          <w:rFonts w:ascii="Times New Roman" w:hAnsi="Times New Roman" w:cs="Times New Roman"/>
          <w:sz w:val="18"/>
          <w:szCs w:val="18"/>
          <w:shd w:val="clear" w:color="auto" w:fill="FFFFFF"/>
          <w:lang w:val="ru-KG"/>
        </w:rPr>
        <w:br/>
        <w:t>Д) –CHO</w:t>
      </w:r>
    </w:p>
    <w:p w14:paraId="1321C954" w14:textId="77777777" w:rsidR="00CA0931" w:rsidRPr="00841E9B" w:rsidRDefault="00CA0931" w:rsidP="00CA09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8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ЛВ, которое для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оведения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личественного определения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используют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цидиметрический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од (обратное титрование)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трабор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) лития карбон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трит.</w:t>
      </w:r>
    </w:p>
    <w:p w14:paraId="12356207" w14:textId="77777777" w:rsidR="00CA0931" w:rsidRPr="00841E9B" w:rsidRDefault="00CA0931" w:rsidP="00CA09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борная кислота</w:t>
      </w:r>
    </w:p>
    <w:p w14:paraId="1FD3C8AB" w14:textId="24FE5719" w:rsidR="00CA0931" w:rsidRPr="00841E9B" w:rsidRDefault="00CA0931" w:rsidP="002B1CBA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</w:p>
    <w:p w14:paraId="3B8C283D" w14:textId="77777777" w:rsidR="00CA0931" w:rsidRPr="00841E9B" w:rsidRDefault="00CA0931" w:rsidP="00CA09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59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жите ЛВ, </w:t>
      </w:r>
      <w:proofErr w:type="spell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рое</w:t>
      </w:r>
      <w:proofErr w:type="spell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растворении в воде подвергаются гидролизу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натрия нитри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кальц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иосульфат.</w:t>
      </w:r>
    </w:p>
    <w:p w14:paraId="0AF0749F" w14:textId="77777777" w:rsidR="00CA0931" w:rsidRPr="00841E9B" w:rsidRDefault="00CA0931" w:rsidP="00CA09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лит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рбонат</w:t>
      </w:r>
    </w:p>
    <w:p w14:paraId="3B9DE99B" w14:textId="45B69DAD" w:rsidR="00CA0931" w:rsidRPr="00841E9B" w:rsidRDefault="00CA0931" w:rsidP="002B1CBA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</w:p>
    <w:p w14:paraId="67E82F57" w14:textId="77777777" w:rsidR="00CA0931" w:rsidRPr="00841E9B" w:rsidRDefault="00CA0931" w:rsidP="00CA0931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0.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Отметьте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минокислоту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 xml:space="preserve"> которая содержит серу:</w:t>
      </w:r>
    </w:p>
    <w:p w14:paraId="516D02CF" w14:textId="7667A01D" w:rsidR="00CA0931" w:rsidRPr="00841E9B" w:rsidRDefault="00CA0931" w:rsidP="00CA0931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t>А) Аланин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Б) Глицин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 xml:space="preserve">В) Цистеин 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Г) Лизин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ru-KG" w:eastAsia="ru-RU"/>
        </w:rPr>
        <w:br/>
        <w:t>Д) Глутаминовая кислота</w:t>
      </w:r>
    </w:p>
    <w:p w14:paraId="53C4B71E" w14:textId="5E118FBF" w:rsidR="00CA0931" w:rsidRPr="00841E9B" w:rsidRDefault="00CA0931" w:rsidP="002B1CBA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1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примесь,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й появляется синее окрашивание от прибавления к подкисленному раствору калия бромида нескольких капель раствора железа (III) хлорида и раствора крахмала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сульфаты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Б) йодиды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) броматы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Г) хлориды;                                                                                                                                                                                                  Д) фториды.</w:t>
      </w:r>
    </w:p>
    <w:p w14:paraId="0C6051A9" w14:textId="77777777" w:rsidR="00A03294" w:rsidRPr="00841E9B" w:rsidRDefault="00A03294" w:rsidP="00A03294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2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ЛВ, которое водный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>раствор  имеет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щелочную среду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магн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льфат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соляна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ислота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натр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дрокарбонат.                                                                                                                                                             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кальция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лорид</w:t>
      </w:r>
    </w:p>
    <w:p w14:paraId="1AF0203C" w14:textId="7C53F2CA" w:rsidR="0097627B" w:rsidRPr="00841E9B" w:rsidRDefault="0097627B" w:rsidP="009762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24" w:name="_Hlk214278780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63. Отметьте какая величина измеряется в беккерелях (Бк):</w:t>
      </w:r>
    </w:p>
    <w:p w14:paraId="09115F96" w14:textId="36D45498" w:rsidR="0097627B" w:rsidRPr="0097627B" w:rsidRDefault="0097627B" w:rsidP="009762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глощённая доза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Эквивалентная доза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ктивность радионуклида</w:t>
      </w:r>
      <w:r w:rsidRPr="0097627B"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  <w:t xml:space="preserve"> 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ощность дозы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>Масса радиофармпрепарата</w:t>
      </w:r>
    </w:p>
    <w:bookmarkEnd w:id="124"/>
    <w:p w14:paraId="479AD3B7" w14:textId="567E9D84" w:rsidR="0097627B" w:rsidRPr="00841E9B" w:rsidRDefault="0097627B" w:rsidP="009762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4. </w:t>
      </w:r>
      <w:bookmarkStart w:id="125" w:name="_Hlk214278935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ыберите какой из перечисленных источников относится к природным источникам получения лекарственных средств:</w:t>
      </w:r>
    </w:p>
    <w:p w14:paraId="19B8F351" w14:textId="51C3B6B6" w:rsidR="0097627B" w:rsidRPr="0097627B" w:rsidRDefault="0097627B" w:rsidP="009762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Ядерный синтез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Генетическая</w:t>
      </w:r>
      <w:proofErr w:type="gramEnd"/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нженерия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Химическое производство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Растительное сырьё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нотехнологические системы</w:t>
      </w:r>
    </w:p>
    <w:p w14:paraId="5B9CC0D2" w14:textId="5C4BBE82" w:rsidR="0097627B" w:rsidRPr="00841E9B" w:rsidRDefault="0097627B" w:rsidP="009762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26" w:name="_Hlk214279011"/>
      <w:bookmarkEnd w:id="125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65. Выберите основная задача фармацевтического анализа — это:</w:t>
      </w:r>
    </w:p>
    <w:p w14:paraId="279E162D" w14:textId="437BE459" w:rsidR="0097627B" w:rsidRPr="0097627B" w:rsidRDefault="0097627B" w:rsidP="0097627B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ценка экономической эффективности лекарств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Установление терапевтических доз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</w:t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t>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нтроль качества лекарственных веществ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Регистрация новых лекарств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ценка упаковки препарата</w:t>
      </w:r>
    </w:p>
    <w:p w14:paraId="011E0697" w14:textId="2A77E4C3" w:rsidR="00237950" w:rsidRPr="00841E9B" w:rsidRDefault="00237950" w:rsidP="00237950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27" w:name="_Hlk214279548"/>
      <w:bookmarkStart w:id="128" w:name="_Hlk214279190"/>
      <w:bookmarkEnd w:id="126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6. Выберите </w:t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критерий</w:t>
      </w:r>
      <w:proofErr w:type="gram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торый обязательно оценивается при идентификации лекарственного вещества:</w:t>
      </w:r>
    </w:p>
    <w:p w14:paraId="77EF6FAC" w14:textId="7FEC57A7" w:rsidR="00237950" w:rsidRPr="00841E9B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Рыночная стоимость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Условия транспортировки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длинность вещества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Цвет упаковки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личие инструкции по применению</w:t>
      </w:r>
    </w:p>
    <w:bookmarkEnd w:id="127"/>
    <w:p w14:paraId="236DD02A" w14:textId="77777777" w:rsidR="00237950" w:rsidRPr="00237950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7A542C57" w14:textId="0B6F36BD" w:rsidR="00237950" w:rsidRPr="00841E9B" w:rsidRDefault="00237950" w:rsidP="00237950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29" w:name="_Hlk214279733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67. Найдите группу </w:t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лекарственных средств</w:t>
      </w:r>
      <w:proofErr w:type="gram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торая чаще всего добывается из растительного сырья:</w:t>
      </w:r>
    </w:p>
    <w:p w14:paraId="0A360B82" w14:textId="0EEF192A" w:rsidR="00237950" w:rsidRPr="00841E9B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Цефалоспорины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лкалоиды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lastRenderedPageBreak/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Галогенсодержащие органические соединения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лисахариды синтетического происхождения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инеральные соли</w:t>
      </w:r>
    </w:p>
    <w:bookmarkEnd w:id="129"/>
    <w:p w14:paraId="7165695B" w14:textId="77777777" w:rsidR="00237950" w:rsidRPr="00237950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2357AB2A" w14:textId="06D9CB39" w:rsidR="004765A9" w:rsidRPr="00841E9B" w:rsidRDefault="004765A9" w:rsidP="004765A9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30" w:name="_Hlk214279928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68. Найдите к биотехнологическим лекарственным средствам относится:</w:t>
      </w:r>
    </w:p>
    <w:p w14:paraId="754E3542" w14:textId="78637AE7" w:rsidR="004765A9" w:rsidRPr="00841E9B" w:rsidRDefault="004765A9" w:rsidP="004765A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арацетамол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>Аминопирин</w:t>
      </w:r>
      <w:proofErr w:type="spellEnd"/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нтерферон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феин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Тетрациклин</w:t>
      </w:r>
    </w:p>
    <w:bookmarkEnd w:id="130"/>
    <w:p w14:paraId="2B3E25F0" w14:textId="77777777" w:rsidR="004765A9" w:rsidRPr="004765A9" w:rsidRDefault="004765A9" w:rsidP="004765A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0F1186E0" w14:textId="5805C592" w:rsidR="004765A9" w:rsidRPr="00841E9B" w:rsidRDefault="004765A9" w:rsidP="004765A9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31" w:name="_Hlk214280066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69. Укажите какие параметры включаются в оценку качества лекарственного вещества:</w:t>
      </w:r>
    </w:p>
    <w:p w14:paraId="2E6FEF68" w14:textId="21BADC8A" w:rsidR="004765A9" w:rsidRPr="00841E9B" w:rsidRDefault="004765A9" w:rsidP="004765A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Внешний вид упаковки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тоимость препарата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длинность, чистота, количественное содержание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пособ применения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арка производителя</w:t>
      </w:r>
    </w:p>
    <w:bookmarkEnd w:id="131"/>
    <w:p w14:paraId="7763332B" w14:textId="77777777" w:rsidR="004765A9" w:rsidRPr="004765A9" w:rsidRDefault="004765A9" w:rsidP="004765A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01053F70" w14:textId="624969B3" w:rsidR="004765A9" w:rsidRPr="00841E9B" w:rsidRDefault="004765A9" w:rsidP="004765A9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32" w:name="_Hlk214280147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70. Найдите к какому виду аналитических методов относится кислотно-основное титрование.</w:t>
      </w:r>
    </w:p>
    <w:p w14:paraId="415F5E90" w14:textId="42D8A581" w:rsidR="004765A9" w:rsidRPr="00841E9B" w:rsidRDefault="004765A9" w:rsidP="004765A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изический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Химический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Биологический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армакологический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икроскопический</w:t>
      </w:r>
    </w:p>
    <w:bookmarkEnd w:id="132"/>
    <w:p w14:paraId="1EC139C0" w14:textId="77777777" w:rsidR="004765A9" w:rsidRPr="004765A9" w:rsidRDefault="004765A9" w:rsidP="004765A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280CB827" w14:textId="33C7C0FB" w:rsidR="004765A9" w:rsidRPr="00841E9B" w:rsidRDefault="004765A9" w:rsidP="004765A9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33" w:name="_Hlk214280329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71. Выберите объектом фармацевтической химии НЕ является:</w:t>
      </w:r>
    </w:p>
    <w:p w14:paraId="0B016645" w14:textId="77947D39" w:rsidR="004765A9" w:rsidRPr="00841E9B" w:rsidRDefault="004765A9" w:rsidP="004765A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Лекарственное вещество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римеси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родукты распада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Упаковка 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>Стабилизаторы</w:t>
      </w:r>
    </w:p>
    <w:bookmarkEnd w:id="133"/>
    <w:p w14:paraId="17842680" w14:textId="77777777" w:rsidR="004765A9" w:rsidRPr="004765A9" w:rsidRDefault="004765A9" w:rsidP="004765A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0D1D5FF9" w14:textId="00FC5FF6" w:rsidR="000506B9" w:rsidRPr="00841E9B" w:rsidRDefault="000506B9" w:rsidP="000506B9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34" w:name="_Hlk214280478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72. Выберите полусинтетические ЛВ получают:</w:t>
      </w:r>
    </w:p>
    <w:p w14:paraId="3AF77B9F" w14:textId="1FBA67C8" w:rsidR="000506B9" w:rsidRPr="00841E9B" w:rsidRDefault="000506B9" w:rsidP="000506B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сключительно химическим синтезом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</w:t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)</w:t>
      </w:r>
      <w:proofErr w:type="gram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Только из микроорганизмов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одификацией природных молекул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ерегонкой руд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Электрохимическими методами</w:t>
      </w:r>
    </w:p>
    <w:bookmarkEnd w:id="134"/>
    <w:p w14:paraId="66571995" w14:textId="77777777" w:rsidR="000506B9" w:rsidRPr="000506B9" w:rsidRDefault="000506B9" w:rsidP="000506B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5F9B6971" w14:textId="434E4406" w:rsidR="00237950" w:rsidRPr="00841E9B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73. Укажите какой из перечисленных источников получения лекарств относится к биотехнологическим:</w:t>
      </w:r>
    </w:p>
    <w:p w14:paraId="68290484" w14:textId="77777777" w:rsidR="00237950" w:rsidRPr="00237950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089F2E72" w14:textId="46C9DAD2" w:rsidR="00237950" w:rsidRPr="00237950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ефтепереработка</w:t>
      </w:r>
    </w:p>
    <w:p w14:paraId="5DC593DE" w14:textId="0240C8D7" w:rsidR="00237950" w:rsidRPr="00237950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ерментация микроорганизмов</w:t>
      </w:r>
    </w:p>
    <w:p w14:paraId="7FC69E49" w14:textId="7517F964" w:rsidR="00237950" w:rsidRPr="00237950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Добыча из минералов</w:t>
      </w:r>
    </w:p>
    <w:p w14:paraId="01B35347" w14:textId="246BFCE6" w:rsidR="00237950" w:rsidRPr="00237950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еханическое дробление сырья</w:t>
      </w:r>
    </w:p>
    <w:p w14:paraId="73110E43" w14:textId="40CD813A" w:rsidR="00237950" w:rsidRPr="00841E9B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 Возгонка органических веществ</w:t>
      </w:r>
    </w:p>
    <w:bookmarkEnd w:id="128"/>
    <w:p w14:paraId="5F09C717" w14:textId="77777777" w:rsidR="00237950" w:rsidRPr="00841E9B" w:rsidRDefault="00237950" w:rsidP="002379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32D92455" w14:textId="76A54A0C" w:rsidR="000506B9" w:rsidRPr="00841E9B" w:rsidRDefault="000506B9" w:rsidP="000506B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35" w:name="_Hlk214280738"/>
      <w:bookmarkStart w:id="136" w:name="_Hlk214280405"/>
      <w:bookmarkStart w:id="137" w:name="_Hlk214280228"/>
      <w:bookmarkStart w:id="138" w:name="_Hlk214279464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74. Выберите какой осадок образуется при добавлении аммония оксалата к раствору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CaCl</w:t>
      </w:r>
      <w:proofErr w:type="spellEnd"/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₂ :</w:t>
      </w:r>
      <w:proofErr w:type="gramEnd"/>
    </w:p>
    <w:p w14:paraId="4F53AA45" w14:textId="2FC90079" w:rsidR="000506B9" w:rsidRPr="000506B9" w:rsidRDefault="000506B9" w:rsidP="000506B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CaSO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₄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CaO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CaC₂O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₄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CaCO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₃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proofErr w:type="gram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Ca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(</w:t>
      </w:r>
      <w:proofErr w:type="gram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OH)₂</w:t>
      </w:r>
    </w:p>
    <w:p w14:paraId="41D706EB" w14:textId="76D13049" w:rsidR="000506B9" w:rsidRPr="00841E9B" w:rsidRDefault="000506B9" w:rsidP="000506B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39" w:name="_Hlk214280973"/>
      <w:bookmarkEnd w:id="135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75. Выберите что образуется при добавлении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NaOH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 раствору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CuSO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₄:</w:t>
      </w:r>
    </w:p>
    <w:p w14:paraId="71312E80" w14:textId="211CB4EC" w:rsidR="000506B9" w:rsidRPr="000506B9" w:rsidRDefault="000506B9" w:rsidP="000506B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 белый осадок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 черный осадок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 красный осадок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Г)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голубой осадок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 желтый осадок</w:t>
      </w:r>
    </w:p>
    <w:p w14:paraId="54B1CEB2" w14:textId="15F5428E" w:rsidR="00157949" w:rsidRPr="00841E9B" w:rsidRDefault="00157949" w:rsidP="0015794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40" w:name="_Hlk214281071"/>
      <w:bookmarkEnd w:id="139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76. Выберите натрия тетраборат в растворе проявляет свойства:</w:t>
      </w:r>
    </w:p>
    <w:p w14:paraId="445376F4" w14:textId="16C28C51" w:rsidR="00157949" w:rsidRPr="00157949" w:rsidRDefault="00157949" w:rsidP="0015794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ислотные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Амфотерные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Слабощёлочные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lastRenderedPageBreak/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ейтральные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Сильно кислые</w:t>
      </w:r>
    </w:p>
    <w:bookmarkEnd w:id="140"/>
    <w:p w14:paraId="31EA40DB" w14:textId="510744E2" w:rsidR="000506B9" w:rsidRPr="00841E9B" w:rsidRDefault="000506B9" w:rsidP="000506B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77. Укажите примесь — это:</w:t>
      </w:r>
    </w:p>
    <w:p w14:paraId="02C6D9DE" w14:textId="0A6D4B64" w:rsidR="000506B9" w:rsidRPr="000506B9" w:rsidRDefault="000506B9" w:rsidP="000506B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сновной компонент ЛВ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лучайно присутствующее побочное вещество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Лечебно</w:t>
      </w:r>
      <w:proofErr w:type="spellEnd"/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значимое соединение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нсервант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раситель</w:t>
      </w:r>
    </w:p>
    <w:bookmarkEnd w:id="136"/>
    <w:p w14:paraId="63A6A412" w14:textId="21A0D7FE" w:rsidR="004765A9" w:rsidRPr="00841E9B" w:rsidRDefault="004765A9" w:rsidP="004765A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78. Выберите метод анализа позволяющий подтвердить подлинность вещества по индивидуальному спектру поглощения.</w:t>
      </w:r>
    </w:p>
    <w:p w14:paraId="0AF13450" w14:textId="174FED18" w:rsidR="004765A9" w:rsidRPr="004765A9" w:rsidRDefault="004765A9" w:rsidP="004765A9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пектрофотометрия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тенциометрия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Газовая хроматография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>Титриметрия</w:t>
      </w:r>
      <w:proofErr w:type="spellEnd"/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>Поляриметрия</w:t>
      </w:r>
      <w:proofErr w:type="spellEnd"/>
    </w:p>
    <w:bookmarkEnd w:id="137"/>
    <w:p w14:paraId="34D0BAFB" w14:textId="62709882" w:rsidR="00237950" w:rsidRPr="00841E9B" w:rsidRDefault="00237950" w:rsidP="00237950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79. Найдите </w:t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ЛП</w:t>
      </w:r>
      <w:proofErr w:type="gram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торый относится к полусинтетическим лекарственным веществам:</w:t>
      </w:r>
    </w:p>
    <w:p w14:paraId="46A20BF2" w14:textId="2BDE13FB" w:rsidR="00237950" w:rsidRPr="00237950" w:rsidRDefault="00237950" w:rsidP="00237950">
      <w:pPr>
        <w:shd w:val="clear" w:color="auto" w:fill="FFFFFF"/>
        <w:spacing w:before="150" w:after="150" w:line="240" w:lineRule="auto"/>
        <w:textAlignment w:val="baseline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цетилсалициловая кислота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нсулин</w:t>
      </w:r>
      <w:proofErr w:type="gramEnd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мпициллин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Хлорид натрия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Глюкоза</w:t>
      </w:r>
    </w:p>
    <w:bookmarkEnd w:id="138"/>
    <w:p w14:paraId="24FEECFF" w14:textId="51B117CF" w:rsidR="00A03294" w:rsidRPr="00841E9B" w:rsidRDefault="00A03294" w:rsidP="00237950">
      <w:p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80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 примесь, который появляется желтое окрашивание от прибавления к раствору натрия бромида кислоты серной концентрированной.</w:t>
      </w:r>
    </w:p>
    <w:p w14:paraId="62D6BD43" w14:textId="77777777" w:rsidR="00A03294" w:rsidRPr="00841E9B" w:rsidRDefault="00A03294" w:rsidP="00A032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А) броматы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йодид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сульфат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хлорид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327B03E" w14:textId="77777777" w:rsidR="00A03294" w:rsidRPr="00841E9B" w:rsidRDefault="00A03294" w:rsidP="00A032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фторид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8AB8C65" w14:textId="77777777" w:rsidR="00A03294" w:rsidRPr="00841E9B" w:rsidRDefault="00A03294" w:rsidP="00A032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16BEB3" w14:textId="7555E4B2" w:rsidR="00237950" w:rsidRPr="00841E9B" w:rsidRDefault="00237950" w:rsidP="00237950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41" w:name="_Hlk214279640"/>
      <w:bookmarkStart w:id="142" w:name="_Hlk214279313"/>
      <w:bookmarkStart w:id="143" w:name="_Hlk214279099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81. Укажите какой аналитический метод применяется для разделения сложных смесей:</w:t>
      </w:r>
    </w:p>
    <w:p w14:paraId="209EAA40" w14:textId="7C63F8E5" w:rsidR="00237950" w:rsidRPr="00841E9B" w:rsidRDefault="00237950" w:rsidP="00237950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>Поляриметрия</w:t>
      </w:r>
      <w:proofErr w:type="spellEnd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Хроматография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тенциометрия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>Йодометрия</w:t>
      </w:r>
      <w:proofErr w:type="spellEnd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>Фотоэлектроколориметрия</w:t>
      </w:r>
      <w:proofErr w:type="spellEnd"/>
    </w:p>
    <w:bookmarkEnd w:id="141"/>
    <w:p w14:paraId="7F7B355E" w14:textId="77777777" w:rsidR="00237950" w:rsidRPr="00237950" w:rsidRDefault="00237950" w:rsidP="00237950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5E806012" w14:textId="10CD2649" w:rsidR="004765A9" w:rsidRPr="00841E9B" w:rsidRDefault="004765A9" w:rsidP="004765A9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44" w:name="_Hlk214279999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82. Найдите фармацевтический анализ отличается от других видов анализа тем, что он:</w:t>
      </w:r>
    </w:p>
    <w:p w14:paraId="7DF26EEC" w14:textId="2C486292" w:rsidR="004765A9" w:rsidRPr="00841E9B" w:rsidRDefault="004765A9" w:rsidP="004765A9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спользует только физические методы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правлен на выявление побочных эффектов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ценивает качество лекарственных веществ согласно фармакопее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роводится только на стадии производства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зучает действие препаратов на организм</w:t>
      </w:r>
    </w:p>
    <w:bookmarkEnd w:id="144"/>
    <w:p w14:paraId="3CEE0340" w14:textId="77777777" w:rsidR="004765A9" w:rsidRPr="004765A9" w:rsidRDefault="004765A9" w:rsidP="004765A9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228D849B" w14:textId="0BA875F5" w:rsidR="000506B9" w:rsidRPr="00841E9B" w:rsidRDefault="000506B9" w:rsidP="000506B9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45" w:name="_Hlk214280846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83. Выберите раствор </w:t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меди(</w:t>
      </w:r>
      <w:proofErr w:type="gram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II) сульфата имеет характерный цвет:</w:t>
      </w:r>
    </w:p>
    <w:p w14:paraId="2A25024E" w14:textId="046A4DB1" w:rsidR="000506B9" w:rsidRPr="00841E9B" w:rsidRDefault="000506B9" w:rsidP="000506B9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Жёлтый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Зелёный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Бесцветный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</w:t>
      </w:r>
      <w:r w:rsidRPr="00841E9B">
        <w:rPr>
          <w:rFonts w:ascii="Times New Roman" w:hAnsi="Times New Roman" w:cs="Times New Roman"/>
          <w:sz w:val="18"/>
          <w:szCs w:val="18"/>
          <w:lang w:eastAsia="ru-RU"/>
        </w:rPr>
        <w:t>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расный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Синий</w:t>
      </w:r>
    </w:p>
    <w:bookmarkEnd w:id="145"/>
    <w:p w14:paraId="29694B79" w14:textId="77777777" w:rsidR="000506B9" w:rsidRPr="000506B9" w:rsidRDefault="000506B9" w:rsidP="000506B9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1271C90E" w14:textId="36AF93B1" w:rsidR="00157949" w:rsidRPr="00841E9B" w:rsidRDefault="00157949" w:rsidP="00157949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46" w:name="_Hlk214281307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84. Укажите при добавлении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KMnO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₄ к раствору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идроперита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блюдается:</w:t>
      </w:r>
    </w:p>
    <w:p w14:paraId="323AD529" w14:textId="00A12D88" w:rsidR="00157949" w:rsidRPr="00841E9B" w:rsidRDefault="00157949" w:rsidP="00157949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явление синего цвета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мутнение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есцвечивание раствора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разование чёрного осадка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Выделение газа CO₂</w:t>
      </w:r>
    </w:p>
    <w:bookmarkEnd w:id="146"/>
    <w:p w14:paraId="7E398638" w14:textId="77777777" w:rsidR="00157949" w:rsidRPr="00157949" w:rsidRDefault="00157949" w:rsidP="00157949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12D1AA62" w14:textId="16104CC8" w:rsidR="00237950" w:rsidRPr="00841E9B" w:rsidRDefault="00237950" w:rsidP="00237950">
      <w:pPr>
        <w:spacing w:after="0"/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85. Укажите какой источник получения лекарственных средств связан с живыми организмами:</w:t>
      </w:r>
    </w:p>
    <w:p w14:paraId="67084DBC" w14:textId="77777777" w:rsidR="00237950" w:rsidRPr="00841E9B" w:rsidRDefault="00237950" w:rsidP="00237950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lastRenderedPageBreak/>
        <w:t>А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инеральный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интетический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Биотехнологический</w:t>
      </w:r>
    </w:p>
    <w:p w14:paraId="10822D19" w14:textId="0FE88A24" w:rsidR="00237950" w:rsidRPr="00841E9B" w:rsidRDefault="00237950" w:rsidP="00237950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>Полимерный</w:t>
      </w:r>
      <w:proofErr w:type="gramEnd"/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237950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изико-химический</w:t>
      </w:r>
    </w:p>
    <w:bookmarkEnd w:id="142"/>
    <w:p w14:paraId="36FF02FE" w14:textId="77777777" w:rsidR="00237950" w:rsidRPr="00237950" w:rsidRDefault="00237950" w:rsidP="00237950">
      <w:pPr>
        <w:spacing w:after="0"/>
        <w:rPr>
          <w:rFonts w:ascii="Times New Roman" w:hAnsi="Times New Roman" w:cs="Times New Roman"/>
          <w:sz w:val="18"/>
          <w:szCs w:val="18"/>
          <w:lang w:val="ru-KG" w:eastAsia="ru-RU"/>
        </w:rPr>
      </w:pPr>
    </w:p>
    <w:p w14:paraId="32D9F4FA" w14:textId="6D577B9D" w:rsidR="00157949" w:rsidRPr="00841E9B" w:rsidRDefault="00157949" w:rsidP="00157949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47" w:name="_Hlk214281605"/>
      <w:bookmarkStart w:id="148" w:name="_Hlk214281452"/>
      <w:bookmarkStart w:id="149" w:name="_Hlk214281382"/>
      <w:bookmarkStart w:id="150" w:name="_Hlk214281233"/>
      <w:bookmarkStart w:id="151" w:name="_Hlk214280586"/>
      <w:bookmarkStart w:id="152" w:name="_Hlk214279843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86. Выберите количественное определение цинка проводят методом:</w:t>
      </w:r>
    </w:p>
    <w:p w14:paraId="6E97DE67" w14:textId="346288DB" w:rsidR="00157949" w:rsidRPr="00157949" w:rsidRDefault="00157949" w:rsidP="00157949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Йодометрии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мплексонометрии (ЭДТА)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Аргентометрии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Перманганатометрии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Алюмометрии</w:t>
      </w:r>
      <w:proofErr w:type="spellEnd"/>
    </w:p>
    <w:p w14:paraId="1A2C26A7" w14:textId="7B74E0C0" w:rsidR="00CA7611" w:rsidRPr="00841E9B" w:rsidRDefault="00CA7611" w:rsidP="00CA7611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53" w:name="_Hlk214281758"/>
      <w:bookmarkEnd w:id="147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87. Укажите натрия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альпроат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тносится к веществам:</w:t>
      </w:r>
    </w:p>
    <w:p w14:paraId="2AD38646" w14:textId="5F4ABFCE" w:rsidR="00CA7611" w:rsidRPr="00CA7611" w:rsidRDefault="00CA7611" w:rsidP="00CA7611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Летучим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Полимерным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еталлоорганическим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Радиоактивным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елетучим, органическим</w:t>
      </w:r>
    </w:p>
    <w:p w14:paraId="03A05037" w14:textId="77777777" w:rsidR="00CA7611" w:rsidRPr="00841E9B" w:rsidRDefault="00CA7611" w:rsidP="00CA7611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54" w:name="_Hlk214282149"/>
      <w:bookmarkEnd w:id="153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88. Укажите количественное определение калия ацетата проводят методом:</w:t>
      </w:r>
    </w:p>
    <w:p w14:paraId="666C1002" w14:textId="0A7FFA70" w:rsidR="00CA7611" w:rsidRPr="00CA7611" w:rsidRDefault="00CA7611" w:rsidP="00CA7611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Газохроматографии</w:t>
      </w:r>
      <w:proofErr w:type="spellEnd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Нитритометрии</w:t>
      </w:r>
      <w:proofErr w:type="spellEnd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ислотно-основного титрования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Перманганатометрии</w:t>
      </w:r>
      <w:proofErr w:type="spellEnd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Аргентометрии</w:t>
      </w:r>
      <w:proofErr w:type="spellEnd"/>
    </w:p>
    <w:bookmarkEnd w:id="154"/>
    <w:p w14:paraId="53BA8ED1" w14:textId="5AAF0912" w:rsidR="00157949" w:rsidRPr="00841E9B" w:rsidRDefault="00157949" w:rsidP="00157949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89. Выберите для количественного определения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NaNO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₂ используют:</w:t>
      </w:r>
    </w:p>
    <w:p w14:paraId="3705C7FC" w14:textId="150589A1" w:rsidR="00157949" w:rsidRPr="00157949" w:rsidRDefault="00157949" w:rsidP="00157949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Йодометрию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Аргентометрию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омплексонометрию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Перманганатометрия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отометрический метод</w:t>
      </w:r>
    </w:p>
    <w:p w14:paraId="7E5AEC69" w14:textId="1B493F35" w:rsidR="00CA7611" w:rsidRPr="00841E9B" w:rsidRDefault="00CA7611" w:rsidP="00CA7611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55" w:name="_Hlk214282230"/>
      <w:bookmarkStart w:id="156" w:name="_Hlk214282075"/>
      <w:bookmarkStart w:id="157" w:name="_Hlk214281530"/>
      <w:bookmarkEnd w:id="148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90. Выберите формальдегид окисляется до:</w:t>
      </w:r>
    </w:p>
    <w:p w14:paraId="012C67DE" w14:textId="136C9E0A" w:rsidR="00CA7611" w:rsidRPr="00CA7611" w:rsidRDefault="00CA7611" w:rsidP="00CA7611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уравьиной кислоты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Ацетонитрила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етанола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Этилена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цетона</w:t>
      </w:r>
    </w:p>
    <w:p w14:paraId="7ADBBB4C" w14:textId="659CDAB7" w:rsidR="00CA7611" w:rsidRPr="00841E9B" w:rsidRDefault="00CA7611" w:rsidP="00CA7611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bookmarkStart w:id="158" w:name="_Hlk214282322"/>
      <w:bookmarkEnd w:id="155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91. Найдите качественная реакция на натрий в составе натрия гидрокарбоната:</w:t>
      </w:r>
    </w:p>
    <w:p w14:paraId="5AAD4A91" w14:textId="40FC243D" w:rsidR="00CA7611" w:rsidRPr="00CA7611" w:rsidRDefault="00CA7611" w:rsidP="00CA7611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 жёлтому окрашиванию пламени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</w:t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)</w:t>
      </w:r>
      <w:proofErr w:type="gramEnd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 красному окрашиванию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</w:t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)</w:t>
      </w:r>
      <w:proofErr w:type="gramEnd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 фиолетовому окрашиванию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</w:t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)</w:t>
      </w:r>
      <w:proofErr w:type="gramEnd"/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 зелёному пламени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</w:t>
      </w:r>
      <w:proofErr w:type="gram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)</w:t>
      </w:r>
      <w:proofErr w:type="gram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По дымлению</w:t>
      </w:r>
    </w:p>
    <w:p w14:paraId="6661CC9E" w14:textId="737924D8" w:rsidR="007F6E43" w:rsidRPr="00841E9B" w:rsidRDefault="00CA7611" w:rsidP="007F6E43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bookmarkStart w:id="159" w:name="_Hlk214282395"/>
      <w:bookmarkEnd w:id="158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92. Укажите </w:t>
      </w:r>
      <w:r w:rsidR="007F6E43"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при хранении формалина может происходить:</w:t>
      </w:r>
    </w:p>
    <w:p w14:paraId="50F3A616" w14:textId="36A64B52" w:rsidR="007F6E43" w:rsidRPr="007F6E43" w:rsidRDefault="007F6E43" w:rsidP="007F6E43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кисление до CO₂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Б) 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Окисление до муравьиной кислоты 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лное восстановление до метанола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олимеризация до </w:t>
      </w:r>
      <w:proofErr w:type="spellStart"/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>гексамина</w:t>
      </w:r>
      <w:proofErr w:type="spellEnd"/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7F6E43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разование серной кислоты</w:t>
      </w:r>
    </w:p>
    <w:bookmarkEnd w:id="159"/>
    <w:p w14:paraId="0F655068" w14:textId="2E3767EB" w:rsidR="00CA7611" w:rsidRPr="00841E9B" w:rsidRDefault="00CA7611" w:rsidP="00CA7611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93. Укажите при нагревании калия ацетата наблюдается:</w:t>
      </w:r>
    </w:p>
    <w:p w14:paraId="3CCA4E18" w14:textId="32782B6F" w:rsidR="00CA7611" w:rsidRPr="00CA7611" w:rsidRDefault="00CA7611" w:rsidP="00CA7611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lastRenderedPageBreak/>
        <w:t>А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разование ацетальдегида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разование H₂S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бразование NH₃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саждение K₂SO₄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CA7611">
        <w:rPr>
          <w:rFonts w:ascii="Times New Roman" w:hAnsi="Times New Roman" w:cs="Times New Roman"/>
          <w:sz w:val="18"/>
          <w:szCs w:val="18"/>
          <w:lang w:val="ru-KG" w:eastAsia="ru-RU"/>
        </w:rPr>
        <w:t>Образование белого дыма</w:t>
      </w:r>
    </w:p>
    <w:bookmarkEnd w:id="156"/>
    <w:p w14:paraId="5457948D" w14:textId="3822BDEB" w:rsidR="00157949" w:rsidRPr="00841E9B" w:rsidRDefault="00157949" w:rsidP="00157949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94. Найдите какая примесь недопустима в основном нитрате висмута согласно фармакопее?</w:t>
      </w:r>
    </w:p>
    <w:p w14:paraId="3EEAD58A" w14:textId="537235CA" w:rsidR="00157949" w:rsidRPr="00157949" w:rsidRDefault="00157949" w:rsidP="00157949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Хлориды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ульфаты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ышьяк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трий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алий</w:t>
      </w:r>
    </w:p>
    <w:bookmarkEnd w:id="157"/>
    <w:p w14:paraId="3850B806" w14:textId="520EF3B0" w:rsidR="00157949" w:rsidRPr="00841E9B" w:rsidRDefault="00157949" w:rsidP="00157949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95. Укажите натрия нитрит является солью:</w:t>
      </w:r>
    </w:p>
    <w:p w14:paraId="0BB08A29" w14:textId="14403BA5" w:rsidR="00157949" w:rsidRPr="00157949" w:rsidRDefault="00157949" w:rsidP="00157949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зотистой кислоты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зотной кислоты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  <w:t xml:space="preserve"> </w:t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В)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Угольной кислоты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оляной кислоты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</w:t>
      </w:r>
      <w:proofErr w:type="spellStart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>Пероксидной</w:t>
      </w:r>
      <w:proofErr w:type="spellEnd"/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ислоты</w:t>
      </w:r>
    </w:p>
    <w:bookmarkEnd w:id="149"/>
    <w:p w14:paraId="0AD2F7C6" w14:textId="0EB1016B" w:rsidR="00157949" w:rsidRPr="00841E9B" w:rsidRDefault="00157949" w:rsidP="00157949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496. Укажите активным компонентом </w:t>
      </w:r>
      <w:proofErr w:type="spellStart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идроперита</w:t>
      </w:r>
      <w:proofErr w:type="spellEnd"/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является:</w:t>
      </w:r>
    </w:p>
    <w:p w14:paraId="5A781DB3" w14:textId="5882710E" w:rsidR="00157949" w:rsidRPr="00157949" w:rsidRDefault="00157949" w:rsidP="00157949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ерекись кальция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ерекись натрия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Мочевина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арбамид-перекись водорода  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15794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ерекись бария</w:t>
      </w:r>
    </w:p>
    <w:bookmarkEnd w:id="150"/>
    <w:p w14:paraId="2D65AC51" w14:textId="4D1853C3" w:rsidR="000506B9" w:rsidRPr="00841E9B" w:rsidRDefault="000506B9" w:rsidP="000506B9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97. Выберите подлинность ЛВ устанавливается:</w:t>
      </w:r>
    </w:p>
    <w:p w14:paraId="30906483" w14:textId="5379C4CF" w:rsidR="000506B9" w:rsidRPr="000506B9" w:rsidRDefault="000506B9" w:rsidP="000506B9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Сравнением цены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Органолептическим методом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армакопейными реакциями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Измерением pH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Д) </w:t>
      </w:r>
      <w:r w:rsidRPr="000506B9">
        <w:rPr>
          <w:rFonts w:ascii="Times New Roman" w:hAnsi="Times New Roman" w:cs="Times New Roman"/>
          <w:sz w:val="18"/>
          <w:szCs w:val="18"/>
          <w:lang w:val="ru-KG" w:eastAsia="ru-RU"/>
        </w:rPr>
        <w:t>Клиническим наблюдением</w:t>
      </w:r>
    </w:p>
    <w:bookmarkEnd w:id="151"/>
    <w:p w14:paraId="2242AA88" w14:textId="2E6CBB33" w:rsidR="004765A9" w:rsidRPr="00841E9B" w:rsidRDefault="004765A9" w:rsidP="004765A9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98. Найдите какой из перечисленных источников получения ЛС является минеральным:</w:t>
      </w:r>
    </w:p>
    <w:p w14:paraId="7294D5E8" w14:textId="0BD7653D" w:rsidR="004765A9" w:rsidRPr="004765A9" w:rsidRDefault="004765A9" w:rsidP="004765A9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стойка валерианы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Натрия хлорид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Пенициллин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Аскорбиновая кислота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4765A9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Эфирные масла</w:t>
      </w:r>
    </w:p>
    <w:bookmarkEnd w:id="152"/>
    <w:p w14:paraId="38E096C2" w14:textId="52DF0F74" w:rsidR="0097627B" w:rsidRPr="00841E9B" w:rsidRDefault="0097627B" w:rsidP="0097627B">
      <w:pPr>
        <w:rPr>
          <w:rFonts w:ascii="Times New Roman" w:hAnsi="Times New Roman" w:cs="Times New Roman"/>
          <w:b/>
          <w:bCs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499. Укажите какой из перечисленных методов не относится к фармацевтическому анализу:</w:t>
      </w:r>
    </w:p>
    <w:p w14:paraId="1B045929" w14:textId="55EE95C5" w:rsidR="0097627B" w:rsidRPr="0097627B" w:rsidRDefault="0097627B" w:rsidP="0097627B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А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Титриметрические методы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Б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Хроматографические методы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В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Биологические методы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Г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Фотометрические методы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br/>
      </w: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>Д)</w:t>
      </w:r>
      <w:r w:rsidRPr="0097627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 Клинические испытания препарата</w:t>
      </w:r>
    </w:p>
    <w:bookmarkEnd w:id="143"/>
    <w:p w14:paraId="1D919D3F" w14:textId="10DD34B7" w:rsidR="00A03294" w:rsidRPr="00841E9B" w:rsidRDefault="00A03294" w:rsidP="00A03294">
      <w:pPr>
        <w:rPr>
          <w:rFonts w:ascii="Times New Roman" w:hAnsi="Times New Roman" w:cs="Times New Roman"/>
          <w:sz w:val="18"/>
          <w:szCs w:val="18"/>
          <w:lang w:val="ru-KG" w:eastAsia="ru-RU"/>
        </w:rPr>
      </w:pPr>
      <w:r w:rsidRPr="00841E9B">
        <w:rPr>
          <w:rFonts w:ascii="Times New Roman" w:hAnsi="Times New Roman" w:cs="Times New Roman"/>
          <w:sz w:val="18"/>
          <w:szCs w:val="18"/>
          <w:lang w:val="ru-KG" w:eastAsia="ru-RU"/>
        </w:rPr>
        <w:t xml:space="preserve">500. 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ерите</w:t>
      </w:r>
      <w:r w:rsidRPr="00841E9B">
        <w:rPr>
          <w:rFonts w:ascii="Times New Roman" w:eastAsia="Times New Roman" w:hAnsi="Times New Roman" w:cs="Times New Roman"/>
          <w:sz w:val="18"/>
          <w:szCs w:val="18"/>
          <w:lang w:val="ky-KG" w:eastAsia="ru-RU"/>
        </w:rPr>
        <w:t xml:space="preserve"> примесь, который наблюдается помутнение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прибавления к раствору калия хлорида кислоты серной разведенной.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А) соли бария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соли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леза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соли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мония;</w:t>
      </w:r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Г)  хлорид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</w:t>
      </w:r>
      <w:proofErr w:type="gramStart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Д)  сульфаты</w:t>
      </w:r>
      <w:proofErr w:type="gramEnd"/>
      <w:r w:rsidRPr="00841E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A03294" w:rsidRPr="00841E9B" w:rsidSect="00BA70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2178" w14:textId="77777777" w:rsidR="00D74226" w:rsidRDefault="00D74226" w:rsidP="0093010D">
      <w:pPr>
        <w:spacing w:after="0" w:line="240" w:lineRule="auto"/>
      </w:pPr>
      <w:r>
        <w:separator/>
      </w:r>
    </w:p>
  </w:endnote>
  <w:endnote w:type="continuationSeparator" w:id="0">
    <w:p w14:paraId="15B2D6C6" w14:textId="77777777" w:rsidR="00D74226" w:rsidRDefault="00D74226" w:rsidP="0093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57709" w14:textId="77777777" w:rsidR="00D74226" w:rsidRDefault="00D74226" w:rsidP="0093010D">
      <w:pPr>
        <w:spacing w:after="0" w:line="240" w:lineRule="auto"/>
      </w:pPr>
      <w:r>
        <w:separator/>
      </w:r>
    </w:p>
  </w:footnote>
  <w:footnote w:type="continuationSeparator" w:id="0">
    <w:p w14:paraId="6E698D27" w14:textId="77777777" w:rsidR="00D74226" w:rsidRDefault="00D74226" w:rsidP="0093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782"/>
    <w:multiLevelType w:val="hybridMultilevel"/>
    <w:tmpl w:val="681A30C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0E74"/>
    <w:multiLevelType w:val="hybridMultilevel"/>
    <w:tmpl w:val="74B4920E"/>
    <w:lvl w:ilvl="0" w:tplc="CF6AC42C">
      <w:start w:val="1"/>
      <w:numFmt w:val="russianUpp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5CDE"/>
    <w:multiLevelType w:val="hybridMultilevel"/>
    <w:tmpl w:val="FF90DFC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273F3"/>
    <w:multiLevelType w:val="hybridMultilevel"/>
    <w:tmpl w:val="1DD6F2F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12D50"/>
    <w:multiLevelType w:val="hybridMultilevel"/>
    <w:tmpl w:val="3B1032E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04C75"/>
    <w:multiLevelType w:val="hybridMultilevel"/>
    <w:tmpl w:val="D5BE6E7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D2439"/>
    <w:multiLevelType w:val="hybridMultilevel"/>
    <w:tmpl w:val="D34EFE4A"/>
    <w:lvl w:ilvl="0" w:tplc="CF6AC42C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466F08"/>
    <w:multiLevelType w:val="hybridMultilevel"/>
    <w:tmpl w:val="BFF83E2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444AD"/>
    <w:multiLevelType w:val="hybridMultilevel"/>
    <w:tmpl w:val="B5FE414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21B61"/>
    <w:multiLevelType w:val="hybridMultilevel"/>
    <w:tmpl w:val="1DD6F2FA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0F144F"/>
    <w:multiLevelType w:val="hybridMultilevel"/>
    <w:tmpl w:val="8CEE0A8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96618"/>
    <w:multiLevelType w:val="hybridMultilevel"/>
    <w:tmpl w:val="EFDA0BD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13C55"/>
    <w:multiLevelType w:val="hybridMultilevel"/>
    <w:tmpl w:val="6C56764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21982"/>
    <w:multiLevelType w:val="hybridMultilevel"/>
    <w:tmpl w:val="684EE2E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74825"/>
    <w:multiLevelType w:val="hybridMultilevel"/>
    <w:tmpl w:val="086A249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66F0B"/>
    <w:multiLevelType w:val="hybridMultilevel"/>
    <w:tmpl w:val="78FA825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DA3D52"/>
    <w:multiLevelType w:val="hybridMultilevel"/>
    <w:tmpl w:val="8744CE9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F5536"/>
    <w:multiLevelType w:val="hybridMultilevel"/>
    <w:tmpl w:val="777C668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EB35B5"/>
    <w:multiLevelType w:val="hybridMultilevel"/>
    <w:tmpl w:val="40E4D70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BD2C1C"/>
    <w:multiLevelType w:val="hybridMultilevel"/>
    <w:tmpl w:val="CF989A7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DE2153"/>
    <w:multiLevelType w:val="hybridMultilevel"/>
    <w:tmpl w:val="3B1ACDD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835FDE"/>
    <w:multiLevelType w:val="hybridMultilevel"/>
    <w:tmpl w:val="03844C1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82042"/>
    <w:multiLevelType w:val="hybridMultilevel"/>
    <w:tmpl w:val="6AA4772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171682"/>
    <w:multiLevelType w:val="hybridMultilevel"/>
    <w:tmpl w:val="3CECB1F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5A09B3"/>
    <w:multiLevelType w:val="hybridMultilevel"/>
    <w:tmpl w:val="8E2A776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A00329"/>
    <w:multiLevelType w:val="hybridMultilevel"/>
    <w:tmpl w:val="FD2C070C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AC6B2D"/>
    <w:multiLevelType w:val="hybridMultilevel"/>
    <w:tmpl w:val="F1FE37D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4A7DE9"/>
    <w:multiLevelType w:val="hybridMultilevel"/>
    <w:tmpl w:val="549EAEB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9674E2"/>
    <w:multiLevelType w:val="hybridMultilevel"/>
    <w:tmpl w:val="C1349630"/>
    <w:lvl w:ilvl="0" w:tplc="C678983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B22FEA"/>
    <w:multiLevelType w:val="hybridMultilevel"/>
    <w:tmpl w:val="AC36209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0521B5"/>
    <w:multiLevelType w:val="hybridMultilevel"/>
    <w:tmpl w:val="A9942E4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C54A94"/>
    <w:multiLevelType w:val="hybridMultilevel"/>
    <w:tmpl w:val="B2388D7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C713A5"/>
    <w:multiLevelType w:val="hybridMultilevel"/>
    <w:tmpl w:val="AD8C83B6"/>
    <w:lvl w:ilvl="0" w:tplc="EA6CD78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E2955"/>
    <w:multiLevelType w:val="hybridMultilevel"/>
    <w:tmpl w:val="D4A8BD3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92734"/>
    <w:multiLevelType w:val="hybridMultilevel"/>
    <w:tmpl w:val="58C4B9FE"/>
    <w:lvl w:ilvl="0" w:tplc="49CCA46A">
      <w:start w:val="5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A134D7"/>
    <w:multiLevelType w:val="hybridMultilevel"/>
    <w:tmpl w:val="C2F4A20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3903AF"/>
    <w:multiLevelType w:val="hybridMultilevel"/>
    <w:tmpl w:val="DBFE2F5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B27CDF"/>
    <w:multiLevelType w:val="hybridMultilevel"/>
    <w:tmpl w:val="860E6FF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BF3655"/>
    <w:multiLevelType w:val="hybridMultilevel"/>
    <w:tmpl w:val="2A64A0E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3319D7"/>
    <w:multiLevelType w:val="hybridMultilevel"/>
    <w:tmpl w:val="073AA6E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FB294B"/>
    <w:multiLevelType w:val="hybridMultilevel"/>
    <w:tmpl w:val="B09257B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7F6D81"/>
    <w:multiLevelType w:val="hybridMultilevel"/>
    <w:tmpl w:val="8AAA0F3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092849"/>
    <w:multiLevelType w:val="hybridMultilevel"/>
    <w:tmpl w:val="4F7E0B1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283E49"/>
    <w:multiLevelType w:val="hybridMultilevel"/>
    <w:tmpl w:val="7E3C3FA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574E88"/>
    <w:multiLevelType w:val="hybridMultilevel"/>
    <w:tmpl w:val="06E864B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5B89"/>
    <w:multiLevelType w:val="hybridMultilevel"/>
    <w:tmpl w:val="AFD04D9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B87B04"/>
    <w:multiLevelType w:val="hybridMultilevel"/>
    <w:tmpl w:val="4BE04D6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D00453"/>
    <w:multiLevelType w:val="hybridMultilevel"/>
    <w:tmpl w:val="33A0F86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67F88"/>
    <w:multiLevelType w:val="hybridMultilevel"/>
    <w:tmpl w:val="AD4A65D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9D26E9"/>
    <w:multiLevelType w:val="hybridMultilevel"/>
    <w:tmpl w:val="FCA0130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56756D"/>
    <w:multiLevelType w:val="hybridMultilevel"/>
    <w:tmpl w:val="50FE91F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960A45"/>
    <w:multiLevelType w:val="hybridMultilevel"/>
    <w:tmpl w:val="3B105A3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D8626E"/>
    <w:multiLevelType w:val="hybridMultilevel"/>
    <w:tmpl w:val="C658D762"/>
    <w:lvl w:ilvl="0" w:tplc="361AD490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E15586"/>
    <w:multiLevelType w:val="hybridMultilevel"/>
    <w:tmpl w:val="5E22A82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6E571D"/>
    <w:multiLevelType w:val="hybridMultilevel"/>
    <w:tmpl w:val="92B8033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6F018C"/>
    <w:multiLevelType w:val="hybridMultilevel"/>
    <w:tmpl w:val="EFBCA3B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744FA3"/>
    <w:multiLevelType w:val="hybridMultilevel"/>
    <w:tmpl w:val="BB78996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EC4DA2"/>
    <w:multiLevelType w:val="hybridMultilevel"/>
    <w:tmpl w:val="F1B675C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045A17"/>
    <w:multiLevelType w:val="hybridMultilevel"/>
    <w:tmpl w:val="9B4055FA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D772DE"/>
    <w:multiLevelType w:val="hybridMultilevel"/>
    <w:tmpl w:val="105864A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2B25F1"/>
    <w:multiLevelType w:val="hybridMultilevel"/>
    <w:tmpl w:val="A840105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063B9A"/>
    <w:multiLevelType w:val="hybridMultilevel"/>
    <w:tmpl w:val="A8067A44"/>
    <w:lvl w:ilvl="0" w:tplc="DFFA2C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274BF1"/>
    <w:multiLevelType w:val="hybridMultilevel"/>
    <w:tmpl w:val="6C56764C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C73B0E"/>
    <w:multiLevelType w:val="hybridMultilevel"/>
    <w:tmpl w:val="88083DD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ED5E94"/>
    <w:multiLevelType w:val="hybridMultilevel"/>
    <w:tmpl w:val="57B67854"/>
    <w:lvl w:ilvl="0" w:tplc="CF6AC42C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D11567D"/>
    <w:multiLevelType w:val="hybridMultilevel"/>
    <w:tmpl w:val="6576FF9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143C6A"/>
    <w:multiLevelType w:val="hybridMultilevel"/>
    <w:tmpl w:val="CB1EB13A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1D0EBA"/>
    <w:multiLevelType w:val="hybridMultilevel"/>
    <w:tmpl w:val="2D325F7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4461D9"/>
    <w:multiLevelType w:val="hybridMultilevel"/>
    <w:tmpl w:val="125CBFE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5D3B48"/>
    <w:multiLevelType w:val="hybridMultilevel"/>
    <w:tmpl w:val="CFAA5FD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9766CF"/>
    <w:multiLevelType w:val="hybridMultilevel"/>
    <w:tmpl w:val="BF384888"/>
    <w:lvl w:ilvl="0" w:tplc="1AC2FF0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A4540C"/>
    <w:multiLevelType w:val="hybridMultilevel"/>
    <w:tmpl w:val="1A802AF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FE5DD5"/>
    <w:multiLevelType w:val="hybridMultilevel"/>
    <w:tmpl w:val="1FCC55E6"/>
    <w:lvl w:ilvl="0" w:tplc="B3042B2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5A0FC9"/>
    <w:multiLevelType w:val="hybridMultilevel"/>
    <w:tmpl w:val="ABCA045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A145FC"/>
    <w:multiLevelType w:val="hybridMultilevel"/>
    <w:tmpl w:val="4F7E0B1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A47DD8"/>
    <w:multiLevelType w:val="hybridMultilevel"/>
    <w:tmpl w:val="2016357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EC66CC"/>
    <w:multiLevelType w:val="hybridMultilevel"/>
    <w:tmpl w:val="B69063C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132634"/>
    <w:multiLevelType w:val="hybridMultilevel"/>
    <w:tmpl w:val="B12C5D5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197BC0"/>
    <w:multiLevelType w:val="hybridMultilevel"/>
    <w:tmpl w:val="89F8977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45169C"/>
    <w:multiLevelType w:val="hybridMultilevel"/>
    <w:tmpl w:val="69B23ECE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31141"/>
    <w:multiLevelType w:val="hybridMultilevel"/>
    <w:tmpl w:val="3DC2B69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D358CC"/>
    <w:multiLevelType w:val="hybridMultilevel"/>
    <w:tmpl w:val="8F9608AC"/>
    <w:lvl w:ilvl="0" w:tplc="CF6AC42C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2CB6C31"/>
    <w:multiLevelType w:val="hybridMultilevel"/>
    <w:tmpl w:val="CB1EB13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F1C0B"/>
    <w:multiLevelType w:val="hybridMultilevel"/>
    <w:tmpl w:val="F9BEA01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8E3192"/>
    <w:multiLevelType w:val="hybridMultilevel"/>
    <w:tmpl w:val="FA5A08D4"/>
    <w:lvl w:ilvl="0" w:tplc="D9F2B15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A7781C"/>
    <w:multiLevelType w:val="hybridMultilevel"/>
    <w:tmpl w:val="5C30325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E84011"/>
    <w:multiLevelType w:val="hybridMultilevel"/>
    <w:tmpl w:val="0CBCE8C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E7966"/>
    <w:multiLevelType w:val="hybridMultilevel"/>
    <w:tmpl w:val="21EA9A5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BD1855"/>
    <w:multiLevelType w:val="hybridMultilevel"/>
    <w:tmpl w:val="510E13D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4617A8"/>
    <w:multiLevelType w:val="hybridMultilevel"/>
    <w:tmpl w:val="A0C050A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864E85"/>
    <w:multiLevelType w:val="hybridMultilevel"/>
    <w:tmpl w:val="010ED2D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06128"/>
    <w:multiLevelType w:val="hybridMultilevel"/>
    <w:tmpl w:val="025A8C7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2E6407"/>
    <w:multiLevelType w:val="hybridMultilevel"/>
    <w:tmpl w:val="57DAB6FA"/>
    <w:lvl w:ilvl="0" w:tplc="54941C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47302F"/>
    <w:multiLevelType w:val="hybridMultilevel"/>
    <w:tmpl w:val="554EEC9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693F97"/>
    <w:multiLevelType w:val="hybridMultilevel"/>
    <w:tmpl w:val="AE7EC310"/>
    <w:lvl w:ilvl="0" w:tplc="CBF4EE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F362A0"/>
    <w:multiLevelType w:val="hybridMultilevel"/>
    <w:tmpl w:val="ADFE68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C43733"/>
    <w:multiLevelType w:val="hybridMultilevel"/>
    <w:tmpl w:val="CAF8289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190156"/>
    <w:multiLevelType w:val="hybridMultilevel"/>
    <w:tmpl w:val="D94CCB40"/>
    <w:lvl w:ilvl="0" w:tplc="08FAB65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C839D9"/>
    <w:multiLevelType w:val="hybridMultilevel"/>
    <w:tmpl w:val="D35AD82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457C98"/>
    <w:multiLevelType w:val="hybridMultilevel"/>
    <w:tmpl w:val="29449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500A93"/>
    <w:multiLevelType w:val="hybridMultilevel"/>
    <w:tmpl w:val="C8E69A3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9F13399"/>
    <w:multiLevelType w:val="hybridMultilevel"/>
    <w:tmpl w:val="5990439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1A5A3A"/>
    <w:multiLevelType w:val="hybridMultilevel"/>
    <w:tmpl w:val="406E1AE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1F1879"/>
    <w:multiLevelType w:val="hybridMultilevel"/>
    <w:tmpl w:val="654C8D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204C08"/>
    <w:multiLevelType w:val="hybridMultilevel"/>
    <w:tmpl w:val="0EE61462"/>
    <w:lvl w:ilvl="0" w:tplc="B0D8CE6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4E1BFF"/>
    <w:multiLevelType w:val="hybridMultilevel"/>
    <w:tmpl w:val="71869F4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D375F0"/>
    <w:multiLevelType w:val="hybridMultilevel"/>
    <w:tmpl w:val="7458C48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3C22C3"/>
    <w:multiLevelType w:val="hybridMultilevel"/>
    <w:tmpl w:val="94EE01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252D09"/>
    <w:multiLevelType w:val="hybridMultilevel"/>
    <w:tmpl w:val="BDCE0FD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414ACD"/>
    <w:multiLevelType w:val="hybridMultilevel"/>
    <w:tmpl w:val="7A3A6D48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D74168"/>
    <w:multiLevelType w:val="hybridMultilevel"/>
    <w:tmpl w:val="079646C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DD426B"/>
    <w:multiLevelType w:val="hybridMultilevel"/>
    <w:tmpl w:val="A168ACB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78605A"/>
    <w:multiLevelType w:val="hybridMultilevel"/>
    <w:tmpl w:val="69B23EC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7F704A"/>
    <w:multiLevelType w:val="hybridMultilevel"/>
    <w:tmpl w:val="508EF06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7F787B"/>
    <w:multiLevelType w:val="hybridMultilevel"/>
    <w:tmpl w:val="9C4818E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C26174"/>
    <w:multiLevelType w:val="hybridMultilevel"/>
    <w:tmpl w:val="D110D4BC"/>
    <w:lvl w:ilvl="0" w:tplc="17E4022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8A56B1"/>
    <w:multiLevelType w:val="hybridMultilevel"/>
    <w:tmpl w:val="01A8E1EC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903910"/>
    <w:multiLevelType w:val="hybridMultilevel"/>
    <w:tmpl w:val="D0CCA6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BD75A9"/>
    <w:multiLevelType w:val="hybridMultilevel"/>
    <w:tmpl w:val="34FC0B96"/>
    <w:lvl w:ilvl="0" w:tplc="EED4CAE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0C07CB9"/>
    <w:multiLevelType w:val="hybridMultilevel"/>
    <w:tmpl w:val="4E00A61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E27FC9"/>
    <w:multiLevelType w:val="hybridMultilevel"/>
    <w:tmpl w:val="EA58C180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D4573D"/>
    <w:multiLevelType w:val="hybridMultilevel"/>
    <w:tmpl w:val="2CDC6804"/>
    <w:lvl w:ilvl="0" w:tplc="2C82DDC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2B80961"/>
    <w:multiLevelType w:val="hybridMultilevel"/>
    <w:tmpl w:val="24763184"/>
    <w:lvl w:ilvl="0" w:tplc="A8649B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F81023"/>
    <w:multiLevelType w:val="hybridMultilevel"/>
    <w:tmpl w:val="738C624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F81AA8"/>
    <w:multiLevelType w:val="hybridMultilevel"/>
    <w:tmpl w:val="B4A847A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36D19FC"/>
    <w:multiLevelType w:val="hybridMultilevel"/>
    <w:tmpl w:val="FECC9AD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3F86415"/>
    <w:multiLevelType w:val="hybridMultilevel"/>
    <w:tmpl w:val="8E84D26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0C6BB5"/>
    <w:multiLevelType w:val="hybridMultilevel"/>
    <w:tmpl w:val="A10CBD8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5718B3"/>
    <w:multiLevelType w:val="hybridMultilevel"/>
    <w:tmpl w:val="091CBDC8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AB3864"/>
    <w:multiLevelType w:val="hybridMultilevel"/>
    <w:tmpl w:val="10782F4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C778B6"/>
    <w:multiLevelType w:val="hybridMultilevel"/>
    <w:tmpl w:val="4E98765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94314A"/>
    <w:multiLevelType w:val="hybridMultilevel"/>
    <w:tmpl w:val="546AD4D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E56296"/>
    <w:multiLevelType w:val="hybridMultilevel"/>
    <w:tmpl w:val="7E945184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022EF5"/>
    <w:multiLevelType w:val="hybridMultilevel"/>
    <w:tmpl w:val="38B4AE6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7D2569"/>
    <w:multiLevelType w:val="hybridMultilevel"/>
    <w:tmpl w:val="E79E4794"/>
    <w:lvl w:ilvl="0" w:tplc="DFFC64F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B15D8E"/>
    <w:multiLevelType w:val="hybridMultilevel"/>
    <w:tmpl w:val="95E4E64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0C0C54"/>
    <w:multiLevelType w:val="hybridMultilevel"/>
    <w:tmpl w:val="596E44D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531EF4"/>
    <w:multiLevelType w:val="hybridMultilevel"/>
    <w:tmpl w:val="6A4074B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D47F9B"/>
    <w:multiLevelType w:val="hybridMultilevel"/>
    <w:tmpl w:val="47B0A9A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97A392C"/>
    <w:multiLevelType w:val="hybridMultilevel"/>
    <w:tmpl w:val="0FD0F12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9967846"/>
    <w:multiLevelType w:val="hybridMultilevel"/>
    <w:tmpl w:val="B21ED6A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22B69"/>
    <w:multiLevelType w:val="hybridMultilevel"/>
    <w:tmpl w:val="4B9AE30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9BF1DAC"/>
    <w:multiLevelType w:val="hybridMultilevel"/>
    <w:tmpl w:val="2EA6DD1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115502"/>
    <w:multiLevelType w:val="hybridMultilevel"/>
    <w:tmpl w:val="D81056E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8137AF"/>
    <w:multiLevelType w:val="hybridMultilevel"/>
    <w:tmpl w:val="2E9A37A0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9F2D4F"/>
    <w:multiLevelType w:val="hybridMultilevel"/>
    <w:tmpl w:val="E05CEEA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AEB7846"/>
    <w:multiLevelType w:val="hybridMultilevel"/>
    <w:tmpl w:val="EE5AB2C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B73785B"/>
    <w:multiLevelType w:val="hybridMultilevel"/>
    <w:tmpl w:val="FD2C070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B7C40D1"/>
    <w:multiLevelType w:val="hybridMultilevel"/>
    <w:tmpl w:val="8A042A5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BE57E3E"/>
    <w:multiLevelType w:val="hybridMultilevel"/>
    <w:tmpl w:val="DC24F07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C026BB0"/>
    <w:multiLevelType w:val="hybridMultilevel"/>
    <w:tmpl w:val="3EDE22B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C03760E"/>
    <w:multiLevelType w:val="hybridMultilevel"/>
    <w:tmpl w:val="A19C704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C973A7E"/>
    <w:multiLevelType w:val="hybridMultilevel"/>
    <w:tmpl w:val="8B14F86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CF67899"/>
    <w:multiLevelType w:val="hybridMultilevel"/>
    <w:tmpl w:val="AF98DFC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CF70C29"/>
    <w:multiLevelType w:val="hybridMultilevel"/>
    <w:tmpl w:val="4EDA6E4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E202182"/>
    <w:multiLevelType w:val="hybridMultilevel"/>
    <w:tmpl w:val="4C18BBE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28582B"/>
    <w:multiLevelType w:val="hybridMultilevel"/>
    <w:tmpl w:val="5FACD33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E4651E2"/>
    <w:multiLevelType w:val="hybridMultilevel"/>
    <w:tmpl w:val="05EC6A2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784B02"/>
    <w:multiLevelType w:val="hybridMultilevel"/>
    <w:tmpl w:val="81DE80C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8C3445"/>
    <w:multiLevelType w:val="hybridMultilevel"/>
    <w:tmpl w:val="E8EC4A5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EB73444"/>
    <w:multiLevelType w:val="hybridMultilevel"/>
    <w:tmpl w:val="B3F4106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EDF2143"/>
    <w:multiLevelType w:val="hybridMultilevel"/>
    <w:tmpl w:val="8E9A347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F6B3EE2"/>
    <w:multiLevelType w:val="hybridMultilevel"/>
    <w:tmpl w:val="6D5A7C3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9C6AF9"/>
    <w:multiLevelType w:val="hybridMultilevel"/>
    <w:tmpl w:val="EE5AB2CC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09D7ACA"/>
    <w:multiLevelType w:val="hybridMultilevel"/>
    <w:tmpl w:val="EA58C18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0CD4348"/>
    <w:multiLevelType w:val="hybridMultilevel"/>
    <w:tmpl w:val="B9E2BBF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327B9"/>
    <w:multiLevelType w:val="hybridMultilevel"/>
    <w:tmpl w:val="4CE66C3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1384DA2"/>
    <w:multiLevelType w:val="hybridMultilevel"/>
    <w:tmpl w:val="2E9A37A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1452D7A"/>
    <w:multiLevelType w:val="hybridMultilevel"/>
    <w:tmpl w:val="C1CE77A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FF27DA"/>
    <w:multiLevelType w:val="hybridMultilevel"/>
    <w:tmpl w:val="30EEA77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2C24852"/>
    <w:multiLevelType w:val="hybridMultilevel"/>
    <w:tmpl w:val="5568CC9A"/>
    <w:lvl w:ilvl="0" w:tplc="7D8255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F74D23"/>
    <w:multiLevelType w:val="hybridMultilevel"/>
    <w:tmpl w:val="0504E96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3E73D8E"/>
    <w:multiLevelType w:val="hybridMultilevel"/>
    <w:tmpl w:val="4820651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4744624"/>
    <w:multiLevelType w:val="hybridMultilevel"/>
    <w:tmpl w:val="19A66C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9C5B2D"/>
    <w:multiLevelType w:val="hybridMultilevel"/>
    <w:tmpl w:val="2D8CC7A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5440C01"/>
    <w:multiLevelType w:val="hybridMultilevel"/>
    <w:tmpl w:val="5A88671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590DAF"/>
    <w:multiLevelType w:val="hybridMultilevel"/>
    <w:tmpl w:val="4AEA67D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6957E61"/>
    <w:multiLevelType w:val="hybridMultilevel"/>
    <w:tmpl w:val="5EF0847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7F1418"/>
    <w:multiLevelType w:val="hybridMultilevel"/>
    <w:tmpl w:val="EFDA0BDC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843762E"/>
    <w:multiLevelType w:val="hybridMultilevel"/>
    <w:tmpl w:val="3364E56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8C209E5"/>
    <w:multiLevelType w:val="hybridMultilevel"/>
    <w:tmpl w:val="717861C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9173B57"/>
    <w:multiLevelType w:val="hybridMultilevel"/>
    <w:tmpl w:val="B5FE4140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93530DB"/>
    <w:multiLevelType w:val="hybridMultilevel"/>
    <w:tmpl w:val="E05248EA"/>
    <w:lvl w:ilvl="0" w:tplc="06E603E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447547"/>
    <w:multiLevelType w:val="hybridMultilevel"/>
    <w:tmpl w:val="091CBDC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962691C"/>
    <w:multiLevelType w:val="hybridMultilevel"/>
    <w:tmpl w:val="4F1E86D0"/>
    <w:lvl w:ilvl="0" w:tplc="5D4A79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9631EFA"/>
    <w:multiLevelType w:val="hybridMultilevel"/>
    <w:tmpl w:val="0B423C22"/>
    <w:lvl w:ilvl="0" w:tplc="4E36DBC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968569B"/>
    <w:multiLevelType w:val="hybridMultilevel"/>
    <w:tmpl w:val="938E2CB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961220"/>
    <w:multiLevelType w:val="hybridMultilevel"/>
    <w:tmpl w:val="2EB8A35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AFA2903"/>
    <w:multiLevelType w:val="hybridMultilevel"/>
    <w:tmpl w:val="064AB0E0"/>
    <w:lvl w:ilvl="0" w:tplc="8E8C03C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B4F4B1B"/>
    <w:multiLevelType w:val="hybridMultilevel"/>
    <w:tmpl w:val="061A96F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BE43519"/>
    <w:multiLevelType w:val="hybridMultilevel"/>
    <w:tmpl w:val="7D8A793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C7974CB"/>
    <w:multiLevelType w:val="hybridMultilevel"/>
    <w:tmpl w:val="BB30BC0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D74308F"/>
    <w:multiLevelType w:val="hybridMultilevel"/>
    <w:tmpl w:val="14C4005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920F91"/>
    <w:multiLevelType w:val="hybridMultilevel"/>
    <w:tmpl w:val="6E8C6FA4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E2C35E8"/>
    <w:multiLevelType w:val="hybridMultilevel"/>
    <w:tmpl w:val="6E8C6FA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E391EC4"/>
    <w:multiLevelType w:val="hybridMultilevel"/>
    <w:tmpl w:val="DCB0F3D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E444B5F"/>
    <w:multiLevelType w:val="hybridMultilevel"/>
    <w:tmpl w:val="7E34F00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E4E4967"/>
    <w:multiLevelType w:val="hybridMultilevel"/>
    <w:tmpl w:val="5C801DD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F3448CC"/>
    <w:multiLevelType w:val="hybridMultilevel"/>
    <w:tmpl w:val="0CE051A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FAB2B3D"/>
    <w:multiLevelType w:val="hybridMultilevel"/>
    <w:tmpl w:val="041C0D6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02B3FAF"/>
    <w:multiLevelType w:val="hybridMultilevel"/>
    <w:tmpl w:val="D7BA93C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3B2292"/>
    <w:multiLevelType w:val="hybridMultilevel"/>
    <w:tmpl w:val="D2E4345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0545CA2"/>
    <w:multiLevelType w:val="hybridMultilevel"/>
    <w:tmpl w:val="07523C94"/>
    <w:lvl w:ilvl="0" w:tplc="2510465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078445E"/>
    <w:multiLevelType w:val="hybridMultilevel"/>
    <w:tmpl w:val="2B10682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0F6428E"/>
    <w:multiLevelType w:val="hybridMultilevel"/>
    <w:tmpl w:val="03B0BC6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138055A"/>
    <w:multiLevelType w:val="hybridMultilevel"/>
    <w:tmpl w:val="04383B8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1992CB8"/>
    <w:multiLevelType w:val="hybridMultilevel"/>
    <w:tmpl w:val="AB44C1F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AF6B5B"/>
    <w:multiLevelType w:val="hybridMultilevel"/>
    <w:tmpl w:val="87F08956"/>
    <w:lvl w:ilvl="0" w:tplc="2BF242E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1BA102C"/>
    <w:multiLevelType w:val="hybridMultilevel"/>
    <w:tmpl w:val="2EE6BAE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C66CF3"/>
    <w:multiLevelType w:val="hybridMultilevel"/>
    <w:tmpl w:val="FF44619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1FA3372"/>
    <w:multiLevelType w:val="hybridMultilevel"/>
    <w:tmpl w:val="AC32950A"/>
    <w:lvl w:ilvl="0" w:tplc="7194983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3FE6CE4"/>
    <w:multiLevelType w:val="hybridMultilevel"/>
    <w:tmpl w:val="832A6546"/>
    <w:lvl w:ilvl="0" w:tplc="FEBC0DC4">
      <w:start w:val="1"/>
      <w:numFmt w:val="russianUpper"/>
      <w:lvlText w:val="%1)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49E08A0"/>
    <w:multiLevelType w:val="hybridMultilevel"/>
    <w:tmpl w:val="3894129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53F1881"/>
    <w:multiLevelType w:val="hybridMultilevel"/>
    <w:tmpl w:val="8F42794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54460C2"/>
    <w:multiLevelType w:val="hybridMultilevel"/>
    <w:tmpl w:val="8A6A9EE0"/>
    <w:lvl w:ilvl="0" w:tplc="8AF443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5F15444"/>
    <w:multiLevelType w:val="hybridMultilevel"/>
    <w:tmpl w:val="1C0070A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61D6802"/>
    <w:multiLevelType w:val="hybridMultilevel"/>
    <w:tmpl w:val="E21A943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691321B"/>
    <w:multiLevelType w:val="hybridMultilevel"/>
    <w:tmpl w:val="01EAD4B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72037AB"/>
    <w:multiLevelType w:val="hybridMultilevel"/>
    <w:tmpl w:val="C428C32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74C35A4"/>
    <w:multiLevelType w:val="hybridMultilevel"/>
    <w:tmpl w:val="31BAF242"/>
    <w:lvl w:ilvl="0" w:tplc="906AD0C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7535E21"/>
    <w:multiLevelType w:val="hybridMultilevel"/>
    <w:tmpl w:val="A7005A1C"/>
    <w:lvl w:ilvl="0" w:tplc="6C9C39D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83B0CA9"/>
    <w:multiLevelType w:val="hybridMultilevel"/>
    <w:tmpl w:val="DF6CBE7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97C430E"/>
    <w:multiLevelType w:val="hybridMultilevel"/>
    <w:tmpl w:val="691A79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9BD6975"/>
    <w:multiLevelType w:val="hybridMultilevel"/>
    <w:tmpl w:val="4EDA6E4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9C1EC9"/>
    <w:multiLevelType w:val="hybridMultilevel"/>
    <w:tmpl w:val="55D43BA0"/>
    <w:lvl w:ilvl="0" w:tplc="00422224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E0E0EB6"/>
    <w:multiLevelType w:val="hybridMultilevel"/>
    <w:tmpl w:val="FB965DB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E1D5AF5"/>
    <w:multiLevelType w:val="hybridMultilevel"/>
    <w:tmpl w:val="6E7AE01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E40043C"/>
    <w:multiLevelType w:val="hybridMultilevel"/>
    <w:tmpl w:val="FAEA8B1A"/>
    <w:lvl w:ilvl="0" w:tplc="0419000F">
      <w:start w:val="2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E791DA6"/>
    <w:multiLevelType w:val="hybridMultilevel"/>
    <w:tmpl w:val="62EC595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F7442ED"/>
    <w:multiLevelType w:val="hybridMultilevel"/>
    <w:tmpl w:val="958EFCB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FB84ED5"/>
    <w:multiLevelType w:val="hybridMultilevel"/>
    <w:tmpl w:val="EAB241D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FCC6A83"/>
    <w:multiLevelType w:val="hybridMultilevel"/>
    <w:tmpl w:val="FDE6F0E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FE109F7"/>
    <w:multiLevelType w:val="hybridMultilevel"/>
    <w:tmpl w:val="0CBE496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00C73E0"/>
    <w:multiLevelType w:val="hybridMultilevel"/>
    <w:tmpl w:val="65B41A6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03A4B39"/>
    <w:multiLevelType w:val="hybridMultilevel"/>
    <w:tmpl w:val="3B405D4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07546A6"/>
    <w:multiLevelType w:val="hybridMultilevel"/>
    <w:tmpl w:val="0EA644E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1A71906"/>
    <w:multiLevelType w:val="hybridMultilevel"/>
    <w:tmpl w:val="6CBE519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1BD68E7"/>
    <w:multiLevelType w:val="hybridMultilevel"/>
    <w:tmpl w:val="571AE68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38D56F3"/>
    <w:multiLevelType w:val="hybridMultilevel"/>
    <w:tmpl w:val="BE5A3CB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4C51C78"/>
    <w:multiLevelType w:val="hybridMultilevel"/>
    <w:tmpl w:val="C44AFB1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5EF5D6B"/>
    <w:multiLevelType w:val="hybridMultilevel"/>
    <w:tmpl w:val="2CEE292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2279FC"/>
    <w:multiLevelType w:val="hybridMultilevel"/>
    <w:tmpl w:val="19A66C2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6354444"/>
    <w:multiLevelType w:val="hybridMultilevel"/>
    <w:tmpl w:val="D7BA93C0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6DD798C"/>
    <w:multiLevelType w:val="hybridMultilevel"/>
    <w:tmpl w:val="8C44ACA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702760E"/>
    <w:multiLevelType w:val="hybridMultilevel"/>
    <w:tmpl w:val="AFEC8750"/>
    <w:lvl w:ilvl="0" w:tplc="8E6AF92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71F5ED1"/>
    <w:multiLevelType w:val="hybridMultilevel"/>
    <w:tmpl w:val="794E441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7655398"/>
    <w:multiLevelType w:val="hybridMultilevel"/>
    <w:tmpl w:val="7D1C17FE"/>
    <w:lvl w:ilvl="0" w:tplc="49CCA46A">
      <w:start w:val="5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7946D88"/>
    <w:multiLevelType w:val="hybridMultilevel"/>
    <w:tmpl w:val="9C421B0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8136AAB"/>
    <w:multiLevelType w:val="hybridMultilevel"/>
    <w:tmpl w:val="D97C16A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8195BB7"/>
    <w:multiLevelType w:val="hybridMultilevel"/>
    <w:tmpl w:val="8FDEA41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82D453F"/>
    <w:multiLevelType w:val="hybridMultilevel"/>
    <w:tmpl w:val="895AA70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82D4F4D"/>
    <w:multiLevelType w:val="hybridMultilevel"/>
    <w:tmpl w:val="EBA8468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8F07D5B"/>
    <w:multiLevelType w:val="hybridMultilevel"/>
    <w:tmpl w:val="D67E20A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9234491"/>
    <w:multiLevelType w:val="hybridMultilevel"/>
    <w:tmpl w:val="5EE268A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9733FC8"/>
    <w:multiLevelType w:val="hybridMultilevel"/>
    <w:tmpl w:val="148220F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9E24304"/>
    <w:multiLevelType w:val="hybridMultilevel"/>
    <w:tmpl w:val="7F74F842"/>
    <w:lvl w:ilvl="0" w:tplc="C7769AA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9E715E2"/>
    <w:multiLevelType w:val="hybridMultilevel"/>
    <w:tmpl w:val="8A009E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A2A14BE"/>
    <w:multiLevelType w:val="hybridMultilevel"/>
    <w:tmpl w:val="E44030B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A4365BA"/>
    <w:multiLevelType w:val="hybridMultilevel"/>
    <w:tmpl w:val="D9A6416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A8D6527"/>
    <w:multiLevelType w:val="hybridMultilevel"/>
    <w:tmpl w:val="A6D47B9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A9178B7"/>
    <w:multiLevelType w:val="hybridMultilevel"/>
    <w:tmpl w:val="A7747B8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A9816CC"/>
    <w:multiLevelType w:val="hybridMultilevel"/>
    <w:tmpl w:val="79BC82E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AC01EF9"/>
    <w:multiLevelType w:val="hybridMultilevel"/>
    <w:tmpl w:val="CA6AED44"/>
    <w:lvl w:ilvl="0" w:tplc="0F0A407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B073C96"/>
    <w:multiLevelType w:val="hybridMultilevel"/>
    <w:tmpl w:val="F998D66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B433CE2"/>
    <w:multiLevelType w:val="hybridMultilevel"/>
    <w:tmpl w:val="328EB97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CF6AC42C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C51C61F8">
      <w:start w:val="2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B5140B8"/>
    <w:multiLevelType w:val="hybridMultilevel"/>
    <w:tmpl w:val="2D325F7A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C6F242C"/>
    <w:multiLevelType w:val="hybridMultilevel"/>
    <w:tmpl w:val="E26A9920"/>
    <w:lvl w:ilvl="0" w:tplc="804EAFC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C787340"/>
    <w:multiLevelType w:val="hybridMultilevel"/>
    <w:tmpl w:val="7A3A6D4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CD046C3"/>
    <w:multiLevelType w:val="hybridMultilevel"/>
    <w:tmpl w:val="B40831C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D563E3B"/>
    <w:multiLevelType w:val="hybridMultilevel"/>
    <w:tmpl w:val="5692707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DFD6406"/>
    <w:multiLevelType w:val="hybridMultilevel"/>
    <w:tmpl w:val="F0C2F1C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E7B2FD4"/>
    <w:multiLevelType w:val="hybridMultilevel"/>
    <w:tmpl w:val="C2CEDA1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E9A5982"/>
    <w:multiLevelType w:val="hybridMultilevel"/>
    <w:tmpl w:val="3C107CF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4A3101"/>
    <w:multiLevelType w:val="hybridMultilevel"/>
    <w:tmpl w:val="746A902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572A46"/>
    <w:multiLevelType w:val="hybridMultilevel"/>
    <w:tmpl w:val="01A8E1E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FA14F9B"/>
    <w:multiLevelType w:val="hybridMultilevel"/>
    <w:tmpl w:val="8A3EE3D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0054C10"/>
    <w:multiLevelType w:val="hybridMultilevel"/>
    <w:tmpl w:val="A05EB48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00E189A"/>
    <w:multiLevelType w:val="hybridMultilevel"/>
    <w:tmpl w:val="27C87690"/>
    <w:lvl w:ilvl="0" w:tplc="81DE96E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1BF025B"/>
    <w:multiLevelType w:val="hybridMultilevel"/>
    <w:tmpl w:val="F4B6A29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26A12AF"/>
    <w:multiLevelType w:val="hybridMultilevel"/>
    <w:tmpl w:val="0B145AA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2741704"/>
    <w:multiLevelType w:val="hybridMultilevel"/>
    <w:tmpl w:val="410A81B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2DA7039"/>
    <w:multiLevelType w:val="hybridMultilevel"/>
    <w:tmpl w:val="717861CA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3456B36"/>
    <w:multiLevelType w:val="hybridMultilevel"/>
    <w:tmpl w:val="94C6113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362391B"/>
    <w:multiLevelType w:val="hybridMultilevel"/>
    <w:tmpl w:val="FDC07D2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3682BF9"/>
    <w:multiLevelType w:val="hybridMultilevel"/>
    <w:tmpl w:val="41025C4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3C76366"/>
    <w:multiLevelType w:val="hybridMultilevel"/>
    <w:tmpl w:val="159A1196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CF121A"/>
    <w:multiLevelType w:val="hybridMultilevel"/>
    <w:tmpl w:val="6B32CD3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47F041D"/>
    <w:multiLevelType w:val="hybridMultilevel"/>
    <w:tmpl w:val="3364E56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4831EAD"/>
    <w:multiLevelType w:val="hybridMultilevel"/>
    <w:tmpl w:val="1ED09A0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57140AA"/>
    <w:multiLevelType w:val="hybridMultilevel"/>
    <w:tmpl w:val="E928236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68763B5"/>
    <w:multiLevelType w:val="hybridMultilevel"/>
    <w:tmpl w:val="9B4055FA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6B12AB1"/>
    <w:multiLevelType w:val="hybridMultilevel"/>
    <w:tmpl w:val="1410E60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719557A"/>
    <w:multiLevelType w:val="hybridMultilevel"/>
    <w:tmpl w:val="E9282360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74325A3"/>
    <w:multiLevelType w:val="hybridMultilevel"/>
    <w:tmpl w:val="49CCA7D0"/>
    <w:lvl w:ilvl="0" w:tplc="BD74A5B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81E5F37"/>
    <w:multiLevelType w:val="hybridMultilevel"/>
    <w:tmpl w:val="0C9AF2F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8A24210"/>
    <w:multiLevelType w:val="hybridMultilevel"/>
    <w:tmpl w:val="78FA8252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92B4B0C"/>
    <w:multiLevelType w:val="hybridMultilevel"/>
    <w:tmpl w:val="A8E4BFD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9440036"/>
    <w:multiLevelType w:val="hybridMultilevel"/>
    <w:tmpl w:val="676035B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9FB780A"/>
    <w:multiLevelType w:val="hybridMultilevel"/>
    <w:tmpl w:val="B8F8755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A7F2735"/>
    <w:multiLevelType w:val="hybridMultilevel"/>
    <w:tmpl w:val="AFB06E6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B4277B8"/>
    <w:multiLevelType w:val="hybridMultilevel"/>
    <w:tmpl w:val="27F42D0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C022D14"/>
    <w:multiLevelType w:val="hybridMultilevel"/>
    <w:tmpl w:val="1E0E6E0A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C923E2E"/>
    <w:multiLevelType w:val="hybridMultilevel"/>
    <w:tmpl w:val="45844E6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D823968"/>
    <w:multiLevelType w:val="hybridMultilevel"/>
    <w:tmpl w:val="3676C050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D8A5CF0"/>
    <w:multiLevelType w:val="hybridMultilevel"/>
    <w:tmpl w:val="105864A0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DC52F97"/>
    <w:multiLevelType w:val="hybridMultilevel"/>
    <w:tmpl w:val="EEE8F7A2"/>
    <w:lvl w:ilvl="0" w:tplc="08A87CA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E2F2477"/>
    <w:multiLevelType w:val="hybridMultilevel"/>
    <w:tmpl w:val="66506F1E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E6F3D35"/>
    <w:multiLevelType w:val="hybridMultilevel"/>
    <w:tmpl w:val="C830844C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EB4090F"/>
    <w:multiLevelType w:val="hybridMultilevel"/>
    <w:tmpl w:val="57002AE4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EC76E93"/>
    <w:multiLevelType w:val="hybridMultilevel"/>
    <w:tmpl w:val="B6FA3A94"/>
    <w:lvl w:ilvl="0" w:tplc="A46AF42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F9A7EA4"/>
    <w:multiLevelType w:val="hybridMultilevel"/>
    <w:tmpl w:val="5072B312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FD150CB"/>
    <w:multiLevelType w:val="hybridMultilevel"/>
    <w:tmpl w:val="9500BE68"/>
    <w:lvl w:ilvl="0" w:tplc="CF6AC42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360764">
    <w:abstractNumId w:val="103"/>
  </w:num>
  <w:num w:numId="2" w16cid:durableId="1461069690">
    <w:abstractNumId w:val="4"/>
  </w:num>
  <w:num w:numId="3" w16cid:durableId="1190558710">
    <w:abstractNumId w:val="63"/>
  </w:num>
  <w:num w:numId="4" w16cid:durableId="2017032414">
    <w:abstractNumId w:val="302"/>
  </w:num>
  <w:num w:numId="5" w16cid:durableId="1269778110">
    <w:abstractNumId w:val="51"/>
  </w:num>
  <w:num w:numId="6" w16cid:durableId="2074813133">
    <w:abstractNumId w:val="250"/>
  </w:num>
  <w:num w:numId="7" w16cid:durableId="20906955">
    <w:abstractNumId w:val="88"/>
  </w:num>
  <w:num w:numId="8" w16cid:durableId="1188911325">
    <w:abstractNumId w:val="16"/>
  </w:num>
  <w:num w:numId="9" w16cid:durableId="1552572875">
    <w:abstractNumId w:val="143"/>
  </w:num>
  <w:num w:numId="10" w16cid:durableId="330766011">
    <w:abstractNumId w:val="247"/>
  </w:num>
  <w:num w:numId="11" w16cid:durableId="1952932447">
    <w:abstractNumId w:val="145"/>
  </w:num>
  <w:num w:numId="12" w16cid:durableId="710109657">
    <w:abstractNumId w:val="256"/>
  </w:num>
  <w:num w:numId="13" w16cid:durableId="1738938621">
    <w:abstractNumId w:val="24"/>
  </w:num>
  <w:num w:numId="14" w16cid:durableId="1387679391">
    <w:abstractNumId w:val="85"/>
  </w:num>
  <w:num w:numId="15" w16cid:durableId="1593585031">
    <w:abstractNumId w:val="187"/>
  </w:num>
  <w:num w:numId="16" w16cid:durableId="1454324488">
    <w:abstractNumId w:val="135"/>
  </w:num>
  <w:num w:numId="17" w16cid:durableId="1943492443">
    <w:abstractNumId w:val="284"/>
  </w:num>
  <w:num w:numId="18" w16cid:durableId="1404524885">
    <w:abstractNumId w:val="15"/>
  </w:num>
  <w:num w:numId="19" w16cid:durableId="97799292">
    <w:abstractNumId w:val="41"/>
  </w:num>
  <w:num w:numId="20" w16cid:durableId="2114393453">
    <w:abstractNumId w:val="89"/>
  </w:num>
  <w:num w:numId="21" w16cid:durableId="305354286">
    <w:abstractNumId w:val="147"/>
  </w:num>
  <w:num w:numId="22" w16cid:durableId="477452556">
    <w:abstractNumId w:val="189"/>
  </w:num>
  <w:num w:numId="23" w16cid:durableId="1273129702">
    <w:abstractNumId w:val="269"/>
  </w:num>
  <w:num w:numId="24" w16cid:durableId="1146237453">
    <w:abstractNumId w:val="226"/>
  </w:num>
  <w:num w:numId="25" w16cid:durableId="175926886">
    <w:abstractNumId w:val="231"/>
  </w:num>
  <w:num w:numId="26" w16cid:durableId="124660276">
    <w:abstractNumId w:val="198"/>
  </w:num>
  <w:num w:numId="27" w16cid:durableId="172301881">
    <w:abstractNumId w:val="153"/>
  </w:num>
  <w:num w:numId="28" w16cid:durableId="556554264">
    <w:abstractNumId w:val="107"/>
  </w:num>
  <w:num w:numId="29" w16cid:durableId="129369303">
    <w:abstractNumId w:val="280"/>
  </w:num>
  <w:num w:numId="30" w16cid:durableId="878707771">
    <w:abstractNumId w:val="90"/>
  </w:num>
  <w:num w:numId="31" w16cid:durableId="400910787">
    <w:abstractNumId w:val="83"/>
  </w:num>
  <w:num w:numId="32" w16cid:durableId="704527604">
    <w:abstractNumId w:val="257"/>
  </w:num>
  <w:num w:numId="33" w16cid:durableId="2134011870">
    <w:abstractNumId w:val="264"/>
  </w:num>
  <w:num w:numId="34" w16cid:durableId="220755631">
    <w:abstractNumId w:val="38"/>
  </w:num>
  <w:num w:numId="35" w16cid:durableId="292369209">
    <w:abstractNumId w:val="21"/>
  </w:num>
  <w:num w:numId="36" w16cid:durableId="841048702">
    <w:abstractNumId w:val="68"/>
  </w:num>
  <w:num w:numId="37" w16cid:durableId="334496236">
    <w:abstractNumId w:val="268"/>
  </w:num>
  <w:num w:numId="38" w16cid:durableId="327170331">
    <w:abstractNumId w:val="303"/>
  </w:num>
  <w:num w:numId="39" w16cid:durableId="238177948">
    <w:abstractNumId w:val="243"/>
  </w:num>
  <w:num w:numId="40" w16cid:durableId="2099476122">
    <w:abstractNumId w:val="95"/>
  </w:num>
  <w:num w:numId="41" w16cid:durableId="1937857875">
    <w:abstractNumId w:val="151"/>
  </w:num>
  <w:num w:numId="42" w16cid:durableId="304361030">
    <w:abstractNumId w:val="57"/>
  </w:num>
  <w:num w:numId="43" w16cid:durableId="1184398574">
    <w:abstractNumId w:val="217"/>
  </w:num>
  <w:num w:numId="44" w16cid:durableId="1023438263">
    <w:abstractNumId w:val="230"/>
  </w:num>
  <w:num w:numId="45" w16cid:durableId="1369642050">
    <w:abstractNumId w:val="33"/>
  </w:num>
  <w:num w:numId="46" w16cid:durableId="1209999043">
    <w:abstractNumId w:val="86"/>
  </w:num>
  <w:num w:numId="47" w16cid:durableId="1978872273">
    <w:abstractNumId w:val="67"/>
  </w:num>
  <w:num w:numId="48" w16cid:durableId="1480998649">
    <w:abstractNumId w:val="42"/>
  </w:num>
  <w:num w:numId="49" w16cid:durableId="1799688264">
    <w:abstractNumId w:val="308"/>
  </w:num>
  <w:num w:numId="50" w16cid:durableId="1183087675">
    <w:abstractNumId w:val="43"/>
  </w:num>
  <w:num w:numId="51" w16cid:durableId="614479317">
    <w:abstractNumId w:val="110"/>
  </w:num>
  <w:num w:numId="52" w16cid:durableId="1593005382">
    <w:abstractNumId w:val="239"/>
  </w:num>
  <w:num w:numId="53" w16cid:durableId="1617709277">
    <w:abstractNumId w:val="159"/>
  </w:num>
  <w:num w:numId="54" w16cid:durableId="982462679">
    <w:abstractNumId w:val="141"/>
  </w:num>
  <w:num w:numId="55" w16cid:durableId="1205481347">
    <w:abstractNumId w:val="228"/>
  </w:num>
  <w:num w:numId="56" w16cid:durableId="106778787">
    <w:abstractNumId w:val="96"/>
  </w:num>
  <w:num w:numId="57" w16cid:durableId="545683460">
    <w:abstractNumId w:val="249"/>
  </w:num>
  <w:num w:numId="58" w16cid:durableId="251937541">
    <w:abstractNumId w:val="294"/>
  </w:num>
  <w:num w:numId="59" w16cid:durableId="2130200397">
    <w:abstractNumId w:val="31"/>
  </w:num>
  <w:num w:numId="60" w16cid:durableId="870649321">
    <w:abstractNumId w:val="236"/>
  </w:num>
  <w:num w:numId="61" w16cid:durableId="320549816">
    <w:abstractNumId w:val="263"/>
  </w:num>
  <w:num w:numId="62" w16cid:durableId="903182610">
    <w:abstractNumId w:val="296"/>
  </w:num>
  <w:num w:numId="63" w16cid:durableId="1577281061">
    <w:abstractNumId w:val="166"/>
  </w:num>
  <w:num w:numId="64" w16cid:durableId="1514566165">
    <w:abstractNumId w:val="36"/>
  </w:num>
  <w:num w:numId="65" w16cid:durableId="1319337739">
    <w:abstractNumId w:val="76"/>
  </w:num>
  <w:num w:numId="66" w16cid:durableId="1638224870">
    <w:abstractNumId w:val="180"/>
  </w:num>
  <w:num w:numId="67" w16cid:durableId="1711956311">
    <w:abstractNumId w:val="14"/>
  </w:num>
  <w:num w:numId="68" w16cid:durableId="1498030703">
    <w:abstractNumId w:val="200"/>
  </w:num>
  <w:num w:numId="69" w16cid:durableId="792022355">
    <w:abstractNumId w:val="179"/>
  </w:num>
  <w:num w:numId="70" w16cid:durableId="1992904373">
    <w:abstractNumId w:val="248"/>
  </w:num>
  <w:num w:numId="71" w16cid:durableId="1896969316">
    <w:abstractNumId w:val="8"/>
  </w:num>
  <w:num w:numId="72" w16cid:durableId="968822552">
    <w:abstractNumId w:val="82"/>
  </w:num>
  <w:num w:numId="73" w16cid:durableId="41908265">
    <w:abstractNumId w:val="205"/>
  </w:num>
  <w:num w:numId="74" w16cid:durableId="1585070520">
    <w:abstractNumId w:val="146"/>
  </w:num>
  <w:num w:numId="75" w16cid:durableId="400637960">
    <w:abstractNumId w:val="267"/>
  </w:num>
  <w:num w:numId="76" w16cid:durableId="580026323">
    <w:abstractNumId w:val="148"/>
  </w:num>
  <w:num w:numId="77" w16cid:durableId="1531606866">
    <w:abstractNumId w:val="136"/>
  </w:num>
  <w:num w:numId="78" w16cid:durableId="1437141357">
    <w:abstractNumId w:val="19"/>
  </w:num>
  <w:num w:numId="79" w16cid:durableId="1441684194">
    <w:abstractNumId w:val="251"/>
  </w:num>
  <w:num w:numId="80" w16cid:durableId="708381546">
    <w:abstractNumId w:val="190"/>
  </w:num>
  <w:num w:numId="81" w16cid:durableId="784236056">
    <w:abstractNumId w:val="12"/>
  </w:num>
  <w:num w:numId="82" w16cid:durableId="180971596">
    <w:abstractNumId w:val="289"/>
  </w:num>
  <w:num w:numId="83" w16cid:durableId="1998915144">
    <w:abstractNumId w:val="197"/>
  </w:num>
  <w:num w:numId="84" w16cid:durableId="2016347602">
    <w:abstractNumId w:val="48"/>
  </w:num>
  <w:num w:numId="85" w16cid:durableId="1890191814">
    <w:abstractNumId w:val="3"/>
  </w:num>
  <w:num w:numId="86" w16cid:durableId="1410271161">
    <w:abstractNumId w:val="123"/>
  </w:num>
  <w:num w:numId="87" w16cid:durableId="864559266">
    <w:abstractNumId w:val="59"/>
  </w:num>
  <w:num w:numId="88" w16cid:durableId="1477069761">
    <w:abstractNumId w:val="245"/>
  </w:num>
  <w:num w:numId="89" w16cid:durableId="464934949">
    <w:abstractNumId w:val="237"/>
  </w:num>
  <w:num w:numId="90" w16cid:durableId="381053236">
    <w:abstractNumId w:val="44"/>
  </w:num>
  <w:num w:numId="91" w16cid:durableId="633369838">
    <w:abstractNumId w:val="60"/>
  </w:num>
  <w:num w:numId="92" w16cid:durableId="984430173">
    <w:abstractNumId w:val="133"/>
  </w:num>
  <w:num w:numId="93" w16cid:durableId="1233127380">
    <w:abstractNumId w:val="206"/>
  </w:num>
  <w:num w:numId="94" w16cid:durableId="2100055151">
    <w:abstractNumId w:val="140"/>
  </w:num>
  <w:num w:numId="95" w16cid:durableId="39982126">
    <w:abstractNumId w:val="75"/>
  </w:num>
  <w:num w:numId="96" w16cid:durableId="1647127921">
    <w:abstractNumId w:val="93"/>
  </w:num>
  <w:num w:numId="97" w16cid:durableId="1354766973">
    <w:abstractNumId w:val="108"/>
  </w:num>
  <w:num w:numId="98" w16cid:durableId="2101561067">
    <w:abstractNumId w:val="119"/>
  </w:num>
  <w:num w:numId="99" w16cid:durableId="1255088424">
    <w:abstractNumId w:val="240"/>
  </w:num>
  <w:num w:numId="100" w16cid:durableId="1598370877">
    <w:abstractNumId w:val="131"/>
  </w:num>
  <w:num w:numId="101" w16cid:durableId="426581771">
    <w:abstractNumId w:val="173"/>
  </w:num>
  <w:num w:numId="102" w16cid:durableId="1440173764">
    <w:abstractNumId w:val="129"/>
  </w:num>
  <w:num w:numId="103" w16cid:durableId="1123428529">
    <w:abstractNumId w:val="71"/>
  </w:num>
  <w:num w:numId="104" w16cid:durableId="1243834709">
    <w:abstractNumId w:val="306"/>
  </w:num>
  <w:num w:numId="105" w16cid:durableId="4594178">
    <w:abstractNumId w:val="53"/>
  </w:num>
  <w:num w:numId="106" w16cid:durableId="368652518">
    <w:abstractNumId w:val="201"/>
  </w:num>
  <w:num w:numId="107" w16cid:durableId="1892039805">
    <w:abstractNumId w:val="69"/>
  </w:num>
  <w:num w:numId="108" w16cid:durableId="280308532">
    <w:abstractNumId w:val="18"/>
  </w:num>
  <w:num w:numId="109" w16cid:durableId="502084936">
    <w:abstractNumId w:val="274"/>
  </w:num>
  <w:num w:numId="110" w16cid:durableId="1138495229">
    <w:abstractNumId w:val="307"/>
  </w:num>
  <w:num w:numId="111" w16cid:durableId="1980452850">
    <w:abstractNumId w:val="149"/>
  </w:num>
  <w:num w:numId="112" w16cid:durableId="2102677582">
    <w:abstractNumId w:val="261"/>
  </w:num>
  <w:num w:numId="113" w16cid:durableId="686904811">
    <w:abstractNumId w:val="77"/>
  </w:num>
  <w:num w:numId="114" w16cid:durableId="1869760053">
    <w:abstractNumId w:val="177"/>
  </w:num>
  <w:num w:numId="115" w16cid:durableId="1215502400">
    <w:abstractNumId w:val="0"/>
  </w:num>
  <w:num w:numId="116" w16cid:durableId="2039622202">
    <w:abstractNumId w:val="234"/>
  </w:num>
  <w:num w:numId="117" w16cid:durableId="1876039210">
    <w:abstractNumId w:val="11"/>
  </w:num>
  <w:num w:numId="118" w16cid:durableId="834103611">
    <w:abstractNumId w:val="30"/>
  </w:num>
  <w:num w:numId="119" w16cid:durableId="1661544790">
    <w:abstractNumId w:val="186"/>
  </w:num>
  <w:num w:numId="120" w16cid:durableId="1969436757">
    <w:abstractNumId w:val="232"/>
  </w:num>
  <w:num w:numId="121" w16cid:durableId="701126611">
    <w:abstractNumId w:val="216"/>
  </w:num>
  <w:num w:numId="122" w16cid:durableId="1943954703">
    <w:abstractNumId w:val="111"/>
  </w:num>
  <w:num w:numId="123" w16cid:durableId="1983339964">
    <w:abstractNumId w:val="191"/>
  </w:num>
  <w:num w:numId="124" w16cid:durableId="1023097571">
    <w:abstractNumId w:val="285"/>
  </w:num>
  <w:num w:numId="125" w16cid:durableId="1677460454">
    <w:abstractNumId w:val="126"/>
  </w:num>
  <w:num w:numId="126" w16cid:durableId="2023124617">
    <w:abstractNumId w:val="23"/>
  </w:num>
  <w:num w:numId="127" w16cid:durableId="129632906">
    <w:abstractNumId w:val="55"/>
  </w:num>
  <w:num w:numId="128" w16cid:durableId="548958044">
    <w:abstractNumId w:val="106"/>
  </w:num>
  <w:num w:numId="129" w16cid:durableId="1852792376">
    <w:abstractNumId w:val="35"/>
  </w:num>
  <w:num w:numId="130" w16cid:durableId="1344363174">
    <w:abstractNumId w:val="172"/>
  </w:num>
  <w:num w:numId="131" w16cid:durableId="1631747126">
    <w:abstractNumId w:val="183"/>
  </w:num>
  <w:num w:numId="132" w16cid:durableId="723874284">
    <w:abstractNumId w:val="154"/>
  </w:num>
  <w:num w:numId="133" w16cid:durableId="1298296080">
    <w:abstractNumId w:val="130"/>
  </w:num>
  <w:num w:numId="134" w16cid:durableId="421881497">
    <w:abstractNumId w:val="139"/>
  </w:num>
  <w:num w:numId="135" w16cid:durableId="145779205">
    <w:abstractNumId w:val="238"/>
  </w:num>
  <w:num w:numId="136" w16cid:durableId="437336317">
    <w:abstractNumId w:val="39"/>
  </w:num>
  <w:num w:numId="137" w16cid:durableId="2029064371">
    <w:abstractNumId w:val="49"/>
  </w:num>
  <w:num w:numId="138" w16cid:durableId="1777286929">
    <w:abstractNumId w:val="17"/>
  </w:num>
  <w:num w:numId="139" w16cid:durableId="1757631866">
    <w:abstractNumId w:val="199"/>
  </w:num>
  <w:num w:numId="140" w16cid:durableId="2000377386">
    <w:abstractNumId w:val="158"/>
  </w:num>
  <w:num w:numId="141" w16cid:durableId="910190216">
    <w:abstractNumId w:val="270"/>
  </w:num>
  <w:num w:numId="142" w16cid:durableId="1644772812">
    <w:abstractNumId w:val="22"/>
  </w:num>
  <w:num w:numId="143" w16cid:durableId="1086656753">
    <w:abstractNumId w:val="161"/>
  </w:num>
  <w:num w:numId="144" w16cid:durableId="1654984170">
    <w:abstractNumId w:val="215"/>
  </w:num>
  <w:num w:numId="145" w16cid:durableId="940378879">
    <w:abstractNumId w:val="127"/>
  </w:num>
  <w:num w:numId="146" w16cid:durableId="2001931129">
    <w:abstractNumId w:val="138"/>
  </w:num>
  <w:num w:numId="147" w16cid:durableId="1086152920">
    <w:abstractNumId w:val="27"/>
  </w:num>
  <w:num w:numId="148" w16cid:durableId="85661586">
    <w:abstractNumId w:val="192"/>
  </w:num>
  <w:num w:numId="149" w16cid:durableId="2120949871">
    <w:abstractNumId w:val="40"/>
  </w:num>
  <w:num w:numId="150" w16cid:durableId="1433473180">
    <w:abstractNumId w:val="176"/>
  </w:num>
  <w:num w:numId="151" w16cid:durableId="1162626294">
    <w:abstractNumId w:val="47"/>
  </w:num>
  <w:num w:numId="152" w16cid:durableId="1258252521">
    <w:abstractNumId w:val="300"/>
  </w:num>
  <w:num w:numId="153" w16cid:durableId="1160535090">
    <w:abstractNumId w:val="276"/>
  </w:num>
  <w:num w:numId="154" w16cid:durableId="353772920">
    <w:abstractNumId w:val="175"/>
  </w:num>
  <w:num w:numId="155" w16cid:durableId="1364944753">
    <w:abstractNumId w:val="171"/>
  </w:num>
  <w:num w:numId="156" w16cid:durableId="72359618">
    <w:abstractNumId w:val="229"/>
  </w:num>
  <w:num w:numId="157" w16cid:durableId="1079643285">
    <w:abstractNumId w:val="223"/>
  </w:num>
  <w:num w:numId="158" w16cid:durableId="1357005211">
    <w:abstractNumId w:val="275"/>
  </w:num>
  <w:num w:numId="159" w16cid:durableId="617875157">
    <w:abstractNumId w:val="5"/>
  </w:num>
  <w:num w:numId="160" w16cid:durableId="84427154">
    <w:abstractNumId w:val="196"/>
  </w:num>
  <w:num w:numId="161" w16cid:durableId="1248687652">
    <w:abstractNumId w:val="209"/>
  </w:num>
  <w:num w:numId="162" w16cid:durableId="872305461">
    <w:abstractNumId w:val="87"/>
  </w:num>
  <w:num w:numId="163" w16cid:durableId="1834492234">
    <w:abstractNumId w:val="203"/>
  </w:num>
  <w:num w:numId="164" w16cid:durableId="28991530">
    <w:abstractNumId w:val="45"/>
  </w:num>
  <w:num w:numId="165" w16cid:durableId="2102143237">
    <w:abstractNumId w:val="221"/>
  </w:num>
  <w:num w:numId="166" w16cid:durableId="2011253140">
    <w:abstractNumId w:val="100"/>
  </w:num>
  <w:num w:numId="167" w16cid:durableId="1552376178">
    <w:abstractNumId w:val="152"/>
  </w:num>
  <w:num w:numId="168" w16cid:durableId="879827645">
    <w:abstractNumId w:val="204"/>
  </w:num>
  <w:num w:numId="169" w16cid:durableId="917641716">
    <w:abstractNumId w:val="259"/>
  </w:num>
  <w:num w:numId="170" w16cid:durableId="1760521842">
    <w:abstractNumId w:val="56"/>
  </w:num>
  <w:num w:numId="171" w16cid:durableId="964041718">
    <w:abstractNumId w:val="29"/>
  </w:num>
  <w:num w:numId="172" w16cid:durableId="365251302">
    <w:abstractNumId w:val="278"/>
  </w:num>
  <w:num w:numId="173" w16cid:durableId="687412903">
    <w:abstractNumId w:val="114"/>
  </w:num>
  <w:num w:numId="174" w16cid:durableId="2131124236">
    <w:abstractNumId w:val="160"/>
  </w:num>
  <w:num w:numId="175" w16cid:durableId="1188176421">
    <w:abstractNumId w:val="298"/>
  </w:num>
  <w:num w:numId="176" w16cid:durableId="1947273849">
    <w:abstractNumId w:val="1"/>
  </w:num>
  <w:num w:numId="177" w16cid:durableId="1625771702">
    <w:abstractNumId w:val="254"/>
  </w:num>
  <w:num w:numId="178" w16cid:durableId="648557227">
    <w:abstractNumId w:val="258"/>
  </w:num>
  <w:num w:numId="179" w16cid:durableId="1610088900">
    <w:abstractNumId w:val="6"/>
  </w:num>
  <w:num w:numId="180" w16cid:durableId="53817980">
    <w:abstractNumId w:val="213"/>
  </w:num>
  <w:num w:numId="181" w16cid:durableId="1618752805">
    <w:abstractNumId w:val="260"/>
  </w:num>
  <w:num w:numId="182" w16cid:durableId="447969388">
    <w:abstractNumId w:val="142"/>
  </w:num>
  <w:num w:numId="183" w16cid:durableId="1704667535">
    <w:abstractNumId w:val="165"/>
  </w:num>
  <w:num w:numId="184" w16cid:durableId="1583879892">
    <w:abstractNumId w:val="7"/>
  </w:num>
  <w:num w:numId="185" w16cid:durableId="1093630525">
    <w:abstractNumId w:val="157"/>
  </w:num>
  <w:num w:numId="186" w16cid:durableId="1245458332">
    <w:abstractNumId w:val="174"/>
  </w:num>
  <w:num w:numId="187" w16cid:durableId="1762023026">
    <w:abstractNumId w:val="169"/>
  </w:num>
  <w:num w:numId="188" w16cid:durableId="1111511599">
    <w:abstractNumId w:val="282"/>
  </w:num>
  <w:num w:numId="189" w16cid:durableId="627706616">
    <w:abstractNumId w:val="288"/>
  </w:num>
  <w:num w:numId="190" w16cid:durableId="1808670484">
    <w:abstractNumId w:val="125"/>
  </w:num>
  <w:num w:numId="191" w16cid:durableId="608900618">
    <w:abstractNumId w:val="64"/>
  </w:num>
  <w:num w:numId="192" w16cid:durableId="685331494">
    <w:abstractNumId w:val="65"/>
  </w:num>
  <w:num w:numId="193" w16cid:durableId="611281339">
    <w:abstractNumId w:val="222"/>
  </w:num>
  <w:num w:numId="194" w16cid:durableId="535775742">
    <w:abstractNumId w:val="299"/>
  </w:num>
  <w:num w:numId="195" w16cid:durableId="1071927069">
    <w:abstractNumId w:val="168"/>
  </w:num>
  <w:num w:numId="196" w16cid:durableId="1065377705">
    <w:abstractNumId w:val="102"/>
  </w:num>
  <w:num w:numId="197" w16cid:durableId="637034724">
    <w:abstractNumId w:val="155"/>
  </w:num>
  <w:num w:numId="198" w16cid:durableId="899171041">
    <w:abstractNumId w:val="26"/>
  </w:num>
  <w:num w:numId="199" w16cid:durableId="60980964">
    <w:abstractNumId w:val="105"/>
  </w:num>
  <w:num w:numId="200" w16cid:durableId="858154680">
    <w:abstractNumId w:val="162"/>
  </w:num>
  <w:num w:numId="201" w16cid:durableId="603072702">
    <w:abstractNumId w:val="279"/>
  </w:num>
  <w:num w:numId="202" w16cid:durableId="106120553">
    <w:abstractNumId w:val="297"/>
  </w:num>
  <w:num w:numId="203" w16cid:durableId="59913977">
    <w:abstractNumId w:val="301"/>
  </w:num>
  <w:num w:numId="204" w16cid:durableId="1844128539">
    <w:abstractNumId w:val="13"/>
  </w:num>
  <w:num w:numId="205" w16cid:durableId="1932660479">
    <w:abstractNumId w:val="218"/>
  </w:num>
  <w:num w:numId="206" w16cid:durableId="2093313392">
    <w:abstractNumId w:val="117"/>
  </w:num>
  <w:num w:numId="207" w16cid:durableId="1089930370">
    <w:abstractNumId w:val="78"/>
  </w:num>
  <w:num w:numId="208" w16cid:durableId="651984203">
    <w:abstractNumId w:val="10"/>
  </w:num>
  <w:num w:numId="209" w16cid:durableId="27025111">
    <w:abstractNumId w:val="164"/>
  </w:num>
  <w:num w:numId="210" w16cid:durableId="370879579">
    <w:abstractNumId w:val="54"/>
  </w:num>
  <w:num w:numId="211" w16cid:durableId="2079816263">
    <w:abstractNumId w:val="233"/>
  </w:num>
  <w:num w:numId="212" w16cid:durableId="406652329">
    <w:abstractNumId w:val="101"/>
  </w:num>
  <w:num w:numId="213" w16cid:durableId="1071776172">
    <w:abstractNumId w:val="273"/>
  </w:num>
  <w:num w:numId="214" w16cid:durableId="713582674">
    <w:abstractNumId w:val="124"/>
  </w:num>
  <w:num w:numId="215" w16cid:durableId="273169763">
    <w:abstractNumId w:val="113"/>
  </w:num>
  <w:num w:numId="216" w16cid:durableId="457383270">
    <w:abstractNumId w:val="225"/>
  </w:num>
  <w:num w:numId="217" w16cid:durableId="335230689">
    <w:abstractNumId w:val="195"/>
  </w:num>
  <w:num w:numId="218" w16cid:durableId="1929267934">
    <w:abstractNumId w:val="81"/>
  </w:num>
  <w:num w:numId="219" w16cid:durableId="667683298">
    <w:abstractNumId w:val="286"/>
  </w:num>
  <w:num w:numId="220" w16cid:durableId="1790781864">
    <w:abstractNumId w:val="20"/>
  </w:num>
  <w:num w:numId="221" w16cid:durableId="259802322">
    <w:abstractNumId w:val="74"/>
  </w:num>
  <w:num w:numId="222" w16cid:durableId="1850558809">
    <w:abstractNumId w:val="50"/>
  </w:num>
  <w:num w:numId="223" w16cid:durableId="2114010519">
    <w:abstractNumId w:val="194"/>
  </w:num>
  <w:num w:numId="224" w16cid:durableId="1202979439">
    <w:abstractNumId w:val="167"/>
  </w:num>
  <w:num w:numId="225" w16cid:durableId="1760521584">
    <w:abstractNumId w:val="112"/>
  </w:num>
  <w:num w:numId="226" w16cid:durableId="207303676">
    <w:abstractNumId w:val="98"/>
  </w:num>
  <w:num w:numId="227" w16cid:durableId="1032653715">
    <w:abstractNumId w:val="272"/>
  </w:num>
  <w:num w:numId="228" w16cid:durableId="1743873570">
    <w:abstractNumId w:val="291"/>
  </w:num>
  <w:num w:numId="229" w16cid:durableId="157811087">
    <w:abstractNumId w:val="235"/>
  </w:num>
  <w:num w:numId="230" w16cid:durableId="1492019780">
    <w:abstractNumId w:val="73"/>
  </w:num>
  <w:num w:numId="231" w16cid:durableId="2139563726">
    <w:abstractNumId w:val="253"/>
  </w:num>
  <w:num w:numId="232" w16cid:durableId="149102966">
    <w:abstractNumId w:val="156"/>
  </w:num>
  <w:num w:numId="233" w16cid:durableId="2147162222">
    <w:abstractNumId w:val="46"/>
  </w:num>
  <w:num w:numId="234" w16cid:durableId="849489346">
    <w:abstractNumId w:val="80"/>
  </w:num>
  <w:num w:numId="235" w16cid:durableId="1857771077">
    <w:abstractNumId w:val="252"/>
  </w:num>
  <w:num w:numId="236" w16cid:durableId="517669333">
    <w:abstractNumId w:val="2"/>
  </w:num>
  <w:num w:numId="237" w16cid:durableId="355081449">
    <w:abstractNumId w:val="290"/>
  </w:num>
  <w:num w:numId="238" w16cid:durableId="838160271">
    <w:abstractNumId w:val="58"/>
  </w:num>
  <w:num w:numId="239" w16cid:durableId="1504779173">
    <w:abstractNumId w:val="227"/>
  </w:num>
  <w:num w:numId="240" w16cid:durableId="1842085954">
    <w:abstractNumId w:val="132"/>
  </w:num>
  <w:num w:numId="241" w16cid:durableId="2035643722">
    <w:abstractNumId w:val="293"/>
  </w:num>
  <w:num w:numId="242" w16cid:durableId="2052917867">
    <w:abstractNumId w:val="266"/>
  </w:num>
  <w:num w:numId="243" w16cid:durableId="526988393">
    <w:abstractNumId w:val="262"/>
  </w:num>
  <w:num w:numId="244" w16cid:durableId="1586643993">
    <w:abstractNumId w:val="170"/>
  </w:num>
  <w:num w:numId="245" w16cid:durableId="1311863243">
    <w:abstractNumId w:val="211"/>
  </w:num>
  <w:num w:numId="246" w16cid:durableId="2022929092">
    <w:abstractNumId w:val="94"/>
  </w:num>
  <w:num w:numId="247" w16cid:durableId="20397615">
    <w:abstractNumId w:val="224"/>
  </w:num>
  <w:num w:numId="248" w16cid:durableId="982344448">
    <w:abstractNumId w:val="188"/>
  </w:num>
  <w:num w:numId="249" w16cid:durableId="920145100">
    <w:abstractNumId w:val="244"/>
  </w:num>
  <w:num w:numId="250" w16cid:durableId="407726886">
    <w:abstractNumId w:val="220"/>
  </w:num>
  <w:num w:numId="251" w16cid:durableId="1199976994">
    <w:abstractNumId w:val="305"/>
  </w:num>
  <w:num w:numId="252" w16cid:durableId="927153754">
    <w:abstractNumId w:val="214"/>
  </w:num>
  <w:num w:numId="253" w16cid:durableId="959798131">
    <w:abstractNumId w:val="84"/>
  </w:num>
  <w:num w:numId="254" w16cid:durableId="875778826">
    <w:abstractNumId w:val="255"/>
  </w:num>
  <w:num w:numId="255" w16cid:durableId="1016810349">
    <w:abstractNumId w:val="207"/>
  </w:num>
  <w:num w:numId="256" w16cid:durableId="841239417">
    <w:abstractNumId w:val="115"/>
  </w:num>
  <w:num w:numId="257" w16cid:durableId="13311938">
    <w:abstractNumId w:val="72"/>
  </w:num>
  <w:num w:numId="258" w16cid:durableId="367880520">
    <w:abstractNumId w:val="121"/>
  </w:num>
  <w:num w:numId="259" w16cid:durableId="1644458825">
    <w:abstractNumId w:val="32"/>
  </w:num>
  <w:num w:numId="260" w16cid:durableId="531500112">
    <w:abstractNumId w:val="52"/>
  </w:num>
  <w:num w:numId="261" w16cid:durableId="1341196552">
    <w:abstractNumId w:val="104"/>
  </w:num>
  <w:num w:numId="262" w16cid:durableId="686102580">
    <w:abstractNumId w:val="122"/>
  </w:num>
  <w:num w:numId="263" w16cid:durableId="1252160638">
    <w:abstractNumId w:val="210"/>
  </w:num>
  <w:num w:numId="264" w16cid:durableId="1110927858">
    <w:abstractNumId w:val="134"/>
  </w:num>
  <w:num w:numId="265" w16cid:durableId="2067606226">
    <w:abstractNumId w:val="277"/>
  </w:num>
  <w:num w:numId="266" w16cid:durableId="1493596995">
    <w:abstractNumId w:val="70"/>
  </w:num>
  <w:num w:numId="267" w16cid:durableId="645087030">
    <w:abstractNumId w:val="184"/>
  </w:num>
  <w:num w:numId="268" w16cid:durableId="1900479796">
    <w:abstractNumId w:val="202"/>
  </w:num>
  <w:num w:numId="269" w16cid:durableId="47731484">
    <w:abstractNumId w:val="99"/>
  </w:num>
  <w:num w:numId="270" w16cid:durableId="106630977">
    <w:abstractNumId w:val="271"/>
  </w:num>
  <w:num w:numId="271" w16cid:durableId="1538855172">
    <w:abstractNumId w:val="311"/>
  </w:num>
  <w:num w:numId="272" w16cid:durableId="104735531">
    <w:abstractNumId w:val="208"/>
  </w:num>
  <w:num w:numId="273" w16cid:durableId="2046250373">
    <w:abstractNumId w:val="150"/>
  </w:num>
  <w:num w:numId="274" w16cid:durableId="299187918">
    <w:abstractNumId w:val="137"/>
  </w:num>
  <w:num w:numId="275" w16cid:durableId="1507792393">
    <w:abstractNumId w:val="310"/>
  </w:num>
  <w:num w:numId="276" w16cid:durableId="624694565">
    <w:abstractNumId w:val="212"/>
  </w:num>
  <w:num w:numId="277" w16cid:durableId="759445013">
    <w:abstractNumId w:val="37"/>
  </w:num>
  <w:num w:numId="278" w16cid:durableId="13925824">
    <w:abstractNumId w:val="283"/>
  </w:num>
  <w:num w:numId="279" w16cid:durableId="1553688677">
    <w:abstractNumId w:val="91"/>
  </w:num>
  <w:num w:numId="280" w16cid:durableId="324014592">
    <w:abstractNumId w:val="281"/>
  </w:num>
  <w:num w:numId="281" w16cid:durableId="377633260">
    <w:abstractNumId w:val="265"/>
  </w:num>
  <w:num w:numId="282" w16cid:durableId="1696690275">
    <w:abstractNumId w:val="185"/>
  </w:num>
  <w:num w:numId="283" w16cid:durableId="240408574">
    <w:abstractNumId w:val="241"/>
  </w:num>
  <w:num w:numId="284" w16cid:durableId="1674991729">
    <w:abstractNumId w:val="97"/>
  </w:num>
  <w:num w:numId="285" w16cid:durableId="1574661454">
    <w:abstractNumId w:val="25"/>
  </w:num>
  <w:num w:numId="286" w16cid:durableId="1677925566">
    <w:abstractNumId w:val="66"/>
  </w:num>
  <w:num w:numId="287" w16cid:durableId="273102310">
    <w:abstractNumId w:val="309"/>
  </w:num>
  <w:num w:numId="288" w16cid:durableId="54205989">
    <w:abstractNumId w:val="178"/>
  </w:num>
  <w:num w:numId="289" w16cid:durableId="374277502">
    <w:abstractNumId w:val="295"/>
  </w:num>
  <w:num w:numId="290" w16cid:durableId="740785477">
    <w:abstractNumId w:val="92"/>
  </w:num>
  <w:num w:numId="291" w16cid:durableId="1530608235">
    <w:abstractNumId w:val="219"/>
  </w:num>
  <w:num w:numId="292" w16cid:durableId="488598484">
    <w:abstractNumId w:val="242"/>
  </w:num>
  <w:num w:numId="293" w16cid:durableId="2048289576">
    <w:abstractNumId w:val="287"/>
  </w:num>
  <w:num w:numId="294" w16cid:durableId="1005398479">
    <w:abstractNumId w:val="181"/>
  </w:num>
  <w:num w:numId="295" w16cid:durableId="424225359">
    <w:abstractNumId w:val="163"/>
  </w:num>
  <w:num w:numId="296" w16cid:durableId="653148435">
    <w:abstractNumId w:val="182"/>
  </w:num>
  <w:num w:numId="297" w16cid:durableId="163978876">
    <w:abstractNumId w:val="118"/>
  </w:num>
  <w:num w:numId="298" w16cid:durableId="1614286231">
    <w:abstractNumId w:val="28"/>
  </w:num>
  <w:num w:numId="299" w16cid:durableId="2000500348">
    <w:abstractNumId w:val="246"/>
  </w:num>
  <w:num w:numId="300" w16cid:durableId="113525160">
    <w:abstractNumId w:val="34"/>
  </w:num>
  <w:num w:numId="301" w16cid:durableId="1687098691">
    <w:abstractNumId w:val="109"/>
  </w:num>
  <w:num w:numId="302" w16cid:durableId="1806042453">
    <w:abstractNumId w:val="193"/>
  </w:num>
  <w:num w:numId="303" w16cid:durableId="421101525">
    <w:abstractNumId w:val="62"/>
  </w:num>
  <w:num w:numId="304" w16cid:durableId="1771465033">
    <w:abstractNumId w:val="292"/>
  </w:num>
  <w:num w:numId="305" w16cid:durableId="59988396">
    <w:abstractNumId w:val="9"/>
  </w:num>
  <w:num w:numId="306" w16cid:durableId="1110394654">
    <w:abstractNumId w:val="61"/>
  </w:num>
  <w:num w:numId="307" w16cid:durableId="2005473033">
    <w:abstractNumId w:val="144"/>
  </w:num>
  <w:num w:numId="308" w16cid:durableId="179318772">
    <w:abstractNumId w:val="116"/>
  </w:num>
  <w:num w:numId="309" w16cid:durableId="635795359">
    <w:abstractNumId w:val="79"/>
  </w:num>
  <w:num w:numId="310" w16cid:durableId="651565119">
    <w:abstractNumId w:val="304"/>
  </w:num>
  <w:num w:numId="311" w16cid:durableId="551620693">
    <w:abstractNumId w:val="120"/>
  </w:num>
  <w:num w:numId="312" w16cid:durableId="1345402091">
    <w:abstractNumId w:val="128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25"/>
    <w:rsid w:val="00001180"/>
    <w:rsid w:val="0000237F"/>
    <w:rsid w:val="00003046"/>
    <w:rsid w:val="000042EE"/>
    <w:rsid w:val="00004F4F"/>
    <w:rsid w:val="00033E1D"/>
    <w:rsid w:val="0003409C"/>
    <w:rsid w:val="00037BBB"/>
    <w:rsid w:val="00044FD5"/>
    <w:rsid w:val="000506B9"/>
    <w:rsid w:val="000530AD"/>
    <w:rsid w:val="00067865"/>
    <w:rsid w:val="00071D86"/>
    <w:rsid w:val="000860D9"/>
    <w:rsid w:val="000928AD"/>
    <w:rsid w:val="00092E4A"/>
    <w:rsid w:val="00092F05"/>
    <w:rsid w:val="000A257E"/>
    <w:rsid w:val="000A43B0"/>
    <w:rsid w:val="000B7FB5"/>
    <w:rsid w:val="000C2235"/>
    <w:rsid w:val="000C7840"/>
    <w:rsid w:val="000C7CA8"/>
    <w:rsid w:val="000C7E86"/>
    <w:rsid w:val="000D57EC"/>
    <w:rsid w:val="000D586D"/>
    <w:rsid w:val="000D7A75"/>
    <w:rsid w:val="000E0AC7"/>
    <w:rsid w:val="000E1EDF"/>
    <w:rsid w:val="0011646F"/>
    <w:rsid w:val="0014283D"/>
    <w:rsid w:val="00145273"/>
    <w:rsid w:val="00154F4C"/>
    <w:rsid w:val="00157949"/>
    <w:rsid w:val="00162AD4"/>
    <w:rsid w:val="00170603"/>
    <w:rsid w:val="00172868"/>
    <w:rsid w:val="00180CAA"/>
    <w:rsid w:val="00185D8F"/>
    <w:rsid w:val="0019798D"/>
    <w:rsid w:val="00197B7F"/>
    <w:rsid w:val="001A2C64"/>
    <w:rsid w:val="001B7490"/>
    <w:rsid w:val="001D0FBC"/>
    <w:rsid w:val="001F1DC1"/>
    <w:rsid w:val="001F438A"/>
    <w:rsid w:val="0021774C"/>
    <w:rsid w:val="0022107B"/>
    <w:rsid w:val="002240AE"/>
    <w:rsid w:val="00227F26"/>
    <w:rsid w:val="00232325"/>
    <w:rsid w:val="00237950"/>
    <w:rsid w:val="002614F4"/>
    <w:rsid w:val="00267E76"/>
    <w:rsid w:val="00274612"/>
    <w:rsid w:val="00286A0B"/>
    <w:rsid w:val="002B1CBA"/>
    <w:rsid w:val="002B2504"/>
    <w:rsid w:val="002C5425"/>
    <w:rsid w:val="002D20A0"/>
    <w:rsid w:val="002D4031"/>
    <w:rsid w:val="002D78E4"/>
    <w:rsid w:val="002E01D6"/>
    <w:rsid w:val="002E507D"/>
    <w:rsid w:val="002E5B6F"/>
    <w:rsid w:val="002F067E"/>
    <w:rsid w:val="002F3753"/>
    <w:rsid w:val="002F6BEA"/>
    <w:rsid w:val="00300256"/>
    <w:rsid w:val="00306BD1"/>
    <w:rsid w:val="003128DC"/>
    <w:rsid w:val="003140BC"/>
    <w:rsid w:val="003148E4"/>
    <w:rsid w:val="003167AD"/>
    <w:rsid w:val="00320CCE"/>
    <w:rsid w:val="00323FB2"/>
    <w:rsid w:val="00324A0E"/>
    <w:rsid w:val="00346D31"/>
    <w:rsid w:val="00350A82"/>
    <w:rsid w:val="00353C16"/>
    <w:rsid w:val="003620E5"/>
    <w:rsid w:val="00365436"/>
    <w:rsid w:val="00373D70"/>
    <w:rsid w:val="003742CC"/>
    <w:rsid w:val="003755CA"/>
    <w:rsid w:val="00376CAE"/>
    <w:rsid w:val="003818F8"/>
    <w:rsid w:val="003918EE"/>
    <w:rsid w:val="003929CD"/>
    <w:rsid w:val="00395430"/>
    <w:rsid w:val="003B745B"/>
    <w:rsid w:val="003C0BD7"/>
    <w:rsid w:val="003D332F"/>
    <w:rsid w:val="003D5AB2"/>
    <w:rsid w:val="003E01F3"/>
    <w:rsid w:val="003E1D5E"/>
    <w:rsid w:val="003E71FC"/>
    <w:rsid w:val="004268C6"/>
    <w:rsid w:val="00440A71"/>
    <w:rsid w:val="00442F56"/>
    <w:rsid w:val="00445845"/>
    <w:rsid w:val="004543C8"/>
    <w:rsid w:val="00455DFA"/>
    <w:rsid w:val="0045754A"/>
    <w:rsid w:val="00470F28"/>
    <w:rsid w:val="004765A9"/>
    <w:rsid w:val="00497BFA"/>
    <w:rsid w:val="004A28C6"/>
    <w:rsid w:val="004A5956"/>
    <w:rsid w:val="004A626A"/>
    <w:rsid w:val="004D14EC"/>
    <w:rsid w:val="004D7548"/>
    <w:rsid w:val="004E2F4D"/>
    <w:rsid w:val="004E3558"/>
    <w:rsid w:val="004F01AC"/>
    <w:rsid w:val="004F0BC0"/>
    <w:rsid w:val="00501B73"/>
    <w:rsid w:val="00503D59"/>
    <w:rsid w:val="0051123F"/>
    <w:rsid w:val="00534906"/>
    <w:rsid w:val="005429A3"/>
    <w:rsid w:val="00543CCE"/>
    <w:rsid w:val="00545FAB"/>
    <w:rsid w:val="005509F2"/>
    <w:rsid w:val="005514B1"/>
    <w:rsid w:val="0055372C"/>
    <w:rsid w:val="005574DA"/>
    <w:rsid w:val="00557F22"/>
    <w:rsid w:val="00565BC3"/>
    <w:rsid w:val="00577B06"/>
    <w:rsid w:val="00577B0F"/>
    <w:rsid w:val="00595B0F"/>
    <w:rsid w:val="00596A22"/>
    <w:rsid w:val="005A14CC"/>
    <w:rsid w:val="005A2F69"/>
    <w:rsid w:val="005B7081"/>
    <w:rsid w:val="005E3568"/>
    <w:rsid w:val="00606467"/>
    <w:rsid w:val="006159D8"/>
    <w:rsid w:val="00617814"/>
    <w:rsid w:val="00624D7B"/>
    <w:rsid w:val="0064548E"/>
    <w:rsid w:val="0065715A"/>
    <w:rsid w:val="006752E4"/>
    <w:rsid w:val="006906F1"/>
    <w:rsid w:val="0069135C"/>
    <w:rsid w:val="006942BD"/>
    <w:rsid w:val="00694B08"/>
    <w:rsid w:val="00695E2E"/>
    <w:rsid w:val="00695F4C"/>
    <w:rsid w:val="006A2165"/>
    <w:rsid w:val="006B230B"/>
    <w:rsid w:val="006B4E4A"/>
    <w:rsid w:val="006B5076"/>
    <w:rsid w:val="006B553E"/>
    <w:rsid w:val="006E2E28"/>
    <w:rsid w:val="006E48DE"/>
    <w:rsid w:val="006E569B"/>
    <w:rsid w:val="00700A48"/>
    <w:rsid w:val="007027B2"/>
    <w:rsid w:val="007054F7"/>
    <w:rsid w:val="007241E6"/>
    <w:rsid w:val="007321C6"/>
    <w:rsid w:val="00736D5B"/>
    <w:rsid w:val="00746D35"/>
    <w:rsid w:val="007471B0"/>
    <w:rsid w:val="00752DBA"/>
    <w:rsid w:val="007541DD"/>
    <w:rsid w:val="007606CF"/>
    <w:rsid w:val="00764EBA"/>
    <w:rsid w:val="007840E6"/>
    <w:rsid w:val="00786B8E"/>
    <w:rsid w:val="00795A78"/>
    <w:rsid w:val="007B0529"/>
    <w:rsid w:val="007B672E"/>
    <w:rsid w:val="007B7BAE"/>
    <w:rsid w:val="007C5EA5"/>
    <w:rsid w:val="007C6562"/>
    <w:rsid w:val="007C6723"/>
    <w:rsid w:val="007E16CA"/>
    <w:rsid w:val="007E421A"/>
    <w:rsid w:val="007E4CFA"/>
    <w:rsid w:val="007F6E43"/>
    <w:rsid w:val="008026D9"/>
    <w:rsid w:val="008036DD"/>
    <w:rsid w:val="00813C38"/>
    <w:rsid w:val="00830C96"/>
    <w:rsid w:val="00841E9B"/>
    <w:rsid w:val="00845FD0"/>
    <w:rsid w:val="00852930"/>
    <w:rsid w:val="00857DBE"/>
    <w:rsid w:val="00863912"/>
    <w:rsid w:val="00866655"/>
    <w:rsid w:val="00876414"/>
    <w:rsid w:val="008A78A2"/>
    <w:rsid w:val="008C6E11"/>
    <w:rsid w:val="008D6A68"/>
    <w:rsid w:val="008E3787"/>
    <w:rsid w:val="008E65D7"/>
    <w:rsid w:val="008F23C3"/>
    <w:rsid w:val="009028D7"/>
    <w:rsid w:val="009047C9"/>
    <w:rsid w:val="00905911"/>
    <w:rsid w:val="0093010D"/>
    <w:rsid w:val="00941474"/>
    <w:rsid w:val="009513D9"/>
    <w:rsid w:val="009514BA"/>
    <w:rsid w:val="009530AD"/>
    <w:rsid w:val="00956525"/>
    <w:rsid w:val="00965346"/>
    <w:rsid w:val="00973EC4"/>
    <w:rsid w:val="0097627B"/>
    <w:rsid w:val="0099310B"/>
    <w:rsid w:val="0099666F"/>
    <w:rsid w:val="009A6F1C"/>
    <w:rsid w:val="009B3741"/>
    <w:rsid w:val="009B3BD8"/>
    <w:rsid w:val="009B51A5"/>
    <w:rsid w:val="009D4642"/>
    <w:rsid w:val="009D4D0A"/>
    <w:rsid w:val="009D64BE"/>
    <w:rsid w:val="009D73E6"/>
    <w:rsid w:val="009E09E1"/>
    <w:rsid w:val="009F190F"/>
    <w:rsid w:val="009F424B"/>
    <w:rsid w:val="00A03294"/>
    <w:rsid w:val="00A05C38"/>
    <w:rsid w:val="00A06E9B"/>
    <w:rsid w:val="00A127EA"/>
    <w:rsid w:val="00A23990"/>
    <w:rsid w:val="00A27BE1"/>
    <w:rsid w:val="00A31B66"/>
    <w:rsid w:val="00A44EBF"/>
    <w:rsid w:val="00A5330F"/>
    <w:rsid w:val="00A55838"/>
    <w:rsid w:val="00A577AA"/>
    <w:rsid w:val="00A65323"/>
    <w:rsid w:val="00A6532C"/>
    <w:rsid w:val="00A67625"/>
    <w:rsid w:val="00A67B0A"/>
    <w:rsid w:val="00A75310"/>
    <w:rsid w:val="00A75E1E"/>
    <w:rsid w:val="00A92C45"/>
    <w:rsid w:val="00A92EB1"/>
    <w:rsid w:val="00A93940"/>
    <w:rsid w:val="00AC48A9"/>
    <w:rsid w:val="00AD4BD2"/>
    <w:rsid w:val="00AD52D8"/>
    <w:rsid w:val="00AD66CD"/>
    <w:rsid w:val="00AE4887"/>
    <w:rsid w:val="00B13866"/>
    <w:rsid w:val="00B157E0"/>
    <w:rsid w:val="00B27934"/>
    <w:rsid w:val="00B3237F"/>
    <w:rsid w:val="00B34232"/>
    <w:rsid w:val="00B36F42"/>
    <w:rsid w:val="00B41087"/>
    <w:rsid w:val="00B56202"/>
    <w:rsid w:val="00B610D9"/>
    <w:rsid w:val="00B749F6"/>
    <w:rsid w:val="00B80DD8"/>
    <w:rsid w:val="00B81DB2"/>
    <w:rsid w:val="00B94353"/>
    <w:rsid w:val="00BA7018"/>
    <w:rsid w:val="00BA77FC"/>
    <w:rsid w:val="00BB66F3"/>
    <w:rsid w:val="00BD07E1"/>
    <w:rsid w:val="00BD0C31"/>
    <w:rsid w:val="00BF599E"/>
    <w:rsid w:val="00C000B0"/>
    <w:rsid w:val="00C01708"/>
    <w:rsid w:val="00C01EED"/>
    <w:rsid w:val="00C03E36"/>
    <w:rsid w:val="00C15C97"/>
    <w:rsid w:val="00C174DD"/>
    <w:rsid w:val="00C2136A"/>
    <w:rsid w:val="00C251D8"/>
    <w:rsid w:val="00C30AD9"/>
    <w:rsid w:val="00C42016"/>
    <w:rsid w:val="00C5512B"/>
    <w:rsid w:val="00C6141F"/>
    <w:rsid w:val="00C63335"/>
    <w:rsid w:val="00C679A1"/>
    <w:rsid w:val="00C71BBC"/>
    <w:rsid w:val="00C773F9"/>
    <w:rsid w:val="00C84ABF"/>
    <w:rsid w:val="00C84E80"/>
    <w:rsid w:val="00CA0931"/>
    <w:rsid w:val="00CA526C"/>
    <w:rsid w:val="00CA5423"/>
    <w:rsid w:val="00CA64C2"/>
    <w:rsid w:val="00CA6BAB"/>
    <w:rsid w:val="00CA7611"/>
    <w:rsid w:val="00CB2985"/>
    <w:rsid w:val="00CB3644"/>
    <w:rsid w:val="00CC2B55"/>
    <w:rsid w:val="00CD3A68"/>
    <w:rsid w:val="00CD4A28"/>
    <w:rsid w:val="00CD62F1"/>
    <w:rsid w:val="00CE7CFE"/>
    <w:rsid w:val="00D05146"/>
    <w:rsid w:val="00D07D7F"/>
    <w:rsid w:val="00D139D1"/>
    <w:rsid w:val="00D1406D"/>
    <w:rsid w:val="00D206A1"/>
    <w:rsid w:val="00D2087F"/>
    <w:rsid w:val="00D253D6"/>
    <w:rsid w:val="00D25A24"/>
    <w:rsid w:val="00D274B6"/>
    <w:rsid w:val="00D32D69"/>
    <w:rsid w:val="00D36306"/>
    <w:rsid w:val="00D474AC"/>
    <w:rsid w:val="00D52606"/>
    <w:rsid w:val="00D535C8"/>
    <w:rsid w:val="00D56583"/>
    <w:rsid w:val="00D629FA"/>
    <w:rsid w:val="00D64CA8"/>
    <w:rsid w:val="00D74226"/>
    <w:rsid w:val="00D77A2E"/>
    <w:rsid w:val="00D863C8"/>
    <w:rsid w:val="00D9081C"/>
    <w:rsid w:val="00D93971"/>
    <w:rsid w:val="00DA1E96"/>
    <w:rsid w:val="00DC48EF"/>
    <w:rsid w:val="00DE48C2"/>
    <w:rsid w:val="00DE6B53"/>
    <w:rsid w:val="00DF57F5"/>
    <w:rsid w:val="00E005EC"/>
    <w:rsid w:val="00E06ED4"/>
    <w:rsid w:val="00E1449E"/>
    <w:rsid w:val="00E22316"/>
    <w:rsid w:val="00E325B5"/>
    <w:rsid w:val="00E34AC8"/>
    <w:rsid w:val="00E42669"/>
    <w:rsid w:val="00E46E9E"/>
    <w:rsid w:val="00E65218"/>
    <w:rsid w:val="00E672DE"/>
    <w:rsid w:val="00E701EF"/>
    <w:rsid w:val="00E76626"/>
    <w:rsid w:val="00E93D0D"/>
    <w:rsid w:val="00EA2689"/>
    <w:rsid w:val="00EB1E09"/>
    <w:rsid w:val="00EB4216"/>
    <w:rsid w:val="00EC36B8"/>
    <w:rsid w:val="00ED3162"/>
    <w:rsid w:val="00ED374B"/>
    <w:rsid w:val="00ED57C3"/>
    <w:rsid w:val="00ED7D2F"/>
    <w:rsid w:val="00EE0E91"/>
    <w:rsid w:val="00EE259C"/>
    <w:rsid w:val="00EE671E"/>
    <w:rsid w:val="00EE79A5"/>
    <w:rsid w:val="00EF0BB6"/>
    <w:rsid w:val="00EF3E36"/>
    <w:rsid w:val="00EF782E"/>
    <w:rsid w:val="00F00C82"/>
    <w:rsid w:val="00F017BC"/>
    <w:rsid w:val="00F03DE5"/>
    <w:rsid w:val="00F0411D"/>
    <w:rsid w:val="00F05F1D"/>
    <w:rsid w:val="00F20C92"/>
    <w:rsid w:val="00F27306"/>
    <w:rsid w:val="00F40ABE"/>
    <w:rsid w:val="00F41E2D"/>
    <w:rsid w:val="00F42E3B"/>
    <w:rsid w:val="00F5056B"/>
    <w:rsid w:val="00F50B0A"/>
    <w:rsid w:val="00F5295D"/>
    <w:rsid w:val="00F73355"/>
    <w:rsid w:val="00F91333"/>
    <w:rsid w:val="00F9528B"/>
    <w:rsid w:val="00FA17F3"/>
    <w:rsid w:val="00FA7670"/>
    <w:rsid w:val="00FC646B"/>
    <w:rsid w:val="00FC7F9E"/>
    <w:rsid w:val="00FD44BB"/>
    <w:rsid w:val="00FE54C0"/>
    <w:rsid w:val="00FF371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BE9B"/>
  <w15:docId w15:val="{4200B8BB-2EAE-4651-8A56-1A16F9D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56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3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rsid w:val="00534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71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0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3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10D"/>
  </w:style>
  <w:style w:type="paragraph" w:styleId="ab">
    <w:name w:val="footer"/>
    <w:basedOn w:val="a"/>
    <w:link w:val="ac"/>
    <w:uiPriority w:val="99"/>
    <w:unhideWhenUsed/>
    <w:rsid w:val="0093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10D"/>
  </w:style>
  <w:style w:type="character" w:styleId="ad">
    <w:name w:val="Strong"/>
    <w:basedOn w:val="a0"/>
    <w:uiPriority w:val="22"/>
    <w:qFormat/>
    <w:rsid w:val="00227F2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5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762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AB1F-01C3-4339-8349-95FDAF49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0</Pages>
  <Words>16594</Words>
  <Characters>94587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</dc:creator>
  <cp:lastModifiedBy>Nasir Akyl</cp:lastModifiedBy>
  <cp:revision>28</cp:revision>
  <cp:lastPrinted>2025-11-22T11:06:00Z</cp:lastPrinted>
  <dcterms:created xsi:type="dcterms:W3CDTF">2025-11-10T07:32:00Z</dcterms:created>
  <dcterms:modified xsi:type="dcterms:W3CDTF">2025-12-22T11:52:00Z</dcterms:modified>
</cp:coreProperties>
</file>